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BCDF68E" w14:textId="77777777" w:rsidR="00A24463" w:rsidRPr="00B416B9" w:rsidRDefault="00A24463" w:rsidP="00A24463">
      <w:pPr>
        <w:pStyle w:val="a7"/>
        <w:spacing w:line="242" w:lineRule="auto"/>
        <w:ind w:left="0" w:right="0" w:firstLine="0"/>
        <w:jc w:val="center"/>
        <w:rPr>
          <w:rFonts w:ascii="Times New Roman" w:hAnsi="Times New Roman" w:cs="Times New Roman"/>
          <w:sz w:val="40"/>
          <w:szCs w:val="44"/>
          <w:lang w:eastAsia="zh-TW"/>
        </w:rPr>
      </w:pPr>
      <w:bookmarkStart w:id="0" w:name="國立臺北科技大學"/>
      <w:bookmarkEnd w:id="0"/>
      <w:r w:rsidRPr="00B416B9">
        <w:rPr>
          <w:rFonts w:ascii="Times New Roman" w:hAnsi="Times New Roman" w:cs="Times New Roman"/>
          <w:sz w:val="40"/>
          <w:szCs w:val="44"/>
          <w:lang w:eastAsia="zh-TW"/>
        </w:rPr>
        <w:t>國立</w:t>
      </w:r>
      <w:proofErr w:type="gramStart"/>
      <w:r w:rsidRPr="00B416B9">
        <w:rPr>
          <w:rFonts w:ascii="Times New Roman" w:hAnsi="Times New Roman" w:cs="Times New Roman"/>
          <w:sz w:val="40"/>
          <w:szCs w:val="44"/>
          <w:lang w:eastAsia="zh-TW"/>
        </w:rPr>
        <w:t>臺</w:t>
      </w:r>
      <w:proofErr w:type="gramEnd"/>
      <w:r w:rsidRPr="00B416B9">
        <w:rPr>
          <w:rFonts w:ascii="Times New Roman" w:hAnsi="Times New Roman" w:cs="Times New Roman"/>
          <w:sz w:val="40"/>
          <w:szCs w:val="44"/>
          <w:lang w:eastAsia="zh-TW"/>
        </w:rPr>
        <w:t>北科技大學</w:t>
      </w:r>
      <w:bookmarkStart w:id="1" w:name="資工系物件導向程式實習"/>
      <w:bookmarkEnd w:id="1"/>
    </w:p>
    <w:p w14:paraId="57788EB6" w14:textId="71281F59" w:rsidR="00A24463" w:rsidRPr="00B416B9" w:rsidRDefault="00A24463" w:rsidP="00A24463">
      <w:pPr>
        <w:pStyle w:val="a7"/>
        <w:spacing w:line="242" w:lineRule="auto"/>
        <w:ind w:left="0" w:right="0" w:firstLine="0"/>
        <w:jc w:val="center"/>
        <w:rPr>
          <w:rFonts w:ascii="Times New Roman" w:hAnsi="Times New Roman" w:cs="Times New Roman"/>
          <w:spacing w:val="-1"/>
          <w:sz w:val="40"/>
          <w:szCs w:val="44"/>
          <w:lang w:eastAsia="zh-TW"/>
        </w:rPr>
      </w:pPr>
      <w:r w:rsidRPr="00B416B9">
        <w:rPr>
          <w:rFonts w:ascii="Times New Roman" w:hAnsi="Times New Roman" w:cs="Times New Roman"/>
          <w:spacing w:val="7"/>
          <w:sz w:val="40"/>
          <w:szCs w:val="44"/>
          <w:lang w:eastAsia="zh-TW"/>
        </w:rPr>
        <w:t>202</w:t>
      </w:r>
      <w:r w:rsidR="007368E6">
        <w:rPr>
          <w:rFonts w:ascii="Times New Roman" w:hAnsi="Times New Roman" w:cs="Times New Roman" w:hint="eastAsia"/>
          <w:spacing w:val="7"/>
          <w:sz w:val="40"/>
          <w:szCs w:val="44"/>
          <w:lang w:eastAsia="zh-TW"/>
        </w:rPr>
        <w:t>1</w:t>
      </w:r>
      <w:r w:rsidRPr="00B416B9">
        <w:rPr>
          <w:rFonts w:ascii="Times New Roman" w:hAnsi="Times New Roman" w:cs="Times New Roman"/>
          <w:spacing w:val="7"/>
          <w:sz w:val="40"/>
          <w:szCs w:val="44"/>
          <w:lang w:eastAsia="zh-TW"/>
        </w:rPr>
        <w:t xml:space="preserve"> Spring </w:t>
      </w:r>
      <w:r w:rsidRPr="00B416B9">
        <w:rPr>
          <w:rFonts w:ascii="Times New Roman" w:hAnsi="Times New Roman" w:cs="Times New Roman"/>
          <w:spacing w:val="-1"/>
          <w:sz w:val="40"/>
          <w:szCs w:val="44"/>
          <w:lang w:eastAsia="zh-TW"/>
        </w:rPr>
        <w:t>資工系物件導向程式實習</w:t>
      </w:r>
    </w:p>
    <w:p w14:paraId="0AB06C4F" w14:textId="12E43605" w:rsidR="00A24463" w:rsidRPr="00B416B9" w:rsidRDefault="00A24463" w:rsidP="00A24463">
      <w:pPr>
        <w:pStyle w:val="a7"/>
        <w:spacing w:line="242" w:lineRule="auto"/>
        <w:ind w:left="0" w:right="0" w:firstLine="0"/>
        <w:jc w:val="center"/>
        <w:rPr>
          <w:rFonts w:ascii="Times New Roman" w:hAnsi="Times New Roman" w:cs="Times New Roman"/>
          <w:sz w:val="40"/>
          <w:szCs w:val="44"/>
          <w:lang w:eastAsia="zh-TW"/>
        </w:rPr>
      </w:pPr>
      <w:r w:rsidRPr="00B416B9">
        <w:rPr>
          <w:rFonts w:ascii="Times New Roman" w:hAnsi="Times New Roman" w:cs="Times New Roman"/>
          <w:sz w:val="40"/>
          <w:szCs w:val="44"/>
          <w:lang w:eastAsia="zh-TW"/>
        </w:rPr>
        <w:t>期末報告</w:t>
      </w:r>
    </w:p>
    <w:p w14:paraId="6096260A" w14:textId="57F92885" w:rsidR="00A21607" w:rsidRPr="00A24463" w:rsidRDefault="00A21607" w:rsidP="00A24463">
      <w:pPr>
        <w:jc w:val="center"/>
        <w:rPr>
          <w:rFonts w:ascii="Times New Roman" w:eastAsia="標楷體" w:hAnsi="Times New Roman" w:cs="Times New Roman"/>
        </w:rPr>
      </w:pPr>
    </w:p>
    <w:p w14:paraId="0C9453D5" w14:textId="3160B9DE" w:rsidR="00A24463" w:rsidRPr="00A24463" w:rsidRDefault="00A24463" w:rsidP="00A24463">
      <w:pPr>
        <w:jc w:val="center"/>
        <w:rPr>
          <w:rFonts w:ascii="Times New Roman" w:eastAsia="標楷體" w:hAnsi="Times New Roman" w:cs="Times New Roman"/>
        </w:rPr>
      </w:pPr>
    </w:p>
    <w:p w14:paraId="66C748EC" w14:textId="36531927" w:rsidR="00A24463" w:rsidRDefault="00A24463" w:rsidP="00A24463">
      <w:pPr>
        <w:jc w:val="center"/>
        <w:rPr>
          <w:rFonts w:ascii="Times New Roman" w:eastAsia="標楷體" w:hAnsi="Times New Roman" w:cs="Times New Roman"/>
        </w:rPr>
      </w:pPr>
    </w:p>
    <w:p w14:paraId="6BC5B3C7" w14:textId="484E2024" w:rsidR="00A24463" w:rsidRPr="00A24463" w:rsidRDefault="007368E6" w:rsidP="00A24463">
      <w:pPr>
        <w:jc w:val="center"/>
        <w:rPr>
          <w:rFonts w:ascii="Times New Roman" w:eastAsia="標楷體" w:hAnsi="Times New Roman" w:cs="Times New Roman"/>
          <w:sz w:val="36"/>
          <w:szCs w:val="44"/>
        </w:rPr>
      </w:pPr>
      <w:r>
        <w:rPr>
          <w:rFonts w:ascii="Times New Roman" w:eastAsia="標楷體" w:hAnsi="Times New Roman" w:cs="Times New Roman" w:hint="eastAsia"/>
          <w:sz w:val="36"/>
          <w:szCs w:val="44"/>
        </w:rPr>
        <w:t>節奏醫生</w:t>
      </w:r>
      <w:r w:rsidR="00A751D7">
        <w:rPr>
          <w:rFonts w:ascii="Times New Roman" w:eastAsia="標楷體" w:hAnsi="Times New Roman" w:cs="Times New Roman" w:hint="eastAsia"/>
          <w:sz w:val="36"/>
          <w:szCs w:val="44"/>
        </w:rPr>
        <w:t>(</w:t>
      </w:r>
      <w:r w:rsidR="00A751D7">
        <w:rPr>
          <w:rFonts w:ascii="Times New Roman" w:eastAsia="標楷體" w:hAnsi="Times New Roman" w:cs="Times New Roman"/>
          <w:sz w:val="36"/>
          <w:szCs w:val="44"/>
        </w:rPr>
        <w:t>Rhythm Doctor</w:t>
      </w:r>
      <w:r w:rsidR="00A751D7">
        <w:rPr>
          <w:rFonts w:ascii="Times New Roman" w:eastAsia="標楷體" w:hAnsi="Times New Roman" w:cs="Times New Roman" w:hint="eastAsia"/>
          <w:sz w:val="36"/>
          <w:szCs w:val="44"/>
        </w:rPr>
        <w:t>)</w:t>
      </w:r>
    </w:p>
    <w:p w14:paraId="20B3AE2B" w14:textId="3B16FA76" w:rsidR="00A24463" w:rsidRDefault="00D77C75" w:rsidP="00A24463">
      <w:pPr>
        <w:jc w:val="center"/>
        <w:rPr>
          <w:rFonts w:ascii="Times New Roman" w:eastAsia="標楷體" w:hAnsi="Times New Roman" w:cs="Times New Roman"/>
        </w:rPr>
      </w:pPr>
      <w:r>
        <w:rPr>
          <w:noProof/>
        </w:rPr>
        <w:drawing>
          <wp:inline distT="0" distB="0" distL="0" distR="0" wp14:anchorId="7B9360C6" wp14:editId="7D6ABE3E">
            <wp:extent cx="5274310" cy="3949700"/>
            <wp:effectExtent l="0" t="0" r="254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14CD2" w14:textId="77777777" w:rsidR="00A24463" w:rsidRPr="00A24463" w:rsidRDefault="00A24463" w:rsidP="00A24463">
      <w:pPr>
        <w:rPr>
          <w:rFonts w:ascii="Times New Roman" w:eastAsia="標楷體" w:hAnsi="Times New Roman" w:cs="Times New Roman"/>
        </w:rPr>
      </w:pPr>
    </w:p>
    <w:p w14:paraId="2F731070" w14:textId="58D06710" w:rsidR="00A24463" w:rsidRPr="00A24463" w:rsidRDefault="00A24463" w:rsidP="00A24463">
      <w:pPr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A24463">
        <w:rPr>
          <w:rFonts w:ascii="Times New Roman" w:eastAsia="標楷體" w:hAnsi="Times New Roman" w:cs="Times New Roman"/>
          <w:sz w:val="36"/>
          <w:szCs w:val="36"/>
        </w:rPr>
        <w:t>第</w:t>
      </w:r>
      <w:r w:rsidR="00A751D7" w:rsidRPr="00A751D7">
        <w:rPr>
          <w:rFonts w:ascii="Times New Roman" w:eastAsia="標楷體" w:hAnsi="Times New Roman" w:cs="Times New Roman"/>
          <w:sz w:val="36"/>
          <w:szCs w:val="36"/>
        </w:rPr>
        <w:t>37</w:t>
      </w:r>
      <w:r w:rsidRPr="00A24463">
        <w:rPr>
          <w:rFonts w:ascii="Times New Roman" w:eastAsia="標楷體" w:hAnsi="Times New Roman" w:cs="Times New Roman"/>
          <w:sz w:val="36"/>
          <w:szCs w:val="36"/>
        </w:rPr>
        <w:t>組</w:t>
      </w:r>
    </w:p>
    <w:p w14:paraId="1D8D28BF" w14:textId="77777777" w:rsidR="00A24463" w:rsidRPr="00A24463" w:rsidRDefault="00A24463" w:rsidP="00A24463">
      <w:pPr>
        <w:rPr>
          <w:rFonts w:ascii="Times New Roman" w:eastAsia="標楷體" w:hAnsi="Times New Roman" w:cs="Times New Roman"/>
          <w:sz w:val="36"/>
          <w:szCs w:val="36"/>
        </w:rPr>
      </w:pPr>
    </w:p>
    <w:p w14:paraId="7F8F865A" w14:textId="68A7F9D8" w:rsidR="00A24463" w:rsidRPr="00A24463" w:rsidRDefault="00A24463" w:rsidP="00A24463">
      <w:pPr>
        <w:jc w:val="center"/>
        <w:rPr>
          <w:rFonts w:ascii="Times New Roman" w:eastAsia="標楷體" w:hAnsi="Times New Roman" w:cs="Times New Roman"/>
          <w:sz w:val="36"/>
          <w:szCs w:val="36"/>
        </w:rPr>
      </w:pPr>
      <w:r w:rsidRPr="00A24463">
        <w:rPr>
          <w:rFonts w:ascii="Times New Roman" w:eastAsia="標楷體" w:hAnsi="Times New Roman" w:cs="Times New Roman"/>
          <w:sz w:val="36"/>
          <w:szCs w:val="36"/>
        </w:rPr>
        <w:t>10</w:t>
      </w:r>
      <w:r w:rsidR="00A751D7">
        <w:rPr>
          <w:rFonts w:ascii="Times New Roman" w:eastAsia="標楷體" w:hAnsi="Times New Roman" w:cs="Times New Roman" w:hint="eastAsia"/>
          <w:sz w:val="36"/>
          <w:szCs w:val="36"/>
        </w:rPr>
        <w:t>8590036</w:t>
      </w:r>
      <w:r w:rsidRPr="00A24463">
        <w:rPr>
          <w:rFonts w:ascii="Times New Roman" w:eastAsia="標楷體" w:hAnsi="Times New Roman" w:cs="Times New Roman"/>
          <w:sz w:val="36"/>
          <w:szCs w:val="36"/>
        </w:rPr>
        <w:t xml:space="preserve"> </w:t>
      </w:r>
      <w:r w:rsidR="00A751D7">
        <w:rPr>
          <w:rFonts w:ascii="Times New Roman" w:eastAsia="標楷體" w:hAnsi="Times New Roman" w:cs="Times New Roman" w:hint="eastAsia"/>
          <w:sz w:val="36"/>
          <w:szCs w:val="36"/>
        </w:rPr>
        <w:t>沈宗毅</w:t>
      </w:r>
    </w:p>
    <w:p w14:paraId="09D6340B" w14:textId="115F3F3C" w:rsidR="00A24463" w:rsidRDefault="00A751D7" w:rsidP="00F102C3">
      <w:pPr>
        <w:jc w:val="center"/>
        <w:rPr>
          <w:rFonts w:ascii="Times New Roman" w:eastAsia="標楷體" w:hAnsi="Times New Roman" w:cs="Times New Roman"/>
          <w:sz w:val="36"/>
          <w:szCs w:val="36"/>
        </w:rPr>
      </w:pPr>
      <w:r>
        <w:rPr>
          <w:rFonts w:ascii="Times New Roman" w:eastAsia="標楷體" w:hAnsi="Times New Roman" w:cs="Times New Roman" w:hint="eastAsia"/>
          <w:sz w:val="36"/>
          <w:szCs w:val="36"/>
        </w:rPr>
        <w:t xml:space="preserve">108590044 </w:t>
      </w:r>
      <w:r>
        <w:rPr>
          <w:rFonts w:ascii="Times New Roman" w:eastAsia="標楷體" w:hAnsi="Times New Roman" w:cs="Times New Roman" w:hint="eastAsia"/>
          <w:sz w:val="36"/>
          <w:szCs w:val="36"/>
        </w:rPr>
        <w:t>何柏憲</w:t>
      </w:r>
    </w:p>
    <w:p w14:paraId="3C93A04F" w14:textId="6F4B60F1" w:rsidR="00A24463" w:rsidRPr="004C13CE" w:rsidRDefault="00A24463" w:rsidP="002E492B">
      <w:pPr>
        <w:snapToGrid w:val="0"/>
        <w:jc w:val="center"/>
        <w:rPr>
          <w:rFonts w:ascii="Times New Roman" w:eastAsia="標楷體" w:hAnsi="Times New Roman" w:cs="Times New Roman"/>
          <w:b/>
          <w:sz w:val="28"/>
          <w:szCs w:val="28"/>
        </w:rPr>
      </w:pPr>
      <w:r w:rsidRPr="004C13CE">
        <w:rPr>
          <w:rFonts w:ascii="Times New Roman" w:eastAsia="標楷體" w:hAnsi="Times New Roman" w:cs="Times New Roman"/>
          <w:b/>
          <w:sz w:val="28"/>
          <w:szCs w:val="28"/>
        </w:rPr>
        <w:lastRenderedPageBreak/>
        <w:t>目錄</w:t>
      </w:r>
    </w:p>
    <w:p w14:paraId="2ADD68AE" w14:textId="67C49630" w:rsidR="002E492B" w:rsidRPr="002E492B" w:rsidRDefault="00B05CEE" w:rsidP="002E492B">
      <w:pPr>
        <w:pStyle w:val="11"/>
        <w:spacing w:after="0" w:line="240" w:lineRule="auto"/>
        <w:rPr>
          <w:rFonts w:ascii="Times New Roman" w:eastAsia="標楷體" w:hAnsi="Times New Roman"/>
          <w:noProof/>
          <w:kern w:val="2"/>
          <w:sz w:val="28"/>
          <w:szCs w:val="28"/>
        </w:rPr>
      </w:pPr>
      <w:r w:rsidRPr="002E492B">
        <w:rPr>
          <w:rFonts w:ascii="Times New Roman" w:eastAsia="標楷體" w:hAnsi="Times New Roman"/>
          <w:sz w:val="28"/>
          <w:szCs w:val="28"/>
        </w:rPr>
        <w:fldChar w:fldCharType="begin"/>
      </w:r>
      <w:r w:rsidRPr="002E492B">
        <w:rPr>
          <w:rFonts w:ascii="Times New Roman" w:eastAsia="標楷體" w:hAnsi="Times New Roman"/>
          <w:sz w:val="28"/>
          <w:szCs w:val="28"/>
        </w:rPr>
        <w:instrText xml:space="preserve"> TOC \o "1-2" \u </w:instrText>
      </w:r>
      <w:r w:rsidRPr="002E492B">
        <w:rPr>
          <w:rFonts w:ascii="Times New Roman" w:eastAsia="標楷體" w:hAnsi="Times New Roman"/>
          <w:sz w:val="28"/>
          <w:szCs w:val="28"/>
        </w:rPr>
        <w:fldChar w:fldCharType="separate"/>
      </w:r>
      <w:r w:rsidR="002E492B" w:rsidRPr="002E492B">
        <w:rPr>
          <w:rFonts w:ascii="Times New Roman" w:eastAsia="標楷體" w:hAnsi="Times New Roman"/>
          <w:b/>
          <w:noProof/>
          <w:color w:val="000000" w:themeColor="text1"/>
          <w:sz w:val="28"/>
          <w:szCs w:val="28"/>
        </w:rPr>
        <w:t>一、</w:t>
      </w:r>
      <w:r w:rsidR="002E492B" w:rsidRPr="002E492B">
        <w:rPr>
          <w:rFonts w:ascii="Times New Roman" w:eastAsia="標楷體" w:hAnsi="Times New Roman"/>
          <w:noProof/>
          <w:kern w:val="2"/>
          <w:sz w:val="28"/>
          <w:szCs w:val="28"/>
        </w:rPr>
        <w:tab/>
      </w:r>
      <w:r w:rsidR="002E492B" w:rsidRPr="002E492B">
        <w:rPr>
          <w:rFonts w:ascii="Times New Roman" w:eastAsia="標楷體" w:hAnsi="Times New Roman"/>
          <w:b/>
          <w:noProof/>
          <w:color w:val="000000" w:themeColor="text1"/>
          <w:sz w:val="28"/>
          <w:szCs w:val="28"/>
        </w:rPr>
        <w:t>簡介</w:t>
      </w:r>
      <w:r w:rsidR="002E492B" w:rsidRPr="002E492B">
        <w:rPr>
          <w:rFonts w:ascii="Times New Roman" w:eastAsia="標楷體" w:hAnsi="Times New Roman"/>
          <w:noProof/>
          <w:sz w:val="28"/>
          <w:szCs w:val="28"/>
        </w:rPr>
        <w:tab/>
      </w:r>
      <w:r w:rsidR="002E492B" w:rsidRPr="002E492B">
        <w:rPr>
          <w:rFonts w:ascii="Times New Roman" w:eastAsia="標楷體" w:hAnsi="Times New Roman"/>
          <w:noProof/>
          <w:sz w:val="28"/>
          <w:szCs w:val="28"/>
        </w:rPr>
        <w:fldChar w:fldCharType="begin"/>
      </w:r>
      <w:r w:rsidR="002E492B" w:rsidRPr="002E492B">
        <w:rPr>
          <w:rFonts w:ascii="Times New Roman" w:eastAsia="標楷體" w:hAnsi="Times New Roman"/>
          <w:noProof/>
          <w:sz w:val="28"/>
          <w:szCs w:val="28"/>
        </w:rPr>
        <w:instrText xml:space="preserve"> PAGEREF _Toc75723404 \h </w:instrText>
      </w:r>
      <w:r w:rsidR="002E492B" w:rsidRPr="002E492B">
        <w:rPr>
          <w:rFonts w:ascii="Times New Roman" w:eastAsia="標楷體" w:hAnsi="Times New Roman"/>
          <w:noProof/>
          <w:sz w:val="28"/>
          <w:szCs w:val="28"/>
        </w:rPr>
      </w:r>
      <w:r w:rsidR="002E492B" w:rsidRPr="002E492B">
        <w:rPr>
          <w:rFonts w:ascii="Times New Roman" w:eastAsia="標楷體" w:hAnsi="Times New Roman"/>
          <w:noProof/>
          <w:sz w:val="28"/>
          <w:szCs w:val="28"/>
        </w:rPr>
        <w:fldChar w:fldCharType="separate"/>
      </w:r>
      <w:r w:rsidR="002E492B" w:rsidRPr="002E492B">
        <w:rPr>
          <w:rFonts w:ascii="Times New Roman" w:eastAsia="標楷體" w:hAnsi="Times New Roman"/>
          <w:noProof/>
          <w:sz w:val="28"/>
          <w:szCs w:val="28"/>
        </w:rPr>
        <w:t>1</w:t>
      </w:r>
      <w:r w:rsidR="002E492B" w:rsidRPr="002E492B">
        <w:rPr>
          <w:rFonts w:ascii="Times New Roman" w:eastAsia="標楷體" w:hAnsi="Times New Roman"/>
          <w:noProof/>
          <w:sz w:val="28"/>
          <w:szCs w:val="28"/>
        </w:rPr>
        <w:fldChar w:fldCharType="end"/>
      </w:r>
    </w:p>
    <w:p w14:paraId="0B05B6A1" w14:textId="1319B2C7" w:rsidR="002E492B" w:rsidRPr="002E492B" w:rsidRDefault="002E492B" w:rsidP="002E492B">
      <w:pPr>
        <w:pStyle w:val="2"/>
        <w:tabs>
          <w:tab w:val="left" w:pos="720"/>
          <w:tab w:val="right" w:leader="dot" w:pos="8296"/>
        </w:tabs>
        <w:spacing w:after="0" w:line="240" w:lineRule="auto"/>
        <w:rPr>
          <w:rFonts w:ascii="Times New Roman" w:eastAsia="標楷體" w:hAnsi="Times New Roman"/>
          <w:noProof/>
          <w:kern w:val="2"/>
          <w:sz w:val="28"/>
          <w:szCs w:val="28"/>
        </w:rPr>
      </w:pPr>
      <w:r w:rsidRPr="002E492B">
        <w:rPr>
          <w:rFonts w:ascii="Times New Roman" w:eastAsia="標楷體" w:hAnsi="Times New Roman"/>
          <w:noProof/>
          <w:color w:val="000000" w:themeColor="text1"/>
          <w:sz w:val="28"/>
          <w:szCs w:val="28"/>
        </w:rPr>
        <w:t>1.</w:t>
      </w:r>
      <w:r w:rsidRPr="002E492B">
        <w:rPr>
          <w:rFonts w:ascii="Times New Roman" w:eastAsia="標楷體" w:hAnsi="Times New Roman"/>
          <w:noProof/>
          <w:kern w:val="2"/>
          <w:sz w:val="28"/>
          <w:szCs w:val="28"/>
        </w:rPr>
        <w:tab/>
      </w:r>
      <w:r w:rsidRPr="002E492B">
        <w:rPr>
          <w:rFonts w:ascii="Times New Roman" w:eastAsia="標楷體" w:hAnsi="Times New Roman"/>
          <w:noProof/>
          <w:color w:val="000000" w:themeColor="text1"/>
          <w:sz w:val="28"/>
          <w:szCs w:val="28"/>
        </w:rPr>
        <w:t>動機</w:t>
      </w:r>
      <w:r w:rsidRPr="002E492B">
        <w:rPr>
          <w:rFonts w:ascii="Times New Roman" w:eastAsia="標楷體" w:hAnsi="Times New Roman"/>
          <w:noProof/>
          <w:sz w:val="28"/>
          <w:szCs w:val="28"/>
        </w:rPr>
        <w:tab/>
      </w:r>
      <w:r w:rsidRPr="002E492B">
        <w:rPr>
          <w:rFonts w:ascii="Times New Roman" w:eastAsia="標楷體" w:hAnsi="Times New Roman"/>
          <w:noProof/>
          <w:sz w:val="28"/>
          <w:szCs w:val="28"/>
        </w:rPr>
        <w:fldChar w:fldCharType="begin"/>
      </w:r>
      <w:r w:rsidRPr="002E492B">
        <w:rPr>
          <w:rFonts w:ascii="Times New Roman" w:eastAsia="標楷體" w:hAnsi="Times New Roman"/>
          <w:noProof/>
          <w:sz w:val="28"/>
          <w:szCs w:val="28"/>
        </w:rPr>
        <w:instrText xml:space="preserve"> PAGEREF _Toc75723405 \h </w:instrText>
      </w:r>
      <w:r w:rsidRPr="002E492B">
        <w:rPr>
          <w:rFonts w:ascii="Times New Roman" w:eastAsia="標楷體" w:hAnsi="Times New Roman"/>
          <w:noProof/>
          <w:sz w:val="28"/>
          <w:szCs w:val="28"/>
        </w:rPr>
      </w:r>
      <w:r w:rsidRPr="002E492B">
        <w:rPr>
          <w:rFonts w:ascii="Times New Roman" w:eastAsia="標楷體" w:hAnsi="Times New Roman"/>
          <w:noProof/>
          <w:sz w:val="28"/>
          <w:szCs w:val="28"/>
        </w:rPr>
        <w:fldChar w:fldCharType="separate"/>
      </w:r>
      <w:r w:rsidRPr="002E492B">
        <w:rPr>
          <w:rFonts w:ascii="Times New Roman" w:eastAsia="標楷體" w:hAnsi="Times New Roman"/>
          <w:noProof/>
          <w:sz w:val="28"/>
          <w:szCs w:val="28"/>
        </w:rPr>
        <w:t>1</w:t>
      </w:r>
      <w:r w:rsidRPr="002E492B">
        <w:rPr>
          <w:rFonts w:ascii="Times New Roman" w:eastAsia="標楷體" w:hAnsi="Times New Roman"/>
          <w:noProof/>
          <w:sz w:val="28"/>
          <w:szCs w:val="28"/>
        </w:rPr>
        <w:fldChar w:fldCharType="end"/>
      </w:r>
    </w:p>
    <w:p w14:paraId="753BE2AD" w14:textId="4A87AE0E" w:rsidR="002E492B" w:rsidRPr="002E492B" w:rsidRDefault="002E492B" w:rsidP="002E492B">
      <w:pPr>
        <w:pStyle w:val="2"/>
        <w:tabs>
          <w:tab w:val="left" w:pos="720"/>
          <w:tab w:val="right" w:leader="dot" w:pos="8296"/>
        </w:tabs>
        <w:spacing w:after="0" w:line="240" w:lineRule="auto"/>
        <w:rPr>
          <w:rFonts w:ascii="Times New Roman" w:eastAsia="標楷體" w:hAnsi="Times New Roman"/>
          <w:noProof/>
          <w:kern w:val="2"/>
          <w:sz w:val="28"/>
          <w:szCs w:val="28"/>
        </w:rPr>
      </w:pPr>
      <w:r w:rsidRPr="002E492B">
        <w:rPr>
          <w:rFonts w:ascii="Times New Roman" w:eastAsia="標楷體" w:hAnsi="Times New Roman"/>
          <w:noProof/>
          <w:color w:val="000000" w:themeColor="text1"/>
          <w:sz w:val="28"/>
          <w:szCs w:val="28"/>
        </w:rPr>
        <w:t>2.</w:t>
      </w:r>
      <w:r w:rsidRPr="002E492B">
        <w:rPr>
          <w:rFonts w:ascii="Times New Roman" w:eastAsia="標楷體" w:hAnsi="Times New Roman"/>
          <w:noProof/>
          <w:kern w:val="2"/>
          <w:sz w:val="28"/>
          <w:szCs w:val="28"/>
        </w:rPr>
        <w:tab/>
      </w:r>
      <w:r w:rsidRPr="002E492B">
        <w:rPr>
          <w:rFonts w:ascii="Times New Roman" w:eastAsia="標楷體" w:hAnsi="Times New Roman"/>
          <w:noProof/>
          <w:color w:val="000000" w:themeColor="text1"/>
          <w:sz w:val="28"/>
          <w:szCs w:val="28"/>
        </w:rPr>
        <w:t>分工</w:t>
      </w:r>
      <w:r w:rsidRPr="002E492B">
        <w:rPr>
          <w:rFonts w:ascii="Times New Roman" w:eastAsia="標楷體" w:hAnsi="Times New Roman"/>
          <w:noProof/>
          <w:sz w:val="28"/>
          <w:szCs w:val="28"/>
        </w:rPr>
        <w:tab/>
      </w:r>
      <w:r w:rsidRPr="002E492B">
        <w:rPr>
          <w:rFonts w:ascii="Times New Roman" w:eastAsia="標楷體" w:hAnsi="Times New Roman"/>
          <w:noProof/>
          <w:sz w:val="28"/>
          <w:szCs w:val="28"/>
        </w:rPr>
        <w:fldChar w:fldCharType="begin"/>
      </w:r>
      <w:r w:rsidRPr="002E492B">
        <w:rPr>
          <w:rFonts w:ascii="Times New Roman" w:eastAsia="標楷體" w:hAnsi="Times New Roman"/>
          <w:noProof/>
          <w:sz w:val="28"/>
          <w:szCs w:val="28"/>
        </w:rPr>
        <w:instrText xml:space="preserve"> PAGEREF _Toc75723406 \h </w:instrText>
      </w:r>
      <w:r w:rsidRPr="002E492B">
        <w:rPr>
          <w:rFonts w:ascii="Times New Roman" w:eastAsia="標楷體" w:hAnsi="Times New Roman"/>
          <w:noProof/>
          <w:sz w:val="28"/>
          <w:szCs w:val="28"/>
        </w:rPr>
      </w:r>
      <w:r w:rsidRPr="002E492B">
        <w:rPr>
          <w:rFonts w:ascii="Times New Roman" w:eastAsia="標楷體" w:hAnsi="Times New Roman"/>
          <w:noProof/>
          <w:sz w:val="28"/>
          <w:szCs w:val="28"/>
        </w:rPr>
        <w:fldChar w:fldCharType="separate"/>
      </w:r>
      <w:r w:rsidRPr="002E492B">
        <w:rPr>
          <w:rFonts w:ascii="Times New Roman" w:eastAsia="標楷體" w:hAnsi="Times New Roman"/>
          <w:noProof/>
          <w:sz w:val="28"/>
          <w:szCs w:val="28"/>
        </w:rPr>
        <w:t>1</w:t>
      </w:r>
      <w:r w:rsidRPr="002E492B">
        <w:rPr>
          <w:rFonts w:ascii="Times New Roman" w:eastAsia="標楷體" w:hAnsi="Times New Roman"/>
          <w:noProof/>
          <w:sz w:val="28"/>
          <w:szCs w:val="28"/>
        </w:rPr>
        <w:fldChar w:fldCharType="end"/>
      </w:r>
    </w:p>
    <w:p w14:paraId="1573FCCA" w14:textId="26E8AB6A" w:rsidR="002E492B" w:rsidRPr="002E492B" w:rsidRDefault="002E492B" w:rsidP="002E492B">
      <w:pPr>
        <w:pStyle w:val="11"/>
        <w:spacing w:after="0" w:line="240" w:lineRule="auto"/>
        <w:rPr>
          <w:rFonts w:ascii="Times New Roman" w:eastAsia="標楷體" w:hAnsi="Times New Roman"/>
          <w:noProof/>
          <w:kern w:val="2"/>
          <w:sz w:val="28"/>
          <w:szCs w:val="28"/>
        </w:rPr>
      </w:pPr>
      <w:r w:rsidRPr="002E492B">
        <w:rPr>
          <w:rFonts w:ascii="Times New Roman" w:eastAsia="標楷體" w:hAnsi="Times New Roman"/>
          <w:b/>
          <w:noProof/>
          <w:color w:val="000000" w:themeColor="text1"/>
          <w:sz w:val="28"/>
          <w:szCs w:val="28"/>
        </w:rPr>
        <w:t>二、</w:t>
      </w:r>
      <w:r w:rsidRPr="002E492B">
        <w:rPr>
          <w:rFonts w:ascii="Times New Roman" w:eastAsia="標楷體" w:hAnsi="Times New Roman"/>
          <w:noProof/>
          <w:kern w:val="2"/>
          <w:sz w:val="28"/>
          <w:szCs w:val="28"/>
        </w:rPr>
        <w:tab/>
      </w:r>
      <w:r w:rsidRPr="002E492B">
        <w:rPr>
          <w:rFonts w:ascii="Times New Roman" w:eastAsia="標楷體" w:hAnsi="Times New Roman"/>
          <w:b/>
          <w:noProof/>
          <w:color w:val="000000" w:themeColor="text1"/>
          <w:sz w:val="28"/>
          <w:szCs w:val="28"/>
        </w:rPr>
        <w:t>遊戲介紹</w:t>
      </w:r>
      <w:r w:rsidRPr="002E492B">
        <w:rPr>
          <w:rFonts w:ascii="Times New Roman" w:eastAsia="標楷體" w:hAnsi="Times New Roman"/>
          <w:noProof/>
          <w:sz w:val="28"/>
          <w:szCs w:val="28"/>
        </w:rPr>
        <w:tab/>
      </w:r>
      <w:r w:rsidRPr="002E492B">
        <w:rPr>
          <w:rFonts w:ascii="Times New Roman" w:eastAsia="標楷體" w:hAnsi="Times New Roman"/>
          <w:noProof/>
          <w:sz w:val="28"/>
          <w:szCs w:val="28"/>
        </w:rPr>
        <w:fldChar w:fldCharType="begin"/>
      </w:r>
      <w:r w:rsidRPr="002E492B">
        <w:rPr>
          <w:rFonts w:ascii="Times New Roman" w:eastAsia="標楷體" w:hAnsi="Times New Roman"/>
          <w:noProof/>
          <w:sz w:val="28"/>
          <w:szCs w:val="28"/>
        </w:rPr>
        <w:instrText xml:space="preserve"> PAGEREF _Toc75723407 \h </w:instrText>
      </w:r>
      <w:r w:rsidRPr="002E492B">
        <w:rPr>
          <w:rFonts w:ascii="Times New Roman" w:eastAsia="標楷體" w:hAnsi="Times New Roman"/>
          <w:noProof/>
          <w:sz w:val="28"/>
          <w:szCs w:val="28"/>
        </w:rPr>
      </w:r>
      <w:r w:rsidRPr="002E492B">
        <w:rPr>
          <w:rFonts w:ascii="Times New Roman" w:eastAsia="標楷體" w:hAnsi="Times New Roman"/>
          <w:noProof/>
          <w:sz w:val="28"/>
          <w:szCs w:val="28"/>
        </w:rPr>
        <w:fldChar w:fldCharType="separate"/>
      </w:r>
      <w:r w:rsidRPr="002E492B">
        <w:rPr>
          <w:rFonts w:ascii="Times New Roman" w:eastAsia="標楷體" w:hAnsi="Times New Roman"/>
          <w:noProof/>
          <w:sz w:val="28"/>
          <w:szCs w:val="28"/>
        </w:rPr>
        <w:t>2</w:t>
      </w:r>
      <w:r w:rsidRPr="002E492B">
        <w:rPr>
          <w:rFonts w:ascii="Times New Roman" w:eastAsia="標楷體" w:hAnsi="Times New Roman"/>
          <w:noProof/>
          <w:sz w:val="28"/>
          <w:szCs w:val="28"/>
        </w:rPr>
        <w:fldChar w:fldCharType="end"/>
      </w:r>
    </w:p>
    <w:p w14:paraId="1DB58144" w14:textId="366FA6F9" w:rsidR="002E492B" w:rsidRPr="002E492B" w:rsidRDefault="002E492B" w:rsidP="002E492B">
      <w:pPr>
        <w:pStyle w:val="2"/>
        <w:tabs>
          <w:tab w:val="left" w:pos="720"/>
          <w:tab w:val="right" w:leader="dot" w:pos="8296"/>
        </w:tabs>
        <w:spacing w:after="0" w:line="240" w:lineRule="auto"/>
        <w:rPr>
          <w:rFonts w:ascii="Times New Roman" w:eastAsia="標楷體" w:hAnsi="Times New Roman"/>
          <w:noProof/>
          <w:kern w:val="2"/>
          <w:sz w:val="28"/>
          <w:szCs w:val="28"/>
        </w:rPr>
      </w:pPr>
      <w:r w:rsidRPr="002E492B">
        <w:rPr>
          <w:rFonts w:ascii="Times New Roman" w:eastAsia="標楷體" w:hAnsi="Times New Roman"/>
          <w:noProof/>
          <w:color w:val="000000" w:themeColor="text1"/>
          <w:sz w:val="28"/>
          <w:szCs w:val="28"/>
        </w:rPr>
        <w:t>1.</w:t>
      </w:r>
      <w:r w:rsidRPr="002E492B">
        <w:rPr>
          <w:rFonts w:ascii="Times New Roman" w:eastAsia="標楷體" w:hAnsi="Times New Roman"/>
          <w:noProof/>
          <w:kern w:val="2"/>
          <w:sz w:val="28"/>
          <w:szCs w:val="28"/>
        </w:rPr>
        <w:tab/>
      </w:r>
      <w:r w:rsidRPr="002E492B">
        <w:rPr>
          <w:rFonts w:ascii="Times New Roman" w:eastAsia="標楷體" w:hAnsi="Times New Roman"/>
          <w:noProof/>
          <w:color w:val="000000" w:themeColor="text1"/>
          <w:sz w:val="28"/>
          <w:szCs w:val="28"/>
        </w:rPr>
        <w:t>遊戲說明</w:t>
      </w:r>
      <w:r w:rsidRPr="002E492B">
        <w:rPr>
          <w:rFonts w:ascii="Times New Roman" w:eastAsia="標楷體" w:hAnsi="Times New Roman"/>
          <w:noProof/>
          <w:sz w:val="28"/>
          <w:szCs w:val="28"/>
        </w:rPr>
        <w:tab/>
      </w:r>
      <w:r w:rsidRPr="002E492B">
        <w:rPr>
          <w:rFonts w:ascii="Times New Roman" w:eastAsia="標楷體" w:hAnsi="Times New Roman"/>
          <w:noProof/>
          <w:sz w:val="28"/>
          <w:szCs w:val="28"/>
        </w:rPr>
        <w:fldChar w:fldCharType="begin"/>
      </w:r>
      <w:r w:rsidRPr="002E492B">
        <w:rPr>
          <w:rFonts w:ascii="Times New Roman" w:eastAsia="標楷體" w:hAnsi="Times New Roman"/>
          <w:noProof/>
          <w:sz w:val="28"/>
          <w:szCs w:val="28"/>
        </w:rPr>
        <w:instrText xml:space="preserve"> PAGEREF _Toc75723408 \h </w:instrText>
      </w:r>
      <w:r w:rsidRPr="002E492B">
        <w:rPr>
          <w:rFonts w:ascii="Times New Roman" w:eastAsia="標楷體" w:hAnsi="Times New Roman"/>
          <w:noProof/>
          <w:sz w:val="28"/>
          <w:szCs w:val="28"/>
        </w:rPr>
      </w:r>
      <w:r w:rsidRPr="002E492B">
        <w:rPr>
          <w:rFonts w:ascii="Times New Roman" w:eastAsia="標楷體" w:hAnsi="Times New Roman"/>
          <w:noProof/>
          <w:sz w:val="28"/>
          <w:szCs w:val="28"/>
        </w:rPr>
        <w:fldChar w:fldCharType="separate"/>
      </w:r>
      <w:r w:rsidRPr="002E492B">
        <w:rPr>
          <w:rFonts w:ascii="Times New Roman" w:eastAsia="標楷體" w:hAnsi="Times New Roman"/>
          <w:noProof/>
          <w:sz w:val="28"/>
          <w:szCs w:val="28"/>
        </w:rPr>
        <w:t>2</w:t>
      </w:r>
      <w:r w:rsidRPr="002E492B">
        <w:rPr>
          <w:rFonts w:ascii="Times New Roman" w:eastAsia="標楷體" w:hAnsi="Times New Roman"/>
          <w:noProof/>
          <w:sz w:val="28"/>
          <w:szCs w:val="28"/>
        </w:rPr>
        <w:fldChar w:fldCharType="end"/>
      </w:r>
    </w:p>
    <w:p w14:paraId="572CC3CD" w14:textId="4CA1DCA9" w:rsidR="002E492B" w:rsidRPr="002E492B" w:rsidRDefault="002E492B" w:rsidP="002E492B">
      <w:pPr>
        <w:pStyle w:val="2"/>
        <w:tabs>
          <w:tab w:val="left" w:pos="720"/>
          <w:tab w:val="right" w:leader="dot" w:pos="8296"/>
        </w:tabs>
        <w:spacing w:after="0" w:line="240" w:lineRule="auto"/>
        <w:rPr>
          <w:rFonts w:ascii="Times New Roman" w:eastAsia="標楷體" w:hAnsi="Times New Roman"/>
          <w:noProof/>
          <w:kern w:val="2"/>
          <w:sz w:val="28"/>
          <w:szCs w:val="28"/>
        </w:rPr>
      </w:pPr>
      <w:r w:rsidRPr="002E492B">
        <w:rPr>
          <w:rFonts w:ascii="Times New Roman" w:eastAsia="標楷體" w:hAnsi="Times New Roman"/>
          <w:noProof/>
          <w:color w:val="000000" w:themeColor="text1"/>
          <w:sz w:val="28"/>
          <w:szCs w:val="28"/>
        </w:rPr>
        <w:t>2.</w:t>
      </w:r>
      <w:r w:rsidRPr="002E492B">
        <w:rPr>
          <w:rFonts w:ascii="Times New Roman" w:eastAsia="標楷體" w:hAnsi="Times New Roman"/>
          <w:noProof/>
          <w:kern w:val="2"/>
          <w:sz w:val="28"/>
          <w:szCs w:val="28"/>
        </w:rPr>
        <w:tab/>
      </w:r>
      <w:r w:rsidRPr="002E492B">
        <w:rPr>
          <w:rFonts w:ascii="Times New Roman" w:eastAsia="標楷體" w:hAnsi="Times New Roman"/>
          <w:noProof/>
          <w:color w:val="000000" w:themeColor="text1"/>
          <w:sz w:val="28"/>
          <w:szCs w:val="28"/>
        </w:rPr>
        <w:t>遊戲圖形</w:t>
      </w:r>
      <w:r w:rsidRPr="002E492B">
        <w:rPr>
          <w:rFonts w:ascii="Times New Roman" w:eastAsia="標楷體" w:hAnsi="Times New Roman"/>
          <w:noProof/>
          <w:color w:val="000000" w:themeColor="text1"/>
          <w:sz w:val="28"/>
          <w:szCs w:val="28"/>
        </w:rPr>
        <w:t xml:space="preserve"> </w:t>
      </w:r>
      <w:r w:rsidRPr="002E492B">
        <w:rPr>
          <w:rFonts w:ascii="Times New Roman" w:eastAsia="標楷體" w:hAnsi="Times New Roman"/>
          <w:noProof/>
          <w:sz w:val="28"/>
          <w:szCs w:val="28"/>
        </w:rPr>
        <w:t xml:space="preserve">   </w:t>
      </w:r>
      <w:r w:rsidRPr="002E492B">
        <w:rPr>
          <w:rFonts w:ascii="Times New Roman" w:eastAsia="標楷體" w:hAnsi="Times New Roman"/>
          <w:noProof/>
          <w:sz w:val="28"/>
          <w:szCs w:val="28"/>
        </w:rPr>
        <w:tab/>
      </w:r>
      <w:r w:rsidRPr="002E492B">
        <w:rPr>
          <w:rFonts w:ascii="Times New Roman" w:eastAsia="標楷體" w:hAnsi="Times New Roman"/>
          <w:noProof/>
          <w:sz w:val="28"/>
          <w:szCs w:val="28"/>
        </w:rPr>
        <w:fldChar w:fldCharType="begin"/>
      </w:r>
      <w:r w:rsidRPr="002E492B">
        <w:rPr>
          <w:rFonts w:ascii="Times New Roman" w:eastAsia="標楷體" w:hAnsi="Times New Roman"/>
          <w:noProof/>
          <w:sz w:val="28"/>
          <w:szCs w:val="28"/>
        </w:rPr>
        <w:instrText xml:space="preserve"> PAGEREF _Toc75723409 \h </w:instrText>
      </w:r>
      <w:r w:rsidRPr="002E492B">
        <w:rPr>
          <w:rFonts w:ascii="Times New Roman" w:eastAsia="標楷體" w:hAnsi="Times New Roman"/>
          <w:noProof/>
          <w:sz w:val="28"/>
          <w:szCs w:val="28"/>
        </w:rPr>
      </w:r>
      <w:r w:rsidRPr="002E492B">
        <w:rPr>
          <w:rFonts w:ascii="Times New Roman" w:eastAsia="標楷體" w:hAnsi="Times New Roman"/>
          <w:noProof/>
          <w:sz w:val="28"/>
          <w:szCs w:val="28"/>
        </w:rPr>
        <w:fldChar w:fldCharType="separate"/>
      </w:r>
      <w:r w:rsidRPr="002E492B">
        <w:rPr>
          <w:rFonts w:ascii="Times New Roman" w:eastAsia="標楷體" w:hAnsi="Times New Roman"/>
          <w:noProof/>
          <w:sz w:val="28"/>
          <w:szCs w:val="28"/>
        </w:rPr>
        <w:t>3</w:t>
      </w:r>
      <w:r w:rsidRPr="002E492B">
        <w:rPr>
          <w:rFonts w:ascii="Times New Roman" w:eastAsia="標楷體" w:hAnsi="Times New Roman"/>
          <w:noProof/>
          <w:sz w:val="28"/>
          <w:szCs w:val="28"/>
        </w:rPr>
        <w:fldChar w:fldCharType="end"/>
      </w:r>
    </w:p>
    <w:p w14:paraId="6B606EDB" w14:textId="7AF5BDE4" w:rsidR="002E492B" w:rsidRPr="002E492B" w:rsidRDefault="002E492B" w:rsidP="002E492B">
      <w:pPr>
        <w:pStyle w:val="2"/>
        <w:tabs>
          <w:tab w:val="left" w:pos="720"/>
          <w:tab w:val="right" w:leader="dot" w:pos="8296"/>
        </w:tabs>
        <w:spacing w:after="0" w:line="240" w:lineRule="auto"/>
        <w:rPr>
          <w:rFonts w:ascii="Times New Roman" w:eastAsia="標楷體" w:hAnsi="Times New Roman"/>
          <w:noProof/>
          <w:kern w:val="2"/>
          <w:sz w:val="28"/>
          <w:szCs w:val="28"/>
        </w:rPr>
      </w:pPr>
      <w:r w:rsidRPr="002E492B">
        <w:rPr>
          <w:rFonts w:ascii="Times New Roman" w:eastAsia="標楷體" w:hAnsi="Times New Roman"/>
          <w:noProof/>
          <w:color w:val="000000" w:themeColor="text1"/>
          <w:sz w:val="28"/>
          <w:szCs w:val="28"/>
        </w:rPr>
        <w:t>3.</w:t>
      </w:r>
      <w:r w:rsidRPr="002E492B">
        <w:rPr>
          <w:rFonts w:ascii="Times New Roman" w:eastAsia="標楷體" w:hAnsi="Times New Roman"/>
          <w:noProof/>
          <w:kern w:val="2"/>
          <w:sz w:val="28"/>
          <w:szCs w:val="28"/>
        </w:rPr>
        <w:tab/>
      </w:r>
      <w:r w:rsidRPr="002E492B">
        <w:rPr>
          <w:rFonts w:ascii="Times New Roman" w:eastAsia="標楷體" w:hAnsi="Times New Roman"/>
          <w:noProof/>
          <w:color w:val="000000" w:themeColor="text1"/>
          <w:sz w:val="28"/>
          <w:szCs w:val="28"/>
        </w:rPr>
        <w:t>遊戲音效</w:t>
      </w:r>
      <w:r w:rsidRPr="002E492B">
        <w:rPr>
          <w:rFonts w:ascii="Times New Roman" w:eastAsia="標楷體" w:hAnsi="Times New Roman"/>
          <w:noProof/>
          <w:sz w:val="28"/>
          <w:szCs w:val="28"/>
        </w:rPr>
        <w:tab/>
      </w:r>
      <w:r w:rsidRPr="002E492B">
        <w:rPr>
          <w:rFonts w:ascii="Times New Roman" w:eastAsia="標楷體" w:hAnsi="Times New Roman"/>
          <w:noProof/>
          <w:sz w:val="28"/>
          <w:szCs w:val="28"/>
        </w:rPr>
        <w:fldChar w:fldCharType="begin"/>
      </w:r>
      <w:r w:rsidRPr="002E492B">
        <w:rPr>
          <w:rFonts w:ascii="Times New Roman" w:eastAsia="標楷體" w:hAnsi="Times New Roman"/>
          <w:noProof/>
          <w:sz w:val="28"/>
          <w:szCs w:val="28"/>
        </w:rPr>
        <w:instrText xml:space="preserve"> PAGEREF _Toc75723410 \h </w:instrText>
      </w:r>
      <w:r w:rsidRPr="002E492B">
        <w:rPr>
          <w:rFonts w:ascii="Times New Roman" w:eastAsia="標楷體" w:hAnsi="Times New Roman"/>
          <w:noProof/>
          <w:sz w:val="28"/>
          <w:szCs w:val="28"/>
        </w:rPr>
      </w:r>
      <w:r w:rsidRPr="002E492B">
        <w:rPr>
          <w:rFonts w:ascii="Times New Roman" w:eastAsia="標楷體" w:hAnsi="Times New Roman"/>
          <w:noProof/>
          <w:sz w:val="28"/>
          <w:szCs w:val="28"/>
        </w:rPr>
        <w:fldChar w:fldCharType="separate"/>
      </w:r>
      <w:r w:rsidRPr="002E492B">
        <w:rPr>
          <w:rFonts w:ascii="Times New Roman" w:eastAsia="標楷體" w:hAnsi="Times New Roman"/>
          <w:noProof/>
          <w:sz w:val="28"/>
          <w:szCs w:val="28"/>
        </w:rPr>
        <w:t>6</w:t>
      </w:r>
      <w:r w:rsidRPr="002E492B">
        <w:rPr>
          <w:rFonts w:ascii="Times New Roman" w:eastAsia="標楷體" w:hAnsi="Times New Roman"/>
          <w:noProof/>
          <w:sz w:val="28"/>
          <w:szCs w:val="28"/>
        </w:rPr>
        <w:fldChar w:fldCharType="end"/>
      </w:r>
    </w:p>
    <w:p w14:paraId="6D89AA29" w14:textId="43ABBC67" w:rsidR="002E492B" w:rsidRPr="002E492B" w:rsidRDefault="002E492B" w:rsidP="002E492B">
      <w:pPr>
        <w:pStyle w:val="11"/>
        <w:spacing w:after="0" w:line="240" w:lineRule="auto"/>
        <w:rPr>
          <w:rFonts w:ascii="Times New Roman" w:eastAsia="標楷體" w:hAnsi="Times New Roman"/>
          <w:noProof/>
          <w:kern w:val="2"/>
          <w:sz w:val="28"/>
          <w:szCs w:val="28"/>
        </w:rPr>
      </w:pPr>
      <w:r w:rsidRPr="002E492B">
        <w:rPr>
          <w:rFonts w:ascii="Times New Roman" w:eastAsia="標楷體" w:hAnsi="Times New Roman"/>
          <w:b/>
          <w:noProof/>
          <w:color w:val="000000" w:themeColor="text1"/>
          <w:sz w:val="28"/>
          <w:szCs w:val="28"/>
        </w:rPr>
        <w:t>三、</w:t>
      </w:r>
      <w:r w:rsidRPr="002E492B">
        <w:rPr>
          <w:rFonts w:ascii="Times New Roman" w:eastAsia="標楷體" w:hAnsi="Times New Roman"/>
          <w:noProof/>
          <w:kern w:val="2"/>
          <w:sz w:val="28"/>
          <w:szCs w:val="28"/>
        </w:rPr>
        <w:tab/>
      </w:r>
      <w:r w:rsidRPr="002E492B">
        <w:rPr>
          <w:rFonts w:ascii="Times New Roman" w:eastAsia="標楷體" w:hAnsi="Times New Roman"/>
          <w:b/>
          <w:noProof/>
          <w:color w:val="000000" w:themeColor="text1"/>
          <w:sz w:val="28"/>
          <w:szCs w:val="28"/>
        </w:rPr>
        <w:t>程式設計</w:t>
      </w:r>
      <w:r w:rsidRPr="002E492B">
        <w:rPr>
          <w:rFonts w:ascii="Times New Roman" w:eastAsia="標楷體" w:hAnsi="Times New Roman"/>
          <w:noProof/>
          <w:sz w:val="28"/>
          <w:szCs w:val="28"/>
        </w:rPr>
        <w:tab/>
      </w:r>
      <w:r w:rsidRPr="002E492B">
        <w:rPr>
          <w:rFonts w:ascii="Times New Roman" w:eastAsia="標楷體" w:hAnsi="Times New Roman"/>
          <w:noProof/>
          <w:sz w:val="28"/>
          <w:szCs w:val="28"/>
        </w:rPr>
        <w:fldChar w:fldCharType="begin"/>
      </w:r>
      <w:r w:rsidRPr="002E492B">
        <w:rPr>
          <w:rFonts w:ascii="Times New Roman" w:eastAsia="標楷體" w:hAnsi="Times New Roman"/>
          <w:noProof/>
          <w:sz w:val="28"/>
          <w:szCs w:val="28"/>
        </w:rPr>
        <w:instrText xml:space="preserve"> PAGEREF _Toc75723411 \h </w:instrText>
      </w:r>
      <w:r w:rsidRPr="002E492B">
        <w:rPr>
          <w:rFonts w:ascii="Times New Roman" w:eastAsia="標楷體" w:hAnsi="Times New Roman"/>
          <w:noProof/>
          <w:sz w:val="28"/>
          <w:szCs w:val="28"/>
        </w:rPr>
      </w:r>
      <w:r w:rsidRPr="002E492B">
        <w:rPr>
          <w:rFonts w:ascii="Times New Roman" w:eastAsia="標楷體" w:hAnsi="Times New Roman"/>
          <w:noProof/>
          <w:sz w:val="28"/>
          <w:szCs w:val="28"/>
        </w:rPr>
        <w:fldChar w:fldCharType="separate"/>
      </w:r>
      <w:r w:rsidRPr="002E492B">
        <w:rPr>
          <w:rFonts w:ascii="Times New Roman" w:eastAsia="標楷體" w:hAnsi="Times New Roman"/>
          <w:noProof/>
          <w:sz w:val="28"/>
          <w:szCs w:val="28"/>
        </w:rPr>
        <w:t>7</w:t>
      </w:r>
      <w:r w:rsidRPr="002E492B">
        <w:rPr>
          <w:rFonts w:ascii="Times New Roman" w:eastAsia="標楷體" w:hAnsi="Times New Roman"/>
          <w:noProof/>
          <w:sz w:val="28"/>
          <w:szCs w:val="28"/>
        </w:rPr>
        <w:fldChar w:fldCharType="end"/>
      </w:r>
    </w:p>
    <w:p w14:paraId="5551E898" w14:textId="7C641150" w:rsidR="002E492B" w:rsidRPr="002E492B" w:rsidRDefault="002E492B" w:rsidP="002E492B">
      <w:pPr>
        <w:pStyle w:val="2"/>
        <w:tabs>
          <w:tab w:val="left" w:pos="720"/>
          <w:tab w:val="right" w:leader="dot" w:pos="8296"/>
        </w:tabs>
        <w:spacing w:after="0" w:line="240" w:lineRule="auto"/>
        <w:rPr>
          <w:rFonts w:ascii="Times New Roman" w:eastAsia="標楷體" w:hAnsi="Times New Roman"/>
          <w:noProof/>
          <w:kern w:val="2"/>
          <w:sz w:val="28"/>
          <w:szCs w:val="28"/>
        </w:rPr>
      </w:pPr>
      <w:r w:rsidRPr="002E492B">
        <w:rPr>
          <w:rFonts w:ascii="Times New Roman" w:eastAsia="標楷體" w:hAnsi="Times New Roman"/>
          <w:noProof/>
          <w:color w:val="000000" w:themeColor="text1"/>
          <w:sz w:val="28"/>
          <w:szCs w:val="28"/>
        </w:rPr>
        <w:t>1.</w:t>
      </w:r>
      <w:r w:rsidRPr="002E492B">
        <w:rPr>
          <w:rFonts w:ascii="Times New Roman" w:eastAsia="標楷體" w:hAnsi="Times New Roman"/>
          <w:noProof/>
          <w:kern w:val="2"/>
          <w:sz w:val="28"/>
          <w:szCs w:val="28"/>
        </w:rPr>
        <w:tab/>
      </w:r>
      <w:r w:rsidRPr="002E492B">
        <w:rPr>
          <w:rFonts w:ascii="Times New Roman" w:eastAsia="標楷體" w:hAnsi="Times New Roman"/>
          <w:noProof/>
          <w:color w:val="000000" w:themeColor="text1"/>
          <w:sz w:val="28"/>
          <w:szCs w:val="28"/>
        </w:rPr>
        <w:t>程式架構</w:t>
      </w:r>
      <w:r w:rsidRPr="002E492B">
        <w:rPr>
          <w:rFonts w:ascii="Times New Roman" w:eastAsia="標楷體" w:hAnsi="Times New Roman"/>
          <w:noProof/>
          <w:sz w:val="28"/>
          <w:szCs w:val="28"/>
        </w:rPr>
        <w:tab/>
      </w:r>
      <w:r w:rsidRPr="002E492B">
        <w:rPr>
          <w:rFonts w:ascii="Times New Roman" w:eastAsia="標楷體" w:hAnsi="Times New Roman"/>
          <w:noProof/>
          <w:sz w:val="28"/>
          <w:szCs w:val="28"/>
        </w:rPr>
        <w:fldChar w:fldCharType="begin"/>
      </w:r>
      <w:r w:rsidRPr="002E492B">
        <w:rPr>
          <w:rFonts w:ascii="Times New Roman" w:eastAsia="標楷體" w:hAnsi="Times New Roman"/>
          <w:noProof/>
          <w:sz w:val="28"/>
          <w:szCs w:val="28"/>
        </w:rPr>
        <w:instrText xml:space="preserve"> PAGEREF _Toc75723412 \h </w:instrText>
      </w:r>
      <w:r w:rsidRPr="002E492B">
        <w:rPr>
          <w:rFonts w:ascii="Times New Roman" w:eastAsia="標楷體" w:hAnsi="Times New Roman"/>
          <w:noProof/>
          <w:sz w:val="28"/>
          <w:szCs w:val="28"/>
        </w:rPr>
      </w:r>
      <w:r w:rsidRPr="002E492B">
        <w:rPr>
          <w:rFonts w:ascii="Times New Roman" w:eastAsia="標楷體" w:hAnsi="Times New Roman"/>
          <w:noProof/>
          <w:sz w:val="28"/>
          <w:szCs w:val="28"/>
        </w:rPr>
        <w:fldChar w:fldCharType="separate"/>
      </w:r>
      <w:r w:rsidRPr="002E492B">
        <w:rPr>
          <w:rFonts w:ascii="Times New Roman" w:eastAsia="標楷體" w:hAnsi="Times New Roman"/>
          <w:noProof/>
          <w:sz w:val="28"/>
          <w:szCs w:val="28"/>
        </w:rPr>
        <w:t>7</w:t>
      </w:r>
      <w:r w:rsidRPr="002E492B">
        <w:rPr>
          <w:rFonts w:ascii="Times New Roman" w:eastAsia="標楷體" w:hAnsi="Times New Roman"/>
          <w:noProof/>
          <w:sz w:val="28"/>
          <w:szCs w:val="28"/>
        </w:rPr>
        <w:fldChar w:fldCharType="end"/>
      </w:r>
    </w:p>
    <w:p w14:paraId="4254F93E" w14:textId="36929B57" w:rsidR="002E492B" w:rsidRPr="002E492B" w:rsidRDefault="002E492B" w:rsidP="002E492B">
      <w:pPr>
        <w:pStyle w:val="2"/>
        <w:tabs>
          <w:tab w:val="left" w:pos="720"/>
          <w:tab w:val="right" w:leader="dot" w:pos="8296"/>
        </w:tabs>
        <w:spacing w:after="0" w:line="240" w:lineRule="auto"/>
        <w:rPr>
          <w:rFonts w:ascii="Times New Roman" w:eastAsia="標楷體" w:hAnsi="Times New Roman"/>
          <w:noProof/>
          <w:kern w:val="2"/>
          <w:sz w:val="28"/>
          <w:szCs w:val="28"/>
        </w:rPr>
      </w:pPr>
      <w:r w:rsidRPr="002E492B">
        <w:rPr>
          <w:rFonts w:ascii="Times New Roman" w:eastAsia="標楷體" w:hAnsi="Times New Roman"/>
          <w:noProof/>
          <w:color w:val="000000" w:themeColor="text1"/>
          <w:sz w:val="28"/>
          <w:szCs w:val="28"/>
        </w:rPr>
        <w:t>2.</w:t>
      </w:r>
      <w:r w:rsidRPr="002E492B">
        <w:rPr>
          <w:rFonts w:ascii="Times New Roman" w:eastAsia="標楷體" w:hAnsi="Times New Roman"/>
          <w:noProof/>
          <w:kern w:val="2"/>
          <w:sz w:val="28"/>
          <w:szCs w:val="28"/>
        </w:rPr>
        <w:tab/>
      </w:r>
      <w:r w:rsidRPr="002E492B">
        <w:rPr>
          <w:rFonts w:ascii="Times New Roman" w:eastAsia="標楷體" w:hAnsi="Times New Roman"/>
          <w:noProof/>
          <w:color w:val="000000" w:themeColor="text1"/>
          <w:sz w:val="28"/>
          <w:szCs w:val="28"/>
        </w:rPr>
        <w:t>程式類別</w:t>
      </w:r>
      <w:r w:rsidRPr="002E492B">
        <w:rPr>
          <w:rFonts w:ascii="Times New Roman" w:eastAsia="標楷體" w:hAnsi="Times New Roman"/>
          <w:noProof/>
          <w:sz w:val="28"/>
          <w:szCs w:val="28"/>
        </w:rPr>
        <w:tab/>
      </w:r>
      <w:r w:rsidRPr="002E492B">
        <w:rPr>
          <w:rFonts w:ascii="Times New Roman" w:eastAsia="標楷體" w:hAnsi="Times New Roman"/>
          <w:noProof/>
          <w:sz w:val="28"/>
          <w:szCs w:val="28"/>
        </w:rPr>
        <w:fldChar w:fldCharType="begin"/>
      </w:r>
      <w:r w:rsidRPr="002E492B">
        <w:rPr>
          <w:rFonts w:ascii="Times New Roman" w:eastAsia="標楷體" w:hAnsi="Times New Roman"/>
          <w:noProof/>
          <w:sz w:val="28"/>
          <w:szCs w:val="28"/>
        </w:rPr>
        <w:instrText xml:space="preserve"> PAGEREF _Toc75723413 \h </w:instrText>
      </w:r>
      <w:r w:rsidRPr="002E492B">
        <w:rPr>
          <w:rFonts w:ascii="Times New Roman" w:eastAsia="標楷體" w:hAnsi="Times New Roman"/>
          <w:noProof/>
          <w:sz w:val="28"/>
          <w:szCs w:val="28"/>
        </w:rPr>
      </w:r>
      <w:r w:rsidRPr="002E492B">
        <w:rPr>
          <w:rFonts w:ascii="Times New Roman" w:eastAsia="標楷體" w:hAnsi="Times New Roman"/>
          <w:noProof/>
          <w:sz w:val="28"/>
          <w:szCs w:val="28"/>
        </w:rPr>
        <w:fldChar w:fldCharType="separate"/>
      </w:r>
      <w:r w:rsidRPr="002E492B">
        <w:rPr>
          <w:rFonts w:ascii="Times New Roman" w:eastAsia="標楷體" w:hAnsi="Times New Roman"/>
          <w:noProof/>
          <w:sz w:val="28"/>
          <w:szCs w:val="28"/>
        </w:rPr>
        <w:t>8</w:t>
      </w:r>
      <w:r w:rsidRPr="002E492B">
        <w:rPr>
          <w:rFonts w:ascii="Times New Roman" w:eastAsia="標楷體" w:hAnsi="Times New Roman"/>
          <w:noProof/>
          <w:sz w:val="28"/>
          <w:szCs w:val="28"/>
        </w:rPr>
        <w:fldChar w:fldCharType="end"/>
      </w:r>
    </w:p>
    <w:p w14:paraId="50EA9A30" w14:textId="052254BA" w:rsidR="002E492B" w:rsidRPr="002E492B" w:rsidRDefault="002E492B" w:rsidP="002E492B">
      <w:pPr>
        <w:pStyle w:val="2"/>
        <w:tabs>
          <w:tab w:val="left" w:pos="720"/>
          <w:tab w:val="right" w:leader="dot" w:pos="8296"/>
        </w:tabs>
        <w:spacing w:after="0" w:line="240" w:lineRule="auto"/>
        <w:rPr>
          <w:rFonts w:ascii="Times New Roman" w:eastAsia="標楷體" w:hAnsi="Times New Roman"/>
          <w:noProof/>
          <w:kern w:val="2"/>
          <w:sz w:val="28"/>
          <w:szCs w:val="28"/>
        </w:rPr>
      </w:pPr>
      <w:r w:rsidRPr="002E492B">
        <w:rPr>
          <w:rFonts w:ascii="Times New Roman" w:eastAsia="標楷體" w:hAnsi="Times New Roman"/>
          <w:noProof/>
          <w:color w:val="000000" w:themeColor="text1"/>
          <w:sz w:val="28"/>
          <w:szCs w:val="28"/>
        </w:rPr>
        <w:t>3.</w:t>
      </w:r>
      <w:r w:rsidRPr="002E492B">
        <w:rPr>
          <w:rFonts w:ascii="Times New Roman" w:eastAsia="標楷體" w:hAnsi="Times New Roman"/>
          <w:noProof/>
          <w:kern w:val="2"/>
          <w:sz w:val="28"/>
          <w:szCs w:val="28"/>
        </w:rPr>
        <w:tab/>
      </w:r>
      <w:r w:rsidRPr="002E492B">
        <w:rPr>
          <w:rFonts w:ascii="Times New Roman" w:eastAsia="標楷體" w:hAnsi="Times New Roman"/>
          <w:noProof/>
          <w:color w:val="000000" w:themeColor="text1"/>
          <w:sz w:val="28"/>
          <w:szCs w:val="28"/>
        </w:rPr>
        <w:t>程式技術</w:t>
      </w:r>
      <w:r w:rsidRPr="002E492B">
        <w:rPr>
          <w:rFonts w:ascii="Times New Roman" w:eastAsia="標楷體" w:hAnsi="Times New Roman"/>
          <w:noProof/>
          <w:sz w:val="28"/>
          <w:szCs w:val="28"/>
        </w:rPr>
        <w:tab/>
      </w:r>
      <w:r w:rsidRPr="002E492B">
        <w:rPr>
          <w:rFonts w:ascii="Times New Roman" w:eastAsia="標楷體" w:hAnsi="Times New Roman"/>
          <w:noProof/>
          <w:sz w:val="28"/>
          <w:szCs w:val="28"/>
        </w:rPr>
        <w:fldChar w:fldCharType="begin"/>
      </w:r>
      <w:r w:rsidRPr="002E492B">
        <w:rPr>
          <w:rFonts w:ascii="Times New Roman" w:eastAsia="標楷體" w:hAnsi="Times New Roman"/>
          <w:noProof/>
          <w:sz w:val="28"/>
          <w:szCs w:val="28"/>
        </w:rPr>
        <w:instrText xml:space="preserve"> PAGEREF _Toc75723414 \h </w:instrText>
      </w:r>
      <w:r w:rsidRPr="002E492B">
        <w:rPr>
          <w:rFonts w:ascii="Times New Roman" w:eastAsia="標楷體" w:hAnsi="Times New Roman"/>
          <w:noProof/>
          <w:sz w:val="28"/>
          <w:szCs w:val="28"/>
        </w:rPr>
      </w:r>
      <w:r w:rsidRPr="002E492B">
        <w:rPr>
          <w:rFonts w:ascii="Times New Roman" w:eastAsia="標楷體" w:hAnsi="Times New Roman"/>
          <w:noProof/>
          <w:sz w:val="28"/>
          <w:szCs w:val="28"/>
        </w:rPr>
        <w:fldChar w:fldCharType="separate"/>
      </w:r>
      <w:r w:rsidRPr="002E492B">
        <w:rPr>
          <w:rFonts w:ascii="Times New Roman" w:eastAsia="標楷體" w:hAnsi="Times New Roman"/>
          <w:noProof/>
          <w:sz w:val="28"/>
          <w:szCs w:val="28"/>
        </w:rPr>
        <w:t>8</w:t>
      </w:r>
      <w:r w:rsidRPr="002E492B">
        <w:rPr>
          <w:rFonts w:ascii="Times New Roman" w:eastAsia="標楷體" w:hAnsi="Times New Roman"/>
          <w:noProof/>
          <w:sz w:val="28"/>
          <w:szCs w:val="28"/>
        </w:rPr>
        <w:fldChar w:fldCharType="end"/>
      </w:r>
    </w:p>
    <w:p w14:paraId="5329F509" w14:textId="12ED37F9" w:rsidR="002E492B" w:rsidRPr="002E492B" w:rsidRDefault="002E492B" w:rsidP="002E492B">
      <w:pPr>
        <w:pStyle w:val="11"/>
        <w:spacing w:after="0" w:line="240" w:lineRule="auto"/>
        <w:rPr>
          <w:rFonts w:ascii="Times New Roman" w:eastAsia="標楷體" w:hAnsi="Times New Roman"/>
          <w:noProof/>
          <w:kern w:val="2"/>
          <w:sz w:val="28"/>
          <w:szCs w:val="28"/>
        </w:rPr>
      </w:pPr>
      <w:r w:rsidRPr="002E492B">
        <w:rPr>
          <w:rFonts w:ascii="Times New Roman" w:eastAsia="標楷體" w:hAnsi="Times New Roman"/>
          <w:b/>
          <w:noProof/>
          <w:color w:val="000000" w:themeColor="text1"/>
          <w:sz w:val="28"/>
          <w:szCs w:val="28"/>
        </w:rPr>
        <w:t>四、</w:t>
      </w:r>
      <w:r w:rsidRPr="002E492B">
        <w:rPr>
          <w:rFonts w:ascii="Times New Roman" w:eastAsia="標楷體" w:hAnsi="Times New Roman"/>
          <w:b/>
          <w:noProof/>
          <w:kern w:val="2"/>
          <w:sz w:val="28"/>
          <w:szCs w:val="28"/>
        </w:rPr>
        <w:tab/>
      </w:r>
      <w:r w:rsidRPr="002E492B">
        <w:rPr>
          <w:rFonts w:ascii="Times New Roman" w:eastAsia="標楷體" w:hAnsi="Times New Roman"/>
          <w:b/>
          <w:noProof/>
          <w:color w:val="000000" w:themeColor="text1"/>
          <w:sz w:val="28"/>
          <w:szCs w:val="28"/>
        </w:rPr>
        <w:t>結語</w:t>
      </w:r>
      <w:r w:rsidRPr="002E492B">
        <w:rPr>
          <w:rFonts w:ascii="Times New Roman" w:eastAsia="標楷體" w:hAnsi="Times New Roman"/>
          <w:noProof/>
          <w:sz w:val="28"/>
          <w:szCs w:val="28"/>
        </w:rPr>
        <w:tab/>
      </w:r>
      <w:r w:rsidRPr="002E492B">
        <w:rPr>
          <w:rFonts w:ascii="Times New Roman" w:eastAsia="標楷體" w:hAnsi="Times New Roman"/>
          <w:noProof/>
          <w:sz w:val="28"/>
          <w:szCs w:val="28"/>
        </w:rPr>
        <w:fldChar w:fldCharType="begin"/>
      </w:r>
      <w:r w:rsidRPr="002E492B">
        <w:rPr>
          <w:rFonts w:ascii="Times New Roman" w:eastAsia="標楷體" w:hAnsi="Times New Roman"/>
          <w:noProof/>
          <w:sz w:val="28"/>
          <w:szCs w:val="28"/>
        </w:rPr>
        <w:instrText xml:space="preserve"> PAGEREF _Toc75723415 \h </w:instrText>
      </w:r>
      <w:r w:rsidRPr="002E492B">
        <w:rPr>
          <w:rFonts w:ascii="Times New Roman" w:eastAsia="標楷體" w:hAnsi="Times New Roman"/>
          <w:noProof/>
          <w:sz w:val="28"/>
          <w:szCs w:val="28"/>
        </w:rPr>
      </w:r>
      <w:r w:rsidRPr="002E492B">
        <w:rPr>
          <w:rFonts w:ascii="Times New Roman" w:eastAsia="標楷體" w:hAnsi="Times New Roman"/>
          <w:noProof/>
          <w:sz w:val="28"/>
          <w:szCs w:val="28"/>
        </w:rPr>
        <w:fldChar w:fldCharType="separate"/>
      </w:r>
      <w:r w:rsidRPr="002E492B">
        <w:rPr>
          <w:rFonts w:ascii="Times New Roman" w:eastAsia="標楷體" w:hAnsi="Times New Roman"/>
          <w:noProof/>
          <w:sz w:val="28"/>
          <w:szCs w:val="28"/>
        </w:rPr>
        <w:t>9</w:t>
      </w:r>
      <w:r w:rsidRPr="002E492B">
        <w:rPr>
          <w:rFonts w:ascii="Times New Roman" w:eastAsia="標楷體" w:hAnsi="Times New Roman"/>
          <w:noProof/>
          <w:sz w:val="28"/>
          <w:szCs w:val="28"/>
        </w:rPr>
        <w:fldChar w:fldCharType="end"/>
      </w:r>
    </w:p>
    <w:p w14:paraId="0BAA2CB2" w14:textId="476E9DD8" w:rsidR="002E492B" w:rsidRPr="002E492B" w:rsidRDefault="002E492B" w:rsidP="002E492B">
      <w:pPr>
        <w:pStyle w:val="2"/>
        <w:tabs>
          <w:tab w:val="left" w:pos="720"/>
          <w:tab w:val="right" w:leader="dot" w:pos="8296"/>
        </w:tabs>
        <w:spacing w:after="0" w:line="240" w:lineRule="auto"/>
        <w:rPr>
          <w:rFonts w:ascii="Times New Roman" w:eastAsia="標楷體" w:hAnsi="Times New Roman"/>
          <w:noProof/>
          <w:kern w:val="2"/>
          <w:sz w:val="28"/>
          <w:szCs w:val="28"/>
        </w:rPr>
      </w:pPr>
      <w:r w:rsidRPr="002E492B">
        <w:rPr>
          <w:rFonts w:ascii="Times New Roman" w:eastAsia="標楷體" w:hAnsi="Times New Roman"/>
          <w:noProof/>
          <w:color w:val="000000" w:themeColor="text1"/>
          <w:sz w:val="28"/>
          <w:szCs w:val="28"/>
        </w:rPr>
        <w:t>1.</w:t>
      </w:r>
      <w:r w:rsidRPr="002E492B">
        <w:rPr>
          <w:rFonts w:ascii="Times New Roman" w:eastAsia="標楷體" w:hAnsi="Times New Roman"/>
          <w:noProof/>
          <w:kern w:val="2"/>
          <w:sz w:val="28"/>
          <w:szCs w:val="28"/>
        </w:rPr>
        <w:tab/>
      </w:r>
      <w:r w:rsidRPr="002E492B">
        <w:rPr>
          <w:rFonts w:ascii="Times New Roman" w:eastAsia="標楷體" w:hAnsi="Times New Roman"/>
          <w:noProof/>
          <w:color w:val="000000" w:themeColor="text1"/>
          <w:sz w:val="28"/>
          <w:szCs w:val="28"/>
        </w:rPr>
        <w:t>問題及解決方法</w:t>
      </w:r>
      <w:r w:rsidRPr="002E492B">
        <w:rPr>
          <w:rFonts w:ascii="Times New Roman" w:eastAsia="標楷體" w:hAnsi="Times New Roman"/>
          <w:noProof/>
          <w:sz w:val="28"/>
          <w:szCs w:val="28"/>
        </w:rPr>
        <w:tab/>
      </w:r>
      <w:r w:rsidRPr="002E492B">
        <w:rPr>
          <w:rFonts w:ascii="Times New Roman" w:eastAsia="標楷體" w:hAnsi="Times New Roman"/>
          <w:noProof/>
          <w:sz w:val="28"/>
          <w:szCs w:val="28"/>
        </w:rPr>
        <w:fldChar w:fldCharType="begin"/>
      </w:r>
      <w:r w:rsidRPr="002E492B">
        <w:rPr>
          <w:rFonts w:ascii="Times New Roman" w:eastAsia="標楷體" w:hAnsi="Times New Roman"/>
          <w:noProof/>
          <w:sz w:val="28"/>
          <w:szCs w:val="28"/>
        </w:rPr>
        <w:instrText xml:space="preserve"> PAGEREF _Toc75723416 \h </w:instrText>
      </w:r>
      <w:r w:rsidRPr="002E492B">
        <w:rPr>
          <w:rFonts w:ascii="Times New Roman" w:eastAsia="標楷體" w:hAnsi="Times New Roman"/>
          <w:noProof/>
          <w:sz w:val="28"/>
          <w:szCs w:val="28"/>
        </w:rPr>
      </w:r>
      <w:r w:rsidRPr="002E492B">
        <w:rPr>
          <w:rFonts w:ascii="Times New Roman" w:eastAsia="標楷體" w:hAnsi="Times New Roman"/>
          <w:noProof/>
          <w:sz w:val="28"/>
          <w:szCs w:val="28"/>
        </w:rPr>
        <w:fldChar w:fldCharType="separate"/>
      </w:r>
      <w:r w:rsidRPr="002E492B">
        <w:rPr>
          <w:rFonts w:ascii="Times New Roman" w:eastAsia="標楷體" w:hAnsi="Times New Roman"/>
          <w:noProof/>
          <w:sz w:val="28"/>
          <w:szCs w:val="28"/>
        </w:rPr>
        <w:t>9</w:t>
      </w:r>
      <w:r w:rsidRPr="002E492B">
        <w:rPr>
          <w:rFonts w:ascii="Times New Roman" w:eastAsia="標楷體" w:hAnsi="Times New Roman"/>
          <w:noProof/>
          <w:sz w:val="28"/>
          <w:szCs w:val="28"/>
        </w:rPr>
        <w:fldChar w:fldCharType="end"/>
      </w:r>
    </w:p>
    <w:p w14:paraId="1A8154A6" w14:textId="2006F152" w:rsidR="002E492B" w:rsidRPr="002E492B" w:rsidRDefault="002E492B" w:rsidP="002E492B">
      <w:pPr>
        <w:pStyle w:val="2"/>
        <w:tabs>
          <w:tab w:val="left" w:pos="720"/>
          <w:tab w:val="right" w:leader="dot" w:pos="8296"/>
        </w:tabs>
        <w:spacing w:after="0" w:line="240" w:lineRule="auto"/>
        <w:rPr>
          <w:rFonts w:ascii="Times New Roman" w:eastAsia="標楷體" w:hAnsi="Times New Roman"/>
          <w:noProof/>
          <w:kern w:val="2"/>
          <w:sz w:val="28"/>
          <w:szCs w:val="28"/>
        </w:rPr>
      </w:pPr>
      <w:r w:rsidRPr="002E492B">
        <w:rPr>
          <w:rFonts w:ascii="Times New Roman" w:eastAsia="標楷體" w:hAnsi="Times New Roman"/>
          <w:noProof/>
          <w:color w:val="000000" w:themeColor="text1"/>
          <w:sz w:val="28"/>
          <w:szCs w:val="28"/>
        </w:rPr>
        <w:t>2.</w:t>
      </w:r>
      <w:r w:rsidRPr="002E492B">
        <w:rPr>
          <w:rFonts w:ascii="Times New Roman" w:eastAsia="標楷體" w:hAnsi="Times New Roman"/>
          <w:noProof/>
          <w:kern w:val="2"/>
          <w:sz w:val="28"/>
          <w:szCs w:val="28"/>
        </w:rPr>
        <w:tab/>
      </w:r>
      <w:r w:rsidRPr="002E492B">
        <w:rPr>
          <w:rFonts w:ascii="Times New Roman" w:eastAsia="標楷體" w:hAnsi="Times New Roman"/>
          <w:noProof/>
          <w:color w:val="000000" w:themeColor="text1"/>
          <w:sz w:val="28"/>
          <w:szCs w:val="28"/>
        </w:rPr>
        <w:t>時間表</w:t>
      </w:r>
      <w:r w:rsidRPr="002E492B">
        <w:rPr>
          <w:rFonts w:ascii="Times New Roman" w:eastAsia="標楷體" w:hAnsi="Times New Roman"/>
          <w:noProof/>
          <w:sz w:val="28"/>
          <w:szCs w:val="28"/>
        </w:rPr>
        <w:tab/>
      </w:r>
      <w:r w:rsidRPr="002E492B">
        <w:rPr>
          <w:rFonts w:ascii="Times New Roman" w:eastAsia="標楷體" w:hAnsi="Times New Roman"/>
          <w:noProof/>
          <w:sz w:val="28"/>
          <w:szCs w:val="28"/>
        </w:rPr>
        <w:fldChar w:fldCharType="begin"/>
      </w:r>
      <w:r w:rsidRPr="002E492B">
        <w:rPr>
          <w:rFonts w:ascii="Times New Roman" w:eastAsia="標楷體" w:hAnsi="Times New Roman"/>
          <w:noProof/>
          <w:sz w:val="28"/>
          <w:szCs w:val="28"/>
        </w:rPr>
        <w:instrText xml:space="preserve"> PAGEREF _Toc75723417 \h </w:instrText>
      </w:r>
      <w:r w:rsidRPr="002E492B">
        <w:rPr>
          <w:rFonts w:ascii="Times New Roman" w:eastAsia="標楷體" w:hAnsi="Times New Roman"/>
          <w:noProof/>
          <w:sz w:val="28"/>
          <w:szCs w:val="28"/>
        </w:rPr>
      </w:r>
      <w:r w:rsidRPr="002E492B">
        <w:rPr>
          <w:rFonts w:ascii="Times New Roman" w:eastAsia="標楷體" w:hAnsi="Times New Roman"/>
          <w:noProof/>
          <w:sz w:val="28"/>
          <w:szCs w:val="28"/>
        </w:rPr>
        <w:fldChar w:fldCharType="separate"/>
      </w:r>
      <w:r w:rsidRPr="002E492B">
        <w:rPr>
          <w:rFonts w:ascii="Times New Roman" w:eastAsia="標楷體" w:hAnsi="Times New Roman"/>
          <w:noProof/>
          <w:sz w:val="28"/>
          <w:szCs w:val="28"/>
        </w:rPr>
        <w:t>11</w:t>
      </w:r>
      <w:r w:rsidRPr="002E492B">
        <w:rPr>
          <w:rFonts w:ascii="Times New Roman" w:eastAsia="標楷體" w:hAnsi="Times New Roman"/>
          <w:noProof/>
          <w:sz w:val="28"/>
          <w:szCs w:val="28"/>
        </w:rPr>
        <w:fldChar w:fldCharType="end"/>
      </w:r>
    </w:p>
    <w:p w14:paraId="6E992FAE" w14:textId="281B9740" w:rsidR="002E492B" w:rsidRPr="002E492B" w:rsidRDefault="002E492B" w:rsidP="002E492B">
      <w:pPr>
        <w:pStyle w:val="2"/>
        <w:tabs>
          <w:tab w:val="left" w:pos="720"/>
          <w:tab w:val="right" w:leader="dot" w:pos="8296"/>
        </w:tabs>
        <w:spacing w:after="0" w:line="240" w:lineRule="auto"/>
        <w:rPr>
          <w:rFonts w:ascii="Times New Roman" w:eastAsia="標楷體" w:hAnsi="Times New Roman"/>
          <w:noProof/>
          <w:kern w:val="2"/>
          <w:sz w:val="28"/>
          <w:szCs w:val="28"/>
        </w:rPr>
      </w:pPr>
      <w:r w:rsidRPr="002E492B">
        <w:rPr>
          <w:rFonts w:ascii="Times New Roman" w:eastAsia="標楷體" w:hAnsi="Times New Roman"/>
          <w:noProof/>
          <w:color w:val="000000" w:themeColor="text1"/>
          <w:sz w:val="28"/>
          <w:szCs w:val="28"/>
        </w:rPr>
        <w:t>3.</w:t>
      </w:r>
      <w:r w:rsidRPr="002E492B">
        <w:rPr>
          <w:rFonts w:ascii="Times New Roman" w:eastAsia="標楷體" w:hAnsi="Times New Roman"/>
          <w:noProof/>
          <w:kern w:val="2"/>
          <w:sz w:val="28"/>
          <w:szCs w:val="28"/>
        </w:rPr>
        <w:tab/>
      </w:r>
      <w:r w:rsidRPr="002E492B">
        <w:rPr>
          <w:rFonts w:ascii="Times New Roman" w:eastAsia="標楷體" w:hAnsi="Times New Roman"/>
          <w:noProof/>
          <w:color w:val="000000" w:themeColor="text1"/>
          <w:sz w:val="28"/>
          <w:szCs w:val="28"/>
        </w:rPr>
        <w:t>貢獻比例</w:t>
      </w:r>
      <w:r w:rsidRPr="002E492B">
        <w:rPr>
          <w:rFonts w:ascii="Times New Roman" w:eastAsia="標楷體" w:hAnsi="Times New Roman"/>
          <w:noProof/>
          <w:sz w:val="28"/>
          <w:szCs w:val="28"/>
        </w:rPr>
        <w:tab/>
      </w:r>
      <w:r w:rsidRPr="002E492B">
        <w:rPr>
          <w:rFonts w:ascii="Times New Roman" w:eastAsia="標楷體" w:hAnsi="Times New Roman"/>
          <w:noProof/>
          <w:sz w:val="28"/>
          <w:szCs w:val="28"/>
        </w:rPr>
        <w:fldChar w:fldCharType="begin"/>
      </w:r>
      <w:r w:rsidRPr="002E492B">
        <w:rPr>
          <w:rFonts w:ascii="Times New Roman" w:eastAsia="標楷體" w:hAnsi="Times New Roman"/>
          <w:noProof/>
          <w:sz w:val="28"/>
          <w:szCs w:val="28"/>
        </w:rPr>
        <w:instrText xml:space="preserve"> PAGEREF _Toc75723418 \h </w:instrText>
      </w:r>
      <w:r w:rsidRPr="002E492B">
        <w:rPr>
          <w:rFonts w:ascii="Times New Roman" w:eastAsia="標楷體" w:hAnsi="Times New Roman"/>
          <w:noProof/>
          <w:sz w:val="28"/>
          <w:szCs w:val="28"/>
        </w:rPr>
      </w:r>
      <w:r w:rsidRPr="002E492B">
        <w:rPr>
          <w:rFonts w:ascii="Times New Roman" w:eastAsia="標楷體" w:hAnsi="Times New Roman"/>
          <w:noProof/>
          <w:sz w:val="28"/>
          <w:szCs w:val="28"/>
        </w:rPr>
        <w:fldChar w:fldCharType="separate"/>
      </w:r>
      <w:r w:rsidRPr="002E492B">
        <w:rPr>
          <w:rFonts w:ascii="Times New Roman" w:eastAsia="標楷體" w:hAnsi="Times New Roman"/>
          <w:noProof/>
          <w:sz w:val="28"/>
          <w:szCs w:val="28"/>
        </w:rPr>
        <w:t>12</w:t>
      </w:r>
      <w:r w:rsidRPr="002E492B">
        <w:rPr>
          <w:rFonts w:ascii="Times New Roman" w:eastAsia="標楷體" w:hAnsi="Times New Roman"/>
          <w:noProof/>
          <w:sz w:val="28"/>
          <w:szCs w:val="28"/>
        </w:rPr>
        <w:fldChar w:fldCharType="end"/>
      </w:r>
    </w:p>
    <w:p w14:paraId="05C71C14" w14:textId="23998BCD" w:rsidR="002E492B" w:rsidRPr="002E492B" w:rsidRDefault="002E492B" w:rsidP="002E492B">
      <w:pPr>
        <w:pStyle w:val="2"/>
        <w:tabs>
          <w:tab w:val="left" w:pos="720"/>
          <w:tab w:val="right" w:leader="dot" w:pos="8296"/>
        </w:tabs>
        <w:spacing w:after="0" w:line="240" w:lineRule="auto"/>
        <w:rPr>
          <w:rFonts w:ascii="Times New Roman" w:eastAsia="標楷體" w:hAnsi="Times New Roman"/>
          <w:noProof/>
          <w:kern w:val="2"/>
          <w:sz w:val="28"/>
          <w:szCs w:val="28"/>
        </w:rPr>
      </w:pPr>
      <w:r w:rsidRPr="002E492B">
        <w:rPr>
          <w:rFonts w:ascii="Times New Roman" w:eastAsia="標楷體" w:hAnsi="Times New Roman"/>
          <w:noProof/>
          <w:color w:val="000000" w:themeColor="text1"/>
          <w:sz w:val="28"/>
          <w:szCs w:val="28"/>
        </w:rPr>
        <w:t>4.</w:t>
      </w:r>
      <w:r w:rsidRPr="002E492B">
        <w:rPr>
          <w:rFonts w:ascii="Times New Roman" w:eastAsia="標楷體" w:hAnsi="Times New Roman"/>
          <w:noProof/>
          <w:kern w:val="2"/>
          <w:sz w:val="28"/>
          <w:szCs w:val="28"/>
        </w:rPr>
        <w:tab/>
      </w:r>
      <w:r w:rsidRPr="002E492B">
        <w:rPr>
          <w:rFonts w:ascii="Times New Roman" w:eastAsia="標楷體" w:hAnsi="Times New Roman"/>
          <w:noProof/>
          <w:color w:val="000000" w:themeColor="text1"/>
          <w:sz w:val="28"/>
          <w:szCs w:val="28"/>
        </w:rPr>
        <w:t>自我檢核表</w:t>
      </w:r>
      <w:r w:rsidRPr="002E492B">
        <w:rPr>
          <w:rFonts w:ascii="Times New Roman" w:eastAsia="標楷體" w:hAnsi="Times New Roman"/>
          <w:noProof/>
          <w:sz w:val="28"/>
          <w:szCs w:val="28"/>
        </w:rPr>
        <w:tab/>
      </w:r>
      <w:r w:rsidRPr="002E492B">
        <w:rPr>
          <w:rFonts w:ascii="Times New Roman" w:eastAsia="標楷體" w:hAnsi="Times New Roman"/>
          <w:noProof/>
          <w:sz w:val="28"/>
          <w:szCs w:val="28"/>
        </w:rPr>
        <w:fldChar w:fldCharType="begin"/>
      </w:r>
      <w:r w:rsidRPr="002E492B">
        <w:rPr>
          <w:rFonts w:ascii="Times New Roman" w:eastAsia="標楷體" w:hAnsi="Times New Roman"/>
          <w:noProof/>
          <w:sz w:val="28"/>
          <w:szCs w:val="28"/>
        </w:rPr>
        <w:instrText xml:space="preserve"> PAGEREF _Toc75723419 \h </w:instrText>
      </w:r>
      <w:r w:rsidRPr="002E492B">
        <w:rPr>
          <w:rFonts w:ascii="Times New Roman" w:eastAsia="標楷體" w:hAnsi="Times New Roman"/>
          <w:noProof/>
          <w:sz w:val="28"/>
          <w:szCs w:val="28"/>
        </w:rPr>
      </w:r>
      <w:r w:rsidRPr="002E492B">
        <w:rPr>
          <w:rFonts w:ascii="Times New Roman" w:eastAsia="標楷體" w:hAnsi="Times New Roman"/>
          <w:noProof/>
          <w:sz w:val="28"/>
          <w:szCs w:val="28"/>
        </w:rPr>
        <w:fldChar w:fldCharType="separate"/>
      </w:r>
      <w:r w:rsidRPr="002E492B">
        <w:rPr>
          <w:rFonts w:ascii="Times New Roman" w:eastAsia="標楷體" w:hAnsi="Times New Roman"/>
          <w:noProof/>
          <w:sz w:val="28"/>
          <w:szCs w:val="28"/>
        </w:rPr>
        <w:t>12</w:t>
      </w:r>
      <w:r w:rsidRPr="002E492B">
        <w:rPr>
          <w:rFonts w:ascii="Times New Roman" w:eastAsia="標楷體" w:hAnsi="Times New Roman"/>
          <w:noProof/>
          <w:sz w:val="28"/>
          <w:szCs w:val="28"/>
        </w:rPr>
        <w:fldChar w:fldCharType="end"/>
      </w:r>
    </w:p>
    <w:p w14:paraId="428CD41A" w14:textId="594F0502" w:rsidR="002E492B" w:rsidRPr="002E492B" w:rsidRDefault="002E492B" w:rsidP="002E492B">
      <w:pPr>
        <w:pStyle w:val="2"/>
        <w:tabs>
          <w:tab w:val="left" w:pos="720"/>
          <w:tab w:val="right" w:leader="dot" w:pos="8296"/>
        </w:tabs>
        <w:spacing w:after="0" w:line="240" w:lineRule="auto"/>
        <w:rPr>
          <w:rFonts w:ascii="Times New Roman" w:eastAsia="標楷體" w:hAnsi="Times New Roman"/>
          <w:noProof/>
          <w:kern w:val="2"/>
          <w:sz w:val="28"/>
          <w:szCs w:val="28"/>
        </w:rPr>
      </w:pPr>
      <w:r w:rsidRPr="002E492B">
        <w:rPr>
          <w:rFonts w:ascii="Times New Roman" w:eastAsia="標楷體" w:hAnsi="Times New Roman"/>
          <w:noProof/>
          <w:color w:val="000000" w:themeColor="text1"/>
          <w:sz w:val="28"/>
          <w:szCs w:val="28"/>
        </w:rPr>
        <w:t>5.</w:t>
      </w:r>
      <w:r w:rsidRPr="002E492B">
        <w:rPr>
          <w:rFonts w:ascii="Times New Roman" w:eastAsia="標楷體" w:hAnsi="Times New Roman"/>
          <w:noProof/>
          <w:kern w:val="2"/>
          <w:sz w:val="28"/>
          <w:szCs w:val="28"/>
        </w:rPr>
        <w:tab/>
      </w:r>
      <w:r w:rsidRPr="002E492B">
        <w:rPr>
          <w:rFonts w:ascii="Times New Roman" w:eastAsia="標楷體" w:hAnsi="Times New Roman"/>
          <w:noProof/>
          <w:color w:val="000000" w:themeColor="text1"/>
          <w:sz w:val="28"/>
          <w:szCs w:val="28"/>
        </w:rPr>
        <w:t>收穫</w:t>
      </w:r>
      <w:r w:rsidRPr="002E492B">
        <w:rPr>
          <w:rFonts w:ascii="Times New Roman" w:eastAsia="標楷體" w:hAnsi="Times New Roman"/>
          <w:noProof/>
          <w:sz w:val="28"/>
          <w:szCs w:val="28"/>
        </w:rPr>
        <w:tab/>
      </w:r>
      <w:r w:rsidRPr="002E492B">
        <w:rPr>
          <w:rFonts w:ascii="Times New Roman" w:eastAsia="標楷體" w:hAnsi="Times New Roman"/>
          <w:noProof/>
          <w:sz w:val="28"/>
          <w:szCs w:val="28"/>
        </w:rPr>
        <w:fldChar w:fldCharType="begin"/>
      </w:r>
      <w:r w:rsidRPr="002E492B">
        <w:rPr>
          <w:rFonts w:ascii="Times New Roman" w:eastAsia="標楷體" w:hAnsi="Times New Roman"/>
          <w:noProof/>
          <w:sz w:val="28"/>
          <w:szCs w:val="28"/>
        </w:rPr>
        <w:instrText xml:space="preserve"> PAGEREF _Toc75723420 \h </w:instrText>
      </w:r>
      <w:r w:rsidRPr="002E492B">
        <w:rPr>
          <w:rFonts w:ascii="Times New Roman" w:eastAsia="標楷體" w:hAnsi="Times New Roman"/>
          <w:noProof/>
          <w:sz w:val="28"/>
          <w:szCs w:val="28"/>
        </w:rPr>
      </w:r>
      <w:r w:rsidRPr="002E492B">
        <w:rPr>
          <w:rFonts w:ascii="Times New Roman" w:eastAsia="標楷體" w:hAnsi="Times New Roman"/>
          <w:noProof/>
          <w:sz w:val="28"/>
          <w:szCs w:val="28"/>
        </w:rPr>
        <w:fldChar w:fldCharType="separate"/>
      </w:r>
      <w:r w:rsidRPr="002E492B">
        <w:rPr>
          <w:rFonts w:ascii="Times New Roman" w:eastAsia="標楷體" w:hAnsi="Times New Roman"/>
          <w:noProof/>
          <w:sz w:val="28"/>
          <w:szCs w:val="28"/>
        </w:rPr>
        <w:t>12</w:t>
      </w:r>
      <w:r w:rsidRPr="002E492B">
        <w:rPr>
          <w:rFonts w:ascii="Times New Roman" w:eastAsia="標楷體" w:hAnsi="Times New Roman"/>
          <w:noProof/>
          <w:sz w:val="28"/>
          <w:szCs w:val="28"/>
        </w:rPr>
        <w:fldChar w:fldCharType="end"/>
      </w:r>
    </w:p>
    <w:p w14:paraId="2FB1C310" w14:textId="08AC531C" w:rsidR="002E492B" w:rsidRPr="002E492B" w:rsidRDefault="002E492B" w:rsidP="002E492B">
      <w:pPr>
        <w:pStyle w:val="2"/>
        <w:tabs>
          <w:tab w:val="left" w:pos="720"/>
          <w:tab w:val="right" w:leader="dot" w:pos="8296"/>
        </w:tabs>
        <w:spacing w:after="0" w:line="240" w:lineRule="auto"/>
        <w:rPr>
          <w:rFonts w:ascii="Times New Roman" w:eastAsia="標楷體" w:hAnsi="Times New Roman"/>
          <w:noProof/>
          <w:kern w:val="2"/>
          <w:sz w:val="28"/>
          <w:szCs w:val="28"/>
        </w:rPr>
      </w:pPr>
      <w:r w:rsidRPr="002E492B">
        <w:rPr>
          <w:rFonts w:ascii="Times New Roman" w:eastAsia="標楷體" w:hAnsi="Times New Roman"/>
          <w:noProof/>
          <w:color w:val="000000" w:themeColor="text1"/>
          <w:sz w:val="28"/>
          <w:szCs w:val="28"/>
        </w:rPr>
        <w:t>6.</w:t>
      </w:r>
      <w:r w:rsidRPr="002E492B">
        <w:rPr>
          <w:rFonts w:ascii="Times New Roman" w:eastAsia="標楷體" w:hAnsi="Times New Roman"/>
          <w:noProof/>
          <w:kern w:val="2"/>
          <w:sz w:val="28"/>
          <w:szCs w:val="28"/>
        </w:rPr>
        <w:tab/>
      </w:r>
      <w:r w:rsidRPr="002E492B">
        <w:rPr>
          <w:rFonts w:ascii="Times New Roman" w:eastAsia="標楷體" w:hAnsi="Times New Roman"/>
          <w:noProof/>
          <w:color w:val="000000" w:themeColor="text1"/>
          <w:sz w:val="28"/>
          <w:szCs w:val="28"/>
        </w:rPr>
        <w:t>心得</w:t>
      </w:r>
      <w:r w:rsidRPr="002E492B">
        <w:rPr>
          <w:rFonts w:ascii="Times New Roman" w:eastAsia="標楷體" w:hAnsi="Times New Roman"/>
          <w:noProof/>
          <w:sz w:val="28"/>
          <w:szCs w:val="28"/>
        </w:rPr>
        <w:tab/>
      </w:r>
      <w:r w:rsidRPr="002E492B">
        <w:rPr>
          <w:rFonts w:ascii="Times New Roman" w:eastAsia="標楷體" w:hAnsi="Times New Roman"/>
          <w:noProof/>
          <w:sz w:val="28"/>
          <w:szCs w:val="28"/>
        </w:rPr>
        <w:fldChar w:fldCharType="begin"/>
      </w:r>
      <w:r w:rsidRPr="002E492B">
        <w:rPr>
          <w:rFonts w:ascii="Times New Roman" w:eastAsia="標楷體" w:hAnsi="Times New Roman"/>
          <w:noProof/>
          <w:sz w:val="28"/>
          <w:szCs w:val="28"/>
        </w:rPr>
        <w:instrText xml:space="preserve"> PAGEREF _Toc75723421 \h </w:instrText>
      </w:r>
      <w:r w:rsidRPr="002E492B">
        <w:rPr>
          <w:rFonts w:ascii="Times New Roman" w:eastAsia="標楷體" w:hAnsi="Times New Roman"/>
          <w:noProof/>
          <w:sz w:val="28"/>
          <w:szCs w:val="28"/>
        </w:rPr>
      </w:r>
      <w:r w:rsidRPr="002E492B">
        <w:rPr>
          <w:rFonts w:ascii="Times New Roman" w:eastAsia="標楷體" w:hAnsi="Times New Roman"/>
          <w:noProof/>
          <w:sz w:val="28"/>
          <w:szCs w:val="28"/>
        </w:rPr>
        <w:fldChar w:fldCharType="separate"/>
      </w:r>
      <w:r w:rsidRPr="002E492B">
        <w:rPr>
          <w:rFonts w:ascii="Times New Roman" w:eastAsia="標楷體" w:hAnsi="Times New Roman"/>
          <w:noProof/>
          <w:sz w:val="28"/>
          <w:szCs w:val="28"/>
        </w:rPr>
        <w:t>13</w:t>
      </w:r>
      <w:r w:rsidRPr="002E492B">
        <w:rPr>
          <w:rFonts w:ascii="Times New Roman" w:eastAsia="標楷體" w:hAnsi="Times New Roman"/>
          <w:noProof/>
          <w:sz w:val="28"/>
          <w:szCs w:val="28"/>
        </w:rPr>
        <w:fldChar w:fldCharType="end"/>
      </w:r>
    </w:p>
    <w:p w14:paraId="5194F994" w14:textId="34791609" w:rsidR="002E492B" w:rsidRPr="002E492B" w:rsidRDefault="002E492B" w:rsidP="002E492B">
      <w:pPr>
        <w:pStyle w:val="11"/>
        <w:spacing w:after="0" w:line="240" w:lineRule="auto"/>
        <w:rPr>
          <w:rFonts w:ascii="Times New Roman" w:eastAsia="標楷體" w:hAnsi="Times New Roman"/>
          <w:noProof/>
          <w:kern w:val="2"/>
          <w:sz w:val="28"/>
          <w:szCs w:val="28"/>
        </w:rPr>
      </w:pPr>
      <w:r w:rsidRPr="002E492B">
        <w:rPr>
          <w:rFonts w:ascii="Times New Roman" w:eastAsia="標楷體" w:hAnsi="Times New Roman"/>
          <w:b/>
          <w:noProof/>
          <w:sz w:val="28"/>
          <w:szCs w:val="28"/>
        </w:rPr>
        <w:t>五、</w:t>
      </w:r>
      <w:r w:rsidRPr="002E492B">
        <w:rPr>
          <w:rFonts w:ascii="Times New Roman" w:eastAsia="標楷體" w:hAnsi="Times New Roman"/>
          <w:b/>
          <w:noProof/>
          <w:kern w:val="2"/>
          <w:sz w:val="28"/>
          <w:szCs w:val="28"/>
        </w:rPr>
        <w:tab/>
      </w:r>
      <w:r w:rsidRPr="002E492B">
        <w:rPr>
          <w:rFonts w:ascii="Times New Roman" w:eastAsia="標楷體" w:hAnsi="Times New Roman"/>
          <w:b/>
          <w:noProof/>
          <w:sz w:val="28"/>
          <w:szCs w:val="28"/>
        </w:rPr>
        <w:t>附錄</w:t>
      </w:r>
      <w:r w:rsidRPr="002E492B">
        <w:rPr>
          <w:rFonts w:ascii="Times New Roman" w:eastAsia="標楷體" w:hAnsi="Times New Roman"/>
          <w:noProof/>
          <w:sz w:val="28"/>
          <w:szCs w:val="28"/>
        </w:rPr>
        <w:tab/>
      </w:r>
      <w:r w:rsidRPr="002E492B">
        <w:rPr>
          <w:rFonts w:ascii="Times New Roman" w:eastAsia="標楷體" w:hAnsi="Times New Roman"/>
          <w:noProof/>
          <w:sz w:val="28"/>
          <w:szCs w:val="28"/>
        </w:rPr>
        <w:fldChar w:fldCharType="begin"/>
      </w:r>
      <w:r w:rsidRPr="002E492B">
        <w:rPr>
          <w:rFonts w:ascii="Times New Roman" w:eastAsia="標楷體" w:hAnsi="Times New Roman"/>
          <w:noProof/>
          <w:sz w:val="28"/>
          <w:szCs w:val="28"/>
        </w:rPr>
        <w:instrText xml:space="preserve"> PAGEREF _Toc75723422 \h </w:instrText>
      </w:r>
      <w:r w:rsidRPr="002E492B">
        <w:rPr>
          <w:rFonts w:ascii="Times New Roman" w:eastAsia="標楷體" w:hAnsi="Times New Roman"/>
          <w:noProof/>
          <w:sz w:val="28"/>
          <w:szCs w:val="28"/>
        </w:rPr>
      </w:r>
      <w:r w:rsidRPr="002E492B">
        <w:rPr>
          <w:rFonts w:ascii="Times New Roman" w:eastAsia="標楷體" w:hAnsi="Times New Roman"/>
          <w:noProof/>
          <w:sz w:val="28"/>
          <w:szCs w:val="28"/>
        </w:rPr>
        <w:fldChar w:fldCharType="separate"/>
      </w:r>
      <w:r w:rsidRPr="002E492B">
        <w:rPr>
          <w:rFonts w:ascii="Times New Roman" w:eastAsia="標楷體" w:hAnsi="Times New Roman"/>
          <w:noProof/>
          <w:sz w:val="28"/>
          <w:szCs w:val="28"/>
        </w:rPr>
        <w:t>14</w:t>
      </w:r>
      <w:r w:rsidRPr="002E492B">
        <w:rPr>
          <w:rFonts w:ascii="Times New Roman" w:eastAsia="標楷體" w:hAnsi="Times New Roman"/>
          <w:noProof/>
          <w:sz w:val="28"/>
          <w:szCs w:val="28"/>
        </w:rPr>
        <w:fldChar w:fldCharType="end"/>
      </w:r>
    </w:p>
    <w:p w14:paraId="54C59E87" w14:textId="36D4A439" w:rsidR="004C13CE" w:rsidRPr="002E492B" w:rsidRDefault="00B05CEE" w:rsidP="002E492B">
      <w:pPr>
        <w:rPr>
          <w:rFonts w:ascii="Times New Roman" w:eastAsia="標楷體" w:hAnsi="Times New Roman" w:cs="Times New Roman"/>
          <w:sz w:val="28"/>
          <w:szCs w:val="28"/>
        </w:rPr>
        <w:sectPr w:rsidR="004C13CE" w:rsidRPr="002E492B" w:rsidSect="004C13CE">
          <w:headerReference w:type="default" r:id="rId9"/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60"/>
        </w:sectPr>
      </w:pPr>
      <w:r w:rsidRPr="002E492B">
        <w:rPr>
          <w:rFonts w:ascii="Times New Roman" w:eastAsia="標楷體" w:hAnsi="Times New Roman" w:cs="Times New Roman"/>
          <w:sz w:val="28"/>
          <w:szCs w:val="28"/>
        </w:rPr>
        <w:fldChar w:fldCharType="end"/>
      </w:r>
      <w:bookmarkStart w:id="2" w:name="_GoBack"/>
      <w:bookmarkEnd w:id="2"/>
    </w:p>
    <w:p w14:paraId="77020A60" w14:textId="77777777" w:rsidR="001B7574" w:rsidRPr="001F5E41" w:rsidRDefault="00F102C3" w:rsidP="001B7574">
      <w:pPr>
        <w:pStyle w:val="a9"/>
        <w:numPr>
          <w:ilvl w:val="0"/>
          <w:numId w:val="9"/>
        </w:numPr>
        <w:spacing w:line="400" w:lineRule="exact"/>
        <w:outlineLvl w:val="0"/>
        <w:rPr>
          <w:rFonts w:cs="Times New Roman"/>
          <w:b/>
          <w:color w:val="000000" w:themeColor="text1"/>
          <w:sz w:val="28"/>
          <w:szCs w:val="28"/>
          <w:lang w:eastAsia="zh-TW"/>
        </w:rPr>
      </w:pPr>
      <w:bookmarkStart w:id="3" w:name="_Toc75709037"/>
      <w:bookmarkStart w:id="4" w:name="_Toc75723404"/>
      <w:r w:rsidRPr="001F5E41">
        <w:rPr>
          <w:rFonts w:cs="Times New Roman" w:hint="eastAsia"/>
          <w:b/>
          <w:color w:val="000000" w:themeColor="text1"/>
          <w:sz w:val="28"/>
          <w:szCs w:val="28"/>
        </w:rPr>
        <w:lastRenderedPageBreak/>
        <w:t>簡介</w:t>
      </w:r>
      <w:bookmarkEnd w:id="3"/>
      <w:bookmarkEnd w:id="4"/>
    </w:p>
    <w:p w14:paraId="02932FFB" w14:textId="06454DDC" w:rsidR="00B05CEE" w:rsidRDefault="00BF4F61" w:rsidP="00444320">
      <w:pPr>
        <w:pStyle w:val="a9"/>
        <w:numPr>
          <w:ilvl w:val="0"/>
          <w:numId w:val="13"/>
        </w:numPr>
        <w:spacing w:line="400" w:lineRule="exact"/>
        <w:ind w:left="1049" w:hanging="482"/>
        <w:outlineLvl w:val="1"/>
        <w:rPr>
          <w:rFonts w:cs="Times New Roman"/>
          <w:color w:val="000000" w:themeColor="text1"/>
          <w:sz w:val="28"/>
          <w:szCs w:val="28"/>
          <w:lang w:eastAsia="zh-TW"/>
        </w:rPr>
      </w:pPr>
      <w:bookmarkStart w:id="5" w:name="_Toc75723405"/>
      <w:r w:rsidRPr="001B7574">
        <w:rPr>
          <w:rFonts w:cs="Times New Roman" w:hint="eastAsia"/>
          <w:color w:val="000000" w:themeColor="text1"/>
          <w:sz w:val="28"/>
          <w:szCs w:val="28"/>
        </w:rPr>
        <w:t>動機</w:t>
      </w:r>
      <w:bookmarkEnd w:id="5"/>
    </w:p>
    <w:p w14:paraId="2BC8AFDD" w14:textId="1171D906" w:rsidR="001B7574" w:rsidRPr="001B7574" w:rsidRDefault="00444320" w:rsidP="00444320">
      <w:pPr>
        <w:pStyle w:val="a9"/>
        <w:spacing w:line="400" w:lineRule="exact"/>
        <w:ind w:left="1134" w:firstLine="0"/>
        <w:rPr>
          <w:rFonts w:cs="Times New Roman" w:hint="eastAsia"/>
          <w:color w:val="000000" w:themeColor="text1"/>
          <w:sz w:val="28"/>
          <w:szCs w:val="28"/>
          <w:lang w:eastAsia="zh-TW"/>
        </w:rPr>
      </w:pPr>
      <w:r>
        <w:rPr>
          <w:rFonts w:cs="Times New Roman" w:hint="eastAsia"/>
          <w:color w:val="000000" w:themeColor="text1"/>
          <w:sz w:val="24"/>
          <w:szCs w:val="24"/>
          <w:lang w:eastAsia="zh-TW"/>
        </w:rPr>
        <w:t xml:space="preserve">　　</w:t>
      </w:r>
      <w:r w:rsidR="001B7574" w:rsidRPr="00143315">
        <w:rPr>
          <w:rFonts w:cs="Times New Roman" w:hint="eastAsia"/>
          <w:color w:val="000000" w:themeColor="text1"/>
          <w:sz w:val="24"/>
          <w:szCs w:val="24"/>
          <w:lang w:eastAsia="zh-TW"/>
        </w:rPr>
        <w:t>學期初的時候，聽到物件導向設計實習需要找一個遊戲來複製，我們第一個想到的就是節奏醫生，那時候節奏醫生的正式版正好剛出沒</w:t>
      </w:r>
      <w:proofErr w:type="gramStart"/>
      <w:r w:rsidR="001B7574" w:rsidRPr="00143315">
        <w:rPr>
          <w:rFonts w:cs="Times New Roman" w:hint="eastAsia"/>
          <w:color w:val="000000" w:themeColor="text1"/>
          <w:sz w:val="24"/>
          <w:szCs w:val="24"/>
          <w:lang w:eastAsia="zh-TW"/>
        </w:rPr>
        <w:t>多久，</w:t>
      </w:r>
      <w:proofErr w:type="gramEnd"/>
      <w:r w:rsidR="001B7574" w:rsidRPr="00143315">
        <w:rPr>
          <w:rFonts w:cs="Times New Roman" w:hint="eastAsia"/>
          <w:color w:val="000000" w:themeColor="text1"/>
          <w:sz w:val="24"/>
          <w:szCs w:val="24"/>
          <w:lang w:eastAsia="zh-TW"/>
        </w:rPr>
        <w:t>看到遊戲裡面的各種特效，就讓人躍躍欲試，迫不及待的看能不能重現遊戲中各種繽紛的特效</w:t>
      </w:r>
      <w:r w:rsidR="001B7574">
        <w:rPr>
          <w:rFonts w:cs="Times New Roman" w:hint="eastAsia"/>
          <w:color w:val="000000" w:themeColor="text1"/>
          <w:sz w:val="24"/>
          <w:szCs w:val="24"/>
          <w:lang w:eastAsia="zh-TW"/>
        </w:rPr>
        <w:t>。另一方面，想到</w:t>
      </w:r>
      <w:r w:rsidR="001B7574" w:rsidRPr="00143315">
        <w:rPr>
          <w:rFonts w:cs="Times New Roman" w:hint="eastAsia"/>
          <w:color w:val="000000" w:themeColor="text1"/>
          <w:sz w:val="24"/>
          <w:szCs w:val="24"/>
          <w:lang w:eastAsia="zh-TW"/>
        </w:rPr>
        <w:t>音樂遊戲</w:t>
      </w:r>
      <w:r w:rsidR="001B7574">
        <w:rPr>
          <w:rFonts w:cs="Times New Roman" w:hint="eastAsia"/>
          <w:color w:val="000000" w:themeColor="text1"/>
          <w:sz w:val="24"/>
          <w:szCs w:val="24"/>
          <w:lang w:eastAsia="zh-TW"/>
        </w:rPr>
        <w:t>就會想到需要多個按鍵去對應到各種節拍，不過節奏醫生只需要一個按鍵，實際上去設計按鍵就會比一般音樂遊戲更少</w:t>
      </w:r>
      <w:r w:rsidR="001B7574" w:rsidRPr="00143315">
        <w:rPr>
          <w:rFonts w:cs="Times New Roman" w:hint="eastAsia"/>
          <w:color w:val="000000" w:themeColor="text1"/>
          <w:sz w:val="24"/>
          <w:szCs w:val="24"/>
          <w:lang w:eastAsia="zh-TW"/>
        </w:rPr>
        <w:t>。</w:t>
      </w:r>
    </w:p>
    <w:p w14:paraId="6EA23FA2" w14:textId="25234019" w:rsidR="008272A3" w:rsidRPr="001B7574" w:rsidRDefault="001B7574" w:rsidP="00444320">
      <w:pPr>
        <w:pStyle w:val="a9"/>
        <w:numPr>
          <w:ilvl w:val="0"/>
          <w:numId w:val="13"/>
        </w:numPr>
        <w:spacing w:line="400" w:lineRule="exact"/>
        <w:ind w:left="1049" w:hanging="482"/>
        <w:outlineLvl w:val="1"/>
        <w:rPr>
          <w:rFonts w:cs="Times New Roman"/>
          <w:color w:val="000000" w:themeColor="text1"/>
          <w:sz w:val="28"/>
          <w:szCs w:val="28"/>
          <w:lang w:eastAsia="zh-TW"/>
        </w:rPr>
      </w:pPr>
      <w:bookmarkStart w:id="6" w:name="_Toc75723406"/>
      <w:r>
        <w:rPr>
          <w:rFonts w:cs="Times New Roman" w:hint="eastAsia"/>
          <w:color w:val="000000" w:themeColor="text1"/>
          <w:sz w:val="28"/>
          <w:szCs w:val="28"/>
          <w:lang w:eastAsia="zh-TW"/>
        </w:rPr>
        <w:t>分工</w:t>
      </w:r>
      <w:bookmarkEnd w:id="6"/>
      <w:r w:rsidR="008272A3" w:rsidRPr="001B7574">
        <w:rPr>
          <w:rFonts w:cs="Times New Roman"/>
          <w:color w:val="000000" w:themeColor="text1"/>
          <w:sz w:val="28"/>
          <w:szCs w:val="28"/>
        </w:rPr>
        <w:br/>
      </w:r>
    </w:p>
    <w:tbl>
      <w:tblPr>
        <w:tblStyle w:val="ab"/>
        <w:tblW w:w="0" w:type="auto"/>
        <w:jc w:val="right"/>
        <w:tblLook w:val="04A0" w:firstRow="1" w:lastRow="0" w:firstColumn="1" w:lastColumn="0" w:noHBand="0" w:noVBand="1"/>
      </w:tblPr>
      <w:tblGrid>
        <w:gridCol w:w="1024"/>
        <w:gridCol w:w="6033"/>
      </w:tblGrid>
      <w:tr w:rsidR="008272A3" w14:paraId="07C1CAD1" w14:textId="77777777" w:rsidTr="008272A3">
        <w:trPr>
          <w:jc w:val="right"/>
        </w:trPr>
        <w:tc>
          <w:tcPr>
            <w:tcW w:w="1024" w:type="dxa"/>
            <w:vAlign w:val="center"/>
          </w:tcPr>
          <w:p w14:paraId="61701E70" w14:textId="77777777" w:rsidR="008272A3" w:rsidRDefault="008272A3" w:rsidP="008272A3">
            <w:pPr>
              <w:pStyle w:val="a9"/>
              <w:spacing w:line="400" w:lineRule="exact"/>
              <w:ind w:left="0" w:firstLine="0"/>
              <w:jc w:val="center"/>
              <w:rPr>
                <w:rFonts w:cs="Times New Roman" w:hint="eastAsia"/>
                <w:color w:val="000000" w:themeColor="text1"/>
                <w:sz w:val="28"/>
                <w:szCs w:val="28"/>
                <w:lang w:eastAsia="zh-TW"/>
              </w:rPr>
            </w:pPr>
            <w:r>
              <w:rPr>
                <w:rFonts w:cs="Times New Roman" w:hint="eastAsia"/>
                <w:color w:val="000000" w:themeColor="text1"/>
                <w:sz w:val="24"/>
                <w:szCs w:val="24"/>
                <w:lang w:eastAsia="zh-TW"/>
              </w:rPr>
              <w:t>何柏憲</w:t>
            </w:r>
          </w:p>
        </w:tc>
        <w:tc>
          <w:tcPr>
            <w:tcW w:w="6033" w:type="dxa"/>
          </w:tcPr>
          <w:p w14:paraId="254CA0CE" w14:textId="37129E8C" w:rsidR="008272A3" w:rsidRDefault="008272A3" w:rsidP="008272A3">
            <w:pPr>
              <w:pStyle w:val="a9"/>
              <w:spacing w:line="400" w:lineRule="exact"/>
              <w:ind w:left="0" w:firstLine="0"/>
              <w:jc w:val="center"/>
              <w:rPr>
                <w:rFonts w:cs="Times New Roman" w:hint="eastAsia"/>
                <w:color w:val="000000" w:themeColor="text1"/>
                <w:sz w:val="28"/>
                <w:szCs w:val="28"/>
                <w:lang w:eastAsia="zh-TW"/>
              </w:rPr>
            </w:pPr>
            <w:r>
              <w:rPr>
                <w:rFonts w:cs="Times New Roman" w:hint="eastAsia"/>
                <w:color w:val="000000" w:themeColor="text1"/>
                <w:sz w:val="24"/>
                <w:szCs w:val="24"/>
                <w:lang w:eastAsia="zh-TW"/>
              </w:rPr>
              <w:t>負責大部分的介面</w:t>
            </w:r>
            <w:r w:rsidR="008C4164">
              <w:rPr>
                <w:rFonts w:cs="Times New Roman" w:hint="eastAsia"/>
                <w:color w:val="000000" w:themeColor="text1"/>
                <w:sz w:val="24"/>
                <w:szCs w:val="24"/>
                <w:lang w:eastAsia="zh-TW"/>
              </w:rPr>
              <w:t>與動畫</w:t>
            </w:r>
            <w:r>
              <w:rPr>
                <w:rFonts w:cs="Times New Roman" w:hint="eastAsia"/>
                <w:color w:val="000000" w:themeColor="text1"/>
                <w:sz w:val="24"/>
                <w:szCs w:val="24"/>
                <w:lang w:eastAsia="zh-TW"/>
              </w:rPr>
              <w:t>顯示和一部分的遊戲功能</w:t>
            </w:r>
            <w:r>
              <w:rPr>
                <w:rFonts w:cs="Times New Roman" w:hint="eastAsia"/>
                <w:color w:val="000000" w:themeColor="text1"/>
                <w:szCs w:val="24"/>
                <w:lang w:eastAsia="zh-TW"/>
              </w:rPr>
              <w:t>。</w:t>
            </w:r>
          </w:p>
        </w:tc>
      </w:tr>
      <w:tr w:rsidR="008272A3" w14:paraId="3EAEA978" w14:textId="77777777" w:rsidTr="008272A3">
        <w:trPr>
          <w:jc w:val="right"/>
        </w:trPr>
        <w:tc>
          <w:tcPr>
            <w:tcW w:w="1024" w:type="dxa"/>
          </w:tcPr>
          <w:p w14:paraId="308E6E72" w14:textId="77777777" w:rsidR="008272A3" w:rsidRPr="00BF4F61" w:rsidRDefault="008272A3" w:rsidP="008272A3">
            <w:pPr>
              <w:spacing w:line="400" w:lineRule="exact"/>
              <w:jc w:val="center"/>
              <w:rPr>
                <w:rFonts w:ascii="標楷體" w:eastAsia="標楷體" w:hAnsi="標楷體" w:cs="Times New Roman" w:hint="eastAsia"/>
                <w:color w:val="000000" w:themeColor="text1"/>
                <w:sz w:val="28"/>
                <w:szCs w:val="28"/>
              </w:rPr>
            </w:pPr>
            <w:r w:rsidRPr="00BF4F61"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沈宗毅</w:t>
            </w:r>
          </w:p>
        </w:tc>
        <w:tc>
          <w:tcPr>
            <w:tcW w:w="6033" w:type="dxa"/>
          </w:tcPr>
          <w:p w14:paraId="632FDFEE" w14:textId="77777777" w:rsidR="008272A3" w:rsidRPr="00BF4F61" w:rsidRDefault="008272A3" w:rsidP="008272A3">
            <w:pPr>
              <w:pStyle w:val="a9"/>
              <w:spacing w:line="400" w:lineRule="exact"/>
              <w:ind w:left="0" w:firstLine="0"/>
              <w:jc w:val="center"/>
              <w:rPr>
                <w:rFonts w:cs="Times New Roman" w:hint="eastAsia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cs="Times New Roman" w:hint="eastAsia"/>
                <w:color w:val="000000" w:themeColor="text1"/>
                <w:sz w:val="24"/>
                <w:szCs w:val="24"/>
                <w:lang w:eastAsia="zh-TW"/>
              </w:rPr>
              <w:t>負責大部分的遊戲功能。</w:t>
            </w:r>
          </w:p>
        </w:tc>
      </w:tr>
    </w:tbl>
    <w:p w14:paraId="09C1A518" w14:textId="7D14852E" w:rsidR="008272A3" w:rsidRDefault="008272A3" w:rsidP="008272A3">
      <w:pPr>
        <w:spacing w:line="400" w:lineRule="exact"/>
        <w:rPr>
          <w:rFonts w:cs="Times New Roman"/>
          <w:color w:val="000000" w:themeColor="text1"/>
          <w:sz w:val="28"/>
          <w:szCs w:val="28"/>
        </w:rPr>
      </w:pPr>
    </w:p>
    <w:p w14:paraId="271C206C" w14:textId="7A4D323C" w:rsidR="00BF4F61" w:rsidRPr="008272A3" w:rsidRDefault="008272A3" w:rsidP="008272A3">
      <w:pPr>
        <w:widowControl/>
        <w:rPr>
          <w:rFonts w:cs="Times New Roman" w:hint="eastAsia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br w:type="page"/>
      </w:r>
    </w:p>
    <w:p w14:paraId="546BE0AF" w14:textId="26AB327B" w:rsidR="008272A3" w:rsidRPr="001F5E41" w:rsidRDefault="00BF4F61" w:rsidP="004210B1">
      <w:pPr>
        <w:pStyle w:val="a9"/>
        <w:numPr>
          <w:ilvl w:val="0"/>
          <w:numId w:val="9"/>
        </w:numPr>
        <w:spacing w:line="400" w:lineRule="exact"/>
        <w:outlineLvl w:val="0"/>
        <w:rPr>
          <w:rFonts w:cs="Times New Roman" w:hint="eastAsia"/>
          <w:b/>
          <w:color w:val="000000" w:themeColor="text1"/>
          <w:sz w:val="28"/>
          <w:szCs w:val="28"/>
          <w:lang w:eastAsia="zh-TW"/>
        </w:rPr>
      </w:pPr>
      <w:bookmarkStart w:id="7" w:name="_Toc75709039"/>
      <w:bookmarkStart w:id="8" w:name="_Toc75723407"/>
      <w:r w:rsidRPr="001F5E41">
        <w:rPr>
          <w:rFonts w:cs="Times New Roman" w:hint="eastAsia"/>
          <w:b/>
          <w:color w:val="000000" w:themeColor="text1"/>
          <w:sz w:val="28"/>
          <w:szCs w:val="28"/>
          <w:lang w:eastAsia="zh-TW"/>
        </w:rPr>
        <w:lastRenderedPageBreak/>
        <w:t>遊戲介紹</w:t>
      </w:r>
      <w:bookmarkEnd w:id="7"/>
      <w:bookmarkEnd w:id="8"/>
    </w:p>
    <w:p w14:paraId="3E72FC23" w14:textId="6DE317D7" w:rsidR="008272A3" w:rsidRDefault="008272A3" w:rsidP="004210B1">
      <w:pPr>
        <w:pStyle w:val="a9"/>
        <w:numPr>
          <w:ilvl w:val="1"/>
          <w:numId w:val="9"/>
        </w:numPr>
        <w:spacing w:line="400" w:lineRule="exact"/>
        <w:ind w:left="1049" w:hanging="482"/>
        <w:outlineLvl w:val="1"/>
        <w:rPr>
          <w:rFonts w:cs="Times New Roman"/>
          <w:color w:val="000000" w:themeColor="text1"/>
          <w:sz w:val="28"/>
          <w:szCs w:val="28"/>
          <w:lang w:eastAsia="zh-TW"/>
        </w:rPr>
      </w:pPr>
      <w:bookmarkStart w:id="9" w:name="_Toc75709040"/>
      <w:bookmarkStart w:id="10" w:name="_Toc75723408"/>
      <w:r>
        <w:rPr>
          <w:rFonts w:cs="Times New Roman" w:hint="eastAsia"/>
          <w:color w:val="000000" w:themeColor="text1"/>
          <w:sz w:val="28"/>
          <w:szCs w:val="28"/>
          <w:lang w:eastAsia="zh-TW"/>
        </w:rPr>
        <w:t>遊戲說明</w:t>
      </w:r>
      <w:bookmarkEnd w:id="9"/>
      <w:bookmarkEnd w:id="10"/>
    </w:p>
    <w:p w14:paraId="15357FE1" w14:textId="0F5ECDBA" w:rsidR="00C7444E" w:rsidRPr="00366837" w:rsidRDefault="00C7444E" w:rsidP="004210B1">
      <w:pPr>
        <w:pStyle w:val="a9"/>
        <w:numPr>
          <w:ilvl w:val="2"/>
          <w:numId w:val="9"/>
        </w:numPr>
        <w:spacing w:line="400" w:lineRule="exact"/>
        <w:ind w:left="1474" w:hanging="482"/>
        <w:rPr>
          <w:rFonts w:cs="Times New Roman"/>
          <w:color w:val="000000" w:themeColor="text1"/>
          <w:sz w:val="24"/>
          <w:szCs w:val="24"/>
          <w:lang w:eastAsia="zh-TW"/>
        </w:rPr>
      </w:pPr>
      <w:r>
        <w:rPr>
          <w:rFonts w:cs="Times New Roman" w:hint="eastAsia"/>
          <w:color w:val="000000" w:themeColor="text1"/>
          <w:sz w:val="28"/>
          <w:szCs w:val="28"/>
          <w:lang w:eastAsia="zh-TW"/>
        </w:rPr>
        <w:t>遊玩方式</w:t>
      </w:r>
      <w:r>
        <w:rPr>
          <w:rFonts w:cs="Times New Roman"/>
          <w:color w:val="000000" w:themeColor="text1"/>
          <w:sz w:val="28"/>
          <w:szCs w:val="28"/>
          <w:lang w:eastAsia="zh-TW"/>
        </w:rPr>
        <w:br/>
      </w:r>
      <w:r w:rsidRPr="00366837">
        <w:rPr>
          <w:rFonts w:cs="Times New Roman" w:hint="eastAsia"/>
          <w:color w:val="000000" w:themeColor="text1"/>
          <w:sz w:val="24"/>
          <w:szCs w:val="24"/>
          <w:lang w:eastAsia="zh-TW"/>
        </w:rPr>
        <w:t>音樂部分：隨著音樂節奏會特別有一個重音拍（音效）提示，即可按下空白鍵。</w:t>
      </w:r>
    </w:p>
    <w:p w14:paraId="783A8098" w14:textId="74B3CB66" w:rsidR="00C7444E" w:rsidRPr="00366837" w:rsidRDefault="00366837" w:rsidP="004210B1">
      <w:pPr>
        <w:pStyle w:val="a9"/>
        <w:spacing w:line="400" w:lineRule="exact"/>
        <w:ind w:left="1440" w:firstLine="0"/>
        <w:rPr>
          <w:rFonts w:cs="Times New Roman" w:hint="eastAsia"/>
          <w:color w:val="000000" w:themeColor="text1"/>
          <w:sz w:val="24"/>
          <w:szCs w:val="24"/>
          <w:lang w:eastAsia="zh-TW"/>
        </w:rPr>
      </w:pPr>
      <w:r w:rsidRPr="00366837">
        <w:rPr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4C45E3D" wp14:editId="5A94BBDA">
            <wp:simplePos x="0" y="0"/>
            <wp:positionH relativeFrom="page">
              <wp:posOffset>2105025</wp:posOffset>
            </wp:positionH>
            <wp:positionV relativeFrom="paragraph">
              <wp:posOffset>673100</wp:posOffset>
            </wp:positionV>
            <wp:extent cx="4276725" cy="3196590"/>
            <wp:effectExtent l="0" t="0" r="9525" b="3810"/>
            <wp:wrapTopAndBottom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444E" w:rsidRPr="00366837">
        <w:rPr>
          <w:rFonts w:cs="Times New Roman" w:hint="eastAsia"/>
          <w:color w:val="000000" w:themeColor="text1"/>
          <w:sz w:val="24"/>
          <w:szCs w:val="24"/>
          <w:lang w:eastAsia="zh-TW"/>
        </w:rPr>
        <w:t>動畫部分：中間會有心電圖圖示，當顯示到黃色區段即可按下空白鍵。</w:t>
      </w:r>
      <w:r w:rsidRPr="00366837">
        <w:rPr>
          <w:rFonts w:cs="Times New Roman" w:hint="eastAsia"/>
          <w:color w:val="000000" w:themeColor="text1"/>
          <w:sz w:val="24"/>
          <w:szCs w:val="24"/>
          <w:lang w:eastAsia="zh-TW"/>
        </w:rPr>
        <w:t>如下圖所示</w:t>
      </w:r>
    </w:p>
    <w:p w14:paraId="1FD47501" w14:textId="0C984D6B" w:rsidR="00366837" w:rsidRPr="00460458" w:rsidRDefault="00C7444E" w:rsidP="004210B1">
      <w:pPr>
        <w:pStyle w:val="a9"/>
        <w:numPr>
          <w:ilvl w:val="2"/>
          <w:numId w:val="9"/>
        </w:numPr>
        <w:spacing w:line="400" w:lineRule="exact"/>
        <w:ind w:left="1474" w:hanging="482"/>
        <w:rPr>
          <w:rFonts w:cs="Times New Roman"/>
          <w:color w:val="000000" w:themeColor="text1"/>
          <w:sz w:val="28"/>
          <w:szCs w:val="28"/>
          <w:lang w:eastAsia="zh-TW"/>
        </w:rPr>
      </w:pPr>
      <w:r>
        <w:rPr>
          <w:rFonts w:cs="Times New Roman" w:hint="eastAsia"/>
          <w:color w:val="000000" w:themeColor="text1"/>
          <w:sz w:val="28"/>
          <w:szCs w:val="28"/>
          <w:lang w:eastAsia="zh-TW"/>
        </w:rPr>
        <w:t>遊戲規</w:t>
      </w:r>
      <w:proofErr w:type="gramStart"/>
      <w:r>
        <w:rPr>
          <w:rFonts w:cs="Times New Roman" w:hint="eastAsia"/>
          <w:color w:val="000000" w:themeColor="text1"/>
          <w:sz w:val="28"/>
          <w:szCs w:val="28"/>
          <w:lang w:eastAsia="zh-TW"/>
        </w:rPr>
        <w:t>則</w:t>
      </w:r>
      <w:proofErr w:type="gramEnd"/>
      <w:r w:rsidR="00366837">
        <w:rPr>
          <w:rFonts w:cs="Times New Roman"/>
          <w:color w:val="000000" w:themeColor="text1"/>
          <w:sz w:val="28"/>
          <w:szCs w:val="28"/>
          <w:lang w:eastAsia="zh-TW"/>
        </w:rPr>
        <w:br/>
      </w:r>
      <w:r w:rsidR="00366837" w:rsidRPr="00366837">
        <w:rPr>
          <w:rFonts w:cs="Times New Roman" w:hint="eastAsia"/>
          <w:color w:val="000000" w:themeColor="text1"/>
          <w:sz w:val="24"/>
          <w:szCs w:val="24"/>
          <w:lang w:eastAsia="zh-TW"/>
        </w:rPr>
        <w:t>按下空白鍵後，有對應到拍子和心電圖就會加分，否則扣分，分數</w:t>
      </w:r>
      <w:r w:rsidR="00366837">
        <w:rPr>
          <w:rFonts w:cs="Times New Roman" w:hint="eastAsia"/>
          <w:color w:val="000000" w:themeColor="text1"/>
          <w:sz w:val="24"/>
          <w:szCs w:val="24"/>
          <w:lang w:eastAsia="zh-TW"/>
        </w:rPr>
        <w:t>會有</w:t>
      </w:r>
      <w:r w:rsidR="00366837" w:rsidRPr="00366837">
        <w:rPr>
          <w:rFonts w:cs="Times New Roman" w:hint="eastAsia"/>
          <w:color w:val="000000" w:themeColor="text1"/>
          <w:sz w:val="24"/>
          <w:szCs w:val="24"/>
          <w:lang w:eastAsia="zh-TW"/>
        </w:rPr>
        <w:t>預設</w:t>
      </w:r>
      <w:r w:rsidR="00366837">
        <w:rPr>
          <w:rFonts w:cs="Times New Roman" w:hint="eastAsia"/>
          <w:color w:val="000000" w:themeColor="text1"/>
          <w:sz w:val="24"/>
          <w:szCs w:val="24"/>
          <w:lang w:eastAsia="zh-TW"/>
        </w:rPr>
        <w:t>值，並且在遊戲中</w:t>
      </w:r>
      <w:r w:rsidR="00366837" w:rsidRPr="00366837">
        <w:rPr>
          <w:rFonts w:cs="Times New Roman" w:hint="eastAsia"/>
          <w:color w:val="000000" w:themeColor="text1"/>
          <w:sz w:val="24"/>
          <w:szCs w:val="24"/>
          <w:lang w:eastAsia="zh-TW"/>
        </w:rPr>
        <w:t>會顯示於右上角</w:t>
      </w:r>
      <w:r w:rsidR="00366837">
        <w:rPr>
          <w:rFonts w:cs="Times New Roman" w:hint="eastAsia"/>
          <w:color w:val="000000" w:themeColor="text1"/>
          <w:sz w:val="24"/>
          <w:szCs w:val="24"/>
          <w:lang w:eastAsia="zh-TW"/>
        </w:rPr>
        <w:t>。分數歸零則遊戲結束。如順利完成，遊戲結束後的評價由當前關卡的分數</w:t>
      </w:r>
      <w:r w:rsidR="00366837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TW"/>
        </w:rPr>
        <w:t>占總節拍比來決定。</w:t>
      </w:r>
    </w:p>
    <w:p w14:paraId="05FF0DD7" w14:textId="31D123EE" w:rsidR="00460458" w:rsidRPr="00366837" w:rsidRDefault="00460458" w:rsidP="004210B1">
      <w:pPr>
        <w:pStyle w:val="a9"/>
        <w:numPr>
          <w:ilvl w:val="2"/>
          <w:numId w:val="9"/>
        </w:numPr>
        <w:spacing w:line="400" w:lineRule="exact"/>
        <w:ind w:left="1474" w:hanging="482"/>
        <w:rPr>
          <w:rFonts w:cs="Times New Roman" w:hint="eastAsia"/>
          <w:color w:val="000000" w:themeColor="text1"/>
          <w:sz w:val="28"/>
          <w:szCs w:val="28"/>
          <w:lang w:eastAsia="zh-TW"/>
        </w:rPr>
      </w:pPr>
      <w:r>
        <w:rPr>
          <w:rFonts w:cs="Times New Roman" w:hint="eastAsia"/>
          <w:color w:val="000000" w:themeColor="text1"/>
          <w:sz w:val="28"/>
          <w:szCs w:val="28"/>
          <w:lang w:eastAsia="zh-TW"/>
        </w:rPr>
        <w:t>遊戲動畫</w:t>
      </w:r>
      <w:r>
        <w:rPr>
          <w:rFonts w:cs="Times New Roman"/>
          <w:color w:val="000000" w:themeColor="text1"/>
          <w:sz w:val="28"/>
          <w:szCs w:val="28"/>
          <w:lang w:eastAsia="zh-TW"/>
        </w:rPr>
        <w:br/>
      </w:r>
      <w:r>
        <w:rPr>
          <w:rFonts w:cs="Times New Roman" w:hint="eastAsia"/>
          <w:color w:val="000000" w:themeColor="text1"/>
          <w:sz w:val="24"/>
          <w:szCs w:val="24"/>
          <w:lang w:eastAsia="zh-TW"/>
        </w:rPr>
        <w:t>各個關卡中有各種不同的動畫，還有一些干擾。</w:t>
      </w:r>
    </w:p>
    <w:p w14:paraId="0E7218E6" w14:textId="242C9995" w:rsidR="00C7444E" w:rsidRDefault="00C7444E" w:rsidP="004210B1">
      <w:pPr>
        <w:pStyle w:val="a9"/>
        <w:numPr>
          <w:ilvl w:val="2"/>
          <w:numId w:val="9"/>
        </w:numPr>
        <w:spacing w:line="400" w:lineRule="exact"/>
        <w:ind w:left="1474" w:hanging="482"/>
        <w:rPr>
          <w:rFonts w:cs="Times New Roman"/>
          <w:color w:val="000000" w:themeColor="text1"/>
          <w:sz w:val="28"/>
          <w:szCs w:val="28"/>
          <w:lang w:eastAsia="zh-TW"/>
        </w:rPr>
      </w:pPr>
      <w:r>
        <w:rPr>
          <w:rFonts w:cs="Times New Roman" w:hint="eastAsia"/>
          <w:color w:val="000000" w:themeColor="text1"/>
          <w:sz w:val="28"/>
          <w:szCs w:val="28"/>
          <w:lang w:eastAsia="zh-TW"/>
        </w:rPr>
        <w:t>特殊功能</w:t>
      </w:r>
      <w:r w:rsidR="004F2C8D">
        <w:rPr>
          <w:rFonts w:cs="Times New Roman"/>
          <w:color w:val="000000" w:themeColor="text1"/>
          <w:sz w:val="28"/>
          <w:szCs w:val="28"/>
          <w:lang w:eastAsia="zh-TW"/>
        </w:rPr>
        <w:br/>
      </w:r>
      <w:r w:rsidR="004F2C8D">
        <w:rPr>
          <w:rFonts w:cs="Times New Roman" w:hint="eastAsia"/>
          <w:color w:val="000000" w:themeColor="text1"/>
          <w:sz w:val="24"/>
          <w:szCs w:val="24"/>
          <w:lang w:eastAsia="zh-TW"/>
        </w:rPr>
        <w:t>我們有實作存檔功能，開始新遊戲進入選關卡的</w:t>
      </w:r>
      <w:proofErr w:type="gramStart"/>
      <w:r w:rsidR="004F2C8D">
        <w:rPr>
          <w:rFonts w:cs="Times New Roman" w:hint="eastAsia"/>
          <w:color w:val="000000" w:themeColor="text1"/>
          <w:sz w:val="24"/>
          <w:szCs w:val="24"/>
          <w:lang w:eastAsia="zh-TW"/>
        </w:rPr>
        <w:t>界面按</w:t>
      </w:r>
      <w:proofErr w:type="gramEnd"/>
      <w:r w:rsidR="004F2C8D">
        <w:rPr>
          <w:rFonts w:cs="Times New Roman" w:hint="eastAsia"/>
          <w:color w:val="000000" w:themeColor="text1"/>
          <w:sz w:val="24"/>
          <w:szCs w:val="24"/>
          <w:lang w:eastAsia="zh-TW"/>
        </w:rPr>
        <w:t>s即可存檔，有三個欄位可供玩家做存檔選擇，如欲刪除，直接覆蓋即可。</w:t>
      </w:r>
      <w:r w:rsidR="00DA04E7">
        <w:rPr>
          <w:rFonts w:cs="Times New Roman" w:hint="eastAsia"/>
          <w:color w:val="000000" w:themeColor="text1"/>
          <w:sz w:val="24"/>
          <w:szCs w:val="24"/>
          <w:lang w:eastAsia="zh-TW"/>
        </w:rPr>
        <w:t>除此之外，未完成前一關時下一關將不會解鎖。</w:t>
      </w:r>
    </w:p>
    <w:p w14:paraId="5233C2B4" w14:textId="4D7A8E97" w:rsidR="00460458" w:rsidRDefault="00C7444E" w:rsidP="004210B1">
      <w:pPr>
        <w:pStyle w:val="a9"/>
        <w:numPr>
          <w:ilvl w:val="2"/>
          <w:numId w:val="9"/>
        </w:numPr>
        <w:spacing w:line="400" w:lineRule="exact"/>
        <w:ind w:left="1474" w:hanging="482"/>
        <w:rPr>
          <w:rFonts w:cs="Times New Roman"/>
          <w:color w:val="000000" w:themeColor="text1"/>
          <w:sz w:val="24"/>
          <w:szCs w:val="24"/>
          <w:lang w:eastAsia="zh-TW"/>
        </w:rPr>
      </w:pPr>
      <w:r>
        <w:rPr>
          <w:rFonts w:cs="Times New Roman" w:hint="eastAsia"/>
          <w:color w:val="000000" w:themeColor="text1"/>
          <w:sz w:val="28"/>
          <w:szCs w:val="28"/>
          <w:lang w:eastAsia="zh-TW"/>
        </w:rPr>
        <w:t>密技</w:t>
      </w:r>
      <w:r w:rsidR="004F2C8D">
        <w:rPr>
          <w:rFonts w:cs="Times New Roman"/>
          <w:color w:val="000000" w:themeColor="text1"/>
          <w:sz w:val="28"/>
          <w:szCs w:val="28"/>
          <w:lang w:eastAsia="zh-TW"/>
        </w:rPr>
        <w:br/>
      </w:r>
      <w:r w:rsidR="004F2C8D">
        <w:rPr>
          <w:rFonts w:cs="Times New Roman" w:hint="eastAsia"/>
          <w:color w:val="000000" w:themeColor="text1"/>
          <w:sz w:val="24"/>
          <w:szCs w:val="24"/>
          <w:lang w:eastAsia="zh-TW"/>
        </w:rPr>
        <w:t>按下</w:t>
      </w:r>
      <w:r w:rsidR="004F2C8D">
        <w:rPr>
          <w:rFonts w:ascii="Times New Roman" w:hAnsi="Times New Roman" w:cs="Times New Roman"/>
          <w:noProof/>
          <w:color w:val="000000" w:themeColor="text1"/>
          <w:sz w:val="24"/>
          <w:szCs w:val="24"/>
          <w:lang w:eastAsia="zh-TW"/>
        </w:rPr>
        <w:t>S</w:t>
      </w:r>
      <w:r w:rsidR="004F2C8D">
        <w:rPr>
          <w:rFonts w:cs="Times New Roman" w:hint="eastAsia"/>
          <w:color w:val="000000" w:themeColor="text1"/>
          <w:sz w:val="24"/>
          <w:szCs w:val="24"/>
          <w:lang w:eastAsia="zh-TW"/>
        </w:rPr>
        <w:t>鍵</w:t>
      </w:r>
      <w:proofErr w:type="gramStart"/>
      <w:r w:rsidR="004F2C8D">
        <w:rPr>
          <w:rFonts w:cs="Times New Roman" w:hint="eastAsia"/>
          <w:color w:val="000000" w:themeColor="text1"/>
          <w:sz w:val="24"/>
          <w:szCs w:val="24"/>
          <w:lang w:eastAsia="zh-TW"/>
        </w:rPr>
        <w:t>即可跳關</w:t>
      </w:r>
      <w:proofErr w:type="gramEnd"/>
      <w:r w:rsidR="004F2C8D">
        <w:rPr>
          <w:rFonts w:cs="Times New Roman" w:hint="eastAsia"/>
          <w:color w:val="000000" w:themeColor="text1"/>
          <w:sz w:val="24"/>
          <w:szCs w:val="24"/>
          <w:lang w:eastAsia="zh-TW"/>
        </w:rPr>
        <w:t>，並以最高評價S完成關卡。</w:t>
      </w:r>
    </w:p>
    <w:p w14:paraId="459703D3" w14:textId="15647F30" w:rsidR="00C7444E" w:rsidRPr="00460458" w:rsidRDefault="00460458" w:rsidP="00460458">
      <w:pPr>
        <w:widowControl/>
        <w:rPr>
          <w:rFonts w:ascii="標楷體" w:eastAsia="標楷體" w:hAnsi="標楷體" w:cs="Times New Roman" w:hint="eastAsia"/>
          <w:color w:val="000000" w:themeColor="text1"/>
          <w:kern w:val="0"/>
          <w:szCs w:val="24"/>
        </w:rPr>
      </w:pPr>
      <w:r>
        <w:rPr>
          <w:rFonts w:cs="Times New Roman"/>
          <w:color w:val="000000" w:themeColor="text1"/>
          <w:szCs w:val="24"/>
        </w:rPr>
        <w:br w:type="page"/>
      </w:r>
    </w:p>
    <w:p w14:paraId="7C98FDFB" w14:textId="75B5032E" w:rsidR="00D44559" w:rsidRPr="001F5E41" w:rsidRDefault="009A19A2" w:rsidP="001F5E41">
      <w:pPr>
        <w:pStyle w:val="a9"/>
        <w:numPr>
          <w:ilvl w:val="1"/>
          <w:numId w:val="9"/>
        </w:numPr>
        <w:spacing w:line="400" w:lineRule="exact"/>
        <w:ind w:left="1049" w:hanging="482"/>
        <w:outlineLvl w:val="1"/>
        <w:rPr>
          <w:rFonts w:cs="Times New Roman" w:hint="eastAsia"/>
          <w:color w:val="000000" w:themeColor="text1"/>
          <w:sz w:val="28"/>
          <w:szCs w:val="28"/>
          <w:lang w:eastAsia="zh-TW"/>
        </w:rPr>
      </w:pPr>
      <w:bookmarkStart w:id="11" w:name="_Toc75709041"/>
      <w:bookmarkStart w:id="12" w:name="_Toc75723409"/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3A0EE265" wp14:editId="021A467D">
            <wp:simplePos x="0" y="0"/>
            <wp:positionH relativeFrom="page">
              <wp:posOffset>1466850</wp:posOffset>
            </wp:positionH>
            <wp:positionV relativeFrom="paragraph">
              <wp:posOffset>4497705</wp:posOffset>
            </wp:positionV>
            <wp:extent cx="5274310" cy="3953510"/>
            <wp:effectExtent l="0" t="0" r="2540" b="8890"/>
            <wp:wrapTopAndBottom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3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01BE94D" wp14:editId="69D13470">
            <wp:simplePos x="0" y="0"/>
            <wp:positionH relativeFrom="column">
              <wp:posOffset>323850</wp:posOffset>
            </wp:positionH>
            <wp:positionV relativeFrom="paragraph">
              <wp:posOffset>268605</wp:posOffset>
            </wp:positionV>
            <wp:extent cx="5274310" cy="3980180"/>
            <wp:effectExtent l="0" t="0" r="2540" b="1270"/>
            <wp:wrapTopAndBottom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272A3">
        <w:rPr>
          <w:rFonts w:cs="Times New Roman" w:hint="eastAsia"/>
          <w:color w:val="000000" w:themeColor="text1"/>
          <w:sz w:val="28"/>
          <w:szCs w:val="28"/>
          <w:lang w:eastAsia="zh-TW"/>
        </w:rPr>
        <w:t>遊戲圖形</w:t>
      </w:r>
      <w:r w:rsidR="00460458">
        <w:rPr>
          <w:rFonts w:cs="Times New Roman"/>
          <w:color w:val="000000" w:themeColor="text1"/>
          <w:sz w:val="28"/>
          <w:szCs w:val="28"/>
          <w:lang w:eastAsia="zh-TW"/>
        </w:rPr>
        <w:br/>
      </w:r>
      <w:r w:rsidR="005354C7">
        <w:rPr>
          <w:noProof/>
        </w:rPr>
        <w:t xml:space="preserve"> </w:t>
      </w:r>
      <w:r w:rsidR="005354C7">
        <w:rPr>
          <w:noProof/>
        </w:rPr>
        <w:br/>
      </w:r>
      <w:r w:rsidR="001F5E41"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02E5D6BF" wp14:editId="1F974B17">
            <wp:simplePos x="0" y="0"/>
            <wp:positionH relativeFrom="column">
              <wp:posOffset>390525</wp:posOffset>
            </wp:positionH>
            <wp:positionV relativeFrom="paragraph">
              <wp:posOffset>4248150</wp:posOffset>
            </wp:positionV>
            <wp:extent cx="5274310" cy="4015105"/>
            <wp:effectExtent l="0" t="0" r="2540" b="4445"/>
            <wp:wrapTopAndBottom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15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354C7">
        <w:rPr>
          <w:noProof/>
        </w:rPr>
        <w:drawing>
          <wp:anchor distT="0" distB="0" distL="114300" distR="114300" simplePos="0" relativeHeight="251660288" behindDoc="0" locked="0" layoutInCell="1" allowOverlap="1" wp14:anchorId="132005D0" wp14:editId="7EDFA44B">
            <wp:simplePos x="0" y="0"/>
            <wp:positionH relativeFrom="column">
              <wp:posOffset>381000</wp:posOffset>
            </wp:positionH>
            <wp:positionV relativeFrom="paragraph">
              <wp:posOffset>269875</wp:posOffset>
            </wp:positionV>
            <wp:extent cx="5274310" cy="3910330"/>
            <wp:effectExtent l="0" t="0" r="2540" b="0"/>
            <wp:wrapTopAndBottom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0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1"/>
      <w:r w:rsidR="005354C7">
        <w:rPr>
          <w:noProof/>
        </w:rPr>
        <w:br/>
      </w:r>
      <w:bookmarkStart w:id="13" w:name="_Toc75709042"/>
      <w:r w:rsidR="001F5E41"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2862049" wp14:editId="6104F574">
            <wp:simplePos x="0" y="0"/>
            <wp:positionH relativeFrom="column">
              <wp:posOffset>419100</wp:posOffset>
            </wp:positionH>
            <wp:positionV relativeFrom="paragraph">
              <wp:posOffset>4443730</wp:posOffset>
            </wp:positionV>
            <wp:extent cx="5274310" cy="3973830"/>
            <wp:effectExtent l="0" t="0" r="2540" b="7620"/>
            <wp:wrapTopAndBottom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738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F5E41">
        <w:rPr>
          <w:noProof/>
        </w:rPr>
        <w:drawing>
          <wp:anchor distT="0" distB="0" distL="114300" distR="114300" simplePos="0" relativeHeight="251664384" behindDoc="0" locked="0" layoutInCell="1" allowOverlap="1" wp14:anchorId="24F87184" wp14:editId="6839AF68">
            <wp:simplePos x="0" y="0"/>
            <wp:positionH relativeFrom="column">
              <wp:posOffset>400050</wp:posOffset>
            </wp:positionH>
            <wp:positionV relativeFrom="paragraph">
              <wp:posOffset>0</wp:posOffset>
            </wp:positionV>
            <wp:extent cx="5274310" cy="3951605"/>
            <wp:effectExtent l="0" t="0" r="2540" b="0"/>
            <wp:wrapTopAndBottom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51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12"/>
      <w:bookmarkEnd w:id="13"/>
      <w:r w:rsidR="005354C7">
        <w:rPr>
          <w:noProof/>
        </w:rPr>
        <w:t xml:space="preserve"> </w:t>
      </w:r>
      <w:r w:rsidR="00D44559" w:rsidRPr="001F5E41">
        <w:rPr>
          <w:rFonts w:cs="Times New Roman"/>
          <w:color w:val="000000" w:themeColor="text1"/>
          <w:sz w:val="28"/>
          <w:szCs w:val="28"/>
        </w:rPr>
        <w:br/>
      </w:r>
    </w:p>
    <w:p w14:paraId="3C2A1E33" w14:textId="77777777" w:rsidR="001F5E41" w:rsidRDefault="008272A3" w:rsidP="004210B1">
      <w:pPr>
        <w:pStyle w:val="a9"/>
        <w:numPr>
          <w:ilvl w:val="1"/>
          <w:numId w:val="9"/>
        </w:numPr>
        <w:spacing w:line="400" w:lineRule="exact"/>
        <w:ind w:left="1049" w:hanging="482"/>
        <w:outlineLvl w:val="1"/>
        <w:rPr>
          <w:rFonts w:cs="Times New Roman"/>
          <w:color w:val="000000" w:themeColor="text1"/>
          <w:sz w:val="28"/>
          <w:szCs w:val="28"/>
          <w:lang w:eastAsia="zh-TW"/>
        </w:rPr>
      </w:pPr>
      <w:bookmarkStart w:id="14" w:name="_Toc75709043"/>
      <w:bookmarkStart w:id="15" w:name="_Toc75723410"/>
      <w:r>
        <w:rPr>
          <w:rFonts w:cs="Times New Roman" w:hint="eastAsia"/>
          <w:color w:val="000000" w:themeColor="text1"/>
          <w:sz w:val="28"/>
          <w:szCs w:val="28"/>
          <w:lang w:eastAsia="zh-TW"/>
        </w:rPr>
        <w:lastRenderedPageBreak/>
        <w:t>遊戲音效</w:t>
      </w:r>
      <w:bookmarkEnd w:id="14"/>
      <w:bookmarkEnd w:id="15"/>
      <w:r w:rsidR="006E0B21">
        <w:rPr>
          <w:rFonts w:cs="Times New Roman"/>
          <w:color w:val="000000" w:themeColor="text1"/>
          <w:sz w:val="28"/>
          <w:szCs w:val="28"/>
          <w:lang w:eastAsia="zh-TW"/>
        </w:rPr>
        <w:br/>
      </w:r>
    </w:p>
    <w:tbl>
      <w:tblPr>
        <w:tblStyle w:val="aa"/>
        <w:tblW w:w="0" w:type="auto"/>
        <w:tblInd w:w="960" w:type="dxa"/>
        <w:tblLook w:val="04A0" w:firstRow="1" w:lastRow="0" w:firstColumn="1" w:lastColumn="0" w:noHBand="0" w:noVBand="1"/>
      </w:tblPr>
      <w:tblGrid>
        <w:gridCol w:w="3738"/>
        <w:gridCol w:w="3598"/>
      </w:tblGrid>
      <w:tr w:rsidR="001F5E41" w:rsidRPr="006E0B21" w14:paraId="643DDF02" w14:textId="77777777" w:rsidTr="00AB6081">
        <w:tc>
          <w:tcPr>
            <w:tcW w:w="4148" w:type="dxa"/>
          </w:tcPr>
          <w:p w14:paraId="36D54CD7" w14:textId="77777777" w:rsidR="001F5E41" w:rsidRPr="006E0B21" w:rsidRDefault="001F5E41" w:rsidP="00AB6081">
            <w:pPr>
              <w:pStyle w:val="a9"/>
              <w:spacing w:line="400" w:lineRule="exact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音樂檔名</w:t>
            </w:r>
          </w:p>
        </w:tc>
        <w:tc>
          <w:tcPr>
            <w:tcW w:w="4148" w:type="dxa"/>
          </w:tcPr>
          <w:p w14:paraId="2FF1A46E" w14:textId="77777777" w:rsidR="001F5E41" w:rsidRPr="006E0B21" w:rsidRDefault="001F5E41" w:rsidP="00AB6081">
            <w:pPr>
              <w:pStyle w:val="a9"/>
              <w:spacing w:line="400" w:lineRule="exact"/>
              <w:ind w:left="0" w:firstLine="0"/>
              <w:jc w:val="center"/>
              <w:rPr>
                <w:rFonts w:cs="Times New Roman" w:hint="eastAsia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cs="Times New Roman" w:hint="eastAsia"/>
                <w:color w:val="000000" w:themeColor="text1"/>
                <w:sz w:val="24"/>
                <w:szCs w:val="24"/>
                <w:lang w:eastAsia="zh-TW"/>
              </w:rPr>
              <w:t>說明</w:t>
            </w:r>
          </w:p>
        </w:tc>
      </w:tr>
      <w:tr w:rsidR="001F5E41" w:rsidRPr="006E0B21" w14:paraId="1F14D768" w14:textId="77777777" w:rsidTr="00AB6081">
        <w:tc>
          <w:tcPr>
            <w:tcW w:w="4148" w:type="dxa"/>
          </w:tcPr>
          <w:p w14:paraId="34A141C5" w14:textId="77777777" w:rsidR="001F5E41" w:rsidRPr="006E0B21" w:rsidRDefault="001F5E41" w:rsidP="00AB6081">
            <w:pPr>
              <w:pStyle w:val="a9"/>
              <w:spacing w:line="400" w:lineRule="exact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6E0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  <w:t>1.mp3</w:t>
            </w:r>
          </w:p>
        </w:tc>
        <w:tc>
          <w:tcPr>
            <w:tcW w:w="4148" w:type="dxa"/>
          </w:tcPr>
          <w:p w14:paraId="2964E794" w14:textId="77777777" w:rsidR="001F5E41" w:rsidRPr="006E0B21" w:rsidRDefault="001F5E41" w:rsidP="00AB6081">
            <w:pPr>
              <w:pStyle w:val="a9"/>
              <w:spacing w:line="400" w:lineRule="exact"/>
              <w:ind w:left="0" w:firstLine="0"/>
              <w:jc w:val="center"/>
              <w:rPr>
                <w:rFonts w:cs="Times New Roman" w:hint="eastAsia"/>
                <w:color w:val="000000" w:themeColor="text1"/>
                <w:sz w:val="24"/>
                <w:szCs w:val="24"/>
                <w:lang w:eastAsia="zh-TW"/>
              </w:rPr>
            </w:pPr>
            <w:r w:rsidRPr="006E0B21">
              <w:rPr>
                <w:rFonts w:cs="Times New Roman" w:hint="eastAsia"/>
                <w:color w:val="000000" w:themeColor="text1"/>
                <w:sz w:val="24"/>
                <w:szCs w:val="24"/>
                <w:lang w:eastAsia="zh-TW"/>
              </w:rPr>
              <w:t>第一關音樂</w:t>
            </w:r>
          </w:p>
        </w:tc>
      </w:tr>
      <w:tr w:rsidR="001F5E41" w:rsidRPr="006E0B21" w14:paraId="5BAA572C" w14:textId="77777777" w:rsidTr="00AB6081">
        <w:tc>
          <w:tcPr>
            <w:tcW w:w="4148" w:type="dxa"/>
          </w:tcPr>
          <w:p w14:paraId="7D9884EC" w14:textId="77777777" w:rsidR="001F5E41" w:rsidRPr="006E0B21" w:rsidRDefault="001F5E41" w:rsidP="00AB6081">
            <w:pPr>
              <w:pStyle w:val="a9"/>
              <w:spacing w:line="400" w:lineRule="exact"/>
              <w:ind w:left="0" w:firstLine="0"/>
              <w:jc w:val="center"/>
              <w:rPr>
                <w:rFonts w:cs="Times New Roman" w:hint="eastAsia"/>
                <w:color w:val="000000" w:themeColor="text1"/>
                <w:sz w:val="24"/>
                <w:szCs w:val="24"/>
                <w:lang w:eastAsia="zh-TW"/>
              </w:rPr>
            </w:pPr>
            <w:r w:rsidRPr="006E0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  <w:t>2.mp3</w:t>
            </w:r>
          </w:p>
        </w:tc>
        <w:tc>
          <w:tcPr>
            <w:tcW w:w="4148" w:type="dxa"/>
          </w:tcPr>
          <w:p w14:paraId="5F305143" w14:textId="77777777" w:rsidR="001F5E41" w:rsidRPr="006E0B21" w:rsidRDefault="001F5E41" w:rsidP="00AB6081">
            <w:pPr>
              <w:pStyle w:val="a9"/>
              <w:spacing w:line="400" w:lineRule="exact"/>
              <w:ind w:left="0" w:firstLine="0"/>
              <w:jc w:val="center"/>
              <w:rPr>
                <w:rFonts w:cs="Times New Roman" w:hint="eastAsia"/>
                <w:color w:val="000000" w:themeColor="text1"/>
                <w:sz w:val="24"/>
                <w:szCs w:val="24"/>
                <w:lang w:eastAsia="zh-TW"/>
              </w:rPr>
            </w:pPr>
            <w:r w:rsidRPr="006E0B21">
              <w:rPr>
                <w:rFonts w:cs="Times New Roman" w:hint="eastAsia"/>
                <w:color w:val="000000" w:themeColor="text1"/>
                <w:sz w:val="24"/>
                <w:szCs w:val="24"/>
                <w:lang w:eastAsia="zh-TW"/>
              </w:rPr>
              <w:t>第二關音樂</w:t>
            </w:r>
          </w:p>
        </w:tc>
      </w:tr>
      <w:tr w:rsidR="001F5E41" w:rsidRPr="006E0B21" w14:paraId="48AFD1B8" w14:textId="77777777" w:rsidTr="00AB6081">
        <w:tc>
          <w:tcPr>
            <w:tcW w:w="4148" w:type="dxa"/>
          </w:tcPr>
          <w:p w14:paraId="30DF190A" w14:textId="77777777" w:rsidR="001F5E41" w:rsidRPr="006E0B21" w:rsidRDefault="001F5E41" w:rsidP="00AB6081">
            <w:pPr>
              <w:pStyle w:val="a9"/>
              <w:spacing w:line="400" w:lineRule="exact"/>
              <w:ind w:left="0" w:firstLine="0"/>
              <w:jc w:val="center"/>
              <w:rPr>
                <w:rFonts w:cs="Times New Roman" w:hint="eastAsia"/>
                <w:color w:val="000000" w:themeColor="text1"/>
                <w:sz w:val="24"/>
                <w:szCs w:val="24"/>
                <w:lang w:eastAsia="zh-TW"/>
              </w:rPr>
            </w:pPr>
            <w:r w:rsidRPr="006E0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  <w:t>3.mp3</w:t>
            </w:r>
          </w:p>
        </w:tc>
        <w:tc>
          <w:tcPr>
            <w:tcW w:w="4148" w:type="dxa"/>
          </w:tcPr>
          <w:p w14:paraId="79D0573E" w14:textId="77777777" w:rsidR="001F5E41" w:rsidRPr="006E0B21" w:rsidRDefault="001F5E41" w:rsidP="00AB6081">
            <w:pPr>
              <w:pStyle w:val="a9"/>
              <w:spacing w:line="400" w:lineRule="exact"/>
              <w:ind w:left="0" w:firstLine="0"/>
              <w:jc w:val="center"/>
              <w:rPr>
                <w:rFonts w:cs="Times New Roman" w:hint="eastAsia"/>
                <w:color w:val="000000" w:themeColor="text1"/>
                <w:sz w:val="24"/>
                <w:szCs w:val="24"/>
                <w:lang w:eastAsia="zh-TW"/>
              </w:rPr>
            </w:pPr>
            <w:r w:rsidRPr="006E0B21">
              <w:rPr>
                <w:rFonts w:cs="Times New Roman" w:hint="eastAsia"/>
                <w:color w:val="000000" w:themeColor="text1"/>
                <w:sz w:val="24"/>
                <w:szCs w:val="24"/>
                <w:lang w:eastAsia="zh-TW"/>
              </w:rPr>
              <w:t>第三關音樂</w:t>
            </w:r>
          </w:p>
        </w:tc>
      </w:tr>
      <w:tr w:rsidR="001F5E41" w:rsidRPr="006E0B21" w14:paraId="4CCC6218" w14:textId="77777777" w:rsidTr="00AB6081">
        <w:tc>
          <w:tcPr>
            <w:tcW w:w="4148" w:type="dxa"/>
          </w:tcPr>
          <w:p w14:paraId="1C0D64C6" w14:textId="77777777" w:rsidR="001F5E41" w:rsidRPr="006E0B21" w:rsidRDefault="001F5E41" w:rsidP="00AB6081">
            <w:pPr>
              <w:pStyle w:val="a9"/>
              <w:spacing w:line="400" w:lineRule="exact"/>
              <w:ind w:left="0" w:firstLine="0"/>
              <w:jc w:val="center"/>
              <w:rPr>
                <w:rFonts w:cs="Times New Roman" w:hint="eastAsia"/>
                <w:color w:val="000000" w:themeColor="text1"/>
                <w:sz w:val="24"/>
                <w:szCs w:val="24"/>
                <w:lang w:eastAsia="zh-TW"/>
              </w:rPr>
            </w:pPr>
            <w:r w:rsidRPr="006E0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  <w:t>4.mp3</w:t>
            </w:r>
          </w:p>
        </w:tc>
        <w:tc>
          <w:tcPr>
            <w:tcW w:w="4148" w:type="dxa"/>
          </w:tcPr>
          <w:p w14:paraId="48DFCD1B" w14:textId="77777777" w:rsidR="001F5E41" w:rsidRPr="006E0B21" w:rsidRDefault="001F5E41" w:rsidP="00AB6081">
            <w:pPr>
              <w:pStyle w:val="a9"/>
              <w:spacing w:line="400" w:lineRule="exact"/>
              <w:ind w:left="0" w:firstLine="0"/>
              <w:jc w:val="center"/>
              <w:rPr>
                <w:rFonts w:cs="Times New Roman" w:hint="eastAsia"/>
                <w:color w:val="000000" w:themeColor="text1"/>
                <w:sz w:val="24"/>
                <w:szCs w:val="24"/>
                <w:lang w:eastAsia="zh-TW"/>
              </w:rPr>
            </w:pPr>
            <w:r w:rsidRPr="006E0B21">
              <w:rPr>
                <w:rFonts w:cs="Times New Roman" w:hint="eastAsia"/>
                <w:color w:val="000000" w:themeColor="text1"/>
                <w:sz w:val="24"/>
                <w:szCs w:val="24"/>
                <w:lang w:eastAsia="zh-TW"/>
              </w:rPr>
              <w:t>第四關音樂</w:t>
            </w:r>
          </w:p>
        </w:tc>
      </w:tr>
      <w:tr w:rsidR="001F5E41" w:rsidRPr="006E0B21" w14:paraId="62A52E2B" w14:textId="77777777" w:rsidTr="00AB6081">
        <w:tc>
          <w:tcPr>
            <w:tcW w:w="4148" w:type="dxa"/>
          </w:tcPr>
          <w:p w14:paraId="57DC1207" w14:textId="77777777" w:rsidR="001F5E41" w:rsidRPr="006E0B21" w:rsidRDefault="001F5E41" w:rsidP="00AB6081">
            <w:pPr>
              <w:pStyle w:val="a9"/>
              <w:spacing w:line="400" w:lineRule="exact"/>
              <w:ind w:left="0" w:firstLine="0"/>
              <w:jc w:val="center"/>
              <w:rPr>
                <w:rFonts w:cs="Times New Roman" w:hint="eastAsia"/>
                <w:color w:val="000000" w:themeColor="text1"/>
                <w:sz w:val="24"/>
                <w:szCs w:val="24"/>
                <w:lang w:eastAsia="zh-TW"/>
              </w:rPr>
            </w:pPr>
            <w:r w:rsidRPr="006E0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  <w:t>5.mp3</w:t>
            </w:r>
          </w:p>
        </w:tc>
        <w:tc>
          <w:tcPr>
            <w:tcW w:w="4148" w:type="dxa"/>
          </w:tcPr>
          <w:p w14:paraId="30AC722E" w14:textId="77777777" w:rsidR="001F5E41" w:rsidRPr="006E0B21" w:rsidRDefault="001F5E41" w:rsidP="00AB6081">
            <w:pPr>
              <w:pStyle w:val="a9"/>
              <w:spacing w:line="400" w:lineRule="exact"/>
              <w:ind w:left="0" w:firstLine="0"/>
              <w:jc w:val="center"/>
              <w:rPr>
                <w:rFonts w:cs="Times New Roman" w:hint="eastAsia"/>
                <w:color w:val="000000" w:themeColor="text1"/>
                <w:sz w:val="24"/>
                <w:szCs w:val="24"/>
                <w:lang w:eastAsia="zh-TW"/>
              </w:rPr>
            </w:pPr>
            <w:r w:rsidRPr="006E0B21">
              <w:rPr>
                <w:rFonts w:cs="Times New Roman" w:hint="eastAsia"/>
                <w:color w:val="000000" w:themeColor="text1"/>
                <w:sz w:val="24"/>
                <w:szCs w:val="24"/>
                <w:lang w:eastAsia="zh-TW"/>
              </w:rPr>
              <w:t>第五關音樂</w:t>
            </w:r>
          </w:p>
        </w:tc>
      </w:tr>
      <w:tr w:rsidR="001F5E41" w:rsidRPr="006E0B21" w14:paraId="4AA7AD90" w14:textId="77777777" w:rsidTr="00AB6081">
        <w:tc>
          <w:tcPr>
            <w:tcW w:w="4148" w:type="dxa"/>
          </w:tcPr>
          <w:p w14:paraId="75E91131" w14:textId="77777777" w:rsidR="001F5E41" w:rsidRPr="006E0B21" w:rsidRDefault="001F5E41" w:rsidP="00AB6081">
            <w:pPr>
              <w:pStyle w:val="a9"/>
              <w:spacing w:line="400" w:lineRule="exact"/>
              <w:ind w:left="0" w:firstLine="0"/>
              <w:jc w:val="center"/>
              <w:rPr>
                <w:rFonts w:cs="Times New Roman" w:hint="eastAsia"/>
                <w:color w:val="000000" w:themeColor="text1"/>
                <w:sz w:val="24"/>
                <w:szCs w:val="24"/>
                <w:lang w:eastAsia="zh-TW"/>
              </w:rPr>
            </w:pPr>
            <w:r w:rsidRPr="006E0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  <w:t>6.mp3</w:t>
            </w:r>
          </w:p>
        </w:tc>
        <w:tc>
          <w:tcPr>
            <w:tcW w:w="4148" w:type="dxa"/>
          </w:tcPr>
          <w:p w14:paraId="09458262" w14:textId="77777777" w:rsidR="001F5E41" w:rsidRPr="006E0B21" w:rsidRDefault="001F5E41" w:rsidP="00AB6081">
            <w:pPr>
              <w:pStyle w:val="a9"/>
              <w:spacing w:line="400" w:lineRule="exact"/>
              <w:ind w:left="0" w:firstLine="0"/>
              <w:jc w:val="center"/>
              <w:rPr>
                <w:rFonts w:cs="Times New Roman" w:hint="eastAsia"/>
                <w:color w:val="000000" w:themeColor="text1"/>
                <w:sz w:val="24"/>
                <w:szCs w:val="24"/>
                <w:lang w:eastAsia="zh-TW"/>
              </w:rPr>
            </w:pPr>
            <w:r w:rsidRPr="006E0B21">
              <w:rPr>
                <w:rFonts w:cs="Times New Roman" w:hint="eastAsia"/>
                <w:color w:val="000000" w:themeColor="text1"/>
                <w:sz w:val="24"/>
                <w:szCs w:val="24"/>
                <w:lang w:eastAsia="zh-TW"/>
              </w:rPr>
              <w:t>第六關音樂</w:t>
            </w:r>
          </w:p>
        </w:tc>
      </w:tr>
      <w:tr w:rsidR="001F5E41" w:rsidRPr="006E0B21" w14:paraId="7B3BD999" w14:textId="77777777" w:rsidTr="00AB6081">
        <w:tc>
          <w:tcPr>
            <w:tcW w:w="4148" w:type="dxa"/>
          </w:tcPr>
          <w:p w14:paraId="1DBA3D7D" w14:textId="77777777" w:rsidR="001F5E41" w:rsidRPr="006E0B21" w:rsidRDefault="001F5E41" w:rsidP="00AB6081">
            <w:pPr>
              <w:pStyle w:val="a9"/>
              <w:spacing w:line="400" w:lineRule="exact"/>
              <w:ind w:left="0" w:firstLine="0"/>
              <w:jc w:val="center"/>
              <w:rPr>
                <w:rFonts w:cs="Times New Roman" w:hint="eastAsia"/>
                <w:color w:val="000000" w:themeColor="text1"/>
                <w:sz w:val="24"/>
                <w:szCs w:val="24"/>
                <w:lang w:eastAsia="zh-TW"/>
              </w:rPr>
            </w:pPr>
            <w:r w:rsidRPr="006E0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  <w:t>dingT1.mp3</w:t>
            </w:r>
          </w:p>
        </w:tc>
        <w:tc>
          <w:tcPr>
            <w:tcW w:w="4148" w:type="dxa"/>
          </w:tcPr>
          <w:p w14:paraId="0CD5A587" w14:textId="77777777" w:rsidR="001F5E41" w:rsidRPr="006E0B21" w:rsidRDefault="001F5E41" w:rsidP="00AB6081">
            <w:pPr>
              <w:pStyle w:val="a9"/>
              <w:spacing w:line="400" w:lineRule="exact"/>
              <w:ind w:left="0" w:firstLine="0"/>
              <w:jc w:val="center"/>
              <w:rPr>
                <w:rFonts w:cs="Times New Roman" w:hint="eastAsia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cs="Times New Roman" w:hint="eastAsia"/>
                <w:color w:val="000000" w:themeColor="text1"/>
                <w:sz w:val="24"/>
                <w:szCs w:val="24"/>
                <w:lang w:eastAsia="zh-TW"/>
              </w:rPr>
              <w:t>切換所選</w:t>
            </w:r>
            <w:r w:rsidRPr="006E0B21">
              <w:rPr>
                <w:rFonts w:cs="Times New Roman" w:hint="eastAsia"/>
                <w:color w:val="000000" w:themeColor="text1"/>
                <w:sz w:val="24"/>
                <w:szCs w:val="24"/>
                <w:lang w:eastAsia="zh-TW"/>
              </w:rPr>
              <w:t>選單音效</w:t>
            </w:r>
          </w:p>
        </w:tc>
      </w:tr>
      <w:tr w:rsidR="001F5E41" w:rsidRPr="006E0B21" w14:paraId="770DA10C" w14:textId="77777777" w:rsidTr="00AB6081">
        <w:tc>
          <w:tcPr>
            <w:tcW w:w="4148" w:type="dxa"/>
          </w:tcPr>
          <w:p w14:paraId="4217AD35" w14:textId="77777777" w:rsidR="001F5E41" w:rsidRPr="006E0B21" w:rsidRDefault="001F5E41" w:rsidP="00AB6081">
            <w:pPr>
              <w:pStyle w:val="a9"/>
              <w:spacing w:line="400" w:lineRule="exact"/>
              <w:ind w:left="0" w:firstLine="0"/>
              <w:jc w:val="center"/>
              <w:rPr>
                <w:rFonts w:cs="Times New Roman" w:hint="eastAsia"/>
                <w:color w:val="000000" w:themeColor="text1"/>
                <w:sz w:val="24"/>
                <w:szCs w:val="24"/>
                <w:lang w:eastAsia="zh-TW"/>
              </w:rPr>
            </w:pPr>
            <w:r w:rsidRPr="006E0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  <w:t>click.mp3</w:t>
            </w:r>
          </w:p>
        </w:tc>
        <w:tc>
          <w:tcPr>
            <w:tcW w:w="4148" w:type="dxa"/>
          </w:tcPr>
          <w:p w14:paraId="215C9004" w14:textId="77777777" w:rsidR="001F5E41" w:rsidRPr="006E0B21" w:rsidRDefault="001F5E41" w:rsidP="00AB6081">
            <w:pPr>
              <w:pStyle w:val="a9"/>
              <w:spacing w:line="400" w:lineRule="exact"/>
              <w:ind w:left="0" w:firstLine="0"/>
              <w:jc w:val="center"/>
              <w:rPr>
                <w:rFonts w:cs="Times New Roman" w:hint="eastAsia"/>
                <w:color w:val="000000" w:themeColor="text1"/>
                <w:sz w:val="24"/>
                <w:szCs w:val="24"/>
                <w:lang w:eastAsia="zh-TW"/>
              </w:rPr>
            </w:pPr>
            <w:r w:rsidRPr="006E0B21">
              <w:rPr>
                <w:rFonts w:cs="Times New Roman" w:hint="eastAsia"/>
                <w:color w:val="000000" w:themeColor="text1"/>
                <w:sz w:val="24"/>
                <w:szCs w:val="24"/>
                <w:lang w:eastAsia="zh-TW"/>
              </w:rPr>
              <w:t>遊戲按空白鍵音效</w:t>
            </w:r>
          </w:p>
        </w:tc>
      </w:tr>
      <w:tr w:rsidR="001F5E41" w:rsidRPr="006E0B21" w14:paraId="019D5747" w14:textId="77777777" w:rsidTr="00AB6081">
        <w:tc>
          <w:tcPr>
            <w:tcW w:w="4148" w:type="dxa"/>
          </w:tcPr>
          <w:p w14:paraId="60E84105" w14:textId="77777777" w:rsidR="001F5E41" w:rsidRPr="006E0B21" w:rsidRDefault="001F5E41" w:rsidP="00AB6081">
            <w:pPr>
              <w:pStyle w:val="a9"/>
              <w:spacing w:line="400" w:lineRule="exact"/>
              <w:ind w:left="0" w:firstLine="0"/>
              <w:jc w:val="center"/>
              <w:rPr>
                <w:rFonts w:cs="Times New Roman" w:hint="eastAsia"/>
                <w:color w:val="000000" w:themeColor="text1"/>
                <w:sz w:val="24"/>
                <w:szCs w:val="24"/>
                <w:lang w:eastAsia="zh-TW"/>
              </w:rPr>
            </w:pPr>
            <w:r w:rsidRPr="006E0B21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  <w:t>menu.mp3</w:t>
            </w:r>
          </w:p>
        </w:tc>
        <w:tc>
          <w:tcPr>
            <w:tcW w:w="4148" w:type="dxa"/>
          </w:tcPr>
          <w:p w14:paraId="491339CD" w14:textId="77777777" w:rsidR="001F5E41" w:rsidRPr="006E0B21" w:rsidRDefault="001F5E41" w:rsidP="00AB6081">
            <w:pPr>
              <w:pStyle w:val="a9"/>
              <w:spacing w:line="400" w:lineRule="exact"/>
              <w:ind w:left="0" w:firstLine="0"/>
              <w:jc w:val="center"/>
              <w:rPr>
                <w:rFonts w:cs="Times New Roman" w:hint="eastAsia"/>
                <w:color w:val="000000" w:themeColor="text1"/>
                <w:sz w:val="24"/>
                <w:szCs w:val="24"/>
                <w:lang w:eastAsia="zh-TW"/>
              </w:rPr>
            </w:pPr>
            <w:r w:rsidRPr="006E0B21">
              <w:rPr>
                <w:rFonts w:cs="Times New Roman" w:hint="eastAsia"/>
                <w:color w:val="000000" w:themeColor="text1"/>
                <w:sz w:val="24"/>
                <w:szCs w:val="24"/>
                <w:lang w:eastAsia="zh-TW"/>
              </w:rPr>
              <w:t>主選單畫面音樂</w:t>
            </w:r>
          </w:p>
        </w:tc>
      </w:tr>
    </w:tbl>
    <w:p w14:paraId="128A8A38" w14:textId="354BE8AE" w:rsidR="00D44559" w:rsidRPr="001F5E41" w:rsidRDefault="00D44559" w:rsidP="001F5E41">
      <w:pPr>
        <w:spacing w:line="400" w:lineRule="exact"/>
        <w:rPr>
          <w:rFonts w:cs="Times New Roman" w:hint="eastAsia"/>
          <w:color w:val="000000" w:themeColor="text1"/>
          <w:sz w:val="28"/>
          <w:szCs w:val="28"/>
        </w:rPr>
      </w:pPr>
    </w:p>
    <w:p w14:paraId="75B4FC52" w14:textId="1A0DAB52" w:rsidR="001F5E41" w:rsidRDefault="001F5E41" w:rsidP="001F5E41">
      <w:pPr>
        <w:pStyle w:val="a9"/>
        <w:spacing w:line="400" w:lineRule="exact"/>
        <w:ind w:left="1049" w:firstLine="0"/>
        <w:rPr>
          <w:rFonts w:cs="Times New Roman"/>
          <w:color w:val="000000" w:themeColor="text1"/>
          <w:sz w:val="28"/>
          <w:szCs w:val="28"/>
          <w:lang w:eastAsia="zh-TW"/>
        </w:rPr>
      </w:pPr>
    </w:p>
    <w:p w14:paraId="22D1735B" w14:textId="7FDE68B1" w:rsidR="001F5E41" w:rsidRPr="001F5E41" w:rsidRDefault="001F5E41" w:rsidP="001F5E41">
      <w:pPr>
        <w:widowControl/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br w:type="page"/>
      </w:r>
    </w:p>
    <w:p w14:paraId="2BAEDF24" w14:textId="79E66CD1" w:rsidR="00851CAF" w:rsidRPr="001F5E41" w:rsidRDefault="00851CAF" w:rsidP="004210B1">
      <w:pPr>
        <w:pStyle w:val="a9"/>
        <w:numPr>
          <w:ilvl w:val="0"/>
          <w:numId w:val="9"/>
        </w:numPr>
        <w:spacing w:line="400" w:lineRule="exact"/>
        <w:outlineLvl w:val="0"/>
        <w:rPr>
          <w:rFonts w:cs="Times New Roman" w:hint="eastAsia"/>
          <w:b/>
          <w:color w:val="000000" w:themeColor="text1"/>
          <w:sz w:val="28"/>
          <w:szCs w:val="28"/>
          <w:lang w:eastAsia="zh-TW"/>
        </w:rPr>
      </w:pPr>
      <w:bookmarkStart w:id="16" w:name="_Toc75709044"/>
      <w:bookmarkStart w:id="17" w:name="_Toc75723411"/>
      <w:r w:rsidRPr="001F5E41">
        <w:rPr>
          <w:rFonts w:cs="Times New Roman" w:hint="eastAsia"/>
          <w:b/>
          <w:color w:val="000000" w:themeColor="text1"/>
          <w:sz w:val="28"/>
          <w:szCs w:val="28"/>
          <w:lang w:eastAsia="zh-TW"/>
        </w:rPr>
        <w:lastRenderedPageBreak/>
        <w:t>程式設計</w:t>
      </w:r>
      <w:bookmarkEnd w:id="16"/>
      <w:bookmarkEnd w:id="17"/>
    </w:p>
    <w:p w14:paraId="6EB32704" w14:textId="4EDB06BF" w:rsidR="00DA04E7" w:rsidRDefault="004D60DE" w:rsidP="00771E6F">
      <w:pPr>
        <w:pStyle w:val="a9"/>
        <w:numPr>
          <w:ilvl w:val="1"/>
          <w:numId w:val="9"/>
        </w:numPr>
        <w:spacing w:line="400" w:lineRule="exact"/>
        <w:ind w:left="964" w:hanging="482"/>
        <w:outlineLvl w:val="1"/>
        <w:rPr>
          <w:rFonts w:cs="Times New Roman"/>
          <w:color w:val="000000" w:themeColor="text1"/>
          <w:sz w:val="28"/>
          <w:szCs w:val="28"/>
          <w:lang w:eastAsia="zh-TW"/>
        </w:rPr>
      </w:pPr>
      <w:bookmarkStart w:id="18" w:name="_Toc75709045"/>
      <w:bookmarkStart w:id="19" w:name="_Toc75723412"/>
      <w:r>
        <w:rPr>
          <w:noProof/>
        </w:rPr>
        <w:drawing>
          <wp:anchor distT="0" distB="0" distL="114300" distR="114300" simplePos="0" relativeHeight="251666432" behindDoc="0" locked="0" layoutInCell="1" allowOverlap="1" wp14:anchorId="3B137A46" wp14:editId="5723271D">
            <wp:simplePos x="0" y="0"/>
            <wp:positionH relativeFrom="column">
              <wp:posOffset>200025</wp:posOffset>
            </wp:positionH>
            <wp:positionV relativeFrom="paragraph">
              <wp:posOffset>4984750</wp:posOffset>
            </wp:positionV>
            <wp:extent cx="5274310" cy="2183765"/>
            <wp:effectExtent l="0" t="0" r="2540" b="6985"/>
            <wp:wrapTopAndBottom/>
            <wp:docPr id="15" name="圖片 15" descr="https://cdn.discordapp.com/attachments/696651080112799794/858668880154329088/unknow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dn.discordapp.com/attachments/696651080112799794/858668880154329088/unknown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83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916E7">
        <w:rPr>
          <w:noProof/>
        </w:rPr>
        <w:drawing>
          <wp:anchor distT="0" distB="0" distL="114300" distR="114300" simplePos="0" relativeHeight="251665408" behindDoc="0" locked="0" layoutInCell="1" allowOverlap="1" wp14:anchorId="0E32615C" wp14:editId="4470E102">
            <wp:simplePos x="0" y="0"/>
            <wp:positionH relativeFrom="column">
              <wp:posOffset>257175</wp:posOffset>
            </wp:positionH>
            <wp:positionV relativeFrom="paragraph">
              <wp:posOffset>368300</wp:posOffset>
            </wp:positionV>
            <wp:extent cx="5274310" cy="4441190"/>
            <wp:effectExtent l="0" t="0" r="2540" b="0"/>
            <wp:wrapTopAndBottom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41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1CAF">
        <w:rPr>
          <w:rFonts w:cs="Times New Roman" w:hint="eastAsia"/>
          <w:color w:val="000000" w:themeColor="text1"/>
          <w:sz w:val="28"/>
          <w:szCs w:val="28"/>
          <w:lang w:eastAsia="zh-TW"/>
        </w:rPr>
        <w:t>程式架構</w:t>
      </w:r>
      <w:bookmarkEnd w:id="18"/>
      <w:bookmarkEnd w:id="19"/>
    </w:p>
    <w:p w14:paraId="06282CCC" w14:textId="28C2A906" w:rsidR="004D60DE" w:rsidRPr="00771E6F" w:rsidRDefault="004D60DE" w:rsidP="004D60DE">
      <w:pPr>
        <w:pStyle w:val="a9"/>
        <w:spacing w:line="400" w:lineRule="exact"/>
        <w:ind w:left="964" w:firstLine="0"/>
        <w:rPr>
          <w:rFonts w:cs="Times New Roman" w:hint="eastAsia"/>
          <w:color w:val="000000" w:themeColor="text1"/>
          <w:sz w:val="28"/>
          <w:szCs w:val="28"/>
          <w:lang w:eastAsia="zh-TW"/>
        </w:rPr>
      </w:pPr>
    </w:p>
    <w:p w14:paraId="0B566735" w14:textId="7BF2D788" w:rsidR="00DA04E7" w:rsidRDefault="00DA04E7">
      <w:pPr>
        <w:widowControl/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br w:type="page"/>
      </w:r>
    </w:p>
    <w:p w14:paraId="1547968C" w14:textId="1BFC43F9" w:rsidR="00851CAF" w:rsidRPr="00DA04E7" w:rsidRDefault="00DA04E7" w:rsidP="004210B1">
      <w:pPr>
        <w:pStyle w:val="a9"/>
        <w:numPr>
          <w:ilvl w:val="1"/>
          <w:numId w:val="9"/>
        </w:numPr>
        <w:spacing w:line="400" w:lineRule="exact"/>
        <w:ind w:left="907" w:hanging="482"/>
        <w:outlineLvl w:val="1"/>
        <w:rPr>
          <w:rFonts w:cs="Times New Roman"/>
          <w:color w:val="000000" w:themeColor="text1"/>
          <w:sz w:val="28"/>
          <w:szCs w:val="28"/>
          <w:lang w:eastAsia="zh-TW"/>
        </w:rPr>
      </w:pPr>
      <w:bookmarkStart w:id="20" w:name="_Toc75709046"/>
      <w:bookmarkStart w:id="21" w:name="_Toc75723413"/>
      <w:r>
        <w:rPr>
          <w:rFonts w:cs="Times New Roman" w:hint="eastAsia"/>
          <w:color w:val="000000" w:themeColor="text1"/>
          <w:sz w:val="28"/>
          <w:szCs w:val="28"/>
          <w:lang w:eastAsia="zh-TW"/>
        </w:rPr>
        <w:lastRenderedPageBreak/>
        <w:t>程式類別</w:t>
      </w:r>
      <w:bookmarkEnd w:id="20"/>
      <w:bookmarkEnd w:id="21"/>
      <w:r w:rsidR="00851CAF" w:rsidRPr="00DA04E7">
        <w:rPr>
          <w:rFonts w:cs="Times New Roman"/>
          <w:color w:val="000000" w:themeColor="text1"/>
          <w:sz w:val="28"/>
          <w:szCs w:val="28"/>
        </w:rPr>
        <w:br/>
      </w:r>
    </w:p>
    <w:tbl>
      <w:tblPr>
        <w:tblStyle w:val="aa"/>
        <w:tblW w:w="7824" w:type="dxa"/>
        <w:tblInd w:w="960" w:type="dxa"/>
        <w:tblLook w:val="04A0" w:firstRow="1" w:lastRow="0" w:firstColumn="1" w:lastColumn="0" w:noHBand="0" w:noVBand="1"/>
      </w:tblPr>
      <w:tblGrid>
        <w:gridCol w:w="1445"/>
        <w:gridCol w:w="1134"/>
        <w:gridCol w:w="1418"/>
        <w:gridCol w:w="3827"/>
      </w:tblGrid>
      <w:tr w:rsidR="00851CAF" w:rsidRPr="006E0B21" w14:paraId="356D996E" w14:textId="71B5F4F5" w:rsidTr="00AF32C2">
        <w:tc>
          <w:tcPr>
            <w:tcW w:w="1445" w:type="dxa"/>
          </w:tcPr>
          <w:p w14:paraId="06648EFD" w14:textId="14BEA0C2" w:rsidR="00851CAF" w:rsidRPr="006E0B21" w:rsidRDefault="00851CAF" w:rsidP="004210B1">
            <w:pPr>
              <w:pStyle w:val="a9"/>
              <w:spacing w:line="400" w:lineRule="exact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類別名稱</w:t>
            </w:r>
          </w:p>
        </w:tc>
        <w:tc>
          <w:tcPr>
            <w:tcW w:w="1134" w:type="dxa"/>
          </w:tcPr>
          <w:p w14:paraId="5ACE3FAC" w14:textId="6A99CDF4" w:rsidR="00851CAF" w:rsidRPr="006E0B21" w:rsidRDefault="00851CAF" w:rsidP="004210B1">
            <w:pPr>
              <w:pStyle w:val="a9"/>
              <w:spacing w:line="400" w:lineRule="exact"/>
              <w:ind w:left="0" w:firstLine="0"/>
              <w:jc w:val="center"/>
              <w:rPr>
                <w:rFonts w:cs="Times New Roman" w:hint="eastAsia"/>
                <w:color w:val="000000" w:themeColor="text1"/>
                <w:sz w:val="24"/>
                <w:szCs w:val="24"/>
                <w:lang w:eastAsia="zh-TW"/>
              </w:rPr>
            </w:pPr>
            <w:r w:rsidRPr="00851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  <w:t>.h</w:t>
            </w:r>
            <w:r>
              <w:rPr>
                <w:rFonts w:cs="Times New Roman" w:hint="eastAsia"/>
                <w:color w:val="000000" w:themeColor="text1"/>
                <w:sz w:val="24"/>
                <w:szCs w:val="24"/>
                <w:lang w:eastAsia="zh-TW"/>
              </w:rPr>
              <w:t>檔行數</w:t>
            </w:r>
          </w:p>
        </w:tc>
        <w:tc>
          <w:tcPr>
            <w:tcW w:w="1418" w:type="dxa"/>
          </w:tcPr>
          <w:p w14:paraId="1140B8EB" w14:textId="2F3F8644" w:rsidR="00851CAF" w:rsidRPr="006E0B21" w:rsidRDefault="00851CAF" w:rsidP="004210B1">
            <w:pPr>
              <w:pStyle w:val="a9"/>
              <w:spacing w:line="400" w:lineRule="exact"/>
              <w:ind w:left="0" w:firstLine="0"/>
              <w:jc w:val="center"/>
              <w:rPr>
                <w:rFonts w:cs="Times New Roman" w:hint="eastAsia"/>
                <w:color w:val="000000" w:themeColor="text1"/>
                <w:sz w:val="24"/>
                <w:szCs w:val="24"/>
                <w:lang w:eastAsia="zh-TW"/>
              </w:rPr>
            </w:pPr>
            <w:r w:rsidRPr="00851CAF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  <w:t>.cpp</w:t>
            </w:r>
            <w:r>
              <w:rPr>
                <w:rFonts w:cs="Times New Roman" w:hint="eastAsia"/>
                <w:color w:val="000000" w:themeColor="text1"/>
                <w:sz w:val="24"/>
                <w:szCs w:val="24"/>
                <w:lang w:eastAsia="zh-TW"/>
              </w:rPr>
              <w:t>檔行數</w:t>
            </w:r>
          </w:p>
        </w:tc>
        <w:tc>
          <w:tcPr>
            <w:tcW w:w="3827" w:type="dxa"/>
          </w:tcPr>
          <w:p w14:paraId="6C836056" w14:textId="39B2259D" w:rsidR="00851CAF" w:rsidRPr="006E0B21" w:rsidRDefault="00851CAF" w:rsidP="004210B1">
            <w:pPr>
              <w:pStyle w:val="a9"/>
              <w:spacing w:line="400" w:lineRule="exact"/>
              <w:ind w:left="0" w:firstLine="0"/>
              <w:jc w:val="center"/>
              <w:rPr>
                <w:rFonts w:cs="Times New Roman" w:hint="eastAsia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cs="Times New Roman" w:hint="eastAsia"/>
                <w:color w:val="000000" w:themeColor="text1"/>
                <w:sz w:val="24"/>
                <w:szCs w:val="24"/>
                <w:lang w:eastAsia="zh-TW"/>
              </w:rPr>
              <w:t>說明</w:t>
            </w:r>
          </w:p>
        </w:tc>
      </w:tr>
      <w:tr w:rsidR="00851CAF" w:rsidRPr="006E0B21" w14:paraId="6DA4617D" w14:textId="0713B91C" w:rsidTr="00AF32C2">
        <w:tc>
          <w:tcPr>
            <w:tcW w:w="1445" w:type="dxa"/>
            <w:vAlign w:val="center"/>
          </w:tcPr>
          <w:p w14:paraId="76673805" w14:textId="6603B19A" w:rsidR="00851CAF" w:rsidRPr="00AF32C2" w:rsidRDefault="00851CAF" w:rsidP="004210B1">
            <w:pPr>
              <w:pStyle w:val="a9"/>
              <w:spacing w:line="400" w:lineRule="exact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AF3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  <w:t>ClongGray</w:t>
            </w:r>
          </w:p>
        </w:tc>
        <w:tc>
          <w:tcPr>
            <w:tcW w:w="1134" w:type="dxa"/>
            <w:vAlign w:val="center"/>
          </w:tcPr>
          <w:p w14:paraId="70DD1CBD" w14:textId="29309AD6" w:rsidR="00851CAF" w:rsidRPr="00AF32C2" w:rsidRDefault="00851CAF" w:rsidP="004210B1">
            <w:pPr>
              <w:pStyle w:val="a9"/>
              <w:spacing w:line="400" w:lineRule="exact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AF3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  <w:t>23</w:t>
            </w:r>
          </w:p>
        </w:tc>
        <w:tc>
          <w:tcPr>
            <w:tcW w:w="1418" w:type="dxa"/>
            <w:vAlign w:val="center"/>
          </w:tcPr>
          <w:p w14:paraId="36A031FC" w14:textId="63700A75" w:rsidR="00851CAF" w:rsidRPr="00AF32C2" w:rsidRDefault="00851CAF" w:rsidP="004210B1">
            <w:pPr>
              <w:pStyle w:val="a9"/>
              <w:spacing w:line="400" w:lineRule="exact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AF3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  <w:t>42</w:t>
            </w:r>
          </w:p>
        </w:tc>
        <w:tc>
          <w:tcPr>
            <w:tcW w:w="3827" w:type="dxa"/>
            <w:vAlign w:val="center"/>
          </w:tcPr>
          <w:p w14:paraId="1AB11003" w14:textId="4D72241E" w:rsidR="00851CAF" w:rsidRPr="006E0B21" w:rsidRDefault="00851CAF" w:rsidP="004210B1">
            <w:pPr>
              <w:pStyle w:val="a9"/>
              <w:spacing w:line="400" w:lineRule="exact"/>
              <w:ind w:left="0" w:firstLine="0"/>
              <w:jc w:val="center"/>
              <w:rPr>
                <w:rFonts w:cs="Times New Roman" w:hint="eastAsia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cs="Times New Roman" w:hint="eastAsia"/>
                <w:color w:val="000000" w:themeColor="text1"/>
                <w:sz w:val="24"/>
                <w:szCs w:val="24"/>
                <w:lang w:eastAsia="zh-TW"/>
              </w:rPr>
              <w:t>類似於</w:t>
            </w:r>
            <w:r w:rsidR="00AF32C2" w:rsidRPr="00AF3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  <w:t>CBall</w:t>
            </w:r>
            <w:r>
              <w:rPr>
                <w:rFonts w:cs="Times New Roman" w:hint="eastAsia"/>
                <w:color w:val="000000" w:themeColor="text1"/>
                <w:sz w:val="24"/>
                <w:szCs w:val="24"/>
                <w:lang w:eastAsia="zh-TW"/>
              </w:rPr>
              <w:t>的</w:t>
            </w:r>
            <w:r w:rsidRPr="00AF3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  <w:t>class</w:t>
            </w:r>
            <w:r>
              <w:rPr>
                <w:rFonts w:cs="Times New Roman" w:hint="eastAsia"/>
                <w:color w:val="000000" w:themeColor="text1"/>
                <w:sz w:val="24"/>
                <w:szCs w:val="24"/>
                <w:lang w:eastAsia="zh-TW"/>
              </w:rPr>
              <w:t>然後可以控制圖形是否顯示</w:t>
            </w:r>
            <w:r w:rsidR="00AF32C2">
              <w:rPr>
                <w:rFonts w:cs="Times New Roman" w:hint="eastAsia"/>
                <w:color w:val="000000" w:themeColor="text1"/>
                <w:sz w:val="24"/>
                <w:szCs w:val="24"/>
                <w:lang w:eastAsia="zh-TW"/>
              </w:rPr>
              <w:t>。</w:t>
            </w:r>
          </w:p>
        </w:tc>
      </w:tr>
      <w:tr w:rsidR="00851CAF" w:rsidRPr="006E0B21" w14:paraId="4B15D831" w14:textId="15BFF658" w:rsidTr="00AF32C2">
        <w:tc>
          <w:tcPr>
            <w:tcW w:w="1445" w:type="dxa"/>
            <w:vAlign w:val="center"/>
          </w:tcPr>
          <w:p w14:paraId="563CE8BA" w14:textId="005A03E1" w:rsidR="00851CAF" w:rsidRPr="00AF32C2" w:rsidRDefault="00AF32C2" w:rsidP="004210B1">
            <w:pPr>
              <w:pStyle w:val="a9"/>
              <w:spacing w:line="400" w:lineRule="exact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AF3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  <w:t>mygame</w:t>
            </w:r>
          </w:p>
        </w:tc>
        <w:tc>
          <w:tcPr>
            <w:tcW w:w="1134" w:type="dxa"/>
            <w:vAlign w:val="center"/>
          </w:tcPr>
          <w:p w14:paraId="79B90C32" w14:textId="2536AAAE" w:rsidR="00851CAF" w:rsidRPr="00AF32C2" w:rsidRDefault="00AF32C2" w:rsidP="004210B1">
            <w:pPr>
              <w:pStyle w:val="a9"/>
              <w:spacing w:line="400" w:lineRule="exact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AF3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  <w:t>254</w:t>
            </w:r>
          </w:p>
        </w:tc>
        <w:tc>
          <w:tcPr>
            <w:tcW w:w="1418" w:type="dxa"/>
            <w:vAlign w:val="center"/>
          </w:tcPr>
          <w:p w14:paraId="34AF416F" w14:textId="0AFB07C7" w:rsidR="00851CAF" w:rsidRPr="00AF32C2" w:rsidRDefault="00AF32C2" w:rsidP="004210B1">
            <w:pPr>
              <w:pStyle w:val="a9"/>
              <w:spacing w:line="400" w:lineRule="exact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AF32C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  <w:t>1782</w:t>
            </w:r>
          </w:p>
        </w:tc>
        <w:tc>
          <w:tcPr>
            <w:tcW w:w="3827" w:type="dxa"/>
            <w:vAlign w:val="center"/>
          </w:tcPr>
          <w:p w14:paraId="005A4ABD" w14:textId="50ABEB82" w:rsidR="00851CAF" w:rsidRPr="006E0B21" w:rsidRDefault="00DA04E7" w:rsidP="004210B1">
            <w:pPr>
              <w:pStyle w:val="a9"/>
              <w:spacing w:line="400" w:lineRule="exact"/>
              <w:ind w:left="0" w:firstLine="0"/>
              <w:jc w:val="center"/>
              <w:rPr>
                <w:rFonts w:cs="Times New Roman" w:hint="eastAsia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cs="Times New Roman" w:hint="eastAsia"/>
                <w:color w:val="000000" w:themeColor="text1"/>
                <w:sz w:val="24"/>
                <w:szCs w:val="24"/>
                <w:lang w:eastAsia="zh-TW"/>
              </w:rPr>
              <w:t>兩個遊戲選單、存檔畫面、遊戲主要運作的程式碼和過關畫面。</w:t>
            </w:r>
          </w:p>
        </w:tc>
      </w:tr>
      <w:tr w:rsidR="00851CAF" w:rsidRPr="006E0B21" w14:paraId="4095AD56" w14:textId="22F1F40D" w:rsidTr="00AF32C2">
        <w:tc>
          <w:tcPr>
            <w:tcW w:w="1445" w:type="dxa"/>
            <w:vAlign w:val="center"/>
          </w:tcPr>
          <w:p w14:paraId="2013BDB9" w14:textId="7FD46A4C" w:rsidR="00851CAF" w:rsidRPr="00DA04E7" w:rsidRDefault="00DA04E7" w:rsidP="004210B1">
            <w:pPr>
              <w:pStyle w:val="a9"/>
              <w:spacing w:line="400" w:lineRule="exact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  <w:t>s</w:t>
            </w:r>
            <w:r w:rsidRPr="00DA04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  <w:t>tage1</w:t>
            </w:r>
          </w:p>
        </w:tc>
        <w:tc>
          <w:tcPr>
            <w:tcW w:w="1134" w:type="dxa"/>
            <w:vAlign w:val="center"/>
          </w:tcPr>
          <w:p w14:paraId="30622798" w14:textId="560B622C" w:rsidR="00851CAF" w:rsidRPr="00851CAF" w:rsidRDefault="00DA04E7" w:rsidP="004210B1">
            <w:pPr>
              <w:pStyle w:val="a9"/>
              <w:spacing w:line="400" w:lineRule="exact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418" w:type="dxa"/>
            <w:vAlign w:val="center"/>
          </w:tcPr>
          <w:p w14:paraId="135E023A" w14:textId="0DC203A9" w:rsidR="00851CAF" w:rsidRPr="00851CAF" w:rsidRDefault="00DA04E7" w:rsidP="004210B1">
            <w:pPr>
              <w:pStyle w:val="a9"/>
              <w:spacing w:line="400" w:lineRule="exact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3827" w:type="dxa"/>
            <w:vAlign w:val="center"/>
          </w:tcPr>
          <w:p w14:paraId="372C63D4" w14:textId="49001466" w:rsidR="00851CAF" w:rsidRPr="006E0B21" w:rsidRDefault="00DA04E7" w:rsidP="004210B1">
            <w:pPr>
              <w:pStyle w:val="a9"/>
              <w:spacing w:line="400" w:lineRule="exact"/>
              <w:ind w:left="0" w:firstLine="0"/>
              <w:jc w:val="center"/>
              <w:rPr>
                <w:rFonts w:cs="Times New Roman" w:hint="eastAsia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cs="Times New Roman" w:hint="eastAsia"/>
                <w:color w:val="000000" w:themeColor="text1"/>
                <w:sz w:val="24"/>
                <w:szCs w:val="24"/>
                <w:lang w:eastAsia="zh-TW"/>
              </w:rPr>
              <w:t>第一關節奏資料</w:t>
            </w:r>
          </w:p>
        </w:tc>
      </w:tr>
      <w:tr w:rsidR="00851CAF" w:rsidRPr="006E0B21" w14:paraId="3CAA7CC2" w14:textId="3CFE7A5B" w:rsidTr="00AF32C2">
        <w:tc>
          <w:tcPr>
            <w:tcW w:w="1445" w:type="dxa"/>
            <w:vAlign w:val="center"/>
          </w:tcPr>
          <w:p w14:paraId="4927A225" w14:textId="3183000B" w:rsidR="00851CAF" w:rsidRPr="006E0B21" w:rsidRDefault="00DA04E7" w:rsidP="004210B1">
            <w:pPr>
              <w:pStyle w:val="a9"/>
              <w:spacing w:line="400" w:lineRule="exact"/>
              <w:ind w:left="0" w:firstLine="0"/>
              <w:jc w:val="center"/>
              <w:rPr>
                <w:rFonts w:cs="Times New Roman" w:hint="eastAsia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s</w:t>
            </w:r>
            <w:r w:rsidRPr="00DA04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  <w:t>tag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134" w:type="dxa"/>
            <w:vAlign w:val="center"/>
          </w:tcPr>
          <w:p w14:paraId="1084407C" w14:textId="6F9F289E" w:rsidR="00851CAF" w:rsidRPr="00851CAF" w:rsidRDefault="00DA04E7" w:rsidP="004210B1">
            <w:pPr>
              <w:pStyle w:val="a9"/>
              <w:spacing w:line="400" w:lineRule="exact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418" w:type="dxa"/>
            <w:vAlign w:val="center"/>
          </w:tcPr>
          <w:p w14:paraId="3C0B0FDF" w14:textId="5F65C5EF" w:rsidR="00851CAF" w:rsidRPr="00851CAF" w:rsidRDefault="00DA04E7" w:rsidP="004210B1">
            <w:pPr>
              <w:pStyle w:val="a9"/>
              <w:spacing w:line="400" w:lineRule="exact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3827" w:type="dxa"/>
            <w:vAlign w:val="center"/>
          </w:tcPr>
          <w:p w14:paraId="09A8D3B2" w14:textId="7386DEB1" w:rsidR="00851CAF" w:rsidRPr="006E0B21" w:rsidRDefault="00DA04E7" w:rsidP="004210B1">
            <w:pPr>
              <w:pStyle w:val="a9"/>
              <w:spacing w:line="400" w:lineRule="exact"/>
              <w:ind w:left="0" w:firstLine="0"/>
              <w:jc w:val="center"/>
              <w:rPr>
                <w:rFonts w:cs="Times New Roman" w:hint="eastAsia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cs="Times New Roman" w:hint="eastAsia"/>
                <w:color w:val="000000" w:themeColor="text1"/>
                <w:sz w:val="24"/>
                <w:szCs w:val="24"/>
                <w:lang w:eastAsia="zh-TW"/>
              </w:rPr>
              <w:t>第二關節奏資料</w:t>
            </w:r>
          </w:p>
        </w:tc>
      </w:tr>
      <w:tr w:rsidR="00851CAF" w:rsidRPr="006E0B21" w14:paraId="08CF6663" w14:textId="2CCE16F3" w:rsidTr="00AF32C2">
        <w:tc>
          <w:tcPr>
            <w:tcW w:w="1445" w:type="dxa"/>
            <w:vAlign w:val="center"/>
          </w:tcPr>
          <w:p w14:paraId="738102A7" w14:textId="2B8DD8C8" w:rsidR="00851CAF" w:rsidRPr="006E0B21" w:rsidRDefault="00DA04E7" w:rsidP="004210B1">
            <w:pPr>
              <w:pStyle w:val="a9"/>
              <w:spacing w:line="400" w:lineRule="exact"/>
              <w:ind w:left="0" w:firstLine="0"/>
              <w:jc w:val="center"/>
              <w:rPr>
                <w:rFonts w:cs="Times New Roman" w:hint="eastAsia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  <w:t>s</w:t>
            </w:r>
            <w:r w:rsidRPr="00DA04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  <w:t>tag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1134" w:type="dxa"/>
            <w:vAlign w:val="center"/>
          </w:tcPr>
          <w:p w14:paraId="374FBB40" w14:textId="0E308EC3" w:rsidR="00851CAF" w:rsidRPr="00851CAF" w:rsidRDefault="00DA04E7" w:rsidP="004210B1">
            <w:pPr>
              <w:pStyle w:val="a9"/>
              <w:spacing w:line="400" w:lineRule="exact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418" w:type="dxa"/>
            <w:vAlign w:val="center"/>
          </w:tcPr>
          <w:p w14:paraId="59FB2AAD" w14:textId="5E674FD1" w:rsidR="00851CAF" w:rsidRPr="00851CAF" w:rsidRDefault="00DA04E7" w:rsidP="004210B1">
            <w:pPr>
              <w:pStyle w:val="a9"/>
              <w:spacing w:line="400" w:lineRule="exact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3827" w:type="dxa"/>
            <w:vAlign w:val="center"/>
          </w:tcPr>
          <w:p w14:paraId="79534676" w14:textId="7EB142CD" w:rsidR="00851CAF" w:rsidRPr="006E0B21" w:rsidRDefault="00DA04E7" w:rsidP="004210B1">
            <w:pPr>
              <w:pStyle w:val="a9"/>
              <w:spacing w:line="400" w:lineRule="exact"/>
              <w:ind w:left="0" w:firstLine="0"/>
              <w:jc w:val="center"/>
              <w:rPr>
                <w:rFonts w:cs="Times New Roman" w:hint="eastAsia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cs="Times New Roman" w:hint="eastAsia"/>
                <w:color w:val="000000" w:themeColor="text1"/>
                <w:sz w:val="24"/>
                <w:szCs w:val="24"/>
                <w:lang w:eastAsia="zh-TW"/>
              </w:rPr>
              <w:t>第三關節奏資料</w:t>
            </w:r>
          </w:p>
        </w:tc>
      </w:tr>
      <w:tr w:rsidR="00851CAF" w:rsidRPr="006E0B21" w14:paraId="614B6514" w14:textId="0AC30313" w:rsidTr="00AF32C2">
        <w:tc>
          <w:tcPr>
            <w:tcW w:w="1445" w:type="dxa"/>
            <w:vAlign w:val="center"/>
          </w:tcPr>
          <w:p w14:paraId="1797992B" w14:textId="63556DFC" w:rsidR="00851CAF" w:rsidRPr="006E0B21" w:rsidRDefault="00DA04E7" w:rsidP="004210B1">
            <w:pPr>
              <w:pStyle w:val="a9"/>
              <w:spacing w:line="400" w:lineRule="exact"/>
              <w:ind w:left="0" w:firstLine="0"/>
              <w:jc w:val="center"/>
              <w:rPr>
                <w:rFonts w:cs="Times New Roman" w:hint="eastAsia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  <w:t>s</w:t>
            </w:r>
            <w:r w:rsidRPr="00DA04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  <w:t>tag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1134" w:type="dxa"/>
            <w:vAlign w:val="center"/>
          </w:tcPr>
          <w:p w14:paraId="2DDBB8C0" w14:textId="40E0019F" w:rsidR="00851CAF" w:rsidRPr="00851CAF" w:rsidRDefault="00DA04E7" w:rsidP="004210B1">
            <w:pPr>
              <w:pStyle w:val="a9"/>
              <w:spacing w:line="400" w:lineRule="exact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418" w:type="dxa"/>
            <w:vAlign w:val="center"/>
          </w:tcPr>
          <w:p w14:paraId="2405178B" w14:textId="3C6DF7A4" w:rsidR="00851CAF" w:rsidRPr="00851CAF" w:rsidRDefault="00DA04E7" w:rsidP="004210B1">
            <w:pPr>
              <w:pStyle w:val="a9"/>
              <w:spacing w:line="400" w:lineRule="exact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3827" w:type="dxa"/>
            <w:vAlign w:val="center"/>
          </w:tcPr>
          <w:p w14:paraId="76599A16" w14:textId="7B6CAF8B" w:rsidR="00851CAF" w:rsidRPr="006E0B21" w:rsidRDefault="00DA04E7" w:rsidP="004210B1">
            <w:pPr>
              <w:pStyle w:val="a9"/>
              <w:spacing w:line="400" w:lineRule="exact"/>
              <w:ind w:left="0" w:firstLine="0"/>
              <w:jc w:val="center"/>
              <w:rPr>
                <w:rFonts w:cs="Times New Roman" w:hint="eastAsia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cs="Times New Roman" w:hint="eastAsia"/>
                <w:color w:val="000000" w:themeColor="text1"/>
                <w:sz w:val="24"/>
                <w:szCs w:val="24"/>
                <w:lang w:eastAsia="zh-TW"/>
              </w:rPr>
              <w:t>第四關節奏資料</w:t>
            </w:r>
          </w:p>
        </w:tc>
      </w:tr>
      <w:tr w:rsidR="00851CAF" w:rsidRPr="006E0B21" w14:paraId="28E82778" w14:textId="667921F2" w:rsidTr="00AF32C2">
        <w:tc>
          <w:tcPr>
            <w:tcW w:w="1445" w:type="dxa"/>
            <w:vAlign w:val="center"/>
          </w:tcPr>
          <w:p w14:paraId="2471AD79" w14:textId="66351926" w:rsidR="00851CAF" w:rsidRPr="006E0B21" w:rsidRDefault="00DA04E7" w:rsidP="004210B1">
            <w:pPr>
              <w:pStyle w:val="a9"/>
              <w:spacing w:line="400" w:lineRule="exact"/>
              <w:ind w:left="0" w:firstLine="0"/>
              <w:jc w:val="center"/>
              <w:rPr>
                <w:rFonts w:cs="Times New Roman" w:hint="eastAsia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  <w:t>s</w:t>
            </w:r>
            <w:r w:rsidRPr="00DA04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  <w:t>tag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1134" w:type="dxa"/>
            <w:vAlign w:val="center"/>
          </w:tcPr>
          <w:p w14:paraId="3818C270" w14:textId="26ABBF7B" w:rsidR="00851CAF" w:rsidRPr="00851CAF" w:rsidRDefault="00DA04E7" w:rsidP="004210B1">
            <w:pPr>
              <w:pStyle w:val="a9"/>
              <w:spacing w:line="400" w:lineRule="exact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418" w:type="dxa"/>
            <w:vAlign w:val="center"/>
          </w:tcPr>
          <w:p w14:paraId="24F0EA49" w14:textId="61C22BF0" w:rsidR="00851CAF" w:rsidRPr="00851CAF" w:rsidRDefault="00DA04E7" w:rsidP="004210B1">
            <w:pPr>
              <w:pStyle w:val="a9"/>
              <w:spacing w:line="400" w:lineRule="exact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3827" w:type="dxa"/>
            <w:vAlign w:val="center"/>
          </w:tcPr>
          <w:p w14:paraId="501826BE" w14:textId="45DB8DD4" w:rsidR="00851CAF" w:rsidRPr="006E0B21" w:rsidRDefault="00DA04E7" w:rsidP="004210B1">
            <w:pPr>
              <w:pStyle w:val="a9"/>
              <w:spacing w:line="400" w:lineRule="exact"/>
              <w:ind w:left="0" w:firstLine="0"/>
              <w:jc w:val="center"/>
              <w:rPr>
                <w:rFonts w:cs="Times New Roman" w:hint="eastAsia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cs="Times New Roman" w:hint="eastAsia"/>
                <w:color w:val="000000" w:themeColor="text1"/>
                <w:sz w:val="24"/>
                <w:szCs w:val="24"/>
                <w:lang w:eastAsia="zh-TW"/>
              </w:rPr>
              <w:t>第五關節奏資料</w:t>
            </w:r>
          </w:p>
        </w:tc>
      </w:tr>
      <w:tr w:rsidR="00851CAF" w:rsidRPr="006E0B21" w14:paraId="31C9FFEB" w14:textId="49931B18" w:rsidTr="00AF32C2">
        <w:tc>
          <w:tcPr>
            <w:tcW w:w="1445" w:type="dxa"/>
            <w:vAlign w:val="center"/>
          </w:tcPr>
          <w:p w14:paraId="6D3EE5D5" w14:textId="4BDD6949" w:rsidR="00851CAF" w:rsidRPr="006E0B21" w:rsidRDefault="00DA04E7" w:rsidP="004210B1">
            <w:pPr>
              <w:pStyle w:val="a9"/>
              <w:spacing w:line="400" w:lineRule="exact"/>
              <w:ind w:left="0" w:firstLine="0"/>
              <w:jc w:val="center"/>
              <w:rPr>
                <w:rFonts w:cs="Times New Roman" w:hint="eastAsia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  <w:t>s</w:t>
            </w:r>
            <w:r w:rsidRPr="00DA04E7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  <w:t>tage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1134" w:type="dxa"/>
            <w:vAlign w:val="center"/>
          </w:tcPr>
          <w:p w14:paraId="210401E9" w14:textId="61F06BD5" w:rsidR="00851CAF" w:rsidRPr="00851CAF" w:rsidRDefault="00DA04E7" w:rsidP="004210B1">
            <w:pPr>
              <w:pStyle w:val="a9"/>
              <w:spacing w:line="400" w:lineRule="exact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1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1418" w:type="dxa"/>
            <w:vAlign w:val="center"/>
          </w:tcPr>
          <w:p w14:paraId="69D66E71" w14:textId="711C7C76" w:rsidR="00851CAF" w:rsidRPr="00851CAF" w:rsidRDefault="00DA04E7" w:rsidP="004210B1">
            <w:pPr>
              <w:pStyle w:val="a9"/>
              <w:spacing w:line="400" w:lineRule="exact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0</w:t>
            </w:r>
          </w:p>
        </w:tc>
        <w:tc>
          <w:tcPr>
            <w:tcW w:w="3827" w:type="dxa"/>
            <w:vAlign w:val="center"/>
          </w:tcPr>
          <w:p w14:paraId="2B8339EB" w14:textId="35AA912A" w:rsidR="00851CAF" w:rsidRPr="006E0B21" w:rsidRDefault="00DA04E7" w:rsidP="004210B1">
            <w:pPr>
              <w:pStyle w:val="a9"/>
              <w:spacing w:line="400" w:lineRule="exact"/>
              <w:ind w:left="0" w:firstLine="0"/>
              <w:jc w:val="center"/>
              <w:rPr>
                <w:rFonts w:cs="Times New Roman" w:hint="eastAsia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cs="Times New Roman" w:hint="eastAsia"/>
                <w:color w:val="000000" w:themeColor="text1"/>
                <w:sz w:val="24"/>
                <w:szCs w:val="24"/>
                <w:lang w:eastAsia="zh-TW"/>
              </w:rPr>
              <w:t>第六關節奏資料</w:t>
            </w:r>
          </w:p>
        </w:tc>
      </w:tr>
      <w:tr w:rsidR="00851CAF" w:rsidRPr="006E0B21" w14:paraId="5CF0682E" w14:textId="6451A9CF" w:rsidTr="00AF32C2">
        <w:tc>
          <w:tcPr>
            <w:tcW w:w="1445" w:type="dxa"/>
            <w:vAlign w:val="center"/>
          </w:tcPr>
          <w:p w14:paraId="2D6B9DA8" w14:textId="52967932" w:rsidR="00851CAF" w:rsidRPr="006E0B21" w:rsidRDefault="00851CAF" w:rsidP="004210B1">
            <w:pPr>
              <w:pStyle w:val="a9"/>
              <w:spacing w:line="400" w:lineRule="exact"/>
              <w:ind w:left="0" w:firstLine="0"/>
              <w:jc w:val="center"/>
              <w:rPr>
                <w:rFonts w:cs="Times New Roman" w:hint="eastAsia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1134" w:type="dxa"/>
            <w:vAlign w:val="center"/>
          </w:tcPr>
          <w:p w14:paraId="148C1438" w14:textId="71B467AD" w:rsidR="00851CAF" w:rsidRPr="00851CAF" w:rsidRDefault="00851CAF" w:rsidP="004210B1">
            <w:pPr>
              <w:pStyle w:val="a9"/>
              <w:spacing w:line="400" w:lineRule="exact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1418" w:type="dxa"/>
            <w:vAlign w:val="center"/>
          </w:tcPr>
          <w:p w14:paraId="60CF029C" w14:textId="77777777" w:rsidR="00851CAF" w:rsidRPr="00851CAF" w:rsidRDefault="00851CAF" w:rsidP="004210B1">
            <w:pPr>
              <w:pStyle w:val="a9"/>
              <w:spacing w:line="400" w:lineRule="exact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</w:p>
        </w:tc>
        <w:tc>
          <w:tcPr>
            <w:tcW w:w="3827" w:type="dxa"/>
            <w:vAlign w:val="center"/>
          </w:tcPr>
          <w:p w14:paraId="2BEC684E" w14:textId="77777777" w:rsidR="00851CAF" w:rsidRPr="006E0B21" w:rsidRDefault="00851CAF" w:rsidP="004210B1">
            <w:pPr>
              <w:pStyle w:val="a9"/>
              <w:spacing w:line="400" w:lineRule="exact"/>
              <w:ind w:left="0" w:firstLine="0"/>
              <w:jc w:val="center"/>
              <w:rPr>
                <w:rFonts w:cs="Times New Roman" w:hint="eastAsia"/>
                <w:color w:val="000000" w:themeColor="text1"/>
                <w:sz w:val="24"/>
                <w:szCs w:val="24"/>
                <w:lang w:eastAsia="zh-TW"/>
              </w:rPr>
            </w:pPr>
          </w:p>
        </w:tc>
      </w:tr>
    </w:tbl>
    <w:p w14:paraId="718F9699" w14:textId="77777777" w:rsidR="00B665BB" w:rsidRDefault="00DA04E7" w:rsidP="00083AA6">
      <w:pPr>
        <w:pStyle w:val="a9"/>
        <w:numPr>
          <w:ilvl w:val="1"/>
          <w:numId w:val="9"/>
        </w:numPr>
        <w:spacing w:line="400" w:lineRule="exact"/>
        <w:ind w:left="907" w:hanging="482"/>
        <w:outlineLvl w:val="1"/>
        <w:rPr>
          <w:rFonts w:cs="Times New Roman"/>
          <w:color w:val="000000" w:themeColor="text1"/>
          <w:sz w:val="28"/>
          <w:szCs w:val="28"/>
          <w:lang w:eastAsia="zh-TW"/>
        </w:rPr>
      </w:pPr>
      <w:bookmarkStart w:id="22" w:name="_Toc75709047"/>
      <w:bookmarkStart w:id="23" w:name="_Toc75723414"/>
      <w:r>
        <w:rPr>
          <w:rFonts w:cs="Times New Roman" w:hint="eastAsia"/>
          <w:color w:val="000000" w:themeColor="text1"/>
          <w:sz w:val="28"/>
          <w:szCs w:val="28"/>
          <w:lang w:eastAsia="zh-TW"/>
        </w:rPr>
        <w:t>程式技術</w:t>
      </w:r>
      <w:bookmarkEnd w:id="22"/>
      <w:bookmarkEnd w:id="23"/>
    </w:p>
    <w:p w14:paraId="53033CBF" w14:textId="33CD55FB" w:rsidR="00F7728B" w:rsidRPr="00B665BB" w:rsidRDefault="00B665BB" w:rsidP="00083AA6">
      <w:pPr>
        <w:pStyle w:val="a9"/>
        <w:spacing w:line="400" w:lineRule="exact"/>
        <w:ind w:left="907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  <w:lang w:eastAsia="zh-TW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  <w:shd w:val="clear" w:color="auto" w:fill="FFFFFF" w:themeFill="background1"/>
          <w:lang w:eastAsia="zh-TW"/>
        </w:rPr>
        <w:t xml:space="preserve">　　</w:t>
      </w:r>
      <w:r w:rsidRPr="00B665B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我們有使用到</w:t>
      </w:r>
      <w:r w:rsidRPr="00B665B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vector</w:t>
      </w:r>
      <w:r w:rsidRPr="00B665B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，</w:t>
      </w:r>
      <w:r w:rsidRPr="00B665B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vector</w:t>
      </w:r>
      <w:r w:rsidRPr="00B665B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的表現一如資料結構中的陣列，又有很多額外的功能。</w:t>
      </w:r>
    </w:p>
    <w:p w14:paraId="1FD35E9E" w14:textId="1D341673" w:rsidR="00DA04E7" w:rsidRPr="00B665BB" w:rsidRDefault="00F7728B" w:rsidP="00B665BB">
      <w:pPr>
        <w:widowControl/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  <w:shd w:val="clear" w:color="auto" w:fill="FFFFFF" w:themeFill="background1"/>
        </w:rPr>
      </w:pPr>
      <w:r w:rsidRPr="00B665BB">
        <w:rPr>
          <w:rFonts w:cs="Times New Roman"/>
          <w:color w:val="000000" w:themeColor="text1"/>
          <w:sz w:val="28"/>
          <w:szCs w:val="28"/>
          <w:shd w:val="clear" w:color="auto" w:fill="FFFFFF" w:themeFill="background1"/>
        </w:rPr>
        <w:br w:type="page"/>
      </w:r>
    </w:p>
    <w:p w14:paraId="3FAD067C" w14:textId="01A5E2B1" w:rsidR="00BF4F61" w:rsidRPr="00BF4F61" w:rsidRDefault="00BF4F61" w:rsidP="008272A3">
      <w:pPr>
        <w:pStyle w:val="a9"/>
        <w:numPr>
          <w:ilvl w:val="0"/>
          <w:numId w:val="9"/>
        </w:numPr>
        <w:spacing w:line="400" w:lineRule="exact"/>
        <w:outlineLvl w:val="0"/>
        <w:rPr>
          <w:rFonts w:cs="Times New Roman" w:hint="eastAsia"/>
          <w:color w:val="000000" w:themeColor="text1"/>
          <w:sz w:val="28"/>
          <w:szCs w:val="28"/>
          <w:lang w:eastAsia="zh-TW"/>
        </w:rPr>
      </w:pPr>
      <w:bookmarkStart w:id="24" w:name="_Toc75709048"/>
      <w:bookmarkStart w:id="25" w:name="_Toc75723415"/>
      <w:r>
        <w:rPr>
          <w:rFonts w:cs="Times New Roman" w:hint="eastAsia"/>
          <w:color w:val="000000" w:themeColor="text1"/>
          <w:sz w:val="28"/>
          <w:szCs w:val="28"/>
          <w:lang w:eastAsia="zh-TW"/>
        </w:rPr>
        <w:lastRenderedPageBreak/>
        <w:t>結語</w:t>
      </w:r>
      <w:bookmarkEnd w:id="24"/>
      <w:bookmarkEnd w:id="25"/>
    </w:p>
    <w:p w14:paraId="5478F617" w14:textId="20052510" w:rsidR="00D90587" w:rsidRDefault="00F7728B" w:rsidP="004210B1">
      <w:pPr>
        <w:pStyle w:val="a9"/>
        <w:numPr>
          <w:ilvl w:val="0"/>
          <w:numId w:val="12"/>
        </w:numPr>
        <w:spacing w:line="400" w:lineRule="exact"/>
        <w:ind w:left="907" w:hanging="482"/>
        <w:outlineLvl w:val="1"/>
        <w:rPr>
          <w:rFonts w:cs="Times New Roman"/>
          <w:color w:val="000000" w:themeColor="text1"/>
          <w:sz w:val="28"/>
          <w:szCs w:val="28"/>
          <w:lang w:eastAsia="zh-TW"/>
        </w:rPr>
      </w:pPr>
      <w:bookmarkStart w:id="26" w:name="_Toc75709049"/>
      <w:bookmarkStart w:id="27" w:name="_Toc75723416"/>
      <w:r>
        <w:rPr>
          <w:rFonts w:cs="Times New Roman" w:hint="eastAsia"/>
          <w:color w:val="000000" w:themeColor="text1"/>
          <w:sz w:val="28"/>
          <w:szCs w:val="28"/>
          <w:lang w:eastAsia="zh-TW"/>
        </w:rPr>
        <w:t>問題及解決方法</w:t>
      </w:r>
      <w:bookmarkEnd w:id="26"/>
      <w:bookmarkEnd w:id="27"/>
    </w:p>
    <w:p w14:paraId="57D9B4B0" w14:textId="63C3C627" w:rsidR="00D90587" w:rsidRPr="00083AA6" w:rsidRDefault="00D90587" w:rsidP="00083AA6">
      <w:pPr>
        <w:pStyle w:val="a9"/>
        <w:numPr>
          <w:ilvl w:val="0"/>
          <w:numId w:val="17"/>
        </w:numPr>
        <w:spacing w:line="400" w:lineRule="exact"/>
        <w:rPr>
          <w:rFonts w:cs="Times New Roman"/>
          <w:szCs w:val="24"/>
        </w:rPr>
      </w:pPr>
      <w:r w:rsidRPr="00083AA6">
        <w:rPr>
          <w:rFonts w:cs="Times New Roman"/>
          <w:szCs w:val="24"/>
        </w:rPr>
        <w:t>按空白鍵的效果:</w:t>
      </w:r>
    </w:p>
    <w:p w14:paraId="55F595FC" w14:textId="77777777" w:rsidR="00D90587" w:rsidRPr="00F7728B" w:rsidRDefault="00D90587" w:rsidP="004210B1">
      <w:pPr>
        <w:pStyle w:val="a9"/>
        <w:spacing w:line="400" w:lineRule="exact"/>
        <w:ind w:leftChars="400" w:left="800" w:firstLine="0"/>
        <w:rPr>
          <w:sz w:val="24"/>
          <w:szCs w:val="24"/>
        </w:rPr>
      </w:pPr>
      <w:r w:rsidRPr="00F7728B">
        <w:rPr>
          <w:rFonts w:hint="eastAsia"/>
          <w:sz w:val="24"/>
          <w:szCs w:val="24"/>
        </w:rPr>
        <w:t xml:space="preserve">   </w:t>
      </w:r>
      <w:r w:rsidRPr="00F7728B">
        <w:rPr>
          <w:rFonts w:hint="eastAsia"/>
          <w:sz w:val="24"/>
          <w:szCs w:val="24"/>
        </w:rPr>
        <w:tab/>
        <w:t>按空白鍵後會出現遊戲特有的長條，但他只會出現在那一瞬間，雖然現在想想其實蠻簡單的，但那時沒想到可以用一個布林值去控制他。</w:t>
      </w:r>
    </w:p>
    <w:p w14:paraId="4987BA6A" w14:textId="5CEA3C61" w:rsidR="00D90587" w:rsidRPr="00083AA6" w:rsidRDefault="00D90587" w:rsidP="00083AA6">
      <w:pPr>
        <w:pStyle w:val="a9"/>
        <w:numPr>
          <w:ilvl w:val="0"/>
          <w:numId w:val="17"/>
        </w:numPr>
        <w:spacing w:line="400" w:lineRule="exact"/>
        <w:rPr>
          <w:szCs w:val="24"/>
        </w:rPr>
      </w:pPr>
      <w:r w:rsidRPr="00083AA6">
        <w:rPr>
          <w:rFonts w:hint="eastAsia"/>
          <w:szCs w:val="24"/>
        </w:rPr>
        <w:t>控制時間點:</w:t>
      </w:r>
    </w:p>
    <w:p w14:paraId="7707547D" w14:textId="77777777" w:rsidR="00D90587" w:rsidRPr="00F7728B" w:rsidRDefault="00D90587" w:rsidP="004210B1">
      <w:pPr>
        <w:pStyle w:val="a9"/>
        <w:spacing w:line="400" w:lineRule="exact"/>
        <w:ind w:leftChars="400" w:left="800" w:firstLine="480"/>
        <w:rPr>
          <w:rFonts w:ascii="Times New Roman" w:hAnsi="Times New Roman" w:cs="Times New Roman"/>
          <w:sz w:val="24"/>
          <w:szCs w:val="24"/>
        </w:rPr>
      </w:pPr>
      <w:r w:rsidRPr="00F7728B">
        <w:rPr>
          <w:rFonts w:hint="eastAsia"/>
          <w:sz w:val="24"/>
          <w:szCs w:val="24"/>
        </w:rPr>
        <w:t>因為這遊戲是節奏遊戲，所以我們要好好掌握什麼時間點按空白鍵會加分，我們有使用</w:t>
      </w:r>
      <w:r w:rsidRPr="00F7728B">
        <w:rPr>
          <w:rFonts w:ascii="Times New Roman" w:hAnsi="Times New Roman" w:cs="Times New Roman"/>
          <w:sz w:val="24"/>
          <w:szCs w:val="24"/>
        </w:rPr>
        <w:t>ctime</w:t>
      </w:r>
      <w:r w:rsidRPr="00F7728B">
        <w:rPr>
          <w:rFonts w:ascii="Times New Roman" w:hAnsi="Times New Roman" w:cs="Times New Roman"/>
          <w:sz w:val="24"/>
          <w:szCs w:val="24"/>
        </w:rPr>
        <w:t>的</w:t>
      </w:r>
      <w:r w:rsidRPr="00F7728B">
        <w:rPr>
          <w:rFonts w:ascii="Times New Roman" w:hAnsi="Times New Roman" w:cs="Times New Roman"/>
          <w:sz w:val="24"/>
          <w:szCs w:val="24"/>
        </w:rPr>
        <w:t>clock</w:t>
      </w:r>
      <w:r w:rsidRPr="00F7728B">
        <w:rPr>
          <w:rFonts w:ascii="Times New Roman" w:hAnsi="Times New Roman" w:cs="Times New Roman"/>
          <w:sz w:val="24"/>
          <w:szCs w:val="24"/>
        </w:rPr>
        <w:t>去幫助我們判斷時間點，這邊沒遇到什麼太多的阻礙。</w:t>
      </w:r>
    </w:p>
    <w:p w14:paraId="6F413366" w14:textId="536F5D30" w:rsidR="00D90587" w:rsidRPr="00083AA6" w:rsidRDefault="00D90587" w:rsidP="00083AA6">
      <w:pPr>
        <w:pStyle w:val="a9"/>
        <w:numPr>
          <w:ilvl w:val="0"/>
          <w:numId w:val="17"/>
        </w:numPr>
        <w:spacing w:line="400" w:lineRule="exact"/>
        <w:rPr>
          <w:rFonts w:ascii="Times New Roman" w:hAnsi="Times New Roman" w:cs="Times New Roman"/>
          <w:szCs w:val="24"/>
        </w:rPr>
      </w:pPr>
      <w:r w:rsidRPr="00083AA6">
        <w:rPr>
          <w:rFonts w:ascii="Times New Roman" w:hAnsi="Times New Roman" w:cs="Times New Roman"/>
          <w:szCs w:val="24"/>
        </w:rPr>
        <w:t>讀寫檔</w:t>
      </w:r>
      <w:r w:rsidRPr="00083AA6">
        <w:rPr>
          <w:rFonts w:ascii="Times New Roman" w:hAnsi="Times New Roman" w:cs="Times New Roman"/>
          <w:szCs w:val="24"/>
        </w:rPr>
        <w:t>:</w:t>
      </w:r>
    </w:p>
    <w:p w14:paraId="335DB0CA" w14:textId="77777777" w:rsidR="00D90587" w:rsidRPr="00F7728B" w:rsidRDefault="00D90587" w:rsidP="004210B1">
      <w:pPr>
        <w:pStyle w:val="a9"/>
        <w:spacing w:line="400" w:lineRule="exact"/>
        <w:ind w:leftChars="400" w:left="800" w:firstLine="480"/>
        <w:rPr>
          <w:rFonts w:ascii="Times New Roman" w:hAnsi="Times New Roman" w:cs="Times New Roman"/>
          <w:sz w:val="24"/>
          <w:szCs w:val="24"/>
        </w:rPr>
      </w:pPr>
      <w:r w:rsidRPr="00F7728B">
        <w:rPr>
          <w:rFonts w:ascii="Times New Roman" w:hAnsi="Times New Roman" w:cs="Times New Roman"/>
          <w:sz w:val="24"/>
          <w:szCs w:val="24"/>
        </w:rPr>
        <w:t>我們用到之前學過的讀檔技巧幫助我們做存讀檔的動作，主要就是判斷什麼時候存檔，什麼時候讀檔，然後把一些關鍵值放到記事本裡面，當我們要讀檔時，我們把那些關鍵值取出來套用到遊戲上。</w:t>
      </w:r>
    </w:p>
    <w:p w14:paraId="2C53FC0B" w14:textId="0726FE39" w:rsidR="00D90587" w:rsidRPr="00083AA6" w:rsidRDefault="00D90587" w:rsidP="00083AA6">
      <w:pPr>
        <w:pStyle w:val="a9"/>
        <w:numPr>
          <w:ilvl w:val="0"/>
          <w:numId w:val="17"/>
        </w:numPr>
        <w:spacing w:line="400" w:lineRule="exact"/>
        <w:rPr>
          <w:rFonts w:ascii="Times New Roman" w:hAnsi="Times New Roman" w:cs="Times New Roman"/>
          <w:szCs w:val="24"/>
        </w:rPr>
      </w:pPr>
      <w:r w:rsidRPr="00083AA6">
        <w:rPr>
          <w:rFonts w:ascii="Times New Roman" w:hAnsi="Times New Roman" w:cs="Times New Roman"/>
          <w:szCs w:val="24"/>
        </w:rPr>
        <w:t>關卡設定</w:t>
      </w:r>
      <w:r w:rsidRPr="00083AA6">
        <w:rPr>
          <w:rFonts w:ascii="Times New Roman" w:hAnsi="Times New Roman" w:cs="Times New Roman"/>
          <w:szCs w:val="24"/>
        </w:rPr>
        <w:t>:</w:t>
      </w:r>
    </w:p>
    <w:p w14:paraId="2CF8F07D" w14:textId="77777777" w:rsidR="00D90587" w:rsidRDefault="00D90587" w:rsidP="004210B1">
      <w:pPr>
        <w:pStyle w:val="a9"/>
        <w:spacing w:line="400" w:lineRule="exact"/>
        <w:ind w:leftChars="400" w:left="800" w:firstLine="480"/>
        <w:rPr>
          <w:rFonts w:ascii="Times New Roman" w:hAnsi="Times New Roman" w:cs="Times New Roman"/>
          <w:sz w:val="24"/>
          <w:szCs w:val="24"/>
        </w:rPr>
      </w:pPr>
      <w:r w:rsidRPr="00F7728B">
        <w:rPr>
          <w:rFonts w:ascii="Times New Roman" w:hAnsi="Times New Roman" w:cs="Times New Roman"/>
          <w:sz w:val="24"/>
          <w:szCs w:val="24"/>
        </w:rPr>
        <w:t>我們用</w:t>
      </w:r>
      <w:r w:rsidRPr="00F7728B">
        <w:rPr>
          <w:rFonts w:ascii="Times New Roman" w:hAnsi="Times New Roman" w:cs="Times New Roman"/>
          <w:sz w:val="24"/>
          <w:szCs w:val="24"/>
        </w:rPr>
        <w:t>level</w:t>
      </w:r>
      <w:r w:rsidRPr="00F7728B">
        <w:rPr>
          <w:rFonts w:ascii="Times New Roman" w:hAnsi="Times New Roman" w:cs="Times New Roman"/>
          <w:sz w:val="24"/>
          <w:szCs w:val="24"/>
        </w:rPr>
        <w:t>來判斷目前要進入的關卡，好讓</w:t>
      </w:r>
      <w:r w:rsidRPr="00F7728B">
        <w:rPr>
          <w:rFonts w:ascii="Times New Roman" w:hAnsi="Times New Roman" w:cs="Times New Roman"/>
          <w:sz w:val="24"/>
          <w:szCs w:val="24"/>
        </w:rPr>
        <w:t>GameStateRun</w:t>
      </w:r>
      <w:r w:rsidRPr="00F7728B">
        <w:rPr>
          <w:rFonts w:ascii="Times New Roman" w:hAnsi="Times New Roman" w:cs="Times New Roman"/>
          <w:sz w:val="24"/>
          <w:szCs w:val="24"/>
        </w:rPr>
        <w:t>判斷現在的</w:t>
      </w:r>
      <w:r w:rsidRPr="00F7728B">
        <w:rPr>
          <w:rFonts w:ascii="Times New Roman" w:hAnsi="Times New Roman" w:cs="Times New Roman"/>
          <w:sz w:val="24"/>
          <w:szCs w:val="24"/>
        </w:rPr>
        <w:t>level</w:t>
      </w:r>
      <w:r w:rsidRPr="00F7728B">
        <w:rPr>
          <w:rFonts w:ascii="Times New Roman" w:hAnsi="Times New Roman" w:cs="Times New Roman"/>
          <w:sz w:val="24"/>
          <w:szCs w:val="24"/>
        </w:rPr>
        <w:t>等級載入相對應的關卡資訊，共同的關卡資訊用不同的</w:t>
      </w:r>
      <w:r w:rsidRPr="00F7728B">
        <w:rPr>
          <w:rFonts w:ascii="Times New Roman" w:hAnsi="Times New Roman" w:cs="Times New Roman"/>
          <w:sz w:val="24"/>
          <w:szCs w:val="24"/>
        </w:rPr>
        <w:t>stage.h</w:t>
      </w:r>
      <w:r w:rsidRPr="00F7728B">
        <w:rPr>
          <w:rFonts w:ascii="Times New Roman" w:hAnsi="Times New Roman" w:cs="Times New Roman"/>
          <w:sz w:val="24"/>
          <w:szCs w:val="24"/>
        </w:rPr>
        <w:t>存著，</w:t>
      </w:r>
      <w:r w:rsidRPr="00F7728B">
        <w:rPr>
          <w:rFonts w:ascii="Times New Roman" w:hAnsi="Times New Roman" w:cs="Times New Roman"/>
          <w:sz w:val="24"/>
          <w:szCs w:val="24"/>
        </w:rPr>
        <w:t>MaxLevel</w:t>
      </w:r>
      <w:r w:rsidRPr="00F7728B">
        <w:rPr>
          <w:rFonts w:ascii="Times New Roman" w:hAnsi="Times New Roman" w:cs="Times New Roman"/>
          <w:sz w:val="24"/>
          <w:szCs w:val="24"/>
        </w:rPr>
        <w:t>表示目前最多可以玩到什麼等級，以此來判斷哪些是通過關卡，哪些未解鎖，或還沒去完成的關卡，隨著通關數增加</w:t>
      </w:r>
      <w:r w:rsidRPr="00F7728B">
        <w:rPr>
          <w:rFonts w:ascii="Times New Roman" w:hAnsi="Times New Roman" w:cs="Times New Roman"/>
          <w:sz w:val="24"/>
          <w:szCs w:val="24"/>
        </w:rPr>
        <w:t>MaxLevel</w:t>
      </w:r>
      <w:r w:rsidRPr="00F7728B">
        <w:rPr>
          <w:rFonts w:ascii="Times New Roman" w:hAnsi="Times New Roman" w:cs="Times New Roman"/>
          <w:sz w:val="24"/>
          <w:szCs w:val="24"/>
        </w:rPr>
        <w:t>也會慢慢上升。</w:t>
      </w:r>
    </w:p>
    <w:p w14:paraId="57681084" w14:textId="77777777" w:rsidR="00D90587" w:rsidRDefault="00D90587">
      <w:pPr>
        <w:widowControl/>
        <w:rPr>
          <w:rFonts w:ascii="Times New Roman" w:eastAsia="標楷體" w:hAnsi="Times New Roman" w:cs="Times New Roman"/>
          <w:kern w:val="0"/>
          <w:szCs w:val="24"/>
          <w:lang w:eastAsia="en-US"/>
        </w:rPr>
      </w:pPr>
      <w:r>
        <w:rPr>
          <w:rFonts w:ascii="Times New Roman" w:hAnsi="Times New Roman" w:cs="Times New Roman"/>
          <w:szCs w:val="24"/>
        </w:rPr>
        <w:br w:type="page"/>
      </w:r>
    </w:p>
    <w:p w14:paraId="0C43AD46" w14:textId="739728BF" w:rsidR="00D90587" w:rsidRPr="00083AA6" w:rsidRDefault="00D90587" w:rsidP="00083AA6">
      <w:pPr>
        <w:pStyle w:val="a9"/>
        <w:numPr>
          <w:ilvl w:val="0"/>
          <w:numId w:val="17"/>
        </w:numPr>
        <w:spacing w:line="400" w:lineRule="exact"/>
        <w:rPr>
          <w:rFonts w:ascii="Times New Roman" w:hAnsi="Times New Roman" w:cs="Times New Roman"/>
          <w:szCs w:val="24"/>
        </w:rPr>
      </w:pPr>
      <w:r w:rsidRPr="00083AA6">
        <w:rPr>
          <w:rFonts w:ascii="Times New Roman" w:hAnsi="Times New Roman" w:cs="Times New Roman"/>
          <w:szCs w:val="24"/>
        </w:rPr>
        <w:lastRenderedPageBreak/>
        <w:t>拍子顯示</w:t>
      </w:r>
      <w:r w:rsidRPr="00083AA6">
        <w:rPr>
          <w:rFonts w:ascii="Times New Roman" w:hAnsi="Times New Roman" w:cs="Times New Roman"/>
          <w:szCs w:val="24"/>
        </w:rPr>
        <w:t>:</w:t>
      </w:r>
    </w:p>
    <w:p w14:paraId="57746959" w14:textId="4E8737D9" w:rsidR="004210B1" w:rsidRPr="004C13CE" w:rsidRDefault="004210B1" w:rsidP="004C13CE">
      <w:pPr>
        <w:spacing w:line="400" w:lineRule="exact"/>
        <w:ind w:left="960" w:firstLine="480"/>
        <w:rPr>
          <w:rFonts w:ascii="Times New Roman" w:eastAsia="標楷體" w:hAnsi="Times New Roman" w:cs="Times New Roman" w:hint="eastAsia"/>
          <w:szCs w:val="24"/>
        </w:rPr>
      </w:pPr>
      <w:r w:rsidRPr="004C13CE">
        <w:rPr>
          <w:rFonts w:ascii="Times New Roman" w:eastAsia="標楷體" w:hAnsi="Times New Roman" w:cs="Times New Roman"/>
          <w:szCs w:val="24"/>
        </w:rPr>
        <w:t>完成一些基本遊戲機制就是顯示問題，剛開始是有音樂，可是畫面完全沒有參考價值，這時候就要完善可以讓玩家參考的畫面，可是這遊戲一首歌拍子很多，不太可能把每</w:t>
      </w:r>
      <w:proofErr w:type="gramStart"/>
      <w:r w:rsidRPr="004C13CE">
        <w:rPr>
          <w:rFonts w:ascii="Times New Roman" w:eastAsia="標楷體" w:hAnsi="Times New Roman" w:cs="Times New Roman"/>
          <w:szCs w:val="24"/>
        </w:rPr>
        <w:t>個</w:t>
      </w:r>
      <w:proofErr w:type="gramEnd"/>
      <w:r w:rsidRPr="004C13CE">
        <w:rPr>
          <w:rFonts w:ascii="Times New Roman" w:eastAsia="標楷體" w:hAnsi="Times New Roman" w:cs="Times New Roman"/>
          <w:szCs w:val="24"/>
        </w:rPr>
        <w:t>拍子的時間點還有位置抓出來，所以我們觀察了一下節奏，第一</w:t>
      </w:r>
      <w:proofErr w:type="gramStart"/>
      <w:r w:rsidRPr="004C13CE">
        <w:rPr>
          <w:rFonts w:ascii="Times New Roman" w:eastAsia="標楷體" w:hAnsi="Times New Roman" w:cs="Times New Roman"/>
          <w:szCs w:val="24"/>
        </w:rPr>
        <w:t>章每拍</w:t>
      </w:r>
      <w:proofErr w:type="gramEnd"/>
      <w:r w:rsidRPr="004C13CE">
        <w:rPr>
          <w:rFonts w:ascii="Times New Roman" w:eastAsia="標楷體" w:hAnsi="Times New Roman" w:cs="Times New Roman"/>
          <w:szCs w:val="24"/>
        </w:rPr>
        <w:t>的時間都很平均，我們先把</w:t>
      </w:r>
      <w:proofErr w:type="gramStart"/>
      <w:r w:rsidRPr="004C13CE">
        <w:rPr>
          <w:rFonts w:ascii="Times New Roman" w:eastAsia="標楷體" w:hAnsi="Times New Roman" w:cs="Times New Roman"/>
          <w:szCs w:val="24"/>
        </w:rPr>
        <w:t>第一拍跟最後</w:t>
      </w:r>
      <w:proofErr w:type="gramEnd"/>
      <w:r w:rsidRPr="004C13CE">
        <w:rPr>
          <w:rFonts w:ascii="Times New Roman" w:eastAsia="標楷體" w:hAnsi="Times New Roman" w:cs="Times New Roman"/>
          <w:szCs w:val="24"/>
        </w:rPr>
        <w:t>一拍的時間點抓出來，大部分的時候都是</w:t>
      </w:r>
      <w:r w:rsidRPr="004C13CE">
        <w:rPr>
          <w:rFonts w:ascii="Times New Roman" w:eastAsia="標楷體" w:hAnsi="Times New Roman" w:cs="Times New Roman"/>
          <w:szCs w:val="24"/>
        </w:rPr>
        <w:t>7</w:t>
      </w:r>
      <w:r w:rsidRPr="004C13CE">
        <w:rPr>
          <w:rFonts w:ascii="Times New Roman" w:eastAsia="標楷體" w:hAnsi="Times New Roman" w:cs="Times New Roman"/>
          <w:szCs w:val="24"/>
        </w:rPr>
        <w:t>拍，所以</w:t>
      </w:r>
      <w:r w:rsidRPr="004C13CE">
        <w:rPr>
          <w:rFonts w:ascii="Times New Roman" w:eastAsia="標楷體" w:hAnsi="Times New Roman" w:cs="Times New Roman"/>
          <w:szCs w:val="24"/>
        </w:rPr>
        <w:t>7</w:t>
      </w:r>
      <w:r w:rsidRPr="004C13CE">
        <w:rPr>
          <w:rFonts w:ascii="Times New Roman" w:eastAsia="標楷體" w:hAnsi="Times New Roman" w:cs="Times New Roman"/>
          <w:szCs w:val="24"/>
        </w:rPr>
        <w:t>等分切割，這樣就可以得到</w:t>
      </w:r>
      <w:r w:rsidRPr="004C13CE">
        <w:rPr>
          <w:rFonts w:ascii="Times New Roman" w:eastAsia="標楷體" w:hAnsi="Times New Roman" w:cs="Times New Roman"/>
          <w:szCs w:val="24"/>
        </w:rPr>
        <w:t>1~7</w:t>
      </w:r>
      <w:r w:rsidRPr="004C13CE">
        <w:rPr>
          <w:rFonts w:ascii="Times New Roman" w:eastAsia="標楷體" w:hAnsi="Times New Roman" w:cs="Times New Roman"/>
          <w:szCs w:val="24"/>
        </w:rPr>
        <w:t>拍的時間，很多時候位置也是</w:t>
      </w:r>
      <w:r w:rsidRPr="004C13CE">
        <w:rPr>
          <w:rFonts w:ascii="Times New Roman" w:eastAsia="標楷體" w:hAnsi="Times New Roman" w:cs="Times New Roman"/>
          <w:szCs w:val="24"/>
        </w:rPr>
        <w:t>1 2 3 4 5 6 7</w:t>
      </w:r>
      <w:r w:rsidRPr="004C13CE">
        <w:rPr>
          <w:rFonts w:ascii="Times New Roman" w:eastAsia="標楷體" w:hAnsi="Times New Roman" w:cs="Times New Roman"/>
          <w:szCs w:val="24"/>
        </w:rPr>
        <w:t>這樣的位置，這樣就可以獲得每</w:t>
      </w:r>
      <w:proofErr w:type="gramStart"/>
      <w:r w:rsidRPr="004C13CE">
        <w:rPr>
          <w:rFonts w:ascii="Times New Roman" w:eastAsia="標楷體" w:hAnsi="Times New Roman" w:cs="Times New Roman"/>
          <w:szCs w:val="24"/>
        </w:rPr>
        <w:t>個</w:t>
      </w:r>
      <w:proofErr w:type="gramEnd"/>
      <w:r w:rsidRPr="004C13CE">
        <w:rPr>
          <w:rFonts w:ascii="Times New Roman" w:eastAsia="標楷體" w:hAnsi="Times New Roman" w:cs="Times New Roman"/>
          <w:szCs w:val="24"/>
        </w:rPr>
        <w:t>時間點跟位置，當然前兩關比較單純，是這樣，但</w:t>
      </w:r>
      <w:r w:rsidRPr="004C13CE">
        <w:rPr>
          <w:rFonts w:ascii="Times New Roman" w:eastAsia="標楷體" w:hAnsi="Times New Roman" w:cs="Times New Roman"/>
          <w:szCs w:val="24"/>
        </w:rPr>
        <w:t>1-x</w:t>
      </w:r>
      <w:r w:rsidRPr="004C13CE">
        <w:rPr>
          <w:rFonts w:ascii="Times New Roman" w:eastAsia="標楷體" w:hAnsi="Times New Roman" w:cs="Times New Roman"/>
          <w:szCs w:val="24"/>
        </w:rPr>
        <w:t>就不同了，他很多時候顯示的位置不是</w:t>
      </w:r>
      <w:r w:rsidRPr="004C13CE">
        <w:rPr>
          <w:rFonts w:ascii="Times New Roman" w:eastAsia="標楷體" w:hAnsi="Times New Roman" w:cs="Times New Roman"/>
          <w:szCs w:val="24"/>
        </w:rPr>
        <w:t>1 2 3 4 5 6 7</w:t>
      </w:r>
      <w:r w:rsidRPr="004C13CE">
        <w:rPr>
          <w:rFonts w:ascii="Times New Roman" w:eastAsia="標楷體" w:hAnsi="Times New Roman" w:cs="Times New Roman"/>
          <w:szCs w:val="24"/>
        </w:rPr>
        <w:t>那麼單純，可能是</w:t>
      </w:r>
      <w:r w:rsidRPr="004C13CE">
        <w:rPr>
          <w:rFonts w:ascii="Times New Roman" w:eastAsia="標楷體" w:hAnsi="Times New Roman" w:cs="Times New Roman"/>
          <w:szCs w:val="24"/>
        </w:rPr>
        <w:t>1 3 1 2 3 2 4 6 7</w:t>
      </w:r>
      <w:r w:rsidRPr="004C13CE">
        <w:rPr>
          <w:rFonts w:ascii="Times New Roman" w:eastAsia="標楷體" w:hAnsi="Times New Roman" w:cs="Times New Roman"/>
          <w:szCs w:val="24"/>
        </w:rPr>
        <w:t>，而且也不是只有</w:t>
      </w:r>
      <w:r w:rsidRPr="004C13CE">
        <w:rPr>
          <w:rFonts w:ascii="Times New Roman" w:eastAsia="標楷體" w:hAnsi="Times New Roman" w:cs="Times New Roman"/>
          <w:szCs w:val="24"/>
        </w:rPr>
        <w:t>7</w:t>
      </w:r>
      <w:r w:rsidRPr="004C13CE">
        <w:rPr>
          <w:rFonts w:ascii="Times New Roman" w:eastAsia="標楷體" w:hAnsi="Times New Roman" w:cs="Times New Roman"/>
          <w:szCs w:val="24"/>
        </w:rPr>
        <w:t>拍，這關我們就花很久，因為他變化很多，所以我們真的是把每</w:t>
      </w:r>
      <w:proofErr w:type="gramStart"/>
      <w:r w:rsidRPr="004C13CE">
        <w:rPr>
          <w:rFonts w:ascii="Times New Roman" w:eastAsia="標楷體" w:hAnsi="Times New Roman" w:cs="Times New Roman"/>
          <w:szCs w:val="24"/>
        </w:rPr>
        <w:t>個</w:t>
      </w:r>
      <w:proofErr w:type="gramEnd"/>
      <w:r w:rsidRPr="004C13CE">
        <w:rPr>
          <w:rFonts w:ascii="Times New Roman" w:eastAsia="標楷體" w:hAnsi="Times New Roman" w:cs="Times New Roman"/>
          <w:szCs w:val="24"/>
        </w:rPr>
        <w:t>時間點的變化都抓出來然後特別調整，第</w:t>
      </w:r>
      <w:r w:rsidRPr="004C13CE">
        <w:rPr>
          <w:rFonts w:ascii="Times New Roman" w:eastAsia="標楷體" w:hAnsi="Times New Roman" w:cs="Times New Roman"/>
          <w:szCs w:val="24"/>
        </w:rPr>
        <w:t>2</w:t>
      </w:r>
      <w:r w:rsidRPr="004C13CE">
        <w:rPr>
          <w:rFonts w:ascii="Times New Roman" w:eastAsia="標楷體" w:hAnsi="Times New Roman" w:cs="Times New Roman"/>
          <w:szCs w:val="24"/>
        </w:rPr>
        <w:t>章的節奏跟</w:t>
      </w:r>
      <w:r w:rsidRPr="004C13CE">
        <w:rPr>
          <w:rFonts w:ascii="Times New Roman" w:eastAsia="標楷體" w:hAnsi="Times New Roman" w:cs="Times New Roman"/>
          <w:szCs w:val="24"/>
        </w:rPr>
        <w:t>1</w:t>
      </w:r>
      <w:r w:rsidRPr="004C13CE">
        <w:rPr>
          <w:rFonts w:ascii="Times New Roman" w:eastAsia="標楷體" w:hAnsi="Times New Roman" w:cs="Times New Roman"/>
          <w:szCs w:val="24"/>
        </w:rPr>
        <w:t>不太一樣，那是</w:t>
      </w:r>
      <w:r w:rsidRPr="004C13CE">
        <w:rPr>
          <w:rFonts w:ascii="Times New Roman" w:eastAsia="標楷體" w:hAnsi="Times New Roman" w:cs="Times New Roman"/>
          <w:szCs w:val="24"/>
        </w:rPr>
        <w:t>1</w:t>
      </w:r>
      <w:r w:rsidRPr="004C13CE">
        <w:rPr>
          <w:rFonts w:ascii="Times New Roman" w:eastAsia="標楷體" w:hAnsi="Times New Roman" w:cs="Times New Roman"/>
          <w:szCs w:val="24"/>
        </w:rPr>
        <w:t>顯示一陣子然後很快到</w:t>
      </w:r>
      <w:r w:rsidRPr="004C13CE">
        <w:rPr>
          <w:rFonts w:ascii="Times New Roman" w:eastAsia="標楷體" w:hAnsi="Times New Roman" w:cs="Times New Roman"/>
          <w:szCs w:val="24"/>
        </w:rPr>
        <w:t>7</w:t>
      </w:r>
      <w:r w:rsidRPr="004C13CE">
        <w:rPr>
          <w:rFonts w:ascii="Times New Roman" w:eastAsia="標楷體" w:hAnsi="Times New Roman" w:cs="Times New Roman"/>
          <w:szCs w:val="24"/>
        </w:rPr>
        <w:t>，有些是</w:t>
      </w:r>
      <w:r w:rsidRPr="004C13CE">
        <w:rPr>
          <w:rFonts w:ascii="Times New Roman" w:eastAsia="標楷體" w:hAnsi="Times New Roman" w:cs="Times New Roman"/>
          <w:szCs w:val="24"/>
        </w:rPr>
        <w:t>1</w:t>
      </w:r>
      <w:r w:rsidRPr="004C13CE">
        <w:rPr>
          <w:rFonts w:ascii="Times New Roman" w:eastAsia="標楷體" w:hAnsi="Times New Roman" w:cs="Times New Roman"/>
          <w:szCs w:val="24"/>
        </w:rPr>
        <w:t>後馬上到</w:t>
      </w:r>
      <w:r w:rsidRPr="004C13CE">
        <w:rPr>
          <w:rFonts w:ascii="Times New Roman" w:eastAsia="標楷體" w:hAnsi="Times New Roman" w:cs="Times New Roman"/>
          <w:szCs w:val="24"/>
        </w:rPr>
        <w:t>7</w:t>
      </w:r>
      <w:r w:rsidRPr="004C13CE">
        <w:rPr>
          <w:rFonts w:ascii="Times New Roman" w:eastAsia="標楷體" w:hAnsi="Times New Roman" w:cs="Times New Roman"/>
          <w:szCs w:val="24"/>
        </w:rPr>
        <w:t>，這邊就是用</w:t>
      </w:r>
      <w:proofErr w:type="gramStart"/>
      <w:r w:rsidRPr="004C13CE">
        <w:rPr>
          <w:rFonts w:ascii="Times New Roman" w:eastAsia="標楷體" w:hAnsi="Times New Roman" w:cs="Times New Roman"/>
          <w:szCs w:val="24"/>
        </w:rPr>
        <w:t>迴圈去</w:t>
      </w:r>
      <w:proofErr w:type="gramEnd"/>
      <w:r w:rsidRPr="004C13CE">
        <w:rPr>
          <w:rFonts w:ascii="Times New Roman" w:eastAsia="標楷體" w:hAnsi="Times New Roman" w:cs="Times New Roman"/>
          <w:szCs w:val="24"/>
        </w:rPr>
        <w:t>分割然後控制拍子在每</w:t>
      </w:r>
      <w:proofErr w:type="gramStart"/>
      <w:r w:rsidRPr="004C13CE">
        <w:rPr>
          <w:rFonts w:ascii="Times New Roman" w:eastAsia="標楷體" w:hAnsi="Times New Roman" w:cs="Times New Roman"/>
          <w:szCs w:val="24"/>
        </w:rPr>
        <w:t>個</w:t>
      </w:r>
      <w:proofErr w:type="gramEnd"/>
      <w:r w:rsidRPr="004C13CE">
        <w:rPr>
          <w:rFonts w:ascii="Times New Roman" w:eastAsia="標楷體" w:hAnsi="Times New Roman" w:cs="Times New Roman"/>
          <w:szCs w:val="24"/>
        </w:rPr>
        <w:t>位置的時間比例，這個環節準備了</w:t>
      </w:r>
      <w:r w:rsidRPr="004C13CE">
        <w:rPr>
          <w:rFonts w:ascii="Times New Roman" w:eastAsia="標楷體" w:hAnsi="Times New Roman" w:cs="Times New Roman"/>
          <w:szCs w:val="24"/>
        </w:rPr>
        <w:t>location</w:t>
      </w:r>
      <w:r w:rsidRPr="004C13CE">
        <w:rPr>
          <w:rFonts w:ascii="Times New Roman" w:eastAsia="標楷體" w:hAnsi="Times New Roman" w:cs="Times New Roman"/>
          <w:szCs w:val="24"/>
        </w:rPr>
        <w:t>陣列存取每</w:t>
      </w:r>
      <w:proofErr w:type="gramStart"/>
      <w:r w:rsidRPr="004C13CE">
        <w:rPr>
          <w:rFonts w:ascii="Times New Roman" w:eastAsia="標楷體" w:hAnsi="Times New Roman" w:cs="Times New Roman"/>
          <w:szCs w:val="24"/>
        </w:rPr>
        <w:t>個</w:t>
      </w:r>
      <w:proofErr w:type="gramEnd"/>
      <w:r w:rsidRPr="004C13CE">
        <w:rPr>
          <w:rFonts w:ascii="Times New Roman" w:eastAsia="標楷體" w:hAnsi="Times New Roman" w:cs="Times New Roman"/>
          <w:szCs w:val="24"/>
        </w:rPr>
        <w:t>拍子在甚麼時間點出現的位置是什麼，</w:t>
      </w:r>
      <w:r w:rsidRPr="004C13CE">
        <w:rPr>
          <w:rFonts w:ascii="Times New Roman" w:eastAsia="標楷體" w:hAnsi="Times New Roman" w:cs="Times New Roman"/>
          <w:szCs w:val="24"/>
        </w:rPr>
        <w:t>everytime</w:t>
      </w:r>
      <w:r w:rsidRPr="004C13CE">
        <w:rPr>
          <w:rFonts w:ascii="Times New Roman" w:eastAsia="標楷體" w:hAnsi="Times New Roman" w:cs="Times New Roman"/>
          <w:szCs w:val="24"/>
        </w:rPr>
        <w:t>存取分割出來的時間好做後續判斷。</w:t>
      </w:r>
    </w:p>
    <w:p w14:paraId="10ABA308" w14:textId="0C9CB9F8" w:rsidR="00D90587" w:rsidRPr="00083AA6" w:rsidRDefault="00D90587" w:rsidP="00083AA6">
      <w:pPr>
        <w:pStyle w:val="a9"/>
        <w:numPr>
          <w:ilvl w:val="0"/>
          <w:numId w:val="17"/>
        </w:numPr>
        <w:spacing w:line="400" w:lineRule="exact"/>
        <w:rPr>
          <w:rFonts w:ascii="Times New Roman" w:hAnsi="Times New Roman" w:cs="Times New Roman"/>
          <w:szCs w:val="24"/>
        </w:rPr>
      </w:pPr>
      <w:r w:rsidRPr="00083AA6">
        <w:rPr>
          <w:rFonts w:ascii="Times New Roman" w:hAnsi="Times New Roman" w:cs="Times New Roman"/>
          <w:szCs w:val="24"/>
        </w:rPr>
        <w:t>拍子抖動</w:t>
      </w:r>
      <w:r w:rsidRPr="00083AA6">
        <w:rPr>
          <w:rFonts w:ascii="Times New Roman" w:hAnsi="Times New Roman" w:cs="Times New Roman"/>
          <w:szCs w:val="24"/>
        </w:rPr>
        <w:t>:</w:t>
      </w:r>
    </w:p>
    <w:p w14:paraId="239A21CE" w14:textId="77777777" w:rsidR="00D90587" w:rsidRPr="004210B1" w:rsidRDefault="00D90587" w:rsidP="004C13CE">
      <w:pPr>
        <w:pStyle w:val="a9"/>
        <w:spacing w:line="400" w:lineRule="exact"/>
        <w:ind w:leftChars="400" w:left="800" w:firstLine="482"/>
        <w:rPr>
          <w:rFonts w:ascii="Times New Roman" w:hAnsi="Times New Roman" w:cs="Times New Roman"/>
          <w:sz w:val="24"/>
          <w:szCs w:val="24"/>
        </w:rPr>
      </w:pPr>
      <w:r w:rsidRPr="004210B1">
        <w:rPr>
          <w:rFonts w:ascii="Times New Roman" w:hAnsi="Times New Roman" w:cs="Times New Roman"/>
          <w:sz w:val="24"/>
          <w:szCs w:val="24"/>
        </w:rPr>
        <w:t>一開始拍子是不會跳動的，換位置也不會跳動，就看起來很不生動，但我們用了一個簡單的</w:t>
      </w:r>
      <w:r w:rsidRPr="004210B1">
        <w:rPr>
          <w:rFonts w:ascii="Times New Roman" w:hAnsi="Times New Roman" w:cs="Times New Roman"/>
          <w:sz w:val="24"/>
          <w:szCs w:val="24"/>
        </w:rPr>
        <w:t>jump</w:t>
      </w:r>
      <w:r w:rsidRPr="004210B1">
        <w:rPr>
          <w:rFonts w:ascii="Times New Roman" w:hAnsi="Times New Roman" w:cs="Times New Roman"/>
          <w:sz w:val="24"/>
          <w:szCs w:val="24"/>
        </w:rPr>
        <w:t>方法控制他</w:t>
      </w:r>
      <w:r w:rsidRPr="004210B1">
        <w:rPr>
          <w:rFonts w:ascii="Times New Roman" w:hAnsi="Times New Roman" w:cs="Times New Roman"/>
          <w:sz w:val="24"/>
          <w:szCs w:val="24"/>
        </w:rPr>
        <w:t>jump</w:t>
      </w:r>
      <w:r w:rsidRPr="004210B1">
        <w:rPr>
          <w:rFonts w:ascii="Times New Roman" w:hAnsi="Times New Roman" w:cs="Times New Roman"/>
          <w:sz w:val="24"/>
          <w:szCs w:val="24"/>
        </w:rPr>
        <w:t>，然後用</w:t>
      </w:r>
      <w:r w:rsidRPr="004210B1">
        <w:rPr>
          <w:rFonts w:ascii="Times New Roman" w:hAnsi="Times New Roman" w:cs="Times New Roman"/>
          <w:sz w:val="24"/>
          <w:szCs w:val="24"/>
        </w:rPr>
        <w:t>jump_time_list</w:t>
      </w:r>
      <w:r w:rsidRPr="004210B1">
        <w:rPr>
          <w:rFonts w:ascii="Times New Roman" w:hAnsi="Times New Roman" w:cs="Times New Roman"/>
          <w:sz w:val="24"/>
          <w:szCs w:val="24"/>
        </w:rPr>
        <w:t>紀錄什麼位置要跳動幾次，像</w:t>
      </w:r>
      <w:r w:rsidRPr="004210B1">
        <w:rPr>
          <w:rFonts w:ascii="Times New Roman" w:hAnsi="Times New Roman" w:cs="Times New Roman"/>
          <w:sz w:val="24"/>
          <w:szCs w:val="24"/>
        </w:rPr>
        <w:t>1-x</w:t>
      </w:r>
      <w:r w:rsidRPr="004210B1">
        <w:rPr>
          <w:rFonts w:ascii="Times New Roman" w:hAnsi="Times New Roman" w:cs="Times New Roman"/>
          <w:sz w:val="24"/>
          <w:szCs w:val="24"/>
        </w:rPr>
        <w:t>有些拍子可能會跳動兩次或三次，有的還會四次，所以才要用</w:t>
      </w:r>
      <w:r w:rsidRPr="004210B1">
        <w:rPr>
          <w:rFonts w:ascii="Times New Roman" w:hAnsi="Times New Roman" w:cs="Times New Roman"/>
          <w:sz w:val="24"/>
          <w:szCs w:val="24"/>
        </w:rPr>
        <w:t>jump_time_list</w:t>
      </w:r>
      <w:r w:rsidRPr="004210B1">
        <w:rPr>
          <w:rFonts w:ascii="Times New Roman" w:hAnsi="Times New Roman" w:cs="Times New Roman"/>
          <w:sz w:val="24"/>
          <w:szCs w:val="24"/>
        </w:rPr>
        <w:t>去存每個拍子在什麼時間點的跳動次數。</w:t>
      </w:r>
    </w:p>
    <w:p w14:paraId="32172E6E" w14:textId="3E5CF1A7" w:rsidR="00D90587" w:rsidRDefault="00D90587">
      <w:pPr>
        <w:widowControl/>
        <w:rPr>
          <w:rFonts w:ascii="標楷體" w:eastAsia="標楷體" w:hAnsi="標楷體" w:cs="Times New Roman" w:hint="eastAsia"/>
          <w:color w:val="000000" w:themeColor="text1"/>
          <w:kern w:val="0"/>
          <w:sz w:val="28"/>
          <w:szCs w:val="28"/>
        </w:rPr>
      </w:pPr>
      <w:r>
        <w:rPr>
          <w:rFonts w:ascii="標楷體" w:eastAsia="標楷體" w:hAnsi="標楷體" w:cs="Times New Roman"/>
          <w:color w:val="000000" w:themeColor="text1"/>
          <w:kern w:val="0"/>
          <w:sz w:val="28"/>
          <w:szCs w:val="28"/>
        </w:rPr>
        <w:br w:type="page"/>
      </w:r>
    </w:p>
    <w:p w14:paraId="3FA397FB" w14:textId="77777777" w:rsidR="00D90587" w:rsidRDefault="00D90587" w:rsidP="004210B1">
      <w:pPr>
        <w:pStyle w:val="a9"/>
        <w:numPr>
          <w:ilvl w:val="0"/>
          <w:numId w:val="12"/>
        </w:numPr>
        <w:spacing w:line="400" w:lineRule="exact"/>
        <w:ind w:left="907" w:hanging="482"/>
        <w:outlineLvl w:val="1"/>
        <w:rPr>
          <w:rFonts w:cs="Times New Roman"/>
          <w:color w:val="000000" w:themeColor="text1"/>
          <w:sz w:val="28"/>
          <w:szCs w:val="28"/>
          <w:lang w:eastAsia="zh-TW"/>
        </w:rPr>
      </w:pPr>
      <w:bookmarkStart w:id="28" w:name="_Toc75709050"/>
      <w:bookmarkStart w:id="29" w:name="_Toc75723417"/>
      <w:r>
        <w:rPr>
          <w:rFonts w:cs="Times New Roman" w:hint="eastAsia"/>
          <w:color w:val="000000" w:themeColor="text1"/>
          <w:sz w:val="28"/>
          <w:szCs w:val="28"/>
          <w:lang w:eastAsia="zh-TW"/>
        </w:rPr>
        <w:lastRenderedPageBreak/>
        <w:t>時間表</w:t>
      </w:r>
      <w:bookmarkEnd w:id="28"/>
      <w:bookmarkEnd w:id="29"/>
      <w:r>
        <w:rPr>
          <w:rFonts w:cs="Times New Roman"/>
          <w:color w:val="000000" w:themeColor="text1"/>
          <w:sz w:val="28"/>
          <w:szCs w:val="28"/>
          <w:lang w:eastAsia="zh-TW"/>
        </w:rPr>
        <w:br/>
      </w:r>
    </w:p>
    <w:tbl>
      <w:tblPr>
        <w:tblStyle w:val="aa"/>
        <w:tblW w:w="8789" w:type="dxa"/>
        <w:tblInd w:w="137" w:type="dxa"/>
        <w:tblLook w:val="04A0" w:firstRow="1" w:lastRow="0" w:firstColumn="1" w:lastColumn="0" w:noHBand="0" w:noVBand="1"/>
      </w:tblPr>
      <w:tblGrid>
        <w:gridCol w:w="1134"/>
        <w:gridCol w:w="2268"/>
        <w:gridCol w:w="2268"/>
        <w:gridCol w:w="3119"/>
      </w:tblGrid>
      <w:tr w:rsidR="00D90587" w:rsidRPr="006E0B21" w14:paraId="0C6AFEC6" w14:textId="77777777" w:rsidTr="005B39C6">
        <w:tc>
          <w:tcPr>
            <w:tcW w:w="1134" w:type="dxa"/>
            <w:vAlign w:val="center"/>
          </w:tcPr>
          <w:p w14:paraId="020A48A9" w14:textId="738D9840" w:rsidR="00D90587" w:rsidRPr="006E0B21" w:rsidRDefault="00D90587" w:rsidP="004C13CE">
            <w:pPr>
              <w:pStyle w:val="a9"/>
              <w:spacing w:line="400" w:lineRule="exact"/>
              <w:ind w:left="0" w:firstLine="0"/>
              <w:jc w:val="center"/>
              <w:rPr>
                <w:rFonts w:cs="Times New Roman" w:hint="eastAsia"/>
                <w:color w:val="000000" w:themeColor="text1"/>
                <w:sz w:val="24"/>
                <w:szCs w:val="24"/>
                <w:lang w:eastAsia="zh-TW"/>
              </w:rPr>
            </w:pPr>
            <w:proofErr w:type="gramStart"/>
            <w:r>
              <w:rPr>
                <w:rFonts w:cs="Times New Roman" w:hint="eastAsia"/>
                <w:color w:val="000000" w:themeColor="text1"/>
                <w:sz w:val="24"/>
                <w:szCs w:val="24"/>
                <w:lang w:eastAsia="zh-TW"/>
              </w:rPr>
              <w:t>週</w:t>
            </w:r>
            <w:proofErr w:type="gramEnd"/>
            <w:r>
              <w:rPr>
                <w:rFonts w:cs="Times New Roman" w:hint="eastAsia"/>
                <w:color w:val="000000" w:themeColor="text1"/>
                <w:sz w:val="24"/>
                <w:szCs w:val="24"/>
                <w:lang w:eastAsia="zh-TW"/>
              </w:rPr>
              <w:t>次</w:t>
            </w:r>
          </w:p>
        </w:tc>
        <w:tc>
          <w:tcPr>
            <w:tcW w:w="2268" w:type="dxa"/>
            <w:vAlign w:val="center"/>
          </w:tcPr>
          <w:p w14:paraId="5F923204" w14:textId="496CD387" w:rsidR="00D90587" w:rsidRPr="00851CAF" w:rsidRDefault="00D90587" w:rsidP="004C13CE">
            <w:pPr>
              <w:pStyle w:val="a9"/>
              <w:spacing w:line="400" w:lineRule="exact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組員</w:t>
            </w:r>
            <w:r w:rsidR="002734B8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-</w:t>
            </w:r>
            <w:r w:rsidR="002734B8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何柏憲</w:t>
            </w:r>
            <w:r w:rsidR="002734B8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(</w:t>
            </w:r>
            <w:r w:rsidR="002734B8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小時</w:t>
            </w:r>
            <w:r w:rsidR="002734B8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2268" w:type="dxa"/>
            <w:vAlign w:val="center"/>
          </w:tcPr>
          <w:p w14:paraId="0695AD42" w14:textId="3F9EDFFD" w:rsidR="00D90587" w:rsidRPr="00851CAF" w:rsidRDefault="002734B8" w:rsidP="004C13CE">
            <w:pPr>
              <w:pStyle w:val="a9"/>
              <w:spacing w:line="400" w:lineRule="exact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組員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-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沈宗毅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(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小時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)</w:t>
            </w:r>
          </w:p>
        </w:tc>
        <w:tc>
          <w:tcPr>
            <w:tcW w:w="3119" w:type="dxa"/>
            <w:vAlign w:val="center"/>
          </w:tcPr>
          <w:p w14:paraId="37247360" w14:textId="70B248D1" w:rsidR="00D90587" w:rsidRPr="006E0B21" w:rsidRDefault="00EA1182" w:rsidP="004C13CE">
            <w:pPr>
              <w:pStyle w:val="a9"/>
              <w:spacing w:line="400" w:lineRule="exact"/>
              <w:ind w:left="0" w:firstLine="0"/>
              <w:jc w:val="center"/>
              <w:rPr>
                <w:rFonts w:cs="Times New Roman" w:hint="eastAsia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cs="Times New Roman" w:hint="eastAsia"/>
                <w:color w:val="000000" w:themeColor="text1"/>
                <w:sz w:val="24"/>
                <w:szCs w:val="24"/>
                <w:lang w:eastAsia="zh-TW"/>
              </w:rPr>
              <w:t>說明</w:t>
            </w:r>
          </w:p>
        </w:tc>
      </w:tr>
      <w:tr w:rsidR="00EA1182" w:rsidRPr="006E0B21" w14:paraId="0FA90A96" w14:textId="77777777" w:rsidTr="005B39C6">
        <w:tc>
          <w:tcPr>
            <w:tcW w:w="1134" w:type="dxa"/>
            <w:vAlign w:val="center"/>
          </w:tcPr>
          <w:p w14:paraId="327F10D9" w14:textId="229D5540" w:rsidR="00EA1182" w:rsidRPr="00EA1182" w:rsidRDefault="00EA1182" w:rsidP="004C13CE">
            <w:pPr>
              <w:pStyle w:val="a9"/>
              <w:spacing w:line="400" w:lineRule="exact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EA1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2268" w:type="dxa"/>
            <w:vAlign w:val="center"/>
          </w:tcPr>
          <w:p w14:paraId="4FB61F03" w14:textId="496351F1" w:rsidR="00EA1182" w:rsidRPr="00EA1182" w:rsidRDefault="00EA1182" w:rsidP="004C13CE">
            <w:pPr>
              <w:pStyle w:val="a9"/>
              <w:spacing w:line="400" w:lineRule="exact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2268" w:type="dxa"/>
            <w:vAlign w:val="center"/>
          </w:tcPr>
          <w:p w14:paraId="18D08930" w14:textId="466EEB82" w:rsidR="00EA1182" w:rsidRPr="00EA1182" w:rsidRDefault="00EA1182" w:rsidP="004C13CE">
            <w:pPr>
              <w:pStyle w:val="a9"/>
              <w:spacing w:line="400" w:lineRule="exact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  <w:t>1</w:t>
            </w:r>
          </w:p>
        </w:tc>
        <w:tc>
          <w:tcPr>
            <w:tcW w:w="3119" w:type="dxa"/>
            <w:vAlign w:val="center"/>
          </w:tcPr>
          <w:p w14:paraId="132BBAC6" w14:textId="57712EC9" w:rsidR="00EA1182" w:rsidRPr="00EA1182" w:rsidRDefault="00EA1182" w:rsidP="004C13CE">
            <w:pPr>
              <w:pStyle w:val="a9"/>
              <w:spacing w:line="400" w:lineRule="exact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EA1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  <w:t>練習</w:t>
            </w:r>
            <w:r w:rsidRPr="00EA1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  <w:t>git</w:t>
            </w:r>
            <w:r w:rsidRPr="00EA1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  <w:t>上傳、</w:t>
            </w:r>
            <w:r w:rsidRPr="00EA1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  <w:t>tutorial</w:t>
            </w:r>
          </w:p>
        </w:tc>
      </w:tr>
      <w:tr w:rsidR="00EA1182" w:rsidRPr="006E0B21" w14:paraId="372CBE16" w14:textId="77777777" w:rsidTr="005B39C6">
        <w:tc>
          <w:tcPr>
            <w:tcW w:w="1134" w:type="dxa"/>
            <w:vAlign w:val="center"/>
          </w:tcPr>
          <w:p w14:paraId="70F3A2D9" w14:textId="08DC3A91" w:rsidR="00EA1182" w:rsidRPr="00EA1182" w:rsidRDefault="00EA1182" w:rsidP="004C13CE">
            <w:pPr>
              <w:pStyle w:val="a9"/>
              <w:spacing w:line="400" w:lineRule="exact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EA1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2268" w:type="dxa"/>
            <w:vAlign w:val="center"/>
          </w:tcPr>
          <w:p w14:paraId="4DBB4F4D" w14:textId="327251F2" w:rsidR="00EA1182" w:rsidRPr="00EA1182" w:rsidRDefault="00EA1182" w:rsidP="004C13CE">
            <w:pPr>
              <w:pStyle w:val="a9"/>
              <w:spacing w:line="400" w:lineRule="exact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2268" w:type="dxa"/>
            <w:vAlign w:val="center"/>
          </w:tcPr>
          <w:p w14:paraId="25DE092D" w14:textId="66BE8176" w:rsidR="00EA1182" w:rsidRPr="00EA1182" w:rsidRDefault="00EA1182" w:rsidP="004C13CE">
            <w:pPr>
              <w:pStyle w:val="a9"/>
              <w:spacing w:line="400" w:lineRule="exact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3119" w:type="dxa"/>
            <w:vAlign w:val="center"/>
          </w:tcPr>
          <w:p w14:paraId="5212D2C5" w14:textId="0EC3B0F8" w:rsidR="00EA1182" w:rsidRPr="00EA1182" w:rsidRDefault="00EA1182" w:rsidP="004C13CE">
            <w:pPr>
              <w:pStyle w:val="a9"/>
              <w:spacing w:line="400" w:lineRule="exact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EA1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  <w:t>練習</w:t>
            </w:r>
            <w:r w:rsidRPr="00EA1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  <w:t>git</w:t>
            </w:r>
            <w:r w:rsidRPr="00EA1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  <w:t>上傳、</w:t>
            </w:r>
            <w:r w:rsidRPr="00EA1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  <w:t>tutorial</w:t>
            </w:r>
          </w:p>
        </w:tc>
      </w:tr>
      <w:tr w:rsidR="00EA1182" w:rsidRPr="006E0B21" w14:paraId="49F33FBF" w14:textId="77777777" w:rsidTr="005B39C6">
        <w:tc>
          <w:tcPr>
            <w:tcW w:w="1134" w:type="dxa"/>
            <w:vAlign w:val="center"/>
          </w:tcPr>
          <w:p w14:paraId="590D4C76" w14:textId="03BF76A4" w:rsidR="00EA1182" w:rsidRPr="00EA1182" w:rsidRDefault="00EA1182" w:rsidP="004C13CE">
            <w:pPr>
              <w:pStyle w:val="a9"/>
              <w:spacing w:line="400" w:lineRule="exact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EA1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2268" w:type="dxa"/>
            <w:vAlign w:val="center"/>
          </w:tcPr>
          <w:p w14:paraId="6E3B3E08" w14:textId="7106FEFC" w:rsidR="00EA1182" w:rsidRPr="00EA1182" w:rsidRDefault="00A75A46" w:rsidP="004C13CE">
            <w:pPr>
              <w:pStyle w:val="a9"/>
              <w:spacing w:line="400" w:lineRule="exact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8</w:t>
            </w:r>
          </w:p>
        </w:tc>
        <w:tc>
          <w:tcPr>
            <w:tcW w:w="2268" w:type="dxa"/>
            <w:vAlign w:val="center"/>
          </w:tcPr>
          <w:p w14:paraId="71C799B6" w14:textId="3470FF7C" w:rsidR="00EA1182" w:rsidRPr="00EA1182" w:rsidRDefault="00A75A46" w:rsidP="004C13CE">
            <w:pPr>
              <w:pStyle w:val="a9"/>
              <w:spacing w:line="400" w:lineRule="exact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8</w:t>
            </w:r>
          </w:p>
        </w:tc>
        <w:tc>
          <w:tcPr>
            <w:tcW w:w="3119" w:type="dxa"/>
            <w:vAlign w:val="center"/>
          </w:tcPr>
          <w:p w14:paraId="1160CF09" w14:textId="415E0090" w:rsidR="00EA1182" w:rsidRPr="00EA1182" w:rsidRDefault="00B10D89" w:rsidP="004C13CE">
            <w:pPr>
              <w:pStyle w:val="a9"/>
              <w:spacing w:line="400" w:lineRule="exact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找素材、選單</w:t>
            </w:r>
            <w:r w:rsidR="00A75A46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畫面設計</w:t>
            </w:r>
          </w:p>
        </w:tc>
      </w:tr>
      <w:tr w:rsidR="00EA1182" w:rsidRPr="006E0B21" w14:paraId="0792A5D3" w14:textId="77777777" w:rsidTr="005B39C6">
        <w:tc>
          <w:tcPr>
            <w:tcW w:w="1134" w:type="dxa"/>
            <w:vAlign w:val="center"/>
          </w:tcPr>
          <w:p w14:paraId="39E06471" w14:textId="63371A43" w:rsidR="00EA1182" w:rsidRPr="00EA1182" w:rsidRDefault="00EA1182" w:rsidP="004C13CE">
            <w:pPr>
              <w:pStyle w:val="a9"/>
              <w:spacing w:line="400" w:lineRule="exact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EA1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  <w:t>4</w:t>
            </w:r>
          </w:p>
        </w:tc>
        <w:tc>
          <w:tcPr>
            <w:tcW w:w="2268" w:type="dxa"/>
            <w:vAlign w:val="center"/>
          </w:tcPr>
          <w:p w14:paraId="707A14B8" w14:textId="585EA571" w:rsidR="00EA1182" w:rsidRPr="00EA1182" w:rsidRDefault="00A75A46" w:rsidP="004C13CE">
            <w:pPr>
              <w:pStyle w:val="a9"/>
              <w:spacing w:line="400" w:lineRule="exact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2268" w:type="dxa"/>
            <w:vAlign w:val="center"/>
          </w:tcPr>
          <w:p w14:paraId="1679D699" w14:textId="41FDC295" w:rsidR="00EA1182" w:rsidRPr="00EA1182" w:rsidRDefault="00A75A46" w:rsidP="004C13CE">
            <w:pPr>
              <w:pStyle w:val="a9"/>
              <w:spacing w:line="400" w:lineRule="exact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3119" w:type="dxa"/>
            <w:vAlign w:val="center"/>
          </w:tcPr>
          <w:p w14:paraId="5B2A79E1" w14:textId="558C1901" w:rsidR="00EA1182" w:rsidRPr="00EA1182" w:rsidRDefault="00A75A46" w:rsidP="004C13CE">
            <w:pPr>
              <w:pStyle w:val="a9"/>
              <w:spacing w:line="400" w:lineRule="exact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選單功能</w:t>
            </w:r>
            <w:r w:rsidR="008C4164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、音樂與</w:t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畫面優化</w:t>
            </w:r>
          </w:p>
        </w:tc>
      </w:tr>
      <w:tr w:rsidR="005B39C6" w:rsidRPr="006E0B21" w14:paraId="133D2DC5" w14:textId="77777777" w:rsidTr="005B39C6">
        <w:tc>
          <w:tcPr>
            <w:tcW w:w="1134" w:type="dxa"/>
            <w:vAlign w:val="center"/>
          </w:tcPr>
          <w:p w14:paraId="48B8DF11" w14:textId="028F6E03" w:rsidR="005B39C6" w:rsidRPr="00EA1182" w:rsidRDefault="005B39C6" w:rsidP="004C13CE">
            <w:pPr>
              <w:pStyle w:val="a9"/>
              <w:spacing w:line="400" w:lineRule="exact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EA1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  <w:t>5</w:t>
            </w:r>
          </w:p>
        </w:tc>
        <w:tc>
          <w:tcPr>
            <w:tcW w:w="2268" w:type="dxa"/>
            <w:vAlign w:val="center"/>
          </w:tcPr>
          <w:p w14:paraId="77525934" w14:textId="62531B1C" w:rsidR="005B39C6" w:rsidRDefault="005B39C6" w:rsidP="004C13CE">
            <w:pPr>
              <w:pStyle w:val="a9"/>
              <w:spacing w:line="400" w:lineRule="exact"/>
              <w:ind w:left="0" w:firstLine="0"/>
              <w:jc w:val="center"/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2268" w:type="dxa"/>
            <w:vAlign w:val="center"/>
          </w:tcPr>
          <w:p w14:paraId="2D350B6A" w14:textId="2943DA90" w:rsidR="005B39C6" w:rsidRDefault="005B39C6" w:rsidP="004C13CE">
            <w:pPr>
              <w:pStyle w:val="a9"/>
              <w:spacing w:line="400" w:lineRule="exact"/>
              <w:ind w:left="0" w:firstLine="0"/>
              <w:jc w:val="center"/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3119" w:type="dxa"/>
            <w:vAlign w:val="center"/>
          </w:tcPr>
          <w:p w14:paraId="6703AE28" w14:textId="71F6CDAD" w:rsidR="005B39C6" w:rsidRDefault="005B39C6" w:rsidP="004C13CE">
            <w:pPr>
              <w:pStyle w:val="a9"/>
              <w:spacing w:line="400" w:lineRule="exact"/>
              <w:ind w:left="0" w:firstLine="0"/>
              <w:jc w:val="center"/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做出第一版節拍判定、</w:t>
            </w:r>
            <w:r w:rsidR="008C4164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  <w:br/>
            </w: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遊戲中物件的顯示</w:t>
            </w:r>
            <w:r w:rsidR="008C4164"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及音效、選單音效</w:t>
            </w:r>
          </w:p>
        </w:tc>
      </w:tr>
      <w:tr w:rsidR="005B39C6" w:rsidRPr="006E0B21" w14:paraId="5182D11E" w14:textId="77777777" w:rsidTr="005B39C6">
        <w:tc>
          <w:tcPr>
            <w:tcW w:w="1134" w:type="dxa"/>
            <w:vAlign w:val="center"/>
          </w:tcPr>
          <w:p w14:paraId="76023801" w14:textId="537C17EB" w:rsidR="005B39C6" w:rsidRPr="00EA1182" w:rsidRDefault="005B39C6" w:rsidP="004C13CE">
            <w:pPr>
              <w:pStyle w:val="a9"/>
              <w:spacing w:line="400" w:lineRule="exact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EA1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2268" w:type="dxa"/>
            <w:vAlign w:val="center"/>
          </w:tcPr>
          <w:p w14:paraId="4E2B6D1B" w14:textId="4E485B1F" w:rsidR="005B39C6" w:rsidRPr="00EA1182" w:rsidRDefault="005B39C6" w:rsidP="004C13CE">
            <w:pPr>
              <w:pStyle w:val="a9"/>
              <w:spacing w:line="400" w:lineRule="exact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2268" w:type="dxa"/>
            <w:vAlign w:val="center"/>
          </w:tcPr>
          <w:p w14:paraId="730590A1" w14:textId="48DC80B0" w:rsidR="005B39C6" w:rsidRPr="00EA1182" w:rsidRDefault="005B39C6" w:rsidP="004C13CE">
            <w:pPr>
              <w:pStyle w:val="a9"/>
              <w:spacing w:line="400" w:lineRule="exact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3119" w:type="dxa"/>
            <w:vAlign w:val="center"/>
          </w:tcPr>
          <w:p w14:paraId="378A58F0" w14:textId="614AEC8B" w:rsidR="005B39C6" w:rsidRPr="00EA1182" w:rsidRDefault="005B39C6" w:rsidP="004C13CE">
            <w:pPr>
              <w:pStyle w:val="a9"/>
              <w:spacing w:line="400" w:lineRule="exact"/>
              <w:ind w:left="0" w:firstLine="0"/>
              <w:jc w:val="center"/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確定第一關的節拍點</w:t>
            </w:r>
          </w:p>
        </w:tc>
      </w:tr>
      <w:tr w:rsidR="005B39C6" w:rsidRPr="006E0B21" w14:paraId="49303CD4" w14:textId="77777777" w:rsidTr="005B39C6">
        <w:tc>
          <w:tcPr>
            <w:tcW w:w="1134" w:type="dxa"/>
            <w:vAlign w:val="center"/>
          </w:tcPr>
          <w:p w14:paraId="13E15410" w14:textId="5AAE805E" w:rsidR="005B39C6" w:rsidRPr="00EA1182" w:rsidRDefault="005B39C6" w:rsidP="004C13CE">
            <w:pPr>
              <w:pStyle w:val="a9"/>
              <w:spacing w:line="400" w:lineRule="exact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EA1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  <w:t>7</w:t>
            </w:r>
          </w:p>
        </w:tc>
        <w:tc>
          <w:tcPr>
            <w:tcW w:w="2268" w:type="dxa"/>
            <w:vAlign w:val="center"/>
          </w:tcPr>
          <w:p w14:paraId="46629CD7" w14:textId="0365EFF2" w:rsidR="005B39C6" w:rsidRPr="00EA1182" w:rsidRDefault="005B39C6" w:rsidP="004C13CE">
            <w:pPr>
              <w:pStyle w:val="a9"/>
              <w:spacing w:line="400" w:lineRule="exact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2268" w:type="dxa"/>
            <w:vAlign w:val="center"/>
          </w:tcPr>
          <w:p w14:paraId="5027B254" w14:textId="78B2D2C7" w:rsidR="005B39C6" w:rsidRPr="00EA1182" w:rsidRDefault="005B39C6" w:rsidP="004C13CE">
            <w:pPr>
              <w:pStyle w:val="a9"/>
              <w:spacing w:line="400" w:lineRule="exact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3</w:t>
            </w:r>
          </w:p>
        </w:tc>
        <w:tc>
          <w:tcPr>
            <w:tcW w:w="3119" w:type="dxa"/>
            <w:vAlign w:val="center"/>
          </w:tcPr>
          <w:p w14:paraId="1DF132A2" w14:textId="128F01C5" w:rsidR="005B39C6" w:rsidRPr="00EA1182" w:rsidRDefault="005B39C6" w:rsidP="004C13CE">
            <w:pPr>
              <w:pStyle w:val="a9"/>
              <w:spacing w:line="400" w:lineRule="exact"/>
              <w:ind w:left="0" w:firstLine="0"/>
              <w:jc w:val="center"/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做出第二版節奏判定</w:t>
            </w:r>
          </w:p>
        </w:tc>
      </w:tr>
      <w:tr w:rsidR="005B39C6" w:rsidRPr="006E0B21" w14:paraId="79559D1E" w14:textId="77777777" w:rsidTr="005B39C6">
        <w:tc>
          <w:tcPr>
            <w:tcW w:w="1134" w:type="dxa"/>
            <w:vAlign w:val="center"/>
          </w:tcPr>
          <w:p w14:paraId="5A9A71E6" w14:textId="737F7980" w:rsidR="005B39C6" w:rsidRPr="00EA1182" w:rsidRDefault="005B39C6" w:rsidP="004C13CE">
            <w:pPr>
              <w:pStyle w:val="a9"/>
              <w:spacing w:line="400" w:lineRule="exact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EA1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  <w:t>8</w:t>
            </w:r>
          </w:p>
        </w:tc>
        <w:tc>
          <w:tcPr>
            <w:tcW w:w="2268" w:type="dxa"/>
            <w:vAlign w:val="center"/>
          </w:tcPr>
          <w:p w14:paraId="72105912" w14:textId="25B289ED" w:rsidR="005B39C6" w:rsidRPr="00EA1182" w:rsidRDefault="005B39C6" w:rsidP="004C13CE">
            <w:pPr>
              <w:pStyle w:val="a9"/>
              <w:spacing w:line="400" w:lineRule="exact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2268" w:type="dxa"/>
            <w:vAlign w:val="center"/>
          </w:tcPr>
          <w:p w14:paraId="7836038B" w14:textId="4D6204BD" w:rsidR="005B39C6" w:rsidRPr="00EA1182" w:rsidRDefault="005B39C6" w:rsidP="004C13CE">
            <w:pPr>
              <w:pStyle w:val="a9"/>
              <w:spacing w:line="400" w:lineRule="exact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3119" w:type="dxa"/>
            <w:vAlign w:val="center"/>
          </w:tcPr>
          <w:p w14:paraId="4B32DD03" w14:textId="19431536" w:rsidR="005B39C6" w:rsidRPr="00EA1182" w:rsidRDefault="005B39C6" w:rsidP="004C13CE">
            <w:pPr>
              <w:pStyle w:val="a9"/>
              <w:spacing w:line="400" w:lineRule="exact"/>
              <w:ind w:left="0" w:firstLine="0"/>
              <w:jc w:val="center"/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遊戲關卡畫面設計</w:t>
            </w:r>
          </w:p>
        </w:tc>
      </w:tr>
      <w:tr w:rsidR="005B39C6" w:rsidRPr="006E0B21" w14:paraId="2833E160" w14:textId="77777777" w:rsidTr="005B39C6">
        <w:tc>
          <w:tcPr>
            <w:tcW w:w="1134" w:type="dxa"/>
            <w:vAlign w:val="center"/>
          </w:tcPr>
          <w:p w14:paraId="0E6841C5" w14:textId="7C651E27" w:rsidR="005B39C6" w:rsidRPr="00EA1182" w:rsidRDefault="005B39C6" w:rsidP="004C13CE">
            <w:pPr>
              <w:pStyle w:val="a9"/>
              <w:spacing w:line="400" w:lineRule="exact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EA1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  <w:t>9</w:t>
            </w:r>
          </w:p>
        </w:tc>
        <w:tc>
          <w:tcPr>
            <w:tcW w:w="2268" w:type="dxa"/>
            <w:vAlign w:val="center"/>
          </w:tcPr>
          <w:p w14:paraId="50AFCA0E" w14:textId="1B76948A" w:rsidR="005B39C6" w:rsidRPr="00EA1182" w:rsidRDefault="005B39C6" w:rsidP="004C13CE">
            <w:pPr>
              <w:pStyle w:val="a9"/>
              <w:spacing w:line="400" w:lineRule="exact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2268" w:type="dxa"/>
            <w:vAlign w:val="center"/>
          </w:tcPr>
          <w:p w14:paraId="02E74A5D" w14:textId="2F2D320C" w:rsidR="005B39C6" w:rsidRPr="00EA1182" w:rsidRDefault="005B39C6" w:rsidP="004C13CE">
            <w:pPr>
              <w:pStyle w:val="a9"/>
              <w:spacing w:line="400" w:lineRule="exact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2</w:t>
            </w:r>
          </w:p>
        </w:tc>
        <w:tc>
          <w:tcPr>
            <w:tcW w:w="3119" w:type="dxa"/>
            <w:vAlign w:val="center"/>
          </w:tcPr>
          <w:p w14:paraId="7E1C8C00" w14:textId="5A39091F" w:rsidR="005B39C6" w:rsidRPr="00EA1182" w:rsidRDefault="005B39C6" w:rsidP="004C13CE">
            <w:pPr>
              <w:pStyle w:val="a9"/>
              <w:spacing w:line="400" w:lineRule="exact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篩選歌曲</w:t>
            </w:r>
          </w:p>
        </w:tc>
      </w:tr>
      <w:tr w:rsidR="005B39C6" w:rsidRPr="006E0B21" w14:paraId="07802758" w14:textId="77777777" w:rsidTr="005B39C6">
        <w:tc>
          <w:tcPr>
            <w:tcW w:w="1134" w:type="dxa"/>
            <w:vAlign w:val="center"/>
          </w:tcPr>
          <w:p w14:paraId="6959F6B7" w14:textId="4E42CBB5" w:rsidR="005B39C6" w:rsidRPr="00EA1182" w:rsidRDefault="005B39C6" w:rsidP="004C13CE">
            <w:pPr>
              <w:pStyle w:val="a9"/>
              <w:spacing w:line="400" w:lineRule="exact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EA1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  <w:t>10</w:t>
            </w:r>
          </w:p>
        </w:tc>
        <w:tc>
          <w:tcPr>
            <w:tcW w:w="2268" w:type="dxa"/>
            <w:vAlign w:val="center"/>
          </w:tcPr>
          <w:p w14:paraId="3B5AB853" w14:textId="5AD0D3FD" w:rsidR="005B39C6" w:rsidRPr="00EA1182" w:rsidRDefault="005B39C6" w:rsidP="004C13CE">
            <w:pPr>
              <w:pStyle w:val="a9"/>
              <w:spacing w:line="400" w:lineRule="exact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2268" w:type="dxa"/>
            <w:vAlign w:val="center"/>
          </w:tcPr>
          <w:p w14:paraId="225E2CEF" w14:textId="18616655" w:rsidR="005B39C6" w:rsidRPr="00EA1182" w:rsidRDefault="005B39C6" w:rsidP="004C13CE">
            <w:pPr>
              <w:pStyle w:val="a9"/>
              <w:spacing w:line="400" w:lineRule="exact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3119" w:type="dxa"/>
            <w:vAlign w:val="center"/>
          </w:tcPr>
          <w:p w14:paraId="11EE8C11" w14:textId="30FF2516" w:rsidR="005B39C6" w:rsidRPr="00EA1182" w:rsidRDefault="005B39C6" w:rsidP="004C13CE">
            <w:pPr>
              <w:pStyle w:val="a9"/>
              <w:spacing w:line="400" w:lineRule="exact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做出第一關的雛形</w:t>
            </w:r>
          </w:p>
        </w:tc>
      </w:tr>
      <w:tr w:rsidR="005B39C6" w:rsidRPr="006E0B21" w14:paraId="3416F804" w14:textId="77777777" w:rsidTr="005B39C6">
        <w:tc>
          <w:tcPr>
            <w:tcW w:w="1134" w:type="dxa"/>
            <w:vAlign w:val="center"/>
          </w:tcPr>
          <w:p w14:paraId="5A72132A" w14:textId="738DBD3C" w:rsidR="005B39C6" w:rsidRPr="00EA1182" w:rsidRDefault="005B39C6" w:rsidP="004C13CE">
            <w:pPr>
              <w:pStyle w:val="a9"/>
              <w:spacing w:line="400" w:lineRule="exact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EA1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  <w:t>11</w:t>
            </w:r>
          </w:p>
        </w:tc>
        <w:tc>
          <w:tcPr>
            <w:tcW w:w="2268" w:type="dxa"/>
            <w:vAlign w:val="center"/>
          </w:tcPr>
          <w:p w14:paraId="655614F0" w14:textId="3D91717D" w:rsidR="005B39C6" w:rsidRPr="00EA1182" w:rsidRDefault="005B39C6" w:rsidP="004C13CE">
            <w:pPr>
              <w:pStyle w:val="a9"/>
              <w:spacing w:line="400" w:lineRule="exact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9</w:t>
            </w:r>
          </w:p>
        </w:tc>
        <w:tc>
          <w:tcPr>
            <w:tcW w:w="2268" w:type="dxa"/>
            <w:vAlign w:val="center"/>
          </w:tcPr>
          <w:p w14:paraId="326E1D7F" w14:textId="12D50CF1" w:rsidR="005B39C6" w:rsidRPr="00EA1182" w:rsidRDefault="005B39C6" w:rsidP="004C13CE">
            <w:pPr>
              <w:pStyle w:val="a9"/>
              <w:spacing w:line="400" w:lineRule="exact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9</w:t>
            </w:r>
          </w:p>
        </w:tc>
        <w:tc>
          <w:tcPr>
            <w:tcW w:w="3119" w:type="dxa"/>
            <w:vAlign w:val="center"/>
          </w:tcPr>
          <w:p w14:paraId="456E509A" w14:textId="2E39A78D" w:rsidR="005B39C6" w:rsidRPr="00EA1182" w:rsidRDefault="005B39C6" w:rsidP="004C13CE">
            <w:pPr>
              <w:pStyle w:val="a9"/>
              <w:spacing w:line="400" w:lineRule="exact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選擇關卡畫面、功能與動畫</w:t>
            </w:r>
          </w:p>
        </w:tc>
      </w:tr>
      <w:tr w:rsidR="005B39C6" w:rsidRPr="006E0B21" w14:paraId="0EF59379" w14:textId="77777777" w:rsidTr="005B39C6">
        <w:tc>
          <w:tcPr>
            <w:tcW w:w="1134" w:type="dxa"/>
            <w:vAlign w:val="center"/>
          </w:tcPr>
          <w:p w14:paraId="73C72B79" w14:textId="1FA1A8E0" w:rsidR="005B39C6" w:rsidRPr="00EA1182" w:rsidRDefault="005B39C6" w:rsidP="004C13CE">
            <w:pPr>
              <w:pStyle w:val="a9"/>
              <w:spacing w:line="400" w:lineRule="exact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EA1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  <w:t>12</w:t>
            </w:r>
          </w:p>
        </w:tc>
        <w:tc>
          <w:tcPr>
            <w:tcW w:w="2268" w:type="dxa"/>
            <w:vAlign w:val="center"/>
          </w:tcPr>
          <w:p w14:paraId="3ADBC37C" w14:textId="575FD5DB" w:rsidR="005B39C6" w:rsidRPr="00EA1182" w:rsidRDefault="005B39C6" w:rsidP="004C13CE">
            <w:pPr>
              <w:pStyle w:val="a9"/>
              <w:spacing w:line="400" w:lineRule="exact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2268" w:type="dxa"/>
            <w:vAlign w:val="center"/>
          </w:tcPr>
          <w:p w14:paraId="1BE72FB6" w14:textId="129C26ED" w:rsidR="005B39C6" w:rsidRPr="00EA1182" w:rsidRDefault="005B39C6" w:rsidP="004C13CE">
            <w:pPr>
              <w:pStyle w:val="a9"/>
              <w:spacing w:line="400" w:lineRule="exact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6</w:t>
            </w:r>
          </w:p>
        </w:tc>
        <w:tc>
          <w:tcPr>
            <w:tcW w:w="3119" w:type="dxa"/>
            <w:vAlign w:val="center"/>
          </w:tcPr>
          <w:p w14:paraId="0F1E0D6C" w14:textId="2ECB976E" w:rsidR="005B39C6" w:rsidRPr="00EA1182" w:rsidRDefault="005B39C6" w:rsidP="004C13CE">
            <w:pPr>
              <w:pStyle w:val="a9"/>
              <w:spacing w:line="400" w:lineRule="exact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存檔畫面及功能</w:t>
            </w:r>
          </w:p>
        </w:tc>
      </w:tr>
      <w:tr w:rsidR="005B39C6" w:rsidRPr="006E0B21" w14:paraId="73206ED3" w14:textId="77777777" w:rsidTr="005B39C6">
        <w:tc>
          <w:tcPr>
            <w:tcW w:w="1134" w:type="dxa"/>
            <w:vAlign w:val="center"/>
          </w:tcPr>
          <w:p w14:paraId="7E273503" w14:textId="17D85971" w:rsidR="005B39C6" w:rsidRPr="00EA1182" w:rsidRDefault="005B39C6" w:rsidP="004C13CE">
            <w:pPr>
              <w:pStyle w:val="a9"/>
              <w:spacing w:line="400" w:lineRule="exact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EA1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  <w:t>13</w:t>
            </w:r>
          </w:p>
        </w:tc>
        <w:tc>
          <w:tcPr>
            <w:tcW w:w="2268" w:type="dxa"/>
            <w:vAlign w:val="center"/>
          </w:tcPr>
          <w:p w14:paraId="4129ACCD" w14:textId="0B8E08F3" w:rsidR="005B39C6" w:rsidRPr="00EA1182" w:rsidRDefault="005B39C6" w:rsidP="004C13CE">
            <w:pPr>
              <w:pStyle w:val="a9"/>
              <w:spacing w:line="400" w:lineRule="exact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9</w:t>
            </w:r>
          </w:p>
        </w:tc>
        <w:tc>
          <w:tcPr>
            <w:tcW w:w="2268" w:type="dxa"/>
            <w:vAlign w:val="center"/>
          </w:tcPr>
          <w:p w14:paraId="76D6FFEC" w14:textId="62FA0441" w:rsidR="005B39C6" w:rsidRPr="00EA1182" w:rsidRDefault="005B39C6" w:rsidP="004C13CE">
            <w:pPr>
              <w:pStyle w:val="a9"/>
              <w:spacing w:line="400" w:lineRule="exact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9</w:t>
            </w:r>
          </w:p>
        </w:tc>
        <w:tc>
          <w:tcPr>
            <w:tcW w:w="3119" w:type="dxa"/>
            <w:vAlign w:val="center"/>
          </w:tcPr>
          <w:p w14:paraId="3124FD91" w14:textId="3BE4F57F" w:rsidR="005B39C6" w:rsidRPr="00EA1182" w:rsidRDefault="005B39C6" w:rsidP="004C13CE">
            <w:pPr>
              <w:pStyle w:val="a9"/>
              <w:spacing w:line="400" w:lineRule="exact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新增第二關、第三關</w:t>
            </w:r>
          </w:p>
        </w:tc>
      </w:tr>
      <w:tr w:rsidR="005B39C6" w:rsidRPr="006E0B21" w14:paraId="3AA295F4" w14:textId="77777777" w:rsidTr="005B39C6">
        <w:tc>
          <w:tcPr>
            <w:tcW w:w="1134" w:type="dxa"/>
            <w:vAlign w:val="center"/>
          </w:tcPr>
          <w:p w14:paraId="3E489BF9" w14:textId="61EC0323" w:rsidR="005B39C6" w:rsidRPr="00EA1182" w:rsidRDefault="005B39C6" w:rsidP="004C13CE">
            <w:pPr>
              <w:pStyle w:val="a9"/>
              <w:spacing w:line="400" w:lineRule="exact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EA1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  <w:t>14</w:t>
            </w:r>
          </w:p>
        </w:tc>
        <w:tc>
          <w:tcPr>
            <w:tcW w:w="2268" w:type="dxa"/>
            <w:vAlign w:val="center"/>
          </w:tcPr>
          <w:p w14:paraId="02947B19" w14:textId="2C821160" w:rsidR="005B39C6" w:rsidRPr="00EA1182" w:rsidRDefault="005B39C6" w:rsidP="004C13CE">
            <w:pPr>
              <w:pStyle w:val="a9"/>
              <w:spacing w:line="400" w:lineRule="exact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10</w:t>
            </w:r>
          </w:p>
        </w:tc>
        <w:tc>
          <w:tcPr>
            <w:tcW w:w="2268" w:type="dxa"/>
            <w:vAlign w:val="center"/>
          </w:tcPr>
          <w:p w14:paraId="1543272E" w14:textId="14E14899" w:rsidR="005B39C6" w:rsidRPr="00EA1182" w:rsidRDefault="005B39C6" w:rsidP="004C13CE">
            <w:pPr>
              <w:pStyle w:val="a9"/>
              <w:spacing w:line="400" w:lineRule="exact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10</w:t>
            </w:r>
          </w:p>
        </w:tc>
        <w:tc>
          <w:tcPr>
            <w:tcW w:w="3119" w:type="dxa"/>
            <w:vAlign w:val="center"/>
          </w:tcPr>
          <w:p w14:paraId="4C42D2EC" w14:textId="03F032C9" w:rsidR="005B39C6" w:rsidRPr="00EA1182" w:rsidRDefault="005B39C6" w:rsidP="004C13CE">
            <w:pPr>
              <w:pStyle w:val="a9"/>
              <w:spacing w:line="400" w:lineRule="exact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優化選擇關卡畫面</w:t>
            </w:r>
          </w:p>
        </w:tc>
      </w:tr>
      <w:tr w:rsidR="005B39C6" w:rsidRPr="006E0B21" w14:paraId="4E86F4A5" w14:textId="77777777" w:rsidTr="005B39C6">
        <w:tc>
          <w:tcPr>
            <w:tcW w:w="1134" w:type="dxa"/>
            <w:vAlign w:val="center"/>
          </w:tcPr>
          <w:p w14:paraId="0A5F92E7" w14:textId="364153AC" w:rsidR="005B39C6" w:rsidRPr="00EA1182" w:rsidRDefault="005B39C6" w:rsidP="004C13CE">
            <w:pPr>
              <w:pStyle w:val="a9"/>
              <w:spacing w:line="400" w:lineRule="exact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EA1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  <w:t>15</w:t>
            </w:r>
          </w:p>
        </w:tc>
        <w:tc>
          <w:tcPr>
            <w:tcW w:w="2268" w:type="dxa"/>
            <w:vAlign w:val="center"/>
          </w:tcPr>
          <w:p w14:paraId="0F93528E" w14:textId="21AADC51" w:rsidR="005B39C6" w:rsidRPr="00EA1182" w:rsidRDefault="005B39C6" w:rsidP="004C13CE">
            <w:pPr>
              <w:pStyle w:val="a9"/>
              <w:spacing w:line="400" w:lineRule="exact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10</w:t>
            </w:r>
          </w:p>
        </w:tc>
        <w:tc>
          <w:tcPr>
            <w:tcW w:w="2268" w:type="dxa"/>
            <w:vAlign w:val="center"/>
          </w:tcPr>
          <w:p w14:paraId="21D2D2A0" w14:textId="32D2D4E3" w:rsidR="005B39C6" w:rsidRPr="00EA1182" w:rsidRDefault="005B39C6" w:rsidP="004C13CE">
            <w:pPr>
              <w:pStyle w:val="a9"/>
              <w:spacing w:line="400" w:lineRule="exact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10</w:t>
            </w:r>
          </w:p>
        </w:tc>
        <w:tc>
          <w:tcPr>
            <w:tcW w:w="3119" w:type="dxa"/>
            <w:vAlign w:val="center"/>
          </w:tcPr>
          <w:p w14:paraId="2FE71114" w14:textId="206DB783" w:rsidR="005B39C6" w:rsidRPr="00EA1182" w:rsidRDefault="005B39C6" w:rsidP="004C13CE">
            <w:pPr>
              <w:pStyle w:val="a9"/>
              <w:spacing w:line="400" w:lineRule="exact"/>
              <w:ind w:left="0" w:firstLine="0"/>
              <w:jc w:val="center"/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新增第四關、研發不同拍子的心電圖顯示</w:t>
            </w:r>
          </w:p>
        </w:tc>
      </w:tr>
      <w:tr w:rsidR="005B39C6" w:rsidRPr="006E0B21" w14:paraId="551F8ACD" w14:textId="77777777" w:rsidTr="005B39C6">
        <w:tc>
          <w:tcPr>
            <w:tcW w:w="1134" w:type="dxa"/>
            <w:vAlign w:val="center"/>
          </w:tcPr>
          <w:p w14:paraId="2A64499D" w14:textId="0333ADED" w:rsidR="005B39C6" w:rsidRPr="00EA1182" w:rsidRDefault="005B39C6" w:rsidP="004C13CE">
            <w:pPr>
              <w:pStyle w:val="a9"/>
              <w:spacing w:line="400" w:lineRule="exact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EA1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  <w:t>16</w:t>
            </w:r>
          </w:p>
        </w:tc>
        <w:tc>
          <w:tcPr>
            <w:tcW w:w="2268" w:type="dxa"/>
            <w:vAlign w:val="center"/>
          </w:tcPr>
          <w:p w14:paraId="6468E68C" w14:textId="5D3DCA8D" w:rsidR="005B39C6" w:rsidRPr="00EA1182" w:rsidRDefault="005B39C6" w:rsidP="004C13CE">
            <w:pPr>
              <w:pStyle w:val="a9"/>
              <w:spacing w:line="400" w:lineRule="exact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10</w:t>
            </w:r>
          </w:p>
        </w:tc>
        <w:tc>
          <w:tcPr>
            <w:tcW w:w="2268" w:type="dxa"/>
            <w:vAlign w:val="center"/>
          </w:tcPr>
          <w:p w14:paraId="276172E2" w14:textId="26906502" w:rsidR="005B39C6" w:rsidRPr="00EA1182" w:rsidRDefault="005B39C6" w:rsidP="004C13CE">
            <w:pPr>
              <w:pStyle w:val="a9"/>
              <w:spacing w:line="400" w:lineRule="exact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10</w:t>
            </w:r>
          </w:p>
        </w:tc>
        <w:tc>
          <w:tcPr>
            <w:tcW w:w="3119" w:type="dxa"/>
            <w:vAlign w:val="center"/>
          </w:tcPr>
          <w:p w14:paraId="608122C3" w14:textId="417D3598" w:rsidR="005B39C6" w:rsidRPr="00EA1182" w:rsidRDefault="005B39C6" w:rsidP="004C13CE">
            <w:pPr>
              <w:pStyle w:val="a9"/>
              <w:spacing w:line="400" w:lineRule="exact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關卡畫面優化、套用心電圖顯示</w:t>
            </w:r>
          </w:p>
        </w:tc>
      </w:tr>
      <w:tr w:rsidR="005B39C6" w:rsidRPr="006E0B21" w14:paraId="46AA8E07" w14:textId="77777777" w:rsidTr="005B39C6">
        <w:tc>
          <w:tcPr>
            <w:tcW w:w="1134" w:type="dxa"/>
            <w:vAlign w:val="center"/>
          </w:tcPr>
          <w:p w14:paraId="5CC27379" w14:textId="70A418AA" w:rsidR="005B39C6" w:rsidRPr="00EA1182" w:rsidRDefault="005B39C6" w:rsidP="004C13CE">
            <w:pPr>
              <w:pStyle w:val="a9"/>
              <w:spacing w:line="400" w:lineRule="exact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 w:rsidRPr="00EA1182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  <w:t>17</w:t>
            </w:r>
          </w:p>
        </w:tc>
        <w:tc>
          <w:tcPr>
            <w:tcW w:w="2268" w:type="dxa"/>
            <w:vAlign w:val="center"/>
          </w:tcPr>
          <w:p w14:paraId="2AD4BE87" w14:textId="0C7FB2C7" w:rsidR="005B39C6" w:rsidRPr="00EA1182" w:rsidRDefault="005B39C6" w:rsidP="004C13CE">
            <w:pPr>
              <w:pStyle w:val="a9"/>
              <w:spacing w:line="400" w:lineRule="exact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20</w:t>
            </w:r>
          </w:p>
        </w:tc>
        <w:tc>
          <w:tcPr>
            <w:tcW w:w="2268" w:type="dxa"/>
            <w:vAlign w:val="center"/>
          </w:tcPr>
          <w:p w14:paraId="3E9E0527" w14:textId="19FA46D9" w:rsidR="005B39C6" w:rsidRPr="00EA1182" w:rsidRDefault="005B39C6" w:rsidP="004C13CE">
            <w:pPr>
              <w:pStyle w:val="a9"/>
              <w:spacing w:line="400" w:lineRule="exact"/>
              <w:ind w:left="0" w:firstLine="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20</w:t>
            </w:r>
          </w:p>
        </w:tc>
        <w:tc>
          <w:tcPr>
            <w:tcW w:w="3119" w:type="dxa"/>
            <w:vAlign w:val="center"/>
          </w:tcPr>
          <w:p w14:paraId="4F388747" w14:textId="5FF17CB5" w:rsidR="005B39C6" w:rsidRPr="00EA1182" w:rsidRDefault="005B39C6" w:rsidP="004C13CE">
            <w:pPr>
              <w:pStyle w:val="a9"/>
              <w:spacing w:line="400" w:lineRule="exact"/>
              <w:ind w:left="0" w:firstLine="0"/>
              <w:jc w:val="center"/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</w:pPr>
            <w:r>
              <w:rPr>
                <w:rFonts w:ascii="Times New Roman" w:hAnsi="Times New Roman" w:cs="Times New Roman" w:hint="eastAsia"/>
                <w:color w:val="000000" w:themeColor="text1"/>
                <w:sz w:val="24"/>
                <w:szCs w:val="24"/>
                <w:lang w:eastAsia="zh-TW"/>
              </w:rPr>
              <w:t>新增兩個關卡、完成及優化六個關卡功能及特效</w:t>
            </w:r>
          </w:p>
        </w:tc>
      </w:tr>
    </w:tbl>
    <w:p w14:paraId="79EF4F78" w14:textId="3D6DFD84" w:rsidR="00D90587" w:rsidRPr="00D90587" w:rsidRDefault="00D90587" w:rsidP="00D90587">
      <w:pPr>
        <w:spacing w:line="400" w:lineRule="exact"/>
        <w:rPr>
          <w:rFonts w:cs="Times New Roman" w:hint="eastAsia"/>
          <w:color w:val="000000" w:themeColor="text1"/>
          <w:sz w:val="28"/>
          <w:szCs w:val="28"/>
        </w:rPr>
      </w:pPr>
    </w:p>
    <w:p w14:paraId="4A222941" w14:textId="0758698A" w:rsidR="00021D9C" w:rsidRPr="004C13CE" w:rsidRDefault="00D90587" w:rsidP="004C13CE">
      <w:pPr>
        <w:widowControl/>
        <w:rPr>
          <w:rFonts w:cs="Times New Roman" w:hint="eastAsia"/>
          <w:color w:val="000000" w:themeColor="text1"/>
          <w:sz w:val="28"/>
          <w:szCs w:val="28"/>
        </w:rPr>
      </w:pPr>
      <w:r>
        <w:rPr>
          <w:rFonts w:cs="Times New Roman"/>
          <w:color w:val="000000" w:themeColor="text1"/>
          <w:sz w:val="28"/>
          <w:szCs w:val="28"/>
        </w:rPr>
        <w:br w:type="page"/>
      </w:r>
    </w:p>
    <w:p w14:paraId="70471431" w14:textId="665EABC9" w:rsidR="004C13CE" w:rsidRDefault="004C13CE" w:rsidP="004C13CE">
      <w:pPr>
        <w:pStyle w:val="a9"/>
        <w:numPr>
          <w:ilvl w:val="0"/>
          <w:numId w:val="12"/>
        </w:numPr>
        <w:spacing w:line="400" w:lineRule="exact"/>
        <w:ind w:left="907" w:hanging="482"/>
        <w:outlineLvl w:val="1"/>
        <w:rPr>
          <w:rFonts w:cs="Times New Roman"/>
          <w:color w:val="000000" w:themeColor="text1"/>
          <w:sz w:val="28"/>
          <w:szCs w:val="28"/>
        </w:rPr>
      </w:pPr>
      <w:bookmarkStart w:id="30" w:name="_Toc75709051"/>
      <w:bookmarkStart w:id="31" w:name="_Toc75723418"/>
      <w:r>
        <w:rPr>
          <w:rFonts w:cs="Times New Roman" w:hint="eastAsia"/>
          <w:color w:val="000000" w:themeColor="text1"/>
          <w:sz w:val="28"/>
          <w:szCs w:val="28"/>
          <w:lang w:eastAsia="zh-TW"/>
        </w:rPr>
        <w:lastRenderedPageBreak/>
        <w:t>貢獻比例</w:t>
      </w:r>
      <w:bookmarkEnd w:id="30"/>
      <w:bookmarkEnd w:id="31"/>
    </w:p>
    <w:p w14:paraId="58F12951" w14:textId="65D58CC0" w:rsidR="004C13CE" w:rsidRDefault="004C13CE" w:rsidP="004C13CE">
      <w:pPr>
        <w:pStyle w:val="a9"/>
        <w:spacing w:line="400" w:lineRule="exact"/>
        <w:ind w:left="907" w:firstLine="0"/>
        <w:rPr>
          <w:rFonts w:ascii="Times New Roman" w:hAnsi="Times New Roman" w:cs="Times New Roman"/>
          <w:color w:val="000000" w:themeColor="text1"/>
          <w:sz w:val="24"/>
          <w:szCs w:val="24"/>
          <w:lang w:eastAsia="zh-TW"/>
        </w:rPr>
      </w:pPr>
      <w:r w:rsidRPr="004C13CE">
        <w:rPr>
          <w:rFonts w:ascii="Times New Roman" w:hAnsi="Times New Roman" w:cs="Times New Roman"/>
          <w:color w:val="000000" w:themeColor="text1"/>
          <w:sz w:val="24"/>
          <w:szCs w:val="24"/>
          <w:lang w:eastAsia="zh-TW"/>
        </w:rPr>
        <w:t>沈宗毅：</w:t>
      </w:r>
      <w:r w:rsidRPr="004C13CE">
        <w:rPr>
          <w:rFonts w:ascii="Times New Roman" w:hAnsi="Times New Roman" w:cs="Times New Roman"/>
          <w:color w:val="000000" w:themeColor="text1"/>
          <w:sz w:val="24"/>
          <w:szCs w:val="24"/>
          <w:lang w:eastAsia="zh-TW"/>
        </w:rPr>
        <w:t>50%</w:t>
      </w:r>
      <w:r w:rsidRPr="004C13CE">
        <w:rPr>
          <w:rFonts w:ascii="Times New Roman" w:hAnsi="Times New Roman" w:cs="Times New Roman"/>
          <w:color w:val="000000" w:themeColor="text1"/>
          <w:sz w:val="24"/>
          <w:szCs w:val="24"/>
          <w:lang w:eastAsia="zh-TW"/>
        </w:rPr>
        <w:t>、何柏憲：</w:t>
      </w:r>
      <w:r w:rsidRPr="004C13CE">
        <w:rPr>
          <w:rFonts w:ascii="Times New Roman" w:hAnsi="Times New Roman" w:cs="Times New Roman"/>
          <w:color w:val="000000" w:themeColor="text1"/>
          <w:sz w:val="24"/>
          <w:szCs w:val="24"/>
          <w:lang w:eastAsia="zh-TW"/>
        </w:rPr>
        <w:t>50%</w:t>
      </w:r>
    </w:p>
    <w:p w14:paraId="4C8595BD" w14:textId="77777777" w:rsidR="004C13CE" w:rsidRDefault="004C13CE" w:rsidP="001F5E41">
      <w:pPr>
        <w:pStyle w:val="a9"/>
        <w:spacing w:line="400" w:lineRule="exact"/>
        <w:ind w:left="907" w:firstLine="0"/>
        <w:rPr>
          <w:rFonts w:cs="Times New Roman"/>
          <w:color w:val="000000" w:themeColor="text1"/>
          <w:sz w:val="28"/>
          <w:szCs w:val="28"/>
        </w:rPr>
      </w:pPr>
    </w:p>
    <w:p w14:paraId="6F1632DE" w14:textId="11FB49B3" w:rsidR="00021D9C" w:rsidRDefault="00021D9C" w:rsidP="004210B1">
      <w:pPr>
        <w:pStyle w:val="a9"/>
        <w:numPr>
          <w:ilvl w:val="0"/>
          <w:numId w:val="12"/>
        </w:numPr>
        <w:spacing w:line="400" w:lineRule="exact"/>
        <w:ind w:left="907" w:hanging="482"/>
        <w:outlineLvl w:val="1"/>
        <w:rPr>
          <w:rFonts w:cs="Times New Roman"/>
          <w:color w:val="000000" w:themeColor="text1"/>
          <w:sz w:val="28"/>
          <w:szCs w:val="28"/>
        </w:rPr>
      </w:pPr>
      <w:bookmarkStart w:id="32" w:name="_Toc75709052"/>
      <w:bookmarkStart w:id="33" w:name="_Toc75723419"/>
      <w:r>
        <w:rPr>
          <w:rFonts w:cs="Times New Roman" w:hint="eastAsia"/>
          <w:color w:val="000000" w:themeColor="text1"/>
          <w:sz w:val="28"/>
          <w:szCs w:val="28"/>
          <w:lang w:eastAsia="zh-TW"/>
        </w:rPr>
        <w:t>自我檢核表</w:t>
      </w:r>
      <w:bookmarkEnd w:id="32"/>
      <w:bookmarkEnd w:id="33"/>
    </w:p>
    <w:p w14:paraId="705C3383" w14:textId="77777777" w:rsidR="00021D9C" w:rsidRDefault="00021D9C" w:rsidP="00021D9C">
      <w:pPr>
        <w:pStyle w:val="a9"/>
        <w:spacing w:line="400" w:lineRule="exact"/>
        <w:ind w:left="960" w:firstLine="0"/>
        <w:rPr>
          <w:rFonts w:cs="Times New Roman"/>
          <w:color w:val="000000" w:themeColor="text1"/>
          <w:sz w:val="28"/>
          <w:szCs w:val="28"/>
        </w:rPr>
      </w:pPr>
    </w:p>
    <w:tbl>
      <w:tblPr>
        <w:tblStyle w:val="TableGrid"/>
        <w:tblW w:w="8647" w:type="dxa"/>
        <w:tblInd w:w="704" w:type="dxa"/>
        <w:tblCellMar>
          <w:top w:w="21" w:type="dxa"/>
          <w:left w:w="107" w:type="dxa"/>
          <w:bottom w:w="0" w:type="dxa"/>
          <w:right w:w="34" w:type="dxa"/>
        </w:tblCellMar>
        <w:tblLook w:val="04A0" w:firstRow="1" w:lastRow="0" w:firstColumn="1" w:lastColumn="0" w:noHBand="0" w:noVBand="1"/>
      </w:tblPr>
      <w:tblGrid>
        <w:gridCol w:w="1276"/>
        <w:gridCol w:w="3260"/>
        <w:gridCol w:w="2126"/>
        <w:gridCol w:w="1985"/>
      </w:tblGrid>
      <w:tr w:rsidR="00021D9C" w14:paraId="7343D295" w14:textId="77777777" w:rsidTr="00021D9C">
        <w:trPr>
          <w:trHeight w:val="40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A5766" w14:textId="1AD6FF68" w:rsidR="00021D9C" w:rsidRPr="00021D9C" w:rsidRDefault="00021D9C" w:rsidP="004C13CE">
            <w:pPr>
              <w:autoSpaceDE w:val="0"/>
              <w:autoSpaceDN w:val="0"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1D9C">
              <w:rPr>
                <w:rFonts w:ascii="Times New Roman" w:eastAsia="標楷體" w:hAnsi="Times New Roman" w:cs="Times New Roman"/>
                <w:szCs w:val="24"/>
              </w:rPr>
              <w:t>項目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E7BB7F" w14:textId="4511038F" w:rsidR="00021D9C" w:rsidRPr="00021D9C" w:rsidRDefault="00021D9C" w:rsidP="004C13CE">
            <w:pPr>
              <w:autoSpaceDE w:val="0"/>
              <w:autoSpaceDN w:val="0"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1D9C">
              <w:rPr>
                <w:rFonts w:ascii="Times New Roman" w:eastAsia="標楷體" w:hAnsi="Times New Roman" w:cs="Times New Roman"/>
                <w:szCs w:val="24"/>
              </w:rPr>
              <w:t>項目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10D000" w14:textId="38C2696E" w:rsidR="00021D9C" w:rsidRPr="00021D9C" w:rsidRDefault="00021D9C" w:rsidP="004C13CE">
            <w:pPr>
              <w:autoSpaceDE w:val="0"/>
              <w:autoSpaceDN w:val="0"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1D9C">
              <w:rPr>
                <w:rFonts w:ascii="Times New Roman" w:eastAsia="標楷體" w:hAnsi="Times New Roman" w:cs="Times New Roman"/>
                <w:szCs w:val="24"/>
              </w:rPr>
              <w:t>完成否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87A2D" w14:textId="15536AB1" w:rsidR="00021D9C" w:rsidRPr="00021D9C" w:rsidRDefault="00021D9C" w:rsidP="004C13CE">
            <w:pPr>
              <w:autoSpaceDE w:val="0"/>
              <w:autoSpaceDN w:val="0"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1D9C">
              <w:rPr>
                <w:rFonts w:ascii="Times New Roman" w:eastAsia="標楷體" w:hAnsi="Times New Roman" w:cs="Times New Roman"/>
                <w:szCs w:val="24"/>
              </w:rPr>
              <w:t>無法完成原因</w:t>
            </w:r>
          </w:p>
        </w:tc>
      </w:tr>
      <w:tr w:rsidR="00021D9C" w14:paraId="3D54BFDC" w14:textId="77777777" w:rsidTr="00021D9C">
        <w:trPr>
          <w:trHeight w:val="40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F28DDA" w14:textId="3C30D7F3" w:rsidR="00021D9C" w:rsidRPr="00021D9C" w:rsidRDefault="00021D9C" w:rsidP="004C13CE">
            <w:pPr>
              <w:autoSpaceDE w:val="0"/>
              <w:autoSpaceDN w:val="0"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1D9C">
              <w:rPr>
                <w:rFonts w:ascii="Times New Roman" w:eastAsia="標楷體" w:hAnsi="Times New Roman" w:cs="Times New Roman"/>
                <w:szCs w:val="24"/>
              </w:rPr>
              <w:t>1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389113" w14:textId="38D96257" w:rsidR="00021D9C" w:rsidRPr="00021D9C" w:rsidRDefault="00021D9C" w:rsidP="004C13CE">
            <w:pPr>
              <w:autoSpaceDE w:val="0"/>
              <w:autoSpaceDN w:val="0"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1D9C">
              <w:rPr>
                <w:rFonts w:ascii="Times New Roman" w:eastAsia="標楷體" w:hAnsi="Times New Roman" w:cs="Times New Roman"/>
                <w:szCs w:val="24"/>
              </w:rPr>
              <w:t>解決</w:t>
            </w:r>
            <w:r w:rsidRPr="00021D9C">
              <w:rPr>
                <w:rFonts w:ascii="Times New Roman" w:eastAsia="標楷體" w:hAnsi="Times New Roman" w:cs="Times New Roman"/>
                <w:szCs w:val="24"/>
              </w:rPr>
              <w:t xml:space="preserve"> Memory leak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27E89" w14:textId="1C695807" w:rsidR="00021D9C" w:rsidRPr="00021D9C" w:rsidRDefault="00021D9C" w:rsidP="004C13CE">
            <w:pPr>
              <w:autoSpaceDE w:val="0"/>
              <w:autoSpaceDN w:val="0"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■</w:t>
            </w:r>
            <w:r w:rsidRPr="00021D9C">
              <w:rPr>
                <w:rFonts w:ascii="Times New Roman" w:eastAsia="標楷體" w:hAnsi="Times New Roman" w:cs="Times New Roman"/>
                <w:szCs w:val="24"/>
              </w:rPr>
              <w:t>已完成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5D38B2" w14:textId="06EF2ABB" w:rsidR="00021D9C" w:rsidRPr="00021D9C" w:rsidRDefault="00021D9C" w:rsidP="004C13CE">
            <w:pPr>
              <w:autoSpaceDE w:val="0"/>
              <w:autoSpaceDN w:val="0"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21D9C" w14:paraId="49A4A992" w14:textId="77777777" w:rsidTr="00021D9C">
        <w:trPr>
          <w:trHeight w:val="40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51216D" w14:textId="2046FFE8" w:rsidR="00021D9C" w:rsidRPr="00021D9C" w:rsidRDefault="00021D9C" w:rsidP="004C13CE">
            <w:pPr>
              <w:autoSpaceDE w:val="0"/>
              <w:autoSpaceDN w:val="0"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1D9C">
              <w:rPr>
                <w:rFonts w:ascii="Times New Roman" w:eastAsia="標楷體" w:hAnsi="Times New Roman" w:cs="Times New Roman"/>
                <w:szCs w:val="24"/>
              </w:rPr>
              <w:t>2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7C4FE0" w14:textId="5ED4350E" w:rsidR="00021D9C" w:rsidRPr="00021D9C" w:rsidRDefault="00021D9C" w:rsidP="004C13CE">
            <w:pPr>
              <w:autoSpaceDE w:val="0"/>
              <w:autoSpaceDN w:val="0"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1D9C">
              <w:rPr>
                <w:rFonts w:ascii="Times New Roman" w:eastAsia="標楷體" w:hAnsi="Times New Roman" w:cs="Times New Roman"/>
                <w:szCs w:val="24"/>
              </w:rPr>
              <w:t>自定遊戲</w:t>
            </w:r>
            <w:r w:rsidRPr="00021D9C">
              <w:rPr>
                <w:rFonts w:ascii="Times New Roman" w:eastAsia="標楷體" w:hAnsi="Times New Roman" w:cs="Times New Roman"/>
                <w:szCs w:val="24"/>
              </w:rPr>
              <w:t xml:space="preserve"> Icon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13931" w14:textId="3EABD6BA" w:rsidR="00021D9C" w:rsidRPr="00021D9C" w:rsidRDefault="00021D9C" w:rsidP="004C13CE">
            <w:pPr>
              <w:autoSpaceDE w:val="0"/>
              <w:autoSpaceDN w:val="0"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■</w:t>
            </w:r>
            <w:r w:rsidRPr="00021D9C">
              <w:rPr>
                <w:rFonts w:ascii="Times New Roman" w:eastAsia="標楷體" w:hAnsi="Times New Roman" w:cs="Times New Roman"/>
                <w:szCs w:val="24"/>
              </w:rPr>
              <w:t>已完成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CBC72B" w14:textId="5567F8D1" w:rsidR="00021D9C" w:rsidRPr="00021D9C" w:rsidRDefault="00021D9C" w:rsidP="004C13CE">
            <w:pPr>
              <w:autoSpaceDE w:val="0"/>
              <w:autoSpaceDN w:val="0"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21D9C" w14:paraId="342CD3BF" w14:textId="77777777" w:rsidTr="00021D9C">
        <w:trPr>
          <w:trHeight w:val="40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0A1490" w14:textId="10C14890" w:rsidR="00021D9C" w:rsidRPr="00021D9C" w:rsidRDefault="00021D9C" w:rsidP="004C13CE">
            <w:pPr>
              <w:autoSpaceDE w:val="0"/>
              <w:autoSpaceDN w:val="0"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1D9C">
              <w:rPr>
                <w:rFonts w:ascii="Times New Roman" w:eastAsia="標楷體" w:hAnsi="Times New Roman" w:cs="Times New Roman"/>
                <w:szCs w:val="24"/>
              </w:rPr>
              <w:t>3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C3BFF1" w14:textId="62097F99" w:rsidR="00021D9C" w:rsidRPr="00021D9C" w:rsidRDefault="00021D9C" w:rsidP="004C13CE">
            <w:pPr>
              <w:autoSpaceDE w:val="0"/>
              <w:autoSpaceDN w:val="0"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1D9C">
              <w:rPr>
                <w:rFonts w:ascii="Times New Roman" w:eastAsia="標楷體" w:hAnsi="Times New Roman" w:cs="Times New Roman"/>
                <w:szCs w:val="24"/>
              </w:rPr>
              <w:t>全螢幕啟動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A73C0B" w14:textId="390BE907" w:rsidR="00021D9C" w:rsidRPr="00021D9C" w:rsidRDefault="00021D9C" w:rsidP="004C13CE">
            <w:pPr>
              <w:autoSpaceDE w:val="0"/>
              <w:autoSpaceDN w:val="0"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■</w:t>
            </w:r>
            <w:r w:rsidRPr="00021D9C">
              <w:rPr>
                <w:rFonts w:ascii="Times New Roman" w:eastAsia="標楷體" w:hAnsi="Times New Roman" w:cs="Times New Roman"/>
                <w:szCs w:val="24"/>
              </w:rPr>
              <w:t>已完成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B75461" w14:textId="0484BB69" w:rsidR="00021D9C" w:rsidRPr="00021D9C" w:rsidRDefault="00021D9C" w:rsidP="004C13CE">
            <w:pPr>
              <w:autoSpaceDE w:val="0"/>
              <w:autoSpaceDN w:val="0"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21D9C" w14:paraId="512924A9" w14:textId="77777777" w:rsidTr="00021D9C">
        <w:trPr>
          <w:trHeight w:val="40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C41D4E" w14:textId="73165554" w:rsidR="00021D9C" w:rsidRPr="00021D9C" w:rsidRDefault="00021D9C" w:rsidP="004C13CE">
            <w:pPr>
              <w:autoSpaceDE w:val="0"/>
              <w:autoSpaceDN w:val="0"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1D9C">
              <w:rPr>
                <w:rFonts w:ascii="Times New Roman" w:eastAsia="標楷體" w:hAnsi="Times New Roman" w:cs="Times New Roman"/>
                <w:szCs w:val="24"/>
              </w:rPr>
              <w:t>4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A507CA" w14:textId="3AD45B78" w:rsidR="00021D9C" w:rsidRPr="00021D9C" w:rsidRDefault="00021D9C" w:rsidP="004C13CE">
            <w:pPr>
              <w:autoSpaceDE w:val="0"/>
              <w:autoSpaceDN w:val="0"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1D9C">
              <w:rPr>
                <w:rFonts w:ascii="Times New Roman" w:eastAsia="標楷體" w:hAnsi="Times New Roman" w:cs="Times New Roman"/>
                <w:szCs w:val="24"/>
              </w:rPr>
              <w:t>有</w:t>
            </w:r>
            <w:r w:rsidRPr="00021D9C">
              <w:rPr>
                <w:rFonts w:ascii="Times New Roman" w:eastAsia="標楷體" w:hAnsi="Times New Roman" w:cs="Times New Roman"/>
                <w:szCs w:val="24"/>
              </w:rPr>
              <w:t xml:space="preserve"> About </w:t>
            </w:r>
            <w:r w:rsidRPr="00021D9C">
              <w:rPr>
                <w:rFonts w:ascii="Times New Roman" w:eastAsia="標楷體" w:hAnsi="Times New Roman" w:cs="Times New Roman"/>
                <w:szCs w:val="24"/>
              </w:rPr>
              <w:t>畫面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288AAE" w14:textId="6BD05E97" w:rsidR="00021D9C" w:rsidRPr="00021D9C" w:rsidRDefault="00021D9C" w:rsidP="004C13CE">
            <w:pPr>
              <w:autoSpaceDE w:val="0"/>
              <w:autoSpaceDN w:val="0"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■</w:t>
            </w:r>
            <w:r w:rsidRPr="00021D9C">
              <w:rPr>
                <w:rFonts w:ascii="Times New Roman" w:eastAsia="標楷體" w:hAnsi="Times New Roman" w:cs="Times New Roman"/>
                <w:szCs w:val="24"/>
              </w:rPr>
              <w:t>已完成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CF4D3" w14:textId="67A5334D" w:rsidR="00021D9C" w:rsidRPr="00021D9C" w:rsidRDefault="00021D9C" w:rsidP="004C13CE">
            <w:pPr>
              <w:autoSpaceDE w:val="0"/>
              <w:autoSpaceDN w:val="0"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21D9C" w14:paraId="5368A0BC" w14:textId="77777777" w:rsidTr="00021D9C">
        <w:trPr>
          <w:trHeight w:val="73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70485A" w14:textId="47AE09AF" w:rsidR="00021D9C" w:rsidRPr="00021D9C" w:rsidRDefault="00021D9C" w:rsidP="004C13CE">
            <w:pPr>
              <w:autoSpaceDE w:val="0"/>
              <w:autoSpaceDN w:val="0"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1D9C">
              <w:rPr>
                <w:rFonts w:ascii="Times New Roman" w:eastAsia="標楷體" w:hAnsi="Times New Roman" w:cs="Times New Roman"/>
                <w:szCs w:val="24"/>
              </w:rPr>
              <w:t>5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4802F" w14:textId="7AB649F3" w:rsidR="00021D9C" w:rsidRPr="00021D9C" w:rsidRDefault="00021D9C" w:rsidP="004C13CE">
            <w:pPr>
              <w:autoSpaceDE w:val="0"/>
              <w:autoSpaceDN w:val="0"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1D9C">
              <w:rPr>
                <w:rFonts w:ascii="Times New Roman" w:eastAsia="標楷體" w:hAnsi="Times New Roman" w:cs="Times New Roman"/>
                <w:szCs w:val="24"/>
              </w:rPr>
              <w:t>初始畫面說明按鍵及滑鼠之用法與密技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065C99" w14:textId="5C8D974C" w:rsidR="00021D9C" w:rsidRPr="00021D9C" w:rsidRDefault="00021D9C" w:rsidP="004C13CE">
            <w:pPr>
              <w:autoSpaceDE w:val="0"/>
              <w:autoSpaceDN w:val="0"/>
              <w:spacing w:line="400" w:lineRule="exact"/>
              <w:jc w:val="center"/>
              <w:rPr>
                <w:rFonts w:ascii="Times New Roman" w:eastAsia="標楷體" w:hAnsi="Times New Roman" w:cs="Times New Roman" w:hint="eastAsia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■</w:t>
            </w:r>
            <w:r w:rsidRPr="00021D9C">
              <w:rPr>
                <w:rFonts w:ascii="Times New Roman" w:eastAsia="標楷體" w:hAnsi="Times New Roman" w:cs="Times New Roman"/>
                <w:szCs w:val="24"/>
              </w:rPr>
              <w:t>已完成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B2509" w14:textId="34466547" w:rsidR="00021D9C" w:rsidRPr="00021D9C" w:rsidRDefault="00021D9C" w:rsidP="004C13CE">
            <w:pPr>
              <w:autoSpaceDE w:val="0"/>
              <w:autoSpaceDN w:val="0"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21D9C" w14:paraId="5ACEB023" w14:textId="77777777" w:rsidTr="00021D9C">
        <w:trPr>
          <w:trHeight w:val="406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EB3DA9" w14:textId="0BA82E69" w:rsidR="00021D9C" w:rsidRPr="00021D9C" w:rsidRDefault="00021D9C" w:rsidP="004C13CE">
            <w:pPr>
              <w:autoSpaceDE w:val="0"/>
              <w:autoSpaceDN w:val="0"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1D9C">
              <w:rPr>
                <w:rFonts w:ascii="Times New Roman" w:eastAsia="標楷體" w:hAnsi="Times New Roman" w:cs="Times New Roman"/>
                <w:szCs w:val="24"/>
              </w:rPr>
              <w:t>7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975C8" w14:textId="4E092EE9" w:rsidR="00021D9C" w:rsidRPr="00021D9C" w:rsidRDefault="00021D9C" w:rsidP="004C13CE">
            <w:pPr>
              <w:autoSpaceDE w:val="0"/>
              <w:autoSpaceDN w:val="0"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1D9C">
              <w:rPr>
                <w:rFonts w:ascii="Times New Roman" w:eastAsia="標楷體" w:hAnsi="Times New Roman" w:cs="Times New Roman"/>
                <w:szCs w:val="24"/>
              </w:rPr>
              <w:t>上傳</w:t>
            </w:r>
            <w:r w:rsidRPr="00021D9C">
              <w:rPr>
                <w:rFonts w:ascii="Times New Roman" w:eastAsia="標楷體" w:hAnsi="Times New Roman" w:cs="Times New Roman"/>
                <w:szCs w:val="24"/>
              </w:rPr>
              <w:t xml:space="preserve"> setup/apk/source </w:t>
            </w:r>
            <w:r w:rsidRPr="00021D9C">
              <w:rPr>
                <w:rFonts w:ascii="Times New Roman" w:eastAsia="標楷體" w:hAnsi="Times New Roman" w:cs="Times New Roman"/>
                <w:szCs w:val="24"/>
              </w:rPr>
              <w:t>檔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183706" w14:textId="6D3E304B" w:rsidR="00021D9C" w:rsidRPr="00021D9C" w:rsidRDefault="00021D9C" w:rsidP="004C13CE">
            <w:pPr>
              <w:autoSpaceDE w:val="0"/>
              <w:autoSpaceDN w:val="0"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■</w:t>
            </w:r>
            <w:r w:rsidRPr="00021D9C">
              <w:rPr>
                <w:rFonts w:ascii="Times New Roman" w:eastAsia="標楷體" w:hAnsi="Times New Roman" w:cs="Times New Roman"/>
                <w:szCs w:val="24"/>
              </w:rPr>
              <w:t>已完成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03B1F3" w14:textId="7285C427" w:rsidR="00021D9C" w:rsidRPr="00021D9C" w:rsidRDefault="00021D9C" w:rsidP="004C13CE">
            <w:pPr>
              <w:autoSpaceDE w:val="0"/>
              <w:autoSpaceDN w:val="0"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21D9C" w14:paraId="76EE890B" w14:textId="77777777" w:rsidTr="00021D9C">
        <w:trPr>
          <w:trHeight w:val="407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80808" w14:textId="10C308DA" w:rsidR="00021D9C" w:rsidRPr="00021D9C" w:rsidRDefault="00021D9C" w:rsidP="004C13CE">
            <w:pPr>
              <w:autoSpaceDE w:val="0"/>
              <w:autoSpaceDN w:val="0"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1D9C">
              <w:rPr>
                <w:rFonts w:ascii="Times New Roman" w:eastAsia="標楷體" w:hAnsi="Times New Roman" w:cs="Times New Roman"/>
                <w:szCs w:val="24"/>
              </w:rPr>
              <w:t>8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8E22A" w14:textId="25375044" w:rsidR="00021D9C" w:rsidRPr="00021D9C" w:rsidRDefault="00021D9C" w:rsidP="004C13CE">
            <w:pPr>
              <w:autoSpaceDE w:val="0"/>
              <w:autoSpaceDN w:val="0"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1D9C">
              <w:rPr>
                <w:rFonts w:ascii="Times New Roman" w:eastAsia="標楷體" w:hAnsi="Times New Roman" w:cs="Times New Roman"/>
                <w:szCs w:val="24"/>
              </w:rPr>
              <w:t xml:space="preserve">setup </w:t>
            </w:r>
            <w:r w:rsidRPr="00021D9C">
              <w:rPr>
                <w:rFonts w:ascii="Times New Roman" w:eastAsia="標楷體" w:hAnsi="Times New Roman" w:cs="Times New Roman"/>
                <w:szCs w:val="24"/>
              </w:rPr>
              <w:t>檔可正確執行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B93521" w14:textId="0A4F5130" w:rsidR="00021D9C" w:rsidRPr="00021D9C" w:rsidRDefault="00021D9C" w:rsidP="004C13CE">
            <w:pPr>
              <w:autoSpaceDE w:val="0"/>
              <w:autoSpaceDN w:val="0"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■</w:t>
            </w:r>
            <w:r w:rsidRPr="00021D9C">
              <w:rPr>
                <w:rFonts w:ascii="Times New Roman" w:eastAsia="標楷體" w:hAnsi="Times New Roman" w:cs="Times New Roman"/>
                <w:szCs w:val="24"/>
              </w:rPr>
              <w:t>已完成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3824F5" w14:textId="16F0F7EE" w:rsidR="00021D9C" w:rsidRPr="00021D9C" w:rsidRDefault="00021D9C" w:rsidP="004C13CE">
            <w:pPr>
              <w:autoSpaceDE w:val="0"/>
              <w:autoSpaceDN w:val="0"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  <w:tr w:rsidR="00021D9C" w14:paraId="33428AE3" w14:textId="77777777" w:rsidTr="00021D9C">
        <w:trPr>
          <w:trHeight w:val="730"/>
        </w:trPr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0C541F" w14:textId="356416EA" w:rsidR="00021D9C" w:rsidRPr="00021D9C" w:rsidRDefault="00021D9C" w:rsidP="004C13CE">
            <w:pPr>
              <w:autoSpaceDE w:val="0"/>
              <w:autoSpaceDN w:val="0"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1D9C">
              <w:rPr>
                <w:rFonts w:ascii="Times New Roman" w:eastAsia="標楷體" w:hAnsi="Times New Roman" w:cs="Times New Roman"/>
                <w:szCs w:val="24"/>
              </w:rPr>
              <w:t>9</w:t>
            </w:r>
          </w:p>
        </w:tc>
        <w:tc>
          <w:tcPr>
            <w:tcW w:w="3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03FD1B" w14:textId="5BCFE45A" w:rsidR="00021D9C" w:rsidRPr="00021D9C" w:rsidRDefault="00021D9C" w:rsidP="004C13CE">
            <w:pPr>
              <w:autoSpaceDE w:val="0"/>
              <w:autoSpaceDN w:val="0"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 w:rsidRPr="00021D9C">
              <w:rPr>
                <w:rFonts w:ascii="Times New Roman" w:eastAsia="標楷體" w:hAnsi="Times New Roman" w:cs="Times New Roman"/>
                <w:szCs w:val="24"/>
              </w:rPr>
              <w:t>報告字型、點數、對齊、行距、頁碼等格式正確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1D876" w14:textId="7AC87603" w:rsidR="00021D9C" w:rsidRPr="00021D9C" w:rsidRDefault="00021D9C" w:rsidP="004C13CE">
            <w:pPr>
              <w:autoSpaceDE w:val="0"/>
              <w:autoSpaceDN w:val="0"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szCs w:val="24"/>
              </w:rPr>
              <w:t>■</w:t>
            </w:r>
            <w:r w:rsidRPr="00021D9C">
              <w:rPr>
                <w:rFonts w:ascii="Times New Roman" w:eastAsia="標楷體" w:hAnsi="Times New Roman" w:cs="Times New Roman"/>
                <w:szCs w:val="24"/>
              </w:rPr>
              <w:t>已完成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A1709" w14:textId="0960C2D1" w:rsidR="00021D9C" w:rsidRPr="00021D9C" w:rsidRDefault="00021D9C" w:rsidP="004C13CE">
            <w:pPr>
              <w:autoSpaceDE w:val="0"/>
              <w:autoSpaceDN w:val="0"/>
              <w:spacing w:line="400" w:lineRule="exact"/>
              <w:jc w:val="center"/>
              <w:rPr>
                <w:rFonts w:ascii="Times New Roman" w:eastAsia="標楷體" w:hAnsi="Times New Roman" w:cs="Times New Roman"/>
                <w:szCs w:val="24"/>
              </w:rPr>
            </w:pPr>
          </w:p>
        </w:tc>
      </w:tr>
    </w:tbl>
    <w:p w14:paraId="5F99AED6" w14:textId="4140A711" w:rsidR="00021D9C" w:rsidRDefault="00021D9C" w:rsidP="00021D9C">
      <w:pPr>
        <w:pStyle w:val="a9"/>
        <w:spacing w:line="400" w:lineRule="exact"/>
        <w:ind w:left="960" w:firstLine="0"/>
        <w:rPr>
          <w:rFonts w:cs="Times New Roman"/>
          <w:color w:val="000000" w:themeColor="text1"/>
          <w:sz w:val="28"/>
          <w:szCs w:val="28"/>
        </w:rPr>
      </w:pPr>
    </w:p>
    <w:p w14:paraId="47A5A14B" w14:textId="3B742E81" w:rsidR="00BF4F61" w:rsidRDefault="00021D9C" w:rsidP="004210B1">
      <w:pPr>
        <w:pStyle w:val="a9"/>
        <w:numPr>
          <w:ilvl w:val="0"/>
          <w:numId w:val="12"/>
        </w:numPr>
        <w:spacing w:line="400" w:lineRule="exact"/>
        <w:ind w:left="907" w:hanging="482"/>
        <w:outlineLvl w:val="1"/>
        <w:rPr>
          <w:rFonts w:cs="Times New Roman"/>
          <w:color w:val="000000" w:themeColor="text1"/>
          <w:sz w:val="28"/>
          <w:szCs w:val="28"/>
        </w:rPr>
      </w:pPr>
      <w:bookmarkStart w:id="34" w:name="_Toc75709053"/>
      <w:bookmarkStart w:id="35" w:name="_Toc75723420"/>
      <w:r>
        <w:rPr>
          <w:rFonts w:cs="Times New Roman" w:hint="eastAsia"/>
          <w:color w:val="000000" w:themeColor="text1"/>
          <w:sz w:val="28"/>
          <w:szCs w:val="28"/>
          <w:lang w:eastAsia="zh-TW"/>
        </w:rPr>
        <w:t>收穫</w:t>
      </w:r>
      <w:bookmarkEnd w:id="34"/>
      <w:bookmarkEnd w:id="35"/>
    </w:p>
    <w:p w14:paraId="7328E4B3" w14:textId="1A476397" w:rsidR="00021D9C" w:rsidRDefault="00021D9C" w:rsidP="004C13CE">
      <w:pPr>
        <w:pStyle w:val="a9"/>
        <w:spacing w:line="400" w:lineRule="exact"/>
        <w:ind w:left="958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</w:pPr>
      <w:r w:rsidRPr="00021D9C">
        <w:rPr>
          <w:rFonts w:cs="Times New Roman" w:hint="eastAsia"/>
          <w:color w:val="000000" w:themeColor="text1"/>
          <w:sz w:val="24"/>
          <w:szCs w:val="24"/>
          <w:lang w:eastAsia="zh-TW"/>
        </w:rPr>
        <w:t>沈宗毅</w:t>
      </w:r>
      <w:r>
        <w:rPr>
          <w:rFonts w:cs="Times New Roman" w:hint="eastAsia"/>
          <w:color w:val="000000" w:themeColor="text1"/>
          <w:sz w:val="24"/>
          <w:szCs w:val="24"/>
          <w:lang w:eastAsia="zh-TW"/>
        </w:rPr>
        <w:t>：</w:t>
      </w:r>
      <w:r w:rsidRPr="00021D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更了解</w:t>
      </w:r>
      <w:r w:rsidRPr="00021D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vector</w:t>
      </w:r>
      <w:r w:rsidRPr="00021D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的用途，因為我們是節奏遊戲，要用到很多</w:t>
      </w:r>
      <w:r w:rsidRPr="00021D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vector</w:t>
      </w:r>
      <w:r w:rsidRPr="00021D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去紀錄各個節奏點，還有各個節奏的行為，</w:t>
      </w:r>
      <w:r w:rsidRPr="00021D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 </w:t>
      </w:r>
      <w:r w:rsidRPr="00021D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雖然</w:t>
      </w:r>
      <w:r w:rsidRPr="00021D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vector</w:t>
      </w:r>
      <w:r w:rsidRPr="00021D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很好用，但還是有很多事情要注意，其中最常遇到的就是</w:t>
      </w:r>
      <w:r w:rsidRPr="00021D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vector subscript out of range</w:t>
      </w:r>
      <w:r w:rsidRPr="00021D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，然後我就知道</w:t>
      </w:r>
      <w:r w:rsidRPr="00021D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 </w:t>
      </w:r>
      <w:r w:rsidRPr="00021D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不能直接賦值，還有一些邊界問題的錯誤也比較不會犯了。</w:t>
      </w:r>
      <w:r w:rsidRPr="00021D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 </w:t>
      </w:r>
      <w:r w:rsidRPr="00021D9C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除錯技巧大概會抓到底是哪塊出了問題，可能會先把一部份註解掉或是用其他方式代替，慢慢找出有問題的代碼。</w:t>
      </w:r>
    </w:p>
    <w:p w14:paraId="3FC4506D" w14:textId="577591B0" w:rsidR="006A19CE" w:rsidRDefault="006A19CE" w:rsidP="004C13CE">
      <w:pPr>
        <w:pStyle w:val="a9"/>
        <w:spacing w:line="400" w:lineRule="exact"/>
        <w:ind w:left="958" w:firstLine="0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14:paraId="5462F503" w14:textId="24EBF3F4" w:rsidR="006A19CE" w:rsidRDefault="006A19CE" w:rsidP="004C13CE">
      <w:pPr>
        <w:pStyle w:val="a9"/>
        <w:spacing w:line="400" w:lineRule="exact"/>
        <w:ind w:left="958" w:firstLine="0"/>
        <w:rPr>
          <w:rFonts w:ascii="Times New Roman" w:hAnsi="Times New Roman" w:cs="Times New Roman"/>
          <w:color w:val="000000" w:themeColor="text1"/>
          <w:sz w:val="24"/>
          <w:szCs w:val="24"/>
          <w:lang w:eastAsia="zh-TW"/>
        </w:rPr>
      </w:pPr>
      <w:r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TW"/>
        </w:rPr>
        <w:t>何柏憲：在本次的實習中，我了解到遊戲中動畫製作相當的不容易，就算我們製作的只是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TW"/>
        </w:rPr>
        <w:t>2d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TW"/>
        </w:rPr>
        <w:t>的遊戲，圖形還是會非常的複雜，尤其是我們用這個框架下去製作，絕對不會比一般的遊戲引擎還要輕鬆，可能要去計算一些拍子上的顯示，還有一些不規則的拍子，會用到許多數學上的概念，在經過多次的微調後大概就可以讓音樂和畫面顯示同步。最主要判定的東西有用到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eastAsia="zh-TW"/>
        </w:rPr>
        <w:t>time.h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TW"/>
        </w:rPr>
        <w:t>，來記錄時間的節奏，我們把紀錄時間的節奏在寫入檔案中</w:t>
      </w:r>
      <w:r w:rsidR="00442DC5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TW"/>
        </w:rPr>
        <w:t>就有用到</w:t>
      </w:r>
      <w:r w:rsidR="00442DC5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TW"/>
        </w:rPr>
        <w:t>o</w:t>
      </w:r>
      <w:r w:rsidR="00442DC5">
        <w:rPr>
          <w:rFonts w:ascii="Times New Roman" w:hAnsi="Times New Roman" w:cs="Times New Roman"/>
          <w:color w:val="000000" w:themeColor="text1"/>
          <w:sz w:val="24"/>
          <w:szCs w:val="24"/>
          <w:lang w:eastAsia="zh-TW"/>
        </w:rPr>
        <w:t>fstream</w:t>
      </w:r>
      <w:r w:rsidR="00442DC5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TW"/>
        </w:rPr>
        <w:t>，然後就使用這個檔案下去作為節拍的基準。</w:t>
      </w:r>
    </w:p>
    <w:p w14:paraId="0AFA911D" w14:textId="77777777" w:rsidR="00442DC5" w:rsidRPr="006A19CE" w:rsidRDefault="00442DC5" w:rsidP="00021D9C">
      <w:pPr>
        <w:pStyle w:val="a9"/>
        <w:spacing w:line="400" w:lineRule="exact"/>
        <w:ind w:left="960" w:firstLine="0"/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TW"/>
        </w:rPr>
      </w:pPr>
    </w:p>
    <w:p w14:paraId="1A913526" w14:textId="6709A197" w:rsidR="00D90587" w:rsidRDefault="00442DC5" w:rsidP="004210B1">
      <w:pPr>
        <w:pStyle w:val="a9"/>
        <w:numPr>
          <w:ilvl w:val="0"/>
          <w:numId w:val="12"/>
        </w:numPr>
        <w:spacing w:line="400" w:lineRule="exact"/>
        <w:ind w:left="907" w:hanging="482"/>
        <w:outlineLvl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36" w:name="_Toc75709054"/>
      <w:bookmarkStart w:id="37" w:name="_Toc75723421"/>
      <w:r>
        <w:rPr>
          <w:rFonts w:ascii="Times New Roman" w:hAnsi="Times New Roman" w:cs="Times New Roman" w:hint="eastAsia"/>
          <w:color w:val="000000" w:themeColor="text1"/>
          <w:sz w:val="28"/>
          <w:szCs w:val="28"/>
          <w:lang w:eastAsia="zh-TW"/>
        </w:rPr>
        <w:t>心得</w:t>
      </w:r>
      <w:bookmarkEnd w:id="36"/>
      <w:bookmarkEnd w:id="37"/>
      <w:r>
        <w:rPr>
          <w:rFonts w:ascii="Times New Roman" w:hAnsi="Times New Roman" w:cs="Times New Roman"/>
          <w:color w:val="000000" w:themeColor="text1"/>
          <w:sz w:val="28"/>
          <w:szCs w:val="28"/>
          <w:lang w:eastAsia="zh-TW"/>
        </w:rPr>
        <w:br/>
      </w:r>
    </w:p>
    <w:p w14:paraId="5DACECA9" w14:textId="5C628510" w:rsidR="00442DC5" w:rsidRPr="00442DC5" w:rsidRDefault="00442DC5" w:rsidP="004C13CE">
      <w:pPr>
        <w:pStyle w:val="a9"/>
        <w:spacing w:line="400" w:lineRule="exact"/>
        <w:ind w:left="905" w:firstLine="0"/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</w:pPr>
      <w:r w:rsidRPr="00442DC5">
        <w:rPr>
          <w:rFonts w:ascii="Times New Roman" w:hAnsi="Times New Roman" w:cs="Times New Roman"/>
          <w:color w:val="000000" w:themeColor="text1"/>
          <w:sz w:val="24"/>
          <w:szCs w:val="24"/>
          <w:lang w:eastAsia="zh-TW"/>
        </w:rPr>
        <w:t>沈宗毅：</w:t>
      </w:r>
      <w:r w:rsidRPr="00442DC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這次</w:t>
      </w:r>
      <w:r w:rsidRPr="00442DC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oop</w:t>
      </w:r>
      <w:r w:rsidRPr="00442DC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實習是我第一次做的一個對我來說規模算大的專案，也讓我更了解一些遊戲設計者的心思，從一開始什麼</w:t>
      </w:r>
      <w:r w:rsidRPr="00442DC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 </w:t>
      </w:r>
      <w:r w:rsidRPr="00442DC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想法都沒有到，然後慢慢做，開始有越來越多想法，越來越了解程式架構，慢慢實踐一些心中的想法，</w:t>
      </w:r>
      <w:r w:rsidRPr="00442DC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 xml:space="preserve"> </w:t>
      </w:r>
      <w:r w:rsidRPr="00442DC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 w:themeFill="background1"/>
        </w:rPr>
        <w:t>雖然我覺得這次沒有做到非常好，但這個過程讓我對物件導向程式設計的概念有很大的提升。</w:t>
      </w:r>
    </w:p>
    <w:p w14:paraId="4DFFFAEB" w14:textId="77777777" w:rsidR="00442DC5" w:rsidRPr="00442DC5" w:rsidRDefault="00442DC5" w:rsidP="004C13CE">
      <w:pPr>
        <w:pStyle w:val="a9"/>
        <w:numPr>
          <w:ilvl w:val="0"/>
          <w:numId w:val="12"/>
        </w:numPr>
        <w:spacing w:line="400" w:lineRule="exact"/>
        <w:rPr>
          <w:rFonts w:ascii="Times New Roman" w:hAnsi="Times New Roman" w:cs="Times New Roman"/>
          <w:color w:val="FFFFFF" w:themeColor="background1"/>
          <w:sz w:val="24"/>
          <w:szCs w:val="24"/>
        </w:rPr>
      </w:pPr>
    </w:p>
    <w:p w14:paraId="49934DA6" w14:textId="1E065DDA" w:rsidR="00B76714" w:rsidRPr="00B76714" w:rsidRDefault="00442DC5" w:rsidP="004C13CE">
      <w:pPr>
        <w:pStyle w:val="a9"/>
        <w:spacing w:line="400" w:lineRule="exact"/>
        <w:ind w:leftChars="400" w:left="800" w:firstLine="0"/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TW"/>
        </w:rPr>
      </w:pPr>
      <w:r w:rsidRPr="00442DC5">
        <w:rPr>
          <w:rFonts w:ascii="Times New Roman" w:hAnsi="Times New Roman" w:cs="Times New Roman"/>
          <w:color w:val="000000" w:themeColor="text1"/>
          <w:sz w:val="24"/>
          <w:szCs w:val="24"/>
          <w:lang w:eastAsia="zh-TW"/>
        </w:rPr>
        <w:t>何柏憲：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TW"/>
        </w:rPr>
        <w:t>這次</w:t>
      </w:r>
      <w:r w:rsidR="00083AA6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TW"/>
        </w:rPr>
        <w:t>物件導向程式設計</w:t>
      </w:r>
      <w:r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TW"/>
        </w:rPr>
        <w:t>實習是我上大學以來花最多時間的專案，但實際上成果不甚</w:t>
      </w:r>
      <w:proofErr w:type="gramStart"/>
      <w:r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TW"/>
        </w:rPr>
        <w:t>滿意，</w:t>
      </w:r>
      <w:proofErr w:type="gramEnd"/>
      <w:r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TW"/>
        </w:rPr>
        <w:t>覺得自己必須要積極一點，不然以後會在各種方面都很吃虧。不過經由這次的實習，</w:t>
      </w:r>
      <w:r w:rsidR="00B76714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TW"/>
        </w:rPr>
        <w:t>真的學習到很多，起初一開始完全不知道怎麼架構整個遊戲，藉由一週一</w:t>
      </w:r>
      <w:proofErr w:type="gramStart"/>
      <w:r w:rsidR="00B76714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TW"/>
        </w:rPr>
        <w:t>週</w:t>
      </w:r>
      <w:proofErr w:type="gramEnd"/>
      <w:r w:rsidR="00B76714">
        <w:rPr>
          <w:rFonts w:ascii="Times New Roman" w:hAnsi="Times New Roman" w:cs="Times New Roman" w:hint="eastAsia"/>
          <w:color w:val="000000" w:themeColor="text1"/>
          <w:sz w:val="24"/>
          <w:szCs w:val="24"/>
          <w:lang w:eastAsia="zh-TW"/>
        </w:rPr>
        <w:t>的下去討論和分工，到期中時遊戲已經有基本的雛型，就覺得原來做遊戲就是這樣，不是一次直接完成，而是慢慢地開發，慢慢地增加東西，不要想著要做得多好，而是自己可以做到什麼，按部就班，就不會迷失方向。</w:t>
      </w:r>
    </w:p>
    <w:p w14:paraId="7788FF09" w14:textId="3BE73471" w:rsidR="00156823" w:rsidRDefault="00156823">
      <w:pPr>
        <w:widowControl/>
        <w:rPr>
          <w:rFonts w:ascii="Times New Roman" w:eastAsia="標楷體" w:hAnsi="Times New Roman" w:cs="Times New Roman"/>
          <w:color w:val="000000" w:themeColor="text1"/>
          <w:kern w:val="0"/>
          <w:szCs w:val="24"/>
          <w:lang w:eastAsia="en-US"/>
        </w:rPr>
      </w:pPr>
      <w:r>
        <w:rPr>
          <w:rFonts w:ascii="Times New Roman" w:hAnsi="Times New Roman" w:cs="Times New Roman"/>
          <w:color w:val="000000" w:themeColor="text1"/>
          <w:szCs w:val="24"/>
        </w:rPr>
        <w:br w:type="page"/>
      </w:r>
    </w:p>
    <w:p w14:paraId="347397D7" w14:textId="2FA00AAD" w:rsidR="00156823" w:rsidRPr="00156823" w:rsidRDefault="00156823" w:rsidP="009E6F40">
      <w:pPr>
        <w:pStyle w:val="ad"/>
        <w:numPr>
          <w:ilvl w:val="0"/>
          <w:numId w:val="9"/>
        </w:numPr>
        <w:spacing w:line="264" w:lineRule="auto"/>
        <w:jc w:val="left"/>
        <w:outlineLvl w:val="0"/>
        <w:rPr>
          <w:b/>
        </w:rPr>
      </w:pPr>
      <w:bookmarkStart w:id="38" w:name="_Toc75723422"/>
      <w:r w:rsidRPr="00156823">
        <w:rPr>
          <w:rFonts w:hint="eastAsia"/>
          <w:b/>
        </w:rPr>
        <w:lastRenderedPageBreak/>
        <w:t>附錄</w:t>
      </w:r>
      <w:bookmarkEnd w:id="38"/>
    </w:p>
    <w:p w14:paraId="66C1D6D1" w14:textId="7D444BEC" w:rsidR="00156823" w:rsidRPr="001F5E41" w:rsidRDefault="00156823" w:rsidP="00A15D87">
      <w:pPr>
        <w:pStyle w:val="ad"/>
        <w:widowControl w:val="0"/>
        <w:spacing w:line="400" w:lineRule="exact"/>
        <w:ind w:left="0" w:firstLine="0"/>
        <w:jc w:val="left"/>
      </w:pPr>
      <w:r w:rsidRPr="001F5E41">
        <w:rPr>
          <w:rFonts w:ascii="Times New Roman" w:hAnsi="Times New Roman" w:cs="Times New Roman"/>
        </w:rPr>
        <w:t>mygame.cp</w:t>
      </w:r>
      <w:r w:rsidRPr="001F5E41">
        <w:rPr>
          <w:rFonts w:ascii="Times New Roman" w:hAnsi="Times New Roman" w:cs="Times New Roman" w:hint="eastAsia"/>
        </w:rPr>
        <w:t>p</w:t>
      </w:r>
    </w:p>
    <w:p w14:paraId="355B0078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>/*</w:t>
      </w:r>
    </w:p>
    <w:p w14:paraId="7F2DCEB0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 xml:space="preserve"> * mygame.cpp: 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本檔案儲遊戲本身的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>class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的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>implementation</w:t>
      </w:r>
    </w:p>
    <w:p w14:paraId="1B5F20A3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 xml:space="preserve"> * Copyright (C) 2002-2008 Woei-Kae Chen &lt;wkc@csie.ntut.edu.tw&gt;</w:t>
      </w:r>
    </w:p>
    <w:p w14:paraId="2B73D9DE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 xml:space="preserve"> *</w:t>
      </w:r>
    </w:p>
    <w:p w14:paraId="1679EC86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 xml:space="preserve"> * This file is part of game, a free game development framework for windows.</w:t>
      </w:r>
    </w:p>
    <w:p w14:paraId="5E73801C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 xml:space="preserve"> *</w:t>
      </w:r>
    </w:p>
    <w:p w14:paraId="10068B31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 xml:space="preserve"> * game is free software; you can redistribute it and/or modify</w:t>
      </w:r>
    </w:p>
    <w:p w14:paraId="6616822F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 xml:space="preserve"> * it under the terms of the GNU General Public License as published by</w:t>
      </w:r>
    </w:p>
    <w:p w14:paraId="088D2570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 xml:space="preserve"> * the Free Software Foundation; either version 2 of the License, or</w:t>
      </w:r>
    </w:p>
    <w:p w14:paraId="29E1DD6E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 xml:space="preserve"> * (at your option) any later version.</w:t>
      </w:r>
    </w:p>
    <w:p w14:paraId="58F89116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 xml:space="preserve"> *</w:t>
      </w:r>
    </w:p>
    <w:p w14:paraId="52E2E7CF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 xml:space="preserve"> * game is distributed in the hope that it will be useful,</w:t>
      </w:r>
    </w:p>
    <w:p w14:paraId="65E3E2D6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 xml:space="preserve"> * but WITHOUT ANY WARRANTY; without even the implied warranty of</w:t>
      </w:r>
    </w:p>
    <w:p w14:paraId="7282287F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 xml:space="preserve"> * MERCHANTABILITY or FITNESS FOR A PARTICULAR PURPOSE.  See the</w:t>
      </w:r>
    </w:p>
    <w:p w14:paraId="06587A8A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 xml:space="preserve"> * GNU General Public License for more details.</w:t>
      </w:r>
    </w:p>
    <w:p w14:paraId="0B61B0EA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 xml:space="preserve"> *</w:t>
      </w:r>
    </w:p>
    <w:p w14:paraId="3DCCBE00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 xml:space="preserve"> * You should have received a copy of the GNU General Public License</w:t>
      </w:r>
    </w:p>
    <w:p w14:paraId="72A1DA4B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 xml:space="preserve"> * along with this program; if not, write to the Free Software</w:t>
      </w:r>
    </w:p>
    <w:p w14:paraId="46405659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 xml:space="preserve"> * Foundation, Inc., 59 Temple Place, Suite 330, Boston, MA  02111-</w:t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1307  USA</w:t>
      </w:r>
      <w:proofErr w:type="gramEnd"/>
    </w:p>
    <w:p w14:paraId="2D3D6BC6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 xml:space="preserve"> *</w:t>
      </w:r>
    </w:p>
    <w:p w14:paraId="285C63CC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 xml:space="preserve"> * History:</w:t>
      </w:r>
    </w:p>
    <w:p w14:paraId="7B6D4CEB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 xml:space="preserve"> *   2002-03-04 V3.1</w:t>
      </w:r>
    </w:p>
    <w:p w14:paraId="2B2CBBF9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 xml:space="preserve"> *          Add codes to demostrate the use of </w:t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CMovingBitmap::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ShowBitmap(CMovingBitmap &amp;).</w:t>
      </w:r>
    </w:p>
    <w:p w14:paraId="6E3408CF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 xml:space="preserve"> *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 2004-03-02 V4.0</w:t>
      </w:r>
    </w:p>
    <w:p w14:paraId="5D42E6BB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 xml:space="preserve"> *      1. Add CGameStateInit, CGameStateRun, and CGameStateOver to</w:t>
      </w:r>
    </w:p>
    <w:p w14:paraId="6A9A85BF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 xml:space="preserve"> *         demonstrate the use of states.</w:t>
      </w:r>
    </w:p>
    <w:p w14:paraId="4509ED38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 xml:space="preserve"> *      2. Demo the use of CInteger in CGameStateRun.</w:t>
      </w:r>
    </w:p>
    <w:p w14:paraId="28DE4859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 xml:space="preserve"> *   2005-09-13</w:t>
      </w:r>
    </w:p>
    <w:p w14:paraId="728A515A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 xml:space="preserve"> *      Rewrite the codes for CBall and CEraser.</w:t>
      </w:r>
    </w:p>
    <w:p w14:paraId="3F5FCD6D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 xml:space="preserve"> *   2005-09-20 V4.2Beta1.</w:t>
      </w:r>
    </w:p>
    <w:p w14:paraId="59589F72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 xml:space="preserve"> *   2005-09-29 V4.2Beta2.</w:t>
      </w:r>
    </w:p>
    <w:p w14:paraId="37E9B1E1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 xml:space="preserve"> *      1. Add codes to display IDC_GAMECURSOR in GameStateRun.</w:t>
      </w:r>
    </w:p>
    <w:p w14:paraId="1B59D9EF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 xml:space="preserve"> *   2006-02-08 V4.2</w:t>
      </w:r>
    </w:p>
    <w:p w14:paraId="610A6D74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 xml:space="preserve"> *      1. Revise sample screens to display in English only.</w:t>
      </w:r>
    </w:p>
    <w:p w14:paraId="6815EDDB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 xml:space="preserve"> *      2. Add code in CGameStateInit to demo the use of </w:t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PostQuitMessage(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).</w:t>
      </w:r>
    </w:p>
    <w:p w14:paraId="2C52C7EC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lastRenderedPageBreak/>
        <w:t xml:space="preserve"> *      3. Rename </w:t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OnInitialUpdate(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) -&gt; OnInit().</w:t>
      </w:r>
    </w:p>
    <w:p w14:paraId="7ECC68A5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 xml:space="preserve"> *      4. Fix the bug that </w:t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OnBeginState(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) of GameStateInit is not called.</w:t>
      </w:r>
    </w:p>
    <w:p w14:paraId="02D77FD3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 xml:space="preserve"> *      5. Replace AUDIO_CANYON as AUDIO_NTUT.</w:t>
      </w:r>
    </w:p>
    <w:p w14:paraId="204F7B20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 xml:space="preserve"> *      6. Add help bitmap to CGameStateRun.</w:t>
      </w:r>
    </w:p>
    <w:p w14:paraId="24333A52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 xml:space="preserve"> *   2006-09-09 V4.3</w:t>
      </w:r>
    </w:p>
    <w:p w14:paraId="5C510F0A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 xml:space="preserve"> *      1. Rename </w:t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Move(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) and Show() as OnMove and OnShow() to emphasize that they are</w:t>
      </w:r>
    </w:p>
    <w:p w14:paraId="2CBAD5C4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 xml:space="preserve"> *         event driven.</w:t>
      </w:r>
    </w:p>
    <w:p w14:paraId="16A77F98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 xml:space="preserve"> *   2006-12-30</w:t>
      </w:r>
    </w:p>
    <w:p w14:paraId="32D6B752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 xml:space="preserve"> *      1. Bug fix: fix a memory leak problem by replacing </w:t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PostQuitMessage(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0) as</w:t>
      </w:r>
    </w:p>
    <w:p w14:paraId="72439B1B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 xml:space="preserve"> *         </w:t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PostMessage(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AfxGetMainWnd()-&gt;m_hWnd, WM_CLOSE,0,0).</w:t>
      </w:r>
    </w:p>
    <w:p w14:paraId="26A23E3E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 xml:space="preserve"> *   2008-02-15 V4.4</w:t>
      </w:r>
    </w:p>
    <w:p w14:paraId="393A8580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 xml:space="preserve"> *      1. Add namespace game_framework.</w:t>
      </w:r>
    </w:p>
    <w:p w14:paraId="15204317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 xml:space="preserve"> *      2. Replace the demonstration of animation as a new bouncing ball.</w:t>
      </w:r>
    </w:p>
    <w:p w14:paraId="11BA76B1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 xml:space="preserve"> *      3. Use ShowInitProgress(percent) to display loading progress. </w:t>
      </w:r>
    </w:p>
    <w:p w14:paraId="396813A8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 xml:space="preserve"> *   2010-03-23 V4.6</w:t>
      </w:r>
    </w:p>
    <w:p w14:paraId="68C6E613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 xml:space="preserve"> *      1. Demo MP3 support: use lake.mp3 to replace lake.wav.</w:t>
      </w:r>
    </w:p>
    <w:p w14:paraId="31756322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>*/</w:t>
      </w:r>
    </w:p>
    <w:p w14:paraId="7F68EF55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>#include "stdafx.h"</w:t>
      </w:r>
    </w:p>
    <w:p w14:paraId="77B283DD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>#include "Resource.h"</w:t>
      </w:r>
    </w:p>
    <w:p w14:paraId="1679BC62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>#include &lt;mmsystem.h&gt;</w:t>
      </w:r>
    </w:p>
    <w:p w14:paraId="573CC242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>#include &lt;ddraw.h&gt;</w:t>
      </w:r>
    </w:p>
    <w:p w14:paraId="50F542D4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>#include "audio.h"</w:t>
      </w:r>
    </w:p>
    <w:p w14:paraId="6C11AB96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>#include "gamelib.h"</w:t>
      </w:r>
    </w:p>
    <w:p w14:paraId="7CF07AE5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>#include "mygame.h"</w:t>
      </w:r>
    </w:p>
    <w:p w14:paraId="30A7A87D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>#include &lt;cstdlib&gt;</w:t>
      </w:r>
    </w:p>
    <w:p w14:paraId="2AF7A2A5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>#include &lt;time.h&gt;</w:t>
      </w:r>
    </w:p>
    <w:p w14:paraId="7927689B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>#include &lt;ctime&gt;</w:t>
      </w:r>
    </w:p>
    <w:p w14:paraId="77E50C40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>#include &lt;iostream&gt;</w:t>
      </w:r>
    </w:p>
    <w:p w14:paraId="2913DC87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>#include &lt;vector&gt;</w:t>
      </w:r>
    </w:p>
    <w:p w14:paraId="79FFE275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>#include &lt;fstream&gt;</w:t>
      </w:r>
    </w:p>
    <w:p w14:paraId="689FA447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>bool times = true;</w:t>
      </w:r>
    </w:p>
    <w:p w14:paraId="4F6E28B6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 xml:space="preserve">int </w:t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start,END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 xml:space="preserve"> =0;</w:t>
      </w:r>
    </w:p>
    <w:p w14:paraId="501C9DB1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>int getscore; //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獲得分數</w:t>
      </w:r>
    </w:p>
    <w:p w14:paraId="74DA6564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>int level;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//level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選擇遊戲的難度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 xml:space="preserve"> MaxLevel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破解的最高難度</w:t>
      </w:r>
    </w:p>
    <w:p w14:paraId="7970A237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>int MaxLevel;</w:t>
      </w:r>
    </w:p>
    <w:p w14:paraId="710BFF9B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>bool write_load = false; //true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是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>load false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是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>write</w:t>
      </w:r>
    </w:p>
    <w:p w14:paraId="7459BF3D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>namespace game_framework {</w:t>
      </w:r>
    </w:p>
    <w:p w14:paraId="320A7096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CGameStateInit::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CGameStateInit(CGame* g)</w:t>
      </w:r>
    </w:p>
    <w:p w14:paraId="558DF3D9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lastRenderedPageBreak/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: CGameState(g)</w:t>
      </w:r>
    </w:p>
    <w:p w14:paraId="41D09F01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{</w:t>
      </w:r>
    </w:p>
    <w:p w14:paraId="7B70B4AA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}</w:t>
      </w:r>
    </w:p>
    <w:p w14:paraId="2DCFCCA7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CPractice::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CPractice(){</w:t>
      </w:r>
    </w:p>
    <w:p w14:paraId="17EAF5EB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//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起始位置</w:t>
      </w:r>
    </w:p>
    <w:p w14:paraId="2BE8E448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x = 85; //x end = 470</w:t>
      </w:r>
    </w:p>
    <w:p w14:paraId="208A6291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y = 220;</w:t>
      </w:r>
    </w:p>
    <w:p w14:paraId="77F4284B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}</w:t>
      </w:r>
    </w:p>
    <w:p w14:paraId="6CBABA5B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int </w:t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k,i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 xml:space="preserve"> = 0;</w:t>
      </w:r>
    </w:p>
    <w:p w14:paraId="528C31AA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void </w:t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CPractice::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OnMove(int position) {</w:t>
      </w:r>
    </w:p>
    <w:p w14:paraId="675A234B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//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移動行為</w:t>
      </w:r>
    </w:p>
    <w:p w14:paraId="0808DA9A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x = 85;</w:t>
      </w:r>
    </w:p>
    <w:p w14:paraId="56B6FE11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for (int i = 1; i &lt; position; i++) {</w:t>
      </w:r>
    </w:p>
    <w:p w14:paraId="453DADE3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x += 60;</w:t>
      </w:r>
    </w:p>
    <w:p w14:paraId="6A44C3E4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}</w:t>
      </w:r>
    </w:p>
    <w:p w14:paraId="6B1BE747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if (x &gt;= 470) {</w:t>
      </w:r>
    </w:p>
    <w:p w14:paraId="28848CC0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x = 85;</w:t>
      </w:r>
    </w:p>
    <w:p w14:paraId="00186244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}</w:t>
      </w:r>
    </w:p>
    <w:p w14:paraId="427E8D3D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}</w:t>
      </w:r>
    </w:p>
    <w:p w14:paraId="0BFD4265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void </w:t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CPractice::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OnJump() {</w:t>
      </w:r>
    </w:p>
    <w:p w14:paraId="0DE8C6A8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//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跳動行為</w:t>
      </w:r>
    </w:p>
    <w:p w14:paraId="3619C3B8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if (y == 220) {</w:t>
      </w:r>
    </w:p>
    <w:p w14:paraId="15763586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y = 210;</w:t>
      </w:r>
    </w:p>
    <w:p w14:paraId="72F01AB0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}</w:t>
      </w:r>
    </w:p>
    <w:p w14:paraId="003CB6F2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else</w:t>
      </w:r>
    </w:p>
    <w:p w14:paraId="34430FB2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y = 220;</w:t>
      </w:r>
    </w:p>
    <w:p w14:paraId="0BBDF8D5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}</w:t>
      </w:r>
    </w:p>
    <w:p w14:paraId="11FFCB17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void </w:t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CPractice::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OnJump2() {</w:t>
      </w:r>
    </w:p>
    <w:p w14:paraId="1D1EDE51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if (y == 220) {</w:t>
      </w:r>
    </w:p>
    <w:p w14:paraId="44437C4D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y = 400;</w:t>
      </w:r>
    </w:p>
    <w:p w14:paraId="6C047C9F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}</w:t>
      </w:r>
    </w:p>
    <w:p w14:paraId="032DDA20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else</w:t>
      </w:r>
    </w:p>
    <w:p w14:paraId="1115A291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y = 220;</w:t>
      </w:r>
    </w:p>
    <w:p w14:paraId="060A5D36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}</w:t>
      </w:r>
    </w:p>
    <w:p w14:paraId="56A6A480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void </w:t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CPractice::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LoadBitmap() {</w:t>
      </w:r>
    </w:p>
    <w:p w14:paraId="5201B211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pic.LoadBitmap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(IDB_BITMAP42,RGB(255,255,255));</w:t>
      </w:r>
    </w:p>
    <w:p w14:paraId="261921C6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}</w:t>
      </w:r>
    </w:p>
    <w:p w14:paraId="2D317C7A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void </w:t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CPractice::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OnShow() {</w:t>
      </w:r>
    </w:p>
    <w:p w14:paraId="5E811C1A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lastRenderedPageBreak/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pic.SetTopLeft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(x, y);</w:t>
      </w:r>
    </w:p>
    <w:p w14:paraId="1A1FEBBD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pic.ShowBitmap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();</w:t>
      </w:r>
    </w:p>
    <w:p w14:paraId="55A3606A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}</w:t>
      </w:r>
    </w:p>
    <w:p w14:paraId="77B6A988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int </w:t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CPractice::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getX() {</w:t>
      </w:r>
    </w:p>
    <w:p w14:paraId="3592BD3E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return this-&gt;x;</w:t>
      </w:r>
    </w:p>
    <w:p w14:paraId="5972D0A8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}</w:t>
      </w:r>
    </w:p>
    <w:p w14:paraId="24BBB4C5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void </w:t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CBouncingBall::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SetXY(int x, int y) {</w:t>
      </w:r>
    </w:p>
    <w:p w14:paraId="5012A715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this-&gt;x = x;</w:t>
      </w:r>
    </w:p>
    <w:p w14:paraId="76A0AF56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this-&gt;y = y;</w:t>
      </w:r>
    </w:p>
    <w:p w14:paraId="0D7366DD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}</w:t>
      </w:r>
    </w:p>
    <w:p w14:paraId="1F3DE010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void </w:t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CBouncingBall::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SetFloor(int floor) {</w:t>
      </w:r>
    </w:p>
    <w:p w14:paraId="23C98CFF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this-&gt;floor = floor;</w:t>
      </w:r>
    </w:p>
    <w:p w14:paraId="0632DB8C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}</w:t>
      </w:r>
    </w:p>
    <w:p w14:paraId="681D3338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void </w:t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CBouncingBall::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SetVelocity(int velocity) {</w:t>
      </w:r>
    </w:p>
    <w:p w14:paraId="4342CF60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this-&gt;velocity = velocity;</w:t>
      </w:r>
    </w:p>
    <w:p w14:paraId="751A5C28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this-&gt;initial_velocity = velocity;</w:t>
      </w:r>
    </w:p>
    <w:p w14:paraId="0F4E52E9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}</w:t>
      </w:r>
    </w:p>
    <w:p w14:paraId="4ACF692B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void </w:t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CGameStateInit::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OnInit()</w:t>
      </w:r>
    </w:p>
    <w:p w14:paraId="12027D20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{</w:t>
      </w:r>
    </w:p>
    <w:p w14:paraId="0486FAB0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//</w:t>
      </w:r>
    </w:p>
    <w:p w14:paraId="494BDF0B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// 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當圖很多時，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>OnInit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載入所有</w:t>
      </w:r>
      <w:proofErr w:type="gramStart"/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的圖要花</w:t>
      </w:r>
      <w:proofErr w:type="gramEnd"/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很多時間。為避免玩遊戲的人</w:t>
      </w:r>
    </w:p>
    <w:p w14:paraId="7EB8902B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//     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等的不耐煩，遊戲會出現「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>Loading ...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」，顯示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>Loading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的進度。</w:t>
      </w:r>
    </w:p>
    <w:p w14:paraId="097FC666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//</w:t>
      </w:r>
    </w:p>
    <w:p w14:paraId="05EAE570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ShowInitProgress(0);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// 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一開始的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>loading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進度為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>0%</w:t>
      </w:r>
    </w:p>
    <w:p w14:paraId="1F70BDE0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//</w:t>
      </w:r>
    </w:p>
    <w:p w14:paraId="4330F917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// 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開始載入資料</w:t>
      </w:r>
    </w:p>
    <w:p w14:paraId="48D0C278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//</w:t>
      </w:r>
    </w:p>
    <w:p w14:paraId="0BC14AA4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for (int i = IDB_BITMAP9; i &lt;= IDB_BITMAP16; i++) {</w:t>
      </w:r>
    </w:p>
    <w:p w14:paraId="11592F47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title1.AddBitmap(</w:t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i,RGB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(255,255,255));</w:t>
      </w:r>
    </w:p>
    <w:p w14:paraId="25776507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}</w:t>
      </w:r>
    </w:p>
    <w:p w14:paraId="706B73CA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title1.SetTopLeft(40, 80);</w:t>
      </w:r>
    </w:p>
    <w:p w14:paraId="6545F9B4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about.LoadBitmapA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(IDB_BITMAP75);</w:t>
      </w:r>
    </w:p>
    <w:p w14:paraId="488948D4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x = 450;</w:t>
      </w:r>
    </w:p>
    <w:p w14:paraId="55BBD012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y = 70;</w:t>
      </w:r>
    </w:p>
    <w:p w14:paraId="212A2153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title1.SetDelayCount(2);</w:t>
      </w:r>
    </w:p>
    <w:p w14:paraId="684D3E5F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BG.LoadBitmap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(IDB_BITMAP43);</w:t>
      </w:r>
    </w:p>
    <w:p w14:paraId="765EBED1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logo.AddBitmap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(IDB_INITSELECTBOX,RGB(0,0,0));</w:t>
      </w:r>
    </w:p>
    <w:p w14:paraId="2BCB3EE1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logo.AddBitmap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(IDB_BITMAP44,RGB(0, 0, 0));</w:t>
      </w:r>
    </w:p>
    <w:p w14:paraId="2F380765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lastRenderedPageBreak/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logo.AddBitmap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(IDB_BITMAP45,RGB(0, 0, 0));</w:t>
      </w:r>
    </w:p>
    <w:p w14:paraId="13807660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logo.SetTopLeft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(x, 70);</w:t>
      </w:r>
    </w:p>
    <w:p w14:paraId="4249FBB2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CAudio::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Instance()-&gt;Load(AUDIO_DING, "sounds\\click.mp3");</w:t>
      </w:r>
    </w:p>
    <w:p w14:paraId="2B49A5B2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CAudio::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Instance()-&gt;Load(AUDIO_CLICK, "sounds\\dingT1.mp3");</w:t>
      </w:r>
    </w:p>
    <w:p w14:paraId="436662D3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about.SetIsShow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(false);</w:t>
      </w:r>
    </w:p>
    <w:p w14:paraId="49EA053B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}</w:t>
      </w:r>
    </w:p>
    <w:p w14:paraId="31D77456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void </w:t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CGameStateInit::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OnBeginState()</w:t>
      </w:r>
    </w:p>
    <w:p w14:paraId="3196E128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{</w:t>
      </w:r>
    </w:p>
    <w:p w14:paraId="0448942D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if (times) {</w:t>
      </w:r>
    </w:p>
    <w:p w14:paraId="6F693140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CAudio::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Instance()-&gt;Load(AUDIO_LAKE, "sounds\\menu.mp3");</w:t>
      </w:r>
    </w:p>
    <w:p w14:paraId="31935937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times = false;</w:t>
      </w:r>
    </w:p>
    <w:p w14:paraId="7CD25B48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}</w:t>
      </w:r>
    </w:p>
    <w:p w14:paraId="2D04E43A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CAudio::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Instance()-&gt;Play(AUDIO_LAKE, true);</w:t>
      </w:r>
    </w:p>
    <w:p w14:paraId="2FB43D58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}</w:t>
      </w:r>
    </w:p>
    <w:p w14:paraId="30A21C41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void </w:t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CGameStateInit::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OnKeyUp(UINT nChar, UINT nRepCnt, UINT nFlags)</w:t>
      </w:r>
    </w:p>
    <w:p w14:paraId="5622C7CC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{</w:t>
      </w:r>
    </w:p>
    <w:p w14:paraId="0F57C351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const char KEY_ESC = 27;</w:t>
      </w:r>
    </w:p>
    <w:p w14:paraId="34ECA49D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const char KEY_SPACE = ' ';</w:t>
      </w:r>
    </w:p>
    <w:p w14:paraId="7573D8A0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const char KEY_ENTER = 13;</w:t>
      </w:r>
    </w:p>
    <w:p w14:paraId="784A57CD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const char KEY_LEFT = 0x25; // keyboard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左箭頭</w:t>
      </w:r>
    </w:p>
    <w:p w14:paraId="5717400B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const char KEY_UP = 0x26; // keyboard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上箭頭</w:t>
      </w:r>
    </w:p>
    <w:p w14:paraId="3200C77B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const char KEY_RIGHT = 0x27; // keyboard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右箭頭</w:t>
      </w:r>
    </w:p>
    <w:p w14:paraId="62F17939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const char KEY_DOWN = 0x28; // keyboard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下箭頭</w:t>
      </w:r>
    </w:p>
    <w:p w14:paraId="64C45ABE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//const char KEY_ENTER = 0;</w:t>
      </w:r>
    </w:p>
    <w:p w14:paraId="5BDA1F76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if (nChar == KEY_ENTER) {</w:t>
      </w:r>
    </w:p>
    <w:p w14:paraId="59F5D60C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if (y == 70) {</w:t>
      </w:r>
    </w:p>
    <w:p w14:paraId="47215E94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level = 1;</w:t>
      </w:r>
    </w:p>
    <w:p w14:paraId="663633E6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CAudio::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Instance()-&gt;Play(AUDIO_DING);</w:t>
      </w:r>
    </w:p>
    <w:p w14:paraId="4871DA1E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MaxLevel = 0;</w:t>
      </w:r>
    </w:p>
    <w:p w14:paraId="52C98963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GotoGameState(GAME_STATE_STAGE);// 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切換至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 xml:space="preserve">GAME_STATE_STAGE 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選關</w:t>
      </w:r>
    </w:p>
    <w:p w14:paraId="18A888AA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END = </w:t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clock(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);</w:t>
      </w:r>
    </w:p>
    <w:p w14:paraId="148F923D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}</w:t>
      </w:r>
    </w:p>
    <w:p w14:paraId="62E9F5A4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if (y == 145) {</w:t>
      </w:r>
    </w:p>
    <w:p w14:paraId="4481795B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CAudio::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Instance()-&gt;Play(AUDIO_DING);</w:t>
      </w:r>
    </w:p>
    <w:p w14:paraId="36197DAA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GotoGameState(GAME_STATE_STORE);// 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切換至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 xml:space="preserve">GAME_STATE_STORE 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讀檔畫面</w:t>
      </w:r>
    </w:p>
    <w:p w14:paraId="0AF6A1ED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END = </w:t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clock(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);</w:t>
      </w:r>
    </w:p>
    <w:p w14:paraId="32AEB94C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}</w:t>
      </w:r>
    </w:p>
    <w:p w14:paraId="740754EC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else if (y == 220) {</w:t>
      </w:r>
    </w:p>
    <w:p w14:paraId="5851EA67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lastRenderedPageBreak/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PostMessage(AfxGetMainWnd()-&gt;m_hWnd, WM_CLOSE, 0, 0);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// 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關閉遊戲</w:t>
      </w:r>
    </w:p>
    <w:p w14:paraId="599A573F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}</w:t>
      </w:r>
    </w:p>
    <w:p w14:paraId="1111DFF6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if (y == 295) {</w:t>
      </w:r>
    </w:p>
    <w:p w14:paraId="75C98C33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about.SetIsShow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(true);</w:t>
      </w:r>
    </w:p>
    <w:p w14:paraId="50146455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}</w:t>
      </w:r>
    </w:p>
    <w:p w14:paraId="3959E89F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else </w:t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about.SetIsShow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(false);</w:t>
      </w:r>
    </w:p>
    <w:p w14:paraId="493DEA23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}</w:t>
      </w:r>
    </w:p>
    <w:p w14:paraId="674C1A67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else if (nChar == KEY_DOWN) {</w:t>
      </w:r>
    </w:p>
    <w:p w14:paraId="6D9DCB84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CAudio::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Instance()-&gt;Play(AUDIO_DING);</w:t>
      </w:r>
    </w:p>
    <w:p w14:paraId="59956895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if (y &lt; 295)</w:t>
      </w:r>
    </w:p>
    <w:p w14:paraId="53DA100B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y += 75;</w:t>
      </w:r>
    </w:p>
    <w:p w14:paraId="6FA64FC2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logo.SetTopLeft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(450, y);</w:t>
      </w:r>
    </w:p>
    <w:p w14:paraId="5A4EB68B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}</w:t>
      </w:r>
    </w:p>
    <w:p w14:paraId="18BDD016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else if (nChar == KEY_UP) {</w:t>
      </w:r>
    </w:p>
    <w:p w14:paraId="44E48A73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CAudio::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Instance()-&gt;Play(AUDIO_DING);</w:t>
      </w:r>
    </w:p>
    <w:p w14:paraId="0EA028EF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if (y &gt; 105)</w:t>
      </w:r>
    </w:p>
    <w:p w14:paraId="314F136B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y -= 75;</w:t>
      </w:r>
    </w:p>
    <w:p w14:paraId="41A8CB5C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logo.SetTopLeft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(450, y);</w:t>
      </w:r>
    </w:p>
    <w:p w14:paraId="038E59F3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}</w:t>
      </w:r>
    </w:p>
    <w:p w14:paraId="071D645F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if (nChar == KEY_ESC &amp;&amp; </w:t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about.IsShow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())</w:t>
      </w:r>
    </w:p>
    <w:p w14:paraId="0DA0409E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about.SetIsShow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(false);</w:t>
      </w:r>
    </w:p>
    <w:p w14:paraId="57DBB867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else if (nChar == KEY_ESC)</w:t>
      </w:r>
    </w:p>
    <w:p w14:paraId="233E1A71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PostMessage(AfxGetMainWnd()-&gt;m_hWnd, WM_CLOSE, 0, 0);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// 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關閉遊戲</w:t>
      </w:r>
    </w:p>
    <w:p w14:paraId="20891E6B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}</w:t>
      </w:r>
    </w:p>
    <w:p w14:paraId="4760BFA5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void </w:t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CGameStateInit::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OnLButtonDown(UINT nFlags, CPoint point)</w:t>
      </w:r>
    </w:p>
    <w:p w14:paraId="65A4EF6F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{</w:t>
      </w:r>
    </w:p>
    <w:p w14:paraId="03827502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}</w:t>
      </w:r>
    </w:p>
    <w:p w14:paraId="3ECF6E9F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void </w:t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CGameStateInit::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OnMove() {</w:t>
      </w:r>
    </w:p>
    <w:p w14:paraId="36D399A3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title1.OnMove();</w:t>
      </w:r>
    </w:p>
    <w:p w14:paraId="6EB9CDD1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logo.OnMove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();</w:t>
      </w:r>
    </w:p>
    <w:p w14:paraId="6919AF54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}</w:t>
      </w:r>
    </w:p>
    <w:p w14:paraId="196812A5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void </w:t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CGameStateInit::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OnShow()</w:t>
      </w:r>
    </w:p>
    <w:p w14:paraId="489FF159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{</w:t>
      </w:r>
    </w:p>
    <w:p w14:paraId="3AFAC005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BG.ShowBitmap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();</w:t>
      </w:r>
    </w:p>
    <w:p w14:paraId="40A54DBE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logo.OnShow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();</w:t>
      </w:r>
    </w:p>
    <w:p w14:paraId="20A44845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title1.SetDelayCount(3);</w:t>
      </w:r>
    </w:p>
    <w:p w14:paraId="5975352A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title1.OnShow();</w:t>
      </w:r>
    </w:p>
    <w:p w14:paraId="00856BA5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CDC* pDC = CDDraw::GetBackCDC();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// 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取得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 xml:space="preserve"> Back Plain 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的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 xml:space="preserve"> CDC </w:t>
      </w:r>
    </w:p>
    <w:p w14:paraId="197F5530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lastRenderedPageBreak/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CFont f, * fp;</w:t>
      </w:r>
    </w:p>
    <w:p w14:paraId="44F3C76A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f.CreatePointFont(160, "Times New Roman");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// 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產生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 xml:space="preserve"> font f; 160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表示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>16 point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的字</w:t>
      </w:r>
    </w:p>
    <w:p w14:paraId="5735FC98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fp = pDC-&gt;SelectObject(&amp;f);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// 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選用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 xml:space="preserve"> font f</w:t>
      </w:r>
    </w:p>
    <w:p w14:paraId="4D283586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pDC-&gt;</w:t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SetBkColor(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RGB(0, 0, 0));</w:t>
      </w:r>
    </w:p>
    <w:p w14:paraId="1A9A3B83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pDC-&gt;</w:t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SetTextColor(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RGB(255, 255, 200));</w:t>
      </w:r>
    </w:p>
    <w:p w14:paraId="29E9BE4C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pDC-&gt;TextOut(450, 105, "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開始新遊戲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>");</w:t>
      </w:r>
    </w:p>
    <w:p w14:paraId="07363BCF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pDC-&gt;TextOut(450, 180, "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繼續遊戲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>");</w:t>
      </w:r>
    </w:p>
    <w:p w14:paraId="46A131A4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pDC-&gt;TextOut(450, 255, "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離開遊戲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>");</w:t>
      </w:r>
    </w:p>
    <w:p w14:paraId="30FA3852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pDC-&gt;</w:t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TextOut(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450, 330, "About");</w:t>
      </w:r>
    </w:p>
    <w:p w14:paraId="0A4F702B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pDC-&gt;SelectObject(fp);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// 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放掉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 xml:space="preserve"> font f</w:t>
      </w:r>
    </w:p>
    <w:p w14:paraId="248ED4F3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CDDraw::ReleaseBackCDC();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// 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放掉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 xml:space="preserve"> Back Plain 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的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 xml:space="preserve"> CDC</w:t>
      </w:r>
    </w:p>
    <w:p w14:paraId="168C3204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if (</w:t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about.IsShow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()) {</w:t>
      </w:r>
    </w:p>
    <w:p w14:paraId="1B677EB9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about.OnShow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();</w:t>
      </w:r>
    </w:p>
    <w:p w14:paraId="6C754CAE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}</w:t>
      </w:r>
    </w:p>
    <w:p w14:paraId="6B0BA85E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about.SetIsAlive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(true);</w:t>
      </w:r>
    </w:p>
    <w:p w14:paraId="39471369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about.SetXY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(80, 60);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</w:p>
    <w:p w14:paraId="76C08752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}</w:t>
      </w:r>
    </w:p>
    <w:p w14:paraId="53144F5F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CGameStateStage::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CGameStateStage(CGame* g)</w:t>
      </w:r>
    </w:p>
    <w:p w14:paraId="4D35CFA5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: CGameState(g)</w:t>
      </w:r>
    </w:p>
    <w:p w14:paraId="246BC881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{</w:t>
      </w:r>
    </w:p>
    <w:p w14:paraId="55F7D55A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}</w:t>
      </w:r>
    </w:p>
    <w:p w14:paraId="1FC0CB65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void </w:t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CGameStateStage::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OnInit()</w:t>
      </w:r>
    </w:p>
    <w:p w14:paraId="4247922C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{</w:t>
      </w:r>
    </w:p>
    <w:p w14:paraId="4EBF6977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//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載入圖片</w:t>
      </w:r>
    </w:p>
    <w:p w14:paraId="203DDF03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bg.LoadBitmap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(IDB_BITMAP46);</w:t>
      </w:r>
    </w:p>
    <w:p w14:paraId="00A13555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select.LoadBitmap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(IDB_BITMAP33,RGB(255,255,255));</w:t>
      </w:r>
    </w:p>
    <w:p w14:paraId="4387BD0B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stage11.AddBitmap(IDB_BITMAP32, </w:t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RGB(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255, 255, 255));</w:t>
      </w:r>
    </w:p>
    <w:p w14:paraId="496C2D8E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stage11.AddBitmap(IDB_BITMAP40, </w:t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RGB(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255, 255, 255));</w:t>
      </w:r>
    </w:p>
    <w:p w14:paraId="561C8EBB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stage12.AddBitmap(IDB_BITMAP34, </w:t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RGB(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255, 255, 255));</w:t>
      </w:r>
    </w:p>
    <w:p w14:paraId="209C7639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stage12.AddBitmap(IDB_BITMAP47, </w:t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RGB(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255, 255, 255));</w:t>
      </w:r>
    </w:p>
    <w:p w14:paraId="2D703DD4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stage13.AddBitmap(IDB_BITMAP35, </w:t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RGB(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255, 255, 255));</w:t>
      </w:r>
    </w:p>
    <w:p w14:paraId="4600AEAE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stage13.AddBitmap(IDB_BITMAP48, </w:t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RGB(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255, 255, 255));</w:t>
      </w:r>
    </w:p>
    <w:p w14:paraId="233A19B0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x = 80;</w:t>
      </w:r>
    </w:p>
    <w:p w14:paraId="06F82B90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y = 250;</w:t>
      </w:r>
    </w:p>
    <w:p w14:paraId="79ABF6BF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}</w:t>
      </w:r>
    </w:p>
    <w:p w14:paraId="5525E982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void </w:t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CGameStateStage::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OnBeginState()</w:t>
      </w:r>
    </w:p>
    <w:p w14:paraId="2A7BFE43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{</w:t>
      </w:r>
    </w:p>
    <w:p w14:paraId="71D6289A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if (times) {</w:t>
      </w:r>
    </w:p>
    <w:p w14:paraId="3FE09B19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lastRenderedPageBreak/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times = false;</w:t>
      </w:r>
    </w:p>
    <w:p w14:paraId="26AAF15D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}</w:t>
      </w:r>
    </w:p>
    <w:p w14:paraId="06FA4A1D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CAudio::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Instance()-&gt;Play(AUDIO_LAKE);</w:t>
      </w:r>
    </w:p>
    <w:p w14:paraId="4AF9FF65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select.SetTopLeft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(x, y);</w:t>
      </w:r>
    </w:p>
    <w:p w14:paraId="73C79CC1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stage11.SetTopLeft(85, 240);</w:t>
      </w:r>
    </w:p>
    <w:p w14:paraId="4BD59ADD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stage12.SetTopLeft(280, 260);</w:t>
      </w:r>
    </w:p>
    <w:p w14:paraId="5CA2E8C6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stage13.SetTopLeft(485, 240);</w:t>
      </w:r>
    </w:p>
    <w:p w14:paraId="70C8E19F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}</w:t>
      </w:r>
    </w:p>
    <w:p w14:paraId="65848DF7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void </w:t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CGameStateStage::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OnKeyUp(UINT nChar, UINT nRepCnt, UINT nFlags)</w:t>
      </w:r>
    </w:p>
    <w:p w14:paraId="29472AA7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{</w:t>
      </w:r>
    </w:p>
    <w:p w14:paraId="2A3C0E0E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const char KEY_ESC = 27;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//esc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鍵</w:t>
      </w:r>
    </w:p>
    <w:p w14:paraId="5CF3EA34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const char KEY_SPACE = ' ';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//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空白鍵</w:t>
      </w:r>
    </w:p>
    <w:p w14:paraId="146CB2CC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const char KEY_ENTER = 13;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//ENTER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鍵</w:t>
      </w:r>
    </w:p>
    <w:p w14:paraId="2913F0C9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const char KEY_LEFT = 0x25; // keyboard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左箭頭</w:t>
      </w:r>
    </w:p>
    <w:p w14:paraId="7D091D17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const char KEY_UP = 0x26; // keyboard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上箭頭</w:t>
      </w:r>
    </w:p>
    <w:p w14:paraId="61AE05E5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const char KEY_RIGHT = 0x27; // keyboard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右箭頭</w:t>
      </w:r>
    </w:p>
    <w:p w14:paraId="6C251CD9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const char KEY_DOWN = 0x28; // keyboard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下箭頭</w:t>
      </w:r>
    </w:p>
    <w:p w14:paraId="66D097EE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const char save = 83;    //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存檔按鍵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>S</w:t>
      </w:r>
    </w:p>
    <w:p w14:paraId="6B618343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//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藉由位置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 xml:space="preserve"> 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判斷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 xml:space="preserve">level 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進入各個關卡</w:t>
      </w:r>
    </w:p>
    <w:p w14:paraId="16F5A092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if (nChar == KEY_ENTER) {</w:t>
      </w:r>
    </w:p>
    <w:p w14:paraId="681DC4FF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if (x == 80) {</w:t>
      </w:r>
    </w:p>
    <w:p w14:paraId="591B612C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level = 1;</w:t>
      </w:r>
    </w:p>
    <w:p w14:paraId="0A6BBC77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CAudio::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Instance()-&gt;Play(AUDIO_DING);</w:t>
      </w:r>
    </w:p>
    <w:p w14:paraId="6229CEC9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CAudio::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Instance()-&gt;Stop(AUDIO_LAKE);</w:t>
      </w:r>
    </w:p>
    <w:p w14:paraId="78EEDFA4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GotoGameState(GAME_STATE_RUN);// 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切換至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>GAME_STATE_RUN</w:t>
      </w:r>
    </w:p>
    <w:p w14:paraId="7F06829F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END = </w:t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clock(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);</w:t>
      </w:r>
    </w:p>
    <w:p w14:paraId="37CE0B44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}</w:t>
      </w:r>
    </w:p>
    <w:p w14:paraId="76931321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else if (x == 280 &amp;&amp; MaxLevel &gt;= 1) {</w:t>
      </w:r>
    </w:p>
    <w:p w14:paraId="0351DA9E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level = 2;</w:t>
      </w:r>
    </w:p>
    <w:p w14:paraId="763C9C2A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CAudio::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Instance()-&gt;Play(AUDIO_DING);</w:t>
      </w:r>
    </w:p>
    <w:p w14:paraId="0E3FDD04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CAudio::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Instance()-&gt;Stop(AUDIO_LAKE);</w:t>
      </w:r>
    </w:p>
    <w:p w14:paraId="430EA045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GotoGameState(GAME_STATE_RUN);// 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切換至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>GAME_STATE_RUN</w:t>
      </w:r>
    </w:p>
    <w:p w14:paraId="23274B4A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END = </w:t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clock(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);</w:t>
      </w:r>
    </w:p>
    <w:p w14:paraId="35800FA7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}</w:t>
      </w:r>
    </w:p>
    <w:p w14:paraId="0CE5553C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else if (x == 480 &amp;&amp; MaxLevel &gt;= 2) {</w:t>
      </w:r>
    </w:p>
    <w:p w14:paraId="550390EC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level = 3;</w:t>
      </w:r>
    </w:p>
    <w:p w14:paraId="04DB9B6F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CAudio::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Instance()-&gt;Play(AUDIO_DING);</w:t>
      </w:r>
    </w:p>
    <w:p w14:paraId="77E6A1CD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CAudio::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Instance()-&gt;Stop(AUDIO_LAKE);</w:t>
      </w:r>
    </w:p>
    <w:p w14:paraId="65DA2351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lastRenderedPageBreak/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GotoGameState(GAME_STATE_RUN);// 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切換至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>GAME_STATE_RUN</w:t>
      </w:r>
    </w:p>
    <w:p w14:paraId="7C89BF5A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END = </w:t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clock(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);</w:t>
      </w:r>
    </w:p>
    <w:p w14:paraId="4B7ED33C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}</w:t>
      </w:r>
    </w:p>
    <w:p w14:paraId="5B7A823B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}</w:t>
      </w:r>
    </w:p>
    <w:p w14:paraId="05E2FEAF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//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向左向右的行為</w:t>
      </w:r>
    </w:p>
    <w:p w14:paraId="70512C9A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else if (nChar == KEY_LEFT) {</w:t>
      </w:r>
    </w:p>
    <w:p w14:paraId="75291683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if (x &gt; 80)</w:t>
      </w:r>
    </w:p>
    <w:p w14:paraId="4451A87C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x -= 200;</w:t>
      </w:r>
    </w:p>
    <w:p w14:paraId="0BB9717F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select.SetTopLeft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(x, y);</w:t>
      </w:r>
    </w:p>
    <w:p w14:paraId="6443BD72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}</w:t>
      </w:r>
    </w:p>
    <w:p w14:paraId="15C7B3FB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else if (nChar == KEY_RIGHT) {</w:t>
      </w:r>
    </w:p>
    <w:p w14:paraId="29505770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if (MaxLevel &gt;= 3 &amp;&amp; 480 &lt;=x) {</w:t>
      </w:r>
    </w:p>
    <w:p w14:paraId="0A372075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GotoGameState(GAME_STATE_STAGE2);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//</w:t>
      </w:r>
      <w:proofErr w:type="gramStart"/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另一個選關畫面</w:t>
      </w:r>
      <w:proofErr w:type="gramEnd"/>
    </w:p>
    <w:p w14:paraId="7FE4E7E4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}</w:t>
      </w:r>
    </w:p>
    <w:p w14:paraId="0BA1094C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else if (x &lt; 480) {</w:t>
      </w:r>
    </w:p>
    <w:p w14:paraId="3BEE58A4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x += 200;</w:t>
      </w:r>
    </w:p>
    <w:p w14:paraId="41CB4F9D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select.SetTopLeft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(x, y);</w:t>
      </w:r>
    </w:p>
    <w:p w14:paraId="2FBA112E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}</w:t>
      </w:r>
    </w:p>
    <w:p w14:paraId="1031CEB5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}</w:t>
      </w:r>
    </w:p>
    <w:p w14:paraId="61D3A3AF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else if (nChar == KEY_ESC)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</w:p>
    <w:p w14:paraId="0F3B57AE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GotoGameState(GAME_STATE_INIT);// 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切換至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>GAME_STATE_INIT</w:t>
      </w:r>
    </w:p>
    <w:p w14:paraId="729F5F49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else if (nChar == save) {</w:t>
      </w:r>
    </w:p>
    <w:p w14:paraId="671772BF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write_load = true;</w:t>
      </w:r>
    </w:p>
    <w:p w14:paraId="0999F3B7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GotoGameState(GAME_STATE_STORE);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//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存檔</w:t>
      </w:r>
    </w:p>
    <w:p w14:paraId="72275D4A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}</w:t>
      </w:r>
    </w:p>
    <w:p w14:paraId="6B32C75B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}</w:t>
      </w:r>
    </w:p>
    <w:p w14:paraId="1616E86B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void </w:t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CGameStateStage::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OnLButtonDown(UINT nFlags, CPoint point)</w:t>
      </w:r>
    </w:p>
    <w:p w14:paraId="07DF1C2E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{</w:t>
      </w:r>
    </w:p>
    <w:p w14:paraId="1548B2E2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}</w:t>
      </w:r>
    </w:p>
    <w:p w14:paraId="210334FC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void </w:t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CGameStateStage::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OnMove() {</w:t>
      </w:r>
    </w:p>
    <w:p w14:paraId="131479D2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if (x == 80) {</w:t>
      </w:r>
    </w:p>
    <w:p w14:paraId="139231B4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stage11.SetDelayCount(10);</w:t>
      </w:r>
    </w:p>
    <w:p w14:paraId="6A8973A5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stage11.OnMove();</w:t>
      </w:r>
    </w:p>
    <w:p w14:paraId="3626760E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stage12.Reset();</w:t>
      </w:r>
    </w:p>
    <w:p w14:paraId="7C8BCD40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}</w:t>
      </w:r>
    </w:p>
    <w:p w14:paraId="1A4E0C1C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else if (x == 280) {</w:t>
      </w:r>
    </w:p>
    <w:p w14:paraId="3F334B63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stage12.SetDelayCount(10);</w:t>
      </w:r>
    </w:p>
    <w:p w14:paraId="2DDFFE2A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stage12.OnMove();</w:t>
      </w:r>
    </w:p>
    <w:p w14:paraId="05266C00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lastRenderedPageBreak/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stage11.Reset();</w:t>
      </w:r>
    </w:p>
    <w:p w14:paraId="2E09EE34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stage13.Reset();</w:t>
      </w:r>
    </w:p>
    <w:p w14:paraId="4E040F31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}</w:t>
      </w:r>
    </w:p>
    <w:p w14:paraId="0CC79D86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else if (x == 480) {</w:t>
      </w:r>
    </w:p>
    <w:p w14:paraId="60F2E589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stage13.SetDelayCount(10);</w:t>
      </w:r>
    </w:p>
    <w:p w14:paraId="615C9A06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stage13.OnMove();</w:t>
      </w:r>
    </w:p>
    <w:p w14:paraId="388DCF8B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stage12.Reset();</w:t>
      </w:r>
    </w:p>
    <w:p w14:paraId="335FC889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}</w:t>
      </w:r>
    </w:p>
    <w:p w14:paraId="7C9CFCB8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}</w:t>
      </w:r>
    </w:p>
    <w:p w14:paraId="2D980D97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void </w:t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CGameStateStage::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OnShow()</w:t>
      </w:r>
    </w:p>
    <w:p w14:paraId="3D4E1F51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{</w:t>
      </w:r>
    </w:p>
    <w:p w14:paraId="79142882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bg.ShowBitmap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();</w:t>
      </w:r>
    </w:p>
    <w:p w14:paraId="15630B60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//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根據目前的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>MaxLevel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來設定各關卡下面顯示什麼</w:t>
      </w:r>
    </w:p>
    <w:p w14:paraId="13B81701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string stage_</w:t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state[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3];</w:t>
      </w:r>
    </w:p>
    <w:p w14:paraId="18572C86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if (MaxLevel &gt; 3) {</w:t>
      </w:r>
    </w:p>
    <w:p w14:paraId="6353DC21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for (i = 0; i &lt; 3; i++) {</w:t>
      </w:r>
    </w:p>
    <w:p w14:paraId="2330DAD2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stage_state[i] = "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完成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>";</w:t>
      </w:r>
    </w:p>
    <w:p w14:paraId="2447754B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}</w:t>
      </w:r>
    </w:p>
    <w:p w14:paraId="646B9144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}</w:t>
      </w:r>
    </w:p>
    <w:p w14:paraId="0DB0C170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else {</w:t>
      </w:r>
    </w:p>
    <w:p w14:paraId="50F99019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for (i = 0; i &lt; MaxLevel; i++) {</w:t>
      </w:r>
    </w:p>
    <w:p w14:paraId="1119E195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stage_state[i] = "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完成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>";</w:t>
      </w:r>
    </w:p>
    <w:p w14:paraId="28EFC415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}</w:t>
      </w:r>
    </w:p>
    <w:p w14:paraId="114220E4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if (</w:t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MaxLevel !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= 3) {</w:t>
      </w:r>
    </w:p>
    <w:p w14:paraId="30F47457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stage_state[MaxLevel] = "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未完成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>";</w:t>
      </w:r>
    </w:p>
    <w:p w14:paraId="2D1FF936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for (i = MaxLevel + 1; i &lt; 3; i++) {</w:t>
      </w:r>
    </w:p>
    <w:p w14:paraId="3EA84AA9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stage_state[i] = "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未解鎖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>";</w:t>
      </w:r>
    </w:p>
    <w:p w14:paraId="5944F828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}</w:t>
      </w:r>
    </w:p>
    <w:p w14:paraId="45F0EA4D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}</w:t>
      </w:r>
    </w:p>
    <w:p w14:paraId="465968A9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}</w:t>
      </w:r>
    </w:p>
    <w:p w14:paraId="6F10E951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CDC* pDC = CDDraw::GetBackCDC();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// 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取得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 xml:space="preserve"> Back Plain 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的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 xml:space="preserve"> CDC </w:t>
      </w:r>
    </w:p>
    <w:p w14:paraId="76D3C507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CFont f, * fpq;</w:t>
      </w:r>
    </w:p>
    <w:p w14:paraId="353AA072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f.CreatePointFont(160, "Times New Roman");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// 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產生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 xml:space="preserve"> font f; 160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表示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>16 point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的字</w:t>
      </w:r>
    </w:p>
    <w:p w14:paraId="2529F57B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fpq = pDC-&gt;SelectObject(&amp;f);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// 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選用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 xml:space="preserve"> font f</w:t>
      </w:r>
    </w:p>
    <w:p w14:paraId="55BB2EC6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pDC-&gt;</w:t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SetBkColor(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TRANSPARENT);</w:t>
      </w:r>
    </w:p>
    <w:p w14:paraId="08FE3986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pDC-&gt;</w:t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SetTextColor(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RGB(0, 255, 255));</w:t>
      </w:r>
    </w:p>
    <w:p w14:paraId="1BF18A1F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pDC-&gt;TextOut(0, 0, "ESC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返回開始畫面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>");</w:t>
      </w:r>
    </w:p>
    <w:p w14:paraId="1C4C82D5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pDC-&gt;TextOut(85, 200, "1-1 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東方電舞曲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>");</w:t>
      </w:r>
    </w:p>
    <w:p w14:paraId="3E43E85D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lastRenderedPageBreak/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pDC-&gt;TextOut(285, 200, "1-2 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親密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>");</w:t>
      </w:r>
    </w:p>
    <w:p w14:paraId="4E362076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pDC-&gt;TextOut(455, 200, "1-3 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東方不眠夜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>");</w:t>
      </w:r>
    </w:p>
    <w:p w14:paraId="0D881F32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pDC-&gt;</w:t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TextOut(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105, 350, stage_state[0].c_str());</w:t>
      </w:r>
    </w:p>
    <w:p w14:paraId="3A2169DA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pDC-&gt;</w:t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TextOut(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305, 350, stage_state[1].c_str());</w:t>
      </w:r>
    </w:p>
    <w:p w14:paraId="2EE69BE0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pDC-&gt;</w:t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TextOut(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485, 350, stage_state[2].c_str());</w:t>
      </w:r>
    </w:p>
    <w:p w14:paraId="5FF6A562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pDC-&gt;SelectObject(fpq);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// 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放掉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 xml:space="preserve"> font f</w:t>
      </w:r>
    </w:p>
    <w:p w14:paraId="1433859C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CDDraw::ReleaseBackCDC();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// 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放掉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 xml:space="preserve"> Back Plain 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的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 xml:space="preserve"> CDC</w:t>
      </w:r>
    </w:p>
    <w:p w14:paraId="17995F75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stage11.OnShow();</w:t>
      </w:r>
    </w:p>
    <w:p w14:paraId="71EFBE4D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stage12.OnShow();</w:t>
      </w:r>
    </w:p>
    <w:p w14:paraId="15649606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stage13.OnShow();</w:t>
      </w:r>
    </w:p>
    <w:p w14:paraId="4EDC1602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select.ShowBitmap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();</w:t>
      </w:r>
    </w:p>
    <w:p w14:paraId="6C451C8C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}</w:t>
      </w:r>
    </w:p>
    <w:p w14:paraId="32650E30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//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與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>stage1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大同小異</w:t>
      </w:r>
    </w:p>
    <w:p w14:paraId="69DE0D7E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CGameStateStage</w:t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2::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CGameStateStage2(CGame* g)</w:t>
      </w:r>
    </w:p>
    <w:p w14:paraId="06B8949C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: CGameState(g)</w:t>
      </w:r>
    </w:p>
    <w:p w14:paraId="7229E57B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{</w:t>
      </w:r>
    </w:p>
    <w:p w14:paraId="4C55A475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}</w:t>
      </w:r>
    </w:p>
    <w:p w14:paraId="0C92F140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void CGameStateStage</w:t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2::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OnInit()</w:t>
      </w:r>
    </w:p>
    <w:p w14:paraId="7C3DE86E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{</w:t>
      </w:r>
    </w:p>
    <w:p w14:paraId="6E0ACF66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bg.LoadBitmap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(IDB_BITMAP46);</w:t>
      </w:r>
    </w:p>
    <w:p w14:paraId="2FC37D9B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select.LoadBitmap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(IDB_BITMAP33, RGB(255, 255, 255));</w:t>
      </w:r>
    </w:p>
    <w:p w14:paraId="79B67F64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stage11.LoadBitmap(IDB_BITMAP72, </w:t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RGB(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255, 255, 255));</w:t>
      </w:r>
    </w:p>
    <w:p w14:paraId="69422898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stage12.LoadBitmap(IDB_BITMAP73, </w:t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RGB(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255, 255, 255));</w:t>
      </w:r>
    </w:p>
    <w:p w14:paraId="2A1C466E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stage13.LoadBitmap(IDB_BITMAP74, </w:t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RGB(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255, 255, 255));</w:t>
      </w:r>
    </w:p>
    <w:p w14:paraId="19C6C36E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x = 80;</w:t>
      </w:r>
    </w:p>
    <w:p w14:paraId="794401CA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y = 250;</w:t>
      </w:r>
    </w:p>
    <w:p w14:paraId="41059061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}</w:t>
      </w:r>
    </w:p>
    <w:p w14:paraId="0D80A598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void CGameStateStage</w:t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2::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OnBeginState()</w:t>
      </w:r>
    </w:p>
    <w:p w14:paraId="1B5D6F38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{</w:t>
      </w:r>
    </w:p>
    <w:p w14:paraId="6A807741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CAudio::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Instance()-&gt;Play(AUDIO_LAKE);</w:t>
      </w:r>
    </w:p>
    <w:p w14:paraId="5D6BF67E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if (times) {</w:t>
      </w:r>
    </w:p>
    <w:p w14:paraId="11DC1F9C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times = false;</w:t>
      </w:r>
    </w:p>
    <w:p w14:paraId="44B5635C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}</w:t>
      </w:r>
    </w:p>
    <w:p w14:paraId="7DB1A965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select.SetTopLeft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(x, y);</w:t>
      </w:r>
    </w:p>
    <w:p w14:paraId="23BC73E4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stage11.SetTopLeft(90, 250);</w:t>
      </w:r>
    </w:p>
    <w:p w14:paraId="0FB6B066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stage12.SetTopLeft(285, 240);</w:t>
      </w:r>
    </w:p>
    <w:p w14:paraId="6E99DFDD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stage13.SetTopLeft(475, 240);</w:t>
      </w:r>
    </w:p>
    <w:p w14:paraId="202E24F0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}</w:t>
      </w:r>
    </w:p>
    <w:p w14:paraId="254BC436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lastRenderedPageBreak/>
        <w:tab/>
        <w:t>void CGameStateStage</w:t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2::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OnKeyUp(UINT nChar, UINT nRepCnt, UINT nFlags)</w:t>
      </w:r>
    </w:p>
    <w:p w14:paraId="66B307DC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{</w:t>
      </w:r>
    </w:p>
    <w:p w14:paraId="7D415E42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const char KEY_ESC = 27;</w:t>
      </w:r>
    </w:p>
    <w:p w14:paraId="4FC9F3ED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const char KEY_SPACE = ' ';</w:t>
      </w:r>
    </w:p>
    <w:p w14:paraId="119F9EF2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const char KEY_ENTER = 13;</w:t>
      </w:r>
    </w:p>
    <w:p w14:paraId="33A16735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const char KEY_LEFT = 0x25; // keyboard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左箭頭</w:t>
      </w:r>
    </w:p>
    <w:p w14:paraId="5201260F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const char KEY_UP = 0x26; // keyboard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上箭頭</w:t>
      </w:r>
    </w:p>
    <w:p w14:paraId="111DE412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const char KEY_RIGHT = 0x27; // keyboard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右箭頭</w:t>
      </w:r>
    </w:p>
    <w:p w14:paraId="42C3391E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const char KEY_DOWN = 0x28; // keyboard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下箭頭</w:t>
      </w:r>
    </w:p>
    <w:p w14:paraId="5672FEAD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const char save = 83;</w:t>
      </w:r>
    </w:p>
    <w:p w14:paraId="14A11754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if (nChar == KEY_ENTER) {</w:t>
      </w:r>
    </w:p>
    <w:p w14:paraId="0308BB40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if (x == 80 &amp;&amp; MaxLevel &gt;= 3) {</w:t>
      </w:r>
    </w:p>
    <w:p w14:paraId="01042F8A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level = 4;</w:t>
      </w:r>
    </w:p>
    <w:p w14:paraId="18A077D6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CAudio::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Instance()-&gt;Play(AUDIO_DING);</w:t>
      </w:r>
    </w:p>
    <w:p w14:paraId="5F2207C7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CAudio::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Instance()-&gt;Stop(AUDIO_LAKE);</w:t>
      </w:r>
    </w:p>
    <w:p w14:paraId="37914F77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GotoGameState(GAME_STATE_RUN);// 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切換至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>GAME_STATE_RUN</w:t>
      </w:r>
    </w:p>
    <w:p w14:paraId="5CA2630B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END = </w:t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clock(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);</w:t>
      </w:r>
    </w:p>
    <w:p w14:paraId="5CBE7C87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}</w:t>
      </w:r>
    </w:p>
    <w:p w14:paraId="12BC3797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else if (x == 280 &amp;&amp; MaxLevel &gt;= 4) {</w:t>
      </w:r>
    </w:p>
    <w:p w14:paraId="59AD4896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level = 5;</w:t>
      </w:r>
    </w:p>
    <w:p w14:paraId="67C68D30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CAudio::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Instance()-&gt;Play(AUDIO_DING);</w:t>
      </w:r>
    </w:p>
    <w:p w14:paraId="47235D74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CAudio::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Instance()-&gt;Stop(AUDIO_LAKE);</w:t>
      </w:r>
    </w:p>
    <w:p w14:paraId="32C4FE03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GotoGameState(GAME_STATE_RUN);// 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切換至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>GAME_STATE_RUN</w:t>
      </w:r>
    </w:p>
    <w:p w14:paraId="4A518EE2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END = </w:t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clock(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);</w:t>
      </w:r>
    </w:p>
    <w:p w14:paraId="35E34D1E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}</w:t>
      </w:r>
    </w:p>
    <w:p w14:paraId="6C1249A5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else if (x == 480 &amp;&amp; MaxLevel &gt;= 5) {</w:t>
      </w:r>
    </w:p>
    <w:p w14:paraId="14A01F4D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level = 6;</w:t>
      </w:r>
    </w:p>
    <w:p w14:paraId="5DDD973A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CAudio::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Instance()-&gt;Play(AUDIO_DING);</w:t>
      </w:r>
    </w:p>
    <w:p w14:paraId="18FF6623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CAudio::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Instance()-&gt;Stop(AUDIO_LAKE);</w:t>
      </w:r>
    </w:p>
    <w:p w14:paraId="18FE0CEE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GotoGameState(GAME_STATE_RUN);// 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切換至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>GAME_STATE_RUN</w:t>
      </w:r>
    </w:p>
    <w:p w14:paraId="6542D37C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END = </w:t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clock(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);</w:t>
      </w:r>
    </w:p>
    <w:p w14:paraId="4FB831C2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}</w:t>
      </w:r>
    </w:p>
    <w:p w14:paraId="6859C706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}</w:t>
      </w:r>
    </w:p>
    <w:p w14:paraId="5735326E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else if (nChar == KEY_LEFT) {</w:t>
      </w:r>
    </w:p>
    <w:p w14:paraId="2EDC8C77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if (x &lt;= 80) {</w:t>
      </w:r>
    </w:p>
    <w:p w14:paraId="5E057749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GotoGameState(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GAME_STATE_STAGE);</w:t>
      </w:r>
    </w:p>
    <w:p w14:paraId="12BE255B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}</w:t>
      </w:r>
    </w:p>
    <w:p w14:paraId="23ABD4E0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else if (x &gt; 80) {</w:t>
      </w:r>
    </w:p>
    <w:p w14:paraId="12124D6D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lastRenderedPageBreak/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x -= 200;</w:t>
      </w:r>
    </w:p>
    <w:p w14:paraId="6330FCFA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select.SetTopLeft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(x, y);</w:t>
      </w:r>
    </w:p>
    <w:p w14:paraId="6965ED5E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}</w:t>
      </w:r>
    </w:p>
    <w:p w14:paraId="0650143B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}</w:t>
      </w:r>
    </w:p>
    <w:p w14:paraId="4924D02F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else if (nChar == KEY_RIGHT) {</w:t>
      </w:r>
    </w:p>
    <w:p w14:paraId="2453701F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if (x &lt; 480)</w:t>
      </w:r>
    </w:p>
    <w:p w14:paraId="30010EF5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x += 200;</w:t>
      </w:r>
    </w:p>
    <w:p w14:paraId="33A7A199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select.SetTopLeft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(x, y);</w:t>
      </w:r>
    </w:p>
    <w:p w14:paraId="40EF4732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}</w:t>
      </w:r>
    </w:p>
    <w:p w14:paraId="368B101F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else if (nChar == KEY_ESC)</w:t>
      </w:r>
    </w:p>
    <w:p w14:paraId="0FF64FA1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GotoGameState(GAME_STATE_INIT);// 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切換至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>GAME_STATE_RUN</w:t>
      </w:r>
    </w:p>
    <w:p w14:paraId="77598935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else if (nChar == save) {</w:t>
      </w:r>
    </w:p>
    <w:p w14:paraId="40F1BF86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write_load = true;</w:t>
      </w:r>
    </w:p>
    <w:p w14:paraId="154D4888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GotoGameState(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GAME_STATE_STORE);</w:t>
      </w:r>
    </w:p>
    <w:p w14:paraId="50E43C82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}</w:t>
      </w:r>
    </w:p>
    <w:p w14:paraId="5EF21C6B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}</w:t>
      </w:r>
    </w:p>
    <w:p w14:paraId="093922DF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void CGameStateStage</w:t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2::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OnLButtonDown(UINT nFlags, CPoint point)</w:t>
      </w:r>
    </w:p>
    <w:p w14:paraId="6FFB6AFF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{</w:t>
      </w:r>
    </w:p>
    <w:p w14:paraId="1B44BC5D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}</w:t>
      </w:r>
    </w:p>
    <w:p w14:paraId="36FAFBDA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void CGameStateStage</w:t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2::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OnMove() {</w:t>
      </w:r>
    </w:p>
    <w:p w14:paraId="559C9949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if (x == 80) {</w:t>
      </w:r>
    </w:p>
    <w:p w14:paraId="73B15D1C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}</w:t>
      </w:r>
    </w:p>
    <w:p w14:paraId="764DE1F8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else if (x == 280) {</w:t>
      </w:r>
    </w:p>
    <w:p w14:paraId="24E2EF64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}</w:t>
      </w:r>
    </w:p>
    <w:p w14:paraId="31069264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else if (x == 480) {</w:t>
      </w:r>
    </w:p>
    <w:p w14:paraId="642ACF9B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}</w:t>
      </w:r>
    </w:p>
    <w:p w14:paraId="596B5FDF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}</w:t>
      </w:r>
    </w:p>
    <w:p w14:paraId="0749E3CE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void CGameStateStage</w:t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2::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OnShow()</w:t>
      </w:r>
    </w:p>
    <w:p w14:paraId="38B4F7A1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{</w:t>
      </w:r>
    </w:p>
    <w:p w14:paraId="118CB242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bg.ShowBitmap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();</w:t>
      </w:r>
    </w:p>
    <w:p w14:paraId="5D9F4E7D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string stage_</w:t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state[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3];</w:t>
      </w:r>
    </w:p>
    <w:p w14:paraId="4392FA4F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int M2 = MaxLevel - 3;</w:t>
      </w:r>
    </w:p>
    <w:p w14:paraId="78998DED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for (i = 0; i &lt; M2; i++) {</w:t>
      </w:r>
    </w:p>
    <w:p w14:paraId="35E6A626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stage_state[i] = "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完成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>";</w:t>
      </w:r>
    </w:p>
    <w:p w14:paraId="6C80CCC1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}</w:t>
      </w:r>
    </w:p>
    <w:p w14:paraId="243BF6DC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if (M</w:t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2 !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= 3) {</w:t>
      </w:r>
    </w:p>
    <w:p w14:paraId="2B7A1B62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stage_state[M2] = "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未完成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>";</w:t>
      </w:r>
    </w:p>
    <w:p w14:paraId="067940B1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for (i = M2 + 1; i &lt; 3; i++) {</w:t>
      </w:r>
    </w:p>
    <w:p w14:paraId="74B381B7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lastRenderedPageBreak/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stage_state[i] = "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未解鎖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>";</w:t>
      </w:r>
    </w:p>
    <w:p w14:paraId="25844B42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}</w:t>
      </w:r>
    </w:p>
    <w:p w14:paraId="5F47ED87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}</w:t>
      </w:r>
    </w:p>
    <w:p w14:paraId="657049FA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CDC* pDC = CDDraw::GetBackCDC();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// 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取得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 xml:space="preserve"> Back Plain 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的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 xml:space="preserve"> CDC </w:t>
      </w:r>
    </w:p>
    <w:p w14:paraId="1FD2F847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CFont f, * fpq;</w:t>
      </w:r>
    </w:p>
    <w:p w14:paraId="7B8B8A51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f.CreatePointFont(160, "Times New Roman");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// 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產生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 xml:space="preserve"> font f; 160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表示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>16 point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的字</w:t>
      </w:r>
    </w:p>
    <w:p w14:paraId="33462D0D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fpq = pDC-&gt;SelectObject(&amp;f);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// 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選用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 xml:space="preserve"> font f</w:t>
      </w:r>
    </w:p>
    <w:p w14:paraId="263B2DA8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pDC-&gt;</w:t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SetBkColor(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TRANSPARENT);</w:t>
      </w:r>
    </w:p>
    <w:p w14:paraId="47534904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pDC-&gt;</w:t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SetTextColor(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RGB(0, 255, 255));</w:t>
      </w:r>
    </w:p>
    <w:p w14:paraId="61250720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pDC-&gt;TextOut(0, 0, "ESC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返回開始畫面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>");</w:t>
      </w:r>
    </w:p>
    <w:p w14:paraId="648F4D4F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pDC-&gt;</w:t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TextOut(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85, 200, "2-1");</w:t>
      </w:r>
    </w:p>
    <w:p w14:paraId="6895C51C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pDC-&gt;</w:t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TextOut(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285, 200, "2-2");</w:t>
      </w:r>
    </w:p>
    <w:p w14:paraId="54B7B536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pDC-&gt;</w:t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TextOut(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455, 200, "2-3");</w:t>
      </w:r>
    </w:p>
    <w:p w14:paraId="26AFC3FE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pDC-&gt;</w:t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TextOut(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105, 350, stage_state[0].c_str());</w:t>
      </w:r>
    </w:p>
    <w:p w14:paraId="3FFEA5EA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pDC-&gt;</w:t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TextOut(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305, 350, stage_state[1].c_str());</w:t>
      </w:r>
    </w:p>
    <w:p w14:paraId="272FD627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pDC-&gt;</w:t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TextOut(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485, 350, stage_state[2].c_str());</w:t>
      </w:r>
    </w:p>
    <w:p w14:paraId="71376F54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pDC-&gt;SelectObject(fpq);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// 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放掉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 xml:space="preserve"> font f</w:t>
      </w:r>
    </w:p>
    <w:p w14:paraId="76B6EF8F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CDDraw::ReleaseBackCDC();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// 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放掉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 xml:space="preserve"> Back Plain 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的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 xml:space="preserve"> CDC</w:t>
      </w:r>
    </w:p>
    <w:p w14:paraId="63113F80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stage11.ShowBitmap();</w:t>
      </w:r>
    </w:p>
    <w:p w14:paraId="27BE09C3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stage12.ShowBitmap();</w:t>
      </w:r>
    </w:p>
    <w:p w14:paraId="408945C5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stage13.ShowBitmap();</w:t>
      </w:r>
    </w:p>
    <w:p w14:paraId="6D467ECA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select.ShowBitmap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();</w:t>
      </w:r>
    </w:p>
    <w:p w14:paraId="447AFE9F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}</w:t>
      </w:r>
    </w:p>
    <w:p w14:paraId="3D8701B0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CGameStateStore::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CGameStateStore(CGame* g)</w:t>
      </w:r>
    </w:p>
    <w:p w14:paraId="7F58944D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: CGameState(g)</w:t>
      </w:r>
    </w:p>
    <w:p w14:paraId="043E463D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{</w:t>
      </w:r>
    </w:p>
    <w:p w14:paraId="641933CD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}</w:t>
      </w:r>
    </w:p>
    <w:p w14:paraId="35E52EAB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void </w:t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CGameStateStore::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OnInit()</w:t>
      </w:r>
    </w:p>
    <w:p w14:paraId="343C1EE1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{</w:t>
      </w:r>
    </w:p>
    <w:p w14:paraId="01795F88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bg.LoadBitmap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(IDB_BITMAP43);</w:t>
      </w:r>
    </w:p>
    <w:p w14:paraId="285283F4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store1.LoadBitmap(IDB_BITMAP36, </w:t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RGB(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255, 0, 255));</w:t>
      </w:r>
    </w:p>
    <w:p w14:paraId="009CED2E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store2.LoadBitmap(IDB_BITMAP37, </w:t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RGB(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255, 0, 255));</w:t>
      </w:r>
    </w:p>
    <w:p w14:paraId="1F43ABE8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store3.LoadBitmap(IDB_BITMAP38, </w:t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RGB(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255, 10, 255));</w:t>
      </w:r>
    </w:p>
    <w:p w14:paraId="0226A93B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select.LoadBitmap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(IDB_BITMAP41, RGB(255,255,255));</w:t>
      </w:r>
    </w:p>
    <w:p w14:paraId="2036FDC6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x = 85;</w:t>
      </w:r>
    </w:p>
    <w:p w14:paraId="78B25764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y = 300;</w:t>
      </w:r>
    </w:p>
    <w:p w14:paraId="6CCF8C97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}</w:t>
      </w:r>
    </w:p>
    <w:p w14:paraId="71516108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void </w:t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CGameStateStore::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OnBeginState()</w:t>
      </w:r>
    </w:p>
    <w:p w14:paraId="5A046A90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lastRenderedPageBreak/>
        <w:tab/>
        <w:t>{</w:t>
      </w:r>
    </w:p>
    <w:p w14:paraId="7678FD7C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if (times) {</w:t>
      </w:r>
    </w:p>
    <w:p w14:paraId="1AA182D3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times = false;</w:t>
      </w:r>
    </w:p>
    <w:p w14:paraId="41248709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}</w:t>
      </w:r>
    </w:p>
    <w:p w14:paraId="315D2875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select.SetTopLeft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(x, y);</w:t>
      </w:r>
    </w:p>
    <w:p w14:paraId="5DE5CF38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store1.SetTopLeft(0, 100);</w:t>
      </w:r>
    </w:p>
    <w:p w14:paraId="544B7275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store2.SetTopLeft(215, 100);</w:t>
      </w:r>
    </w:p>
    <w:p w14:paraId="6D72C78C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store3.SetTopLeft(430, 100);</w:t>
      </w:r>
    </w:p>
    <w:p w14:paraId="675E25EA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}</w:t>
      </w:r>
    </w:p>
    <w:p w14:paraId="21E17D1E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</w:p>
    <w:p w14:paraId="6289AC15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void </w:t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CGameStateStore::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OnKeyUp(UINT nChar, UINT nRepCnt, UINT nFlags)</w:t>
      </w:r>
    </w:p>
    <w:p w14:paraId="569B86B5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{</w:t>
      </w:r>
    </w:p>
    <w:p w14:paraId="278BA8DE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const char KEY_ESC = 27;</w:t>
      </w:r>
    </w:p>
    <w:p w14:paraId="33DA21B1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const char KEY_SPACE = ' ';</w:t>
      </w:r>
    </w:p>
    <w:p w14:paraId="524B635C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const char KEY_ENTER = 13;</w:t>
      </w:r>
    </w:p>
    <w:p w14:paraId="312F9504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const char KEY_LEFT = 0x25; // keyboard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左箭頭</w:t>
      </w:r>
    </w:p>
    <w:p w14:paraId="09749711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const char KEY_UP = 0x26; // keyboard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上箭頭</w:t>
      </w:r>
    </w:p>
    <w:p w14:paraId="58D42E22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const char KEY_RIGHT = 0x27; // keyboard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右箭頭</w:t>
      </w:r>
    </w:p>
    <w:p w14:paraId="5EFAA8B7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const char KEY_DOWN = 0x28; // keyboard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下箭頭</w:t>
      </w:r>
    </w:p>
    <w:p w14:paraId="51275091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if (nChar == KEY_ENTER) {</w:t>
      </w:r>
    </w:p>
    <w:p w14:paraId="6C4AAD94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//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判斷存檔位置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 xml:space="preserve"> 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寫入或讀取不同記事本</w:t>
      </w:r>
    </w:p>
    <w:p w14:paraId="07F1FDFB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if </w:t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(!write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_load) {</w:t>
      </w:r>
    </w:p>
    <w:p w14:paraId="69A9395B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if (x == 85) {</w:t>
      </w:r>
    </w:p>
    <w:p w14:paraId="1C0A5A96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ifstream ofs("store1.txt");</w:t>
      </w:r>
    </w:p>
    <w:p w14:paraId="5441F000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string l;</w:t>
      </w:r>
    </w:p>
    <w:p w14:paraId="00A12318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getline(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ofs, l);</w:t>
      </w:r>
    </w:p>
    <w:p w14:paraId="40CC0332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MaxLevel = </w:t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atoi(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l.c_str());</w:t>
      </w:r>
    </w:p>
    <w:p w14:paraId="6DA366D6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ofs.close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();</w:t>
      </w:r>
    </w:p>
    <w:p w14:paraId="30AD0499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GotoGameState(GAME_STATE_STAGE);// 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切換至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>GAME_STATE_STAGE</w:t>
      </w:r>
    </w:p>
    <w:p w14:paraId="789627F0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}</w:t>
      </w:r>
    </w:p>
    <w:p w14:paraId="33871188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else if (x == 285) {</w:t>
      </w:r>
    </w:p>
    <w:p w14:paraId="5FB8653F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ifstream ofs("store2.txt");</w:t>
      </w:r>
    </w:p>
    <w:p w14:paraId="40110FBB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string l;</w:t>
      </w:r>
    </w:p>
    <w:p w14:paraId="69955DB6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getline(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ofs, l);</w:t>
      </w:r>
    </w:p>
    <w:p w14:paraId="2238F4B9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MaxLevel = </w:t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atoi(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l.c_str());</w:t>
      </w:r>
    </w:p>
    <w:p w14:paraId="7E111C5E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ofs.close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();</w:t>
      </w:r>
    </w:p>
    <w:p w14:paraId="717A4712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GotoGameState(GAME_STATE_STAGE);// 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切換至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>GAME_STATE_STAGE</w:t>
      </w:r>
    </w:p>
    <w:p w14:paraId="7B05605E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}</w:t>
      </w:r>
    </w:p>
    <w:p w14:paraId="184EE678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lastRenderedPageBreak/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else {</w:t>
      </w:r>
    </w:p>
    <w:p w14:paraId="25EC47DC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ifstream ofs("store3.txt");</w:t>
      </w:r>
    </w:p>
    <w:p w14:paraId="748D9A96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string l;</w:t>
      </w:r>
    </w:p>
    <w:p w14:paraId="77705A42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getline(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ofs, l);</w:t>
      </w:r>
    </w:p>
    <w:p w14:paraId="2C439A3A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MaxLevel = </w:t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atoi(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l.c_str());</w:t>
      </w:r>
    </w:p>
    <w:p w14:paraId="38806D7A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ofs.close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();</w:t>
      </w:r>
    </w:p>
    <w:p w14:paraId="31F4A2F5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GotoGameState(GAME_STATE_STAGE);// 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切換至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>GAME_STATE_STAGE</w:t>
      </w:r>
    </w:p>
    <w:p w14:paraId="111C6F58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}</w:t>
      </w:r>
    </w:p>
    <w:p w14:paraId="0AE82A62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}</w:t>
      </w:r>
    </w:p>
    <w:p w14:paraId="07AEB9E9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else {</w:t>
      </w:r>
    </w:p>
    <w:p w14:paraId="551EDDFC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if (x == 85) {</w:t>
      </w:r>
    </w:p>
    <w:p w14:paraId="1C36EB2F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ofstream ofs;</w:t>
      </w:r>
    </w:p>
    <w:p w14:paraId="01E92D5D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ofs.open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("store1.txt");</w:t>
      </w:r>
    </w:p>
    <w:p w14:paraId="697E009B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ofs.ios_</w:t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base::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trunc;</w:t>
      </w:r>
    </w:p>
    <w:p w14:paraId="21EA2084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ofs &lt;&lt; MaxLevel &lt;&lt; endl;</w:t>
      </w:r>
    </w:p>
    <w:p w14:paraId="2DEE2924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ofs.close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();</w:t>
      </w:r>
    </w:p>
    <w:p w14:paraId="24AD24F8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GotoGameState(GAME_STATE_STAGE);// 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切換至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>GAME_STATE_STAGE</w:t>
      </w:r>
    </w:p>
    <w:p w14:paraId="216FFE3C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}</w:t>
      </w:r>
    </w:p>
    <w:p w14:paraId="607909DA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else if (x == 285) {</w:t>
      </w:r>
    </w:p>
    <w:p w14:paraId="1E7BEA08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ofstream ofs;</w:t>
      </w:r>
    </w:p>
    <w:p w14:paraId="12CDF5B9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ofs.open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("store2.txt");</w:t>
      </w:r>
    </w:p>
    <w:p w14:paraId="02587242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ofs.ios_</w:t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base::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trunc;</w:t>
      </w:r>
    </w:p>
    <w:p w14:paraId="1623FC5C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ofs &lt;&lt; MaxLevel &lt;&lt; endl;</w:t>
      </w:r>
    </w:p>
    <w:p w14:paraId="7D95199B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ofs.close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();</w:t>
      </w:r>
    </w:p>
    <w:p w14:paraId="5C044B63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GotoGameState(GAME_STATE_STAGE);// 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切換至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>GAME_STATE_STAGE</w:t>
      </w:r>
    </w:p>
    <w:p w14:paraId="2BCD0D60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}</w:t>
      </w:r>
    </w:p>
    <w:p w14:paraId="7486F1BD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else {</w:t>
      </w:r>
    </w:p>
    <w:p w14:paraId="77F4E601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ofstream ofs;</w:t>
      </w:r>
    </w:p>
    <w:p w14:paraId="0928A86E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ofs.open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("store3.txt");</w:t>
      </w:r>
    </w:p>
    <w:p w14:paraId="77D2455F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ofs.ios_</w:t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base::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trunc;</w:t>
      </w:r>
    </w:p>
    <w:p w14:paraId="58BC3D4E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ofs &lt;&lt; MaxLevel &lt;&lt; endl;</w:t>
      </w:r>
    </w:p>
    <w:p w14:paraId="4888B379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ofs.close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();</w:t>
      </w:r>
    </w:p>
    <w:p w14:paraId="3F5A1681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GotoGameState(GAME_STATE_STAGE);//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切換至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>GAME_STATE_STAGE</w:t>
      </w:r>
    </w:p>
    <w:p w14:paraId="7E1E1BC4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}</w:t>
      </w:r>
    </w:p>
    <w:p w14:paraId="641C244A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}</w:t>
      </w:r>
    </w:p>
    <w:p w14:paraId="26A90EEA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}</w:t>
      </w:r>
    </w:p>
    <w:p w14:paraId="3EADED4A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else if (nChar == KEY_LEFT) {</w:t>
      </w:r>
    </w:p>
    <w:p w14:paraId="31751842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if (x &gt; 85)</w:t>
      </w:r>
    </w:p>
    <w:p w14:paraId="743076C9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lastRenderedPageBreak/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x -= 200;</w:t>
      </w:r>
    </w:p>
    <w:p w14:paraId="024A02EC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select.SetTopLeft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(x, y);</w:t>
      </w:r>
    </w:p>
    <w:p w14:paraId="6C5EBB9F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}</w:t>
      </w:r>
    </w:p>
    <w:p w14:paraId="0950C332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else if (nChar == KEY_RIGHT) {</w:t>
      </w:r>
    </w:p>
    <w:p w14:paraId="7A5D0617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if (x &lt; 485)</w:t>
      </w:r>
    </w:p>
    <w:p w14:paraId="5DBF91A5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x += 200;</w:t>
      </w:r>
    </w:p>
    <w:p w14:paraId="1943595C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select.SetTopLeft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(x, y);</w:t>
      </w:r>
    </w:p>
    <w:p w14:paraId="47C7DFE9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}</w:t>
      </w:r>
    </w:p>
    <w:p w14:paraId="59E5BE0B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else if (nChar == KEY_ESC)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</w:p>
    <w:p w14:paraId="5DB88203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GotoGameState(GAME_STATE_INIT);// 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切換至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>GAME_STATE_INIT</w:t>
      </w:r>
    </w:p>
    <w:p w14:paraId="0A609B03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}</w:t>
      </w:r>
    </w:p>
    <w:p w14:paraId="37278779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void </w:t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CGameStateStore::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OnLButtonDown(UINT nFlags, CPoint point)</w:t>
      </w:r>
    </w:p>
    <w:p w14:paraId="02850E71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{</w:t>
      </w:r>
    </w:p>
    <w:p w14:paraId="4587C497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}</w:t>
      </w:r>
    </w:p>
    <w:p w14:paraId="048DAFE6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void </w:t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CGameStateStore::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OnMove() {</w:t>
      </w:r>
    </w:p>
    <w:p w14:paraId="4AA1C945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}</w:t>
      </w:r>
    </w:p>
    <w:p w14:paraId="3BB3372E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void </w:t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CGameStateStore::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OnShow()</w:t>
      </w:r>
    </w:p>
    <w:p w14:paraId="6558B4C1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{</w:t>
      </w:r>
    </w:p>
    <w:p w14:paraId="171B302D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CDC* pDC = </w:t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CDDraw::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GetBackCDC();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</w:p>
    <w:p w14:paraId="0913DC95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CFont f, * fpq;</w:t>
      </w:r>
    </w:p>
    <w:p w14:paraId="5A01F660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f.CreatePointFont(160, "Times New Roman");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// 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產生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 xml:space="preserve"> font f; 160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表示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>16 point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的字</w:t>
      </w:r>
    </w:p>
    <w:p w14:paraId="1855AE33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fpq = pDC-&gt;SelectObject(&amp;f);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// 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選用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 xml:space="preserve"> font f</w:t>
      </w:r>
    </w:p>
    <w:p w14:paraId="2A088E87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pDC-&gt;</w:t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SetBkColor(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RGB(0, 0, 0));</w:t>
      </w:r>
    </w:p>
    <w:p w14:paraId="2550AD22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pDC-&gt;</w:t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SetTextColor(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RGB(255, 255, 200));</w:t>
      </w:r>
    </w:p>
    <w:p w14:paraId="230EADE5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pDC-&gt;TextOut(0, 0, "ESC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返回開始畫面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>");</w:t>
      </w:r>
    </w:p>
    <w:p w14:paraId="0531FB0B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pDC-&gt;SelectObject(fpq);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// 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放掉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 xml:space="preserve"> font f</w:t>
      </w:r>
    </w:p>
    <w:p w14:paraId="69788818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CDDraw::ReleaseBackCDC();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// 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放掉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 xml:space="preserve"> Back Plain 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的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 xml:space="preserve"> CDC</w:t>
      </w:r>
    </w:p>
    <w:p w14:paraId="5009FC46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bg.ShowBitmap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();</w:t>
      </w:r>
    </w:p>
    <w:p w14:paraId="2A1FF76D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select.ShowBitmap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();</w:t>
      </w:r>
    </w:p>
    <w:p w14:paraId="2763DCF4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store1.ShowBitmap();</w:t>
      </w:r>
    </w:p>
    <w:p w14:paraId="3D2033A3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store2.ShowBitmap();</w:t>
      </w:r>
    </w:p>
    <w:p w14:paraId="1769DA7F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store3.ShowBitmap();</w:t>
      </w:r>
    </w:p>
    <w:p w14:paraId="52EFEB4A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}</w:t>
      </w:r>
    </w:p>
    <w:p w14:paraId="592255B7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/////////////////////////////////////////////////////////////////////////////</w:t>
      </w:r>
    </w:p>
    <w:p w14:paraId="153F3389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// 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這個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>class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為遊戲的結束狀態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>(Game Over)</w:t>
      </w:r>
    </w:p>
    <w:p w14:paraId="34A8D162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/////////////////////////////////////////////////////////////////////////////</w:t>
      </w:r>
    </w:p>
    <w:p w14:paraId="4B75626F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CGameStateOver::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CGameStateOver(CGame* g)</w:t>
      </w:r>
    </w:p>
    <w:p w14:paraId="714E2140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: CGameState(g)</w:t>
      </w:r>
    </w:p>
    <w:p w14:paraId="5D5E87CA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lastRenderedPageBreak/>
        <w:tab/>
        <w:t>{</w:t>
      </w:r>
    </w:p>
    <w:p w14:paraId="0E8C2DD2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}</w:t>
      </w:r>
    </w:p>
    <w:p w14:paraId="32C6982C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</w:p>
    <w:p w14:paraId="07C8A362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void </w:t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CGameStateOver::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OnMove()</w:t>
      </w:r>
    </w:p>
    <w:p w14:paraId="3730A072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{</w:t>
      </w:r>
    </w:p>
    <w:p w14:paraId="5F8817F1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counter--;</w:t>
      </w:r>
    </w:p>
    <w:p w14:paraId="030B734A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if (counter &lt; 0)</w:t>
      </w:r>
    </w:p>
    <w:p w14:paraId="69527F39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GotoGameState(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GAME_STATE_STAGE);</w:t>
      </w:r>
    </w:p>
    <w:p w14:paraId="1CE7A765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}</w:t>
      </w:r>
    </w:p>
    <w:p w14:paraId="7E0D9791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</w:p>
    <w:p w14:paraId="6A7C999F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void </w:t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CGameStateOver::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OnBeginState()</w:t>
      </w:r>
    </w:p>
    <w:p w14:paraId="491E6405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{</w:t>
      </w:r>
    </w:p>
    <w:p w14:paraId="2DEFE5F0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counter = 30 * 5; // 5 seconds</w:t>
      </w:r>
    </w:p>
    <w:p w14:paraId="67550506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}</w:t>
      </w:r>
    </w:p>
    <w:p w14:paraId="43AE930B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void </w:t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CGameStateOver::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OnInit()</w:t>
      </w:r>
    </w:p>
    <w:p w14:paraId="1B4BDB00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{</w:t>
      </w:r>
    </w:p>
    <w:p w14:paraId="481D45D9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//</w:t>
      </w:r>
    </w:p>
    <w:p w14:paraId="260D6E2D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// 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當圖很多時，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>OnInit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載入所有</w:t>
      </w:r>
      <w:proofErr w:type="gramStart"/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的圖要花</w:t>
      </w:r>
      <w:proofErr w:type="gramEnd"/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很多時間。為避免玩遊戲的人</w:t>
      </w:r>
    </w:p>
    <w:p w14:paraId="6C486DBE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//     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等的不耐煩，遊戲會出現「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>Loading ...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」，顯示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>Loading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的進度。</w:t>
      </w:r>
    </w:p>
    <w:p w14:paraId="31A6F11C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//</w:t>
      </w:r>
    </w:p>
    <w:p w14:paraId="6C7C85FA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ShowInitProgress(66);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// </w:t>
      </w:r>
      <w:proofErr w:type="gramStart"/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接個前一個</w:t>
      </w:r>
      <w:proofErr w:type="gramEnd"/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狀態的進度，此處進度視為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>66%</w:t>
      </w:r>
    </w:p>
    <w:p w14:paraId="002CBA9D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//</w:t>
      </w:r>
    </w:p>
    <w:p w14:paraId="4EFFD700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// 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開始載入資料</w:t>
      </w:r>
    </w:p>
    <w:p w14:paraId="47E7FD28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//</w:t>
      </w:r>
    </w:p>
    <w:p w14:paraId="29E7CDCF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Sleep(300);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// 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放慢，以便看清楚進度，實際遊戲請刪除此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>Sleep</w:t>
      </w:r>
    </w:p>
    <w:p w14:paraId="3CCF55B7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//</w:t>
      </w:r>
    </w:p>
    <w:p w14:paraId="79182D50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// 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最終進度為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>100%</w:t>
      </w:r>
    </w:p>
    <w:p w14:paraId="2F8F3C1E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//</w:t>
      </w:r>
    </w:p>
    <w:p w14:paraId="25020DA9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ShowInitProgress(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100);</w:t>
      </w:r>
    </w:p>
    <w:p w14:paraId="5AD2E02A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}</w:t>
      </w:r>
    </w:p>
    <w:p w14:paraId="66EE87F1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void </w:t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CGameStateOver::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OnShow()</w:t>
      </w:r>
    </w:p>
    <w:p w14:paraId="67E21CD6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{</w:t>
      </w:r>
    </w:p>
    <w:p w14:paraId="68793A59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CDC* pDC = CDDraw::GetBackCDC();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// 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取得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 xml:space="preserve"> Back Plain 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的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 xml:space="preserve"> CDC </w:t>
      </w:r>
    </w:p>
    <w:p w14:paraId="0DC044CC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CFont f, * fp;</w:t>
      </w:r>
    </w:p>
    <w:p w14:paraId="241BFF22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f.CreatePointFont(160, "Times New Roman");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// 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產生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 xml:space="preserve"> font f; 160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表示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>16 point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的字</w:t>
      </w:r>
    </w:p>
    <w:p w14:paraId="61177798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fp = pDC-&gt;SelectObject(&amp;f);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// 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選用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 xml:space="preserve"> font f</w:t>
      </w:r>
    </w:p>
    <w:p w14:paraId="5C53DD8E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pDC-&gt;</w:t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SetBkColor(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RGB(0, 0, 0));</w:t>
      </w:r>
    </w:p>
    <w:p w14:paraId="18677A8A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pDC-&gt;</w:t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SetTextColor(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RGB(255, 255, 0));</w:t>
      </w:r>
    </w:p>
    <w:p w14:paraId="54D4AD77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lastRenderedPageBreak/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char str[80];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// Demo 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數字對字串的轉換</w:t>
      </w:r>
    </w:p>
    <w:p w14:paraId="7E0F83F2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sprintf(str, "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廢物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>! (%d)", counter / 30);</w:t>
      </w:r>
    </w:p>
    <w:p w14:paraId="3445D353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pDC-&gt;</w:t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TextOut(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240, 210, str);</w:t>
      </w:r>
    </w:p>
    <w:p w14:paraId="75C8ED18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pDC-&gt;SelectObject(fp);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// 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放掉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 xml:space="preserve"> font f (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千萬不要漏了放掉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>)</w:t>
      </w:r>
    </w:p>
    <w:p w14:paraId="383C98AC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CDDraw::ReleaseBackCDC();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// 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放掉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 xml:space="preserve"> Back Plain 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的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 xml:space="preserve"> CDC</w:t>
      </w:r>
    </w:p>
    <w:p w14:paraId="07B9C825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}</w:t>
      </w:r>
    </w:p>
    <w:p w14:paraId="7D3FD5C1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CGameStatePass::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CGameStatePass(CGame* g)</w:t>
      </w:r>
    </w:p>
    <w:p w14:paraId="14F854A9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: CGameState(g)</w:t>
      </w:r>
    </w:p>
    <w:p w14:paraId="15D4A180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{</w:t>
      </w:r>
    </w:p>
    <w:p w14:paraId="194477A1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}</w:t>
      </w:r>
    </w:p>
    <w:p w14:paraId="72AE23F1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void </w:t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CGameStatePass::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OnMove()</w:t>
      </w:r>
    </w:p>
    <w:p w14:paraId="1DA5C732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{</w:t>
      </w:r>
    </w:p>
    <w:p w14:paraId="7BD77957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counter--;</w:t>
      </w:r>
    </w:p>
    <w:p w14:paraId="1456F6F1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if (counter &lt; 0)</w:t>
      </w:r>
    </w:p>
    <w:p w14:paraId="674C4A99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GotoGameState(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GAME_STATE_STAGE);</w:t>
      </w:r>
    </w:p>
    <w:p w14:paraId="74D6C19F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}</w:t>
      </w:r>
    </w:p>
    <w:p w14:paraId="6DCEDC22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void </w:t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CGameStatePass::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OnBeginState()</w:t>
      </w:r>
    </w:p>
    <w:p w14:paraId="33DFE96E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{</w:t>
      </w:r>
    </w:p>
    <w:p w14:paraId="300AFC26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counter = 30 * 5; // 5 seconds</w:t>
      </w:r>
    </w:p>
    <w:p w14:paraId="307819D1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if (MaxLevel &lt;= level) {</w:t>
      </w:r>
    </w:p>
    <w:p w14:paraId="0A8342DE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MaxLevel = level;</w:t>
      </w:r>
    </w:p>
    <w:p w14:paraId="68A8ED40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}</w:t>
      </w:r>
    </w:p>
    <w:p w14:paraId="33A2AFB4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}</w:t>
      </w:r>
    </w:p>
    <w:p w14:paraId="033B651C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void </w:t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CGameStatePass::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OnInit()</w:t>
      </w:r>
    </w:p>
    <w:p w14:paraId="18A2990C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{</w:t>
      </w:r>
    </w:p>
    <w:p w14:paraId="30D62BD7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ShowInitProgress(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66);</w:t>
      </w:r>
    </w:p>
    <w:p w14:paraId="235CB6B7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Sleep(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300);</w:t>
      </w:r>
    </w:p>
    <w:p w14:paraId="36DA5BA1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ShowInitProgress(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100);</w:t>
      </w:r>
    </w:p>
    <w:p w14:paraId="71F9FE76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}</w:t>
      </w:r>
    </w:p>
    <w:p w14:paraId="1EA3DFF1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void </w:t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CGameStatePass::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OnShow()</w:t>
      </w:r>
    </w:p>
    <w:p w14:paraId="0FD2E9C2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{</w:t>
      </w:r>
    </w:p>
    <w:p w14:paraId="295E7CB6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CDC* pDC = CDDraw::GetBackCDC();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// 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取得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 xml:space="preserve"> Back Plain 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的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 xml:space="preserve"> CDC </w:t>
      </w:r>
    </w:p>
    <w:p w14:paraId="28E325AA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CFont f, * fp;</w:t>
      </w:r>
    </w:p>
    <w:p w14:paraId="2D28B28A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f.CreatePointFont(160, "Times New Roman");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// 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產生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 xml:space="preserve"> font f; 160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表示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>16 point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的字</w:t>
      </w:r>
    </w:p>
    <w:p w14:paraId="0D56326D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fp = pDC-&gt;SelectObject(&amp;f);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// 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選用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 xml:space="preserve"> font f</w:t>
      </w:r>
    </w:p>
    <w:p w14:paraId="3ED92E5A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pDC-&gt;</w:t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SetBkColor(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RGB(0, 0, 0));</w:t>
      </w:r>
    </w:p>
    <w:p w14:paraId="2CD419B9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pDC-&gt;</w:t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SetTextColor(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RGB(255, 255, 0));</w:t>
      </w:r>
    </w:p>
    <w:p w14:paraId="5FEB9EAE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char </w:t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str[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80];</w:t>
      </w:r>
    </w:p>
    <w:p w14:paraId="6D335632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lastRenderedPageBreak/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//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藉由分數顯示不同評級</w:t>
      </w:r>
    </w:p>
    <w:p w14:paraId="657EA5F6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if(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getscore == 100)</w:t>
      </w:r>
    </w:p>
    <w:p w14:paraId="46B1BA7D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sprintf(str, "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你的評級為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>S ");</w:t>
      </w:r>
    </w:p>
    <w:p w14:paraId="2B4C2B5F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else </w:t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if(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getscore &gt;90)</w:t>
      </w:r>
    </w:p>
    <w:p w14:paraId="2428ACD0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sprintf(str, "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你的評級為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>A ");</w:t>
      </w:r>
    </w:p>
    <w:p w14:paraId="477A5E1C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else </w:t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if(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getscore &gt;70)</w:t>
      </w:r>
    </w:p>
    <w:p w14:paraId="3C793B01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sprintf(str, "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你的評級為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>B ");</w:t>
      </w:r>
    </w:p>
    <w:p w14:paraId="11D95F3F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else </w:t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if(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getscore &gt;50)</w:t>
      </w:r>
    </w:p>
    <w:p w14:paraId="5B27AB1C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sprintf(str, "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你的評級為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>C ");</w:t>
      </w:r>
    </w:p>
    <w:p w14:paraId="1BDC25FE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else</w:t>
      </w:r>
    </w:p>
    <w:p w14:paraId="67AA4C6D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sprintf(str, "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你好爛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 xml:space="preserve"> " );</w:t>
      </w:r>
    </w:p>
    <w:p w14:paraId="0B42D28F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pDC-&gt;</w:t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TextOut(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240, 210, str);</w:t>
      </w:r>
    </w:p>
    <w:p w14:paraId="1D946D13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pDC-&gt;SelectObject(fp);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// 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放掉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 xml:space="preserve"> font f</w:t>
      </w:r>
    </w:p>
    <w:p w14:paraId="6229436C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CDDraw::ReleaseBackCDC();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// 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放掉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 xml:space="preserve"> Back Plain 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的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 xml:space="preserve"> CDC</w:t>
      </w:r>
    </w:p>
    <w:p w14:paraId="640C780C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}</w:t>
      </w:r>
    </w:p>
    <w:p w14:paraId="4D666130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/////////////////////////////////////////////////////////////////////////////</w:t>
      </w:r>
    </w:p>
    <w:p w14:paraId="6BAB5FCD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// 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這個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>class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為遊戲的遊戲執行物件，主要的遊戲程式都在這裡</w:t>
      </w:r>
    </w:p>
    <w:p w14:paraId="288734DC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/////////////////////////////////////////////////////////////////////////////</w:t>
      </w:r>
    </w:p>
    <w:p w14:paraId="66039949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CGameStateRun::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CGameStateRun(CGame* g)</w:t>
      </w:r>
    </w:p>
    <w:p w14:paraId="331C7CA8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: CGameState(g)</w:t>
      </w:r>
    </w:p>
    <w:p w14:paraId="66E70B86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{</w:t>
      </w:r>
    </w:p>
    <w:p w14:paraId="48B2135B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}</w:t>
      </w:r>
    </w:p>
    <w:p w14:paraId="729D77AD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CGameStateRun::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~CGameStateRun()</w:t>
      </w:r>
    </w:p>
    <w:p w14:paraId="1E051E16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{</w:t>
      </w:r>
    </w:p>
    <w:p w14:paraId="455FFDBF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}</w:t>
      </w:r>
    </w:p>
    <w:p w14:paraId="0E96545E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void </w:t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CGameStateRun::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OnBeginState()</w:t>
      </w:r>
    </w:p>
    <w:p w14:paraId="382F54AB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{</w:t>
      </w:r>
    </w:p>
    <w:p w14:paraId="0ACFF8A5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LoadKeyboardLayout(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"0x0409", KLF_ACTIVATE | KLF_SETFORPROCESS);</w:t>
      </w:r>
    </w:p>
    <w:p w14:paraId="67828138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const int BALL_GAP = 90;</w:t>
      </w:r>
    </w:p>
    <w:p w14:paraId="14A432CA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const int BALL_XY_OFFSET = 45;</w:t>
      </w:r>
    </w:p>
    <w:p w14:paraId="7A3D2301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const int BALL_PER_ROW = 7;</w:t>
      </w:r>
    </w:p>
    <w:p w14:paraId="1674E357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const int HITS_LEFT = 5; //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初始分數</w:t>
      </w:r>
    </w:p>
    <w:p w14:paraId="1D422B64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int CLOCK = start;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//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時間</w:t>
      </w:r>
    </w:p>
    <w:p w14:paraId="0E876A4E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const int HITS_LEFT_X = 590;</w:t>
      </w:r>
    </w:p>
    <w:p w14:paraId="7C05F70B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const int HITS_LEFT_Y = 0;</w:t>
      </w:r>
    </w:p>
    <w:p w14:paraId="0BE3507E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const int BACKGROUND_X = 60;</w:t>
      </w:r>
    </w:p>
    <w:p w14:paraId="2A93B00A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const int ANIMATION_SPEED = 15;</w:t>
      </w:r>
    </w:p>
    <w:p w14:paraId="7ED5474C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//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一開始清除所有上一次關卡的資料</w:t>
      </w:r>
    </w:p>
    <w:p w14:paraId="571D1C61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lastRenderedPageBreak/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beat_x = 0;</w:t>
      </w:r>
    </w:p>
    <w:p w14:paraId="12D69320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clap.clear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();</w:t>
      </w:r>
    </w:p>
    <w:p w14:paraId="4CD6FCF4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first.clear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();</w:t>
      </w:r>
    </w:p>
    <w:p w14:paraId="6EB2FDAC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everytime.clear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();</w:t>
      </w:r>
    </w:p>
    <w:p w14:paraId="63BA91F0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location.clear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();</w:t>
      </w:r>
    </w:p>
    <w:p w14:paraId="077D981B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jump_time_</w:t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list.clear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();</w:t>
      </w:r>
    </w:p>
    <w:p w14:paraId="7840F735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noise.SetXY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(0, 0);</w:t>
      </w:r>
    </w:p>
    <w:p w14:paraId="6F589D51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noise.SetIsAlive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(true);</w:t>
      </w:r>
    </w:p>
    <w:p w14:paraId="35983060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noise.SetIsShow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(false);</w:t>
      </w:r>
    </w:p>
    <w:p w14:paraId="2A84A7C5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test1.SetXY(425, 0);</w:t>
      </w:r>
    </w:p>
    <w:p w14:paraId="3E2502B0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test1.SetIsAlive(true);</w:t>
      </w:r>
    </w:p>
    <w:p w14:paraId="2CE4F6C6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test1.SetIsShow(false);</w:t>
      </w:r>
    </w:p>
    <w:p w14:paraId="66DBE5CA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bg1.SetDelayCount(3);</w:t>
      </w:r>
    </w:p>
    <w:p w14:paraId="1D0B6AC0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hand.SetDelayCount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(1);</w:t>
      </w:r>
    </w:p>
    <w:p w14:paraId="5A0AFE99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background.SetTopLeft(BACKGROUND_X, 0);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// 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設定背景的起始座標</w:t>
      </w:r>
    </w:p>
    <w:p w14:paraId="72D60BEB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clocktime.SetInteger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(CLOCK);</w:t>
      </w:r>
    </w:p>
    <w:p w14:paraId="18943C7F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clocktime.SetTopLeft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(0, 400);</w:t>
      </w:r>
    </w:p>
    <w:p w14:paraId="09E18D03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hits_left.SetInteger(HITS_LEFT);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// 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指定剩下的撞擊數</w:t>
      </w:r>
    </w:p>
    <w:p w14:paraId="2CEB5A66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hits_left.SetTopLeft(HITS_LEFT_X, HITS_LEFT_Y);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// 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指定剩下撞擊數的座標</w:t>
      </w:r>
    </w:p>
    <w:p w14:paraId="5BF7B845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CAudio::Instance()-&gt;Play(AUDIO_DING, false);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// 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撥放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 xml:space="preserve"> WAVE</w:t>
      </w:r>
    </w:p>
    <w:p w14:paraId="49651844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//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判斷屬於什麼關卡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 xml:space="preserve"> 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載入不同資料</w:t>
      </w:r>
    </w:p>
    <w:p w14:paraId="4660C371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//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一開始先設定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 xml:space="preserve">location 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每次音符出現的位置</w:t>
      </w:r>
    </w:p>
    <w:p w14:paraId="09369E9F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//jump_time_list 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每次音符的跳動次數</w:t>
      </w:r>
    </w:p>
    <w:p w14:paraId="0F6FE1B4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//everytime 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分割出的時間陣列</w:t>
      </w:r>
    </w:p>
    <w:p w14:paraId="523262BF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if (level == 1) {</w:t>
      </w:r>
    </w:p>
    <w:p w14:paraId="7203279A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CAudio::Instance()-&gt;Play(AUDIO_ONE, false);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// 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撥放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 xml:space="preserve"> MIDI</w:t>
      </w:r>
    </w:p>
    <w:p w14:paraId="7E134690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stage1 data;</w:t>
      </w:r>
    </w:p>
    <w:p w14:paraId="4486F9D3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for (int i = 0; i &lt; </w:t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data.total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_tap; i++) {</w:t>
      </w:r>
    </w:p>
    <w:p w14:paraId="092AE2B5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clap.push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_back(data.clap[i]-250);</w:t>
      </w:r>
    </w:p>
    <w:p w14:paraId="4D47DF11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first.push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_back(data.first[i]-250);</w:t>
      </w:r>
    </w:p>
    <w:p w14:paraId="59457A8C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}</w:t>
      </w:r>
    </w:p>
    <w:p w14:paraId="597B31DD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total_tap = </w:t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data.total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_tap;</w:t>
      </w:r>
    </w:p>
    <w:p w14:paraId="6634BF6D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for (int i = 0; i &lt; total_tap; i++) {</w:t>
      </w:r>
    </w:p>
    <w:p w14:paraId="10A0B821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for (int j = 1; j &lt;= 7; j++) {</w:t>
      </w:r>
    </w:p>
    <w:p w14:paraId="00C48350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location.push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_back(j);</w:t>
      </w:r>
    </w:p>
    <w:p w14:paraId="0DEE45D1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jump_time_</w:t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list.push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_back(1);</w:t>
      </w:r>
    </w:p>
    <w:p w14:paraId="08F92DC9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}</w:t>
      </w:r>
    </w:p>
    <w:p w14:paraId="5A5E223E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}</w:t>
      </w:r>
    </w:p>
    <w:p w14:paraId="685478C7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lastRenderedPageBreak/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for (int i = 0; i &lt; total_tap; i++)</w:t>
      </w:r>
    </w:p>
    <w:p w14:paraId="0BAA6122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{</w:t>
      </w:r>
    </w:p>
    <w:p w14:paraId="225D0BFA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int interval = (clap[i] - first[i]) / 6;</w:t>
      </w:r>
    </w:p>
    <w:p w14:paraId="66A13941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int s = first[i];</w:t>
      </w:r>
    </w:p>
    <w:p w14:paraId="521E5EBC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for (int j = 0; j &lt; 6; j++)</w:t>
      </w:r>
    </w:p>
    <w:p w14:paraId="72253041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{</w:t>
      </w:r>
    </w:p>
    <w:p w14:paraId="17B92547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everytime.push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_back(s);</w:t>
      </w:r>
    </w:p>
    <w:p w14:paraId="34D7CB6B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s += interval;</w:t>
      </w:r>
    </w:p>
    <w:p w14:paraId="55A38B4E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}</w:t>
      </w:r>
    </w:p>
    <w:p w14:paraId="7E241B74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everytime.push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_back(clap[i]);</w:t>
      </w:r>
    </w:p>
    <w:p w14:paraId="4A3E3577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}</w:t>
      </w:r>
    </w:p>
    <w:p w14:paraId="4F95E7AD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everytime.push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_back(999999999);</w:t>
      </w:r>
    </w:p>
    <w:p w14:paraId="44E5C2B2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}</w:t>
      </w:r>
    </w:p>
    <w:p w14:paraId="3D6B0141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else if (level == 2) {</w:t>
      </w:r>
    </w:p>
    <w:p w14:paraId="4D1BE53E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CAudio::Instance()-&gt;Play(AUDIO_TWO, false);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// 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撥放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 xml:space="preserve"> MIDI</w:t>
      </w:r>
    </w:p>
    <w:p w14:paraId="42365211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stage2 data;</w:t>
      </w:r>
    </w:p>
    <w:p w14:paraId="38F72826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for (int i = 0; i &lt; </w:t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data.total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_tap; i++) {</w:t>
      </w:r>
    </w:p>
    <w:p w14:paraId="7CCC08B3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clap.push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_back(data.clap[i]-100);</w:t>
      </w:r>
    </w:p>
    <w:p w14:paraId="3A76C57F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first.push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_back(data.first[i]-100);</w:t>
      </w:r>
    </w:p>
    <w:p w14:paraId="79836662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}</w:t>
      </w:r>
    </w:p>
    <w:p w14:paraId="40FBC838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total_tap = </w:t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data.total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_tap;</w:t>
      </w:r>
    </w:p>
    <w:p w14:paraId="163CE7AF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for (int i = 0; i &lt; total_tap; i++) {</w:t>
      </w:r>
    </w:p>
    <w:p w14:paraId="3990E829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for (int j = 1; j &lt;= 7; j++) {</w:t>
      </w:r>
    </w:p>
    <w:p w14:paraId="07274098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location.push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_back(j);</w:t>
      </w:r>
    </w:p>
    <w:p w14:paraId="07E5B694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jump_time_</w:t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list.push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_back(1);</w:t>
      </w:r>
    </w:p>
    <w:p w14:paraId="1299F774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}</w:t>
      </w:r>
    </w:p>
    <w:p w14:paraId="37B6CCA5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}</w:t>
      </w:r>
    </w:p>
    <w:p w14:paraId="7AD5B5EC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for (int i = 0; i &lt; total_tap; i++)</w:t>
      </w:r>
    </w:p>
    <w:p w14:paraId="73B112B8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{</w:t>
      </w:r>
    </w:p>
    <w:p w14:paraId="6B2823F0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int interval = (clap[i] - first[i]) / 6;</w:t>
      </w:r>
    </w:p>
    <w:p w14:paraId="7DF79B34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int s = first[i];</w:t>
      </w:r>
    </w:p>
    <w:p w14:paraId="1F0A252F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for (int j = 0; j &lt; 6; j++)</w:t>
      </w:r>
    </w:p>
    <w:p w14:paraId="63414953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{</w:t>
      </w:r>
    </w:p>
    <w:p w14:paraId="5AA6D968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everytime.push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_back(s);</w:t>
      </w:r>
    </w:p>
    <w:p w14:paraId="4DEF45F8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s += interval;</w:t>
      </w:r>
    </w:p>
    <w:p w14:paraId="6F5C171A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}</w:t>
      </w:r>
    </w:p>
    <w:p w14:paraId="3AEF42BF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everytime.push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_back(clap[i]);</w:t>
      </w:r>
    </w:p>
    <w:p w14:paraId="07E06E6F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}</w:t>
      </w:r>
    </w:p>
    <w:p w14:paraId="47F95205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lastRenderedPageBreak/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everytime.push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_back(999999999);</w:t>
      </w:r>
    </w:p>
    <w:p w14:paraId="42CC5E69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}</w:t>
      </w:r>
    </w:p>
    <w:p w14:paraId="354EBEC2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else if (level == 3) {</w:t>
      </w:r>
    </w:p>
    <w:p w14:paraId="28F8DF6F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//level 3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特別複雜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 xml:space="preserve"> 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很多特殊狀況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 xml:space="preserve"> 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需要特別設定</w:t>
      </w:r>
    </w:p>
    <w:p w14:paraId="6EA07FAF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CAudio::Instance()-&gt;Play(AUDIO_THREE, false);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// 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撥放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 xml:space="preserve"> MIDI</w:t>
      </w:r>
    </w:p>
    <w:p w14:paraId="1E4F5F07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stage3 data;</w:t>
      </w:r>
    </w:p>
    <w:p w14:paraId="65FD4C28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for (int i = 0; i &lt; </w:t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data.total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_tap; i++) {</w:t>
      </w:r>
    </w:p>
    <w:p w14:paraId="415F98B6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clap.push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_back(data.clap[i]-100);</w:t>
      </w:r>
    </w:p>
    <w:p w14:paraId="0B725377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first.push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_back(data.first[i]-100);</w:t>
      </w:r>
    </w:p>
    <w:p w14:paraId="3BF8AB70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}</w:t>
      </w:r>
    </w:p>
    <w:p w14:paraId="4DD5ABCC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total_tap = </w:t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data.total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_tap;</w:t>
      </w:r>
    </w:p>
    <w:p w14:paraId="192C8F39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for (int i = 0; i &lt; total_tap; i++) {</w:t>
      </w:r>
    </w:p>
    <w:p w14:paraId="5D7F3693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if (i == 3) {</w:t>
      </w:r>
    </w:p>
    <w:p w14:paraId="745DA06F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for (int j = 1; j &lt;= 7; j++) {</w:t>
      </w:r>
    </w:p>
    <w:p w14:paraId="46E0A5E7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location.push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_back(j);</w:t>
      </w:r>
    </w:p>
    <w:p w14:paraId="33497831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if (j == 3) </w:t>
      </w:r>
    </w:p>
    <w:p w14:paraId="2494D182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jump_time_</w:t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list.push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_back(12);</w:t>
      </w:r>
    </w:p>
    <w:p w14:paraId="7C363CAB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else </w:t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if(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j == 7)</w:t>
      </w:r>
    </w:p>
    <w:p w14:paraId="47C26129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jump_time_</w:t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list.push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_back(4);</w:t>
      </w:r>
    </w:p>
    <w:p w14:paraId="0716313F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else </w:t>
      </w:r>
    </w:p>
    <w:p w14:paraId="796BFF12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jump_time_</w:t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list.push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_back(1);</w:t>
      </w:r>
    </w:p>
    <w:p w14:paraId="3F2556CA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}</w:t>
      </w:r>
    </w:p>
    <w:p w14:paraId="167F69F6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}</w:t>
      </w:r>
    </w:p>
    <w:p w14:paraId="3110CF65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else if (i == 4) {</w:t>
      </w:r>
    </w:p>
    <w:p w14:paraId="6CF1250A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for (int j = 1; j &lt;= 7; j++) {</w:t>
      </w:r>
    </w:p>
    <w:p w14:paraId="7A26D82E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location.push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_back(j);</w:t>
      </w:r>
    </w:p>
    <w:p w14:paraId="3F405E1D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if (j == 6)</w:t>
      </w:r>
    </w:p>
    <w:p w14:paraId="23674CB0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jump_time_</w:t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list.push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_back(12);</w:t>
      </w:r>
    </w:p>
    <w:p w14:paraId="4CF5C0B9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else if (j == 7)</w:t>
      </w:r>
    </w:p>
    <w:p w14:paraId="0AEF494F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jump_time_</w:t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list.push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_back(16);</w:t>
      </w:r>
    </w:p>
    <w:p w14:paraId="18DC15D9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else</w:t>
      </w:r>
    </w:p>
    <w:p w14:paraId="4E3ED782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jump_time_</w:t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list.push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_back(1);</w:t>
      </w:r>
    </w:p>
    <w:p w14:paraId="5BDE8079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}</w:t>
      </w:r>
    </w:p>
    <w:p w14:paraId="01F39188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}</w:t>
      </w:r>
    </w:p>
    <w:p w14:paraId="7822AD46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else if (i == 6) {</w:t>
      </w:r>
    </w:p>
    <w:p w14:paraId="655E5057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int </w:t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lo[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] = { 1,2,3,4,5,4,5,7 };</w:t>
      </w:r>
    </w:p>
    <w:p w14:paraId="6E3CF863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for (int j = 0; j &lt;8; j++) {</w:t>
      </w:r>
    </w:p>
    <w:p w14:paraId="3411E58D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location.push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_back(lo[j]);</w:t>
      </w:r>
    </w:p>
    <w:p w14:paraId="2DA0282B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lastRenderedPageBreak/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jump_time_</w:t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list.push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_back(1);</w:t>
      </w:r>
    </w:p>
    <w:p w14:paraId="7431BA35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}</w:t>
      </w:r>
    </w:p>
    <w:p w14:paraId="32C1731F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}</w:t>
      </w:r>
    </w:p>
    <w:p w14:paraId="426A4D72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else if (i == 7) {</w:t>
      </w:r>
    </w:p>
    <w:p w14:paraId="0329D872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int </w:t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lo[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] = { 1,2,3,5,7 };</w:t>
      </w:r>
    </w:p>
    <w:p w14:paraId="77615292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for (int j = 0; j &lt;5; j++) {</w:t>
      </w:r>
    </w:p>
    <w:p w14:paraId="6BA99DFB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location.push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_back(lo[j]);</w:t>
      </w:r>
    </w:p>
    <w:p w14:paraId="651E8929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if(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3== lo[j])</w:t>
      </w:r>
    </w:p>
    <w:p w14:paraId="5F80E826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jump_time_</w:t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list.push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_back(8);</w:t>
      </w:r>
    </w:p>
    <w:p w14:paraId="6F56D61D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else </w:t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if(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5 == lo[j])</w:t>
      </w:r>
    </w:p>
    <w:p w14:paraId="71610E58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jump_time_</w:t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list.push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_back(8);</w:t>
      </w:r>
    </w:p>
    <w:p w14:paraId="337030E4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else </w:t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if(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7 == lo[j])</w:t>
      </w:r>
    </w:p>
    <w:p w14:paraId="72107C75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jump_time_</w:t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list.push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_back(16);</w:t>
      </w:r>
    </w:p>
    <w:p w14:paraId="7D838857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else</w:t>
      </w:r>
    </w:p>
    <w:p w14:paraId="3A126AEA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jump_time_</w:t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list.push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_back(1);</w:t>
      </w:r>
    </w:p>
    <w:p w14:paraId="6F9C6FD7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}</w:t>
      </w:r>
    </w:p>
    <w:p w14:paraId="5F7B8D54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}</w:t>
      </w:r>
    </w:p>
    <w:p w14:paraId="21E9C408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else if (i == 11) {</w:t>
      </w:r>
    </w:p>
    <w:p w14:paraId="20122BB1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for (int j = 1; j &lt;= 7; j++) {</w:t>
      </w:r>
    </w:p>
    <w:p w14:paraId="7422F565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location.push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_back(j);</w:t>
      </w:r>
    </w:p>
    <w:p w14:paraId="7C2D2A8F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if (j == 3)</w:t>
      </w:r>
    </w:p>
    <w:p w14:paraId="6BC6AE5A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jump_time_</w:t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list.push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_back(12);</w:t>
      </w:r>
    </w:p>
    <w:p w14:paraId="401B9D05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else if (j == 6)</w:t>
      </w:r>
    </w:p>
    <w:p w14:paraId="7E639910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jump_time_</w:t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list.push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_back(8);</w:t>
      </w:r>
    </w:p>
    <w:p w14:paraId="4DF3E942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else</w:t>
      </w:r>
    </w:p>
    <w:p w14:paraId="214858ED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jump_time_</w:t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list.push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_back(1);</w:t>
      </w:r>
    </w:p>
    <w:p w14:paraId="6F884EAB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}</w:t>
      </w:r>
    </w:p>
    <w:p w14:paraId="5B3ED667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}</w:t>
      </w:r>
    </w:p>
    <w:p w14:paraId="14B416FF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else if (i == 12) {</w:t>
      </w:r>
    </w:p>
    <w:p w14:paraId="5BE2E57D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int </w:t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lo[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] = { 1,2,3,2,4,5,6,7 };</w:t>
      </w:r>
    </w:p>
    <w:p w14:paraId="2A8AD6BC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for (int j = 0; j &lt;8; j++) {</w:t>
      </w:r>
    </w:p>
    <w:p w14:paraId="2B5CBA79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location.push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_back(lo[j]);</w:t>
      </w:r>
    </w:p>
    <w:p w14:paraId="1F6A7512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if (j == 6)</w:t>
      </w:r>
    </w:p>
    <w:p w14:paraId="521A0775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jump_time_</w:t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list.push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_back(8);</w:t>
      </w:r>
    </w:p>
    <w:p w14:paraId="4B9CFE20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else if (j == 7)</w:t>
      </w:r>
    </w:p>
    <w:p w14:paraId="60CDFDAB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jump_time_</w:t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list.push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_back(8);</w:t>
      </w:r>
    </w:p>
    <w:p w14:paraId="5989867A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else</w:t>
      </w:r>
    </w:p>
    <w:p w14:paraId="0BF8CBBE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jump_time_</w:t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list.push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_back(1);</w:t>
      </w:r>
    </w:p>
    <w:p w14:paraId="62ACEE32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lastRenderedPageBreak/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}</w:t>
      </w:r>
    </w:p>
    <w:p w14:paraId="1F3ADA85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}</w:t>
      </w:r>
    </w:p>
    <w:p w14:paraId="2FDDD870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else if (i == 13) {</w:t>
      </w:r>
    </w:p>
    <w:p w14:paraId="6CC51C66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int </w:t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lo[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] = { 1,3,1,2,4,2,5,6,7 };</w:t>
      </w:r>
    </w:p>
    <w:p w14:paraId="60DF5B7B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for (int j = 0; j &lt; 9; j++) {</w:t>
      </w:r>
    </w:p>
    <w:p w14:paraId="73C56335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location.push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_back(lo[j]);</w:t>
      </w:r>
    </w:p>
    <w:p w14:paraId="767BED2C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if (j == 8)</w:t>
      </w:r>
    </w:p>
    <w:p w14:paraId="0B46BA2E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jump_time_</w:t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list.push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_back(8);</w:t>
      </w:r>
    </w:p>
    <w:p w14:paraId="336140AB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else</w:t>
      </w:r>
    </w:p>
    <w:p w14:paraId="34FA9E50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jump_time_</w:t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list.push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_back(1);</w:t>
      </w:r>
    </w:p>
    <w:p w14:paraId="0D9833C4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}</w:t>
      </w:r>
    </w:p>
    <w:p w14:paraId="23068B5F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}</w:t>
      </w:r>
    </w:p>
    <w:p w14:paraId="4D1D7295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else if (i == 14) {</w:t>
      </w:r>
    </w:p>
    <w:p w14:paraId="7DC1AB5F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int </w:t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lo[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] = { 1,3,1,2,3,2,4,6,7 };</w:t>
      </w:r>
    </w:p>
    <w:p w14:paraId="09D85546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for (int j = 0; j &lt; 9; j++) {</w:t>
      </w:r>
    </w:p>
    <w:p w14:paraId="4B4C1859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location.push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_back(lo[j]);</w:t>
      </w:r>
    </w:p>
    <w:p w14:paraId="414EF7D5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jump_time_</w:t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list.push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_back(1);</w:t>
      </w:r>
    </w:p>
    <w:p w14:paraId="0D8676A1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}</w:t>
      </w:r>
    </w:p>
    <w:p w14:paraId="7A81C691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}</w:t>
      </w:r>
    </w:p>
    <w:p w14:paraId="5FAB9ED6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else if (i == 15) {</w:t>
      </w:r>
    </w:p>
    <w:p w14:paraId="55F962D0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int </w:t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lo[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] = { 1,2,3,2,1,4,5,6,7 };</w:t>
      </w:r>
    </w:p>
    <w:p w14:paraId="5B50B50E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for (int j = 0; j &lt; 9; j++) {</w:t>
      </w:r>
    </w:p>
    <w:p w14:paraId="423EBEB7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location.push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_back(lo[j]);</w:t>
      </w:r>
    </w:p>
    <w:p w14:paraId="7C274A25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jump_time_</w:t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list.push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_back(1);</w:t>
      </w:r>
    </w:p>
    <w:p w14:paraId="0A545B37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}</w:t>
      </w:r>
    </w:p>
    <w:p w14:paraId="613C0480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}</w:t>
      </w:r>
    </w:p>
    <w:p w14:paraId="56859331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else if (i == 19) {</w:t>
      </w:r>
    </w:p>
    <w:p w14:paraId="5D6C9FD5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int </w:t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lo[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] = { 1,2,3,4,5,3,6,7 };</w:t>
      </w:r>
    </w:p>
    <w:p w14:paraId="2B3C90D6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for (int j = 0; j &lt; 8; j++) {</w:t>
      </w:r>
    </w:p>
    <w:p w14:paraId="4D8D2F25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location.push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_back(lo[j]);</w:t>
      </w:r>
    </w:p>
    <w:p w14:paraId="3C566A45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if( j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 xml:space="preserve"> == 2 || j == 5)</w:t>
      </w:r>
    </w:p>
    <w:p w14:paraId="5A37AC03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jump_time_</w:t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list.push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_back(8);</w:t>
      </w:r>
    </w:p>
    <w:p w14:paraId="24CECBDA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else</w:t>
      </w:r>
    </w:p>
    <w:p w14:paraId="2C6F3F17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jump_time_</w:t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list.push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_back(1);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</w:p>
    <w:p w14:paraId="42D4277A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}</w:t>
      </w:r>
    </w:p>
    <w:p w14:paraId="5FFB5028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}</w:t>
      </w:r>
    </w:p>
    <w:p w14:paraId="473EEA65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else if (i == 23) {</w:t>
      </w:r>
    </w:p>
    <w:p w14:paraId="53B2F2B1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int </w:t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lo[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] = { 1,5,7 };</w:t>
      </w:r>
    </w:p>
    <w:p w14:paraId="13154D84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lastRenderedPageBreak/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for (int j = 0; j &lt; 3; j++) {</w:t>
      </w:r>
    </w:p>
    <w:p w14:paraId="334B72EE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location.push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_back(lo[j]);</w:t>
      </w:r>
    </w:p>
    <w:p w14:paraId="7084F437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if (j ==0)</w:t>
      </w:r>
    </w:p>
    <w:p w14:paraId="3799E76E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jump_time_</w:t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list.push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_back(24);</w:t>
      </w:r>
    </w:p>
    <w:p w14:paraId="26502DC5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else if </w:t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( j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 xml:space="preserve"> ==1)</w:t>
      </w:r>
    </w:p>
    <w:p w14:paraId="6CF8AAFE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jump_time_</w:t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list.push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_back(8);</w:t>
      </w:r>
    </w:p>
    <w:p w14:paraId="1AC4B69B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else</w:t>
      </w:r>
    </w:p>
    <w:p w14:paraId="079E142E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jump_time_</w:t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list.push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_back(1);</w:t>
      </w:r>
    </w:p>
    <w:p w14:paraId="5678E135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}</w:t>
      </w:r>
    </w:p>
    <w:p w14:paraId="76648671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}</w:t>
      </w:r>
    </w:p>
    <w:p w14:paraId="0986953D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else if (i == 26) {</w:t>
      </w:r>
    </w:p>
    <w:p w14:paraId="0B180620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int </w:t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lo[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] = { 1,2,3,1,4,5,6,7 };</w:t>
      </w:r>
    </w:p>
    <w:p w14:paraId="33AFBF9C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for (int j = 0; j &lt; 8; j++) {</w:t>
      </w:r>
    </w:p>
    <w:p w14:paraId="7856902C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location.push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_back(lo[j]);</w:t>
      </w:r>
    </w:p>
    <w:p w14:paraId="2BE5D349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if (j == 1)</w:t>
      </w:r>
    </w:p>
    <w:p w14:paraId="2AE74F31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jump_time_</w:t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list.push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_back(8);</w:t>
      </w:r>
    </w:p>
    <w:p w14:paraId="06D5E312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else</w:t>
      </w:r>
    </w:p>
    <w:p w14:paraId="5674DBF7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jump_time_</w:t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list.push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_back(1);</w:t>
      </w:r>
    </w:p>
    <w:p w14:paraId="5C2775EF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}</w:t>
      </w:r>
    </w:p>
    <w:p w14:paraId="70E43E8B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}</w:t>
      </w:r>
    </w:p>
    <w:p w14:paraId="7F4049D6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else if (i == 27 || i == 28) {</w:t>
      </w:r>
    </w:p>
    <w:p w14:paraId="605D93F2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int </w:t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lo[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] = { 1,2,3,1,4,1,6,7 };</w:t>
      </w:r>
    </w:p>
    <w:p w14:paraId="010198D7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for (int j = 0; j &lt; 8; j++) {</w:t>
      </w:r>
    </w:p>
    <w:p w14:paraId="35510F20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location.push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_back(lo[j]);</w:t>
      </w:r>
    </w:p>
    <w:p w14:paraId="01BE201D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if (j == 7)</w:t>
      </w:r>
    </w:p>
    <w:p w14:paraId="75E29D36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jump_time_</w:t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list.push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_back(8);</w:t>
      </w:r>
    </w:p>
    <w:p w14:paraId="11B60A4F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else</w:t>
      </w:r>
    </w:p>
    <w:p w14:paraId="0FB637DE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jump_time_</w:t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list.push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_back(1);</w:t>
      </w:r>
    </w:p>
    <w:p w14:paraId="5C89F7D8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}</w:t>
      </w:r>
    </w:p>
    <w:p w14:paraId="33F5FC26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}</w:t>
      </w:r>
    </w:p>
    <w:p w14:paraId="7ED7201B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else if (i == 31) {</w:t>
      </w:r>
    </w:p>
    <w:p w14:paraId="1DF7B800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int </w:t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lo[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] = { 1,2,3,1,4,1,6,7 };</w:t>
      </w:r>
    </w:p>
    <w:p w14:paraId="435AAC25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for (int j = 0; j &lt; 8; j++) {</w:t>
      </w:r>
    </w:p>
    <w:p w14:paraId="088AE09C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location.push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_back(lo[j]);</w:t>
      </w:r>
    </w:p>
    <w:p w14:paraId="52D779FE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jump_time_</w:t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list.push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_back(1);</w:t>
      </w:r>
    </w:p>
    <w:p w14:paraId="2F6FDD64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}</w:t>
      </w:r>
    </w:p>
    <w:p w14:paraId="718D102E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}</w:t>
      </w:r>
    </w:p>
    <w:p w14:paraId="4BB2A028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else if (i == 32) {</w:t>
      </w:r>
    </w:p>
    <w:p w14:paraId="1EB70AA8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lastRenderedPageBreak/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int </w:t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lo[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] = { 1,2,1,1,4,5,6,7 };</w:t>
      </w:r>
    </w:p>
    <w:p w14:paraId="6F2086A0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for (int j = 0; j &lt; 8; j++) {</w:t>
      </w:r>
    </w:p>
    <w:p w14:paraId="4DD99FC9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location.push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_back(lo[j]);</w:t>
      </w:r>
    </w:p>
    <w:p w14:paraId="30D3BF02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jump_time_</w:t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list.push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_back(1);</w:t>
      </w:r>
    </w:p>
    <w:p w14:paraId="46537329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}</w:t>
      </w:r>
    </w:p>
    <w:p w14:paraId="0A75D805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}</w:t>
      </w:r>
    </w:p>
    <w:p w14:paraId="65ECEF69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else if (i == 33) {</w:t>
      </w:r>
    </w:p>
    <w:p w14:paraId="4DA986CE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int </w:t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lo[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] = { 1,5,4,5,6,7 };</w:t>
      </w:r>
    </w:p>
    <w:p w14:paraId="7BA569BE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for (int j = 0; j &lt; 6; j++) {</w:t>
      </w:r>
    </w:p>
    <w:p w14:paraId="13D6A738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if (j == 0) {</w:t>
      </w:r>
    </w:p>
    <w:p w14:paraId="2CD9D94D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jump_time_</w:t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list.push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_back(24);</w:t>
      </w:r>
    </w:p>
    <w:p w14:paraId="3C721D2A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}</w:t>
      </w:r>
    </w:p>
    <w:p w14:paraId="00D5A4F6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else {</w:t>
      </w:r>
    </w:p>
    <w:p w14:paraId="1F261689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jump_time_</w:t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list.push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_back(1);</w:t>
      </w:r>
    </w:p>
    <w:p w14:paraId="133B3CD9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}</w:t>
      </w:r>
    </w:p>
    <w:p w14:paraId="6299FCDA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location.push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_back(lo[j]);</w:t>
      </w:r>
    </w:p>
    <w:p w14:paraId="4886193D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}</w:t>
      </w:r>
    </w:p>
    <w:p w14:paraId="5B8319D1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}</w:t>
      </w:r>
    </w:p>
    <w:p w14:paraId="4F824CE7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else if (i == 34) {</w:t>
      </w:r>
    </w:p>
    <w:p w14:paraId="54CD1BEC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int </w:t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lo[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] = { 1,1,2,3,4,1,5,6,7 };</w:t>
      </w:r>
    </w:p>
    <w:p w14:paraId="5BB51D0D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for (int j = 0; j &lt; 9; j++) {</w:t>
      </w:r>
    </w:p>
    <w:p w14:paraId="4E286047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location.push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_back(lo[j]);</w:t>
      </w:r>
    </w:p>
    <w:p w14:paraId="7E02547D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jump_time_</w:t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list.push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_back(1);</w:t>
      </w:r>
    </w:p>
    <w:p w14:paraId="3A70314D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}</w:t>
      </w:r>
    </w:p>
    <w:p w14:paraId="7D203468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}</w:t>
      </w:r>
    </w:p>
    <w:p w14:paraId="57876707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else {</w:t>
      </w:r>
    </w:p>
    <w:p w14:paraId="00884B18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for (int j = 1; j &lt;= 7; j++) {</w:t>
      </w:r>
    </w:p>
    <w:p w14:paraId="07B57924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if (i == 5 &amp;&amp; j == 6) {</w:t>
      </w:r>
    </w:p>
    <w:p w14:paraId="57F50E01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location.push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_back(5);</w:t>
      </w:r>
    </w:p>
    <w:p w14:paraId="6F271CFB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jump_time_</w:t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list.push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_back(1);</w:t>
      </w:r>
    </w:p>
    <w:p w14:paraId="4A8FBED2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}</w:t>
      </w:r>
    </w:p>
    <w:p w14:paraId="07985F06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else if (i == 9 &amp;&amp; j == 7) {</w:t>
      </w:r>
    </w:p>
    <w:p w14:paraId="7B822FC2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location.push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_back(j);</w:t>
      </w:r>
    </w:p>
    <w:p w14:paraId="4C6F29B9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jump_time_</w:t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list.push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_back(12);</w:t>
      </w:r>
    </w:p>
    <w:p w14:paraId="5FA08EF9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}</w:t>
      </w:r>
    </w:p>
    <w:p w14:paraId="2D99CE75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else if (i == 10 &amp;&amp; j == 7) {</w:t>
      </w:r>
    </w:p>
    <w:p w14:paraId="00923CD8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location.push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_back(j);</w:t>
      </w:r>
    </w:p>
    <w:p w14:paraId="0534D1E3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jump_time_</w:t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list.push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_back(8);</w:t>
      </w:r>
    </w:p>
    <w:p w14:paraId="56649368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lastRenderedPageBreak/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}</w:t>
      </w:r>
    </w:p>
    <w:p w14:paraId="6B77ECFB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else if (i == 17 &amp;&amp; j == 7) {</w:t>
      </w:r>
    </w:p>
    <w:p w14:paraId="72CB3EDC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location.push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_back(j);</w:t>
      </w:r>
    </w:p>
    <w:p w14:paraId="7A376A7D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jump_time_</w:t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list.push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_back(20);</w:t>
      </w:r>
    </w:p>
    <w:p w14:paraId="3AFD4541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}</w:t>
      </w:r>
    </w:p>
    <w:p w14:paraId="2156B498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else if (i == 24 &amp;&amp; j == 7) {</w:t>
      </w:r>
    </w:p>
    <w:p w14:paraId="165AE6DD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location.push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_back(j);</w:t>
      </w:r>
    </w:p>
    <w:p w14:paraId="3857763D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jump_time_</w:t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list.push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_back(8);</w:t>
      </w:r>
    </w:p>
    <w:p w14:paraId="0E5FE6B8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}</w:t>
      </w:r>
    </w:p>
    <w:p w14:paraId="1022CB2E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else if (i == 25 &amp;&amp; j == 3) {</w:t>
      </w:r>
    </w:p>
    <w:p w14:paraId="21D96F3E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location.push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_back(j);</w:t>
      </w:r>
    </w:p>
    <w:p w14:paraId="2D8D5499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jump_time_</w:t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list.push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_back(12);</w:t>
      </w:r>
    </w:p>
    <w:p w14:paraId="21F33877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}</w:t>
      </w:r>
    </w:p>
    <w:p w14:paraId="0ACA00A1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else if (i == 30 &amp;&amp; j == 5) {</w:t>
      </w:r>
    </w:p>
    <w:p w14:paraId="0286DA56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location.push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_back(1);</w:t>
      </w:r>
    </w:p>
    <w:p w14:paraId="0A72D16A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jump_time_</w:t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list.push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_back(1);</w:t>
      </w:r>
    </w:p>
    <w:p w14:paraId="71D87D83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}</w:t>
      </w:r>
    </w:p>
    <w:p w14:paraId="19540FA8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else {</w:t>
      </w:r>
    </w:p>
    <w:p w14:paraId="48E95B26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location.push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_back(j);</w:t>
      </w:r>
    </w:p>
    <w:p w14:paraId="3B5AA6B5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jump_time_</w:t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list.push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_back(1);</w:t>
      </w:r>
    </w:p>
    <w:p w14:paraId="1FBA48CB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}</w:t>
      </w:r>
    </w:p>
    <w:p w14:paraId="488761D2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}</w:t>
      </w:r>
    </w:p>
    <w:p w14:paraId="0CC09979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}</w:t>
      </w:r>
    </w:p>
    <w:p w14:paraId="53CC64D0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}</w:t>
      </w:r>
    </w:p>
    <w:p w14:paraId="63445FB2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for (int i = 0; i &lt; total_tap; i++)</w:t>
      </w:r>
    </w:p>
    <w:p w14:paraId="51180B3A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{</w:t>
      </w:r>
    </w:p>
    <w:p w14:paraId="22738890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int len = 6;</w:t>
      </w:r>
    </w:p>
    <w:p w14:paraId="454AC3A5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if (i == 6 || i ==12 || i == 19 || i ==26 || i == 27 || i == 28 || i ==31 || i ==32) {</w:t>
      </w:r>
    </w:p>
    <w:p w14:paraId="604067C8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len = 7;</w:t>
      </w:r>
    </w:p>
    <w:p w14:paraId="21DA5181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}</w:t>
      </w:r>
    </w:p>
    <w:p w14:paraId="4F758047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else if (i == 13 || i == 14 || i == 15 || i == 34) {</w:t>
      </w:r>
    </w:p>
    <w:p w14:paraId="69C70965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len = 8;</w:t>
      </w:r>
    </w:p>
    <w:p w14:paraId="13C04D39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}</w:t>
      </w:r>
    </w:p>
    <w:p w14:paraId="535F3BE7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else if (i == 23) {</w:t>
      </w:r>
    </w:p>
    <w:p w14:paraId="0789EF9A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len = 2;</w:t>
      </w:r>
    </w:p>
    <w:p w14:paraId="51B9A2E3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}</w:t>
      </w:r>
    </w:p>
    <w:p w14:paraId="59AAC44B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else if (i == 33) {</w:t>
      </w:r>
    </w:p>
    <w:p w14:paraId="07394552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lastRenderedPageBreak/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len = 5;</w:t>
      </w:r>
    </w:p>
    <w:p w14:paraId="3B25069F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}</w:t>
      </w:r>
    </w:p>
    <w:p w14:paraId="167BE592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else if (i == 7) {</w:t>
      </w:r>
    </w:p>
    <w:p w14:paraId="2A22C36B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len = 4;</w:t>
      </w:r>
    </w:p>
    <w:p w14:paraId="12AFAE40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}</w:t>
      </w:r>
    </w:p>
    <w:p w14:paraId="78BC8093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int interval = (clap[i] - first[i]) / len;</w:t>
      </w:r>
    </w:p>
    <w:p w14:paraId="729D717F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int s = first[i];</w:t>
      </w:r>
    </w:p>
    <w:p w14:paraId="1D181D22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for (int j = 0; j &lt; len; j++)</w:t>
      </w:r>
    </w:p>
    <w:p w14:paraId="41226EE7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{</w:t>
      </w:r>
    </w:p>
    <w:p w14:paraId="61056DAE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everytime.push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_back(s);</w:t>
      </w:r>
    </w:p>
    <w:p w14:paraId="284D9D48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s += interval;</w:t>
      </w:r>
    </w:p>
    <w:p w14:paraId="44978A4E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}</w:t>
      </w:r>
    </w:p>
    <w:p w14:paraId="04A1A031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everytime.push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_back(clap[i]);</w:t>
      </w:r>
    </w:p>
    <w:p w14:paraId="478B20B6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}</w:t>
      </w:r>
    </w:p>
    <w:p w14:paraId="3F72C6B3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everytime.push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_back(999999999);</w:t>
      </w:r>
    </w:p>
    <w:p w14:paraId="313DA00A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}</w:t>
      </w:r>
    </w:p>
    <w:p w14:paraId="24315F66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else if (level == 4) {</w:t>
      </w:r>
    </w:p>
    <w:p w14:paraId="152595A3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CAudio::Instance()-&gt;Play(AUDIO_FOUR, false);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// 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撥放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 xml:space="preserve"> MIDI</w:t>
      </w:r>
    </w:p>
    <w:p w14:paraId="5DEA4FED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stage4 data;</w:t>
      </w:r>
    </w:p>
    <w:p w14:paraId="01091C68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for (int i = 0; i &lt; </w:t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data.total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_tap; i++) {</w:t>
      </w:r>
    </w:p>
    <w:p w14:paraId="55936512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clap.push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_back(data.clap[i]);</w:t>
      </w:r>
    </w:p>
    <w:p w14:paraId="12995296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first.push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_back(data.first[i]);</w:t>
      </w:r>
    </w:p>
    <w:p w14:paraId="1F020AC7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}</w:t>
      </w:r>
    </w:p>
    <w:p w14:paraId="2C64364E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total_tap = </w:t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data.total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_tap;</w:t>
      </w:r>
    </w:p>
    <w:p w14:paraId="1B842927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for (int i = 0; i &lt; total_tap; i++) {</w:t>
      </w:r>
    </w:p>
    <w:p w14:paraId="382B7657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for (int j = 1; j &lt;= 30; j++) {</w:t>
      </w:r>
    </w:p>
    <w:p w14:paraId="7667B1C8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if (j &lt; 21)</w:t>
      </w:r>
    </w:p>
    <w:p w14:paraId="031C3F1E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location.push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_back(1);</w:t>
      </w:r>
    </w:p>
    <w:p w14:paraId="6DAE264E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else if (j &lt; 26)</w:t>
      </w:r>
    </w:p>
    <w:p w14:paraId="4D007852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location.push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_back(2);</w:t>
      </w:r>
    </w:p>
    <w:p w14:paraId="2614C79E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else</w:t>
      </w:r>
    </w:p>
    <w:p w14:paraId="063ACC79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location.push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_back(j-25+2);</w:t>
      </w:r>
    </w:p>
    <w:p w14:paraId="18C2E9CB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if (j == 1)</w:t>
      </w:r>
    </w:p>
    <w:p w14:paraId="088FCE31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jump_time_</w:t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list.push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_back(2);</w:t>
      </w:r>
    </w:p>
    <w:p w14:paraId="0FE5DF2F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else</w:t>
      </w:r>
    </w:p>
    <w:p w14:paraId="00AFB617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jump_time_</w:t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list.push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_back(1);</w:t>
      </w:r>
    </w:p>
    <w:p w14:paraId="6FE943AE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}</w:t>
      </w:r>
    </w:p>
    <w:p w14:paraId="62D6544F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}</w:t>
      </w:r>
    </w:p>
    <w:p w14:paraId="536D47DE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lastRenderedPageBreak/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for (int i = 0; i &lt; total_tap; i++)</w:t>
      </w:r>
    </w:p>
    <w:p w14:paraId="226B0271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{</w:t>
      </w:r>
    </w:p>
    <w:p w14:paraId="7E496703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int interval = (clap[i] - first[i]) / 29;</w:t>
      </w:r>
    </w:p>
    <w:p w14:paraId="6101E69C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int s = first[i];</w:t>
      </w:r>
    </w:p>
    <w:p w14:paraId="20F8C6B7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for (int j = 0; j &lt; 29; j++)</w:t>
      </w:r>
    </w:p>
    <w:p w14:paraId="02EC1E5F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{</w:t>
      </w:r>
    </w:p>
    <w:p w14:paraId="3755C55B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everytime.push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_back(s);</w:t>
      </w:r>
    </w:p>
    <w:p w14:paraId="7080F94B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s += interval;</w:t>
      </w:r>
    </w:p>
    <w:p w14:paraId="1EE89CCC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}</w:t>
      </w:r>
    </w:p>
    <w:p w14:paraId="5CD3FCF9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everytime.push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_back(clap[i]);</w:t>
      </w:r>
    </w:p>
    <w:p w14:paraId="4B9CC582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}</w:t>
      </w:r>
    </w:p>
    <w:p w14:paraId="5851D907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everytime.push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_back(999999999);</w:t>
      </w:r>
    </w:p>
    <w:p w14:paraId="56FFC259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}</w:t>
      </w:r>
    </w:p>
    <w:p w14:paraId="2CCFC43F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else if (level == 5) {</w:t>
      </w:r>
    </w:p>
    <w:p w14:paraId="39A87EA7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CAudio::Instance()-&gt;Play(AUDIO_FIVE, false);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// 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撥放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 xml:space="preserve"> MIDI</w:t>
      </w:r>
    </w:p>
    <w:p w14:paraId="100F9760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stage5 data;</w:t>
      </w:r>
    </w:p>
    <w:p w14:paraId="412EF506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for (int i = 0; i &lt; </w:t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data.total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_tap; i++) {</w:t>
      </w:r>
    </w:p>
    <w:p w14:paraId="417AB508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clap.push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_back(data.clap[i]-100);</w:t>
      </w:r>
    </w:p>
    <w:p w14:paraId="1B7FC32F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first.push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_back(data.first[i]-100);</w:t>
      </w:r>
    </w:p>
    <w:p w14:paraId="0F6F9C4C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}</w:t>
      </w:r>
    </w:p>
    <w:p w14:paraId="47CBC841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total_tap = </w:t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data.total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_tap;</w:t>
      </w:r>
    </w:p>
    <w:p w14:paraId="6FCE4BBD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for (int i = 0; i &lt; total_tap; i++) {</w:t>
      </w:r>
    </w:p>
    <w:p w14:paraId="583C819A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if (i &lt; 21) {</w:t>
      </w:r>
    </w:p>
    <w:p w14:paraId="2444D92C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for (int j = 1; j &lt;= 30; j++) {</w:t>
      </w:r>
    </w:p>
    <w:p w14:paraId="004C39DD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if (j &lt; 21)</w:t>
      </w:r>
    </w:p>
    <w:p w14:paraId="075494B4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location.push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_back(1);</w:t>
      </w:r>
    </w:p>
    <w:p w14:paraId="52D96075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else if (j &lt; 26)</w:t>
      </w:r>
    </w:p>
    <w:p w14:paraId="78565104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location.push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_back(2);</w:t>
      </w:r>
    </w:p>
    <w:p w14:paraId="226F0648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else</w:t>
      </w:r>
    </w:p>
    <w:p w14:paraId="1850CD81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location.push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_back(j - 25 + 2);</w:t>
      </w:r>
    </w:p>
    <w:p w14:paraId="6EE87D11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if (j == 1)</w:t>
      </w:r>
    </w:p>
    <w:p w14:paraId="6812DFA6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jump_time_</w:t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list.push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_back(2);</w:t>
      </w:r>
    </w:p>
    <w:p w14:paraId="371AC17E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else</w:t>
      </w:r>
    </w:p>
    <w:p w14:paraId="187DBE9D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jump_time_</w:t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list.push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_back(1);</w:t>
      </w:r>
    </w:p>
    <w:p w14:paraId="2B065D96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}</w:t>
      </w:r>
    </w:p>
    <w:p w14:paraId="2E410116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}</w:t>
      </w:r>
    </w:p>
    <w:p w14:paraId="0ED3684F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else{</w:t>
      </w:r>
      <w:proofErr w:type="gramEnd"/>
    </w:p>
    <w:p w14:paraId="5F5564D5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for (int j = 1; j &lt;= 10; j++) {</w:t>
      </w:r>
    </w:p>
    <w:p w14:paraId="6A0A19D1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lastRenderedPageBreak/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if (j &lt; 5)</w:t>
      </w:r>
    </w:p>
    <w:p w14:paraId="208D49FC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location.push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_back(1);</w:t>
      </w:r>
    </w:p>
    <w:p w14:paraId="675C00F7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else if (j &lt; 6)</w:t>
      </w:r>
    </w:p>
    <w:p w14:paraId="4F9DFB51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location.push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_back(2);</w:t>
      </w:r>
    </w:p>
    <w:p w14:paraId="7ABF285E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else</w:t>
      </w:r>
    </w:p>
    <w:p w14:paraId="127C851A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location.push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_back(j - 5 + 2);</w:t>
      </w:r>
    </w:p>
    <w:p w14:paraId="4E0B0019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if (j == 1)</w:t>
      </w:r>
    </w:p>
    <w:p w14:paraId="170FAE21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jump_time_</w:t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list.push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_back(2);</w:t>
      </w:r>
    </w:p>
    <w:p w14:paraId="4F97E2CE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else</w:t>
      </w:r>
    </w:p>
    <w:p w14:paraId="10E4E93B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jump_time_</w:t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list.push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_back(1);</w:t>
      </w:r>
    </w:p>
    <w:p w14:paraId="38D44198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}</w:t>
      </w:r>
    </w:p>
    <w:p w14:paraId="41E530CC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}</w:t>
      </w:r>
    </w:p>
    <w:p w14:paraId="108DCE04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}</w:t>
      </w:r>
    </w:p>
    <w:p w14:paraId="2B252301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for (int i = 0; i &lt; total_tap; i++)</w:t>
      </w:r>
    </w:p>
    <w:p w14:paraId="4ABCB601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{</w:t>
      </w:r>
    </w:p>
    <w:p w14:paraId="449F19A2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if (i &lt; 21) {</w:t>
      </w:r>
    </w:p>
    <w:p w14:paraId="26A72A74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int interval = (clap[i] - first[i]) / 29;</w:t>
      </w:r>
    </w:p>
    <w:p w14:paraId="76146C5E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int s = first[i];</w:t>
      </w:r>
    </w:p>
    <w:p w14:paraId="088E5640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for (int j = 0; j &lt; 29; j++)</w:t>
      </w:r>
    </w:p>
    <w:p w14:paraId="578F91B7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{</w:t>
      </w:r>
    </w:p>
    <w:p w14:paraId="39D609B9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everytime.push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_back(s);</w:t>
      </w:r>
    </w:p>
    <w:p w14:paraId="633FDBCA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s += interval;</w:t>
      </w:r>
    </w:p>
    <w:p w14:paraId="23DFCF91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}</w:t>
      </w:r>
    </w:p>
    <w:p w14:paraId="5C2AB8D4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everytime.push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_back(clap[i]);</w:t>
      </w:r>
    </w:p>
    <w:p w14:paraId="6E017DF8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}</w:t>
      </w:r>
    </w:p>
    <w:p w14:paraId="4A4A94F2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else {</w:t>
      </w:r>
    </w:p>
    <w:p w14:paraId="2A40D983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int interval = (clap[i] - first[i]) / 9;</w:t>
      </w:r>
    </w:p>
    <w:p w14:paraId="14E54904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int s = first[i];</w:t>
      </w:r>
    </w:p>
    <w:p w14:paraId="3B2ECA70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for (int j = 0; j &lt; 9; j++)</w:t>
      </w:r>
    </w:p>
    <w:p w14:paraId="0D18F612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{</w:t>
      </w:r>
    </w:p>
    <w:p w14:paraId="11A4B9AE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everytime.push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_back(s);</w:t>
      </w:r>
    </w:p>
    <w:p w14:paraId="7773F0F8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s += interval;</w:t>
      </w:r>
    </w:p>
    <w:p w14:paraId="35F0531B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}</w:t>
      </w:r>
    </w:p>
    <w:p w14:paraId="5FB0F3C5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everytime.push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_back(clap[i]);</w:t>
      </w:r>
    </w:p>
    <w:p w14:paraId="2284B8EA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}</w:t>
      </w:r>
    </w:p>
    <w:p w14:paraId="58B6B582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}</w:t>
      </w:r>
    </w:p>
    <w:p w14:paraId="745E2785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everytime.push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_back(999999999);</w:t>
      </w:r>
    </w:p>
    <w:p w14:paraId="5B1F1DB7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}</w:t>
      </w:r>
    </w:p>
    <w:p w14:paraId="53C3CDD2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lastRenderedPageBreak/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else if (level == 6) {</w:t>
      </w:r>
    </w:p>
    <w:p w14:paraId="19BBD10D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CAudio::Instance()-&gt;Play(AUDIO_SIX, false);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// 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撥放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 xml:space="preserve"> MIDI</w:t>
      </w:r>
    </w:p>
    <w:p w14:paraId="554F9871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stage6 data;</w:t>
      </w:r>
    </w:p>
    <w:p w14:paraId="69981425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for (int i = 0; i &lt; </w:t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data.total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_tap; i++) {</w:t>
      </w:r>
    </w:p>
    <w:p w14:paraId="0A49BB44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clap.push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_back(data.clap[i]-100);</w:t>
      </w:r>
    </w:p>
    <w:p w14:paraId="49A1E1CA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first.push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_back(data.first[i]-100);</w:t>
      </w:r>
    </w:p>
    <w:p w14:paraId="625FE42A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}</w:t>
      </w:r>
    </w:p>
    <w:p w14:paraId="13C0FAAC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total_tap = </w:t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data.total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_tap;</w:t>
      </w:r>
    </w:p>
    <w:p w14:paraId="6D5D6309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for (int i = 0; i &lt; total_tap; i++) {</w:t>
      </w:r>
    </w:p>
    <w:p w14:paraId="32AD4635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for (int j = 1; j &lt;= 20; j++) {</w:t>
      </w:r>
    </w:p>
    <w:p w14:paraId="3C6B357F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if (j &lt; 11)</w:t>
      </w:r>
    </w:p>
    <w:p w14:paraId="77F02598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location.push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_back(1);</w:t>
      </w:r>
    </w:p>
    <w:p w14:paraId="52DF3DF7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else if (j &lt; 16)</w:t>
      </w:r>
    </w:p>
    <w:p w14:paraId="59590F69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location.push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_back(2);</w:t>
      </w:r>
    </w:p>
    <w:p w14:paraId="48B11173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else</w:t>
      </w:r>
    </w:p>
    <w:p w14:paraId="4BF74E9B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location.push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_back(j - 15 + 2);</w:t>
      </w:r>
    </w:p>
    <w:p w14:paraId="698F6460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if (j == 1) </w:t>
      </w:r>
    </w:p>
    <w:p w14:paraId="3D0AAF6F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jump_time_</w:t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list.push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_back(2);</w:t>
      </w:r>
    </w:p>
    <w:p w14:paraId="5DF91921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else</w:t>
      </w:r>
    </w:p>
    <w:p w14:paraId="3845DEBB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jump_time_</w:t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list.push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_back(1);</w:t>
      </w:r>
    </w:p>
    <w:p w14:paraId="6B7E7A4E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}</w:t>
      </w:r>
    </w:p>
    <w:p w14:paraId="6E270263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}</w:t>
      </w:r>
    </w:p>
    <w:p w14:paraId="69937A23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for (int i = 0; i &lt; total_tap; i++)</w:t>
      </w:r>
    </w:p>
    <w:p w14:paraId="59C17963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{</w:t>
      </w:r>
    </w:p>
    <w:p w14:paraId="6E5AC1A6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int interval = (clap[i] - first[i]) / 19;</w:t>
      </w:r>
    </w:p>
    <w:p w14:paraId="2AC3F2B8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int s = first[i];</w:t>
      </w:r>
    </w:p>
    <w:p w14:paraId="3A434899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for (int j = 0; j &lt; 19; j++)</w:t>
      </w:r>
    </w:p>
    <w:p w14:paraId="4244E18F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{</w:t>
      </w:r>
    </w:p>
    <w:p w14:paraId="678E0BD4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everytime.push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_back(s);</w:t>
      </w:r>
    </w:p>
    <w:p w14:paraId="4F68BEE6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s += interval;</w:t>
      </w:r>
    </w:p>
    <w:p w14:paraId="00705334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}</w:t>
      </w:r>
    </w:p>
    <w:p w14:paraId="7034969A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everytime.push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_back(clap[i]);</w:t>
      </w:r>
    </w:p>
    <w:p w14:paraId="2C82924D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}</w:t>
      </w:r>
    </w:p>
    <w:p w14:paraId="283358D5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everytime.push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_back(999999999);</w:t>
      </w:r>
    </w:p>
    <w:p w14:paraId="54E3BA72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}</w:t>
      </w:r>
    </w:p>
    <w:p w14:paraId="3F7483CD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}</w:t>
      </w:r>
    </w:p>
    <w:p w14:paraId="73F127E3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ofstream ofs;</w:t>
      </w:r>
    </w:p>
    <w:p w14:paraId="05941632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int tt = 210;</w:t>
      </w:r>
    </w:p>
    <w:p w14:paraId="1D2430D7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lastRenderedPageBreak/>
        <w:tab/>
        <w:t>void CGameStateRun::OnMove()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// 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移動遊戲元素</w:t>
      </w:r>
    </w:p>
    <w:p w14:paraId="1072762F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{</w:t>
      </w:r>
    </w:p>
    <w:p w14:paraId="122CA6E5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//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各關卡內一些動畫的行為</w:t>
      </w:r>
    </w:p>
    <w:p w14:paraId="560B4D0C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if(level==</w:t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1)background1.OnMove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();</w:t>
      </w:r>
    </w:p>
    <w:p w14:paraId="0A97A57F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if (level == 3 &amp;&amp; c&gt;=30 &amp;&amp; c&lt;31 &amp;&amp; start&lt;</w:t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clap[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31] ) {</w:t>
      </w:r>
    </w:p>
    <w:p w14:paraId="76B4AE55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noise.SetIsShow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(true);</w:t>
      </w:r>
    </w:p>
    <w:p w14:paraId="0C90F1BC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}</w:t>
      </w:r>
    </w:p>
    <w:p w14:paraId="2F9680B4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if (level == 3) {</w:t>
      </w:r>
    </w:p>
    <w:p w14:paraId="3BD45734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bg1.OnMove();</w:t>
      </w:r>
    </w:p>
    <w:p w14:paraId="5C222940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if (tt == 210 || start &lt; clap[c])</w:t>
      </w:r>
    </w:p>
    <w:p w14:paraId="25956168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tt = 220;</w:t>
      </w:r>
    </w:p>
    <w:p w14:paraId="6EC68E7F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else</w:t>
      </w:r>
    </w:p>
    <w:p w14:paraId="5255956C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tt = 210;</w:t>
      </w:r>
    </w:p>
    <w:p w14:paraId="385230AB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}</w:t>
      </w:r>
    </w:p>
    <w:p w14:paraId="4421E132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if (level == 5) {</w:t>
      </w:r>
    </w:p>
    <w:p w14:paraId="62C9032B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</w:p>
    <w:p w14:paraId="548B77D0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bg3.OnMove();</w:t>
      </w:r>
    </w:p>
    <w:p w14:paraId="058055AF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</w:p>
    <w:p w14:paraId="2763DC5D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if (tt == 210 || start&lt;clap[c])</w:t>
      </w:r>
    </w:p>
    <w:p w14:paraId="3D09A1B2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tt = 220;</w:t>
      </w:r>
    </w:p>
    <w:p w14:paraId="358CEF33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else</w:t>
      </w:r>
    </w:p>
    <w:p w14:paraId="7AC14094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tt = 210;</w:t>
      </w:r>
    </w:p>
    <w:p w14:paraId="62D771CA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}</w:t>
      </w:r>
    </w:p>
    <w:p w14:paraId="7E352E51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if (level == 6) {</w:t>
      </w:r>
    </w:p>
    <w:p w14:paraId="593ED4C2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</w:p>
    <w:p w14:paraId="5A74EFB7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if (tt == 210 || start &lt; clap[c])</w:t>
      </w:r>
    </w:p>
    <w:p w14:paraId="531D2622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tt = 220;</w:t>
      </w:r>
    </w:p>
    <w:p w14:paraId="204CBA59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else</w:t>
      </w:r>
    </w:p>
    <w:p w14:paraId="3A95B390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tt = 210;</w:t>
      </w:r>
    </w:p>
    <w:p w14:paraId="1C165CE1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if (c &gt; 74 &amp;&amp; c &lt; 109) {</w:t>
      </w:r>
    </w:p>
    <w:p w14:paraId="20F5D4BE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c_</w:t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practice.OnJump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2();</w:t>
      </w:r>
    </w:p>
    <w:p w14:paraId="11EF4EEC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}</w:t>
      </w:r>
    </w:p>
    <w:p w14:paraId="24B37BAB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}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</w:p>
    <w:p w14:paraId="149C10FC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if (level == </w:t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6)bg4.OnMove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();</w:t>
      </w:r>
    </w:p>
    <w:p w14:paraId="4244606C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start = (clock()-END)-600;</w:t>
      </w:r>
    </w:p>
    <w:p w14:paraId="5433F702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int const min = 20;</w:t>
      </w:r>
    </w:p>
    <w:p w14:paraId="6897F784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int const max = 480;</w:t>
      </w:r>
    </w:p>
    <w:p w14:paraId="28FF8375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int const minx = 0;</w:t>
      </w:r>
    </w:p>
    <w:p w14:paraId="6D62E6AF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lastRenderedPageBreak/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int const maxx = 300;</w:t>
      </w:r>
    </w:p>
    <w:p w14:paraId="0638B6D9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//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如果時間到一個時間點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 xml:space="preserve"> 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音符就會換位置</w:t>
      </w:r>
    </w:p>
    <w:p w14:paraId="48CB4C44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if (start &gt; everytime[beat_x]-100) {</w:t>
      </w:r>
    </w:p>
    <w:p w14:paraId="3A39B7B4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c_</w:t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practice.OnMove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(location[beat_x]);</w:t>
      </w:r>
    </w:p>
    <w:p w14:paraId="5349368D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jump_time = jump_time_list[beat_</w:t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x]*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2;</w:t>
      </w:r>
    </w:p>
    <w:p w14:paraId="3ABEA7F9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beat_x++;</w:t>
      </w:r>
    </w:p>
    <w:p w14:paraId="3F3ED2C0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}</w:t>
      </w:r>
    </w:p>
    <w:p w14:paraId="6827DAAD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if (jump_time) {</w:t>
      </w:r>
    </w:p>
    <w:p w14:paraId="5BFD1143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//jump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方式</w:t>
      </w:r>
    </w:p>
    <w:p w14:paraId="168C1F31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c_</w:t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practice.OnJump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();</w:t>
      </w:r>
    </w:p>
    <w:p w14:paraId="18956B34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jump_time--;</w:t>
      </w:r>
    </w:p>
    <w:p w14:paraId="373E598C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}</w:t>
      </w:r>
    </w:p>
    <w:p w14:paraId="6DFE176A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}</w:t>
      </w:r>
    </w:p>
    <w:p w14:paraId="47D52941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void CGameStateRun::OnInit()  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// 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遊戲的初值及圖形設定</w:t>
      </w:r>
    </w:p>
    <w:p w14:paraId="579C843E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{</w:t>
      </w:r>
    </w:p>
    <w:p w14:paraId="2A8A325D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ShowInitProgress(33);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// </w:t>
      </w:r>
      <w:proofErr w:type="gramStart"/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接個前一個</w:t>
      </w:r>
      <w:proofErr w:type="gramEnd"/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狀態的進度，此處進度視為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>33%</w:t>
      </w:r>
    </w:p>
    <w:p w14:paraId="12BAEC96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//load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遊戲共同動畫還有各關動畫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 xml:space="preserve"> 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圖片</w:t>
      </w:r>
    </w:p>
    <w:p w14:paraId="2812DEF5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noise.LoadBitmapA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(IDB_BITMAP61);</w:t>
      </w:r>
    </w:p>
    <w:p w14:paraId="770013C6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isClick = false;</w:t>
      </w:r>
    </w:p>
    <w:p w14:paraId="59038AAA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test1.LoadBitmap(177);</w:t>
      </w:r>
    </w:p>
    <w:p w14:paraId="77EB7FC9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bg.LoadBitmap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(IDB_BITMAP49);</w:t>
      </w:r>
    </w:p>
    <w:p w14:paraId="20922EAB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for (int i = IDB_BITMAP62; i &lt;= IDB_BITMAP71; i++) {</w:t>
      </w:r>
    </w:p>
    <w:p w14:paraId="23151849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bg1.AddBitmap(i);</w:t>
      </w:r>
    </w:p>
    <w:p w14:paraId="7B516AE7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}</w:t>
      </w:r>
    </w:p>
    <w:p w14:paraId="7D7F1D92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bg2.LoadBitmap(IDB_BITMAP52);</w:t>
      </w:r>
    </w:p>
    <w:p w14:paraId="109E5B69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bg3.AddBitmap(IDB_BITMAP52);</w:t>
      </w:r>
    </w:p>
    <w:p w14:paraId="262577E1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bg3.AddBitmap(IDB_BITMAP53);</w:t>
      </w:r>
    </w:p>
    <w:p w14:paraId="0674B714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for (int i = IDB_BITMAP54; i &lt;= IDB_BITMAP59; i++) {</w:t>
      </w:r>
    </w:p>
    <w:p w14:paraId="46A0208E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bg4.AddBitmap(i);</w:t>
      </w:r>
    </w:p>
    <w:p w14:paraId="080DBA76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}</w:t>
      </w:r>
    </w:p>
    <w:p w14:paraId="11B6F04D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bg3.SetDelayCount(2);</w:t>
      </w:r>
    </w:p>
    <w:p w14:paraId="322D6CA0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bg4.SetDelayCount(2);</w:t>
      </w:r>
    </w:p>
    <w:p w14:paraId="13AD07E0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background.LoadBitmap(IDB_BACKGROUND);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// 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載入背景的圖形</w:t>
      </w:r>
    </w:p>
    <w:p w14:paraId="7013D65E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background1.AddBitmap(IDB_BG1);</w:t>
      </w:r>
    </w:p>
    <w:p w14:paraId="4413C49E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background1.AddBitmap(IDB_BG2);</w:t>
      </w:r>
    </w:p>
    <w:p w14:paraId="456AAD9A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background1.SetDelayCount(7);</w:t>
      </w:r>
    </w:p>
    <w:p w14:paraId="2892BC5F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ShowInitProgress(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50);</w:t>
      </w:r>
    </w:p>
    <w:p w14:paraId="205150AC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lastRenderedPageBreak/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bar.LoadBitmap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(IDB_BITMAP17,RGB(255, 255, 255));</w:t>
      </w:r>
    </w:p>
    <w:p w14:paraId="6A9086E3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hand.AddBitmap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(IDB_HAND1,RGB(255, 255, 255));</w:t>
      </w:r>
    </w:p>
    <w:p w14:paraId="45939957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hand.AddBitmap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(IDB_HAND2, RGB(255, 255, 255));</w:t>
      </w:r>
    </w:p>
    <w:p w14:paraId="4A6E8781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test.LoadBitmap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(IDB_INITSELECTBOX);</w:t>
      </w:r>
    </w:p>
    <w:p w14:paraId="0D514518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xx1.LoadBitmap(IDB_BITMAP</w:t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30,RGB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(0,0,0));</w:t>
      </w:r>
    </w:p>
    <w:p w14:paraId="01D46C69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xx2.LoadBitmap(IDB_BITMAP30, </w:t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RGB(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0, 0, 0));</w:t>
      </w:r>
    </w:p>
    <w:p w14:paraId="4D4F9E95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help.LoadBitmap(IDB_HELP, RGB(255, 255, 255));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// 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載入說明的圖形</w:t>
      </w:r>
    </w:p>
    <w:p w14:paraId="02839AF1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corner.LoadBitmap(IDB_CORNER);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// 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載入角落圖形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// 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載入圖形</w:t>
      </w:r>
    </w:p>
    <w:p w14:paraId="0DDBCDBF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hits_</w:t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left.LoadBitmap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();</w:t>
      </w:r>
    </w:p>
    <w:p w14:paraId="4470C2B9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c_</w:t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practice.LoadBitmap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();</w:t>
      </w:r>
    </w:p>
    <w:p w14:paraId="34EB15BD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//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載入各關音樂</w:t>
      </w:r>
    </w:p>
    <w:p w14:paraId="39ADC808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CAudio::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Instance()-&gt;Load(AUDIO_ONE, "sounds\\1.mp3");</w:t>
      </w:r>
    </w:p>
    <w:p w14:paraId="5ADFA29C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CAudio::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Instance()-&gt;Load(AUDIO_TWO, "sounds\\2.mp3");</w:t>
      </w:r>
    </w:p>
    <w:p w14:paraId="506E345B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CAudio::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Instance()-&gt;Load(AUDIO_THREE, "sounds\\3.mp3");</w:t>
      </w:r>
    </w:p>
    <w:p w14:paraId="2EDB604D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CAudio::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Instance()-&gt;Load(AUDIO_FOUR, "sounds\\4.mp3");</w:t>
      </w:r>
    </w:p>
    <w:p w14:paraId="310A2A43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CAudio::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Instance()-&gt;Load(AUDIO_FIVE, "sounds\\5.mp3");</w:t>
      </w:r>
    </w:p>
    <w:p w14:paraId="6E042055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CAudio::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Instance()-&gt;Load(AUDIO_SIX, "sounds\\6.mp3");</w:t>
      </w:r>
    </w:p>
    <w:p w14:paraId="2F594E79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}</w:t>
      </w:r>
    </w:p>
    <w:p w14:paraId="10243986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void </w:t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CGameStateRun::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OnKeyDown(UINT nChar, UINT nRepCnt, UINT nFlags)</w:t>
      </w:r>
    </w:p>
    <w:p w14:paraId="58BF7AAE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{</w:t>
      </w:r>
    </w:p>
    <w:p w14:paraId="44D25D79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const char KEY_LEFT = 0x25; // keyboard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左箭頭</w:t>
      </w:r>
    </w:p>
    <w:p w14:paraId="5558B2E3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const char KEY_UP = 0x26; // keyboard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上箭頭</w:t>
      </w:r>
    </w:p>
    <w:p w14:paraId="46D396B1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const char KEY_RIGHT = 0x27; // keyboard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右箭頭</w:t>
      </w:r>
    </w:p>
    <w:p w14:paraId="3E48D12D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const char KEY_DOWN = 0x28; // keyboard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下箭頭</w:t>
      </w:r>
    </w:p>
    <w:p w14:paraId="0A8D9320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const char KEY_SPACE = ' ';</w:t>
      </w:r>
    </w:p>
    <w:p w14:paraId="7451FC0D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if (nChar == KEY_SPACE) {</w:t>
      </w:r>
    </w:p>
    <w:p w14:paraId="083F7F3A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hand.OnMove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();</w:t>
      </w:r>
    </w:p>
    <w:p w14:paraId="07009B55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}</w:t>
      </w:r>
    </w:p>
    <w:p w14:paraId="3D53B564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}</w:t>
      </w:r>
    </w:p>
    <w:p w14:paraId="4F6288EE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bool H = false;</w:t>
      </w:r>
    </w:p>
    <w:p w14:paraId="122BF6DE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void </w:t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CGameStateRun::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OnKeyUp(UINT nChar, UINT nRepCnt, UINT nFlags)</w:t>
      </w:r>
    </w:p>
    <w:p w14:paraId="3BAA6569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{</w:t>
      </w:r>
    </w:p>
    <w:p w14:paraId="130140EB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const char KEY_LEFT = 0x25; // keyboard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左箭頭</w:t>
      </w:r>
    </w:p>
    <w:p w14:paraId="32242DB2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const char KEY_UP = 0x26; // keyboard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上箭頭</w:t>
      </w:r>
    </w:p>
    <w:p w14:paraId="30F9D397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const char KEY_RIGHT = 0x27; // keyboard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右箭頭</w:t>
      </w:r>
    </w:p>
    <w:p w14:paraId="7B371E18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const char KEY_DOWN = 0x28; // keyboard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下箭頭</w:t>
      </w:r>
    </w:p>
    <w:p w14:paraId="0C8A818C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const char KEY_SPACE = ' '; //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空白鍵</w:t>
      </w:r>
    </w:p>
    <w:p w14:paraId="38989108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lastRenderedPageBreak/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const char skip = 83; //SKIP 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按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>s</w:t>
      </w:r>
      <w:proofErr w:type="gramStart"/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使用跳關密</w:t>
      </w:r>
      <w:proofErr w:type="gramEnd"/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技</w:t>
      </w:r>
    </w:p>
    <w:p w14:paraId="5000AA16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if (nChar == KEY_SPACE) {</w:t>
      </w:r>
    </w:p>
    <w:p w14:paraId="4489E116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//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按空白鍵後判斷時間有沒有在評分範圍</w:t>
      </w:r>
    </w:p>
    <w:p w14:paraId="788CF3B0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isClick = true;</w:t>
      </w:r>
    </w:p>
    <w:p w14:paraId="526D99F4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if (start - 300 &lt; clap[c] &amp;&amp; clap[c] &lt; start + 300) {</w:t>
      </w:r>
    </w:p>
    <w:p w14:paraId="51B7F896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isGet = true;</w:t>
      </w:r>
    </w:p>
    <w:p w14:paraId="19C86F42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}</w:t>
      </w:r>
    </w:p>
    <w:p w14:paraId="3960E582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else {</w:t>
      </w:r>
    </w:p>
    <w:p w14:paraId="55517E59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isGet = false;</w:t>
      </w:r>
    </w:p>
    <w:p w14:paraId="3268F92B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}</w:t>
      </w:r>
    </w:p>
    <w:p w14:paraId="002BC27D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test1.SetIsShow(true);</w:t>
      </w:r>
    </w:p>
    <w:p w14:paraId="29D0DD0D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hand.OnMove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();</w:t>
      </w:r>
    </w:p>
    <w:p w14:paraId="4CBCF292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hand.Reset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();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</w:p>
    <w:p w14:paraId="07B2B1C5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int x = </w:t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rand(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) % (400 - 20 + 1) + 20;</w:t>
      </w:r>
    </w:p>
    <w:p w14:paraId="6D5A872A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int y = </w:t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rand(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) % (480 + 1) + 0;</w:t>
      </w:r>
    </w:p>
    <w:p w14:paraId="450043BA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background.SetTopLeft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(x, y);</w:t>
      </w:r>
    </w:p>
    <w:p w14:paraId="36331EF2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}</w:t>
      </w:r>
    </w:p>
    <w:p w14:paraId="623704BA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else if (nChar == skip) {</w:t>
      </w:r>
    </w:p>
    <w:p w14:paraId="73BD331A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getscore = 100;</w:t>
      </w:r>
    </w:p>
    <w:p w14:paraId="3C5E5CFD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if (level == 1) {</w:t>
      </w:r>
    </w:p>
    <w:p w14:paraId="0B222929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CAudio::Instance()-&gt;Stop(AUDIO_ONE);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// 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停止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 xml:space="preserve"> MIDI</w:t>
      </w:r>
    </w:p>
    <w:p w14:paraId="3891B5CE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}</w:t>
      </w:r>
    </w:p>
    <w:p w14:paraId="48F8643F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else if (level == 2) {</w:t>
      </w:r>
    </w:p>
    <w:p w14:paraId="7C2A9881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CAudio::Instance()-&gt;Stop(AUDIO_TWO);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// 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停止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 xml:space="preserve"> MIDI</w:t>
      </w:r>
    </w:p>
    <w:p w14:paraId="092981FB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}</w:t>
      </w:r>
    </w:p>
    <w:p w14:paraId="186C2A11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else if (level == 3) {</w:t>
      </w:r>
    </w:p>
    <w:p w14:paraId="08968447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CAudio::Instance()-&gt;Stop(AUDIO_THREE);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// 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停止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 xml:space="preserve"> MIDI</w:t>
      </w:r>
    </w:p>
    <w:p w14:paraId="115D50D1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}</w:t>
      </w:r>
    </w:p>
    <w:p w14:paraId="43F21E2B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else if (level == 4) {</w:t>
      </w:r>
    </w:p>
    <w:p w14:paraId="3A7C32F6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CAudio::Instance()-&gt;Stop(AUDIO_FOUR);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// 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停止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 xml:space="preserve"> MIDI</w:t>
      </w:r>
    </w:p>
    <w:p w14:paraId="49BBCAF4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}</w:t>
      </w:r>
    </w:p>
    <w:p w14:paraId="4465C656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else if (level == 5) {</w:t>
      </w:r>
    </w:p>
    <w:p w14:paraId="0F76A6F7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CAudio::Instance()-&gt;Stop(AUDIO_FIVE);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// 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停止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 xml:space="preserve"> MIDI</w:t>
      </w:r>
    </w:p>
    <w:p w14:paraId="55EFFD6A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}</w:t>
      </w:r>
    </w:p>
    <w:p w14:paraId="72D9A15F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else if (level == 6) {</w:t>
      </w:r>
    </w:p>
    <w:p w14:paraId="2210BFDC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CAudio::Instance()-&gt;Stop(AUDIO_SIX);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// 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停止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 xml:space="preserve"> MIDI</w:t>
      </w:r>
    </w:p>
    <w:p w14:paraId="779D289F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}</w:t>
      </w:r>
    </w:p>
    <w:p w14:paraId="632C4376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c = 0;</w:t>
      </w:r>
    </w:p>
    <w:p w14:paraId="3424EEB1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lastRenderedPageBreak/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GotoGameState(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GAME_STATE_PASS);</w:t>
      </w:r>
    </w:p>
    <w:p w14:paraId="07E5DA90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}</w:t>
      </w:r>
    </w:p>
    <w:p w14:paraId="17FE8D1F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}</w:t>
      </w:r>
    </w:p>
    <w:p w14:paraId="1B78AAB1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void CGameStateRun::OnLButtonDown(UINT nFlags, CPoint point)  // 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處理滑鼠的動作</w:t>
      </w:r>
    </w:p>
    <w:p w14:paraId="7F390643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{</w:t>
      </w:r>
    </w:p>
    <w:p w14:paraId="49B240DC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}</w:t>
      </w:r>
    </w:p>
    <w:p w14:paraId="566F0FF6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void CGameStateRun::OnLButtonUp(UINT nFlags, CPoint point)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// 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處理滑鼠的動作</w:t>
      </w:r>
    </w:p>
    <w:p w14:paraId="7DC43A9D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{</w:t>
      </w:r>
    </w:p>
    <w:p w14:paraId="6C09889A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}</w:t>
      </w:r>
    </w:p>
    <w:p w14:paraId="44CA679E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void CGameStateRun::OnMouseMove(UINT nFlags, CPoint point)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// 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處理滑鼠的動作</w:t>
      </w:r>
    </w:p>
    <w:p w14:paraId="23F5F2FD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{</w:t>
      </w:r>
    </w:p>
    <w:p w14:paraId="2D779E8A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}</w:t>
      </w:r>
    </w:p>
    <w:p w14:paraId="6109EAAC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void CGameStateRun::OnRButtonDown(UINT nFlags, CPoint point)  // 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處理滑鼠的動作</w:t>
      </w:r>
    </w:p>
    <w:p w14:paraId="547CC0D1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{</w:t>
      </w:r>
    </w:p>
    <w:p w14:paraId="50FE0730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}</w:t>
      </w:r>
    </w:p>
    <w:p w14:paraId="3C66A08B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void CGameStateRun::OnRButtonUp(UINT nFlags, CPoint point)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// 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處理滑鼠的動作</w:t>
      </w:r>
    </w:p>
    <w:p w14:paraId="4829C1BF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{</w:t>
      </w:r>
    </w:p>
    <w:p w14:paraId="04FAA0A5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}</w:t>
      </w:r>
    </w:p>
    <w:p w14:paraId="1DF18EC5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void </w:t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CGameStateRun::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OnShow()</w:t>
      </w:r>
    </w:p>
    <w:p w14:paraId="56FED137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{</w:t>
      </w:r>
    </w:p>
    <w:p w14:paraId="08AD06EC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if (level == 1) {</w:t>
      </w:r>
    </w:p>
    <w:p w14:paraId="70EF3A56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background1.OnShow();</w:t>
      </w:r>
    </w:p>
    <w:p w14:paraId="249DF4B2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}</w:t>
      </w:r>
    </w:p>
    <w:p w14:paraId="5AC12974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else </w:t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if(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level ==2) {</w:t>
      </w:r>
    </w:p>
    <w:p w14:paraId="3F602A59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bg.ShowBitmap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();</w:t>
      </w:r>
    </w:p>
    <w:p w14:paraId="67455EB0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}</w:t>
      </w:r>
    </w:p>
    <w:p w14:paraId="6B4E7547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else </w:t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if(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level == 3){</w:t>
      </w:r>
    </w:p>
    <w:p w14:paraId="3BF621D9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bg1.OnShow();</w:t>
      </w:r>
    </w:p>
    <w:p w14:paraId="6C7D61D0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}</w:t>
      </w:r>
    </w:p>
    <w:p w14:paraId="211E5C8E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else if (level == 4) {</w:t>
      </w:r>
    </w:p>
    <w:p w14:paraId="24D16DF5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bg2.ShowBitmap();</w:t>
      </w:r>
    </w:p>
    <w:p w14:paraId="11741697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}</w:t>
      </w:r>
    </w:p>
    <w:p w14:paraId="2D935661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else if (level == 5) {</w:t>
      </w:r>
    </w:p>
    <w:p w14:paraId="08659192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bg3.OnShow();</w:t>
      </w:r>
    </w:p>
    <w:p w14:paraId="3B8E48B5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}</w:t>
      </w:r>
    </w:p>
    <w:p w14:paraId="5C882A35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else if (level == 6) {</w:t>
      </w:r>
    </w:p>
    <w:p w14:paraId="6EC82704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bg4.OnShow();</w:t>
      </w:r>
    </w:p>
    <w:p w14:paraId="0F8DB6A6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}</w:t>
      </w:r>
    </w:p>
    <w:p w14:paraId="4AA4AAE3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lastRenderedPageBreak/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if (</w:t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level !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= 5)bar.SetTopLeft(0, 210);</w:t>
      </w:r>
    </w:p>
    <w:p w14:paraId="2A3CA33A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else </w:t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if(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level ==5 || level==6) bar.SetTopLeft(0, tt);</w:t>
      </w:r>
    </w:p>
    <w:p w14:paraId="734EBCF6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hits_</w:t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left.ShowBitmap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();</w:t>
      </w:r>
    </w:p>
    <w:p w14:paraId="2EB421DA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bar.ShowBitmap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();</w:t>
      </w:r>
    </w:p>
    <w:p w14:paraId="4F838508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if (test1.IsShow()) {</w:t>
      </w:r>
    </w:p>
    <w:p w14:paraId="03935FC6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test1.OnShow();</w:t>
      </w:r>
    </w:p>
    <w:p w14:paraId="47CDD691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}</w:t>
      </w:r>
    </w:p>
    <w:p w14:paraId="3EAD55E3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if (clap[c]+100 &lt;= start) { //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到了一個時間點才會做判斷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 xml:space="preserve"> 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而不是按</w:t>
      </w:r>
      <w:proofErr w:type="gramStart"/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空白鍵做判斷</w:t>
      </w:r>
      <w:proofErr w:type="gramEnd"/>
    </w:p>
    <w:p w14:paraId="1AC4BDCF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if </w:t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(!isClick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) {</w:t>
      </w:r>
    </w:p>
    <w:p w14:paraId="08B26799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hits_left.Add(-1); //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如果沒按空白鍵就會扣分</w:t>
      </w:r>
    </w:p>
    <w:p w14:paraId="3F3D114E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}</w:t>
      </w:r>
    </w:p>
    <w:p w14:paraId="24CDA412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else {</w:t>
      </w:r>
    </w:p>
    <w:p w14:paraId="001C0C00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if (isGet) {</w:t>
      </w:r>
    </w:p>
    <w:p w14:paraId="4F051E16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hits_left.Add(1); //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如果按在正確的時間則會加分</w:t>
      </w:r>
    </w:p>
    <w:p w14:paraId="126013C7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}</w:t>
      </w:r>
    </w:p>
    <w:p w14:paraId="0AE37CBB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else</w:t>
      </w:r>
    </w:p>
    <w:p w14:paraId="5434D7B1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{</w:t>
      </w:r>
    </w:p>
    <w:p w14:paraId="0A437F44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hits_left.Add(-1); //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否則扣分</w:t>
      </w:r>
    </w:p>
    <w:p w14:paraId="5A75FEA3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}</w:t>
      </w:r>
    </w:p>
    <w:p w14:paraId="7BB6901F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}</w:t>
      </w:r>
    </w:p>
    <w:p w14:paraId="25C3FE75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c++;</w:t>
      </w:r>
    </w:p>
    <w:p w14:paraId="6B059875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isClick = false;</w:t>
      </w:r>
    </w:p>
    <w:p w14:paraId="50B6A50F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if (hits_left.GetInteger() &lt;= 0) { //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分數被扣光</w:t>
      </w:r>
    </w:p>
    <w:p w14:paraId="09E7014D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if (level == 1) {</w:t>
      </w:r>
    </w:p>
    <w:p w14:paraId="7E299A12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CAudio::Instance()-&gt;Stop(AUDIO_ONE);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// 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停止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 xml:space="preserve"> MIDI</w:t>
      </w:r>
    </w:p>
    <w:p w14:paraId="1D08A019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}</w:t>
      </w:r>
    </w:p>
    <w:p w14:paraId="6EF2A6C9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else if (level == 2) {</w:t>
      </w:r>
    </w:p>
    <w:p w14:paraId="6DF566B3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CAudio::Instance()-&gt;Stop(AUDIO_TWO);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// 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停止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 xml:space="preserve"> MIDI</w:t>
      </w:r>
    </w:p>
    <w:p w14:paraId="7A71E0A1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}</w:t>
      </w:r>
    </w:p>
    <w:p w14:paraId="7DC36736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else if (level == 3) {</w:t>
      </w:r>
    </w:p>
    <w:p w14:paraId="4C5B8405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CAudio::Instance()-&gt;Stop(AUDIO_THREE);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// 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停止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 xml:space="preserve"> MIDI</w:t>
      </w:r>
    </w:p>
    <w:p w14:paraId="6DE481F7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}</w:t>
      </w:r>
    </w:p>
    <w:p w14:paraId="725ACBE0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else if (level == 4) {</w:t>
      </w:r>
    </w:p>
    <w:p w14:paraId="204C46FD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CAudio::Instance()-&gt;Stop(AUDIO_FOUR);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// 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停止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 xml:space="preserve"> MIDI</w:t>
      </w:r>
    </w:p>
    <w:p w14:paraId="294C2011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}</w:t>
      </w:r>
    </w:p>
    <w:p w14:paraId="687702F1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else if (level == 5) {</w:t>
      </w:r>
    </w:p>
    <w:p w14:paraId="38B8BE6E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CAudio::Instance()-&gt;Stop(AUDIO_FIVE);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// 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停止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 xml:space="preserve"> MIDI</w:t>
      </w:r>
    </w:p>
    <w:p w14:paraId="226E4480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}</w:t>
      </w:r>
    </w:p>
    <w:p w14:paraId="7B46A15D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lastRenderedPageBreak/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else if (level == 6) {</w:t>
      </w:r>
    </w:p>
    <w:p w14:paraId="5FA955D5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CAudio::Instance()-&gt;Stop(AUDIO_SIX);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// 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停止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 xml:space="preserve"> MIDI</w:t>
      </w:r>
    </w:p>
    <w:p w14:paraId="7E4EBFB1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}</w:t>
      </w:r>
    </w:p>
    <w:p w14:paraId="2E1CD80C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c = 0;</w:t>
      </w:r>
    </w:p>
    <w:p w14:paraId="239909D2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GotoGameState(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GAME_STATE_OVER);</w:t>
      </w:r>
    </w:p>
    <w:p w14:paraId="411A7F60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}</w:t>
      </w:r>
    </w:p>
    <w:p w14:paraId="309567A8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if (c == total_tap) { //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時間跑到遊戲結束</w:t>
      </w:r>
    </w:p>
    <w:p w14:paraId="6EB67371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if (level == 1) {</w:t>
      </w:r>
    </w:p>
    <w:p w14:paraId="6877A6F7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CAudio::Instance()-&gt;Stop(AUDIO_ONE);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// 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停止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 xml:space="preserve"> MIDI</w:t>
      </w:r>
    </w:p>
    <w:p w14:paraId="514D47BE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}</w:t>
      </w:r>
    </w:p>
    <w:p w14:paraId="1CC62116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else if (level == 2) {</w:t>
      </w:r>
    </w:p>
    <w:p w14:paraId="77F01365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CAudio::Instance()-&gt;Stop(AUDIO_TWO);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// 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停止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 xml:space="preserve"> MIDI</w:t>
      </w:r>
    </w:p>
    <w:p w14:paraId="5024F1B1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}</w:t>
      </w:r>
    </w:p>
    <w:p w14:paraId="3458F1A3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else if (level == 3) {</w:t>
      </w:r>
    </w:p>
    <w:p w14:paraId="533AC7FD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CAudio::Instance()-&gt;Stop(AUDIO_THREE);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// 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停止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 xml:space="preserve"> MIDI</w:t>
      </w:r>
    </w:p>
    <w:p w14:paraId="11172395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}</w:t>
      </w:r>
    </w:p>
    <w:p w14:paraId="3FBCC978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else if (level == 4) {</w:t>
      </w:r>
    </w:p>
    <w:p w14:paraId="4889DF3A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CAudio::Instance()-&gt;Stop(AUDIO_FOUR);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// 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停止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 xml:space="preserve"> MIDI</w:t>
      </w:r>
    </w:p>
    <w:p w14:paraId="6C459DB8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}</w:t>
      </w:r>
    </w:p>
    <w:p w14:paraId="45C07A07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else if (level == 5) {</w:t>
      </w:r>
    </w:p>
    <w:p w14:paraId="041644D3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CAudio::Instance()-&gt;Stop(AUDIO_FIVE);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// 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停止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 xml:space="preserve"> MIDI</w:t>
      </w:r>
    </w:p>
    <w:p w14:paraId="655B03CE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}</w:t>
      </w:r>
    </w:p>
    <w:p w14:paraId="6FADD5AB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else if (level == 6) {</w:t>
      </w:r>
    </w:p>
    <w:p w14:paraId="7AEAE72C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CAudio::Instance()-&gt;Stop(AUDIO_SIX);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// 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停止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 xml:space="preserve"> MIDI</w:t>
      </w:r>
    </w:p>
    <w:p w14:paraId="20B36C1C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}</w:t>
      </w:r>
    </w:p>
    <w:p w14:paraId="1E474205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getscore = (hits_left.GetInteger() * 100 / (total_tap+5)); //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結算獲得的分數</w:t>
      </w:r>
    </w:p>
    <w:p w14:paraId="2EBC771C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c = 0;</w:t>
      </w:r>
    </w:p>
    <w:p w14:paraId="0F3236FB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GotoGameState(GAME_STATE_PASS);//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到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>gamestatepass</w:t>
      </w:r>
    </w:p>
    <w:p w14:paraId="1473EB71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}</w:t>
      </w:r>
    </w:p>
    <w:p w14:paraId="3E1C00A1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}</w:t>
      </w:r>
    </w:p>
    <w:p w14:paraId="5350EB44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test1.SetIsShow(false);</w:t>
      </w:r>
    </w:p>
    <w:p w14:paraId="625E742E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if (start &gt; everytime[0]) //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到第一個時間點才顯示音符</w:t>
      </w:r>
    </w:p>
    <w:p w14:paraId="5C9BF8CD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c_</w:t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practice.OnShow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();</w:t>
      </w:r>
    </w:p>
    <w:p w14:paraId="66A4C67C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if (start &gt; everytime[28] - 100 &amp;&amp; level == 2) { //level2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的特別畫面</w:t>
      </w:r>
    </w:p>
    <w:p w14:paraId="5A5F601B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xx1.SetTopLeft(310, 220);</w:t>
      </w:r>
    </w:p>
    <w:p w14:paraId="17F6DC94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xx1.ShowBitmap();</w:t>
      </w:r>
    </w:p>
    <w:p w14:paraId="7478DB66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xx2.SetTopLeft(370, 220);</w:t>
      </w:r>
    </w:p>
    <w:p w14:paraId="5B85DCC0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xx2.ShowBitmap();</w:t>
      </w:r>
    </w:p>
    <w:p w14:paraId="3972A5F7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lastRenderedPageBreak/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}</w:t>
      </w:r>
    </w:p>
    <w:p w14:paraId="7E55C400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hand.SetTopLeft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(640 - 479, 480 - 75);</w:t>
      </w:r>
    </w:p>
    <w:p w14:paraId="3B4D3AF2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hand.OnShow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();</w:t>
      </w:r>
    </w:p>
    <w:p w14:paraId="1CDB3500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if (</w:t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noise.IsShow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()) {</w:t>
      </w:r>
    </w:p>
    <w:p w14:paraId="208D07BC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noise.OnShow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();</w:t>
      </w:r>
    </w:p>
    <w:p w14:paraId="5D6E7CC1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}</w:t>
      </w:r>
    </w:p>
    <w:p w14:paraId="72B4E090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noise.SetIsShow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(false);</w:t>
      </w:r>
    </w:p>
    <w:p w14:paraId="2017D619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corner.SetTopLeft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(0, 0);</w:t>
      </w:r>
    </w:p>
    <w:p w14:paraId="4D7D3235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corner.SetTopLeft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(SIZE_X - corner.Width(), SIZE_Y - corner.Height());</w:t>
      </w:r>
    </w:p>
    <w:p w14:paraId="56FBECC6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}</w:t>
      </w:r>
    </w:p>
    <w:p w14:paraId="19B759C0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>}</w:t>
      </w:r>
    </w:p>
    <w:p w14:paraId="29FACADB" w14:textId="77777777" w:rsidR="00156823" w:rsidRPr="0082606F" w:rsidRDefault="00156823" w:rsidP="00156823">
      <w:pPr>
        <w:autoSpaceDE w:val="0"/>
        <w:autoSpaceDN w:val="0"/>
        <w:adjustRightInd w:val="0"/>
        <w:rPr>
          <w:rFonts w:ascii="新細明體" w:eastAsia="新細明體" w:cs="新細明體"/>
          <w:kern w:val="0"/>
          <w:sz w:val="16"/>
          <w:szCs w:val="16"/>
        </w:rPr>
      </w:pPr>
    </w:p>
    <w:p w14:paraId="1544FE91" w14:textId="77777777" w:rsidR="00156823" w:rsidRPr="001F5E41" w:rsidRDefault="00156823" w:rsidP="00A15D87">
      <w:pPr>
        <w:spacing w:line="400" w:lineRule="exact"/>
        <w:rPr>
          <w:rFonts w:ascii="Times New Roman" w:hAnsi="Times New Roman" w:cs="Times New Roman"/>
          <w:sz w:val="28"/>
          <w:szCs w:val="28"/>
        </w:rPr>
      </w:pPr>
      <w:r w:rsidRPr="001F5E41">
        <w:rPr>
          <w:rFonts w:ascii="Times New Roman" w:hAnsi="Times New Roman" w:cs="Times New Roman"/>
          <w:sz w:val="28"/>
          <w:szCs w:val="28"/>
        </w:rPr>
        <w:t>mygame.h</w:t>
      </w:r>
    </w:p>
    <w:p w14:paraId="12E6AD56" w14:textId="77777777" w:rsidR="00156823" w:rsidRPr="00EB1532" w:rsidRDefault="00156823" w:rsidP="00156823">
      <w:pPr>
        <w:spacing w:line="264" w:lineRule="auto"/>
        <w:ind w:left="64" w:hanging="10"/>
        <w:rPr>
          <w:rFonts w:ascii="Times New Roman" w:hAnsi="Times New Roman" w:cs="Times New Roman" w:hint="eastAsia"/>
          <w:b/>
          <w:sz w:val="28"/>
          <w:szCs w:val="28"/>
        </w:rPr>
      </w:pPr>
    </w:p>
    <w:p w14:paraId="3694799C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>/*</w:t>
      </w:r>
    </w:p>
    <w:p w14:paraId="790A2671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 xml:space="preserve"> * mygame.h: 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本檔案儲遊戲本身的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>class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的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>interface</w:t>
      </w:r>
    </w:p>
    <w:p w14:paraId="1571B5EA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 xml:space="preserve"> * Copyright (C) 2002-2008 Woei-Kae Chen &lt;wkc@csie.ntut.edu.tw&gt;</w:t>
      </w:r>
    </w:p>
    <w:p w14:paraId="465C8509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 xml:space="preserve"> *</w:t>
      </w:r>
    </w:p>
    <w:p w14:paraId="6668787E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 xml:space="preserve"> * This file is part of game, a free game development framework for windows.</w:t>
      </w:r>
    </w:p>
    <w:p w14:paraId="50E36BE3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 xml:space="preserve"> *</w:t>
      </w:r>
    </w:p>
    <w:p w14:paraId="3FAED5CE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 xml:space="preserve"> * game is free software; you can redistribute it and/or modify</w:t>
      </w:r>
    </w:p>
    <w:p w14:paraId="314D20B8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 xml:space="preserve"> * it under the terms of the GNU General Public License as published by</w:t>
      </w:r>
    </w:p>
    <w:p w14:paraId="76ED075C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 xml:space="preserve"> * the Free Software Foundation; either version 2 of the License, or</w:t>
      </w:r>
    </w:p>
    <w:p w14:paraId="7E40506D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 xml:space="preserve"> * (at your option) any later version.</w:t>
      </w:r>
    </w:p>
    <w:p w14:paraId="045A571E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 xml:space="preserve"> *</w:t>
      </w:r>
    </w:p>
    <w:p w14:paraId="18CCD492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 xml:space="preserve"> * game is distributed in the hope that it will be useful,</w:t>
      </w:r>
    </w:p>
    <w:p w14:paraId="0503A123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 xml:space="preserve"> * but WITHOUT ANY WARRANTY; without even the implied warranty of</w:t>
      </w:r>
    </w:p>
    <w:p w14:paraId="774962C0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 xml:space="preserve"> * MERCHANTABILITY or FITNESS FOR A PARTICULAR PURPOSE.  See the</w:t>
      </w:r>
    </w:p>
    <w:p w14:paraId="555E51F1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 xml:space="preserve"> * GNU General Public License for more details.</w:t>
      </w:r>
    </w:p>
    <w:p w14:paraId="1E7A5D80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 xml:space="preserve"> *</w:t>
      </w:r>
    </w:p>
    <w:p w14:paraId="5761ADE6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 xml:space="preserve"> * You should have received a copy of the GNU General Public License</w:t>
      </w:r>
    </w:p>
    <w:p w14:paraId="59592572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 xml:space="preserve"> * along with this program; if not, write to the Free Software</w:t>
      </w:r>
    </w:p>
    <w:p w14:paraId="4BFE7EE6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 xml:space="preserve"> * Foundation, Inc., 59 Temple Place, Suite 330, Boston, MA  02111-</w:t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1307  USA</w:t>
      </w:r>
      <w:proofErr w:type="gramEnd"/>
    </w:p>
    <w:p w14:paraId="7D571A63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 xml:space="preserve"> *</w:t>
      </w:r>
    </w:p>
    <w:p w14:paraId="119C4A32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 xml:space="preserve"> *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 2004-03-02 V4.0</w:t>
      </w:r>
    </w:p>
    <w:p w14:paraId="33D707F4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 xml:space="preserve"> *      1. Add CGameStateInit, CGameStateRun, and CGameStateOver to</w:t>
      </w:r>
    </w:p>
    <w:p w14:paraId="5B58E06C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 xml:space="preserve"> *         demonstrate the use of states.</w:t>
      </w:r>
    </w:p>
    <w:p w14:paraId="7BA685B1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 xml:space="preserve"> *   2005-09-13</w:t>
      </w:r>
    </w:p>
    <w:p w14:paraId="3E63DE2C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lastRenderedPageBreak/>
        <w:t xml:space="preserve"> *      Rewrite the codes for CBall and CEraser.</w:t>
      </w:r>
    </w:p>
    <w:p w14:paraId="184F1607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 xml:space="preserve"> *   2005-09-20 V4.2Beta1.</w:t>
      </w:r>
    </w:p>
    <w:p w14:paraId="2D0CCE6E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 xml:space="preserve"> *   2005-09-29 V4.2Beta2.</w:t>
      </w:r>
    </w:p>
    <w:p w14:paraId="5F581B2A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 xml:space="preserve"> *   2006-02-08 V4.2</w:t>
      </w:r>
    </w:p>
    <w:p w14:paraId="521705DB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 xml:space="preserve"> *      1. Rename </w:t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OnInitialUpdate(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) -&gt; OnInit().</w:t>
      </w:r>
    </w:p>
    <w:p w14:paraId="5848761A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 xml:space="preserve"> *      2. Replace AUDIO_CANYON as AUDIO_NTUT.</w:t>
      </w:r>
    </w:p>
    <w:p w14:paraId="6EE7B196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 xml:space="preserve"> *      3. Add help bitmap to CGameStateRun.</w:t>
      </w:r>
    </w:p>
    <w:p w14:paraId="4994C825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 xml:space="preserve"> *   2006-09-09 V4.3</w:t>
      </w:r>
    </w:p>
    <w:p w14:paraId="6BCF08A2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 xml:space="preserve"> *      1. Rename </w:t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Move(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) and Show() as OnMove and OnShow() to emphasize that they are</w:t>
      </w:r>
    </w:p>
    <w:p w14:paraId="008B1CDA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 xml:space="preserve"> *         event driven.</w:t>
      </w:r>
    </w:p>
    <w:p w14:paraId="73DE7D2E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 xml:space="preserve"> *   2008-02-15 V4.4</w:t>
      </w:r>
    </w:p>
    <w:p w14:paraId="39755170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 xml:space="preserve"> *      1. Add namespace game_framework.</w:t>
      </w:r>
    </w:p>
    <w:p w14:paraId="64C20123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 xml:space="preserve"> *      2. Replace the demonstration of animation as a new bouncing ball.</w:t>
      </w:r>
    </w:p>
    <w:p w14:paraId="01B2988D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 xml:space="preserve"> *      3. Use ShowInitProgress(percent) to display loading progress.</w:t>
      </w:r>
    </w:p>
    <w:p w14:paraId="3B92FDDD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>*/</w:t>
      </w:r>
    </w:p>
    <w:p w14:paraId="1121DA50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>#include "CEraser.h"</w:t>
      </w:r>
    </w:p>
    <w:p w14:paraId="5AC0DD11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>#include "CBall.h"</w:t>
      </w:r>
    </w:p>
    <w:p w14:paraId="33EDC33F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>#include "CBouncingBall.h"</w:t>
      </w:r>
    </w:p>
    <w:p w14:paraId="43681B35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>#include "ClongGray.h"</w:t>
      </w:r>
    </w:p>
    <w:p w14:paraId="0BE8997F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>#include "stage1.h"</w:t>
      </w:r>
    </w:p>
    <w:p w14:paraId="75555D6C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>#include "stage2.h"</w:t>
      </w:r>
    </w:p>
    <w:p w14:paraId="66EDF297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>#include "stage3.h"</w:t>
      </w:r>
    </w:p>
    <w:p w14:paraId="51807C85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>#include "stage4.h"</w:t>
      </w:r>
    </w:p>
    <w:p w14:paraId="4935E936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>#include "stage5.h"</w:t>
      </w:r>
    </w:p>
    <w:p w14:paraId="34408FDD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>#include "stage6.h"</w:t>
      </w:r>
    </w:p>
    <w:p w14:paraId="2BDBE38F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>namespace game_framework {</w:t>
      </w:r>
    </w:p>
    <w:p w14:paraId="2DB5A95C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enum AUDIO_ID {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// 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定義各種音效的編號</w:t>
      </w:r>
    </w:p>
    <w:p w14:paraId="2D2F020B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AUDIO_DING,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// 0</w:t>
      </w:r>
    </w:p>
    <w:p w14:paraId="7F6E2EBE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AUDIO_LAKE,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// 1</w:t>
      </w:r>
    </w:p>
    <w:p w14:paraId="41042B8E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AUDIO_NTUT,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// 2</w:t>
      </w:r>
    </w:p>
    <w:p w14:paraId="5807BC3A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AUDIO_CLICK,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</w:p>
    <w:p w14:paraId="3BCCEE83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AUDIO_TEST,</w:t>
      </w:r>
    </w:p>
    <w:p w14:paraId="3FE6F194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AUDIO_ONE,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//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關卡音樂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>1~6</w:t>
      </w:r>
    </w:p>
    <w:p w14:paraId="19CE9A60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AUDIO_TWO,</w:t>
      </w:r>
    </w:p>
    <w:p w14:paraId="26052606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AUDIO_THREE,</w:t>
      </w:r>
    </w:p>
    <w:p w14:paraId="2E908328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AUDIO_FOUR,</w:t>
      </w:r>
    </w:p>
    <w:p w14:paraId="79045A3D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AUDIO_FIVE,</w:t>
      </w:r>
    </w:p>
    <w:p w14:paraId="3706C5A8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AUDIO_SIX</w:t>
      </w:r>
    </w:p>
    <w:p w14:paraId="19D97C4D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lastRenderedPageBreak/>
        <w:tab/>
        <w:t>};</w:t>
      </w:r>
    </w:p>
    <w:p w14:paraId="47824746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class CBouncingBall;</w:t>
      </w:r>
    </w:p>
    <w:p w14:paraId="6BF53633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class CPractice {</w:t>
      </w:r>
    </w:p>
    <w:p w14:paraId="392D2057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public:</w:t>
      </w:r>
    </w:p>
    <w:p w14:paraId="133E6CF8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CPractice(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);</w:t>
      </w:r>
    </w:p>
    <w:p w14:paraId="5CE724E2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void </w:t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LoadBitmap(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);</w:t>
      </w:r>
    </w:p>
    <w:p w14:paraId="2A7ED42F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void </w:t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OnMove(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int );</w:t>
      </w:r>
    </w:p>
    <w:p w14:paraId="5E9EDFFF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void </w:t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OnShow(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);</w:t>
      </w:r>
    </w:p>
    <w:p w14:paraId="10041A13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void </w:t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OnJump(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);</w:t>
      </w:r>
    </w:p>
    <w:p w14:paraId="0868F59D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void OnJump2();</w:t>
      </w:r>
    </w:p>
    <w:p w14:paraId="3DA3500B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int </w:t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getX(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);</w:t>
      </w:r>
    </w:p>
    <w:p w14:paraId="3D427ED4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private:</w:t>
      </w:r>
    </w:p>
    <w:p w14:paraId="3B0853C6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CMovingBitmap pic;</w:t>
      </w:r>
    </w:p>
    <w:p w14:paraId="498294B7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int x, y;</w:t>
      </w:r>
    </w:p>
    <w:p w14:paraId="31901CC1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};</w:t>
      </w:r>
    </w:p>
    <w:p w14:paraId="00ABDDA7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/////////////////////////////////////////////////////////////////////////////</w:t>
      </w:r>
    </w:p>
    <w:p w14:paraId="5C62F25C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// 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這個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>class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為遊戲的遊戲開頭畫面物件</w:t>
      </w:r>
    </w:p>
    <w:p w14:paraId="5AF89115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// 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每</w:t>
      </w:r>
      <w:proofErr w:type="gramStart"/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個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Member function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的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>Implementation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都要弄懂</w:t>
      </w:r>
    </w:p>
    <w:p w14:paraId="0CE2B9E2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/////////////////////////////////////////////////////////////////////////////</w:t>
      </w:r>
    </w:p>
    <w:p w14:paraId="7101D21D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class </w:t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CGameStateInit :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 xml:space="preserve"> public CGameState {</w:t>
      </w:r>
    </w:p>
    <w:p w14:paraId="6DE69985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public:</w:t>
      </w:r>
    </w:p>
    <w:p w14:paraId="429C6E3D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CGameStateInit(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CGame *g);</w:t>
      </w:r>
    </w:p>
    <w:p w14:paraId="063DFBCC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void OnInit();  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// 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遊戲的初值及圖形設定</w:t>
      </w:r>
    </w:p>
    <w:p w14:paraId="12F1683A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void OnBeginState();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// 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設定每次重玩所需的變數</w:t>
      </w:r>
    </w:p>
    <w:p w14:paraId="52382581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void OnKeyUp(UINT, UINT, UINT); 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// 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處理鍵盤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>Up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的動作</w:t>
      </w:r>
    </w:p>
    <w:p w14:paraId="4F0394B0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void OnLButtonDown(UINT nFlags, CPoint point);        // 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處理滑鼠的動作</w:t>
      </w:r>
    </w:p>
    <w:p w14:paraId="576C0112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protected:</w:t>
      </w:r>
    </w:p>
    <w:p w14:paraId="65720746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void OnShow();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// 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顯示這個狀態的遊戲畫面</w:t>
      </w:r>
    </w:p>
    <w:p w14:paraId="628DEC4F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void </w:t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OnMove(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);</w:t>
      </w:r>
    </w:p>
    <w:p w14:paraId="79AF7168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private:</w:t>
      </w:r>
    </w:p>
    <w:p w14:paraId="5A9E9366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CAnimation logo;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// csie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的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>logo</w:t>
      </w:r>
    </w:p>
    <w:p w14:paraId="10898A32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CMovingBitmap title;</w:t>
      </w:r>
    </w:p>
    <w:p w14:paraId="0787675A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CMovingBitmap BG;</w:t>
      </w:r>
    </w:p>
    <w:p w14:paraId="70948A3C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ClongGray about;</w:t>
      </w:r>
    </w:p>
    <w:p w14:paraId="0D8815E3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CAnimation title1;</w:t>
      </w:r>
    </w:p>
    <w:p w14:paraId="38BC6322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int </w:t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x,y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;</w:t>
      </w:r>
    </w:p>
    <w:p w14:paraId="2E33D5A3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};</w:t>
      </w:r>
    </w:p>
    <w:p w14:paraId="1597903B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class </w:t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CGameStateStage :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 xml:space="preserve"> public CGameState {</w:t>
      </w:r>
    </w:p>
    <w:p w14:paraId="7284DBE1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lastRenderedPageBreak/>
        <w:tab/>
        <w:t>public:</w:t>
      </w:r>
    </w:p>
    <w:p w14:paraId="6DF44CA2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CGameStateStage(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CGame* g);</w:t>
      </w:r>
    </w:p>
    <w:p w14:paraId="502CD378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void OnInit();  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// 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遊戲的初值及圖形設定</w:t>
      </w:r>
    </w:p>
    <w:p w14:paraId="62B97CBB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void OnBeginState();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// 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設定每次重新載入所需的變數</w:t>
      </w:r>
    </w:p>
    <w:p w14:paraId="00F2FF7C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void OnKeyUp(UINT, UINT, UINT); 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// 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處理鍵盤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>Up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的動作</w:t>
      </w:r>
    </w:p>
    <w:p w14:paraId="053FDA98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void OnLButtonDown(UINT nFlags, CPoint point);       // 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處理滑鼠的動作</w:t>
      </w:r>
    </w:p>
    <w:p w14:paraId="7DB1A294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protected:</w:t>
      </w:r>
    </w:p>
    <w:p w14:paraId="22B6F74B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void OnShow();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// 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顯示這個狀態的遊戲畫面</w:t>
      </w:r>
    </w:p>
    <w:p w14:paraId="6039C5A5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void </w:t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OnMove(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);</w:t>
      </w:r>
    </w:p>
    <w:p w14:paraId="23603D22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private:</w:t>
      </w:r>
    </w:p>
    <w:p w14:paraId="3E16144C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CMovingBitmap bg;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//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背景圖片</w:t>
      </w:r>
    </w:p>
    <w:p w14:paraId="7015845E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CAnimation stage11;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//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關卡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>1~3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的動畫</w:t>
      </w:r>
    </w:p>
    <w:p w14:paraId="04840569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CAnimation stage12;</w:t>
      </w:r>
    </w:p>
    <w:p w14:paraId="57D038FA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CAnimation stage13;</w:t>
      </w:r>
    </w:p>
    <w:p w14:paraId="6A26B29F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CMovingBitmap select;</w:t>
      </w:r>
    </w:p>
    <w:p w14:paraId="699F7BDD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CPractice test11;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//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選擇關卡的圖示</w:t>
      </w:r>
    </w:p>
    <w:p w14:paraId="265FC206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int x, y;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//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選擇關卡的座標</w:t>
      </w:r>
    </w:p>
    <w:p w14:paraId="42A339DE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};</w:t>
      </w:r>
    </w:p>
    <w:p w14:paraId="0AEFE3C0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class CGameStateStage</w:t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2 :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 xml:space="preserve"> public CGameState {</w:t>
      </w:r>
    </w:p>
    <w:p w14:paraId="3000F805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public:</w:t>
      </w:r>
    </w:p>
    <w:p w14:paraId="3037A54B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public:</w:t>
      </w:r>
    </w:p>
    <w:p w14:paraId="61CD010A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CGameStateStage2(CGame* g);</w:t>
      </w:r>
    </w:p>
    <w:p w14:paraId="10ADD1D3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void OnInit();  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// 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遊戲的初值及圖形設定</w:t>
      </w:r>
    </w:p>
    <w:p w14:paraId="7757426C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void OnBeginState();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// 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設定每次重新載入所需的變數</w:t>
      </w:r>
    </w:p>
    <w:p w14:paraId="699C20F8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void OnKeyUp(UINT, UINT, UINT); 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// 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處理鍵盤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>Up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的動作</w:t>
      </w:r>
    </w:p>
    <w:p w14:paraId="25A9AE20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void OnLButtonDown(UINT nFlags, CPoint point);  // 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處理滑鼠的動作</w:t>
      </w:r>
    </w:p>
    <w:p w14:paraId="7989C7E8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protected:</w:t>
      </w:r>
    </w:p>
    <w:p w14:paraId="35C6F7A8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void OnShow();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// 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顯示這個狀態的遊戲畫面</w:t>
      </w:r>
    </w:p>
    <w:p w14:paraId="2D17C2EC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void </w:t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OnMove(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);</w:t>
      </w:r>
    </w:p>
    <w:p w14:paraId="039D97E1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private:</w:t>
      </w:r>
    </w:p>
    <w:p w14:paraId="4FD8326F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CMovingBitmap bg;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//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背景圖片</w:t>
      </w:r>
    </w:p>
    <w:p w14:paraId="34139FCC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CMovingBitmap stage11;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//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關卡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>4~6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的圖片</w:t>
      </w:r>
    </w:p>
    <w:p w14:paraId="6FE615EB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CMovingBitmap stage12;</w:t>
      </w:r>
    </w:p>
    <w:p w14:paraId="68E3DD24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CMovingBitmap stage13;</w:t>
      </w:r>
    </w:p>
    <w:p w14:paraId="08A7A930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CMovingBitmap select;</w:t>
      </w:r>
    </w:p>
    <w:p w14:paraId="23125AA0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CPractice test11;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//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選擇關卡的圖示</w:t>
      </w:r>
    </w:p>
    <w:p w14:paraId="122B6AD8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int x, y;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//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選擇關卡的座標</w:t>
      </w:r>
    </w:p>
    <w:p w14:paraId="26AE9538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};</w:t>
      </w:r>
    </w:p>
    <w:p w14:paraId="129F5A64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lastRenderedPageBreak/>
        <w:tab/>
        <w:t xml:space="preserve">class </w:t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CGameStateStore :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 xml:space="preserve"> public CGameState {</w:t>
      </w:r>
    </w:p>
    <w:p w14:paraId="065B6807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public:</w:t>
      </w:r>
    </w:p>
    <w:p w14:paraId="7BB282C5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CGameStateStore(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CGame* g);</w:t>
      </w:r>
    </w:p>
    <w:p w14:paraId="0A4FC28B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void OnInit();  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// 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遊戲的初值及圖形設定</w:t>
      </w:r>
    </w:p>
    <w:p w14:paraId="30E71574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void OnBeginState();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// 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設定每次載入所需的變數</w:t>
      </w:r>
    </w:p>
    <w:p w14:paraId="2C2EDD81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void OnKeyUp(UINT, UINT, UINT); 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// 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處理鍵盤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>Up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的動作</w:t>
      </w:r>
    </w:p>
    <w:p w14:paraId="1CF479F4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void OnLButtonDown(UINT nFlags, CPoint point);        // 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處理滑鼠的動作</w:t>
      </w:r>
    </w:p>
    <w:p w14:paraId="69F7422E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protected:</w:t>
      </w:r>
    </w:p>
    <w:p w14:paraId="4DB2D5EC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void OnShow();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// 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顯示這個狀態的遊戲畫面</w:t>
      </w:r>
    </w:p>
    <w:p w14:paraId="60C59832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void </w:t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OnMove(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);</w:t>
      </w:r>
    </w:p>
    <w:p w14:paraId="176CB1B9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private:</w:t>
      </w:r>
    </w:p>
    <w:p w14:paraId="3FEACDD7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CMovingBitmap bg;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//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背景圖片</w:t>
      </w:r>
    </w:p>
    <w:p w14:paraId="2DE77D75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CMovingBitmap store1;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//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關卡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>1~3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的動畫</w:t>
      </w:r>
    </w:p>
    <w:p w14:paraId="24C4CEDE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CMovingBitmap store2;</w:t>
      </w:r>
    </w:p>
    <w:p w14:paraId="2D40DA90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CMovingBitmap store3;</w:t>
      </w:r>
    </w:p>
    <w:p w14:paraId="2C0D9DD5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CMovingBitmap select;</w:t>
      </w:r>
    </w:p>
    <w:p w14:paraId="216CADDA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CPractice test11;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//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選擇關卡的圖示</w:t>
      </w:r>
    </w:p>
    <w:p w14:paraId="615643E2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int x, y;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//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選擇關卡的座標</w:t>
      </w:r>
    </w:p>
    <w:p w14:paraId="45771E13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};</w:t>
      </w:r>
    </w:p>
    <w:p w14:paraId="05C9AB1A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/////////////////////////////////////////////////////////////////////////////</w:t>
      </w:r>
    </w:p>
    <w:p w14:paraId="24B5C303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// 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這個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>class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為遊戲的遊戲執行物件，主要的遊戲程式都在這裡</w:t>
      </w:r>
    </w:p>
    <w:p w14:paraId="6C071743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// 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每</w:t>
      </w:r>
      <w:proofErr w:type="gramStart"/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個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Member function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的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>Implementation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都要弄懂</w:t>
      </w:r>
    </w:p>
    <w:p w14:paraId="671468FD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/////////////////////////////////////////////////////////////////////////////</w:t>
      </w:r>
    </w:p>
    <w:p w14:paraId="150C914C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class </w:t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CGameStateRun :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 xml:space="preserve"> public CGameState {</w:t>
      </w:r>
    </w:p>
    <w:p w14:paraId="1E2ECCDB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public:</w:t>
      </w:r>
    </w:p>
    <w:p w14:paraId="0475A289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CGameStateRun(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CGame *g);</w:t>
      </w:r>
    </w:p>
    <w:p w14:paraId="2FE9255B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~</w:t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CGameStateRun(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);</w:t>
      </w:r>
    </w:p>
    <w:p w14:paraId="1E4AE7C2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void OnBeginState();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// 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設定每次重玩所需的變數</w:t>
      </w:r>
    </w:p>
    <w:p w14:paraId="3AA9ACD5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void OnInit();  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// 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遊戲的初值及圖形設定</w:t>
      </w:r>
    </w:p>
    <w:p w14:paraId="1A58396E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void </w:t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OnKeyDown(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UINT, UINT, UINT);</w:t>
      </w:r>
    </w:p>
    <w:p w14:paraId="459FE077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void </w:t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OnKeyUp(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UINT, UINT, UINT);</w:t>
      </w:r>
    </w:p>
    <w:p w14:paraId="21731537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void OnLButtonDown(UINT nFlags, CPoint point);  // 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處理滑鼠的動作</w:t>
      </w:r>
    </w:p>
    <w:p w14:paraId="5701AC9B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void OnLButtonUp(UINT nFlags, CPoint point);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// 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處理滑鼠的動作</w:t>
      </w:r>
    </w:p>
    <w:p w14:paraId="7647970A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void OnMouseMove(UINT nFlags, CPoint point);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// 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處理滑鼠的動作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 xml:space="preserve"> </w:t>
      </w:r>
    </w:p>
    <w:p w14:paraId="337A4794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void OnRButtonDown(UINT nFlags, CPoint point);  // 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處理滑鼠的動作</w:t>
      </w:r>
    </w:p>
    <w:p w14:paraId="7518D6CC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void OnRButtonUp(UINT nFlags, CPoint point);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// 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處理滑鼠的動作</w:t>
      </w:r>
    </w:p>
    <w:p w14:paraId="54F54EBD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protected:</w:t>
      </w:r>
    </w:p>
    <w:p w14:paraId="61DA8199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void OnMove();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// 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移動遊戲元素</w:t>
      </w:r>
    </w:p>
    <w:p w14:paraId="16AABBBA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lastRenderedPageBreak/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void OnShow();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// 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顯示這個狀態的遊戲畫面</w:t>
      </w:r>
    </w:p>
    <w:p w14:paraId="2EF08CB0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private:</w:t>
      </w:r>
    </w:p>
    <w:p w14:paraId="5D5205AA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CMovingBitmap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background;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// 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背景圖</w:t>
      </w:r>
    </w:p>
    <w:p w14:paraId="2EB040C5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CMovingBitmap   bg;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//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關卡背景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>1~6</w:t>
      </w:r>
    </w:p>
    <w:p w14:paraId="3AB1A2A1" w14:textId="727EDEF0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CAnimation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="0082606F" w:rsidRPr="0082606F">
        <w:rPr>
          <w:rFonts w:ascii="細明體" w:eastAsia="細明體" w:hAnsi="細明體" w:cs="新細明體"/>
          <w:kern w:val="0"/>
          <w:sz w:val="16"/>
          <w:szCs w:val="16"/>
        </w:rPr>
        <w:t xml:space="preserve">    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>bg1;</w:t>
      </w:r>
    </w:p>
    <w:p w14:paraId="4BB8C4E4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CMovingBitmap   bg2;</w:t>
      </w:r>
    </w:p>
    <w:p w14:paraId="0A6646D5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CAnimation      bg3;</w:t>
      </w:r>
    </w:p>
    <w:p w14:paraId="10B8115B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CAnimation      bg4;</w:t>
      </w:r>
    </w:p>
    <w:p w14:paraId="007E777A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CMovingBitmap   bg5;</w:t>
      </w:r>
    </w:p>
    <w:p w14:paraId="0EBA2544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CMovingBitmap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help;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// 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說明圖</w:t>
      </w:r>
    </w:p>
    <w:p w14:paraId="1634600C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CMovingBitmap   test;</w:t>
      </w:r>
    </w:p>
    <w:p w14:paraId="72557021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CMovingBitmap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corner;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// 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角落圖</w:t>
      </w:r>
    </w:p>
    <w:p w14:paraId="52BB9A49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CMovingBitmap   hand1;</w:t>
      </w:r>
    </w:p>
    <w:p w14:paraId="021AC128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CMovingBitmap   xx1;</w:t>
      </w:r>
    </w:p>
    <w:p w14:paraId="5770DED1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CMovingBitmap   xx2;</w:t>
      </w:r>
    </w:p>
    <w:p w14:paraId="2020D61E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ClongGray   noise;</w:t>
      </w:r>
    </w:p>
    <w:p w14:paraId="26C2ED61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ClongGray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hand2;</w:t>
      </w:r>
    </w:p>
    <w:p w14:paraId="1F1969B9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CInteger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hits_left;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// 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分數</w:t>
      </w:r>
    </w:p>
    <w:p w14:paraId="2CF99CA0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CInteger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num;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</w:p>
    <w:p w14:paraId="7EFA655C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CInteger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clocktime;</w:t>
      </w:r>
    </w:p>
    <w:p w14:paraId="670F8650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CMovingBitmap long_gray;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//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案空白鍵會出現的長條</w:t>
      </w:r>
    </w:p>
    <w:p w14:paraId="59A089B2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CPractice c_practice;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//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音符</w:t>
      </w:r>
    </w:p>
    <w:p w14:paraId="7ECF5B4F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ClongGray test1;</w:t>
      </w:r>
    </w:p>
    <w:p w14:paraId="73EEEA3F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vector&lt;int&gt; everytime;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//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時間列表</w:t>
      </w:r>
    </w:p>
    <w:p w14:paraId="2F9D592A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vector&lt;int&gt; location;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//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位置列表</w:t>
      </w:r>
    </w:p>
    <w:p w14:paraId="427277D9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vector&lt;int&gt; jump_time_list;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//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跳動次數列表</w:t>
      </w:r>
    </w:p>
    <w:p w14:paraId="3C6CA6A2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bool isClick;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//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是否在判斷分數範圍及有沒有獲得分數</w:t>
      </w:r>
    </w:p>
    <w:p w14:paraId="2F4176C9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bool isGet;</w:t>
      </w:r>
    </w:p>
    <w:p w14:paraId="7D76C001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CAnimation hand;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//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關卡內部動畫</w:t>
      </w:r>
    </w:p>
    <w:p w14:paraId="4FB0CF0A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CMovingBitmap bar;</w:t>
      </w:r>
    </w:p>
    <w:p w14:paraId="4D038308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CAnimation background1;</w:t>
      </w:r>
    </w:p>
    <w:p w14:paraId="1AC69FED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CAnimation tempo;</w:t>
      </w:r>
    </w:p>
    <w:p w14:paraId="50F20EA7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int beat_x = 1;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//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時間陣列的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>index</w:t>
      </w:r>
    </w:p>
    <w:p w14:paraId="7129086A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int c = 0;      //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遊戲總時間位置</w:t>
      </w:r>
    </w:p>
    <w:p w14:paraId="4E34ABFD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vector&lt;int&gt; clap;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//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第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>7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拍時間</w:t>
      </w:r>
    </w:p>
    <w:p w14:paraId="55B6EEE3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vector&lt;int&gt; first;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//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第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>1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拍時間</w:t>
      </w:r>
    </w:p>
    <w:p w14:paraId="65F75C78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int total_tap;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//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總分</w:t>
      </w:r>
    </w:p>
    <w:p w14:paraId="5DA357E9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int jump_time=2;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//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預設跳動數</w:t>
      </w:r>
    </w:p>
    <w:p w14:paraId="5E706A32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lastRenderedPageBreak/>
        <w:tab/>
        <w:t>};</w:t>
      </w:r>
    </w:p>
    <w:p w14:paraId="19A6F73A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/////////////////////////////////////////////////////////////////////////////</w:t>
      </w:r>
    </w:p>
    <w:p w14:paraId="35673799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// 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這個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>class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為遊戲的結束狀態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>(Game Over)</w:t>
      </w:r>
    </w:p>
    <w:p w14:paraId="53CCC604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// 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每</w:t>
      </w:r>
      <w:proofErr w:type="gramStart"/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個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Member function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的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>Implementation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都要弄懂</w:t>
      </w:r>
    </w:p>
    <w:p w14:paraId="71D574B2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/////////////////////////////////////////////////////////////////////////////</w:t>
      </w:r>
    </w:p>
    <w:p w14:paraId="24EACA6D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class </w:t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CGameStateOver :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 xml:space="preserve"> public CGameState {</w:t>
      </w:r>
    </w:p>
    <w:p w14:paraId="5E647184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public:</w:t>
      </w:r>
    </w:p>
    <w:p w14:paraId="4E63BE74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CGameStateOver(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CGame *g);</w:t>
      </w:r>
    </w:p>
    <w:p w14:paraId="638E3863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void OnBeginState();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// 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設定每次重玩所需的變數</w:t>
      </w:r>
    </w:p>
    <w:p w14:paraId="62161C68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void </w:t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OnInit(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);</w:t>
      </w:r>
    </w:p>
    <w:p w14:paraId="054CB7F2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protected:</w:t>
      </w:r>
    </w:p>
    <w:p w14:paraId="6B39838C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void OnMove();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// 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移動遊戲元素</w:t>
      </w:r>
    </w:p>
    <w:p w14:paraId="18787A63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void OnShow();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// 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顯示這個狀態的遊戲畫面</w:t>
      </w:r>
    </w:p>
    <w:p w14:paraId="60FBEA6D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private:</w:t>
      </w:r>
    </w:p>
    <w:p w14:paraId="3B5D35DC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int counter;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// 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倒數之計數器</w:t>
      </w:r>
    </w:p>
    <w:p w14:paraId="01E7FFBC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};</w:t>
      </w:r>
    </w:p>
    <w:p w14:paraId="3C4A755C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class </w:t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CGameStatePass :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 xml:space="preserve"> public CGameState {</w:t>
      </w:r>
    </w:p>
    <w:p w14:paraId="0F852EC2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public:</w:t>
      </w:r>
    </w:p>
    <w:p w14:paraId="035F74EA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CGameStatePass(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CGame* g);</w:t>
      </w:r>
    </w:p>
    <w:p w14:paraId="0014DD79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void OnBeginState();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// 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設定每次重玩所需的變數</w:t>
      </w:r>
    </w:p>
    <w:p w14:paraId="3B8121BB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void </w:t>
      </w:r>
      <w:proofErr w:type="gramStart"/>
      <w:r w:rsidRPr="0082606F">
        <w:rPr>
          <w:rFonts w:ascii="細明體" w:eastAsia="細明體" w:hAnsi="細明體" w:cs="新細明體"/>
          <w:kern w:val="0"/>
          <w:sz w:val="16"/>
          <w:szCs w:val="16"/>
        </w:rPr>
        <w:t>OnInit(</w:t>
      </w:r>
      <w:proofErr w:type="gramEnd"/>
      <w:r w:rsidRPr="0082606F">
        <w:rPr>
          <w:rFonts w:ascii="細明體" w:eastAsia="細明體" w:hAnsi="細明體" w:cs="新細明體"/>
          <w:kern w:val="0"/>
          <w:sz w:val="16"/>
          <w:szCs w:val="16"/>
        </w:rPr>
        <w:t>);</w:t>
      </w:r>
    </w:p>
    <w:p w14:paraId="63F7D44E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protected:</w:t>
      </w:r>
    </w:p>
    <w:p w14:paraId="3598A5DA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void OnMove();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// 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移動遊戲元素</w:t>
      </w:r>
    </w:p>
    <w:p w14:paraId="3C1F7D27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void OnShow();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// 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顯示這個狀態的遊戲畫面</w:t>
      </w:r>
    </w:p>
    <w:p w14:paraId="1F111CA8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private:</w:t>
      </w:r>
    </w:p>
    <w:p w14:paraId="6E852A8D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int counter;</w:t>
      </w: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// </w:t>
      </w:r>
      <w:r w:rsidRPr="0082606F">
        <w:rPr>
          <w:rFonts w:ascii="細明體" w:eastAsia="細明體" w:hAnsi="細明體" w:cs="新細明體" w:hint="eastAsia"/>
          <w:kern w:val="0"/>
          <w:sz w:val="16"/>
          <w:szCs w:val="16"/>
        </w:rPr>
        <w:t>倒數之計數器</w:t>
      </w:r>
    </w:p>
    <w:p w14:paraId="05BE550B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ab/>
        <w:t>};</w:t>
      </w:r>
    </w:p>
    <w:p w14:paraId="71D1372C" w14:textId="77777777" w:rsidR="00156823" w:rsidRPr="0082606F" w:rsidRDefault="00156823" w:rsidP="00156823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82606F">
        <w:rPr>
          <w:rFonts w:ascii="細明體" w:eastAsia="細明體" w:hAnsi="細明體" w:cs="新細明體"/>
          <w:kern w:val="0"/>
          <w:sz w:val="16"/>
          <w:szCs w:val="16"/>
        </w:rPr>
        <w:t>}</w:t>
      </w:r>
    </w:p>
    <w:p w14:paraId="2FD3ADDD" w14:textId="14AAF8F7" w:rsidR="00442DC5" w:rsidRPr="0082606F" w:rsidRDefault="00626111" w:rsidP="00A15D87">
      <w:pPr>
        <w:spacing w:line="40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606F">
        <w:rPr>
          <w:rFonts w:ascii="Times New Roman" w:hAnsi="Times New Roman" w:cs="Times New Roman"/>
          <w:color w:val="000000" w:themeColor="text1"/>
          <w:sz w:val="28"/>
          <w:szCs w:val="28"/>
        </w:rPr>
        <w:t>stage1.h</w:t>
      </w:r>
    </w:p>
    <w:p w14:paraId="4B618B85" w14:textId="77777777" w:rsidR="00626111" w:rsidRPr="0082606F" w:rsidRDefault="00626111" w:rsidP="00626111">
      <w:pPr>
        <w:autoSpaceDE w:val="0"/>
        <w:autoSpaceDN w:val="0"/>
        <w:adjustRightInd w:val="0"/>
        <w:rPr>
          <w:rFonts w:ascii="細明體" w:eastAsia="細明體" w:hAnsi="細明體" w:cs="Times New Roman"/>
          <w:color w:val="000000" w:themeColor="text1"/>
          <w:kern w:val="0"/>
          <w:sz w:val="16"/>
          <w:szCs w:val="16"/>
        </w:rPr>
      </w:pPr>
      <w:r w:rsidRPr="0082606F">
        <w:rPr>
          <w:rFonts w:ascii="細明體" w:eastAsia="細明體" w:hAnsi="細明體" w:cs="Times New Roman"/>
          <w:color w:val="000000" w:themeColor="text1"/>
          <w:kern w:val="0"/>
          <w:sz w:val="16"/>
          <w:szCs w:val="16"/>
        </w:rPr>
        <w:t>namespace game_framework {</w:t>
      </w:r>
    </w:p>
    <w:p w14:paraId="7832553D" w14:textId="77777777" w:rsidR="00626111" w:rsidRPr="0082606F" w:rsidRDefault="00626111" w:rsidP="00626111">
      <w:pPr>
        <w:autoSpaceDE w:val="0"/>
        <w:autoSpaceDN w:val="0"/>
        <w:adjustRightInd w:val="0"/>
        <w:rPr>
          <w:rFonts w:ascii="細明體" w:eastAsia="細明體" w:hAnsi="細明體" w:cs="Times New Roman"/>
          <w:color w:val="000000" w:themeColor="text1"/>
          <w:kern w:val="0"/>
          <w:sz w:val="16"/>
          <w:szCs w:val="16"/>
        </w:rPr>
      </w:pPr>
      <w:r w:rsidRPr="0082606F">
        <w:rPr>
          <w:rFonts w:ascii="細明體" w:eastAsia="細明體" w:hAnsi="細明體" w:cs="Times New Roman"/>
          <w:color w:val="000000" w:themeColor="text1"/>
          <w:kern w:val="0"/>
          <w:sz w:val="16"/>
          <w:szCs w:val="16"/>
        </w:rPr>
        <w:tab/>
        <w:t>//儲存關卡1資訊</w:t>
      </w:r>
    </w:p>
    <w:p w14:paraId="3DFD02E4" w14:textId="77777777" w:rsidR="00626111" w:rsidRPr="0082606F" w:rsidRDefault="00626111" w:rsidP="00626111">
      <w:pPr>
        <w:autoSpaceDE w:val="0"/>
        <w:autoSpaceDN w:val="0"/>
        <w:adjustRightInd w:val="0"/>
        <w:rPr>
          <w:rFonts w:ascii="細明體" w:eastAsia="細明體" w:hAnsi="細明體" w:cs="Times New Roman"/>
          <w:color w:val="000000" w:themeColor="text1"/>
          <w:kern w:val="0"/>
          <w:sz w:val="16"/>
          <w:szCs w:val="16"/>
        </w:rPr>
      </w:pPr>
      <w:r w:rsidRPr="0082606F">
        <w:rPr>
          <w:rFonts w:ascii="細明體" w:eastAsia="細明體" w:hAnsi="細明體" w:cs="Times New Roman"/>
          <w:color w:val="000000" w:themeColor="text1"/>
          <w:kern w:val="0"/>
          <w:sz w:val="16"/>
          <w:szCs w:val="16"/>
        </w:rPr>
        <w:tab/>
        <w:t>class stage1</w:t>
      </w:r>
    </w:p>
    <w:p w14:paraId="2E64B6E0" w14:textId="77777777" w:rsidR="00626111" w:rsidRPr="0082606F" w:rsidRDefault="00626111" w:rsidP="00626111">
      <w:pPr>
        <w:autoSpaceDE w:val="0"/>
        <w:autoSpaceDN w:val="0"/>
        <w:adjustRightInd w:val="0"/>
        <w:rPr>
          <w:rFonts w:ascii="細明體" w:eastAsia="細明體" w:hAnsi="細明體" w:cs="Times New Roman"/>
          <w:color w:val="000000" w:themeColor="text1"/>
          <w:kern w:val="0"/>
          <w:sz w:val="16"/>
          <w:szCs w:val="16"/>
        </w:rPr>
      </w:pPr>
      <w:r w:rsidRPr="0082606F">
        <w:rPr>
          <w:rFonts w:ascii="細明體" w:eastAsia="細明體" w:hAnsi="細明體" w:cs="Times New Roman"/>
          <w:color w:val="000000" w:themeColor="text1"/>
          <w:kern w:val="0"/>
          <w:sz w:val="16"/>
          <w:szCs w:val="16"/>
        </w:rPr>
        <w:tab/>
        <w:t>{</w:t>
      </w:r>
    </w:p>
    <w:p w14:paraId="68C8853E" w14:textId="77777777" w:rsidR="00626111" w:rsidRPr="0082606F" w:rsidRDefault="00626111" w:rsidP="00626111">
      <w:pPr>
        <w:autoSpaceDE w:val="0"/>
        <w:autoSpaceDN w:val="0"/>
        <w:adjustRightInd w:val="0"/>
        <w:rPr>
          <w:rFonts w:ascii="細明體" w:eastAsia="細明體" w:hAnsi="細明體" w:cs="Times New Roman"/>
          <w:color w:val="000000" w:themeColor="text1"/>
          <w:kern w:val="0"/>
          <w:sz w:val="16"/>
          <w:szCs w:val="16"/>
        </w:rPr>
      </w:pPr>
      <w:r w:rsidRPr="0082606F">
        <w:rPr>
          <w:rFonts w:ascii="細明體" w:eastAsia="細明體" w:hAnsi="細明體" w:cs="Times New Roman"/>
          <w:color w:val="000000" w:themeColor="text1"/>
          <w:kern w:val="0"/>
          <w:sz w:val="16"/>
          <w:szCs w:val="16"/>
        </w:rPr>
        <w:tab/>
        <w:t>public:</w:t>
      </w:r>
    </w:p>
    <w:p w14:paraId="6FAC7B81" w14:textId="77777777" w:rsidR="00626111" w:rsidRPr="0082606F" w:rsidRDefault="00626111" w:rsidP="00626111">
      <w:pPr>
        <w:autoSpaceDE w:val="0"/>
        <w:autoSpaceDN w:val="0"/>
        <w:adjustRightInd w:val="0"/>
        <w:rPr>
          <w:rFonts w:ascii="細明體" w:eastAsia="細明體" w:hAnsi="細明體" w:cs="Times New Roman"/>
          <w:color w:val="000000" w:themeColor="text1"/>
          <w:kern w:val="0"/>
          <w:sz w:val="16"/>
          <w:szCs w:val="16"/>
        </w:rPr>
      </w:pPr>
      <w:r w:rsidRPr="0082606F">
        <w:rPr>
          <w:rFonts w:ascii="細明體" w:eastAsia="細明體" w:hAnsi="細明體" w:cs="Times New Roman"/>
          <w:color w:val="000000" w:themeColor="text1"/>
          <w:kern w:val="0"/>
          <w:sz w:val="16"/>
          <w:szCs w:val="16"/>
        </w:rPr>
        <w:tab/>
      </w:r>
      <w:r w:rsidRPr="0082606F">
        <w:rPr>
          <w:rFonts w:ascii="細明體" w:eastAsia="細明體" w:hAnsi="細明體" w:cs="Times New Roman"/>
          <w:color w:val="000000" w:themeColor="text1"/>
          <w:kern w:val="0"/>
          <w:sz w:val="16"/>
          <w:szCs w:val="16"/>
        </w:rPr>
        <w:tab/>
        <w:t>int total_tap = 44;</w:t>
      </w:r>
    </w:p>
    <w:p w14:paraId="470AF7DA" w14:textId="77777777" w:rsidR="00626111" w:rsidRPr="0082606F" w:rsidRDefault="00626111" w:rsidP="00626111">
      <w:pPr>
        <w:autoSpaceDE w:val="0"/>
        <w:autoSpaceDN w:val="0"/>
        <w:adjustRightInd w:val="0"/>
        <w:rPr>
          <w:rFonts w:ascii="細明體" w:eastAsia="細明體" w:hAnsi="細明體" w:cs="Times New Roman"/>
          <w:color w:val="000000" w:themeColor="text1"/>
          <w:kern w:val="0"/>
          <w:sz w:val="16"/>
          <w:szCs w:val="16"/>
        </w:rPr>
      </w:pPr>
      <w:r w:rsidRPr="0082606F">
        <w:rPr>
          <w:rFonts w:ascii="細明體" w:eastAsia="細明體" w:hAnsi="細明體" w:cs="Times New Roman"/>
          <w:color w:val="000000" w:themeColor="text1"/>
          <w:kern w:val="0"/>
          <w:sz w:val="16"/>
          <w:szCs w:val="16"/>
        </w:rPr>
        <w:tab/>
      </w:r>
      <w:r w:rsidRPr="0082606F">
        <w:rPr>
          <w:rFonts w:ascii="細明體" w:eastAsia="細明體" w:hAnsi="細明體" w:cs="Times New Roman"/>
          <w:color w:val="000000" w:themeColor="text1"/>
          <w:kern w:val="0"/>
          <w:sz w:val="16"/>
          <w:szCs w:val="16"/>
        </w:rPr>
        <w:tab/>
        <w:t xml:space="preserve">int </w:t>
      </w:r>
      <w:proofErr w:type="gramStart"/>
      <w:r w:rsidRPr="0082606F">
        <w:rPr>
          <w:rFonts w:ascii="細明體" w:eastAsia="細明體" w:hAnsi="細明體" w:cs="Times New Roman"/>
          <w:color w:val="000000" w:themeColor="text1"/>
          <w:kern w:val="0"/>
          <w:sz w:val="16"/>
          <w:szCs w:val="16"/>
        </w:rPr>
        <w:t>clap[</w:t>
      </w:r>
      <w:proofErr w:type="gramEnd"/>
      <w:r w:rsidRPr="0082606F">
        <w:rPr>
          <w:rFonts w:ascii="細明體" w:eastAsia="細明體" w:hAnsi="細明體" w:cs="Times New Roman"/>
          <w:color w:val="000000" w:themeColor="text1"/>
          <w:kern w:val="0"/>
          <w:sz w:val="16"/>
          <w:szCs w:val="16"/>
        </w:rPr>
        <w:t>44] = { 11008,13416,15823,17111,18266,20691,23069,25519,26706,27896,29349,30570,31792,32951,34207,35364,36555,37780,38968,40120,41313,42538,43761,44917,45969,47365,48622,49776,51032,52219,53411,54535,55728,56917,</w:t>
      </w:r>
      <w:r w:rsidRPr="0082606F">
        <w:rPr>
          <w:rFonts w:ascii="細明體" w:eastAsia="細明體" w:hAnsi="細明體" w:cs="Times New Roman"/>
          <w:color w:val="000000" w:themeColor="text1"/>
          <w:kern w:val="0"/>
          <w:sz w:val="16"/>
          <w:szCs w:val="16"/>
        </w:rPr>
        <w:lastRenderedPageBreak/>
        <w:t>58110,59506,60587,61908,62962,64253,66323,67518,68676,72779 };</w:t>
      </w:r>
    </w:p>
    <w:p w14:paraId="0AD346EE" w14:textId="77777777" w:rsidR="00626111" w:rsidRPr="0082606F" w:rsidRDefault="00626111" w:rsidP="00626111">
      <w:pPr>
        <w:autoSpaceDE w:val="0"/>
        <w:autoSpaceDN w:val="0"/>
        <w:adjustRightInd w:val="0"/>
        <w:rPr>
          <w:rFonts w:ascii="細明體" w:eastAsia="細明體" w:hAnsi="細明體" w:cs="Times New Roman"/>
          <w:color w:val="000000" w:themeColor="text1"/>
          <w:kern w:val="0"/>
          <w:sz w:val="16"/>
          <w:szCs w:val="16"/>
        </w:rPr>
      </w:pPr>
      <w:r w:rsidRPr="0082606F">
        <w:rPr>
          <w:rFonts w:ascii="細明體" w:eastAsia="細明體" w:hAnsi="細明體" w:cs="Times New Roman"/>
          <w:color w:val="000000" w:themeColor="text1"/>
          <w:kern w:val="0"/>
          <w:sz w:val="16"/>
          <w:szCs w:val="16"/>
        </w:rPr>
        <w:tab/>
      </w:r>
      <w:r w:rsidRPr="0082606F">
        <w:rPr>
          <w:rFonts w:ascii="細明體" w:eastAsia="細明體" w:hAnsi="細明體" w:cs="Times New Roman"/>
          <w:color w:val="000000" w:themeColor="text1"/>
          <w:kern w:val="0"/>
          <w:sz w:val="16"/>
          <w:szCs w:val="16"/>
        </w:rPr>
        <w:tab/>
        <w:t xml:space="preserve">int </w:t>
      </w:r>
      <w:proofErr w:type="gramStart"/>
      <w:r w:rsidRPr="0082606F">
        <w:rPr>
          <w:rFonts w:ascii="細明體" w:eastAsia="細明體" w:hAnsi="細明體" w:cs="Times New Roman"/>
          <w:color w:val="000000" w:themeColor="text1"/>
          <w:kern w:val="0"/>
          <w:sz w:val="16"/>
          <w:szCs w:val="16"/>
        </w:rPr>
        <w:t>first[</w:t>
      </w:r>
      <w:proofErr w:type="gramEnd"/>
      <w:r w:rsidRPr="0082606F">
        <w:rPr>
          <w:rFonts w:ascii="細明體" w:eastAsia="細明體" w:hAnsi="細明體" w:cs="Times New Roman"/>
          <w:color w:val="000000" w:themeColor="text1"/>
          <w:kern w:val="0"/>
          <w:sz w:val="16"/>
          <w:szCs w:val="16"/>
        </w:rPr>
        <w:t>44] = { 9512, 11955, 14295, 16454, 17744, 19168, 21541, 23916, 26083, 27299, 28757, 30077, 31194, 32413, 33601, 34818, 35999, 37258, 38408, 39592, 40812, 41962, 43251, 44432, 45619, 46809, 47997, 49213, 50397, 51623, 52816, 54031, 55215, 56434, 57620, 58942, 60131, 61419, 62572, 63961, 66026, 67144, 68366, 71924 };</w:t>
      </w:r>
    </w:p>
    <w:p w14:paraId="6654DF0B" w14:textId="77777777" w:rsidR="00626111" w:rsidRPr="0082606F" w:rsidRDefault="00626111" w:rsidP="00626111">
      <w:pPr>
        <w:autoSpaceDE w:val="0"/>
        <w:autoSpaceDN w:val="0"/>
        <w:adjustRightInd w:val="0"/>
        <w:rPr>
          <w:rFonts w:ascii="細明體" w:eastAsia="細明體" w:hAnsi="細明體" w:cs="Times New Roman"/>
          <w:color w:val="000000" w:themeColor="text1"/>
          <w:kern w:val="0"/>
          <w:sz w:val="16"/>
          <w:szCs w:val="16"/>
        </w:rPr>
      </w:pPr>
      <w:r w:rsidRPr="0082606F">
        <w:rPr>
          <w:rFonts w:ascii="細明體" w:eastAsia="細明體" w:hAnsi="細明體" w:cs="Times New Roman"/>
          <w:color w:val="000000" w:themeColor="text1"/>
          <w:kern w:val="0"/>
          <w:sz w:val="16"/>
          <w:szCs w:val="16"/>
        </w:rPr>
        <w:tab/>
      </w:r>
      <w:r w:rsidRPr="0082606F">
        <w:rPr>
          <w:rFonts w:ascii="細明體" w:eastAsia="細明體" w:hAnsi="細明體" w:cs="Times New Roman"/>
          <w:color w:val="000000" w:themeColor="text1"/>
          <w:kern w:val="0"/>
          <w:sz w:val="16"/>
          <w:szCs w:val="16"/>
        </w:rPr>
        <w:tab/>
      </w:r>
    </w:p>
    <w:p w14:paraId="60FD86E1" w14:textId="77777777" w:rsidR="00626111" w:rsidRPr="0082606F" w:rsidRDefault="00626111" w:rsidP="00626111">
      <w:pPr>
        <w:autoSpaceDE w:val="0"/>
        <w:autoSpaceDN w:val="0"/>
        <w:adjustRightInd w:val="0"/>
        <w:rPr>
          <w:rFonts w:ascii="細明體" w:eastAsia="細明體" w:hAnsi="細明體" w:cs="Times New Roman"/>
          <w:color w:val="000000" w:themeColor="text1"/>
          <w:kern w:val="0"/>
          <w:sz w:val="16"/>
          <w:szCs w:val="16"/>
        </w:rPr>
      </w:pPr>
      <w:r w:rsidRPr="0082606F">
        <w:rPr>
          <w:rFonts w:ascii="細明體" w:eastAsia="細明體" w:hAnsi="細明體" w:cs="Times New Roman"/>
          <w:color w:val="000000" w:themeColor="text1"/>
          <w:kern w:val="0"/>
          <w:sz w:val="16"/>
          <w:szCs w:val="16"/>
        </w:rPr>
        <w:tab/>
        <w:t>protected:</w:t>
      </w:r>
    </w:p>
    <w:p w14:paraId="792C566D" w14:textId="77777777" w:rsidR="00626111" w:rsidRPr="0082606F" w:rsidRDefault="00626111" w:rsidP="00626111">
      <w:pPr>
        <w:autoSpaceDE w:val="0"/>
        <w:autoSpaceDN w:val="0"/>
        <w:adjustRightInd w:val="0"/>
        <w:rPr>
          <w:rFonts w:ascii="細明體" w:eastAsia="細明體" w:hAnsi="細明體" w:cs="Times New Roman"/>
          <w:color w:val="000000" w:themeColor="text1"/>
          <w:kern w:val="0"/>
          <w:sz w:val="16"/>
          <w:szCs w:val="16"/>
        </w:rPr>
      </w:pPr>
      <w:r w:rsidRPr="0082606F">
        <w:rPr>
          <w:rFonts w:ascii="細明體" w:eastAsia="細明體" w:hAnsi="細明體" w:cs="Times New Roman"/>
          <w:color w:val="000000" w:themeColor="text1"/>
          <w:kern w:val="0"/>
          <w:sz w:val="16"/>
          <w:szCs w:val="16"/>
        </w:rPr>
        <w:tab/>
        <w:t>};</w:t>
      </w:r>
    </w:p>
    <w:p w14:paraId="7E1DCCBB" w14:textId="571F5A32" w:rsidR="00626111" w:rsidRPr="0082606F" w:rsidRDefault="00626111" w:rsidP="00626111">
      <w:pPr>
        <w:spacing w:line="400" w:lineRule="exact"/>
        <w:rPr>
          <w:rFonts w:ascii="細明體" w:eastAsia="細明體" w:hAnsi="細明體" w:cs="Times New Roman"/>
          <w:color w:val="000000" w:themeColor="text1"/>
          <w:kern w:val="0"/>
          <w:sz w:val="16"/>
          <w:szCs w:val="16"/>
        </w:rPr>
      </w:pPr>
      <w:r w:rsidRPr="0082606F">
        <w:rPr>
          <w:rFonts w:ascii="細明體" w:eastAsia="細明體" w:hAnsi="細明體" w:cs="Times New Roman"/>
          <w:color w:val="000000" w:themeColor="text1"/>
          <w:kern w:val="0"/>
          <w:sz w:val="16"/>
          <w:szCs w:val="16"/>
        </w:rPr>
        <w:t>}</w:t>
      </w:r>
    </w:p>
    <w:p w14:paraId="68D41DB5" w14:textId="5DE9EF02" w:rsidR="0082606F" w:rsidRDefault="0082606F" w:rsidP="00A15D87">
      <w:pPr>
        <w:spacing w:line="40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606F">
        <w:rPr>
          <w:rFonts w:ascii="Times New Roman" w:hAnsi="Times New Roman" w:cs="Times New Roman"/>
          <w:color w:val="000000" w:themeColor="text1"/>
          <w:sz w:val="28"/>
          <w:szCs w:val="28"/>
        </w:rPr>
        <w:t>stage2.h</w:t>
      </w:r>
    </w:p>
    <w:p w14:paraId="4ADBE022" w14:textId="77777777" w:rsidR="0082606F" w:rsidRPr="0082606F" w:rsidRDefault="0082606F" w:rsidP="0082606F">
      <w:pPr>
        <w:autoSpaceDE w:val="0"/>
        <w:autoSpaceDN w:val="0"/>
        <w:adjustRightInd w:val="0"/>
        <w:rPr>
          <w:rFonts w:ascii="細明體" w:eastAsia="細明體" w:hAnsi="細明體" w:cs="Times New Roman"/>
          <w:color w:val="000000" w:themeColor="text1"/>
          <w:kern w:val="0"/>
          <w:sz w:val="16"/>
          <w:szCs w:val="16"/>
        </w:rPr>
      </w:pPr>
      <w:r w:rsidRPr="0082606F">
        <w:rPr>
          <w:rFonts w:ascii="細明體" w:eastAsia="細明體" w:hAnsi="細明體" w:cs="Times New Roman"/>
          <w:color w:val="000000" w:themeColor="text1"/>
          <w:kern w:val="0"/>
          <w:sz w:val="16"/>
          <w:szCs w:val="16"/>
        </w:rPr>
        <w:t>namespace game_framework {</w:t>
      </w:r>
    </w:p>
    <w:p w14:paraId="7032672B" w14:textId="77777777" w:rsidR="0082606F" w:rsidRPr="0082606F" w:rsidRDefault="0082606F" w:rsidP="0082606F">
      <w:pPr>
        <w:autoSpaceDE w:val="0"/>
        <w:autoSpaceDN w:val="0"/>
        <w:adjustRightInd w:val="0"/>
        <w:rPr>
          <w:rFonts w:ascii="細明體" w:eastAsia="細明體" w:hAnsi="細明體" w:cs="Times New Roman"/>
          <w:color w:val="000000" w:themeColor="text1"/>
          <w:kern w:val="0"/>
          <w:sz w:val="16"/>
          <w:szCs w:val="16"/>
        </w:rPr>
      </w:pPr>
      <w:r w:rsidRPr="0082606F">
        <w:rPr>
          <w:rFonts w:ascii="細明體" w:eastAsia="細明體" w:hAnsi="細明體" w:cs="Times New Roman"/>
          <w:color w:val="000000" w:themeColor="text1"/>
          <w:kern w:val="0"/>
          <w:sz w:val="16"/>
          <w:szCs w:val="16"/>
        </w:rPr>
        <w:tab/>
        <w:t>//儲存關卡2資訊</w:t>
      </w:r>
    </w:p>
    <w:p w14:paraId="58ACCF43" w14:textId="77777777" w:rsidR="0082606F" w:rsidRPr="0082606F" w:rsidRDefault="0082606F" w:rsidP="0082606F">
      <w:pPr>
        <w:autoSpaceDE w:val="0"/>
        <w:autoSpaceDN w:val="0"/>
        <w:adjustRightInd w:val="0"/>
        <w:rPr>
          <w:rFonts w:ascii="細明體" w:eastAsia="細明體" w:hAnsi="細明體" w:cs="Times New Roman"/>
          <w:color w:val="000000" w:themeColor="text1"/>
          <w:kern w:val="0"/>
          <w:sz w:val="16"/>
          <w:szCs w:val="16"/>
        </w:rPr>
      </w:pPr>
      <w:r w:rsidRPr="0082606F">
        <w:rPr>
          <w:rFonts w:ascii="細明體" w:eastAsia="細明體" w:hAnsi="細明體" w:cs="Times New Roman"/>
          <w:color w:val="000000" w:themeColor="text1"/>
          <w:kern w:val="0"/>
          <w:sz w:val="16"/>
          <w:szCs w:val="16"/>
        </w:rPr>
        <w:tab/>
        <w:t>class stage2</w:t>
      </w:r>
    </w:p>
    <w:p w14:paraId="789813E1" w14:textId="77777777" w:rsidR="0082606F" w:rsidRPr="0082606F" w:rsidRDefault="0082606F" w:rsidP="0082606F">
      <w:pPr>
        <w:autoSpaceDE w:val="0"/>
        <w:autoSpaceDN w:val="0"/>
        <w:adjustRightInd w:val="0"/>
        <w:rPr>
          <w:rFonts w:ascii="細明體" w:eastAsia="細明體" w:hAnsi="細明體" w:cs="Times New Roman"/>
          <w:color w:val="000000" w:themeColor="text1"/>
          <w:kern w:val="0"/>
          <w:sz w:val="16"/>
          <w:szCs w:val="16"/>
        </w:rPr>
      </w:pPr>
      <w:r w:rsidRPr="0082606F">
        <w:rPr>
          <w:rFonts w:ascii="細明體" w:eastAsia="細明體" w:hAnsi="細明體" w:cs="Times New Roman"/>
          <w:color w:val="000000" w:themeColor="text1"/>
          <w:kern w:val="0"/>
          <w:sz w:val="16"/>
          <w:szCs w:val="16"/>
        </w:rPr>
        <w:tab/>
        <w:t>{</w:t>
      </w:r>
    </w:p>
    <w:p w14:paraId="7D3F9712" w14:textId="77777777" w:rsidR="0082606F" w:rsidRPr="0082606F" w:rsidRDefault="0082606F" w:rsidP="0082606F">
      <w:pPr>
        <w:autoSpaceDE w:val="0"/>
        <w:autoSpaceDN w:val="0"/>
        <w:adjustRightInd w:val="0"/>
        <w:rPr>
          <w:rFonts w:ascii="細明體" w:eastAsia="細明體" w:hAnsi="細明體" w:cs="Times New Roman"/>
          <w:color w:val="000000" w:themeColor="text1"/>
          <w:kern w:val="0"/>
          <w:sz w:val="16"/>
          <w:szCs w:val="16"/>
        </w:rPr>
      </w:pPr>
      <w:r w:rsidRPr="0082606F">
        <w:rPr>
          <w:rFonts w:ascii="細明體" w:eastAsia="細明體" w:hAnsi="細明體" w:cs="Times New Roman"/>
          <w:color w:val="000000" w:themeColor="text1"/>
          <w:kern w:val="0"/>
          <w:sz w:val="16"/>
          <w:szCs w:val="16"/>
        </w:rPr>
        <w:tab/>
        <w:t>public:</w:t>
      </w:r>
    </w:p>
    <w:p w14:paraId="0B9382F5" w14:textId="77777777" w:rsidR="0082606F" w:rsidRPr="0082606F" w:rsidRDefault="0082606F" w:rsidP="0082606F">
      <w:pPr>
        <w:autoSpaceDE w:val="0"/>
        <w:autoSpaceDN w:val="0"/>
        <w:adjustRightInd w:val="0"/>
        <w:rPr>
          <w:rFonts w:ascii="細明體" w:eastAsia="細明體" w:hAnsi="細明體" w:cs="Times New Roman"/>
          <w:color w:val="000000" w:themeColor="text1"/>
          <w:kern w:val="0"/>
          <w:sz w:val="16"/>
          <w:szCs w:val="16"/>
        </w:rPr>
      </w:pPr>
      <w:r w:rsidRPr="0082606F">
        <w:rPr>
          <w:rFonts w:ascii="細明體" w:eastAsia="細明體" w:hAnsi="細明體" w:cs="Times New Roman"/>
          <w:color w:val="000000" w:themeColor="text1"/>
          <w:kern w:val="0"/>
          <w:sz w:val="16"/>
          <w:szCs w:val="16"/>
        </w:rPr>
        <w:tab/>
      </w:r>
      <w:r w:rsidRPr="0082606F">
        <w:rPr>
          <w:rFonts w:ascii="細明體" w:eastAsia="細明體" w:hAnsi="細明體" w:cs="Times New Roman"/>
          <w:color w:val="000000" w:themeColor="text1"/>
          <w:kern w:val="0"/>
          <w:sz w:val="16"/>
          <w:szCs w:val="16"/>
        </w:rPr>
        <w:tab/>
        <w:t>int total_tap = 23;</w:t>
      </w:r>
    </w:p>
    <w:p w14:paraId="35139665" w14:textId="77777777" w:rsidR="0082606F" w:rsidRPr="0082606F" w:rsidRDefault="0082606F" w:rsidP="0082606F">
      <w:pPr>
        <w:autoSpaceDE w:val="0"/>
        <w:autoSpaceDN w:val="0"/>
        <w:adjustRightInd w:val="0"/>
        <w:rPr>
          <w:rFonts w:ascii="細明體" w:eastAsia="細明體" w:hAnsi="細明體" w:cs="Times New Roman"/>
          <w:color w:val="000000" w:themeColor="text1"/>
          <w:kern w:val="0"/>
          <w:sz w:val="16"/>
          <w:szCs w:val="16"/>
        </w:rPr>
      </w:pPr>
      <w:r w:rsidRPr="0082606F">
        <w:rPr>
          <w:rFonts w:ascii="細明體" w:eastAsia="細明體" w:hAnsi="細明體" w:cs="Times New Roman"/>
          <w:color w:val="000000" w:themeColor="text1"/>
          <w:kern w:val="0"/>
          <w:sz w:val="16"/>
          <w:szCs w:val="16"/>
        </w:rPr>
        <w:tab/>
      </w:r>
      <w:r w:rsidRPr="0082606F">
        <w:rPr>
          <w:rFonts w:ascii="細明體" w:eastAsia="細明體" w:hAnsi="細明體" w:cs="Times New Roman"/>
          <w:color w:val="000000" w:themeColor="text1"/>
          <w:kern w:val="0"/>
          <w:sz w:val="16"/>
          <w:szCs w:val="16"/>
        </w:rPr>
        <w:tab/>
        <w:t xml:space="preserve">int </w:t>
      </w:r>
      <w:proofErr w:type="gramStart"/>
      <w:r w:rsidRPr="0082606F">
        <w:rPr>
          <w:rFonts w:ascii="細明體" w:eastAsia="細明體" w:hAnsi="細明體" w:cs="Times New Roman"/>
          <w:color w:val="000000" w:themeColor="text1"/>
          <w:kern w:val="0"/>
          <w:sz w:val="16"/>
          <w:szCs w:val="16"/>
        </w:rPr>
        <w:t>clap[</w:t>
      </w:r>
      <w:proofErr w:type="gramEnd"/>
      <w:r w:rsidRPr="0082606F">
        <w:rPr>
          <w:rFonts w:ascii="細明體" w:eastAsia="細明體" w:hAnsi="細明體" w:cs="Times New Roman"/>
          <w:color w:val="000000" w:themeColor="text1"/>
          <w:kern w:val="0"/>
          <w:sz w:val="16"/>
          <w:szCs w:val="16"/>
        </w:rPr>
        <w:t>44] = { 14127,16740,19441,22086,24788,28755,31436,34077,36819,39453,42059,44599,46464,50021,52794,55440,57100,60791,63428,66096,67751,71441,73166 };</w:t>
      </w:r>
    </w:p>
    <w:p w14:paraId="4B7D6CAB" w14:textId="77777777" w:rsidR="0082606F" w:rsidRPr="0082606F" w:rsidRDefault="0082606F" w:rsidP="0082606F">
      <w:pPr>
        <w:autoSpaceDE w:val="0"/>
        <w:autoSpaceDN w:val="0"/>
        <w:adjustRightInd w:val="0"/>
        <w:rPr>
          <w:rFonts w:ascii="細明體" w:eastAsia="細明體" w:hAnsi="細明體" w:cs="Times New Roman"/>
          <w:color w:val="000000" w:themeColor="text1"/>
          <w:kern w:val="0"/>
          <w:sz w:val="16"/>
          <w:szCs w:val="16"/>
        </w:rPr>
      </w:pPr>
      <w:r w:rsidRPr="0082606F">
        <w:rPr>
          <w:rFonts w:ascii="細明體" w:eastAsia="細明體" w:hAnsi="細明體" w:cs="Times New Roman"/>
          <w:color w:val="000000" w:themeColor="text1"/>
          <w:kern w:val="0"/>
          <w:sz w:val="16"/>
          <w:szCs w:val="16"/>
        </w:rPr>
        <w:tab/>
      </w:r>
      <w:r w:rsidRPr="0082606F">
        <w:rPr>
          <w:rFonts w:ascii="細明體" w:eastAsia="細明體" w:hAnsi="細明體" w:cs="Times New Roman"/>
          <w:color w:val="000000" w:themeColor="text1"/>
          <w:kern w:val="0"/>
          <w:sz w:val="16"/>
          <w:szCs w:val="16"/>
        </w:rPr>
        <w:tab/>
        <w:t xml:space="preserve">int </w:t>
      </w:r>
      <w:proofErr w:type="gramStart"/>
      <w:r w:rsidRPr="0082606F">
        <w:rPr>
          <w:rFonts w:ascii="細明體" w:eastAsia="細明體" w:hAnsi="細明體" w:cs="Times New Roman"/>
          <w:color w:val="000000" w:themeColor="text1"/>
          <w:kern w:val="0"/>
          <w:sz w:val="16"/>
          <w:szCs w:val="16"/>
        </w:rPr>
        <w:t>first[</w:t>
      </w:r>
      <w:proofErr w:type="gramEnd"/>
      <w:r w:rsidRPr="0082606F">
        <w:rPr>
          <w:rFonts w:ascii="細明體" w:eastAsia="細明體" w:hAnsi="細明體" w:cs="Times New Roman"/>
          <w:color w:val="000000" w:themeColor="text1"/>
          <w:kern w:val="0"/>
          <w:sz w:val="16"/>
          <w:szCs w:val="16"/>
        </w:rPr>
        <w:t>44] = { 12105,14778,17448,20092,22798,26932,29403,32084,34793,37438,40051,42798,45028,48310,50775,53413,55342,58769,61406,64088,66015,69595,71864 };</w:t>
      </w:r>
    </w:p>
    <w:p w14:paraId="25BEBD01" w14:textId="77777777" w:rsidR="0082606F" w:rsidRPr="0082606F" w:rsidRDefault="0082606F" w:rsidP="0082606F">
      <w:pPr>
        <w:autoSpaceDE w:val="0"/>
        <w:autoSpaceDN w:val="0"/>
        <w:adjustRightInd w:val="0"/>
        <w:rPr>
          <w:rFonts w:ascii="細明體" w:eastAsia="細明體" w:hAnsi="細明體" w:cs="Times New Roman"/>
          <w:color w:val="000000" w:themeColor="text1"/>
          <w:kern w:val="0"/>
          <w:sz w:val="16"/>
          <w:szCs w:val="16"/>
        </w:rPr>
      </w:pPr>
      <w:r w:rsidRPr="0082606F">
        <w:rPr>
          <w:rFonts w:ascii="細明體" w:eastAsia="細明體" w:hAnsi="細明體" w:cs="Times New Roman"/>
          <w:color w:val="000000" w:themeColor="text1"/>
          <w:kern w:val="0"/>
          <w:sz w:val="16"/>
          <w:szCs w:val="16"/>
        </w:rPr>
        <w:tab/>
      </w:r>
      <w:r w:rsidRPr="0082606F">
        <w:rPr>
          <w:rFonts w:ascii="細明體" w:eastAsia="細明體" w:hAnsi="細明體" w:cs="Times New Roman"/>
          <w:color w:val="000000" w:themeColor="text1"/>
          <w:kern w:val="0"/>
          <w:sz w:val="16"/>
          <w:szCs w:val="16"/>
        </w:rPr>
        <w:tab/>
      </w:r>
    </w:p>
    <w:p w14:paraId="2165A3E2" w14:textId="77777777" w:rsidR="0082606F" w:rsidRPr="0082606F" w:rsidRDefault="0082606F" w:rsidP="0082606F">
      <w:pPr>
        <w:autoSpaceDE w:val="0"/>
        <w:autoSpaceDN w:val="0"/>
        <w:adjustRightInd w:val="0"/>
        <w:rPr>
          <w:rFonts w:ascii="細明體" w:eastAsia="細明體" w:hAnsi="細明體" w:cs="Times New Roman"/>
          <w:color w:val="000000" w:themeColor="text1"/>
          <w:kern w:val="0"/>
          <w:sz w:val="16"/>
          <w:szCs w:val="16"/>
        </w:rPr>
      </w:pPr>
      <w:r w:rsidRPr="0082606F">
        <w:rPr>
          <w:rFonts w:ascii="細明體" w:eastAsia="細明體" w:hAnsi="細明體" w:cs="Times New Roman"/>
          <w:color w:val="000000" w:themeColor="text1"/>
          <w:kern w:val="0"/>
          <w:sz w:val="16"/>
          <w:szCs w:val="16"/>
        </w:rPr>
        <w:tab/>
        <w:t>protected:</w:t>
      </w:r>
    </w:p>
    <w:p w14:paraId="534CEABE" w14:textId="77777777" w:rsidR="0082606F" w:rsidRPr="0082606F" w:rsidRDefault="0082606F" w:rsidP="0082606F">
      <w:pPr>
        <w:autoSpaceDE w:val="0"/>
        <w:autoSpaceDN w:val="0"/>
        <w:adjustRightInd w:val="0"/>
        <w:rPr>
          <w:rFonts w:ascii="細明體" w:eastAsia="細明體" w:hAnsi="細明體" w:cs="Times New Roman"/>
          <w:color w:val="000000" w:themeColor="text1"/>
          <w:kern w:val="0"/>
          <w:sz w:val="16"/>
          <w:szCs w:val="16"/>
        </w:rPr>
      </w:pPr>
      <w:r w:rsidRPr="0082606F">
        <w:rPr>
          <w:rFonts w:ascii="細明體" w:eastAsia="細明體" w:hAnsi="細明體" w:cs="Times New Roman"/>
          <w:color w:val="000000" w:themeColor="text1"/>
          <w:kern w:val="0"/>
          <w:sz w:val="16"/>
          <w:szCs w:val="16"/>
        </w:rPr>
        <w:tab/>
        <w:t>};</w:t>
      </w:r>
    </w:p>
    <w:p w14:paraId="72830C4B" w14:textId="11B73BCB" w:rsidR="0082606F" w:rsidRPr="0082606F" w:rsidRDefault="0082606F" w:rsidP="0082606F">
      <w:pPr>
        <w:spacing w:line="400" w:lineRule="exact"/>
        <w:rPr>
          <w:rFonts w:ascii="細明體" w:eastAsia="細明體" w:hAnsi="細明體" w:cs="Times New Roman"/>
          <w:color w:val="000000" w:themeColor="text1"/>
          <w:kern w:val="0"/>
          <w:sz w:val="16"/>
          <w:szCs w:val="16"/>
        </w:rPr>
      </w:pPr>
      <w:r w:rsidRPr="0082606F">
        <w:rPr>
          <w:rFonts w:ascii="細明體" w:eastAsia="細明體" w:hAnsi="細明體" w:cs="Times New Roman"/>
          <w:color w:val="000000" w:themeColor="text1"/>
          <w:kern w:val="0"/>
          <w:sz w:val="16"/>
          <w:szCs w:val="16"/>
        </w:rPr>
        <w:t>}</w:t>
      </w:r>
    </w:p>
    <w:p w14:paraId="3D7D835C" w14:textId="77777777" w:rsidR="0082606F" w:rsidRDefault="0082606F">
      <w:pPr>
        <w:widowControl/>
        <w:rPr>
          <w:rFonts w:ascii="細明體" w:eastAsia="細明體" w:cs="細明體"/>
          <w:color w:val="000000"/>
          <w:kern w:val="0"/>
          <w:sz w:val="19"/>
          <w:szCs w:val="19"/>
        </w:rPr>
      </w:pPr>
      <w:r>
        <w:rPr>
          <w:rFonts w:ascii="細明體" w:eastAsia="細明體" w:cs="細明體"/>
          <w:color w:val="000000"/>
          <w:kern w:val="0"/>
          <w:sz w:val="19"/>
          <w:szCs w:val="19"/>
        </w:rPr>
        <w:br w:type="page"/>
      </w:r>
    </w:p>
    <w:p w14:paraId="154BA2F5" w14:textId="04C926B0" w:rsidR="0082606F" w:rsidRPr="0082606F" w:rsidRDefault="0082606F" w:rsidP="00A15D87">
      <w:pPr>
        <w:spacing w:line="40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606F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stage3.h</w:t>
      </w:r>
    </w:p>
    <w:p w14:paraId="69357F66" w14:textId="77777777" w:rsidR="0082606F" w:rsidRPr="0082606F" w:rsidRDefault="0082606F" w:rsidP="0082606F">
      <w:pPr>
        <w:autoSpaceDE w:val="0"/>
        <w:autoSpaceDN w:val="0"/>
        <w:adjustRightInd w:val="0"/>
        <w:rPr>
          <w:rFonts w:ascii="細明體" w:eastAsia="細明體" w:hAnsi="細明體" w:cs="Times New Roman"/>
          <w:color w:val="000000" w:themeColor="text1"/>
          <w:kern w:val="0"/>
          <w:sz w:val="16"/>
          <w:szCs w:val="16"/>
        </w:rPr>
      </w:pPr>
      <w:r w:rsidRPr="0082606F">
        <w:rPr>
          <w:rFonts w:ascii="細明體" w:eastAsia="細明體" w:hAnsi="細明體" w:cs="Times New Roman"/>
          <w:color w:val="000000" w:themeColor="text1"/>
          <w:kern w:val="0"/>
          <w:sz w:val="16"/>
          <w:szCs w:val="16"/>
        </w:rPr>
        <w:t>namespace game_framework {</w:t>
      </w:r>
    </w:p>
    <w:p w14:paraId="44656B5C" w14:textId="77777777" w:rsidR="0082606F" w:rsidRPr="0082606F" w:rsidRDefault="0082606F" w:rsidP="0082606F">
      <w:pPr>
        <w:autoSpaceDE w:val="0"/>
        <w:autoSpaceDN w:val="0"/>
        <w:adjustRightInd w:val="0"/>
        <w:rPr>
          <w:rFonts w:ascii="細明體" w:eastAsia="細明體" w:hAnsi="細明體" w:cs="Times New Roman"/>
          <w:color w:val="000000" w:themeColor="text1"/>
          <w:kern w:val="0"/>
          <w:sz w:val="16"/>
          <w:szCs w:val="16"/>
        </w:rPr>
      </w:pPr>
      <w:r w:rsidRPr="0082606F">
        <w:rPr>
          <w:rFonts w:ascii="細明體" w:eastAsia="細明體" w:hAnsi="細明體" w:cs="Times New Roman"/>
          <w:color w:val="000000" w:themeColor="text1"/>
          <w:kern w:val="0"/>
          <w:sz w:val="16"/>
          <w:szCs w:val="16"/>
        </w:rPr>
        <w:tab/>
        <w:t>//儲存關卡3資訊</w:t>
      </w:r>
    </w:p>
    <w:p w14:paraId="01D47334" w14:textId="77777777" w:rsidR="0082606F" w:rsidRPr="0082606F" w:rsidRDefault="0082606F" w:rsidP="0082606F">
      <w:pPr>
        <w:autoSpaceDE w:val="0"/>
        <w:autoSpaceDN w:val="0"/>
        <w:adjustRightInd w:val="0"/>
        <w:rPr>
          <w:rFonts w:ascii="細明體" w:eastAsia="細明體" w:hAnsi="細明體" w:cs="Times New Roman"/>
          <w:color w:val="000000" w:themeColor="text1"/>
          <w:kern w:val="0"/>
          <w:sz w:val="16"/>
          <w:szCs w:val="16"/>
        </w:rPr>
      </w:pPr>
      <w:r w:rsidRPr="0082606F">
        <w:rPr>
          <w:rFonts w:ascii="細明體" w:eastAsia="細明體" w:hAnsi="細明體" w:cs="Times New Roman"/>
          <w:color w:val="000000" w:themeColor="text1"/>
          <w:kern w:val="0"/>
          <w:sz w:val="16"/>
          <w:szCs w:val="16"/>
        </w:rPr>
        <w:tab/>
        <w:t>class stage3</w:t>
      </w:r>
    </w:p>
    <w:p w14:paraId="4E545001" w14:textId="77777777" w:rsidR="0082606F" w:rsidRPr="0082606F" w:rsidRDefault="0082606F" w:rsidP="0082606F">
      <w:pPr>
        <w:autoSpaceDE w:val="0"/>
        <w:autoSpaceDN w:val="0"/>
        <w:adjustRightInd w:val="0"/>
        <w:rPr>
          <w:rFonts w:ascii="細明體" w:eastAsia="細明體" w:hAnsi="細明體" w:cs="Times New Roman"/>
          <w:color w:val="000000" w:themeColor="text1"/>
          <w:kern w:val="0"/>
          <w:sz w:val="16"/>
          <w:szCs w:val="16"/>
        </w:rPr>
      </w:pPr>
      <w:r w:rsidRPr="0082606F">
        <w:rPr>
          <w:rFonts w:ascii="細明體" w:eastAsia="細明體" w:hAnsi="細明體" w:cs="Times New Roman"/>
          <w:color w:val="000000" w:themeColor="text1"/>
          <w:kern w:val="0"/>
          <w:sz w:val="16"/>
          <w:szCs w:val="16"/>
        </w:rPr>
        <w:tab/>
        <w:t>{</w:t>
      </w:r>
    </w:p>
    <w:p w14:paraId="138E2676" w14:textId="77777777" w:rsidR="0082606F" w:rsidRPr="0082606F" w:rsidRDefault="0082606F" w:rsidP="0082606F">
      <w:pPr>
        <w:autoSpaceDE w:val="0"/>
        <w:autoSpaceDN w:val="0"/>
        <w:adjustRightInd w:val="0"/>
        <w:rPr>
          <w:rFonts w:ascii="細明體" w:eastAsia="細明體" w:hAnsi="細明體" w:cs="Times New Roman"/>
          <w:color w:val="000000" w:themeColor="text1"/>
          <w:kern w:val="0"/>
          <w:sz w:val="16"/>
          <w:szCs w:val="16"/>
        </w:rPr>
      </w:pPr>
      <w:r w:rsidRPr="0082606F">
        <w:rPr>
          <w:rFonts w:ascii="細明體" w:eastAsia="細明體" w:hAnsi="細明體" w:cs="Times New Roman"/>
          <w:color w:val="000000" w:themeColor="text1"/>
          <w:kern w:val="0"/>
          <w:sz w:val="16"/>
          <w:szCs w:val="16"/>
        </w:rPr>
        <w:tab/>
        <w:t>public:</w:t>
      </w:r>
    </w:p>
    <w:p w14:paraId="4F663D28" w14:textId="77777777" w:rsidR="0082606F" w:rsidRPr="0082606F" w:rsidRDefault="0082606F" w:rsidP="0082606F">
      <w:pPr>
        <w:autoSpaceDE w:val="0"/>
        <w:autoSpaceDN w:val="0"/>
        <w:adjustRightInd w:val="0"/>
        <w:rPr>
          <w:rFonts w:ascii="細明體" w:eastAsia="細明體" w:hAnsi="細明體" w:cs="Times New Roman"/>
          <w:color w:val="000000" w:themeColor="text1"/>
          <w:kern w:val="0"/>
          <w:sz w:val="16"/>
          <w:szCs w:val="16"/>
        </w:rPr>
      </w:pPr>
      <w:r w:rsidRPr="0082606F">
        <w:rPr>
          <w:rFonts w:ascii="細明體" w:eastAsia="細明體" w:hAnsi="細明體" w:cs="Times New Roman"/>
          <w:color w:val="000000" w:themeColor="text1"/>
          <w:kern w:val="0"/>
          <w:sz w:val="16"/>
          <w:szCs w:val="16"/>
        </w:rPr>
        <w:tab/>
      </w:r>
      <w:r w:rsidRPr="0082606F">
        <w:rPr>
          <w:rFonts w:ascii="細明體" w:eastAsia="細明體" w:hAnsi="細明體" w:cs="Times New Roman"/>
          <w:color w:val="000000" w:themeColor="text1"/>
          <w:kern w:val="0"/>
          <w:sz w:val="16"/>
          <w:szCs w:val="16"/>
        </w:rPr>
        <w:tab/>
        <w:t>int total_tap = 44;</w:t>
      </w:r>
    </w:p>
    <w:p w14:paraId="2044FB87" w14:textId="77777777" w:rsidR="0082606F" w:rsidRPr="0082606F" w:rsidRDefault="0082606F" w:rsidP="0082606F">
      <w:pPr>
        <w:autoSpaceDE w:val="0"/>
        <w:autoSpaceDN w:val="0"/>
        <w:adjustRightInd w:val="0"/>
        <w:rPr>
          <w:rFonts w:ascii="細明體" w:eastAsia="細明體" w:hAnsi="細明體" w:cs="Times New Roman"/>
          <w:color w:val="000000" w:themeColor="text1"/>
          <w:kern w:val="0"/>
          <w:sz w:val="16"/>
          <w:szCs w:val="16"/>
        </w:rPr>
      </w:pPr>
      <w:r w:rsidRPr="0082606F">
        <w:rPr>
          <w:rFonts w:ascii="細明體" w:eastAsia="細明體" w:hAnsi="細明體" w:cs="Times New Roman"/>
          <w:color w:val="000000" w:themeColor="text1"/>
          <w:kern w:val="0"/>
          <w:sz w:val="16"/>
          <w:szCs w:val="16"/>
        </w:rPr>
        <w:tab/>
      </w:r>
      <w:r w:rsidRPr="0082606F">
        <w:rPr>
          <w:rFonts w:ascii="細明體" w:eastAsia="細明體" w:hAnsi="細明體" w:cs="Times New Roman"/>
          <w:color w:val="000000" w:themeColor="text1"/>
          <w:kern w:val="0"/>
          <w:sz w:val="16"/>
          <w:szCs w:val="16"/>
        </w:rPr>
        <w:tab/>
        <w:t xml:space="preserve">int </w:t>
      </w:r>
      <w:proofErr w:type="gramStart"/>
      <w:r w:rsidRPr="0082606F">
        <w:rPr>
          <w:rFonts w:ascii="細明體" w:eastAsia="細明體" w:hAnsi="細明體" w:cs="Times New Roman"/>
          <w:color w:val="000000" w:themeColor="text1"/>
          <w:kern w:val="0"/>
          <w:sz w:val="16"/>
          <w:szCs w:val="16"/>
        </w:rPr>
        <w:t>clap[</w:t>
      </w:r>
      <w:proofErr w:type="gramEnd"/>
      <w:r w:rsidRPr="0082606F">
        <w:rPr>
          <w:rFonts w:ascii="細明體" w:eastAsia="細明體" w:hAnsi="細明體" w:cs="Times New Roman"/>
          <w:color w:val="000000" w:themeColor="text1"/>
          <w:kern w:val="0"/>
          <w:sz w:val="16"/>
          <w:szCs w:val="16"/>
        </w:rPr>
        <w:t>44] = { 18006,20749,23395,26112,28617,31358,33961,36702,39303,41971,44677,47350,50015,52720,55433,58036,71374,74046,76764,79431,103425,106000,108745,111417,113989,116731,119334,122041,124578,127388,129998,132639,135316,138155,140763,143437 };</w:t>
      </w:r>
    </w:p>
    <w:p w14:paraId="11723546" w14:textId="77777777" w:rsidR="0082606F" w:rsidRPr="0082606F" w:rsidRDefault="0082606F" w:rsidP="0082606F">
      <w:pPr>
        <w:autoSpaceDE w:val="0"/>
        <w:autoSpaceDN w:val="0"/>
        <w:adjustRightInd w:val="0"/>
        <w:rPr>
          <w:rFonts w:ascii="細明體" w:eastAsia="細明體" w:hAnsi="細明體" w:cs="Times New Roman"/>
          <w:color w:val="000000" w:themeColor="text1"/>
          <w:kern w:val="0"/>
          <w:sz w:val="16"/>
          <w:szCs w:val="16"/>
        </w:rPr>
      </w:pPr>
      <w:r w:rsidRPr="0082606F">
        <w:rPr>
          <w:rFonts w:ascii="細明體" w:eastAsia="細明體" w:hAnsi="細明體" w:cs="Times New Roman"/>
          <w:color w:val="000000" w:themeColor="text1"/>
          <w:kern w:val="0"/>
          <w:sz w:val="16"/>
          <w:szCs w:val="16"/>
        </w:rPr>
        <w:tab/>
      </w:r>
      <w:r w:rsidRPr="0082606F">
        <w:rPr>
          <w:rFonts w:ascii="細明體" w:eastAsia="細明體" w:hAnsi="細明體" w:cs="Times New Roman"/>
          <w:color w:val="000000" w:themeColor="text1"/>
          <w:kern w:val="0"/>
          <w:sz w:val="16"/>
          <w:szCs w:val="16"/>
        </w:rPr>
        <w:tab/>
        <w:t xml:space="preserve">int </w:t>
      </w:r>
      <w:proofErr w:type="gramStart"/>
      <w:r w:rsidRPr="0082606F">
        <w:rPr>
          <w:rFonts w:ascii="細明體" w:eastAsia="細明體" w:hAnsi="細明體" w:cs="Times New Roman"/>
          <w:color w:val="000000" w:themeColor="text1"/>
          <w:kern w:val="0"/>
          <w:sz w:val="16"/>
          <w:szCs w:val="16"/>
        </w:rPr>
        <w:t>first[</w:t>
      </w:r>
      <w:proofErr w:type="gramEnd"/>
      <w:r w:rsidRPr="0082606F">
        <w:rPr>
          <w:rFonts w:ascii="細明體" w:eastAsia="細明體" w:hAnsi="細明體" w:cs="Times New Roman"/>
          <w:color w:val="000000" w:themeColor="text1"/>
          <w:kern w:val="0"/>
          <w:sz w:val="16"/>
          <w:szCs w:val="16"/>
        </w:rPr>
        <w:t>44] = { 15928,18735,21381,24058,26630,29412,32016,34688,37329,40034,42640,45381,48022,50665,53336,56071,69560,72036,74677,77355,101290,104096,106698,109375,112015,114695,117406,120015,122721,125331,127294,130645,133313,136021,138725,141364 };</w:t>
      </w:r>
    </w:p>
    <w:p w14:paraId="65727FFD" w14:textId="77777777" w:rsidR="0082606F" w:rsidRPr="0082606F" w:rsidRDefault="0082606F" w:rsidP="0082606F">
      <w:pPr>
        <w:autoSpaceDE w:val="0"/>
        <w:autoSpaceDN w:val="0"/>
        <w:adjustRightInd w:val="0"/>
        <w:rPr>
          <w:rFonts w:ascii="細明體" w:eastAsia="細明體" w:hAnsi="細明體" w:cs="Times New Roman"/>
          <w:color w:val="000000" w:themeColor="text1"/>
          <w:kern w:val="0"/>
          <w:sz w:val="16"/>
          <w:szCs w:val="16"/>
        </w:rPr>
      </w:pPr>
      <w:r w:rsidRPr="0082606F">
        <w:rPr>
          <w:rFonts w:ascii="細明體" w:eastAsia="細明體" w:hAnsi="細明體" w:cs="Times New Roman"/>
          <w:color w:val="000000" w:themeColor="text1"/>
          <w:kern w:val="0"/>
          <w:sz w:val="16"/>
          <w:szCs w:val="16"/>
        </w:rPr>
        <w:tab/>
      </w:r>
      <w:r w:rsidRPr="0082606F">
        <w:rPr>
          <w:rFonts w:ascii="細明體" w:eastAsia="細明體" w:hAnsi="細明體" w:cs="Times New Roman"/>
          <w:color w:val="000000" w:themeColor="text1"/>
          <w:kern w:val="0"/>
          <w:sz w:val="16"/>
          <w:szCs w:val="16"/>
        </w:rPr>
        <w:tab/>
      </w:r>
    </w:p>
    <w:p w14:paraId="74A50AA3" w14:textId="77777777" w:rsidR="0082606F" w:rsidRPr="0082606F" w:rsidRDefault="0082606F" w:rsidP="0082606F">
      <w:pPr>
        <w:autoSpaceDE w:val="0"/>
        <w:autoSpaceDN w:val="0"/>
        <w:adjustRightInd w:val="0"/>
        <w:rPr>
          <w:rFonts w:ascii="細明體" w:eastAsia="細明體" w:hAnsi="細明體" w:cs="Times New Roman"/>
          <w:color w:val="000000" w:themeColor="text1"/>
          <w:kern w:val="0"/>
          <w:sz w:val="16"/>
          <w:szCs w:val="16"/>
        </w:rPr>
      </w:pPr>
      <w:r w:rsidRPr="0082606F">
        <w:rPr>
          <w:rFonts w:ascii="細明體" w:eastAsia="細明體" w:hAnsi="細明體" w:cs="Times New Roman"/>
          <w:color w:val="000000" w:themeColor="text1"/>
          <w:kern w:val="0"/>
          <w:sz w:val="16"/>
          <w:szCs w:val="16"/>
        </w:rPr>
        <w:tab/>
        <w:t>protected:</w:t>
      </w:r>
    </w:p>
    <w:p w14:paraId="7A960779" w14:textId="77777777" w:rsidR="0082606F" w:rsidRPr="0082606F" w:rsidRDefault="0082606F" w:rsidP="0082606F">
      <w:pPr>
        <w:autoSpaceDE w:val="0"/>
        <w:autoSpaceDN w:val="0"/>
        <w:adjustRightInd w:val="0"/>
        <w:rPr>
          <w:rFonts w:ascii="細明體" w:eastAsia="細明體" w:hAnsi="細明體" w:cs="Times New Roman"/>
          <w:color w:val="000000" w:themeColor="text1"/>
          <w:kern w:val="0"/>
          <w:sz w:val="16"/>
          <w:szCs w:val="16"/>
        </w:rPr>
      </w:pPr>
      <w:r w:rsidRPr="0082606F">
        <w:rPr>
          <w:rFonts w:ascii="細明體" w:eastAsia="細明體" w:hAnsi="細明體" w:cs="Times New Roman"/>
          <w:color w:val="000000" w:themeColor="text1"/>
          <w:kern w:val="0"/>
          <w:sz w:val="16"/>
          <w:szCs w:val="16"/>
        </w:rPr>
        <w:tab/>
        <w:t>};</w:t>
      </w:r>
    </w:p>
    <w:p w14:paraId="33DDD068" w14:textId="4DB8AE6C" w:rsidR="0082606F" w:rsidRPr="0082606F" w:rsidRDefault="0082606F" w:rsidP="0082606F">
      <w:pPr>
        <w:spacing w:line="400" w:lineRule="exact"/>
        <w:rPr>
          <w:rFonts w:ascii="細明體" w:eastAsia="細明體" w:hAnsi="細明體" w:cs="Times New Roman"/>
          <w:color w:val="000000" w:themeColor="text1"/>
          <w:kern w:val="0"/>
          <w:sz w:val="16"/>
          <w:szCs w:val="16"/>
        </w:rPr>
      </w:pPr>
      <w:r w:rsidRPr="0082606F">
        <w:rPr>
          <w:rFonts w:ascii="細明體" w:eastAsia="細明體" w:hAnsi="細明體" w:cs="Times New Roman"/>
          <w:color w:val="000000" w:themeColor="text1"/>
          <w:kern w:val="0"/>
          <w:sz w:val="16"/>
          <w:szCs w:val="16"/>
        </w:rPr>
        <w:t>}</w:t>
      </w:r>
    </w:p>
    <w:p w14:paraId="410834F5" w14:textId="724320E8" w:rsidR="0082606F" w:rsidRPr="0082606F" w:rsidRDefault="0082606F" w:rsidP="00A15D87">
      <w:pPr>
        <w:spacing w:line="40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2606F">
        <w:rPr>
          <w:rFonts w:ascii="Times New Roman" w:hAnsi="Times New Roman" w:cs="Times New Roman"/>
          <w:color w:val="000000" w:themeColor="text1"/>
          <w:sz w:val="28"/>
          <w:szCs w:val="28"/>
        </w:rPr>
        <w:t>stage4.h</w:t>
      </w:r>
    </w:p>
    <w:p w14:paraId="6ADF7CDD" w14:textId="77777777" w:rsidR="0082606F" w:rsidRPr="0082606F" w:rsidRDefault="0082606F" w:rsidP="0082606F">
      <w:pPr>
        <w:autoSpaceDE w:val="0"/>
        <w:autoSpaceDN w:val="0"/>
        <w:adjustRightInd w:val="0"/>
        <w:rPr>
          <w:rFonts w:ascii="細明體" w:eastAsia="細明體" w:hAnsi="細明體" w:cs="Times New Roman"/>
          <w:color w:val="000000" w:themeColor="text1"/>
          <w:kern w:val="0"/>
          <w:sz w:val="16"/>
          <w:szCs w:val="16"/>
        </w:rPr>
      </w:pPr>
      <w:r w:rsidRPr="0082606F">
        <w:rPr>
          <w:rFonts w:ascii="細明體" w:eastAsia="細明體" w:hAnsi="細明體" w:cs="Times New Roman"/>
          <w:color w:val="000000" w:themeColor="text1"/>
          <w:kern w:val="0"/>
          <w:sz w:val="16"/>
          <w:szCs w:val="16"/>
        </w:rPr>
        <w:t>namespace game_framework {</w:t>
      </w:r>
    </w:p>
    <w:p w14:paraId="1AC60866" w14:textId="77777777" w:rsidR="0082606F" w:rsidRPr="0082606F" w:rsidRDefault="0082606F" w:rsidP="0082606F">
      <w:pPr>
        <w:autoSpaceDE w:val="0"/>
        <w:autoSpaceDN w:val="0"/>
        <w:adjustRightInd w:val="0"/>
        <w:rPr>
          <w:rFonts w:ascii="細明體" w:eastAsia="細明體" w:hAnsi="細明體" w:cs="Times New Roman"/>
          <w:color w:val="000000" w:themeColor="text1"/>
          <w:kern w:val="0"/>
          <w:sz w:val="16"/>
          <w:szCs w:val="16"/>
        </w:rPr>
      </w:pPr>
      <w:r w:rsidRPr="0082606F">
        <w:rPr>
          <w:rFonts w:ascii="細明體" w:eastAsia="細明體" w:hAnsi="細明體" w:cs="Times New Roman"/>
          <w:color w:val="000000" w:themeColor="text1"/>
          <w:kern w:val="0"/>
          <w:sz w:val="16"/>
          <w:szCs w:val="16"/>
        </w:rPr>
        <w:tab/>
        <w:t>//儲存關卡4資訊</w:t>
      </w:r>
    </w:p>
    <w:p w14:paraId="162BA874" w14:textId="77777777" w:rsidR="0082606F" w:rsidRPr="0082606F" w:rsidRDefault="0082606F" w:rsidP="0082606F">
      <w:pPr>
        <w:autoSpaceDE w:val="0"/>
        <w:autoSpaceDN w:val="0"/>
        <w:adjustRightInd w:val="0"/>
        <w:rPr>
          <w:rFonts w:ascii="細明體" w:eastAsia="細明體" w:hAnsi="細明體" w:cs="Times New Roman"/>
          <w:color w:val="000000" w:themeColor="text1"/>
          <w:kern w:val="0"/>
          <w:sz w:val="16"/>
          <w:szCs w:val="16"/>
        </w:rPr>
      </w:pPr>
      <w:r w:rsidRPr="0082606F">
        <w:rPr>
          <w:rFonts w:ascii="細明體" w:eastAsia="細明體" w:hAnsi="細明體" w:cs="Times New Roman"/>
          <w:color w:val="000000" w:themeColor="text1"/>
          <w:kern w:val="0"/>
          <w:sz w:val="16"/>
          <w:szCs w:val="16"/>
        </w:rPr>
        <w:tab/>
        <w:t>class stage4</w:t>
      </w:r>
    </w:p>
    <w:p w14:paraId="4DE6FDC4" w14:textId="0F17913E" w:rsidR="0082606F" w:rsidRPr="0082606F" w:rsidRDefault="0082606F" w:rsidP="0082606F">
      <w:pPr>
        <w:autoSpaceDE w:val="0"/>
        <w:autoSpaceDN w:val="0"/>
        <w:adjustRightInd w:val="0"/>
        <w:ind w:firstLine="480"/>
        <w:rPr>
          <w:rFonts w:ascii="細明體" w:eastAsia="細明體" w:hAnsi="細明體" w:cs="Times New Roman"/>
          <w:color w:val="000000" w:themeColor="text1"/>
          <w:kern w:val="0"/>
          <w:sz w:val="16"/>
          <w:szCs w:val="16"/>
        </w:rPr>
      </w:pPr>
      <w:r w:rsidRPr="0082606F">
        <w:rPr>
          <w:rFonts w:ascii="細明體" w:eastAsia="細明體" w:hAnsi="細明體" w:cs="Times New Roman"/>
          <w:color w:val="000000" w:themeColor="text1"/>
          <w:kern w:val="0"/>
          <w:sz w:val="16"/>
          <w:szCs w:val="16"/>
        </w:rPr>
        <w:t>{</w:t>
      </w:r>
    </w:p>
    <w:p w14:paraId="31A22BC9" w14:textId="77777777" w:rsidR="0082606F" w:rsidRPr="0082606F" w:rsidRDefault="0082606F" w:rsidP="0082606F">
      <w:pPr>
        <w:autoSpaceDE w:val="0"/>
        <w:autoSpaceDN w:val="0"/>
        <w:adjustRightInd w:val="0"/>
        <w:rPr>
          <w:rFonts w:ascii="細明體" w:eastAsia="細明體" w:hAnsi="細明體" w:cs="Times New Roman"/>
          <w:color w:val="000000" w:themeColor="text1"/>
          <w:kern w:val="0"/>
          <w:sz w:val="16"/>
          <w:szCs w:val="16"/>
        </w:rPr>
      </w:pPr>
      <w:r w:rsidRPr="0082606F">
        <w:rPr>
          <w:rFonts w:ascii="細明體" w:eastAsia="細明體" w:hAnsi="細明體" w:cs="Times New Roman"/>
          <w:color w:val="000000" w:themeColor="text1"/>
          <w:kern w:val="0"/>
          <w:sz w:val="16"/>
          <w:szCs w:val="16"/>
        </w:rPr>
        <w:tab/>
        <w:t>public:</w:t>
      </w:r>
    </w:p>
    <w:p w14:paraId="357680DB" w14:textId="77777777" w:rsidR="0082606F" w:rsidRPr="0082606F" w:rsidRDefault="0082606F" w:rsidP="0082606F">
      <w:pPr>
        <w:autoSpaceDE w:val="0"/>
        <w:autoSpaceDN w:val="0"/>
        <w:adjustRightInd w:val="0"/>
        <w:rPr>
          <w:rFonts w:ascii="細明體" w:eastAsia="細明體" w:hAnsi="細明體" w:cs="Times New Roman"/>
          <w:color w:val="000000" w:themeColor="text1"/>
          <w:kern w:val="0"/>
          <w:sz w:val="16"/>
          <w:szCs w:val="16"/>
        </w:rPr>
      </w:pPr>
      <w:r w:rsidRPr="0082606F">
        <w:rPr>
          <w:rFonts w:ascii="細明體" w:eastAsia="細明體" w:hAnsi="細明體" w:cs="Times New Roman"/>
          <w:color w:val="000000" w:themeColor="text1"/>
          <w:kern w:val="0"/>
          <w:sz w:val="16"/>
          <w:szCs w:val="16"/>
        </w:rPr>
        <w:tab/>
      </w:r>
      <w:r w:rsidRPr="0082606F">
        <w:rPr>
          <w:rFonts w:ascii="細明體" w:eastAsia="細明體" w:hAnsi="細明體" w:cs="Times New Roman"/>
          <w:color w:val="000000" w:themeColor="text1"/>
          <w:kern w:val="0"/>
          <w:sz w:val="16"/>
          <w:szCs w:val="16"/>
        </w:rPr>
        <w:tab/>
        <w:t>int total_tap = 59;</w:t>
      </w:r>
    </w:p>
    <w:p w14:paraId="1E3A2C4D" w14:textId="77777777" w:rsidR="0082606F" w:rsidRPr="0082606F" w:rsidRDefault="0082606F" w:rsidP="0082606F">
      <w:pPr>
        <w:autoSpaceDE w:val="0"/>
        <w:autoSpaceDN w:val="0"/>
        <w:adjustRightInd w:val="0"/>
        <w:rPr>
          <w:rFonts w:ascii="細明體" w:eastAsia="細明體" w:hAnsi="細明體" w:cs="Times New Roman"/>
          <w:color w:val="000000" w:themeColor="text1"/>
          <w:kern w:val="0"/>
          <w:sz w:val="16"/>
          <w:szCs w:val="16"/>
        </w:rPr>
      </w:pPr>
      <w:r w:rsidRPr="0082606F">
        <w:rPr>
          <w:rFonts w:ascii="細明體" w:eastAsia="細明體" w:hAnsi="細明體" w:cs="Times New Roman"/>
          <w:color w:val="000000" w:themeColor="text1"/>
          <w:kern w:val="0"/>
          <w:sz w:val="16"/>
          <w:szCs w:val="16"/>
        </w:rPr>
        <w:tab/>
      </w:r>
      <w:r w:rsidRPr="0082606F">
        <w:rPr>
          <w:rFonts w:ascii="細明體" w:eastAsia="細明體" w:hAnsi="細明體" w:cs="Times New Roman"/>
          <w:color w:val="000000" w:themeColor="text1"/>
          <w:kern w:val="0"/>
          <w:sz w:val="16"/>
          <w:szCs w:val="16"/>
        </w:rPr>
        <w:tab/>
        <w:t>int clap[59] = { 8737,10291,11915,13471,15093,16649,18308,19873,21466,23089,24715,26305,27963,29519,31111,32664,34323,35881,37509,39069,40727,42284,43905,45530,47118,48740,50365,51923,53519,55077,56698,58285,71175,72739,74337,75892,77518,79147,80740,82329,83921,85474,87038,88660,90319,91949,93473,95092,96676,98367,99929,101523,103177,104764,106354,107909,109496,111224,112781 };</w:t>
      </w:r>
    </w:p>
    <w:p w14:paraId="38C2382D" w14:textId="77777777" w:rsidR="0082606F" w:rsidRPr="0082606F" w:rsidRDefault="0082606F" w:rsidP="0082606F">
      <w:pPr>
        <w:autoSpaceDE w:val="0"/>
        <w:autoSpaceDN w:val="0"/>
        <w:adjustRightInd w:val="0"/>
        <w:rPr>
          <w:rFonts w:ascii="細明體" w:eastAsia="細明體" w:hAnsi="細明體" w:cs="Times New Roman"/>
          <w:color w:val="000000" w:themeColor="text1"/>
          <w:kern w:val="0"/>
          <w:sz w:val="16"/>
          <w:szCs w:val="16"/>
        </w:rPr>
      </w:pPr>
      <w:r w:rsidRPr="0082606F">
        <w:rPr>
          <w:rFonts w:ascii="細明體" w:eastAsia="細明體" w:hAnsi="細明體" w:cs="Times New Roman"/>
          <w:color w:val="000000" w:themeColor="text1"/>
          <w:kern w:val="0"/>
          <w:sz w:val="16"/>
          <w:szCs w:val="16"/>
        </w:rPr>
        <w:tab/>
      </w:r>
      <w:r w:rsidRPr="0082606F">
        <w:rPr>
          <w:rFonts w:ascii="細明體" w:eastAsia="細明體" w:hAnsi="細明體" w:cs="Times New Roman"/>
          <w:color w:val="000000" w:themeColor="text1"/>
          <w:kern w:val="0"/>
          <w:sz w:val="16"/>
          <w:szCs w:val="16"/>
        </w:rPr>
        <w:tab/>
        <w:t>int first[59] = { 8012,9504,11093,12483,14275,15903,17467,18684,20610,22140,23867,25224,27080,28681,30234,31553,33483,35008,36634,38231,39859,41381,43040,44354,46322,47884,49474,50895,52622,53979,55709,57169,70430,71956,73380,75044,76395,78250,79570,81497,82823,84623,85938,87871,89123,90879,92332,94095,95582,97443,98834,100530,101954,103748,105138,107069,108050,110253,111907 };</w:t>
      </w:r>
    </w:p>
    <w:p w14:paraId="13DD8707" w14:textId="3DC19CCF" w:rsidR="0082606F" w:rsidRPr="0082606F" w:rsidRDefault="0082606F" w:rsidP="0082606F">
      <w:pPr>
        <w:autoSpaceDE w:val="0"/>
        <w:autoSpaceDN w:val="0"/>
        <w:adjustRightInd w:val="0"/>
        <w:rPr>
          <w:rFonts w:ascii="細明體" w:eastAsia="細明體" w:hAnsi="細明體" w:cs="Times New Roman"/>
          <w:color w:val="000000" w:themeColor="text1"/>
          <w:kern w:val="0"/>
          <w:sz w:val="16"/>
          <w:szCs w:val="16"/>
        </w:rPr>
      </w:pPr>
      <w:r w:rsidRPr="0082606F">
        <w:rPr>
          <w:rFonts w:ascii="細明體" w:eastAsia="細明體" w:hAnsi="細明體" w:cs="Times New Roman"/>
          <w:color w:val="000000" w:themeColor="text1"/>
          <w:kern w:val="0"/>
          <w:sz w:val="16"/>
          <w:szCs w:val="16"/>
        </w:rPr>
        <w:tab/>
      </w:r>
      <w:r w:rsidRPr="0082606F">
        <w:rPr>
          <w:rFonts w:ascii="細明體" w:eastAsia="細明體" w:hAnsi="細明體" w:cs="Times New Roman"/>
          <w:color w:val="000000" w:themeColor="text1"/>
          <w:kern w:val="0"/>
          <w:sz w:val="16"/>
          <w:szCs w:val="16"/>
        </w:rPr>
        <w:tab/>
        <w:t>protected:</w:t>
      </w:r>
    </w:p>
    <w:p w14:paraId="10DA27B9" w14:textId="77777777" w:rsidR="0082606F" w:rsidRPr="0082606F" w:rsidRDefault="0082606F" w:rsidP="0082606F">
      <w:pPr>
        <w:autoSpaceDE w:val="0"/>
        <w:autoSpaceDN w:val="0"/>
        <w:adjustRightInd w:val="0"/>
        <w:rPr>
          <w:rFonts w:ascii="細明體" w:eastAsia="細明體" w:hAnsi="細明體" w:cs="Times New Roman"/>
          <w:color w:val="000000" w:themeColor="text1"/>
          <w:kern w:val="0"/>
          <w:sz w:val="16"/>
          <w:szCs w:val="16"/>
        </w:rPr>
      </w:pPr>
      <w:r w:rsidRPr="0082606F">
        <w:rPr>
          <w:rFonts w:ascii="細明體" w:eastAsia="細明體" w:hAnsi="細明體" w:cs="Times New Roman"/>
          <w:color w:val="000000" w:themeColor="text1"/>
          <w:kern w:val="0"/>
          <w:sz w:val="16"/>
          <w:szCs w:val="16"/>
        </w:rPr>
        <w:tab/>
        <w:t>};</w:t>
      </w:r>
    </w:p>
    <w:p w14:paraId="14525A25" w14:textId="4CD7E0DC" w:rsidR="0082606F" w:rsidRPr="0082606F" w:rsidRDefault="0082606F" w:rsidP="0082606F">
      <w:pPr>
        <w:autoSpaceDE w:val="0"/>
        <w:autoSpaceDN w:val="0"/>
        <w:adjustRightInd w:val="0"/>
        <w:rPr>
          <w:rFonts w:ascii="細明體" w:eastAsia="細明體" w:hAnsi="細明體" w:cs="Times New Roman"/>
          <w:color w:val="000000" w:themeColor="text1"/>
          <w:kern w:val="0"/>
          <w:sz w:val="16"/>
          <w:szCs w:val="16"/>
        </w:rPr>
      </w:pPr>
      <w:r w:rsidRPr="0082606F">
        <w:rPr>
          <w:rFonts w:ascii="細明體" w:eastAsia="細明體" w:hAnsi="細明體" w:cs="Times New Roman"/>
          <w:color w:val="000000" w:themeColor="text1"/>
          <w:kern w:val="0"/>
          <w:sz w:val="16"/>
          <w:szCs w:val="16"/>
        </w:rPr>
        <w:lastRenderedPageBreak/>
        <w:t>}</w:t>
      </w:r>
    </w:p>
    <w:p w14:paraId="3B9A38E8" w14:textId="6B02BF97" w:rsidR="0082606F" w:rsidRPr="0082606F" w:rsidRDefault="0082606F" w:rsidP="00A15D87">
      <w:pPr>
        <w:spacing w:line="400" w:lineRule="exact"/>
        <w:rPr>
          <w:rFonts w:ascii="Times New Roman" w:eastAsia="微軟正黑體" w:hAnsi="Times New Roman" w:cs="Times New Roman"/>
          <w:color w:val="000000" w:themeColor="text1"/>
          <w:kern w:val="0"/>
          <w:sz w:val="28"/>
          <w:szCs w:val="28"/>
        </w:rPr>
      </w:pPr>
      <w:r>
        <w:rPr>
          <w:rFonts w:ascii="Times New Roman" w:eastAsia="微軟正黑體" w:hAnsi="Times New Roman" w:cs="Times New Roman"/>
          <w:color w:val="000000" w:themeColor="text1"/>
          <w:kern w:val="0"/>
          <w:sz w:val="28"/>
          <w:szCs w:val="28"/>
        </w:rPr>
        <w:t>s</w:t>
      </w:r>
      <w:r w:rsidRPr="0082606F">
        <w:rPr>
          <w:rFonts w:ascii="Times New Roman" w:eastAsia="微軟正黑體" w:hAnsi="Times New Roman" w:cs="Times New Roman"/>
          <w:color w:val="000000" w:themeColor="text1"/>
          <w:kern w:val="0"/>
          <w:sz w:val="28"/>
          <w:szCs w:val="28"/>
        </w:rPr>
        <w:t>tage5.h</w:t>
      </w:r>
    </w:p>
    <w:p w14:paraId="4959C346" w14:textId="77777777" w:rsidR="0082606F" w:rsidRPr="0082606F" w:rsidRDefault="0082606F" w:rsidP="0082606F">
      <w:pPr>
        <w:autoSpaceDE w:val="0"/>
        <w:autoSpaceDN w:val="0"/>
        <w:adjustRightInd w:val="0"/>
        <w:rPr>
          <w:rFonts w:ascii="細明體" w:eastAsia="細明體" w:hAnsi="細明體" w:cs="Times New Roman"/>
          <w:color w:val="000000" w:themeColor="text1"/>
          <w:kern w:val="0"/>
          <w:sz w:val="16"/>
          <w:szCs w:val="16"/>
        </w:rPr>
      </w:pPr>
      <w:r w:rsidRPr="0082606F">
        <w:rPr>
          <w:rFonts w:ascii="細明體" w:eastAsia="細明體" w:hAnsi="細明體" w:cs="Times New Roman"/>
          <w:color w:val="000000" w:themeColor="text1"/>
          <w:kern w:val="0"/>
          <w:sz w:val="16"/>
          <w:szCs w:val="16"/>
        </w:rPr>
        <w:t>namespace game_framework {</w:t>
      </w:r>
    </w:p>
    <w:p w14:paraId="13A53BC2" w14:textId="77777777" w:rsidR="0082606F" w:rsidRPr="0082606F" w:rsidRDefault="0082606F" w:rsidP="0082606F">
      <w:pPr>
        <w:autoSpaceDE w:val="0"/>
        <w:autoSpaceDN w:val="0"/>
        <w:adjustRightInd w:val="0"/>
        <w:rPr>
          <w:rFonts w:ascii="細明體" w:eastAsia="細明體" w:hAnsi="細明體" w:cs="Times New Roman"/>
          <w:color w:val="000000" w:themeColor="text1"/>
          <w:kern w:val="0"/>
          <w:sz w:val="16"/>
          <w:szCs w:val="16"/>
        </w:rPr>
      </w:pPr>
      <w:r w:rsidRPr="0082606F">
        <w:rPr>
          <w:rFonts w:ascii="細明體" w:eastAsia="細明體" w:hAnsi="細明體" w:cs="Times New Roman"/>
          <w:color w:val="000000" w:themeColor="text1"/>
          <w:kern w:val="0"/>
          <w:sz w:val="16"/>
          <w:szCs w:val="16"/>
        </w:rPr>
        <w:tab/>
        <w:t>//儲存關卡5資訊</w:t>
      </w:r>
    </w:p>
    <w:p w14:paraId="44F24776" w14:textId="77777777" w:rsidR="0082606F" w:rsidRPr="0082606F" w:rsidRDefault="0082606F" w:rsidP="0082606F">
      <w:pPr>
        <w:autoSpaceDE w:val="0"/>
        <w:autoSpaceDN w:val="0"/>
        <w:adjustRightInd w:val="0"/>
        <w:rPr>
          <w:rFonts w:ascii="細明體" w:eastAsia="細明體" w:hAnsi="細明體" w:cs="Times New Roman"/>
          <w:color w:val="000000" w:themeColor="text1"/>
          <w:kern w:val="0"/>
          <w:sz w:val="16"/>
          <w:szCs w:val="16"/>
        </w:rPr>
      </w:pPr>
      <w:r w:rsidRPr="0082606F">
        <w:rPr>
          <w:rFonts w:ascii="細明體" w:eastAsia="細明體" w:hAnsi="細明體" w:cs="Times New Roman"/>
          <w:color w:val="000000" w:themeColor="text1"/>
          <w:kern w:val="0"/>
          <w:sz w:val="16"/>
          <w:szCs w:val="16"/>
        </w:rPr>
        <w:tab/>
        <w:t>class stage5</w:t>
      </w:r>
    </w:p>
    <w:p w14:paraId="1DAC465F" w14:textId="77777777" w:rsidR="0082606F" w:rsidRPr="0082606F" w:rsidRDefault="0082606F" w:rsidP="0082606F">
      <w:pPr>
        <w:autoSpaceDE w:val="0"/>
        <w:autoSpaceDN w:val="0"/>
        <w:adjustRightInd w:val="0"/>
        <w:rPr>
          <w:rFonts w:ascii="細明體" w:eastAsia="細明體" w:hAnsi="細明體" w:cs="Times New Roman"/>
          <w:color w:val="000000" w:themeColor="text1"/>
          <w:kern w:val="0"/>
          <w:sz w:val="16"/>
          <w:szCs w:val="16"/>
        </w:rPr>
      </w:pPr>
      <w:r w:rsidRPr="0082606F">
        <w:rPr>
          <w:rFonts w:ascii="細明體" w:eastAsia="細明體" w:hAnsi="細明體" w:cs="Times New Roman"/>
          <w:color w:val="000000" w:themeColor="text1"/>
          <w:kern w:val="0"/>
          <w:sz w:val="16"/>
          <w:szCs w:val="16"/>
        </w:rPr>
        <w:tab/>
        <w:t>{</w:t>
      </w:r>
    </w:p>
    <w:p w14:paraId="75146F71" w14:textId="77777777" w:rsidR="0082606F" w:rsidRPr="0082606F" w:rsidRDefault="0082606F" w:rsidP="0082606F">
      <w:pPr>
        <w:autoSpaceDE w:val="0"/>
        <w:autoSpaceDN w:val="0"/>
        <w:adjustRightInd w:val="0"/>
        <w:rPr>
          <w:rFonts w:ascii="細明體" w:eastAsia="細明體" w:hAnsi="細明體" w:cs="Times New Roman"/>
          <w:color w:val="000000" w:themeColor="text1"/>
          <w:kern w:val="0"/>
          <w:sz w:val="16"/>
          <w:szCs w:val="16"/>
        </w:rPr>
      </w:pPr>
      <w:r w:rsidRPr="0082606F">
        <w:rPr>
          <w:rFonts w:ascii="細明體" w:eastAsia="細明體" w:hAnsi="細明體" w:cs="Times New Roman"/>
          <w:color w:val="000000" w:themeColor="text1"/>
          <w:kern w:val="0"/>
          <w:sz w:val="16"/>
          <w:szCs w:val="16"/>
        </w:rPr>
        <w:tab/>
        <w:t>public:</w:t>
      </w:r>
    </w:p>
    <w:p w14:paraId="2C044673" w14:textId="77777777" w:rsidR="0082606F" w:rsidRPr="0082606F" w:rsidRDefault="0082606F" w:rsidP="0082606F">
      <w:pPr>
        <w:autoSpaceDE w:val="0"/>
        <w:autoSpaceDN w:val="0"/>
        <w:adjustRightInd w:val="0"/>
        <w:rPr>
          <w:rFonts w:ascii="細明體" w:eastAsia="細明體" w:hAnsi="細明體" w:cs="Times New Roman"/>
          <w:color w:val="000000" w:themeColor="text1"/>
          <w:kern w:val="0"/>
          <w:sz w:val="16"/>
          <w:szCs w:val="16"/>
        </w:rPr>
      </w:pPr>
      <w:r w:rsidRPr="0082606F">
        <w:rPr>
          <w:rFonts w:ascii="細明體" w:eastAsia="細明體" w:hAnsi="細明體" w:cs="Times New Roman"/>
          <w:color w:val="000000" w:themeColor="text1"/>
          <w:kern w:val="0"/>
          <w:sz w:val="16"/>
          <w:szCs w:val="16"/>
        </w:rPr>
        <w:tab/>
      </w:r>
      <w:r w:rsidRPr="0082606F">
        <w:rPr>
          <w:rFonts w:ascii="細明體" w:eastAsia="細明體" w:hAnsi="細明體" w:cs="Times New Roman"/>
          <w:color w:val="000000" w:themeColor="text1"/>
          <w:kern w:val="0"/>
          <w:sz w:val="16"/>
          <w:szCs w:val="16"/>
        </w:rPr>
        <w:tab/>
        <w:t>int total_tap = 114;</w:t>
      </w:r>
    </w:p>
    <w:p w14:paraId="3B0F821E" w14:textId="77777777" w:rsidR="0082606F" w:rsidRPr="0082606F" w:rsidRDefault="0082606F" w:rsidP="0082606F">
      <w:pPr>
        <w:autoSpaceDE w:val="0"/>
        <w:autoSpaceDN w:val="0"/>
        <w:adjustRightInd w:val="0"/>
        <w:rPr>
          <w:rFonts w:ascii="細明體" w:eastAsia="細明體" w:hAnsi="細明體" w:cs="Times New Roman"/>
          <w:color w:val="000000" w:themeColor="text1"/>
          <w:kern w:val="0"/>
          <w:sz w:val="16"/>
          <w:szCs w:val="16"/>
        </w:rPr>
      </w:pPr>
      <w:r w:rsidRPr="0082606F">
        <w:rPr>
          <w:rFonts w:ascii="細明體" w:eastAsia="細明體" w:hAnsi="細明體" w:cs="Times New Roman"/>
          <w:color w:val="000000" w:themeColor="text1"/>
          <w:kern w:val="0"/>
          <w:sz w:val="16"/>
          <w:szCs w:val="16"/>
        </w:rPr>
        <w:tab/>
      </w:r>
      <w:r w:rsidRPr="0082606F">
        <w:rPr>
          <w:rFonts w:ascii="細明體" w:eastAsia="細明體" w:hAnsi="細明體" w:cs="Times New Roman"/>
          <w:color w:val="000000" w:themeColor="text1"/>
          <w:kern w:val="0"/>
          <w:sz w:val="16"/>
          <w:szCs w:val="16"/>
        </w:rPr>
        <w:tab/>
        <w:t>int first[114] = { 12420,15098,17798,20510,23257,24645,26001,27365,28658,30079,31506,32802,34154,35545,36835,38225,39547,40973,42299,43721,45073,45818,46496,47177,47853,48528,49201,49882,50596,51274,51922,52634,53313,53985,54663,55337,56049,56726,57438,58083,58760,59476,60155,60800,61512,62156,62831,63513,64191,64906,65588,66266,66943,68330,69652,71040,72395,73755,75080,76500,77795,78541,79218,79930,80605,81283,81962,82608,83320,83962,84673,85355,86033,86708,87416,88129,88671,89150,89487,89825,90128,90469,90773,91149,91521,91827,92166,92507,92814,93117,93422,93728,94066,94442,94781,95120,95458,95797,96135,96473,96777,97116,97453,97760,98102,98408,98813,99150,100000,102404,105150,106220,107190,109000 };</w:t>
      </w:r>
    </w:p>
    <w:p w14:paraId="5490441D" w14:textId="1C45564A" w:rsidR="0082606F" w:rsidRPr="0082606F" w:rsidRDefault="0082606F" w:rsidP="0082606F">
      <w:pPr>
        <w:autoSpaceDE w:val="0"/>
        <w:autoSpaceDN w:val="0"/>
        <w:adjustRightInd w:val="0"/>
        <w:rPr>
          <w:rFonts w:ascii="細明體" w:eastAsia="細明體" w:hAnsi="細明體" w:cs="Times New Roman" w:hint="eastAsia"/>
          <w:color w:val="000000" w:themeColor="text1"/>
          <w:kern w:val="0"/>
          <w:sz w:val="16"/>
          <w:szCs w:val="16"/>
        </w:rPr>
      </w:pPr>
      <w:r w:rsidRPr="0082606F">
        <w:rPr>
          <w:rFonts w:ascii="細明體" w:eastAsia="細明體" w:hAnsi="細明體" w:cs="Times New Roman"/>
          <w:color w:val="000000" w:themeColor="text1"/>
          <w:kern w:val="0"/>
          <w:sz w:val="16"/>
          <w:szCs w:val="16"/>
        </w:rPr>
        <w:tab/>
      </w:r>
      <w:r w:rsidRPr="0082606F">
        <w:rPr>
          <w:rFonts w:ascii="細明體" w:eastAsia="細明體" w:hAnsi="細明體" w:cs="Times New Roman"/>
          <w:color w:val="000000" w:themeColor="text1"/>
          <w:kern w:val="0"/>
          <w:sz w:val="16"/>
          <w:szCs w:val="16"/>
        </w:rPr>
        <w:tab/>
        <w:t>int clap[114] = { 13710,16358,19103,21779,23822,25241,26631,27954,29348,30742,32094,33412,34832,36182,37542,38870,40255,41582,43013,44308,45430,46106,46782,47459,48135,48811,49488,50134,50844,51489,52165,52876,53592,54263,54941,55615,56293,57008,57683,58366,59009,59690,60368,61078,61722,62402,63045,63793,64472,65152,65829,66506,67689,68872,70226,71580,72974,74294,75650,77072,78116,78725,79444,80125,80805,81522,82237,82918,83562,84238,84952,85667,86308,87022,87697,88307,88782,89157,89565,89939,90279,90616,90955,91262,91603,91941,92281,92624,92927,93220,93540,94848,94206,94580,94900,95240,95578,95917,96255,96593,96897,97236,97573,97883,98222,98553,98923,99258,101174,103665,106406,107722,109022,110000 };</w:t>
      </w:r>
    </w:p>
    <w:p w14:paraId="3D91F9A2" w14:textId="77777777" w:rsidR="0082606F" w:rsidRPr="0082606F" w:rsidRDefault="0082606F" w:rsidP="0082606F">
      <w:pPr>
        <w:autoSpaceDE w:val="0"/>
        <w:autoSpaceDN w:val="0"/>
        <w:adjustRightInd w:val="0"/>
        <w:rPr>
          <w:rFonts w:ascii="細明體" w:eastAsia="細明體" w:hAnsi="細明體" w:cs="Times New Roman"/>
          <w:color w:val="000000" w:themeColor="text1"/>
          <w:kern w:val="0"/>
          <w:sz w:val="16"/>
          <w:szCs w:val="16"/>
        </w:rPr>
      </w:pPr>
      <w:r w:rsidRPr="0082606F">
        <w:rPr>
          <w:rFonts w:ascii="細明體" w:eastAsia="細明體" w:hAnsi="細明體" w:cs="Times New Roman"/>
          <w:color w:val="000000" w:themeColor="text1"/>
          <w:kern w:val="0"/>
          <w:sz w:val="16"/>
          <w:szCs w:val="16"/>
        </w:rPr>
        <w:tab/>
        <w:t>protected:</w:t>
      </w:r>
    </w:p>
    <w:p w14:paraId="24228150" w14:textId="77777777" w:rsidR="0082606F" w:rsidRPr="0082606F" w:rsidRDefault="0082606F" w:rsidP="0082606F">
      <w:pPr>
        <w:autoSpaceDE w:val="0"/>
        <w:autoSpaceDN w:val="0"/>
        <w:adjustRightInd w:val="0"/>
        <w:rPr>
          <w:rFonts w:ascii="細明體" w:eastAsia="細明體" w:hAnsi="細明體" w:cs="Times New Roman"/>
          <w:color w:val="000000" w:themeColor="text1"/>
          <w:kern w:val="0"/>
          <w:sz w:val="16"/>
          <w:szCs w:val="16"/>
        </w:rPr>
      </w:pPr>
      <w:r w:rsidRPr="0082606F">
        <w:rPr>
          <w:rFonts w:ascii="細明體" w:eastAsia="細明體" w:hAnsi="細明體" w:cs="Times New Roman"/>
          <w:color w:val="000000" w:themeColor="text1"/>
          <w:kern w:val="0"/>
          <w:sz w:val="16"/>
          <w:szCs w:val="16"/>
        </w:rPr>
        <w:tab/>
        <w:t>};</w:t>
      </w:r>
    </w:p>
    <w:p w14:paraId="55D651D9" w14:textId="2B0C10FA" w:rsidR="0082606F" w:rsidRPr="0082606F" w:rsidRDefault="0082606F" w:rsidP="0082606F">
      <w:pPr>
        <w:spacing w:line="400" w:lineRule="exact"/>
        <w:rPr>
          <w:rFonts w:ascii="細明體" w:eastAsia="細明體" w:hAnsi="細明體" w:cs="Times New Roman"/>
          <w:color w:val="000000" w:themeColor="text1"/>
          <w:kern w:val="0"/>
          <w:sz w:val="16"/>
          <w:szCs w:val="16"/>
        </w:rPr>
      </w:pPr>
      <w:r w:rsidRPr="0082606F">
        <w:rPr>
          <w:rFonts w:ascii="細明體" w:eastAsia="細明體" w:hAnsi="細明體" w:cs="Times New Roman"/>
          <w:color w:val="000000" w:themeColor="text1"/>
          <w:kern w:val="0"/>
          <w:sz w:val="16"/>
          <w:szCs w:val="16"/>
        </w:rPr>
        <w:t>}</w:t>
      </w:r>
    </w:p>
    <w:p w14:paraId="08F4143A" w14:textId="5B9769A8" w:rsidR="0082606F" w:rsidRDefault="0082606F" w:rsidP="00A15D87">
      <w:pPr>
        <w:spacing w:line="400" w:lineRule="exact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s</w:t>
      </w:r>
      <w:r w:rsidRPr="0082606F">
        <w:rPr>
          <w:rFonts w:ascii="Times New Roman" w:hAnsi="Times New Roman" w:cs="Times New Roman"/>
          <w:color w:val="000000" w:themeColor="text1"/>
          <w:sz w:val="28"/>
          <w:szCs w:val="28"/>
        </w:rPr>
        <w:t>tage6.h</w:t>
      </w:r>
    </w:p>
    <w:p w14:paraId="5D6E4411" w14:textId="77777777" w:rsidR="0082606F" w:rsidRPr="0082606F" w:rsidRDefault="0082606F" w:rsidP="0082606F">
      <w:pPr>
        <w:autoSpaceDE w:val="0"/>
        <w:autoSpaceDN w:val="0"/>
        <w:adjustRightInd w:val="0"/>
        <w:rPr>
          <w:rFonts w:ascii="細明體" w:eastAsia="細明體" w:hAnsi="細明體" w:cs="Times New Roman"/>
          <w:color w:val="000000" w:themeColor="text1"/>
          <w:kern w:val="0"/>
          <w:sz w:val="16"/>
          <w:szCs w:val="16"/>
        </w:rPr>
      </w:pPr>
      <w:r w:rsidRPr="0082606F">
        <w:rPr>
          <w:rFonts w:ascii="細明體" w:eastAsia="細明體" w:hAnsi="細明體" w:cs="Times New Roman"/>
          <w:color w:val="000000" w:themeColor="text1"/>
          <w:kern w:val="0"/>
          <w:sz w:val="16"/>
          <w:szCs w:val="16"/>
        </w:rPr>
        <w:t>namespace game_framework {</w:t>
      </w:r>
    </w:p>
    <w:p w14:paraId="6A362973" w14:textId="77777777" w:rsidR="0082606F" w:rsidRPr="0082606F" w:rsidRDefault="0082606F" w:rsidP="0082606F">
      <w:pPr>
        <w:autoSpaceDE w:val="0"/>
        <w:autoSpaceDN w:val="0"/>
        <w:adjustRightInd w:val="0"/>
        <w:rPr>
          <w:rFonts w:ascii="細明體" w:eastAsia="細明體" w:hAnsi="細明體" w:cs="Times New Roman"/>
          <w:color w:val="000000" w:themeColor="text1"/>
          <w:kern w:val="0"/>
          <w:sz w:val="16"/>
          <w:szCs w:val="16"/>
        </w:rPr>
      </w:pPr>
      <w:r w:rsidRPr="0082606F">
        <w:rPr>
          <w:rFonts w:ascii="細明體" w:eastAsia="細明體" w:hAnsi="細明體" w:cs="Times New Roman"/>
          <w:color w:val="000000" w:themeColor="text1"/>
          <w:kern w:val="0"/>
          <w:sz w:val="16"/>
          <w:szCs w:val="16"/>
        </w:rPr>
        <w:tab/>
        <w:t>//儲存關卡4資訊</w:t>
      </w:r>
    </w:p>
    <w:p w14:paraId="3AE1027C" w14:textId="77777777" w:rsidR="0082606F" w:rsidRPr="0082606F" w:rsidRDefault="0082606F" w:rsidP="0082606F">
      <w:pPr>
        <w:autoSpaceDE w:val="0"/>
        <w:autoSpaceDN w:val="0"/>
        <w:adjustRightInd w:val="0"/>
        <w:rPr>
          <w:rFonts w:ascii="細明體" w:eastAsia="細明體" w:hAnsi="細明體" w:cs="Times New Roman"/>
          <w:color w:val="000000" w:themeColor="text1"/>
          <w:kern w:val="0"/>
          <w:sz w:val="16"/>
          <w:szCs w:val="16"/>
        </w:rPr>
      </w:pPr>
      <w:r w:rsidRPr="0082606F">
        <w:rPr>
          <w:rFonts w:ascii="細明體" w:eastAsia="細明體" w:hAnsi="細明體" w:cs="Times New Roman"/>
          <w:color w:val="000000" w:themeColor="text1"/>
          <w:kern w:val="0"/>
          <w:sz w:val="16"/>
          <w:szCs w:val="16"/>
        </w:rPr>
        <w:tab/>
        <w:t>class stage6</w:t>
      </w:r>
    </w:p>
    <w:p w14:paraId="6529237D" w14:textId="77777777" w:rsidR="0082606F" w:rsidRPr="0082606F" w:rsidRDefault="0082606F" w:rsidP="0082606F">
      <w:pPr>
        <w:autoSpaceDE w:val="0"/>
        <w:autoSpaceDN w:val="0"/>
        <w:adjustRightInd w:val="0"/>
        <w:rPr>
          <w:rFonts w:ascii="細明體" w:eastAsia="細明體" w:hAnsi="細明體" w:cs="Times New Roman"/>
          <w:color w:val="000000" w:themeColor="text1"/>
          <w:kern w:val="0"/>
          <w:sz w:val="16"/>
          <w:szCs w:val="16"/>
        </w:rPr>
      </w:pPr>
      <w:r w:rsidRPr="0082606F">
        <w:rPr>
          <w:rFonts w:ascii="細明體" w:eastAsia="細明體" w:hAnsi="細明體" w:cs="Times New Roman"/>
          <w:color w:val="000000" w:themeColor="text1"/>
          <w:kern w:val="0"/>
          <w:sz w:val="16"/>
          <w:szCs w:val="16"/>
        </w:rPr>
        <w:tab/>
        <w:t>{</w:t>
      </w:r>
    </w:p>
    <w:p w14:paraId="76436772" w14:textId="77777777" w:rsidR="0082606F" w:rsidRPr="0082606F" w:rsidRDefault="0082606F" w:rsidP="0082606F">
      <w:pPr>
        <w:autoSpaceDE w:val="0"/>
        <w:autoSpaceDN w:val="0"/>
        <w:adjustRightInd w:val="0"/>
        <w:rPr>
          <w:rFonts w:ascii="細明體" w:eastAsia="細明體" w:hAnsi="細明體" w:cs="Times New Roman"/>
          <w:color w:val="000000" w:themeColor="text1"/>
          <w:kern w:val="0"/>
          <w:sz w:val="16"/>
          <w:szCs w:val="16"/>
        </w:rPr>
      </w:pPr>
      <w:r w:rsidRPr="0082606F">
        <w:rPr>
          <w:rFonts w:ascii="細明體" w:eastAsia="細明體" w:hAnsi="細明體" w:cs="Times New Roman"/>
          <w:color w:val="000000" w:themeColor="text1"/>
          <w:kern w:val="0"/>
          <w:sz w:val="16"/>
          <w:szCs w:val="16"/>
        </w:rPr>
        <w:tab/>
        <w:t>public:</w:t>
      </w:r>
    </w:p>
    <w:p w14:paraId="12E475FB" w14:textId="77777777" w:rsidR="0082606F" w:rsidRPr="0082606F" w:rsidRDefault="0082606F" w:rsidP="0082606F">
      <w:pPr>
        <w:autoSpaceDE w:val="0"/>
        <w:autoSpaceDN w:val="0"/>
        <w:adjustRightInd w:val="0"/>
        <w:rPr>
          <w:rFonts w:ascii="細明體" w:eastAsia="細明體" w:hAnsi="細明體" w:cs="Times New Roman"/>
          <w:color w:val="000000" w:themeColor="text1"/>
          <w:kern w:val="0"/>
          <w:sz w:val="16"/>
          <w:szCs w:val="16"/>
        </w:rPr>
      </w:pPr>
      <w:r w:rsidRPr="0082606F">
        <w:rPr>
          <w:rFonts w:ascii="細明體" w:eastAsia="細明體" w:hAnsi="細明體" w:cs="Times New Roman"/>
          <w:color w:val="000000" w:themeColor="text1"/>
          <w:kern w:val="0"/>
          <w:sz w:val="16"/>
          <w:szCs w:val="16"/>
        </w:rPr>
        <w:tab/>
      </w:r>
      <w:r w:rsidRPr="0082606F">
        <w:rPr>
          <w:rFonts w:ascii="細明體" w:eastAsia="細明體" w:hAnsi="細明體" w:cs="Times New Roman"/>
          <w:color w:val="000000" w:themeColor="text1"/>
          <w:kern w:val="0"/>
          <w:sz w:val="16"/>
          <w:szCs w:val="16"/>
        </w:rPr>
        <w:tab/>
        <w:t>int total_tap = 118;</w:t>
      </w:r>
    </w:p>
    <w:p w14:paraId="618ED182" w14:textId="77777777" w:rsidR="0082606F" w:rsidRPr="0082606F" w:rsidRDefault="0082606F" w:rsidP="0082606F">
      <w:pPr>
        <w:autoSpaceDE w:val="0"/>
        <w:autoSpaceDN w:val="0"/>
        <w:adjustRightInd w:val="0"/>
        <w:rPr>
          <w:rFonts w:ascii="細明體" w:eastAsia="細明體" w:hAnsi="細明體" w:cs="Times New Roman"/>
          <w:color w:val="000000" w:themeColor="text1"/>
          <w:kern w:val="0"/>
          <w:sz w:val="16"/>
          <w:szCs w:val="16"/>
        </w:rPr>
      </w:pPr>
      <w:r w:rsidRPr="0082606F">
        <w:rPr>
          <w:rFonts w:ascii="細明體" w:eastAsia="細明體" w:hAnsi="細明體" w:cs="Times New Roman"/>
          <w:color w:val="000000" w:themeColor="text1"/>
          <w:kern w:val="0"/>
          <w:sz w:val="16"/>
          <w:szCs w:val="16"/>
        </w:rPr>
        <w:tab/>
      </w:r>
      <w:r w:rsidRPr="0082606F">
        <w:rPr>
          <w:rFonts w:ascii="細明體" w:eastAsia="細明體" w:hAnsi="細明體" w:cs="Times New Roman"/>
          <w:color w:val="000000" w:themeColor="text1"/>
          <w:kern w:val="0"/>
          <w:sz w:val="16"/>
          <w:szCs w:val="16"/>
        </w:rPr>
        <w:tab/>
        <w:t>int first[118] = { 14297,15922,17540,19234,20834,22463,24091,25786,27408,29067,30696,32457,34083,35637,37295,38992,40678,42342,43967,45594,47285,48911,50538,52266,53857,55556,57176,58841,60498,62234,63928,65521,67208,68870,70507,72204,73801,75425,77087,78705,80395,82089,83725,85379,87004,88734,90352,91879,95337,97031,98588,1</w:t>
      </w:r>
      <w:r w:rsidRPr="0082606F">
        <w:rPr>
          <w:rFonts w:ascii="細明體" w:eastAsia="細明體" w:hAnsi="細明體" w:cs="Times New Roman"/>
          <w:color w:val="000000" w:themeColor="text1"/>
          <w:kern w:val="0"/>
          <w:sz w:val="16"/>
          <w:szCs w:val="16"/>
        </w:rPr>
        <w:lastRenderedPageBreak/>
        <w:t>00318,101946,103536,105197,106889,108511,110136,111829,113522,115113,116801,118594,120150,121807,123470,125131,126787,128440,130139,131770,133358,135087,136680,138342,140001,141659,143318,144945,146585,161537,162419,163234,164011,164824,165674,166522,167369,168244,169057,169869,170714,171526,171966,172407,172814,173219,173590,173996,174369,175505,176435,178095,179720,181384,183007,184734,186361,187989,189617,191273,192940,194603,196324,197917,199476,201203,202867 };</w:t>
      </w:r>
    </w:p>
    <w:p w14:paraId="3F085253" w14:textId="77777777" w:rsidR="0082606F" w:rsidRPr="0082606F" w:rsidRDefault="0082606F" w:rsidP="0082606F">
      <w:pPr>
        <w:autoSpaceDE w:val="0"/>
        <w:autoSpaceDN w:val="0"/>
        <w:adjustRightInd w:val="0"/>
        <w:rPr>
          <w:rFonts w:ascii="細明體" w:eastAsia="細明體" w:hAnsi="細明體" w:cs="Times New Roman"/>
          <w:color w:val="000000" w:themeColor="text1"/>
          <w:kern w:val="0"/>
          <w:sz w:val="16"/>
          <w:szCs w:val="16"/>
        </w:rPr>
      </w:pPr>
      <w:r w:rsidRPr="0082606F">
        <w:rPr>
          <w:rFonts w:ascii="細明體" w:eastAsia="細明體" w:hAnsi="細明體" w:cs="Times New Roman"/>
          <w:color w:val="000000" w:themeColor="text1"/>
          <w:kern w:val="0"/>
          <w:sz w:val="16"/>
          <w:szCs w:val="16"/>
        </w:rPr>
        <w:tab/>
      </w:r>
      <w:r w:rsidRPr="0082606F">
        <w:rPr>
          <w:rFonts w:ascii="細明體" w:eastAsia="細明體" w:hAnsi="細明體" w:cs="Times New Roman"/>
          <w:color w:val="000000" w:themeColor="text1"/>
          <w:kern w:val="0"/>
          <w:sz w:val="16"/>
          <w:szCs w:val="16"/>
        </w:rPr>
        <w:tab/>
        <w:t>int clap[118] = { 15079,16670,18301,19992,21586,23214,24938,26532,28227,29892,31522,33183,34846,36439,38135,39794,41459,43152,44778,46410,48040,49799,51359,53058,54717,56374,57970,59664,61256,62984,64681,66307,67932,69629,71252,72947,74613,76276,77939,79607,81206,82935,84596,86249,87914,89541,91169,92774,96135,97798,99392,101053,102714,104379,106047,107713,109367,110995,112614,114311,115871,117672,119298,120990,122615,124275,125871,127538,129234,130825,132488,134187,135889,137618,139177,140842,142505,144098,145827,147384,161987,162835,163651,164467,165276,166053,166832,167681,168595,169406,170288,170999,171747,172219,172692,173100,173506,173948,174354,175004,176012,177164,178894,180488,182189,183882,185544,187171,188765,190424,192116,193775,195469,197030,198723,200414,201974,203666};</w:t>
      </w:r>
    </w:p>
    <w:p w14:paraId="3D4B1BC9" w14:textId="77777777" w:rsidR="0082606F" w:rsidRPr="0082606F" w:rsidRDefault="0082606F" w:rsidP="0082606F">
      <w:pPr>
        <w:autoSpaceDE w:val="0"/>
        <w:autoSpaceDN w:val="0"/>
        <w:adjustRightInd w:val="0"/>
        <w:rPr>
          <w:rFonts w:ascii="細明體" w:eastAsia="細明體" w:hAnsi="細明體" w:cs="Times New Roman"/>
          <w:color w:val="000000" w:themeColor="text1"/>
          <w:kern w:val="0"/>
          <w:sz w:val="16"/>
          <w:szCs w:val="16"/>
        </w:rPr>
      </w:pPr>
      <w:r w:rsidRPr="0082606F">
        <w:rPr>
          <w:rFonts w:ascii="細明體" w:eastAsia="細明體" w:hAnsi="細明體" w:cs="Times New Roman"/>
          <w:color w:val="000000" w:themeColor="text1"/>
          <w:kern w:val="0"/>
          <w:sz w:val="16"/>
          <w:szCs w:val="16"/>
        </w:rPr>
        <w:tab/>
        <w:t>protected:</w:t>
      </w:r>
    </w:p>
    <w:p w14:paraId="0575BB80" w14:textId="77777777" w:rsidR="0082606F" w:rsidRPr="0082606F" w:rsidRDefault="0082606F" w:rsidP="0082606F">
      <w:pPr>
        <w:autoSpaceDE w:val="0"/>
        <w:autoSpaceDN w:val="0"/>
        <w:adjustRightInd w:val="0"/>
        <w:rPr>
          <w:rFonts w:ascii="細明體" w:eastAsia="細明體" w:hAnsi="細明體" w:cs="Times New Roman"/>
          <w:color w:val="000000" w:themeColor="text1"/>
          <w:kern w:val="0"/>
          <w:sz w:val="16"/>
          <w:szCs w:val="16"/>
        </w:rPr>
      </w:pPr>
      <w:r w:rsidRPr="0082606F">
        <w:rPr>
          <w:rFonts w:ascii="細明體" w:eastAsia="細明體" w:hAnsi="細明體" w:cs="Times New Roman"/>
          <w:color w:val="000000" w:themeColor="text1"/>
          <w:kern w:val="0"/>
          <w:sz w:val="16"/>
          <w:szCs w:val="16"/>
        </w:rPr>
        <w:tab/>
        <w:t>};</w:t>
      </w:r>
    </w:p>
    <w:p w14:paraId="5ABD2ECB" w14:textId="66569D76" w:rsidR="0082606F" w:rsidRDefault="0082606F" w:rsidP="0082606F">
      <w:pPr>
        <w:spacing w:line="400" w:lineRule="exact"/>
        <w:rPr>
          <w:rFonts w:ascii="細明體" w:eastAsia="細明體" w:hAnsi="細明體" w:cs="Times New Roman"/>
          <w:color w:val="000000" w:themeColor="text1"/>
          <w:kern w:val="0"/>
          <w:sz w:val="16"/>
          <w:szCs w:val="16"/>
        </w:rPr>
      </w:pPr>
      <w:r w:rsidRPr="0082606F">
        <w:rPr>
          <w:rFonts w:ascii="細明體" w:eastAsia="細明體" w:hAnsi="細明體" w:cs="Times New Roman"/>
          <w:color w:val="000000" w:themeColor="text1"/>
          <w:kern w:val="0"/>
          <w:sz w:val="16"/>
          <w:szCs w:val="16"/>
        </w:rPr>
        <w:t>}</w:t>
      </w:r>
    </w:p>
    <w:p w14:paraId="23E3A3B1" w14:textId="6F7B200B" w:rsidR="004D60DE" w:rsidRPr="00A15D87" w:rsidRDefault="00A15D87" w:rsidP="00A15D87">
      <w:pPr>
        <w:spacing w:line="400" w:lineRule="exact"/>
        <w:rPr>
          <w:rFonts w:ascii="Times New Roman" w:eastAsia="細明體" w:hAnsi="Times New Roman" w:cs="Times New Roman"/>
          <w:color w:val="000000" w:themeColor="text1"/>
          <w:kern w:val="0"/>
          <w:sz w:val="28"/>
          <w:szCs w:val="28"/>
        </w:rPr>
      </w:pPr>
      <w:r w:rsidRPr="00A15D87">
        <w:rPr>
          <w:rFonts w:ascii="Times New Roman" w:eastAsia="細明體" w:hAnsi="Times New Roman" w:cs="Times New Roman"/>
          <w:color w:val="000000" w:themeColor="text1"/>
          <w:kern w:val="0"/>
          <w:sz w:val="28"/>
          <w:szCs w:val="28"/>
        </w:rPr>
        <w:t>ClongGray.h</w:t>
      </w:r>
    </w:p>
    <w:p w14:paraId="25C6BEE2" w14:textId="77777777" w:rsidR="004D60DE" w:rsidRPr="00A15D87" w:rsidRDefault="004D60DE" w:rsidP="004D60DE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A15D87">
        <w:rPr>
          <w:rFonts w:ascii="細明體" w:eastAsia="細明體" w:hAnsi="細明體" w:cs="新細明體"/>
          <w:kern w:val="0"/>
          <w:sz w:val="16"/>
          <w:szCs w:val="16"/>
        </w:rPr>
        <w:t>namespace game_framework {</w:t>
      </w:r>
    </w:p>
    <w:p w14:paraId="5495B134" w14:textId="77777777" w:rsidR="004D60DE" w:rsidRPr="00A15D87" w:rsidRDefault="004D60DE" w:rsidP="004D60DE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A15D87">
        <w:rPr>
          <w:rFonts w:ascii="細明體" w:eastAsia="細明體" w:hAnsi="細明體" w:cs="新細明體"/>
          <w:kern w:val="0"/>
          <w:sz w:val="16"/>
          <w:szCs w:val="16"/>
        </w:rPr>
        <w:tab/>
        <w:t>//</w:t>
      </w:r>
      <w:r w:rsidRPr="00A15D87">
        <w:rPr>
          <w:rFonts w:ascii="細明體" w:eastAsia="細明體" w:hAnsi="細明體" w:cs="新細明體" w:hint="eastAsia"/>
          <w:kern w:val="0"/>
          <w:sz w:val="16"/>
          <w:szCs w:val="16"/>
        </w:rPr>
        <w:t>節奏醫生中按空白鍵會跑出來的物件</w:t>
      </w:r>
    </w:p>
    <w:p w14:paraId="0DBBEE36" w14:textId="77777777" w:rsidR="004D60DE" w:rsidRPr="00A15D87" w:rsidRDefault="004D60DE" w:rsidP="004D60DE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A15D87">
        <w:rPr>
          <w:rFonts w:ascii="細明體" w:eastAsia="細明體" w:hAnsi="細明體" w:cs="新細明體"/>
          <w:kern w:val="0"/>
          <w:sz w:val="16"/>
          <w:szCs w:val="16"/>
        </w:rPr>
        <w:tab/>
        <w:t>class ClongGray</w:t>
      </w:r>
    </w:p>
    <w:p w14:paraId="7DAE4AAE" w14:textId="77777777" w:rsidR="004D60DE" w:rsidRPr="00A15D87" w:rsidRDefault="004D60DE" w:rsidP="004D60DE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A15D87">
        <w:rPr>
          <w:rFonts w:ascii="細明體" w:eastAsia="細明體" w:hAnsi="細明體" w:cs="新細明體"/>
          <w:kern w:val="0"/>
          <w:sz w:val="16"/>
          <w:szCs w:val="16"/>
        </w:rPr>
        <w:tab/>
        <w:t>{</w:t>
      </w:r>
    </w:p>
    <w:p w14:paraId="2273F6D7" w14:textId="77777777" w:rsidR="004D60DE" w:rsidRPr="00A15D87" w:rsidRDefault="004D60DE" w:rsidP="004D60DE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A15D87">
        <w:rPr>
          <w:rFonts w:ascii="細明體" w:eastAsia="細明體" w:hAnsi="細明體" w:cs="新細明體"/>
          <w:kern w:val="0"/>
          <w:sz w:val="16"/>
          <w:szCs w:val="16"/>
        </w:rPr>
        <w:tab/>
        <w:t>public:</w:t>
      </w:r>
    </w:p>
    <w:p w14:paraId="55D152DF" w14:textId="77777777" w:rsidR="004D60DE" w:rsidRPr="00A15D87" w:rsidRDefault="004D60DE" w:rsidP="004D60DE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A15D87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A15D87">
        <w:rPr>
          <w:rFonts w:ascii="細明體" w:eastAsia="細明體" w:hAnsi="細明體" w:cs="新細明體"/>
          <w:kern w:val="0"/>
          <w:sz w:val="16"/>
          <w:szCs w:val="16"/>
        </w:rPr>
        <w:tab/>
      </w:r>
      <w:proofErr w:type="gramStart"/>
      <w:r w:rsidRPr="00A15D87">
        <w:rPr>
          <w:rFonts w:ascii="細明體" w:eastAsia="細明體" w:hAnsi="細明體" w:cs="新細明體"/>
          <w:kern w:val="0"/>
          <w:sz w:val="16"/>
          <w:szCs w:val="16"/>
        </w:rPr>
        <w:t>ClongGray(</w:t>
      </w:r>
      <w:proofErr w:type="gramEnd"/>
      <w:r w:rsidRPr="00A15D87">
        <w:rPr>
          <w:rFonts w:ascii="細明體" w:eastAsia="細明體" w:hAnsi="細明體" w:cs="新細明體"/>
          <w:kern w:val="0"/>
          <w:sz w:val="16"/>
          <w:szCs w:val="16"/>
        </w:rPr>
        <w:t>);</w:t>
      </w:r>
    </w:p>
    <w:p w14:paraId="5A651AC3" w14:textId="77777777" w:rsidR="004D60DE" w:rsidRPr="00A15D87" w:rsidRDefault="004D60DE" w:rsidP="004D60DE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A15D87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A15D87">
        <w:rPr>
          <w:rFonts w:ascii="細明體" w:eastAsia="細明體" w:hAnsi="細明體" w:cs="新細明體"/>
          <w:kern w:val="0"/>
          <w:sz w:val="16"/>
          <w:szCs w:val="16"/>
        </w:rPr>
        <w:tab/>
        <w:t>bool IsAlive();</w:t>
      </w:r>
      <w:r w:rsidRPr="00A15D87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A15D87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A15D87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A15D87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A15D87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A15D87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A15D87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A15D87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A15D87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A15D87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A15D87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// </w:t>
      </w:r>
      <w:r w:rsidRPr="00A15D87">
        <w:rPr>
          <w:rFonts w:ascii="細明體" w:eastAsia="細明體" w:hAnsi="細明體" w:cs="新細明體" w:hint="eastAsia"/>
          <w:kern w:val="0"/>
          <w:sz w:val="16"/>
          <w:szCs w:val="16"/>
        </w:rPr>
        <w:t>是否活著</w:t>
      </w:r>
    </w:p>
    <w:p w14:paraId="73C09E4D" w14:textId="77777777" w:rsidR="004D60DE" w:rsidRPr="00A15D87" w:rsidRDefault="004D60DE" w:rsidP="004D60DE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A15D87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A15D87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bool </w:t>
      </w:r>
      <w:proofErr w:type="gramStart"/>
      <w:r w:rsidRPr="00A15D87">
        <w:rPr>
          <w:rFonts w:ascii="細明體" w:eastAsia="細明體" w:hAnsi="細明體" w:cs="新細明體"/>
          <w:kern w:val="0"/>
          <w:sz w:val="16"/>
          <w:szCs w:val="16"/>
        </w:rPr>
        <w:t>IsShow(</w:t>
      </w:r>
      <w:proofErr w:type="gramEnd"/>
      <w:r w:rsidRPr="00A15D87">
        <w:rPr>
          <w:rFonts w:ascii="細明體" w:eastAsia="細明體" w:hAnsi="細明體" w:cs="新細明體"/>
          <w:kern w:val="0"/>
          <w:sz w:val="16"/>
          <w:szCs w:val="16"/>
        </w:rPr>
        <w:t>);</w:t>
      </w:r>
    </w:p>
    <w:p w14:paraId="3F85ECA7" w14:textId="77777777" w:rsidR="004D60DE" w:rsidRPr="00A15D87" w:rsidRDefault="004D60DE" w:rsidP="004D60DE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A15D87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A15D87">
        <w:rPr>
          <w:rFonts w:ascii="細明體" w:eastAsia="細明體" w:hAnsi="細明體" w:cs="新細明體"/>
          <w:kern w:val="0"/>
          <w:sz w:val="16"/>
          <w:szCs w:val="16"/>
        </w:rPr>
        <w:tab/>
        <w:t>void LoadBitmap(int x);</w:t>
      </w:r>
      <w:r w:rsidRPr="00A15D87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A15D87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A15D87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A15D87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A15D87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A15D87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A15D87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A15D87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A15D87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A15D87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// </w:t>
      </w:r>
      <w:r w:rsidRPr="00A15D87">
        <w:rPr>
          <w:rFonts w:ascii="細明體" w:eastAsia="細明體" w:hAnsi="細明體" w:cs="新細明體" w:hint="eastAsia"/>
          <w:kern w:val="0"/>
          <w:sz w:val="16"/>
          <w:szCs w:val="16"/>
        </w:rPr>
        <w:t>載入圖形</w:t>
      </w:r>
    </w:p>
    <w:p w14:paraId="0FD4A61A" w14:textId="77777777" w:rsidR="004D60DE" w:rsidRPr="00A15D87" w:rsidRDefault="004D60DE" w:rsidP="004D60DE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A15D87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A15D87">
        <w:rPr>
          <w:rFonts w:ascii="細明體" w:eastAsia="細明體" w:hAnsi="細明體" w:cs="新細明體"/>
          <w:kern w:val="0"/>
          <w:sz w:val="16"/>
          <w:szCs w:val="16"/>
        </w:rPr>
        <w:tab/>
        <w:t>//void OnMove();</w:t>
      </w:r>
      <w:r w:rsidRPr="00A15D87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A15D87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A15D87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A15D87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A15D87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A15D87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A15D87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A15D87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A15D87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A15D87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A15D87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// </w:t>
      </w:r>
      <w:r w:rsidRPr="00A15D87">
        <w:rPr>
          <w:rFonts w:ascii="細明體" w:eastAsia="細明體" w:hAnsi="細明體" w:cs="新細明體" w:hint="eastAsia"/>
          <w:kern w:val="0"/>
          <w:sz w:val="16"/>
          <w:szCs w:val="16"/>
        </w:rPr>
        <w:t>移動</w:t>
      </w:r>
    </w:p>
    <w:p w14:paraId="6BF4E858" w14:textId="77777777" w:rsidR="004D60DE" w:rsidRPr="00A15D87" w:rsidRDefault="004D60DE" w:rsidP="004D60DE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A15D87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A15D87">
        <w:rPr>
          <w:rFonts w:ascii="細明體" w:eastAsia="細明體" w:hAnsi="細明體" w:cs="新細明體"/>
          <w:kern w:val="0"/>
          <w:sz w:val="16"/>
          <w:szCs w:val="16"/>
        </w:rPr>
        <w:tab/>
        <w:t>void OnShow();</w:t>
      </w:r>
      <w:r w:rsidRPr="00A15D87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A15D87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A15D87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A15D87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A15D87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A15D87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A15D87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A15D87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A15D87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A15D87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A15D87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// </w:t>
      </w:r>
      <w:r w:rsidRPr="00A15D87">
        <w:rPr>
          <w:rFonts w:ascii="細明體" w:eastAsia="細明體" w:hAnsi="細明體" w:cs="新細明體" w:hint="eastAsia"/>
          <w:kern w:val="0"/>
          <w:sz w:val="16"/>
          <w:szCs w:val="16"/>
        </w:rPr>
        <w:t>將圖形貼到畫面</w:t>
      </w:r>
    </w:p>
    <w:p w14:paraId="2D825AF3" w14:textId="77777777" w:rsidR="004D60DE" w:rsidRPr="00A15D87" w:rsidRDefault="004D60DE" w:rsidP="004D60DE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A15D87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A15D87">
        <w:rPr>
          <w:rFonts w:ascii="細明體" w:eastAsia="細明體" w:hAnsi="細明體" w:cs="新細明體"/>
          <w:kern w:val="0"/>
          <w:sz w:val="16"/>
          <w:szCs w:val="16"/>
        </w:rPr>
        <w:tab/>
        <w:t>void SetXY(int nx, int ny);</w:t>
      </w:r>
      <w:r w:rsidRPr="00A15D87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A15D87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A15D87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A15D87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A15D87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A15D87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A15D87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A15D87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// </w:t>
      </w:r>
      <w:r w:rsidRPr="00A15D87">
        <w:rPr>
          <w:rFonts w:ascii="細明體" w:eastAsia="細明體" w:hAnsi="細明體" w:cs="新細明體" w:hint="eastAsia"/>
          <w:kern w:val="0"/>
          <w:sz w:val="16"/>
          <w:szCs w:val="16"/>
        </w:rPr>
        <w:t>設定座標</w:t>
      </w:r>
    </w:p>
    <w:p w14:paraId="7CE7F42A" w14:textId="77777777" w:rsidR="004D60DE" w:rsidRPr="00A15D87" w:rsidRDefault="004D60DE" w:rsidP="004D60DE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A15D87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A15D87">
        <w:rPr>
          <w:rFonts w:ascii="細明體" w:eastAsia="細明體" w:hAnsi="細明體" w:cs="新細明體"/>
          <w:kern w:val="0"/>
          <w:sz w:val="16"/>
          <w:szCs w:val="16"/>
        </w:rPr>
        <w:tab/>
        <w:t>void SetIsAlive(bool alive);</w:t>
      </w:r>
      <w:r w:rsidRPr="00A15D87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A15D87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A15D87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A15D87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A15D87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A15D87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A15D87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// </w:t>
      </w:r>
      <w:r w:rsidRPr="00A15D87">
        <w:rPr>
          <w:rFonts w:ascii="細明體" w:eastAsia="細明體" w:hAnsi="細明體" w:cs="新細明體" w:hint="eastAsia"/>
          <w:kern w:val="0"/>
          <w:sz w:val="16"/>
          <w:szCs w:val="16"/>
        </w:rPr>
        <w:t>設定是否活著</w:t>
      </w:r>
    </w:p>
    <w:p w14:paraId="698EF1EE" w14:textId="77777777" w:rsidR="004D60DE" w:rsidRPr="00A15D87" w:rsidRDefault="004D60DE" w:rsidP="004D60DE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A15D87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A15D87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void </w:t>
      </w:r>
      <w:proofErr w:type="gramStart"/>
      <w:r w:rsidRPr="00A15D87">
        <w:rPr>
          <w:rFonts w:ascii="細明體" w:eastAsia="細明體" w:hAnsi="細明體" w:cs="新細明體"/>
          <w:kern w:val="0"/>
          <w:sz w:val="16"/>
          <w:szCs w:val="16"/>
        </w:rPr>
        <w:t>SetIsShow(</w:t>
      </w:r>
      <w:proofErr w:type="gramEnd"/>
      <w:r w:rsidRPr="00A15D87">
        <w:rPr>
          <w:rFonts w:ascii="細明體" w:eastAsia="細明體" w:hAnsi="細明體" w:cs="新細明體"/>
          <w:kern w:val="0"/>
          <w:sz w:val="16"/>
          <w:szCs w:val="16"/>
        </w:rPr>
        <w:t>bool show);</w:t>
      </w:r>
    </w:p>
    <w:p w14:paraId="2BE42F46" w14:textId="77777777" w:rsidR="004D60DE" w:rsidRPr="00A15D87" w:rsidRDefault="004D60DE" w:rsidP="004D60DE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A15D87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A15D87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//void </w:t>
      </w:r>
      <w:proofErr w:type="gramStart"/>
      <w:r w:rsidRPr="00A15D87">
        <w:rPr>
          <w:rFonts w:ascii="細明體" w:eastAsia="細明體" w:hAnsi="細明體" w:cs="新細明體"/>
          <w:kern w:val="0"/>
          <w:sz w:val="16"/>
          <w:szCs w:val="16"/>
        </w:rPr>
        <w:t>SetDelay(</w:t>
      </w:r>
      <w:proofErr w:type="gramEnd"/>
      <w:r w:rsidRPr="00A15D87">
        <w:rPr>
          <w:rFonts w:ascii="細明體" w:eastAsia="細明體" w:hAnsi="細明體" w:cs="新細明體"/>
          <w:kern w:val="0"/>
          <w:sz w:val="16"/>
          <w:szCs w:val="16"/>
        </w:rPr>
        <w:t>int d);</w:t>
      </w:r>
      <w:r w:rsidRPr="00A15D87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A15D87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A15D87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A15D87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A15D87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A15D87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A15D87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A15D87">
        <w:rPr>
          <w:rFonts w:ascii="細明體" w:eastAsia="細明體" w:hAnsi="細明體" w:cs="新細明體"/>
          <w:kern w:val="0"/>
          <w:sz w:val="16"/>
          <w:szCs w:val="16"/>
        </w:rPr>
        <w:tab/>
      </w:r>
    </w:p>
    <w:p w14:paraId="6BF654E9" w14:textId="77777777" w:rsidR="004D60DE" w:rsidRPr="00A15D87" w:rsidRDefault="004D60DE" w:rsidP="004D60DE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A15D87">
        <w:rPr>
          <w:rFonts w:ascii="細明體" w:eastAsia="細明體" w:hAnsi="細明體" w:cs="新細明體"/>
          <w:kern w:val="0"/>
          <w:sz w:val="16"/>
          <w:szCs w:val="16"/>
        </w:rPr>
        <w:tab/>
        <w:t>protected:</w:t>
      </w:r>
    </w:p>
    <w:p w14:paraId="64246F98" w14:textId="77777777" w:rsidR="004D60DE" w:rsidRPr="00A15D87" w:rsidRDefault="004D60DE" w:rsidP="004D60DE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A15D87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A15D87">
        <w:rPr>
          <w:rFonts w:ascii="細明體" w:eastAsia="細明體" w:hAnsi="細明體" w:cs="新細明體"/>
          <w:kern w:val="0"/>
          <w:sz w:val="16"/>
          <w:szCs w:val="16"/>
        </w:rPr>
        <w:tab/>
        <w:t>CMovingBitmap bmp;</w:t>
      </w:r>
      <w:r w:rsidRPr="00A15D87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A15D87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A15D87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// </w:t>
      </w:r>
      <w:r w:rsidRPr="00A15D87">
        <w:rPr>
          <w:rFonts w:ascii="細明體" w:eastAsia="細明體" w:hAnsi="細明體" w:cs="新細明體" w:hint="eastAsia"/>
          <w:kern w:val="0"/>
          <w:sz w:val="16"/>
          <w:szCs w:val="16"/>
        </w:rPr>
        <w:t>圖</w:t>
      </w:r>
    </w:p>
    <w:p w14:paraId="64DA0B49" w14:textId="77777777" w:rsidR="004D60DE" w:rsidRPr="00A15D87" w:rsidRDefault="004D60DE" w:rsidP="004D60DE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A15D87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A15D87">
        <w:rPr>
          <w:rFonts w:ascii="細明體" w:eastAsia="細明體" w:hAnsi="細明體" w:cs="新細明體"/>
          <w:kern w:val="0"/>
          <w:sz w:val="16"/>
          <w:szCs w:val="16"/>
        </w:rPr>
        <w:tab/>
        <w:t>//CMovingBitmap bmp_center;</w:t>
      </w:r>
      <w:r w:rsidRPr="00A15D87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// </w:t>
      </w:r>
      <w:r w:rsidRPr="00A15D87">
        <w:rPr>
          <w:rFonts w:ascii="細明體" w:eastAsia="細明體" w:hAnsi="細明體" w:cs="新細明體" w:hint="eastAsia"/>
          <w:kern w:val="0"/>
          <w:sz w:val="16"/>
          <w:szCs w:val="16"/>
        </w:rPr>
        <w:t>圓心的圖</w:t>
      </w:r>
      <w:r w:rsidRPr="00A15D87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A15D87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A15D87">
        <w:rPr>
          <w:rFonts w:ascii="細明體" w:eastAsia="細明體" w:hAnsi="細明體" w:cs="新細明體"/>
          <w:kern w:val="0"/>
          <w:sz w:val="16"/>
          <w:szCs w:val="16"/>
        </w:rPr>
        <w:tab/>
      </w:r>
    </w:p>
    <w:p w14:paraId="1BEFCD08" w14:textId="77777777" w:rsidR="004D60DE" w:rsidRPr="00A15D87" w:rsidRDefault="004D60DE" w:rsidP="004D60DE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A15D87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A15D87">
        <w:rPr>
          <w:rFonts w:ascii="細明體" w:eastAsia="細明體" w:hAnsi="細明體" w:cs="新細明體"/>
          <w:kern w:val="0"/>
          <w:sz w:val="16"/>
          <w:szCs w:val="16"/>
        </w:rPr>
        <w:tab/>
        <w:t>int x, y;</w:t>
      </w:r>
      <w:r w:rsidRPr="00A15D87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A15D87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A15D87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A15D87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A15D87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// </w:t>
      </w:r>
      <w:r w:rsidRPr="00A15D87">
        <w:rPr>
          <w:rFonts w:ascii="細明體" w:eastAsia="細明體" w:hAnsi="細明體" w:cs="新細明體" w:hint="eastAsia"/>
          <w:kern w:val="0"/>
          <w:sz w:val="16"/>
          <w:szCs w:val="16"/>
        </w:rPr>
        <w:t>圖的座標</w:t>
      </w:r>
    </w:p>
    <w:p w14:paraId="599979C1" w14:textId="77777777" w:rsidR="004D60DE" w:rsidRPr="00A15D87" w:rsidRDefault="004D60DE" w:rsidP="004D60DE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A15D87">
        <w:rPr>
          <w:rFonts w:ascii="細明體" w:eastAsia="細明體" w:hAnsi="細明體" w:cs="新細明體"/>
          <w:kern w:val="0"/>
          <w:sz w:val="16"/>
          <w:szCs w:val="16"/>
        </w:rPr>
        <w:lastRenderedPageBreak/>
        <w:tab/>
      </w:r>
      <w:r w:rsidRPr="00A15D87">
        <w:rPr>
          <w:rFonts w:ascii="細明體" w:eastAsia="細明體" w:hAnsi="細明體" w:cs="新細明體"/>
          <w:kern w:val="0"/>
          <w:sz w:val="16"/>
          <w:szCs w:val="16"/>
        </w:rPr>
        <w:tab/>
        <w:t>bool is_alive;</w:t>
      </w:r>
      <w:r w:rsidRPr="00A15D87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A15D87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A15D87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A15D87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// </w:t>
      </w:r>
      <w:r w:rsidRPr="00A15D87">
        <w:rPr>
          <w:rFonts w:ascii="細明體" w:eastAsia="細明體" w:hAnsi="細明體" w:cs="新細明體" w:hint="eastAsia"/>
          <w:kern w:val="0"/>
          <w:sz w:val="16"/>
          <w:szCs w:val="16"/>
        </w:rPr>
        <w:t>是否活著</w:t>
      </w:r>
    </w:p>
    <w:p w14:paraId="6FE0D6C0" w14:textId="77777777" w:rsidR="004D60DE" w:rsidRPr="00A15D87" w:rsidRDefault="004D60DE" w:rsidP="004D60DE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A15D87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A15D87">
        <w:rPr>
          <w:rFonts w:ascii="細明體" w:eastAsia="細明體" w:hAnsi="細明體" w:cs="新細明體"/>
          <w:kern w:val="0"/>
          <w:sz w:val="16"/>
          <w:szCs w:val="16"/>
        </w:rPr>
        <w:tab/>
        <w:t>bool is_show;</w:t>
      </w:r>
    </w:p>
    <w:p w14:paraId="1F9B6456" w14:textId="77777777" w:rsidR="004D60DE" w:rsidRPr="00A15D87" w:rsidRDefault="004D60DE" w:rsidP="004D60DE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A15D87">
        <w:rPr>
          <w:rFonts w:ascii="細明體" w:eastAsia="細明體" w:hAnsi="細明體" w:cs="新細明體"/>
          <w:kern w:val="0"/>
          <w:sz w:val="16"/>
          <w:szCs w:val="16"/>
        </w:rPr>
        <w:tab/>
        <w:t>};</w:t>
      </w:r>
    </w:p>
    <w:p w14:paraId="2764EFF7" w14:textId="77777777" w:rsidR="004D60DE" w:rsidRPr="00A15D87" w:rsidRDefault="004D60DE" w:rsidP="004D60DE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A15D87">
        <w:rPr>
          <w:rFonts w:ascii="細明體" w:eastAsia="細明體" w:hAnsi="細明體" w:cs="新細明體"/>
          <w:kern w:val="0"/>
          <w:sz w:val="16"/>
          <w:szCs w:val="16"/>
        </w:rPr>
        <w:t>}</w:t>
      </w:r>
    </w:p>
    <w:p w14:paraId="5F7E5109" w14:textId="06A0DD8B" w:rsidR="004D60DE" w:rsidRDefault="00A15D87" w:rsidP="00A15D87">
      <w:pPr>
        <w:spacing w:line="400" w:lineRule="exact"/>
        <w:rPr>
          <w:rFonts w:ascii="Times New Roman" w:eastAsia="細明體" w:hAnsi="Times New Roman" w:cs="Times New Roman"/>
          <w:color w:val="000000" w:themeColor="text1"/>
          <w:sz w:val="28"/>
          <w:szCs w:val="28"/>
        </w:rPr>
      </w:pPr>
      <w:r w:rsidRPr="00A15D87">
        <w:rPr>
          <w:rFonts w:ascii="Times New Roman" w:eastAsia="細明體" w:hAnsi="Times New Roman" w:cs="Times New Roman"/>
          <w:color w:val="000000" w:themeColor="text1"/>
          <w:sz w:val="28"/>
          <w:szCs w:val="28"/>
        </w:rPr>
        <w:t>CloneGray.cpp</w:t>
      </w:r>
    </w:p>
    <w:p w14:paraId="52562D73" w14:textId="77777777" w:rsidR="00A15D87" w:rsidRPr="00A15D87" w:rsidRDefault="00A15D87" w:rsidP="00A15D87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A15D87">
        <w:rPr>
          <w:rFonts w:ascii="細明體" w:eastAsia="細明體" w:hAnsi="細明體" w:cs="新細明體"/>
          <w:kern w:val="0"/>
          <w:sz w:val="16"/>
          <w:szCs w:val="16"/>
        </w:rPr>
        <w:t>#include "stdafx.h"</w:t>
      </w:r>
    </w:p>
    <w:p w14:paraId="4F1A83D2" w14:textId="77777777" w:rsidR="00A15D87" w:rsidRPr="00A15D87" w:rsidRDefault="00A15D87" w:rsidP="00A15D87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A15D87">
        <w:rPr>
          <w:rFonts w:ascii="細明體" w:eastAsia="細明體" w:hAnsi="細明體" w:cs="新細明體"/>
          <w:kern w:val="0"/>
          <w:sz w:val="16"/>
          <w:szCs w:val="16"/>
        </w:rPr>
        <w:t>#include "Resource.h"</w:t>
      </w:r>
    </w:p>
    <w:p w14:paraId="473FF079" w14:textId="77777777" w:rsidR="00A15D87" w:rsidRPr="00A15D87" w:rsidRDefault="00A15D87" w:rsidP="00A15D87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A15D87">
        <w:rPr>
          <w:rFonts w:ascii="細明體" w:eastAsia="細明體" w:hAnsi="細明體" w:cs="新細明體"/>
          <w:kern w:val="0"/>
          <w:sz w:val="16"/>
          <w:szCs w:val="16"/>
        </w:rPr>
        <w:t>#include &lt;mmsystem.h&gt;</w:t>
      </w:r>
    </w:p>
    <w:p w14:paraId="7AF91BFC" w14:textId="77777777" w:rsidR="00A15D87" w:rsidRPr="00A15D87" w:rsidRDefault="00A15D87" w:rsidP="00A15D87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A15D87">
        <w:rPr>
          <w:rFonts w:ascii="細明體" w:eastAsia="細明體" w:hAnsi="細明體" w:cs="新細明體"/>
          <w:kern w:val="0"/>
          <w:sz w:val="16"/>
          <w:szCs w:val="16"/>
        </w:rPr>
        <w:t>#include &lt;ddraw.h&gt;</w:t>
      </w:r>
    </w:p>
    <w:p w14:paraId="41B37E12" w14:textId="77777777" w:rsidR="00A15D87" w:rsidRPr="00A15D87" w:rsidRDefault="00A15D87" w:rsidP="00A15D87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A15D87">
        <w:rPr>
          <w:rFonts w:ascii="細明體" w:eastAsia="細明體" w:hAnsi="細明體" w:cs="新細明體"/>
          <w:kern w:val="0"/>
          <w:sz w:val="16"/>
          <w:szCs w:val="16"/>
        </w:rPr>
        <w:t>#include "audio.h"</w:t>
      </w:r>
    </w:p>
    <w:p w14:paraId="1DF84531" w14:textId="77777777" w:rsidR="00A15D87" w:rsidRPr="00A15D87" w:rsidRDefault="00A15D87" w:rsidP="00A15D87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A15D87">
        <w:rPr>
          <w:rFonts w:ascii="細明體" w:eastAsia="細明體" w:hAnsi="細明體" w:cs="新細明體"/>
          <w:kern w:val="0"/>
          <w:sz w:val="16"/>
          <w:szCs w:val="16"/>
        </w:rPr>
        <w:t>#include "gamelib.h"</w:t>
      </w:r>
    </w:p>
    <w:p w14:paraId="58833BAC" w14:textId="77777777" w:rsidR="00A15D87" w:rsidRPr="00A15D87" w:rsidRDefault="00A15D87" w:rsidP="00A15D87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A15D87">
        <w:rPr>
          <w:rFonts w:ascii="細明體" w:eastAsia="細明體" w:hAnsi="細明體" w:cs="新細明體"/>
          <w:kern w:val="0"/>
          <w:sz w:val="16"/>
          <w:szCs w:val="16"/>
        </w:rPr>
        <w:t>#include "CEraser.h"</w:t>
      </w:r>
    </w:p>
    <w:p w14:paraId="3D950B47" w14:textId="77777777" w:rsidR="00A15D87" w:rsidRPr="00A15D87" w:rsidRDefault="00A15D87" w:rsidP="00A15D87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A15D87">
        <w:rPr>
          <w:rFonts w:ascii="細明體" w:eastAsia="細明體" w:hAnsi="細明體" w:cs="新細明體"/>
          <w:kern w:val="0"/>
          <w:sz w:val="16"/>
          <w:szCs w:val="16"/>
        </w:rPr>
        <w:t>#include "CBall.h"</w:t>
      </w:r>
    </w:p>
    <w:p w14:paraId="19DE7BCF" w14:textId="77777777" w:rsidR="00A15D87" w:rsidRPr="00A15D87" w:rsidRDefault="00A15D87" w:rsidP="00A15D87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A15D87">
        <w:rPr>
          <w:rFonts w:ascii="細明體" w:eastAsia="細明體" w:hAnsi="細明體" w:cs="新細明體"/>
          <w:kern w:val="0"/>
          <w:sz w:val="16"/>
          <w:szCs w:val="16"/>
        </w:rPr>
        <w:t>#include "ClongGray.h"</w:t>
      </w:r>
    </w:p>
    <w:p w14:paraId="074085F3" w14:textId="77777777" w:rsidR="00A15D87" w:rsidRPr="00A15D87" w:rsidRDefault="00A15D87" w:rsidP="00A15D87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A15D87">
        <w:rPr>
          <w:rFonts w:ascii="細明體" w:eastAsia="細明體" w:hAnsi="細明體" w:cs="新細明體"/>
          <w:kern w:val="0"/>
          <w:sz w:val="16"/>
          <w:szCs w:val="16"/>
        </w:rPr>
        <w:t>namespace game_framework {</w:t>
      </w:r>
    </w:p>
    <w:p w14:paraId="515F7545" w14:textId="77777777" w:rsidR="00A15D87" w:rsidRPr="00A15D87" w:rsidRDefault="00A15D87" w:rsidP="00A15D87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A15D87">
        <w:rPr>
          <w:rFonts w:ascii="細明體" w:eastAsia="細明體" w:hAnsi="細明體" w:cs="新細明體"/>
          <w:kern w:val="0"/>
          <w:sz w:val="16"/>
          <w:szCs w:val="16"/>
        </w:rPr>
        <w:tab/>
      </w:r>
      <w:proofErr w:type="gramStart"/>
      <w:r w:rsidRPr="00A15D87">
        <w:rPr>
          <w:rFonts w:ascii="細明體" w:eastAsia="細明體" w:hAnsi="細明體" w:cs="新細明體"/>
          <w:kern w:val="0"/>
          <w:sz w:val="16"/>
          <w:szCs w:val="16"/>
        </w:rPr>
        <w:t>ClongGray::</w:t>
      </w:r>
      <w:proofErr w:type="gramEnd"/>
      <w:r w:rsidRPr="00A15D87">
        <w:rPr>
          <w:rFonts w:ascii="細明體" w:eastAsia="細明體" w:hAnsi="細明體" w:cs="新細明體"/>
          <w:kern w:val="0"/>
          <w:sz w:val="16"/>
          <w:szCs w:val="16"/>
        </w:rPr>
        <w:t>ClongGray() {</w:t>
      </w:r>
    </w:p>
    <w:p w14:paraId="5622C888" w14:textId="77777777" w:rsidR="00A15D87" w:rsidRPr="00A15D87" w:rsidRDefault="00A15D87" w:rsidP="00A15D87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A15D87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A15D87">
        <w:rPr>
          <w:rFonts w:ascii="細明體" w:eastAsia="細明體" w:hAnsi="細明體" w:cs="新細明體"/>
          <w:kern w:val="0"/>
          <w:sz w:val="16"/>
          <w:szCs w:val="16"/>
        </w:rPr>
        <w:tab/>
        <w:t>is_alive = true;</w:t>
      </w:r>
    </w:p>
    <w:p w14:paraId="0F73FBE6" w14:textId="77777777" w:rsidR="00A15D87" w:rsidRPr="00A15D87" w:rsidRDefault="00A15D87" w:rsidP="00A15D87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A15D87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A15D87">
        <w:rPr>
          <w:rFonts w:ascii="細明體" w:eastAsia="細明體" w:hAnsi="細明體" w:cs="新細明體"/>
          <w:kern w:val="0"/>
          <w:sz w:val="16"/>
          <w:szCs w:val="16"/>
        </w:rPr>
        <w:tab/>
        <w:t>x = y = 0;</w:t>
      </w:r>
    </w:p>
    <w:p w14:paraId="6F936F02" w14:textId="77777777" w:rsidR="00A15D87" w:rsidRPr="00A15D87" w:rsidRDefault="00A15D87" w:rsidP="00A15D87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A15D87">
        <w:rPr>
          <w:rFonts w:ascii="細明體" w:eastAsia="細明體" w:hAnsi="細明體" w:cs="新細明體"/>
          <w:kern w:val="0"/>
          <w:sz w:val="16"/>
          <w:szCs w:val="16"/>
        </w:rPr>
        <w:tab/>
        <w:t>}</w:t>
      </w:r>
    </w:p>
    <w:p w14:paraId="0616925F" w14:textId="77777777" w:rsidR="00A15D87" w:rsidRPr="00A15D87" w:rsidRDefault="00A15D87" w:rsidP="00A15D87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A15D87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bool </w:t>
      </w:r>
      <w:proofErr w:type="gramStart"/>
      <w:r w:rsidRPr="00A15D87">
        <w:rPr>
          <w:rFonts w:ascii="細明體" w:eastAsia="細明體" w:hAnsi="細明體" w:cs="新細明體"/>
          <w:kern w:val="0"/>
          <w:sz w:val="16"/>
          <w:szCs w:val="16"/>
        </w:rPr>
        <w:t>ClongGray::</w:t>
      </w:r>
      <w:proofErr w:type="gramEnd"/>
      <w:r w:rsidRPr="00A15D87">
        <w:rPr>
          <w:rFonts w:ascii="細明體" w:eastAsia="細明體" w:hAnsi="細明體" w:cs="新細明體"/>
          <w:kern w:val="0"/>
          <w:sz w:val="16"/>
          <w:szCs w:val="16"/>
        </w:rPr>
        <w:t>IsAlive() {</w:t>
      </w:r>
    </w:p>
    <w:p w14:paraId="2AF9F6B1" w14:textId="77777777" w:rsidR="00A15D87" w:rsidRPr="00A15D87" w:rsidRDefault="00A15D87" w:rsidP="00A15D87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A15D87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A15D87">
        <w:rPr>
          <w:rFonts w:ascii="細明體" w:eastAsia="細明體" w:hAnsi="細明體" w:cs="新細明體"/>
          <w:kern w:val="0"/>
          <w:sz w:val="16"/>
          <w:szCs w:val="16"/>
        </w:rPr>
        <w:tab/>
        <w:t>return is_alive;</w:t>
      </w:r>
    </w:p>
    <w:p w14:paraId="5279B646" w14:textId="77777777" w:rsidR="00A15D87" w:rsidRPr="00A15D87" w:rsidRDefault="00A15D87" w:rsidP="00A15D87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A15D87">
        <w:rPr>
          <w:rFonts w:ascii="細明體" w:eastAsia="細明體" w:hAnsi="細明體" w:cs="新細明體"/>
          <w:kern w:val="0"/>
          <w:sz w:val="16"/>
          <w:szCs w:val="16"/>
        </w:rPr>
        <w:tab/>
        <w:t>}</w:t>
      </w:r>
    </w:p>
    <w:p w14:paraId="22526A55" w14:textId="77777777" w:rsidR="00A15D87" w:rsidRPr="00A15D87" w:rsidRDefault="00A15D87" w:rsidP="00A15D87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A15D87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bool </w:t>
      </w:r>
      <w:proofErr w:type="gramStart"/>
      <w:r w:rsidRPr="00A15D87">
        <w:rPr>
          <w:rFonts w:ascii="細明體" w:eastAsia="細明體" w:hAnsi="細明體" w:cs="新細明體"/>
          <w:kern w:val="0"/>
          <w:sz w:val="16"/>
          <w:szCs w:val="16"/>
        </w:rPr>
        <w:t>ClongGray::</w:t>
      </w:r>
      <w:proofErr w:type="gramEnd"/>
      <w:r w:rsidRPr="00A15D87">
        <w:rPr>
          <w:rFonts w:ascii="細明體" w:eastAsia="細明體" w:hAnsi="細明體" w:cs="新細明體"/>
          <w:kern w:val="0"/>
          <w:sz w:val="16"/>
          <w:szCs w:val="16"/>
        </w:rPr>
        <w:t>IsShow() {</w:t>
      </w:r>
    </w:p>
    <w:p w14:paraId="4EC5FC9F" w14:textId="77777777" w:rsidR="00A15D87" w:rsidRPr="00A15D87" w:rsidRDefault="00A15D87" w:rsidP="00A15D87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A15D87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A15D87">
        <w:rPr>
          <w:rFonts w:ascii="細明體" w:eastAsia="細明體" w:hAnsi="細明體" w:cs="新細明體"/>
          <w:kern w:val="0"/>
          <w:sz w:val="16"/>
          <w:szCs w:val="16"/>
        </w:rPr>
        <w:tab/>
        <w:t>return is_show;</w:t>
      </w:r>
    </w:p>
    <w:p w14:paraId="1C792D04" w14:textId="77777777" w:rsidR="00A15D87" w:rsidRPr="00A15D87" w:rsidRDefault="00A15D87" w:rsidP="00A15D87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A15D87">
        <w:rPr>
          <w:rFonts w:ascii="細明體" w:eastAsia="細明體" w:hAnsi="細明體" w:cs="新細明體"/>
          <w:kern w:val="0"/>
          <w:sz w:val="16"/>
          <w:szCs w:val="16"/>
        </w:rPr>
        <w:tab/>
        <w:t>}</w:t>
      </w:r>
    </w:p>
    <w:p w14:paraId="6FC0B057" w14:textId="77777777" w:rsidR="00A15D87" w:rsidRPr="00A15D87" w:rsidRDefault="00A15D87" w:rsidP="00A15D87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A15D87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void </w:t>
      </w:r>
      <w:proofErr w:type="gramStart"/>
      <w:r w:rsidRPr="00A15D87">
        <w:rPr>
          <w:rFonts w:ascii="細明體" w:eastAsia="細明體" w:hAnsi="細明體" w:cs="新細明體"/>
          <w:kern w:val="0"/>
          <w:sz w:val="16"/>
          <w:szCs w:val="16"/>
        </w:rPr>
        <w:t>ClongGray::</w:t>
      </w:r>
      <w:proofErr w:type="gramEnd"/>
      <w:r w:rsidRPr="00A15D87">
        <w:rPr>
          <w:rFonts w:ascii="細明體" w:eastAsia="細明體" w:hAnsi="細明體" w:cs="新細明體"/>
          <w:kern w:val="0"/>
          <w:sz w:val="16"/>
          <w:szCs w:val="16"/>
        </w:rPr>
        <w:t>LoadBitmap(int x) {</w:t>
      </w:r>
    </w:p>
    <w:p w14:paraId="4E39FB28" w14:textId="77777777" w:rsidR="00A15D87" w:rsidRPr="00A15D87" w:rsidRDefault="00A15D87" w:rsidP="00A15D87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A15D87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A15D87">
        <w:rPr>
          <w:rFonts w:ascii="細明體" w:eastAsia="細明體" w:hAnsi="細明體" w:cs="新細明體"/>
          <w:kern w:val="0"/>
          <w:sz w:val="16"/>
          <w:szCs w:val="16"/>
        </w:rPr>
        <w:tab/>
      </w:r>
      <w:proofErr w:type="gramStart"/>
      <w:r w:rsidRPr="00A15D87">
        <w:rPr>
          <w:rFonts w:ascii="細明體" w:eastAsia="細明體" w:hAnsi="細明體" w:cs="新細明體"/>
          <w:kern w:val="0"/>
          <w:sz w:val="16"/>
          <w:szCs w:val="16"/>
        </w:rPr>
        <w:t>bmp.LoadBitmap</w:t>
      </w:r>
      <w:proofErr w:type="gramEnd"/>
      <w:r w:rsidRPr="00A15D87">
        <w:rPr>
          <w:rFonts w:ascii="細明體" w:eastAsia="細明體" w:hAnsi="細明體" w:cs="新細明體"/>
          <w:kern w:val="0"/>
          <w:sz w:val="16"/>
          <w:szCs w:val="16"/>
        </w:rPr>
        <w:t>(x);</w:t>
      </w:r>
    </w:p>
    <w:p w14:paraId="2165099F" w14:textId="77777777" w:rsidR="00A15D87" w:rsidRPr="00A15D87" w:rsidRDefault="00A15D87" w:rsidP="00A15D87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A15D87">
        <w:rPr>
          <w:rFonts w:ascii="細明體" w:eastAsia="細明體" w:hAnsi="細明體" w:cs="新細明體"/>
          <w:kern w:val="0"/>
          <w:sz w:val="16"/>
          <w:szCs w:val="16"/>
        </w:rPr>
        <w:tab/>
        <w:t>}</w:t>
      </w:r>
    </w:p>
    <w:p w14:paraId="3C2ED54E" w14:textId="77777777" w:rsidR="00A15D87" w:rsidRPr="00A15D87" w:rsidRDefault="00A15D87" w:rsidP="00A15D87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A15D87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void </w:t>
      </w:r>
      <w:proofErr w:type="gramStart"/>
      <w:r w:rsidRPr="00A15D87">
        <w:rPr>
          <w:rFonts w:ascii="細明體" w:eastAsia="細明體" w:hAnsi="細明體" w:cs="新細明體"/>
          <w:kern w:val="0"/>
          <w:sz w:val="16"/>
          <w:szCs w:val="16"/>
        </w:rPr>
        <w:t>ClongGray::</w:t>
      </w:r>
      <w:proofErr w:type="gramEnd"/>
      <w:r w:rsidRPr="00A15D87">
        <w:rPr>
          <w:rFonts w:ascii="細明體" w:eastAsia="細明體" w:hAnsi="細明體" w:cs="新細明體"/>
          <w:kern w:val="0"/>
          <w:sz w:val="16"/>
          <w:szCs w:val="16"/>
        </w:rPr>
        <w:t>SetIsAlive(bool alive)</w:t>
      </w:r>
    </w:p>
    <w:p w14:paraId="6BB9E22E" w14:textId="77777777" w:rsidR="00A15D87" w:rsidRPr="00A15D87" w:rsidRDefault="00A15D87" w:rsidP="00A15D87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A15D87">
        <w:rPr>
          <w:rFonts w:ascii="細明體" w:eastAsia="細明體" w:hAnsi="細明體" w:cs="新細明體"/>
          <w:kern w:val="0"/>
          <w:sz w:val="16"/>
          <w:szCs w:val="16"/>
        </w:rPr>
        <w:tab/>
        <w:t>{</w:t>
      </w:r>
    </w:p>
    <w:p w14:paraId="5526FE8A" w14:textId="77777777" w:rsidR="00A15D87" w:rsidRPr="00A15D87" w:rsidRDefault="00A15D87" w:rsidP="00A15D87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A15D87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A15D87">
        <w:rPr>
          <w:rFonts w:ascii="細明體" w:eastAsia="細明體" w:hAnsi="細明體" w:cs="新細明體"/>
          <w:kern w:val="0"/>
          <w:sz w:val="16"/>
          <w:szCs w:val="16"/>
        </w:rPr>
        <w:tab/>
        <w:t>is_alive = alive;</w:t>
      </w:r>
    </w:p>
    <w:p w14:paraId="53FFC97A" w14:textId="77777777" w:rsidR="00A15D87" w:rsidRPr="00A15D87" w:rsidRDefault="00A15D87" w:rsidP="00A15D87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A15D87">
        <w:rPr>
          <w:rFonts w:ascii="細明體" w:eastAsia="細明體" w:hAnsi="細明體" w:cs="新細明體"/>
          <w:kern w:val="0"/>
          <w:sz w:val="16"/>
          <w:szCs w:val="16"/>
        </w:rPr>
        <w:tab/>
        <w:t>}</w:t>
      </w:r>
    </w:p>
    <w:p w14:paraId="16E122E4" w14:textId="77777777" w:rsidR="00A15D87" w:rsidRPr="00A15D87" w:rsidRDefault="00A15D87" w:rsidP="00A15D87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A15D87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void </w:t>
      </w:r>
      <w:proofErr w:type="gramStart"/>
      <w:r w:rsidRPr="00A15D87">
        <w:rPr>
          <w:rFonts w:ascii="細明體" w:eastAsia="細明體" w:hAnsi="細明體" w:cs="新細明體"/>
          <w:kern w:val="0"/>
          <w:sz w:val="16"/>
          <w:szCs w:val="16"/>
        </w:rPr>
        <w:t>ClongGray::</w:t>
      </w:r>
      <w:proofErr w:type="gramEnd"/>
      <w:r w:rsidRPr="00A15D87">
        <w:rPr>
          <w:rFonts w:ascii="細明體" w:eastAsia="細明體" w:hAnsi="細明體" w:cs="新細明體"/>
          <w:kern w:val="0"/>
          <w:sz w:val="16"/>
          <w:szCs w:val="16"/>
        </w:rPr>
        <w:t>SetIsShow(bool show) {</w:t>
      </w:r>
    </w:p>
    <w:p w14:paraId="560448F0" w14:textId="77777777" w:rsidR="00A15D87" w:rsidRPr="00A15D87" w:rsidRDefault="00A15D87" w:rsidP="00A15D87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A15D87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A15D87">
        <w:rPr>
          <w:rFonts w:ascii="細明體" w:eastAsia="細明體" w:hAnsi="細明體" w:cs="新細明體"/>
          <w:kern w:val="0"/>
          <w:sz w:val="16"/>
          <w:szCs w:val="16"/>
        </w:rPr>
        <w:tab/>
        <w:t>is_show = show;</w:t>
      </w:r>
    </w:p>
    <w:p w14:paraId="7D6EFD4B" w14:textId="77777777" w:rsidR="00A15D87" w:rsidRPr="00A15D87" w:rsidRDefault="00A15D87" w:rsidP="00A15D87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A15D87">
        <w:rPr>
          <w:rFonts w:ascii="細明體" w:eastAsia="細明體" w:hAnsi="細明體" w:cs="新細明體"/>
          <w:kern w:val="0"/>
          <w:sz w:val="16"/>
          <w:szCs w:val="16"/>
        </w:rPr>
        <w:tab/>
        <w:t>}</w:t>
      </w:r>
    </w:p>
    <w:p w14:paraId="25F82BD8" w14:textId="77777777" w:rsidR="00A15D87" w:rsidRPr="00A15D87" w:rsidRDefault="00A15D87" w:rsidP="00A15D87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A15D87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void </w:t>
      </w:r>
      <w:proofErr w:type="gramStart"/>
      <w:r w:rsidRPr="00A15D87">
        <w:rPr>
          <w:rFonts w:ascii="細明體" w:eastAsia="細明體" w:hAnsi="細明體" w:cs="新細明體"/>
          <w:kern w:val="0"/>
          <w:sz w:val="16"/>
          <w:szCs w:val="16"/>
        </w:rPr>
        <w:t>ClongGray::</w:t>
      </w:r>
      <w:proofErr w:type="gramEnd"/>
      <w:r w:rsidRPr="00A15D87">
        <w:rPr>
          <w:rFonts w:ascii="細明體" w:eastAsia="細明體" w:hAnsi="細明體" w:cs="新細明體"/>
          <w:kern w:val="0"/>
          <w:sz w:val="16"/>
          <w:szCs w:val="16"/>
        </w:rPr>
        <w:t>SetXY(int nx, int ny)</w:t>
      </w:r>
    </w:p>
    <w:p w14:paraId="3CB6D237" w14:textId="77777777" w:rsidR="00A15D87" w:rsidRPr="00A15D87" w:rsidRDefault="00A15D87" w:rsidP="00A15D87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A15D87">
        <w:rPr>
          <w:rFonts w:ascii="細明體" w:eastAsia="細明體" w:hAnsi="細明體" w:cs="新細明體"/>
          <w:kern w:val="0"/>
          <w:sz w:val="16"/>
          <w:szCs w:val="16"/>
        </w:rPr>
        <w:tab/>
        <w:t>{</w:t>
      </w:r>
    </w:p>
    <w:p w14:paraId="4CAB4C2A" w14:textId="77777777" w:rsidR="00A15D87" w:rsidRPr="00A15D87" w:rsidRDefault="00A15D87" w:rsidP="00A15D87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A15D87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A15D87">
        <w:rPr>
          <w:rFonts w:ascii="細明體" w:eastAsia="細明體" w:hAnsi="細明體" w:cs="新細明體"/>
          <w:kern w:val="0"/>
          <w:sz w:val="16"/>
          <w:szCs w:val="16"/>
        </w:rPr>
        <w:tab/>
        <w:t>x = nx; y = ny;</w:t>
      </w:r>
    </w:p>
    <w:p w14:paraId="6295CC56" w14:textId="77777777" w:rsidR="00A15D87" w:rsidRPr="00A15D87" w:rsidRDefault="00A15D87" w:rsidP="00A15D87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A15D87">
        <w:rPr>
          <w:rFonts w:ascii="細明體" w:eastAsia="細明體" w:hAnsi="細明體" w:cs="新細明體"/>
          <w:kern w:val="0"/>
          <w:sz w:val="16"/>
          <w:szCs w:val="16"/>
        </w:rPr>
        <w:lastRenderedPageBreak/>
        <w:tab/>
        <w:t>}</w:t>
      </w:r>
    </w:p>
    <w:p w14:paraId="27CCDA5B" w14:textId="77777777" w:rsidR="00A15D87" w:rsidRPr="00A15D87" w:rsidRDefault="00A15D87" w:rsidP="00A15D87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A15D87">
        <w:rPr>
          <w:rFonts w:ascii="細明體" w:eastAsia="細明體" w:hAnsi="細明體" w:cs="新細明體"/>
          <w:kern w:val="0"/>
          <w:sz w:val="16"/>
          <w:szCs w:val="16"/>
        </w:rPr>
        <w:tab/>
        <w:t xml:space="preserve">void </w:t>
      </w:r>
      <w:proofErr w:type="gramStart"/>
      <w:r w:rsidRPr="00A15D87">
        <w:rPr>
          <w:rFonts w:ascii="細明體" w:eastAsia="細明體" w:hAnsi="細明體" w:cs="新細明體"/>
          <w:kern w:val="0"/>
          <w:sz w:val="16"/>
          <w:szCs w:val="16"/>
        </w:rPr>
        <w:t>ClongGray::</w:t>
      </w:r>
      <w:proofErr w:type="gramEnd"/>
      <w:r w:rsidRPr="00A15D87">
        <w:rPr>
          <w:rFonts w:ascii="細明體" w:eastAsia="細明體" w:hAnsi="細明體" w:cs="新細明體"/>
          <w:kern w:val="0"/>
          <w:sz w:val="16"/>
          <w:szCs w:val="16"/>
        </w:rPr>
        <w:t>OnShow()</w:t>
      </w:r>
    </w:p>
    <w:p w14:paraId="78E1AA19" w14:textId="77777777" w:rsidR="00A15D87" w:rsidRPr="00A15D87" w:rsidRDefault="00A15D87" w:rsidP="00A15D87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A15D87">
        <w:rPr>
          <w:rFonts w:ascii="細明體" w:eastAsia="細明體" w:hAnsi="細明體" w:cs="新細明體"/>
          <w:kern w:val="0"/>
          <w:sz w:val="16"/>
          <w:szCs w:val="16"/>
        </w:rPr>
        <w:tab/>
        <w:t>{</w:t>
      </w:r>
    </w:p>
    <w:p w14:paraId="04478782" w14:textId="77777777" w:rsidR="00A15D87" w:rsidRPr="00A15D87" w:rsidRDefault="00A15D87" w:rsidP="00A15D87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A15D87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A15D87">
        <w:rPr>
          <w:rFonts w:ascii="細明體" w:eastAsia="細明體" w:hAnsi="細明體" w:cs="新細明體"/>
          <w:kern w:val="0"/>
          <w:sz w:val="16"/>
          <w:szCs w:val="16"/>
        </w:rPr>
        <w:tab/>
        <w:t>if (is_alive) {</w:t>
      </w:r>
    </w:p>
    <w:p w14:paraId="4726349B" w14:textId="77777777" w:rsidR="00A15D87" w:rsidRPr="00A15D87" w:rsidRDefault="00A15D87" w:rsidP="00A15D87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A15D87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A15D87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A15D87">
        <w:rPr>
          <w:rFonts w:ascii="細明體" w:eastAsia="細明體" w:hAnsi="細明體" w:cs="新細明體"/>
          <w:kern w:val="0"/>
          <w:sz w:val="16"/>
          <w:szCs w:val="16"/>
        </w:rPr>
        <w:tab/>
      </w:r>
      <w:proofErr w:type="gramStart"/>
      <w:r w:rsidRPr="00A15D87">
        <w:rPr>
          <w:rFonts w:ascii="細明體" w:eastAsia="細明體" w:hAnsi="細明體" w:cs="新細明體"/>
          <w:kern w:val="0"/>
          <w:sz w:val="16"/>
          <w:szCs w:val="16"/>
        </w:rPr>
        <w:t>bmp.SetTopLeft</w:t>
      </w:r>
      <w:proofErr w:type="gramEnd"/>
      <w:r w:rsidRPr="00A15D87">
        <w:rPr>
          <w:rFonts w:ascii="細明體" w:eastAsia="細明體" w:hAnsi="細明體" w:cs="新細明體"/>
          <w:kern w:val="0"/>
          <w:sz w:val="16"/>
          <w:szCs w:val="16"/>
        </w:rPr>
        <w:t>(x, y);</w:t>
      </w:r>
    </w:p>
    <w:p w14:paraId="1FBD08DC" w14:textId="77777777" w:rsidR="00A15D87" w:rsidRPr="00A15D87" w:rsidRDefault="00A15D87" w:rsidP="00A15D87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A15D87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A15D87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A15D87">
        <w:rPr>
          <w:rFonts w:ascii="細明體" w:eastAsia="細明體" w:hAnsi="細明體" w:cs="新細明體"/>
          <w:kern w:val="0"/>
          <w:sz w:val="16"/>
          <w:szCs w:val="16"/>
        </w:rPr>
        <w:tab/>
      </w:r>
      <w:proofErr w:type="gramStart"/>
      <w:r w:rsidRPr="00A15D87">
        <w:rPr>
          <w:rFonts w:ascii="細明體" w:eastAsia="細明體" w:hAnsi="細明體" w:cs="新細明體"/>
          <w:kern w:val="0"/>
          <w:sz w:val="16"/>
          <w:szCs w:val="16"/>
        </w:rPr>
        <w:t>bmp.ShowBitmap</w:t>
      </w:r>
      <w:proofErr w:type="gramEnd"/>
      <w:r w:rsidRPr="00A15D87">
        <w:rPr>
          <w:rFonts w:ascii="細明體" w:eastAsia="細明體" w:hAnsi="細明體" w:cs="新細明體"/>
          <w:kern w:val="0"/>
          <w:sz w:val="16"/>
          <w:szCs w:val="16"/>
        </w:rPr>
        <w:t>();</w:t>
      </w:r>
    </w:p>
    <w:p w14:paraId="32099EA3" w14:textId="77777777" w:rsidR="00A15D87" w:rsidRPr="00A15D87" w:rsidRDefault="00A15D87" w:rsidP="00A15D87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A15D87">
        <w:rPr>
          <w:rFonts w:ascii="細明體" w:eastAsia="細明體" w:hAnsi="細明體" w:cs="新細明體"/>
          <w:kern w:val="0"/>
          <w:sz w:val="16"/>
          <w:szCs w:val="16"/>
        </w:rPr>
        <w:tab/>
      </w:r>
      <w:r w:rsidRPr="00A15D87">
        <w:rPr>
          <w:rFonts w:ascii="細明體" w:eastAsia="細明體" w:hAnsi="細明體" w:cs="新細明體"/>
          <w:kern w:val="0"/>
          <w:sz w:val="16"/>
          <w:szCs w:val="16"/>
        </w:rPr>
        <w:tab/>
        <w:t>}</w:t>
      </w:r>
    </w:p>
    <w:p w14:paraId="3617AE54" w14:textId="77777777" w:rsidR="00A15D87" w:rsidRPr="00A15D87" w:rsidRDefault="00A15D87" w:rsidP="00A15D87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A15D87">
        <w:rPr>
          <w:rFonts w:ascii="細明體" w:eastAsia="細明體" w:hAnsi="細明體" w:cs="新細明體"/>
          <w:kern w:val="0"/>
          <w:sz w:val="16"/>
          <w:szCs w:val="16"/>
        </w:rPr>
        <w:tab/>
        <w:t>}</w:t>
      </w:r>
    </w:p>
    <w:p w14:paraId="4587A18F" w14:textId="77777777" w:rsidR="00A15D87" w:rsidRPr="00A15D87" w:rsidRDefault="00A15D87" w:rsidP="00A15D87">
      <w:pPr>
        <w:autoSpaceDE w:val="0"/>
        <w:autoSpaceDN w:val="0"/>
        <w:adjustRightInd w:val="0"/>
        <w:rPr>
          <w:rFonts w:ascii="細明體" w:eastAsia="細明體" w:hAnsi="細明體" w:cs="新細明體"/>
          <w:kern w:val="0"/>
          <w:sz w:val="16"/>
          <w:szCs w:val="16"/>
        </w:rPr>
      </w:pPr>
      <w:r w:rsidRPr="00A15D87">
        <w:rPr>
          <w:rFonts w:ascii="細明體" w:eastAsia="細明體" w:hAnsi="細明體" w:cs="新細明體"/>
          <w:kern w:val="0"/>
          <w:sz w:val="16"/>
          <w:szCs w:val="16"/>
        </w:rPr>
        <w:t>}</w:t>
      </w:r>
    </w:p>
    <w:p w14:paraId="645FE2CE" w14:textId="77777777" w:rsidR="00A15D87" w:rsidRPr="00A15D87" w:rsidRDefault="00A15D87" w:rsidP="0082606F">
      <w:pPr>
        <w:spacing w:line="400" w:lineRule="exact"/>
        <w:rPr>
          <w:rFonts w:ascii="細明體" w:eastAsia="細明體" w:hAnsi="細明體" w:cs="Times New Roman" w:hint="eastAsia"/>
          <w:color w:val="000000" w:themeColor="text1"/>
          <w:sz w:val="16"/>
          <w:szCs w:val="16"/>
        </w:rPr>
      </w:pPr>
    </w:p>
    <w:sectPr w:rsidR="00A15D87" w:rsidRPr="00A15D87" w:rsidSect="00B05CEE">
      <w:headerReference w:type="default" r:id="rId19"/>
      <w:footerReference w:type="default" r:id="rId20"/>
      <w:pgSz w:w="11906" w:h="16838"/>
      <w:pgMar w:top="1440" w:right="1800" w:bottom="1440" w:left="180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6C8C2D" w14:textId="77777777" w:rsidR="00C82C0F" w:rsidRDefault="00C82C0F" w:rsidP="00A24463">
      <w:r>
        <w:separator/>
      </w:r>
    </w:p>
  </w:endnote>
  <w:endnote w:type="continuationSeparator" w:id="0">
    <w:p w14:paraId="4C1DFBBB" w14:textId="77777777" w:rsidR="00C82C0F" w:rsidRDefault="00C82C0F" w:rsidP="00A244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標楷體">
    <w:altName w:val="標楷體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561733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6B30781A" w14:textId="69A8752C" w:rsidR="00156823" w:rsidRPr="00B05CEE" w:rsidRDefault="00156823">
        <w:pPr>
          <w:pStyle w:val="a5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B05CE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B05CE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B05CE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B05CEE">
          <w:rPr>
            <w:rFonts w:ascii="Times New Roman" w:hAnsi="Times New Roman" w:cs="Times New Roman"/>
            <w:sz w:val="24"/>
            <w:szCs w:val="24"/>
            <w:lang w:val="zh-TW"/>
          </w:rPr>
          <w:t>2</w:t>
        </w:r>
        <w:r w:rsidRPr="00B05CE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0AB0FF0" w14:textId="77777777" w:rsidR="00156823" w:rsidRDefault="0015682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0D3E78" w14:textId="77777777" w:rsidR="00C82C0F" w:rsidRDefault="00C82C0F" w:rsidP="00A24463">
      <w:r>
        <w:separator/>
      </w:r>
    </w:p>
  </w:footnote>
  <w:footnote w:type="continuationSeparator" w:id="0">
    <w:p w14:paraId="32F4F92B" w14:textId="77777777" w:rsidR="00C82C0F" w:rsidRDefault="00C82C0F" w:rsidP="00A2446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EBF4BF" w14:textId="72A01297" w:rsidR="00156823" w:rsidRDefault="00156823">
    <w:pPr>
      <w:pStyle w:val="a3"/>
      <w:jc w:val="center"/>
    </w:pPr>
  </w:p>
  <w:p w14:paraId="4B4A095C" w14:textId="77777777" w:rsidR="00156823" w:rsidRDefault="0015682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2F8C32" w14:textId="77777777" w:rsidR="00156823" w:rsidRDefault="0015682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96D20"/>
    <w:multiLevelType w:val="hybridMultilevel"/>
    <w:tmpl w:val="650AB6C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BEE5041"/>
    <w:multiLevelType w:val="hybridMultilevel"/>
    <w:tmpl w:val="358CB658"/>
    <w:lvl w:ilvl="0" w:tplc="D14A7C3E">
      <w:start w:val="1"/>
      <w:numFmt w:val="decimal"/>
      <w:lvlText w:val="%1."/>
      <w:lvlJc w:val="left"/>
      <w:pPr>
        <w:ind w:left="1543" w:hanging="480"/>
      </w:pPr>
      <w:rPr>
        <w:rFonts w:ascii="標楷體" w:eastAsia="標楷體" w:hAnsi="標楷體" w:cs="標楷體" w:hint="default"/>
        <w:b w:val="0"/>
        <w:bCs w:val="0"/>
        <w:i w:val="0"/>
        <w:iCs w:val="0"/>
        <w:spacing w:val="-12"/>
        <w:w w:val="100"/>
        <w:sz w:val="24"/>
        <w:szCs w:val="24"/>
      </w:rPr>
    </w:lvl>
    <w:lvl w:ilvl="1" w:tplc="E3A8691A">
      <w:numFmt w:val="bullet"/>
      <w:lvlText w:val="•"/>
      <w:lvlJc w:val="left"/>
      <w:pPr>
        <w:ind w:left="2401" w:hanging="480"/>
      </w:pPr>
      <w:rPr>
        <w:rFonts w:hint="default"/>
      </w:rPr>
    </w:lvl>
    <w:lvl w:ilvl="2" w:tplc="A4F49576">
      <w:numFmt w:val="bullet"/>
      <w:lvlText w:val="•"/>
      <w:lvlJc w:val="left"/>
      <w:pPr>
        <w:ind w:left="3262" w:hanging="480"/>
      </w:pPr>
      <w:rPr>
        <w:rFonts w:hint="default"/>
      </w:rPr>
    </w:lvl>
    <w:lvl w:ilvl="3" w:tplc="435A1EFC">
      <w:numFmt w:val="bullet"/>
      <w:lvlText w:val="•"/>
      <w:lvlJc w:val="left"/>
      <w:pPr>
        <w:ind w:left="4123" w:hanging="480"/>
      </w:pPr>
      <w:rPr>
        <w:rFonts w:hint="default"/>
      </w:rPr>
    </w:lvl>
    <w:lvl w:ilvl="4" w:tplc="187E0E00">
      <w:numFmt w:val="bullet"/>
      <w:lvlText w:val="•"/>
      <w:lvlJc w:val="left"/>
      <w:pPr>
        <w:ind w:left="4984" w:hanging="480"/>
      </w:pPr>
      <w:rPr>
        <w:rFonts w:hint="default"/>
      </w:rPr>
    </w:lvl>
    <w:lvl w:ilvl="5" w:tplc="68BEC234">
      <w:numFmt w:val="bullet"/>
      <w:lvlText w:val="•"/>
      <w:lvlJc w:val="left"/>
      <w:pPr>
        <w:ind w:left="5845" w:hanging="480"/>
      </w:pPr>
      <w:rPr>
        <w:rFonts w:hint="default"/>
      </w:rPr>
    </w:lvl>
    <w:lvl w:ilvl="6" w:tplc="FB7C82E0">
      <w:numFmt w:val="bullet"/>
      <w:lvlText w:val="•"/>
      <w:lvlJc w:val="left"/>
      <w:pPr>
        <w:ind w:left="6706" w:hanging="480"/>
      </w:pPr>
      <w:rPr>
        <w:rFonts w:hint="default"/>
      </w:rPr>
    </w:lvl>
    <w:lvl w:ilvl="7" w:tplc="55423186">
      <w:numFmt w:val="bullet"/>
      <w:lvlText w:val="•"/>
      <w:lvlJc w:val="left"/>
      <w:pPr>
        <w:ind w:left="7567" w:hanging="480"/>
      </w:pPr>
      <w:rPr>
        <w:rFonts w:hint="default"/>
      </w:rPr>
    </w:lvl>
    <w:lvl w:ilvl="8" w:tplc="2FE4AC3E">
      <w:numFmt w:val="bullet"/>
      <w:lvlText w:val="•"/>
      <w:lvlJc w:val="left"/>
      <w:pPr>
        <w:ind w:left="8428" w:hanging="480"/>
      </w:pPr>
      <w:rPr>
        <w:rFonts w:hint="default"/>
      </w:rPr>
    </w:lvl>
  </w:abstractNum>
  <w:abstractNum w:abstractNumId="2" w15:restartNumberingAfterBreak="0">
    <w:nsid w:val="1C5F22AC"/>
    <w:multiLevelType w:val="hybridMultilevel"/>
    <w:tmpl w:val="9B0CB928"/>
    <w:lvl w:ilvl="0" w:tplc="61D20D26">
      <w:start w:val="1"/>
      <w:numFmt w:val="taiwaneseCountingThousand"/>
      <w:lvlText w:val="%1、"/>
      <w:lvlJc w:val="left"/>
      <w:pPr>
        <w:ind w:left="537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017" w:hanging="480"/>
      </w:pPr>
    </w:lvl>
    <w:lvl w:ilvl="2" w:tplc="0409001B" w:tentative="1">
      <w:start w:val="1"/>
      <w:numFmt w:val="lowerRoman"/>
      <w:lvlText w:val="%3."/>
      <w:lvlJc w:val="right"/>
      <w:pPr>
        <w:ind w:left="1497" w:hanging="480"/>
      </w:pPr>
    </w:lvl>
    <w:lvl w:ilvl="3" w:tplc="0409000F" w:tentative="1">
      <w:start w:val="1"/>
      <w:numFmt w:val="decimal"/>
      <w:lvlText w:val="%4."/>
      <w:lvlJc w:val="left"/>
      <w:pPr>
        <w:ind w:left="1977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57" w:hanging="480"/>
      </w:pPr>
    </w:lvl>
    <w:lvl w:ilvl="5" w:tplc="0409001B" w:tentative="1">
      <w:start w:val="1"/>
      <w:numFmt w:val="lowerRoman"/>
      <w:lvlText w:val="%6."/>
      <w:lvlJc w:val="right"/>
      <w:pPr>
        <w:ind w:left="2937" w:hanging="480"/>
      </w:pPr>
    </w:lvl>
    <w:lvl w:ilvl="6" w:tplc="0409000F" w:tentative="1">
      <w:start w:val="1"/>
      <w:numFmt w:val="decimal"/>
      <w:lvlText w:val="%7."/>
      <w:lvlJc w:val="left"/>
      <w:pPr>
        <w:ind w:left="3417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97" w:hanging="480"/>
      </w:pPr>
    </w:lvl>
    <w:lvl w:ilvl="8" w:tplc="0409001B" w:tentative="1">
      <w:start w:val="1"/>
      <w:numFmt w:val="lowerRoman"/>
      <w:lvlText w:val="%9."/>
      <w:lvlJc w:val="right"/>
      <w:pPr>
        <w:ind w:left="4377" w:hanging="480"/>
      </w:pPr>
    </w:lvl>
  </w:abstractNum>
  <w:abstractNum w:abstractNumId="3" w15:restartNumberingAfterBreak="0">
    <w:nsid w:val="2B5D3C81"/>
    <w:multiLevelType w:val="hybridMultilevel"/>
    <w:tmpl w:val="BA7CB9B8"/>
    <w:lvl w:ilvl="0" w:tplc="5170A87A">
      <w:start w:val="1"/>
      <w:numFmt w:val="decimal"/>
      <w:lvlText w:val="%1."/>
      <w:lvlJc w:val="left"/>
      <w:pPr>
        <w:ind w:left="1543" w:hanging="480"/>
      </w:pPr>
      <w:rPr>
        <w:rFonts w:ascii="標楷體" w:eastAsia="標楷體" w:hAnsi="標楷體" w:cs="標楷體" w:hint="default"/>
        <w:b w:val="0"/>
        <w:bCs w:val="0"/>
        <w:i w:val="0"/>
        <w:iCs w:val="0"/>
        <w:w w:val="100"/>
        <w:sz w:val="24"/>
        <w:szCs w:val="24"/>
      </w:rPr>
    </w:lvl>
    <w:lvl w:ilvl="1" w:tplc="D5DE489C">
      <w:numFmt w:val="bullet"/>
      <w:lvlText w:val="•"/>
      <w:lvlJc w:val="left"/>
      <w:pPr>
        <w:ind w:left="2401" w:hanging="480"/>
      </w:pPr>
      <w:rPr>
        <w:rFonts w:hint="default"/>
      </w:rPr>
    </w:lvl>
    <w:lvl w:ilvl="2" w:tplc="F9A82FEE">
      <w:numFmt w:val="bullet"/>
      <w:lvlText w:val="•"/>
      <w:lvlJc w:val="left"/>
      <w:pPr>
        <w:ind w:left="3262" w:hanging="480"/>
      </w:pPr>
      <w:rPr>
        <w:rFonts w:hint="default"/>
      </w:rPr>
    </w:lvl>
    <w:lvl w:ilvl="3" w:tplc="31C85068">
      <w:numFmt w:val="bullet"/>
      <w:lvlText w:val="•"/>
      <w:lvlJc w:val="left"/>
      <w:pPr>
        <w:ind w:left="4123" w:hanging="480"/>
      </w:pPr>
      <w:rPr>
        <w:rFonts w:hint="default"/>
      </w:rPr>
    </w:lvl>
    <w:lvl w:ilvl="4" w:tplc="F92CD658">
      <w:numFmt w:val="bullet"/>
      <w:lvlText w:val="•"/>
      <w:lvlJc w:val="left"/>
      <w:pPr>
        <w:ind w:left="4984" w:hanging="480"/>
      </w:pPr>
      <w:rPr>
        <w:rFonts w:hint="default"/>
      </w:rPr>
    </w:lvl>
    <w:lvl w:ilvl="5" w:tplc="ADAC2A7C">
      <w:numFmt w:val="bullet"/>
      <w:lvlText w:val="•"/>
      <w:lvlJc w:val="left"/>
      <w:pPr>
        <w:ind w:left="5845" w:hanging="480"/>
      </w:pPr>
      <w:rPr>
        <w:rFonts w:hint="default"/>
      </w:rPr>
    </w:lvl>
    <w:lvl w:ilvl="6" w:tplc="46848D22">
      <w:numFmt w:val="bullet"/>
      <w:lvlText w:val="•"/>
      <w:lvlJc w:val="left"/>
      <w:pPr>
        <w:ind w:left="6706" w:hanging="480"/>
      </w:pPr>
      <w:rPr>
        <w:rFonts w:hint="default"/>
      </w:rPr>
    </w:lvl>
    <w:lvl w:ilvl="7" w:tplc="D4F0919C">
      <w:numFmt w:val="bullet"/>
      <w:lvlText w:val="•"/>
      <w:lvlJc w:val="left"/>
      <w:pPr>
        <w:ind w:left="7567" w:hanging="480"/>
      </w:pPr>
      <w:rPr>
        <w:rFonts w:hint="default"/>
      </w:rPr>
    </w:lvl>
    <w:lvl w:ilvl="8" w:tplc="88C6AB06">
      <w:numFmt w:val="bullet"/>
      <w:lvlText w:val="•"/>
      <w:lvlJc w:val="left"/>
      <w:pPr>
        <w:ind w:left="8428" w:hanging="480"/>
      </w:pPr>
      <w:rPr>
        <w:rFonts w:hint="default"/>
      </w:rPr>
    </w:lvl>
  </w:abstractNum>
  <w:abstractNum w:abstractNumId="4" w15:restartNumberingAfterBreak="0">
    <w:nsid w:val="33101A3B"/>
    <w:multiLevelType w:val="hybridMultilevel"/>
    <w:tmpl w:val="A14EAB78"/>
    <w:lvl w:ilvl="0" w:tplc="AE9C3BE2">
      <w:start w:val="1"/>
      <w:numFmt w:val="decimal"/>
      <w:lvlText w:val="%1."/>
      <w:lvlJc w:val="left"/>
      <w:pPr>
        <w:ind w:left="2181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2661" w:hanging="480"/>
      </w:pPr>
    </w:lvl>
    <w:lvl w:ilvl="2" w:tplc="0409001B" w:tentative="1">
      <w:start w:val="1"/>
      <w:numFmt w:val="lowerRoman"/>
      <w:lvlText w:val="%3."/>
      <w:lvlJc w:val="right"/>
      <w:pPr>
        <w:ind w:left="3141" w:hanging="480"/>
      </w:pPr>
    </w:lvl>
    <w:lvl w:ilvl="3" w:tplc="0409000F" w:tentative="1">
      <w:start w:val="1"/>
      <w:numFmt w:val="decimal"/>
      <w:lvlText w:val="%4."/>
      <w:lvlJc w:val="left"/>
      <w:pPr>
        <w:ind w:left="3621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101" w:hanging="480"/>
      </w:pPr>
    </w:lvl>
    <w:lvl w:ilvl="5" w:tplc="0409001B" w:tentative="1">
      <w:start w:val="1"/>
      <w:numFmt w:val="lowerRoman"/>
      <w:lvlText w:val="%6."/>
      <w:lvlJc w:val="right"/>
      <w:pPr>
        <w:ind w:left="4581" w:hanging="480"/>
      </w:pPr>
    </w:lvl>
    <w:lvl w:ilvl="6" w:tplc="0409000F" w:tentative="1">
      <w:start w:val="1"/>
      <w:numFmt w:val="decimal"/>
      <w:lvlText w:val="%7."/>
      <w:lvlJc w:val="left"/>
      <w:pPr>
        <w:ind w:left="5061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541" w:hanging="480"/>
      </w:pPr>
    </w:lvl>
    <w:lvl w:ilvl="8" w:tplc="0409001B" w:tentative="1">
      <w:start w:val="1"/>
      <w:numFmt w:val="lowerRoman"/>
      <w:lvlText w:val="%9."/>
      <w:lvlJc w:val="right"/>
      <w:pPr>
        <w:ind w:left="6021" w:hanging="480"/>
      </w:pPr>
    </w:lvl>
  </w:abstractNum>
  <w:abstractNum w:abstractNumId="5" w15:restartNumberingAfterBreak="0">
    <w:nsid w:val="34E45E60"/>
    <w:multiLevelType w:val="hybridMultilevel"/>
    <w:tmpl w:val="8D0C8A7C"/>
    <w:lvl w:ilvl="0" w:tplc="5BF8BFEA">
      <w:start w:val="2"/>
      <w:numFmt w:val="ideographDigital"/>
      <w:lvlText w:val="%1、"/>
      <w:lvlJc w:val="left"/>
      <w:pPr>
        <w:ind w:left="1264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AEAADA8">
      <w:start w:val="1"/>
      <w:numFmt w:val="decimal"/>
      <w:lvlText w:val="%2."/>
      <w:lvlJc w:val="left"/>
      <w:pPr>
        <w:ind w:left="172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32AC0C2">
      <w:start w:val="1"/>
      <w:numFmt w:val="lowerRoman"/>
      <w:lvlText w:val="%3"/>
      <w:lvlJc w:val="left"/>
      <w:pPr>
        <w:ind w:left="2044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B64613E">
      <w:start w:val="1"/>
      <w:numFmt w:val="decimal"/>
      <w:lvlText w:val="%4"/>
      <w:lvlJc w:val="left"/>
      <w:pPr>
        <w:ind w:left="2764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11C402E8">
      <w:start w:val="1"/>
      <w:numFmt w:val="lowerLetter"/>
      <w:lvlText w:val="%5"/>
      <w:lvlJc w:val="left"/>
      <w:pPr>
        <w:ind w:left="3484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503B44">
      <w:start w:val="1"/>
      <w:numFmt w:val="lowerRoman"/>
      <w:lvlText w:val="%6"/>
      <w:lvlJc w:val="left"/>
      <w:pPr>
        <w:ind w:left="4204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3B075B8">
      <w:start w:val="1"/>
      <w:numFmt w:val="decimal"/>
      <w:lvlText w:val="%7"/>
      <w:lvlJc w:val="left"/>
      <w:pPr>
        <w:ind w:left="4924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96B0610C">
      <w:start w:val="1"/>
      <w:numFmt w:val="lowerLetter"/>
      <w:lvlText w:val="%8"/>
      <w:lvlJc w:val="left"/>
      <w:pPr>
        <w:ind w:left="5644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6B090BA">
      <w:start w:val="1"/>
      <w:numFmt w:val="lowerRoman"/>
      <w:lvlText w:val="%9"/>
      <w:lvlJc w:val="left"/>
      <w:pPr>
        <w:ind w:left="6364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35DF6E54"/>
    <w:multiLevelType w:val="hybridMultilevel"/>
    <w:tmpl w:val="AFF003F6"/>
    <w:lvl w:ilvl="0" w:tplc="33F84374">
      <w:start w:val="1"/>
      <w:numFmt w:val="taiwaneseCountingThousand"/>
      <w:lvlText w:val="%1、"/>
      <w:lvlJc w:val="left"/>
      <w:pPr>
        <w:ind w:left="480" w:hanging="480"/>
      </w:pPr>
      <w:rPr>
        <w:sz w:val="28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13C6F90"/>
    <w:multiLevelType w:val="hybridMultilevel"/>
    <w:tmpl w:val="10E802A0"/>
    <w:lvl w:ilvl="0" w:tplc="FFF88456">
      <w:start w:val="1"/>
      <w:numFmt w:val="decimal"/>
      <w:lvlText w:val="(%1)"/>
      <w:lvlJc w:val="left"/>
      <w:pPr>
        <w:ind w:left="1440" w:hanging="480"/>
      </w:pPr>
      <w:rPr>
        <w:rFonts w:ascii="Times New Roman" w:eastAsia="標楷體" w:hAnsi="Times New Roman" w:cs="Times New Roman" w:hint="default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8" w15:restartNumberingAfterBreak="0">
    <w:nsid w:val="445942A6"/>
    <w:multiLevelType w:val="hybridMultilevel"/>
    <w:tmpl w:val="3EC8E9AA"/>
    <w:lvl w:ilvl="0" w:tplc="E6D2B944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 w15:restartNumberingAfterBreak="0">
    <w:nsid w:val="46806922"/>
    <w:multiLevelType w:val="hybridMultilevel"/>
    <w:tmpl w:val="F1B436CC"/>
    <w:lvl w:ilvl="0" w:tplc="BDECAACA">
      <w:start w:val="1"/>
      <w:numFmt w:val="decimal"/>
      <w:lvlText w:val="%1."/>
      <w:lvlJc w:val="left"/>
      <w:pPr>
        <w:ind w:left="1543" w:hanging="480"/>
      </w:pPr>
      <w:rPr>
        <w:rFonts w:ascii="標楷體" w:eastAsia="標楷體" w:hAnsi="標楷體" w:cs="標楷體" w:hint="default"/>
        <w:b w:val="0"/>
        <w:bCs w:val="0"/>
        <w:i w:val="0"/>
        <w:iCs w:val="0"/>
        <w:w w:val="100"/>
        <w:sz w:val="24"/>
        <w:szCs w:val="24"/>
      </w:rPr>
    </w:lvl>
    <w:lvl w:ilvl="1" w:tplc="94EE0D18">
      <w:numFmt w:val="bullet"/>
      <w:lvlText w:val="•"/>
      <w:lvlJc w:val="left"/>
      <w:pPr>
        <w:ind w:left="2401" w:hanging="480"/>
      </w:pPr>
      <w:rPr>
        <w:rFonts w:hint="default"/>
      </w:rPr>
    </w:lvl>
    <w:lvl w:ilvl="2" w:tplc="BD30947C">
      <w:numFmt w:val="bullet"/>
      <w:lvlText w:val="•"/>
      <w:lvlJc w:val="left"/>
      <w:pPr>
        <w:ind w:left="3262" w:hanging="480"/>
      </w:pPr>
      <w:rPr>
        <w:rFonts w:hint="default"/>
      </w:rPr>
    </w:lvl>
    <w:lvl w:ilvl="3" w:tplc="BEC2A192">
      <w:numFmt w:val="bullet"/>
      <w:lvlText w:val="•"/>
      <w:lvlJc w:val="left"/>
      <w:pPr>
        <w:ind w:left="4123" w:hanging="480"/>
      </w:pPr>
      <w:rPr>
        <w:rFonts w:hint="default"/>
      </w:rPr>
    </w:lvl>
    <w:lvl w:ilvl="4" w:tplc="098C90B0">
      <w:numFmt w:val="bullet"/>
      <w:lvlText w:val="•"/>
      <w:lvlJc w:val="left"/>
      <w:pPr>
        <w:ind w:left="4984" w:hanging="480"/>
      </w:pPr>
      <w:rPr>
        <w:rFonts w:hint="default"/>
      </w:rPr>
    </w:lvl>
    <w:lvl w:ilvl="5" w:tplc="596AA818">
      <w:numFmt w:val="bullet"/>
      <w:lvlText w:val="•"/>
      <w:lvlJc w:val="left"/>
      <w:pPr>
        <w:ind w:left="5845" w:hanging="480"/>
      </w:pPr>
      <w:rPr>
        <w:rFonts w:hint="default"/>
      </w:rPr>
    </w:lvl>
    <w:lvl w:ilvl="6" w:tplc="3A6CACC0">
      <w:numFmt w:val="bullet"/>
      <w:lvlText w:val="•"/>
      <w:lvlJc w:val="left"/>
      <w:pPr>
        <w:ind w:left="6706" w:hanging="480"/>
      </w:pPr>
      <w:rPr>
        <w:rFonts w:hint="default"/>
      </w:rPr>
    </w:lvl>
    <w:lvl w:ilvl="7" w:tplc="C07E35C0">
      <w:numFmt w:val="bullet"/>
      <w:lvlText w:val="•"/>
      <w:lvlJc w:val="left"/>
      <w:pPr>
        <w:ind w:left="7567" w:hanging="480"/>
      </w:pPr>
      <w:rPr>
        <w:rFonts w:hint="default"/>
      </w:rPr>
    </w:lvl>
    <w:lvl w:ilvl="8" w:tplc="98A67D70">
      <w:numFmt w:val="bullet"/>
      <w:lvlText w:val="•"/>
      <w:lvlJc w:val="left"/>
      <w:pPr>
        <w:ind w:left="8428" w:hanging="480"/>
      </w:pPr>
      <w:rPr>
        <w:rFonts w:hint="default"/>
      </w:rPr>
    </w:lvl>
  </w:abstractNum>
  <w:abstractNum w:abstractNumId="10" w15:restartNumberingAfterBreak="0">
    <w:nsid w:val="4BDE528B"/>
    <w:multiLevelType w:val="hybridMultilevel"/>
    <w:tmpl w:val="7E8A06BE"/>
    <w:lvl w:ilvl="0" w:tplc="F802272E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BBB49DC0">
      <w:start w:val="1"/>
      <w:numFmt w:val="decimal"/>
      <w:lvlText w:val="%2."/>
      <w:lvlJc w:val="left"/>
      <w:pPr>
        <w:ind w:left="1330" w:hanging="480"/>
      </w:pPr>
      <w:rPr>
        <w:rFonts w:ascii="Times New Roman" w:hAnsi="Times New Roman" w:cs="Times New Roman" w:hint="default"/>
      </w:rPr>
    </w:lvl>
    <w:lvl w:ilvl="2" w:tplc="E6D2B944">
      <w:start w:val="1"/>
      <w:numFmt w:val="decimal"/>
      <w:lvlText w:val="(%3)"/>
      <w:lvlJc w:val="left"/>
      <w:pPr>
        <w:ind w:left="1472" w:hanging="480"/>
      </w:pPr>
      <w:rPr>
        <w:rFonts w:hint="eastAsia"/>
        <w:sz w:val="28"/>
        <w:szCs w:val="28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0F">
      <w:start w:val="1"/>
      <w:numFmt w:val="decimal"/>
      <w:lvlText w:val="%8.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C896415"/>
    <w:multiLevelType w:val="hybridMultilevel"/>
    <w:tmpl w:val="855C824E"/>
    <w:lvl w:ilvl="0" w:tplc="0409000F">
      <w:start w:val="1"/>
      <w:numFmt w:val="decimal"/>
      <w:lvlText w:val="%1."/>
      <w:lvlJc w:val="left"/>
      <w:pPr>
        <w:ind w:left="764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244" w:hanging="480"/>
      </w:pPr>
    </w:lvl>
    <w:lvl w:ilvl="2" w:tplc="0409001B" w:tentative="1">
      <w:start w:val="1"/>
      <w:numFmt w:val="lowerRoman"/>
      <w:lvlText w:val="%3."/>
      <w:lvlJc w:val="right"/>
      <w:pPr>
        <w:ind w:left="1724" w:hanging="480"/>
      </w:pPr>
    </w:lvl>
    <w:lvl w:ilvl="3" w:tplc="0409000F" w:tentative="1">
      <w:start w:val="1"/>
      <w:numFmt w:val="decimal"/>
      <w:lvlText w:val="%4."/>
      <w:lvlJc w:val="left"/>
      <w:pPr>
        <w:ind w:left="2204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684" w:hanging="480"/>
      </w:pPr>
    </w:lvl>
    <w:lvl w:ilvl="5" w:tplc="0409001B" w:tentative="1">
      <w:start w:val="1"/>
      <w:numFmt w:val="lowerRoman"/>
      <w:lvlText w:val="%6."/>
      <w:lvlJc w:val="right"/>
      <w:pPr>
        <w:ind w:left="3164" w:hanging="480"/>
      </w:pPr>
    </w:lvl>
    <w:lvl w:ilvl="6" w:tplc="0409000F" w:tentative="1">
      <w:start w:val="1"/>
      <w:numFmt w:val="decimal"/>
      <w:lvlText w:val="%7."/>
      <w:lvlJc w:val="left"/>
      <w:pPr>
        <w:ind w:left="3644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124" w:hanging="480"/>
      </w:pPr>
    </w:lvl>
    <w:lvl w:ilvl="8" w:tplc="0409001B" w:tentative="1">
      <w:start w:val="1"/>
      <w:numFmt w:val="lowerRoman"/>
      <w:lvlText w:val="%9."/>
      <w:lvlJc w:val="right"/>
      <w:pPr>
        <w:ind w:left="4604" w:hanging="480"/>
      </w:pPr>
    </w:lvl>
  </w:abstractNum>
  <w:abstractNum w:abstractNumId="12" w15:restartNumberingAfterBreak="0">
    <w:nsid w:val="546915B2"/>
    <w:multiLevelType w:val="hybridMultilevel"/>
    <w:tmpl w:val="D128A208"/>
    <w:lvl w:ilvl="0" w:tplc="81A87346">
      <w:start w:val="1"/>
      <w:numFmt w:val="decimal"/>
      <w:lvlText w:val="%1."/>
      <w:lvlJc w:val="left"/>
      <w:pPr>
        <w:ind w:left="2464" w:hanging="480"/>
      </w:pPr>
      <w:rPr>
        <w:rFonts w:ascii="Times New Roman" w:hAnsi="Times New Roman" w:cs="Times New Roman"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AF2CC678">
      <w:start w:val="1"/>
      <w:numFmt w:val="decimal"/>
      <w:lvlText w:val="(%3)"/>
      <w:lvlJc w:val="left"/>
      <w:pPr>
        <w:ind w:left="1800" w:hanging="360"/>
      </w:pPr>
      <w:rPr>
        <w:rFonts w:ascii="Times New Roman" w:hAnsi="Times New Roman" w:hint="default"/>
      </w:r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3" w15:restartNumberingAfterBreak="0">
    <w:nsid w:val="5671628D"/>
    <w:multiLevelType w:val="hybridMultilevel"/>
    <w:tmpl w:val="1592C47C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4" w15:restartNumberingAfterBreak="0">
    <w:nsid w:val="61F5356E"/>
    <w:multiLevelType w:val="hybridMultilevel"/>
    <w:tmpl w:val="19121FEA"/>
    <w:lvl w:ilvl="0" w:tplc="B8D072E0">
      <w:start w:val="1"/>
      <w:numFmt w:val="ideographDigital"/>
      <w:lvlText w:val="%1、"/>
      <w:lvlJc w:val="left"/>
      <w:pPr>
        <w:ind w:left="1264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DA62E74">
      <w:start w:val="1"/>
      <w:numFmt w:val="lowerLetter"/>
      <w:lvlText w:val="%2"/>
      <w:lvlJc w:val="left"/>
      <w:pPr>
        <w:ind w:left="1562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F56192E">
      <w:start w:val="1"/>
      <w:numFmt w:val="lowerRoman"/>
      <w:lvlText w:val="%3"/>
      <w:lvlJc w:val="left"/>
      <w:pPr>
        <w:ind w:left="2282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C501C66">
      <w:start w:val="1"/>
      <w:numFmt w:val="decimal"/>
      <w:lvlText w:val="%4"/>
      <w:lvlJc w:val="left"/>
      <w:pPr>
        <w:ind w:left="3002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D545E6C">
      <w:start w:val="1"/>
      <w:numFmt w:val="lowerLetter"/>
      <w:lvlText w:val="%5"/>
      <w:lvlJc w:val="left"/>
      <w:pPr>
        <w:ind w:left="3722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55A9A98">
      <w:start w:val="1"/>
      <w:numFmt w:val="lowerRoman"/>
      <w:lvlText w:val="%6"/>
      <w:lvlJc w:val="left"/>
      <w:pPr>
        <w:ind w:left="4442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27497DC">
      <w:start w:val="1"/>
      <w:numFmt w:val="decimal"/>
      <w:lvlText w:val="%7"/>
      <w:lvlJc w:val="left"/>
      <w:pPr>
        <w:ind w:left="5162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C2C8E2E">
      <w:start w:val="1"/>
      <w:numFmt w:val="lowerLetter"/>
      <w:lvlText w:val="%8"/>
      <w:lvlJc w:val="left"/>
      <w:pPr>
        <w:ind w:left="5882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204682DA">
      <w:start w:val="1"/>
      <w:numFmt w:val="lowerRoman"/>
      <w:lvlText w:val="%9"/>
      <w:lvlJc w:val="left"/>
      <w:pPr>
        <w:ind w:left="6602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62563DE9"/>
    <w:multiLevelType w:val="hybridMultilevel"/>
    <w:tmpl w:val="9C16A098"/>
    <w:lvl w:ilvl="0" w:tplc="5114D32A">
      <w:start w:val="1"/>
      <w:numFmt w:val="decimal"/>
      <w:lvlText w:val="%1"/>
      <w:lvlJc w:val="left"/>
      <w:pPr>
        <w:ind w:left="360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BCA422A">
      <w:start w:val="1"/>
      <w:numFmt w:val="decimal"/>
      <w:lvlRestart w:val="0"/>
      <w:lvlText w:val="%2."/>
      <w:lvlJc w:val="left"/>
      <w:pPr>
        <w:ind w:left="1729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252D4F6">
      <w:start w:val="1"/>
      <w:numFmt w:val="lowerRoman"/>
      <w:lvlText w:val="%3"/>
      <w:lvlJc w:val="left"/>
      <w:pPr>
        <w:ind w:left="2044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BA04922">
      <w:start w:val="1"/>
      <w:numFmt w:val="decimal"/>
      <w:lvlText w:val="%4"/>
      <w:lvlJc w:val="left"/>
      <w:pPr>
        <w:ind w:left="2764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ABAC352">
      <w:start w:val="1"/>
      <w:numFmt w:val="lowerLetter"/>
      <w:lvlText w:val="%5"/>
      <w:lvlJc w:val="left"/>
      <w:pPr>
        <w:ind w:left="3484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C4E4D2A0">
      <w:start w:val="1"/>
      <w:numFmt w:val="lowerRoman"/>
      <w:lvlText w:val="%6"/>
      <w:lvlJc w:val="left"/>
      <w:pPr>
        <w:ind w:left="4204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A4AD7AE">
      <w:start w:val="1"/>
      <w:numFmt w:val="decimal"/>
      <w:lvlText w:val="%7"/>
      <w:lvlJc w:val="left"/>
      <w:pPr>
        <w:ind w:left="4924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65C9B34">
      <w:start w:val="1"/>
      <w:numFmt w:val="lowerLetter"/>
      <w:lvlText w:val="%8"/>
      <w:lvlJc w:val="left"/>
      <w:pPr>
        <w:ind w:left="5644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76507E">
      <w:start w:val="1"/>
      <w:numFmt w:val="lowerRoman"/>
      <w:lvlText w:val="%9"/>
      <w:lvlJc w:val="left"/>
      <w:pPr>
        <w:ind w:left="6364"/>
      </w:pPr>
      <w:rPr>
        <w:rFonts w:ascii="標楷體" w:eastAsia="標楷體" w:hAnsi="標楷體" w:cs="標楷體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6" w15:restartNumberingAfterBreak="0">
    <w:nsid w:val="66FF15EB"/>
    <w:multiLevelType w:val="hybridMultilevel"/>
    <w:tmpl w:val="FF32ECA0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7" w15:restartNumberingAfterBreak="0">
    <w:nsid w:val="6AA17952"/>
    <w:multiLevelType w:val="hybridMultilevel"/>
    <w:tmpl w:val="1410EE48"/>
    <w:lvl w:ilvl="0" w:tplc="E6D2B944">
      <w:start w:val="1"/>
      <w:numFmt w:val="decimal"/>
      <w:lvlText w:val="(%1)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8" w15:restartNumberingAfterBreak="0">
    <w:nsid w:val="6CF77D8C"/>
    <w:multiLevelType w:val="hybridMultilevel"/>
    <w:tmpl w:val="B5CCC14C"/>
    <w:lvl w:ilvl="0" w:tplc="E6D2B94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E6D2B944">
      <w:start w:val="1"/>
      <w:numFmt w:val="decimal"/>
      <w:lvlText w:val="(%3)"/>
      <w:lvlJc w:val="lef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6D2874F2"/>
    <w:multiLevelType w:val="hybridMultilevel"/>
    <w:tmpl w:val="64F8FA6A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772922CE"/>
    <w:multiLevelType w:val="hybridMultilevel"/>
    <w:tmpl w:val="F51E4164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"/>
  </w:num>
  <w:num w:numId="2">
    <w:abstractNumId w:val="9"/>
  </w:num>
  <w:num w:numId="3">
    <w:abstractNumId w:val="1"/>
  </w:num>
  <w:num w:numId="4">
    <w:abstractNumId w:val="6"/>
  </w:num>
  <w:num w:numId="5">
    <w:abstractNumId w:val="16"/>
  </w:num>
  <w:num w:numId="6">
    <w:abstractNumId w:val="0"/>
  </w:num>
  <w:num w:numId="7">
    <w:abstractNumId w:val="13"/>
  </w:num>
  <w:num w:numId="8">
    <w:abstractNumId w:val="19"/>
  </w:num>
  <w:num w:numId="9">
    <w:abstractNumId w:val="10"/>
  </w:num>
  <w:num w:numId="10">
    <w:abstractNumId w:val="20"/>
  </w:num>
  <w:num w:numId="11">
    <w:abstractNumId w:val="4"/>
  </w:num>
  <w:num w:numId="12">
    <w:abstractNumId w:val="12"/>
  </w:num>
  <w:num w:numId="13">
    <w:abstractNumId w:val="11"/>
  </w:num>
  <w:num w:numId="14">
    <w:abstractNumId w:val="18"/>
  </w:num>
  <w:num w:numId="15">
    <w:abstractNumId w:val="8"/>
  </w:num>
  <w:num w:numId="16">
    <w:abstractNumId w:val="17"/>
  </w:num>
  <w:num w:numId="17">
    <w:abstractNumId w:val="7"/>
  </w:num>
  <w:num w:numId="18">
    <w:abstractNumId w:val="14"/>
  </w:num>
  <w:num w:numId="19">
    <w:abstractNumId w:val="5"/>
  </w:num>
  <w:num w:numId="20">
    <w:abstractNumId w:val="15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AwsTC1NDYytjS1MDNS0lEKTi0uzszPAykwrAUAJviKmywAAAA="/>
  </w:docVars>
  <w:rsids>
    <w:rsidRoot w:val="003D1D54"/>
    <w:rsid w:val="00021D9C"/>
    <w:rsid w:val="00064A9A"/>
    <w:rsid w:val="00083AA6"/>
    <w:rsid w:val="00143315"/>
    <w:rsid w:val="00156823"/>
    <w:rsid w:val="001B7574"/>
    <w:rsid w:val="001F5E41"/>
    <w:rsid w:val="002734B8"/>
    <w:rsid w:val="002E036C"/>
    <w:rsid w:val="002E492B"/>
    <w:rsid w:val="00366837"/>
    <w:rsid w:val="003D1D54"/>
    <w:rsid w:val="004210B1"/>
    <w:rsid w:val="00442DC5"/>
    <w:rsid w:val="00444320"/>
    <w:rsid w:val="00460458"/>
    <w:rsid w:val="00463297"/>
    <w:rsid w:val="004C13CE"/>
    <w:rsid w:val="004D60DE"/>
    <w:rsid w:val="004F2C8D"/>
    <w:rsid w:val="005354C7"/>
    <w:rsid w:val="005B39C6"/>
    <w:rsid w:val="00626111"/>
    <w:rsid w:val="006A19CE"/>
    <w:rsid w:val="006E0B21"/>
    <w:rsid w:val="00704B70"/>
    <w:rsid w:val="007368E6"/>
    <w:rsid w:val="00771E6F"/>
    <w:rsid w:val="007916E7"/>
    <w:rsid w:val="0082606F"/>
    <w:rsid w:val="008272A3"/>
    <w:rsid w:val="00851CAF"/>
    <w:rsid w:val="008846BF"/>
    <w:rsid w:val="008C4164"/>
    <w:rsid w:val="00914D9B"/>
    <w:rsid w:val="00936C19"/>
    <w:rsid w:val="009A19A2"/>
    <w:rsid w:val="009E6F40"/>
    <w:rsid w:val="00A15D87"/>
    <w:rsid w:val="00A21607"/>
    <w:rsid w:val="00A24463"/>
    <w:rsid w:val="00A751D7"/>
    <w:rsid w:val="00A75A46"/>
    <w:rsid w:val="00AF32C2"/>
    <w:rsid w:val="00B05CEE"/>
    <w:rsid w:val="00B10D89"/>
    <w:rsid w:val="00B204AC"/>
    <w:rsid w:val="00B416B9"/>
    <w:rsid w:val="00B665BB"/>
    <w:rsid w:val="00B76714"/>
    <w:rsid w:val="00BF4F61"/>
    <w:rsid w:val="00C7444E"/>
    <w:rsid w:val="00C82C0F"/>
    <w:rsid w:val="00D44559"/>
    <w:rsid w:val="00D77C75"/>
    <w:rsid w:val="00D90587"/>
    <w:rsid w:val="00DA04E7"/>
    <w:rsid w:val="00DD1EF7"/>
    <w:rsid w:val="00E25D02"/>
    <w:rsid w:val="00EA1182"/>
    <w:rsid w:val="00EB74F9"/>
    <w:rsid w:val="00F102C3"/>
    <w:rsid w:val="00F42637"/>
    <w:rsid w:val="00F77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C91212A"/>
  <w15:chartTrackingRefBased/>
  <w15:docId w15:val="{9FAF331B-6114-4225-AF91-A1B55F3D66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E492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F102C3"/>
    <w:pPr>
      <w:keepNext/>
      <w:spacing w:before="180" w:after="180" w:line="720" w:lineRule="auto"/>
      <w:outlineLvl w:val="0"/>
    </w:pPr>
    <w:rPr>
      <w:rFonts w:asciiTheme="majorHAnsi" w:eastAsia="標楷體" w:hAnsiTheme="majorHAnsi" w:cstheme="majorBidi"/>
      <w:b/>
      <w:bCs/>
      <w:kern w:val="52"/>
      <w:sz w:val="28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24463"/>
    <w:pPr>
      <w:tabs>
        <w:tab w:val="center" w:pos="4153"/>
        <w:tab w:val="right" w:pos="8306"/>
      </w:tabs>
      <w:snapToGrid w:val="0"/>
    </w:pPr>
  </w:style>
  <w:style w:type="character" w:customStyle="1" w:styleId="a4">
    <w:name w:val="頁首 字元"/>
    <w:basedOn w:val="a0"/>
    <w:link w:val="a3"/>
    <w:uiPriority w:val="99"/>
    <w:rsid w:val="00A24463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24463"/>
    <w:pPr>
      <w:tabs>
        <w:tab w:val="center" w:pos="4153"/>
        <w:tab w:val="right" w:pos="8306"/>
      </w:tabs>
      <w:snapToGrid w:val="0"/>
    </w:pPr>
  </w:style>
  <w:style w:type="character" w:customStyle="1" w:styleId="a6">
    <w:name w:val="頁尾 字元"/>
    <w:basedOn w:val="a0"/>
    <w:link w:val="a5"/>
    <w:uiPriority w:val="99"/>
    <w:rsid w:val="00A24463"/>
    <w:rPr>
      <w:sz w:val="20"/>
      <w:szCs w:val="20"/>
    </w:rPr>
  </w:style>
  <w:style w:type="paragraph" w:styleId="a7">
    <w:name w:val="Title"/>
    <w:basedOn w:val="a"/>
    <w:link w:val="a8"/>
    <w:uiPriority w:val="10"/>
    <w:qFormat/>
    <w:rsid w:val="00A24463"/>
    <w:pPr>
      <w:autoSpaceDE w:val="0"/>
      <w:autoSpaceDN w:val="0"/>
      <w:spacing w:before="23"/>
      <w:ind w:left="3277" w:right="3349" w:firstLine="479"/>
    </w:pPr>
    <w:rPr>
      <w:rFonts w:ascii="標楷體" w:eastAsia="標楷體" w:hAnsi="標楷體" w:cs="標楷體"/>
      <w:kern w:val="0"/>
      <w:sz w:val="32"/>
      <w:szCs w:val="32"/>
      <w:lang w:eastAsia="en-US"/>
    </w:rPr>
  </w:style>
  <w:style w:type="character" w:customStyle="1" w:styleId="a8">
    <w:name w:val="標題 字元"/>
    <w:basedOn w:val="a0"/>
    <w:link w:val="a7"/>
    <w:uiPriority w:val="10"/>
    <w:rsid w:val="00A24463"/>
    <w:rPr>
      <w:rFonts w:ascii="標楷體" w:eastAsia="標楷體" w:hAnsi="標楷體" w:cs="標楷體"/>
      <w:kern w:val="0"/>
      <w:sz w:val="32"/>
      <w:szCs w:val="32"/>
      <w:lang w:eastAsia="en-US"/>
    </w:rPr>
  </w:style>
  <w:style w:type="paragraph" w:styleId="a9">
    <w:name w:val="List Paragraph"/>
    <w:basedOn w:val="a"/>
    <w:uiPriority w:val="1"/>
    <w:qFormat/>
    <w:rsid w:val="00A24463"/>
    <w:pPr>
      <w:autoSpaceDE w:val="0"/>
      <w:autoSpaceDN w:val="0"/>
      <w:ind w:left="1543" w:hanging="481"/>
    </w:pPr>
    <w:rPr>
      <w:rFonts w:ascii="標楷體" w:eastAsia="標楷體" w:hAnsi="標楷體" w:cs="標楷體"/>
      <w:kern w:val="0"/>
      <w:sz w:val="22"/>
      <w:lang w:eastAsia="en-US"/>
    </w:rPr>
  </w:style>
  <w:style w:type="character" w:customStyle="1" w:styleId="10">
    <w:name w:val="標題 1 字元"/>
    <w:basedOn w:val="a0"/>
    <w:link w:val="1"/>
    <w:rsid w:val="00F102C3"/>
    <w:rPr>
      <w:rFonts w:asciiTheme="majorHAnsi" w:eastAsia="標楷體" w:hAnsiTheme="majorHAnsi" w:cstheme="majorBidi"/>
      <w:b/>
      <w:bCs/>
      <w:kern w:val="52"/>
      <w:sz w:val="28"/>
      <w:szCs w:val="52"/>
    </w:rPr>
  </w:style>
  <w:style w:type="table" w:styleId="aa">
    <w:name w:val="Table Grid"/>
    <w:basedOn w:val="a1"/>
    <w:uiPriority w:val="39"/>
    <w:rsid w:val="00BF4F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Grid Table Light"/>
    <w:basedOn w:val="a1"/>
    <w:uiPriority w:val="40"/>
    <w:rsid w:val="008272A3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TableGrid">
    <w:name w:val="TableGrid"/>
    <w:rsid w:val="00021D9C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TOC Heading"/>
    <w:basedOn w:val="1"/>
    <w:next w:val="a"/>
    <w:uiPriority w:val="39"/>
    <w:unhideWhenUsed/>
    <w:qFormat/>
    <w:rsid w:val="004210B1"/>
    <w:pPr>
      <w:keepLines/>
      <w:widowControl/>
      <w:spacing w:before="240" w:after="0" w:line="259" w:lineRule="auto"/>
      <w:outlineLvl w:val="9"/>
    </w:pPr>
    <w:rPr>
      <w:rFonts w:eastAsiaTheme="majorEastAsia"/>
      <w:b w:val="0"/>
      <w:bCs w:val="0"/>
      <w:color w:val="2F5496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4210B1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704B70"/>
    <w:pPr>
      <w:widowControl/>
      <w:tabs>
        <w:tab w:val="left" w:pos="720"/>
        <w:tab w:val="right" w:leader="dot" w:pos="8296"/>
      </w:tabs>
      <w:spacing w:after="100" w:line="259" w:lineRule="auto"/>
    </w:pPr>
    <w:rPr>
      <w:rFonts w:cs="Times New Roman"/>
      <w:kern w:val="0"/>
      <w:sz w:val="22"/>
    </w:rPr>
  </w:style>
  <w:style w:type="paragraph" w:styleId="3">
    <w:name w:val="toc 3"/>
    <w:basedOn w:val="a"/>
    <w:next w:val="a"/>
    <w:autoRedefine/>
    <w:uiPriority w:val="39"/>
    <w:unhideWhenUsed/>
    <w:rsid w:val="004210B1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paragraph" w:styleId="ad">
    <w:name w:val="Note Heading"/>
    <w:basedOn w:val="a"/>
    <w:next w:val="a"/>
    <w:link w:val="ae"/>
    <w:uiPriority w:val="99"/>
    <w:unhideWhenUsed/>
    <w:rsid w:val="00156823"/>
    <w:pPr>
      <w:widowControl/>
      <w:spacing w:line="263" w:lineRule="auto"/>
      <w:ind w:left="64" w:hanging="10"/>
      <w:jc w:val="center"/>
    </w:pPr>
    <w:rPr>
      <w:rFonts w:ascii="標楷體" w:eastAsia="標楷體" w:hAnsi="標楷體" w:cs="標楷體"/>
      <w:color w:val="000000"/>
      <w:sz w:val="28"/>
      <w:szCs w:val="28"/>
    </w:rPr>
  </w:style>
  <w:style w:type="character" w:customStyle="1" w:styleId="ae">
    <w:name w:val="註釋標題 字元"/>
    <w:basedOn w:val="a0"/>
    <w:link w:val="ad"/>
    <w:uiPriority w:val="99"/>
    <w:rsid w:val="00156823"/>
    <w:rPr>
      <w:rFonts w:ascii="標楷體" w:eastAsia="標楷體" w:hAnsi="標楷體" w:cs="標楷體"/>
      <w:color w:val="000000"/>
      <w:sz w:val="28"/>
      <w:szCs w:val="28"/>
    </w:rPr>
  </w:style>
  <w:style w:type="paragraph" w:styleId="af">
    <w:name w:val="Closing"/>
    <w:basedOn w:val="a"/>
    <w:link w:val="af0"/>
    <w:uiPriority w:val="99"/>
    <w:unhideWhenUsed/>
    <w:rsid w:val="00156823"/>
    <w:pPr>
      <w:widowControl/>
      <w:spacing w:line="263" w:lineRule="auto"/>
      <w:ind w:leftChars="1800" w:left="100" w:hanging="10"/>
      <w:jc w:val="both"/>
    </w:pPr>
    <w:rPr>
      <w:rFonts w:ascii="標楷體" w:eastAsia="標楷體" w:hAnsi="標楷體" w:cs="標楷體"/>
      <w:color w:val="000000"/>
      <w:sz w:val="28"/>
      <w:szCs w:val="28"/>
    </w:rPr>
  </w:style>
  <w:style w:type="character" w:customStyle="1" w:styleId="af0">
    <w:name w:val="結語 字元"/>
    <w:basedOn w:val="a0"/>
    <w:link w:val="af"/>
    <w:uiPriority w:val="99"/>
    <w:rsid w:val="00156823"/>
    <w:rPr>
      <w:rFonts w:ascii="標楷體" w:eastAsia="標楷體" w:hAnsi="標楷體" w:cs="標楷體"/>
      <w:color w:val="000000"/>
      <w:sz w:val="28"/>
      <w:szCs w:val="28"/>
    </w:rPr>
  </w:style>
  <w:style w:type="paragraph" w:styleId="af1">
    <w:name w:val="Balloon Text"/>
    <w:basedOn w:val="a"/>
    <w:link w:val="af2"/>
    <w:uiPriority w:val="99"/>
    <w:semiHidden/>
    <w:unhideWhenUsed/>
    <w:rsid w:val="009E6F40"/>
    <w:rPr>
      <w:rFonts w:asciiTheme="majorHAnsi" w:eastAsiaTheme="majorEastAsia" w:hAnsiTheme="majorHAnsi" w:cstheme="majorBidi"/>
      <w:sz w:val="18"/>
      <w:szCs w:val="18"/>
    </w:rPr>
  </w:style>
  <w:style w:type="character" w:customStyle="1" w:styleId="af2">
    <w:name w:val="註解方塊文字 字元"/>
    <w:basedOn w:val="a0"/>
    <w:link w:val="af1"/>
    <w:uiPriority w:val="99"/>
    <w:semiHidden/>
    <w:rsid w:val="009E6F40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FBBA15-D55C-409A-9C3C-59F6088BC6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7</TotalTime>
  <Pages>67</Pages>
  <Words>8638</Words>
  <Characters>49241</Characters>
  <Application>Microsoft Office Word</Application>
  <DocSecurity>0</DocSecurity>
  <Lines>410</Lines>
  <Paragraphs>115</Paragraphs>
  <ScaleCrop>false</ScaleCrop>
  <Company/>
  <LinksUpToDate>false</LinksUpToDate>
  <CharactersWithSpaces>57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Shuo-Han</dc:creator>
  <cp:keywords/>
  <dc:description/>
  <cp:lastModifiedBy>何柏憲</cp:lastModifiedBy>
  <cp:revision>17</cp:revision>
  <cp:lastPrinted>2021-06-27T12:23:00Z</cp:lastPrinted>
  <dcterms:created xsi:type="dcterms:W3CDTF">2021-06-26T18:12:00Z</dcterms:created>
  <dcterms:modified xsi:type="dcterms:W3CDTF">2021-06-27T14:00:00Z</dcterms:modified>
</cp:coreProperties>
</file>